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52D" w:rsidRDefault="007E3FD2" w:rsidP="00F03DED">
      <w:pPr>
        <w:tabs>
          <w:tab w:val="left" w:pos="3070"/>
          <w:tab w:val="left" w:pos="4985"/>
          <w:tab w:val="left" w:pos="6329"/>
          <w:tab w:val="left" w:pos="7687"/>
        </w:tabs>
        <w:ind w:left="120"/>
        <w:rPr>
          <w:rFonts w:ascii="Times New Roman"/>
          <w:sz w:val="20"/>
        </w:rPr>
      </w:pPr>
      <w:r>
        <w:rPr>
          <w:rFonts w:ascii="Times New Roman"/>
          <w:noProof/>
          <w:position w:val="12"/>
          <w:sz w:val="20"/>
          <w:lang w:eastAsia="fr-FR"/>
        </w:rPr>
        <mc:AlternateContent>
          <mc:Choice Requires="wpg">
            <w:drawing>
              <wp:anchor distT="0" distB="0" distL="114300" distR="114300" simplePos="0" relativeHeight="487351808" behindDoc="1" locked="0" layoutInCell="1" allowOverlap="1" wp14:anchorId="0AAEE1D5" wp14:editId="47B5ED24">
                <wp:simplePos x="0" y="0"/>
                <wp:positionH relativeFrom="column">
                  <wp:posOffset>-255841</wp:posOffset>
                </wp:positionH>
                <wp:positionV relativeFrom="paragraph">
                  <wp:posOffset>-1699260</wp:posOffset>
                </wp:positionV>
                <wp:extent cx="7146290" cy="1698625"/>
                <wp:effectExtent l="0" t="0" r="0" b="0"/>
                <wp:wrapNone/>
                <wp:docPr id="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6290" cy="1698625"/>
                          <a:chOff x="0" y="0"/>
                          <a:chExt cx="7146392" cy="1698625"/>
                        </a:xfrm>
                      </wpg:grpSpPr>
                      <wpg:grpSp>
                        <wpg:cNvPr id="38" name="Groupe 38"/>
                        <wpg:cNvGrpSpPr>
                          <a:grpSpLocks/>
                        </wpg:cNvGrpSpPr>
                        <wpg:grpSpPr bwMode="auto">
                          <a:xfrm>
                            <a:off x="2766162" y="0"/>
                            <a:ext cx="4380230" cy="1698625"/>
                            <a:chOff x="5007" y="0"/>
                            <a:chExt cx="6898" cy="2675"/>
                          </a:xfrm>
                        </wpg:grpSpPr>
                        <wps:wsp>
                          <wps:cNvPr id="39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07" y="0"/>
                              <a:ext cx="6898" cy="2675"/>
                            </a:xfrm>
                            <a:prstGeom prst="rect">
                              <a:avLst/>
                            </a:prstGeom>
                            <a:solidFill>
                              <a:srgbClr val="00263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0" name="Picture 2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39" y="973"/>
                              <a:ext cx="1014" cy="9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1" name="Picture 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11" y="773"/>
                              <a:ext cx="864" cy="111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3" name="Picture 2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558" y="923"/>
                              <a:ext cx="1407" cy="88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5" name="Picture 2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847" y="966"/>
                              <a:ext cx="905" cy="86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7" name="Picture 2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883" y="843"/>
                              <a:ext cx="594" cy="94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8" name="Picture 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998" y="831"/>
                              <a:ext cx="775" cy="101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89" name="Groupe 89"/>
                        <wpg:cNvGrpSpPr/>
                        <wpg:grpSpPr>
                          <a:xfrm>
                            <a:off x="0" y="241873"/>
                            <a:ext cx="2495182" cy="1043940"/>
                            <a:chOff x="11798" y="0"/>
                            <a:chExt cx="2495182" cy="1043940"/>
                          </a:xfrm>
                        </wpg:grpSpPr>
                        <wpg:grpSp>
                          <wpg:cNvPr id="90" name="Groupe 90"/>
                          <wpg:cNvGrpSpPr/>
                          <wpg:grpSpPr>
                            <a:xfrm>
                              <a:off x="29497" y="0"/>
                              <a:ext cx="2477483" cy="1043940"/>
                              <a:chOff x="0" y="0"/>
                              <a:chExt cx="2477483" cy="1043940"/>
                            </a:xfrm>
                          </wpg:grpSpPr>
                          <wpg:grpSp>
                            <wpg:cNvPr id="91" name="Groupe 9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433543" y="0"/>
                                <a:ext cx="1043940" cy="1043940"/>
                                <a:chOff x="2892" y="696"/>
                                <a:chExt cx="1644" cy="1644"/>
                              </a:xfrm>
                            </wpg:grpSpPr>
                            <wps:wsp>
                              <wps:cNvPr id="92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92" y="695"/>
                                  <a:ext cx="1644" cy="1644"/>
                                </a:xfrm>
                                <a:custGeom>
                                  <a:avLst/>
                                  <a:gdLst>
                                    <a:gd name="T0" fmla="+- 0 3717 2892"/>
                                    <a:gd name="T1" fmla="*/ T0 w 1644"/>
                                    <a:gd name="T2" fmla="+- 0 696 696"/>
                                    <a:gd name="T3" fmla="*/ 696 h 1644"/>
                                    <a:gd name="T4" fmla="+- 0 2897 2892"/>
                                    <a:gd name="T5" fmla="*/ T4 w 1644"/>
                                    <a:gd name="T6" fmla="+- 0 697 696"/>
                                    <a:gd name="T7" fmla="*/ 697 h 1644"/>
                                    <a:gd name="T8" fmla="+- 0 2892 2892"/>
                                    <a:gd name="T9" fmla="*/ T8 w 1644"/>
                                    <a:gd name="T10" fmla="+- 0 1514 696"/>
                                    <a:gd name="T11" fmla="*/ 1514 h 1644"/>
                                    <a:gd name="T12" fmla="+- 0 2895 2892"/>
                                    <a:gd name="T13" fmla="*/ T12 w 1644"/>
                                    <a:gd name="T14" fmla="+- 0 1588 696"/>
                                    <a:gd name="T15" fmla="*/ 1588 h 1644"/>
                                    <a:gd name="T16" fmla="+- 0 2905 2892"/>
                                    <a:gd name="T17" fmla="*/ T16 w 1644"/>
                                    <a:gd name="T18" fmla="+- 0 1661 696"/>
                                    <a:gd name="T19" fmla="*/ 1661 h 1644"/>
                                    <a:gd name="T20" fmla="+- 0 2921 2892"/>
                                    <a:gd name="T21" fmla="*/ T20 w 1644"/>
                                    <a:gd name="T22" fmla="+- 0 1732 696"/>
                                    <a:gd name="T23" fmla="*/ 1732 h 1644"/>
                                    <a:gd name="T24" fmla="+- 0 2942 2892"/>
                                    <a:gd name="T25" fmla="*/ T24 w 1644"/>
                                    <a:gd name="T26" fmla="+- 0 1800 696"/>
                                    <a:gd name="T27" fmla="*/ 1800 h 1644"/>
                                    <a:gd name="T28" fmla="+- 0 2970 2892"/>
                                    <a:gd name="T29" fmla="*/ T28 w 1644"/>
                                    <a:gd name="T30" fmla="+- 0 1866 696"/>
                                    <a:gd name="T31" fmla="*/ 1866 h 1644"/>
                                    <a:gd name="T32" fmla="+- 0 3003 2892"/>
                                    <a:gd name="T33" fmla="*/ T32 w 1644"/>
                                    <a:gd name="T34" fmla="+- 0 1929 696"/>
                                    <a:gd name="T35" fmla="*/ 1929 h 1644"/>
                                    <a:gd name="T36" fmla="+- 0 3041 2892"/>
                                    <a:gd name="T37" fmla="*/ T36 w 1644"/>
                                    <a:gd name="T38" fmla="+- 0 1988 696"/>
                                    <a:gd name="T39" fmla="*/ 1988 h 1644"/>
                                    <a:gd name="T40" fmla="+- 0 3083 2892"/>
                                    <a:gd name="T41" fmla="*/ T40 w 1644"/>
                                    <a:gd name="T42" fmla="+- 0 2044 696"/>
                                    <a:gd name="T43" fmla="*/ 2044 h 1644"/>
                                    <a:gd name="T44" fmla="+- 0 3130 2892"/>
                                    <a:gd name="T45" fmla="*/ T44 w 1644"/>
                                    <a:gd name="T46" fmla="+- 0 2096 696"/>
                                    <a:gd name="T47" fmla="*/ 2096 h 1644"/>
                                    <a:gd name="T48" fmla="+- 0 3182 2892"/>
                                    <a:gd name="T49" fmla="*/ T48 w 1644"/>
                                    <a:gd name="T50" fmla="+- 0 2143 696"/>
                                    <a:gd name="T51" fmla="*/ 2143 h 1644"/>
                                    <a:gd name="T52" fmla="+- 0 3237 2892"/>
                                    <a:gd name="T53" fmla="*/ T52 w 1644"/>
                                    <a:gd name="T54" fmla="+- 0 2186 696"/>
                                    <a:gd name="T55" fmla="*/ 2186 h 1644"/>
                                    <a:gd name="T56" fmla="+- 0 3296 2892"/>
                                    <a:gd name="T57" fmla="*/ T56 w 1644"/>
                                    <a:gd name="T58" fmla="+- 0 2225 696"/>
                                    <a:gd name="T59" fmla="*/ 2225 h 1644"/>
                                    <a:gd name="T60" fmla="+- 0 3358 2892"/>
                                    <a:gd name="T61" fmla="*/ T60 w 1644"/>
                                    <a:gd name="T62" fmla="+- 0 2258 696"/>
                                    <a:gd name="T63" fmla="*/ 2258 h 1644"/>
                                    <a:gd name="T64" fmla="+- 0 3424 2892"/>
                                    <a:gd name="T65" fmla="*/ T64 w 1644"/>
                                    <a:gd name="T66" fmla="+- 0 2286 696"/>
                                    <a:gd name="T67" fmla="*/ 2286 h 1644"/>
                                    <a:gd name="T68" fmla="+- 0 3492 2892"/>
                                    <a:gd name="T69" fmla="*/ T68 w 1644"/>
                                    <a:gd name="T70" fmla="+- 0 2308 696"/>
                                    <a:gd name="T71" fmla="*/ 2308 h 1644"/>
                                    <a:gd name="T72" fmla="+- 0 3563 2892"/>
                                    <a:gd name="T73" fmla="*/ T72 w 1644"/>
                                    <a:gd name="T74" fmla="+- 0 2325 696"/>
                                    <a:gd name="T75" fmla="*/ 2325 h 1644"/>
                                    <a:gd name="T76" fmla="+- 0 3636 2892"/>
                                    <a:gd name="T77" fmla="*/ T76 w 1644"/>
                                    <a:gd name="T78" fmla="+- 0 2335 696"/>
                                    <a:gd name="T79" fmla="*/ 2335 h 1644"/>
                                    <a:gd name="T80" fmla="+- 0 3710 2892"/>
                                    <a:gd name="T81" fmla="*/ T80 w 1644"/>
                                    <a:gd name="T82" fmla="+- 0 2339 696"/>
                                    <a:gd name="T83" fmla="*/ 2339 h 1644"/>
                                    <a:gd name="T84" fmla="+- 0 3785 2892"/>
                                    <a:gd name="T85" fmla="*/ T84 w 1644"/>
                                    <a:gd name="T86" fmla="+- 0 2336 696"/>
                                    <a:gd name="T87" fmla="*/ 2336 h 1644"/>
                                    <a:gd name="T88" fmla="+- 0 3858 2892"/>
                                    <a:gd name="T89" fmla="*/ T88 w 1644"/>
                                    <a:gd name="T90" fmla="+- 0 2326 696"/>
                                    <a:gd name="T91" fmla="*/ 2326 h 1644"/>
                                    <a:gd name="T92" fmla="+- 0 3929 2892"/>
                                    <a:gd name="T93" fmla="*/ T92 w 1644"/>
                                    <a:gd name="T94" fmla="+- 0 2310 696"/>
                                    <a:gd name="T95" fmla="*/ 2310 h 1644"/>
                                    <a:gd name="T96" fmla="+- 0 3997 2892"/>
                                    <a:gd name="T97" fmla="*/ T96 w 1644"/>
                                    <a:gd name="T98" fmla="+- 0 2289 696"/>
                                    <a:gd name="T99" fmla="*/ 2289 h 1644"/>
                                    <a:gd name="T100" fmla="+- 0 4063 2892"/>
                                    <a:gd name="T101" fmla="*/ T100 w 1644"/>
                                    <a:gd name="T102" fmla="+- 0 2261 696"/>
                                    <a:gd name="T103" fmla="*/ 2261 h 1644"/>
                                    <a:gd name="T104" fmla="+- 0 4125 2892"/>
                                    <a:gd name="T105" fmla="*/ T104 w 1644"/>
                                    <a:gd name="T106" fmla="+- 0 2228 696"/>
                                    <a:gd name="T107" fmla="*/ 2228 h 1644"/>
                                    <a:gd name="T108" fmla="+- 0 4185 2892"/>
                                    <a:gd name="T109" fmla="*/ T108 w 1644"/>
                                    <a:gd name="T110" fmla="+- 0 2190 696"/>
                                    <a:gd name="T111" fmla="*/ 2190 h 1644"/>
                                    <a:gd name="T112" fmla="+- 0 4240 2892"/>
                                    <a:gd name="T113" fmla="*/ T112 w 1644"/>
                                    <a:gd name="T114" fmla="+- 0 2148 696"/>
                                    <a:gd name="T115" fmla="*/ 2148 h 1644"/>
                                    <a:gd name="T116" fmla="+- 0 4292 2892"/>
                                    <a:gd name="T117" fmla="*/ T116 w 1644"/>
                                    <a:gd name="T118" fmla="+- 0 2101 696"/>
                                    <a:gd name="T119" fmla="*/ 2101 h 1644"/>
                                    <a:gd name="T120" fmla="+- 0 4340 2892"/>
                                    <a:gd name="T121" fmla="*/ T120 w 1644"/>
                                    <a:gd name="T122" fmla="+- 0 2049 696"/>
                                    <a:gd name="T123" fmla="*/ 2049 h 1644"/>
                                    <a:gd name="T124" fmla="+- 0 4383 2892"/>
                                    <a:gd name="T125" fmla="*/ T124 w 1644"/>
                                    <a:gd name="T126" fmla="+- 0 1994 696"/>
                                    <a:gd name="T127" fmla="*/ 1994 h 1644"/>
                                    <a:gd name="T128" fmla="+- 0 4421 2892"/>
                                    <a:gd name="T129" fmla="*/ T128 w 1644"/>
                                    <a:gd name="T130" fmla="+- 0 1935 696"/>
                                    <a:gd name="T131" fmla="*/ 1935 h 1644"/>
                                    <a:gd name="T132" fmla="+- 0 4455 2892"/>
                                    <a:gd name="T133" fmla="*/ T132 w 1644"/>
                                    <a:gd name="T134" fmla="+- 0 1873 696"/>
                                    <a:gd name="T135" fmla="*/ 1873 h 1644"/>
                                    <a:gd name="T136" fmla="+- 0 4483 2892"/>
                                    <a:gd name="T137" fmla="*/ T136 w 1644"/>
                                    <a:gd name="T138" fmla="+- 0 1807 696"/>
                                    <a:gd name="T139" fmla="*/ 1807 h 1644"/>
                                    <a:gd name="T140" fmla="+- 0 4505 2892"/>
                                    <a:gd name="T141" fmla="*/ T140 w 1644"/>
                                    <a:gd name="T142" fmla="+- 0 1739 696"/>
                                    <a:gd name="T143" fmla="*/ 1739 h 1644"/>
                                    <a:gd name="T144" fmla="+- 0 4522 2892"/>
                                    <a:gd name="T145" fmla="*/ T144 w 1644"/>
                                    <a:gd name="T146" fmla="+- 0 1668 696"/>
                                    <a:gd name="T147" fmla="*/ 1668 h 1644"/>
                                    <a:gd name="T148" fmla="+- 0 4532 2892"/>
                                    <a:gd name="T149" fmla="*/ T148 w 1644"/>
                                    <a:gd name="T150" fmla="+- 0 1596 696"/>
                                    <a:gd name="T151" fmla="*/ 1596 h 1644"/>
                                    <a:gd name="T152" fmla="+- 0 4535 2892"/>
                                    <a:gd name="T153" fmla="*/ T152 w 1644"/>
                                    <a:gd name="T154" fmla="+- 0 1521 696"/>
                                    <a:gd name="T155" fmla="*/ 1521 h 1644"/>
                                    <a:gd name="T156" fmla="+- 0 4532 2892"/>
                                    <a:gd name="T157" fmla="*/ T156 w 1644"/>
                                    <a:gd name="T158" fmla="+- 0 1446 696"/>
                                    <a:gd name="T159" fmla="*/ 1446 h 1644"/>
                                    <a:gd name="T160" fmla="+- 0 4523 2892"/>
                                    <a:gd name="T161" fmla="*/ T160 w 1644"/>
                                    <a:gd name="T162" fmla="+- 0 1373 696"/>
                                    <a:gd name="T163" fmla="*/ 1373 h 1644"/>
                                    <a:gd name="T164" fmla="+- 0 4507 2892"/>
                                    <a:gd name="T165" fmla="*/ T164 w 1644"/>
                                    <a:gd name="T166" fmla="+- 0 1302 696"/>
                                    <a:gd name="T167" fmla="*/ 1302 h 1644"/>
                                    <a:gd name="T168" fmla="+- 0 4485 2892"/>
                                    <a:gd name="T169" fmla="*/ T168 w 1644"/>
                                    <a:gd name="T170" fmla="+- 0 1234 696"/>
                                    <a:gd name="T171" fmla="*/ 1234 h 1644"/>
                                    <a:gd name="T172" fmla="+- 0 4458 2892"/>
                                    <a:gd name="T173" fmla="*/ T172 w 1644"/>
                                    <a:gd name="T174" fmla="+- 0 1168 696"/>
                                    <a:gd name="T175" fmla="*/ 1168 h 1644"/>
                                    <a:gd name="T176" fmla="+- 0 4425 2892"/>
                                    <a:gd name="T177" fmla="*/ T176 w 1644"/>
                                    <a:gd name="T178" fmla="+- 0 1106 696"/>
                                    <a:gd name="T179" fmla="*/ 1106 h 1644"/>
                                    <a:gd name="T180" fmla="+- 0 4387 2892"/>
                                    <a:gd name="T181" fmla="*/ T180 w 1644"/>
                                    <a:gd name="T182" fmla="+- 0 1046 696"/>
                                    <a:gd name="T183" fmla="*/ 1046 h 1644"/>
                                    <a:gd name="T184" fmla="+- 0 4345 2892"/>
                                    <a:gd name="T185" fmla="*/ T184 w 1644"/>
                                    <a:gd name="T186" fmla="+- 0 991 696"/>
                                    <a:gd name="T187" fmla="*/ 991 h 1644"/>
                                    <a:gd name="T188" fmla="+- 0 4297 2892"/>
                                    <a:gd name="T189" fmla="*/ T188 w 1644"/>
                                    <a:gd name="T190" fmla="+- 0 939 696"/>
                                    <a:gd name="T191" fmla="*/ 939 h 1644"/>
                                    <a:gd name="T192" fmla="+- 0 4246 2892"/>
                                    <a:gd name="T193" fmla="*/ T192 w 1644"/>
                                    <a:gd name="T194" fmla="+- 0 891 696"/>
                                    <a:gd name="T195" fmla="*/ 891 h 1644"/>
                                    <a:gd name="T196" fmla="+- 0 4191 2892"/>
                                    <a:gd name="T197" fmla="*/ T196 w 1644"/>
                                    <a:gd name="T198" fmla="+- 0 848 696"/>
                                    <a:gd name="T199" fmla="*/ 848 h 1644"/>
                                    <a:gd name="T200" fmla="+- 0 4132 2892"/>
                                    <a:gd name="T201" fmla="*/ T200 w 1644"/>
                                    <a:gd name="T202" fmla="+- 0 810 696"/>
                                    <a:gd name="T203" fmla="*/ 810 h 1644"/>
                                    <a:gd name="T204" fmla="+- 0 4069 2892"/>
                                    <a:gd name="T205" fmla="*/ T204 w 1644"/>
                                    <a:gd name="T206" fmla="+- 0 776 696"/>
                                    <a:gd name="T207" fmla="*/ 776 h 1644"/>
                                    <a:gd name="T208" fmla="+- 0 4004 2892"/>
                                    <a:gd name="T209" fmla="*/ T208 w 1644"/>
                                    <a:gd name="T210" fmla="+- 0 748 696"/>
                                    <a:gd name="T211" fmla="*/ 748 h 1644"/>
                                    <a:gd name="T212" fmla="+- 0 3936 2892"/>
                                    <a:gd name="T213" fmla="*/ T212 w 1644"/>
                                    <a:gd name="T214" fmla="+- 0 726 696"/>
                                    <a:gd name="T215" fmla="*/ 726 h 1644"/>
                                    <a:gd name="T216" fmla="+- 0 3865 2892"/>
                                    <a:gd name="T217" fmla="*/ T216 w 1644"/>
                                    <a:gd name="T218" fmla="+- 0 709 696"/>
                                    <a:gd name="T219" fmla="*/ 709 h 1644"/>
                                    <a:gd name="T220" fmla="+- 0 3792 2892"/>
                                    <a:gd name="T221" fmla="*/ T220 w 1644"/>
                                    <a:gd name="T222" fmla="+- 0 699 696"/>
                                    <a:gd name="T223" fmla="*/ 699 h 1644"/>
                                    <a:gd name="T224" fmla="+- 0 3717 2892"/>
                                    <a:gd name="T225" fmla="*/ T224 w 1644"/>
                                    <a:gd name="T226" fmla="+- 0 696 696"/>
                                    <a:gd name="T227" fmla="*/ 696 h 164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</a:cxnLst>
                                  <a:rect l="0" t="0" r="r" b="b"/>
                                  <a:pathLst>
                                    <a:path w="1644" h="1644">
                                      <a:moveTo>
                                        <a:pt x="825" y="0"/>
                                      </a:moveTo>
                                      <a:lnTo>
                                        <a:pt x="5" y="1"/>
                                      </a:lnTo>
                                      <a:lnTo>
                                        <a:pt x="0" y="818"/>
                                      </a:lnTo>
                                      <a:lnTo>
                                        <a:pt x="3" y="892"/>
                                      </a:lnTo>
                                      <a:lnTo>
                                        <a:pt x="13" y="965"/>
                                      </a:lnTo>
                                      <a:lnTo>
                                        <a:pt x="29" y="1036"/>
                                      </a:lnTo>
                                      <a:lnTo>
                                        <a:pt x="50" y="1104"/>
                                      </a:lnTo>
                                      <a:lnTo>
                                        <a:pt x="78" y="1170"/>
                                      </a:lnTo>
                                      <a:lnTo>
                                        <a:pt x="111" y="1233"/>
                                      </a:lnTo>
                                      <a:lnTo>
                                        <a:pt x="149" y="1292"/>
                                      </a:lnTo>
                                      <a:lnTo>
                                        <a:pt x="191" y="1348"/>
                                      </a:lnTo>
                                      <a:lnTo>
                                        <a:pt x="238" y="1400"/>
                                      </a:lnTo>
                                      <a:lnTo>
                                        <a:pt x="290" y="1447"/>
                                      </a:lnTo>
                                      <a:lnTo>
                                        <a:pt x="345" y="1490"/>
                                      </a:lnTo>
                                      <a:lnTo>
                                        <a:pt x="404" y="1529"/>
                                      </a:lnTo>
                                      <a:lnTo>
                                        <a:pt x="466" y="1562"/>
                                      </a:lnTo>
                                      <a:lnTo>
                                        <a:pt x="532" y="1590"/>
                                      </a:lnTo>
                                      <a:lnTo>
                                        <a:pt x="600" y="1612"/>
                                      </a:lnTo>
                                      <a:lnTo>
                                        <a:pt x="671" y="1629"/>
                                      </a:lnTo>
                                      <a:lnTo>
                                        <a:pt x="744" y="1639"/>
                                      </a:lnTo>
                                      <a:lnTo>
                                        <a:pt x="818" y="1643"/>
                                      </a:lnTo>
                                      <a:lnTo>
                                        <a:pt x="893" y="1640"/>
                                      </a:lnTo>
                                      <a:lnTo>
                                        <a:pt x="966" y="1630"/>
                                      </a:lnTo>
                                      <a:lnTo>
                                        <a:pt x="1037" y="1614"/>
                                      </a:lnTo>
                                      <a:lnTo>
                                        <a:pt x="1105" y="1593"/>
                                      </a:lnTo>
                                      <a:lnTo>
                                        <a:pt x="1171" y="1565"/>
                                      </a:lnTo>
                                      <a:lnTo>
                                        <a:pt x="1233" y="1532"/>
                                      </a:lnTo>
                                      <a:lnTo>
                                        <a:pt x="1293" y="1494"/>
                                      </a:lnTo>
                                      <a:lnTo>
                                        <a:pt x="1348" y="1452"/>
                                      </a:lnTo>
                                      <a:lnTo>
                                        <a:pt x="1400" y="1405"/>
                                      </a:lnTo>
                                      <a:lnTo>
                                        <a:pt x="1448" y="1353"/>
                                      </a:lnTo>
                                      <a:lnTo>
                                        <a:pt x="1491" y="1298"/>
                                      </a:lnTo>
                                      <a:lnTo>
                                        <a:pt x="1529" y="1239"/>
                                      </a:lnTo>
                                      <a:lnTo>
                                        <a:pt x="1563" y="1177"/>
                                      </a:lnTo>
                                      <a:lnTo>
                                        <a:pt x="1591" y="1111"/>
                                      </a:lnTo>
                                      <a:lnTo>
                                        <a:pt x="1613" y="1043"/>
                                      </a:lnTo>
                                      <a:lnTo>
                                        <a:pt x="1630" y="972"/>
                                      </a:lnTo>
                                      <a:lnTo>
                                        <a:pt x="1640" y="900"/>
                                      </a:lnTo>
                                      <a:lnTo>
                                        <a:pt x="1643" y="825"/>
                                      </a:lnTo>
                                      <a:lnTo>
                                        <a:pt x="1640" y="750"/>
                                      </a:lnTo>
                                      <a:lnTo>
                                        <a:pt x="1631" y="677"/>
                                      </a:lnTo>
                                      <a:lnTo>
                                        <a:pt x="1615" y="606"/>
                                      </a:lnTo>
                                      <a:lnTo>
                                        <a:pt x="1593" y="538"/>
                                      </a:lnTo>
                                      <a:lnTo>
                                        <a:pt x="1566" y="472"/>
                                      </a:lnTo>
                                      <a:lnTo>
                                        <a:pt x="1533" y="410"/>
                                      </a:lnTo>
                                      <a:lnTo>
                                        <a:pt x="1495" y="350"/>
                                      </a:lnTo>
                                      <a:lnTo>
                                        <a:pt x="1453" y="295"/>
                                      </a:lnTo>
                                      <a:lnTo>
                                        <a:pt x="1405" y="243"/>
                                      </a:lnTo>
                                      <a:lnTo>
                                        <a:pt x="1354" y="195"/>
                                      </a:lnTo>
                                      <a:lnTo>
                                        <a:pt x="1299" y="152"/>
                                      </a:lnTo>
                                      <a:lnTo>
                                        <a:pt x="1240" y="114"/>
                                      </a:lnTo>
                                      <a:lnTo>
                                        <a:pt x="1177" y="80"/>
                                      </a:lnTo>
                                      <a:lnTo>
                                        <a:pt x="1112" y="52"/>
                                      </a:lnTo>
                                      <a:lnTo>
                                        <a:pt x="1044" y="30"/>
                                      </a:lnTo>
                                      <a:lnTo>
                                        <a:pt x="973" y="13"/>
                                      </a:lnTo>
                                      <a:lnTo>
                                        <a:pt x="900" y="3"/>
                                      </a:lnTo>
                                      <a:lnTo>
                                        <a:pt x="8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A6D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AutoShape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29" y="1549"/>
                                  <a:ext cx="1248" cy="234"/>
                                </a:xfrm>
                                <a:custGeom>
                                  <a:avLst/>
                                  <a:gdLst>
                                    <a:gd name="T0" fmla="+- 0 3107 3030"/>
                                    <a:gd name="T1" fmla="*/ T0 w 1248"/>
                                    <a:gd name="T2" fmla="+- 0 1565 1549"/>
                                    <a:gd name="T3" fmla="*/ 1565 h 234"/>
                                    <a:gd name="T4" fmla="+- 0 3080 3030"/>
                                    <a:gd name="T5" fmla="*/ T4 w 1248"/>
                                    <a:gd name="T6" fmla="+- 0 1778 1549"/>
                                    <a:gd name="T7" fmla="*/ 1778 h 234"/>
                                    <a:gd name="T8" fmla="+- 0 3232 3030"/>
                                    <a:gd name="T9" fmla="*/ T8 w 1248"/>
                                    <a:gd name="T10" fmla="+- 0 1741 1549"/>
                                    <a:gd name="T11" fmla="*/ 1741 h 234"/>
                                    <a:gd name="T12" fmla="+- 0 3187 3030"/>
                                    <a:gd name="T13" fmla="*/ T12 w 1248"/>
                                    <a:gd name="T14" fmla="+- 0 1618 1549"/>
                                    <a:gd name="T15" fmla="*/ 1618 h 234"/>
                                    <a:gd name="T16" fmla="+- 0 3232 3030"/>
                                    <a:gd name="T17" fmla="*/ T16 w 1248"/>
                                    <a:gd name="T18" fmla="+- 0 1741 1549"/>
                                    <a:gd name="T19" fmla="*/ 1741 h 234"/>
                                    <a:gd name="T20" fmla="+- 0 3193 3030"/>
                                    <a:gd name="T21" fmla="*/ T20 w 1248"/>
                                    <a:gd name="T22" fmla="+- 0 1778 1549"/>
                                    <a:gd name="T23" fmla="*/ 1778 h 234"/>
                                    <a:gd name="T24" fmla="+- 0 3232 3030"/>
                                    <a:gd name="T25" fmla="*/ T24 w 1248"/>
                                    <a:gd name="T26" fmla="+- 0 1741 1549"/>
                                    <a:gd name="T27" fmla="*/ 1741 h 234"/>
                                    <a:gd name="T28" fmla="+- 0 3215 3030"/>
                                    <a:gd name="T29" fmla="*/ T28 w 1248"/>
                                    <a:gd name="T30" fmla="+- 0 1693 1549"/>
                                    <a:gd name="T31" fmla="*/ 1693 h 234"/>
                                    <a:gd name="T32" fmla="+- 0 3304 3030"/>
                                    <a:gd name="T33" fmla="*/ T32 w 1248"/>
                                    <a:gd name="T34" fmla="+- 0 1567 1549"/>
                                    <a:gd name="T35" fmla="*/ 1567 h 234"/>
                                    <a:gd name="T36" fmla="+- 0 3283 3030"/>
                                    <a:gd name="T37" fmla="*/ T36 w 1248"/>
                                    <a:gd name="T38" fmla="+- 0 1741 1549"/>
                                    <a:gd name="T39" fmla="*/ 1741 h 234"/>
                                    <a:gd name="T40" fmla="+- 0 3397 3030"/>
                                    <a:gd name="T41" fmla="*/ T40 w 1248"/>
                                    <a:gd name="T42" fmla="+- 0 1778 1549"/>
                                    <a:gd name="T43" fmla="*/ 1778 h 234"/>
                                    <a:gd name="T44" fmla="+- 0 3365 3030"/>
                                    <a:gd name="T45" fmla="*/ T44 w 1248"/>
                                    <a:gd name="T46" fmla="+- 0 1735 1549"/>
                                    <a:gd name="T47" fmla="*/ 1735 h 234"/>
                                    <a:gd name="T48" fmla="+- 0 3327 3030"/>
                                    <a:gd name="T49" fmla="*/ T48 w 1248"/>
                                    <a:gd name="T50" fmla="+- 0 1701 1549"/>
                                    <a:gd name="T51" fmla="*/ 1701 h 234"/>
                                    <a:gd name="T52" fmla="+- 0 3350 3030"/>
                                    <a:gd name="T53" fmla="*/ T52 w 1248"/>
                                    <a:gd name="T54" fmla="+- 0 1599 1549"/>
                                    <a:gd name="T55" fmla="*/ 1599 h 234"/>
                                    <a:gd name="T56" fmla="+- 0 3424 3030"/>
                                    <a:gd name="T57" fmla="*/ T56 w 1248"/>
                                    <a:gd name="T58" fmla="+- 0 1565 1549"/>
                                    <a:gd name="T59" fmla="*/ 1565 h 234"/>
                                    <a:gd name="T60" fmla="+- 0 3403 3030"/>
                                    <a:gd name="T61" fmla="*/ T60 w 1248"/>
                                    <a:gd name="T62" fmla="+- 0 1700 1549"/>
                                    <a:gd name="T63" fmla="*/ 1700 h 234"/>
                                    <a:gd name="T64" fmla="+- 0 3389 3030"/>
                                    <a:gd name="T65" fmla="*/ T64 w 1248"/>
                                    <a:gd name="T66" fmla="+- 0 1730 1549"/>
                                    <a:gd name="T67" fmla="*/ 1730 h 234"/>
                                    <a:gd name="T68" fmla="+- 0 3453 3030"/>
                                    <a:gd name="T69" fmla="*/ T68 w 1248"/>
                                    <a:gd name="T70" fmla="+- 0 1712 1549"/>
                                    <a:gd name="T71" fmla="*/ 1712 h 234"/>
                                    <a:gd name="T72" fmla="+- 0 3384 3030"/>
                                    <a:gd name="T73" fmla="*/ T72 w 1248"/>
                                    <a:gd name="T74" fmla="+- 0 1597 1549"/>
                                    <a:gd name="T75" fmla="*/ 1597 h 234"/>
                                    <a:gd name="T76" fmla="+- 0 3403 3030"/>
                                    <a:gd name="T77" fmla="*/ T76 w 1248"/>
                                    <a:gd name="T78" fmla="+- 0 1624 1549"/>
                                    <a:gd name="T79" fmla="*/ 1624 h 234"/>
                                    <a:gd name="T80" fmla="+- 0 3448 3030"/>
                                    <a:gd name="T81" fmla="*/ T80 w 1248"/>
                                    <a:gd name="T82" fmla="+- 0 1597 1549"/>
                                    <a:gd name="T83" fmla="*/ 1597 h 234"/>
                                    <a:gd name="T84" fmla="+- 0 3554 3030"/>
                                    <a:gd name="T85" fmla="*/ T84 w 1248"/>
                                    <a:gd name="T86" fmla="+- 0 1778 1549"/>
                                    <a:gd name="T87" fmla="*/ 1778 h 234"/>
                                    <a:gd name="T88" fmla="+- 0 3664 3030"/>
                                    <a:gd name="T89" fmla="*/ T88 w 1248"/>
                                    <a:gd name="T90" fmla="+- 0 1554 1549"/>
                                    <a:gd name="T91" fmla="*/ 1554 h 234"/>
                                    <a:gd name="T92" fmla="+- 0 3490 3030"/>
                                    <a:gd name="T93" fmla="*/ T92 w 1248"/>
                                    <a:gd name="T94" fmla="+- 0 1602 1549"/>
                                    <a:gd name="T95" fmla="*/ 1602 h 234"/>
                                    <a:gd name="T96" fmla="+- 0 3664 3030"/>
                                    <a:gd name="T97" fmla="*/ T96 w 1248"/>
                                    <a:gd name="T98" fmla="+- 0 1554 1549"/>
                                    <a:gd name="T99" fmla="*/ 1554 h 234"/>
                                    <a:gd name="T100" fmla="+- 0 3699 3030"/>
                                    <a:gd name="T101" fmla="*/ T100 w 1248"/>
                                    <a:gd name="T102" fmla="+- 0 1774 1549"/>
                                    <a:gd name="T103" fmla="*/ 1774 h 234"/>
                                    <a:gd name="T104" fmla="+- 0 3815 3030"/>
                                    <a:gd name="T105" fmla="*/ T104 w 1248"/>
                                    <a:gd name="T106" fmla="+- 0 1735 1549"/>
                                    <a:gd name="T107" fmla="*/ 1735 h 234"/>
                                    <a:gd name="T108" fmla="+- 0 3731 3030"/>
                                    <a:gd name="T109" fmla="*/ T108 w 1248"/>
                                    <a:gd name="T110" fmla="+- 0 1731 1549"/>
                                    <a:gd name="T111" fmla="*/ 1731 h 234"/>
                                    <a:gd name="T112" fmla="+- 0 3702 3030"/>
                                    <a:gd name="T113" fmla="*/ T112 w 1248"/>
                                    <a:gd name="T114" fmla="+- 0 1554 1549"/>
                                    <a:gd name="T115" fmla="*/ 1554 h 234"/>
                                    <a:gd name="T116" fmla="+- 0 3812 3030"/>
                                    <a:gd name="T117" fmla="*/ T116 w 1248"/>
                                    <a:gd name="T118" fmla="+- 0 1601 1549"/>
                                    <a:gd name="T119" fmla="*/ 1601 h 234"/>
                                    <a:gd name="T120" fmla="+- 0 3952 3030"/>
                                    <a:gd name="T121" fmla="*/ T120 w 1248"/>
                                    <a:gd name="T122" fmla="+- 0 1549 1549"/>
                                    <a:gd name="T123" fmla="*/ 1549 h 234"/>
                                    <a:gd name="T124" fmla="+- 0 3861 3030"/>
                                    <a:gd name="T125" fmla="*/ T124 w 1248"/>
                                    <a:gd name="T126" fmla="+- 0 1626 1549"/>
                                    <a:gd name="T127" fmla="*/ 1626 h 234"/>
                                    <a:gd name="T128" fmla="+- 0 3921 3030"/>
                                    <a:gd name="T129" fmla="*/ T128 w 1248"/>
                                    <a:gd name="T130" fmla="+- 0 1779 1549"/>
                                    <a:gd name="T131" fmla="*/ 1779 h 234"/>
                                    <a:gd name="T132" fmla="+- 0 4035 3030"/>
                                    <a:gd name="T133" fmla="*/ T132 w 1248"/>
                                    <a:gd name="T134" fmla="+- 0 1741 1549"/>
                                    <a:gd name="T135" fmla="*/ 1741 h 234"/>
                                    <a:gd name="T136" fmla="+- 0 3925 3030"/>
                                    <a:gd name="T137" fmla="*/ T136 w 1248"/>
                                    <a:gd name="T138" fmla="+- 0 1727 1549"/>
                                    <a:gd name="T139" fmla="*/ 1727 h 234"/>
                                    <a:gd name="T140" fmla="+- 0 3917 3030"/>
                                    <a:gd name="T141" fmla="*/ T140 w 1248"/>
                                    <a:gd name="T142" fmla="+- 0 1616 1549"/>
                                    <a:gd name="T143" fmla="*/ 1616 h 234"/>
                                    <a:gd name="T144" fmla="+- 0 4036 3030"/>
                                    <a:gd name="T145" fmla="*/ T144 w 1248"/>
                                    <a:gd name="T146" fmla="+- 0 1596 1549"/>
                                    <a:gd name="T147" fmla="*/ 1596 h 234"/>
                                    <a:gd name="T148" fmla="+- 0 3952 3030"/>
                                    <a:gd name="T149" fmla="*/ T148 w 1248"/>
                                    <a:gd name="T150" fmla="+- 0 1549 1549"/>
                                    <a:gd name="T151" fmla="*/ 1549 h 234"/>
                                    <a:gd name="T152" fmla="+- 0 3979 3030"/>
                                    <a:gd name="T153" fmla="*/ T152 w 1248"/>
                                    <a:gd name="T154" fmla="+- 0 1605 1549"/>
                                    <a:gd name="T155" fmla="*/ 1605 h 234"/>
                                    <a:gd name="T156" fmla="+- 0 3987 3030"/>
                                    <a:gd name="T157" fmla="*/ T156 w 1248"/>
                                    <a:gd name="T158" fmla="+- 0 1716 1549"/>
                                    <a:gd name="T159" fmla="*/ 1716 h 234"/>
                                    <a:gd name="T160" fmla="+- 0 4036 3030"/>
                                    <a:gd name="T161" fmla="*/ T160 w 1248"/>
                                    <a:gd name="T162" fmla="+- 0 1736 1549"/>
                                    <a:gd name="T163" fmla="*/ 1736 h 234"/>
                                    <a:gd name="T164" fmla="+- 0 4146 3030"/>
                                    <a:gd name="T165" fmla="*/ T164 w 1248"/>
                                    <a:gd name="T166" fmla="+- 0 1554 1549"/>
                                    <a:gd name="T167" fmla="*/ 1554 h 234"/>
                                    <a:gd name="T168" fmla="+- 0 4099 3030"/>
                                    <a:gd name="T169" fmla="*/ T168 w 1248"/>
                                    <a:gd name="T170" fmla="+- 0 1778 1549"/>
                                    <a:gd name="T171" fmla="*/ 1778 h 234"/>
                                    <a:gd name="T172" fmla="+- 0 4205 3030"/>
                                    <a:gd name="T173" fmla="*/ T172 w 1248"/>
                                    <a:gd name="T174" fmla="+- 0 1650 1549"/>
                                    <a:gd name="T175" fmla="*/ 1650 h 234"/>
                                    <a:gd name="T176" fmla="+- 0 4205 3030"/>
                                    <a:gd name="T177" fmla="*/ T176 w 1248"/>
                                    <a:gd name="T178" fmla="+- 0 1650 1549"/>
                                    <a:gd name="T179" fmla="*/ 1650 h 234"/>
                                    <a:gd name="T180" fmla="+- 0 4228 3030"/>
                                    <a:gd name="T181" fmla="*/ T180 w 1248"/>
                                    <a:gd name="T182" fmla="+- 0 1778 1549"/>
                                    <a:gd name="T183" fmla="*/ 1778 h 234"/>
                                    <a:gd name="T184" fmla="+- 0 4225 3030"/>
                                    <a:gd name="T185" fmla="*/ T184 w 1248"/>
                                    <a:gd name="T186" fmla="+- 0 1682 1549"/>
                                    <a:gd name="T187" fmla="*/ 1682 h 234"/>
                                    <a:gd name="T188" fmla="+- 0 4225 3030"/>
                                    <a:gd name="T189" fmla="*/ T188 w 1248"/>
                                    <a:gd name="T190" fmla="+- 0 1556 1549"/>
                                    <a:gd name="T191" fmla="*/ 1556 h 234"/>
                                    <a:gd name="T192" fmla="+- 0 4273 3030"/>
                                    <a:gd name="T193" fmla="*/ T192 w 1248"/>
                                    <a:gd name="T194" fmla="+- 0 1554 1549"/>
                                    <a:gd name="T195" fmla="*/ 1554 h 23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</a:cxnLst>
                                  <a:rect l="0" t="0" r="r" b="b"/>
                                  <a:pathLst>
                                    <a:path w="1248" h="234">
                                      <a:moveTo>
                                        <a:pt x="131" y="5"/>
                                      </a:moveTo>
                                      <a:lnTo>
                                        <a:pt x="83" y="5"/>
                                      </a:lnTo>
                                      <a:lnTo>
                                        <a:pt x="79" y="9"/>
                                      </a:lnTo>
                                      <a:lnTo>
                                        <a:pt x="77" y="16"/>
                                      </a:lnTo>
                                      <a:lnTo>
                                        <a:pt x="1" y="219"/>
                                      </a:lnTo>
                                      <a:lnTo>
                                        <a:pt x="0" y="223"/>
                                      </a:lnTo>
                                      <a:lnTo>
                                        <a:pt x="0" y="229"/>
                                      </a:lnTo>
                                      <a:lnTo>
                                        <a:pt x="50" y="229"/>
                                      </a:lnTo>
                                      <a:lnTo>
                                        <a:pt x="53" y="227"/>
                                      </a:lnTo>
                                      <a:lnTo>
                                        <a:pt x="56" y="219"/>
                                      </a:lnTo>
                                      <a:lnTo>
                                        <a:pt x="65" y="192"/>
                                      </a:lnTo>
                                      <a:lnTo>
                                        <a:pt x="202" y="192"/>
                                      </a:lnTo>
                                      <a:lnTo>
                                        <a:pt x="185" y="144"/>
                                      </a:lnTo>
                                      <a:lnTo>
                                        <a:pt x="82" y="144"/>
                                      </a:lnTo>
                                      <a:lnTo>
                                        <a:pt x="107" y="69"/>
                                      </a:lnTo>
                                      <a:lnTo>
                                        <a:pt x="157" y="69"/>
                                      </a:lnTo>
                                      <a:lnTo>
                                        <a:pt x="137" y="16"/>
                                      </a:lnTo>
                                      <a:lnTo>
                                        <a:pt x="134" y="9"/>
                                      </a:lnTo>
                                      <a:lnTo>
                                        <a:pt x="131" y="5"/>
                                      </a:lnTo>
                                      <a:close/>
                                      <a:moveTo>
                                        <a:pt x="202" y="192"/>
                                      </a:moveTo>
                                      <a:lnTo>
                                        <a:pt x="149" y="192"/>
                                      </a:lnTo>
                                      <a:lnTo>
                                        <a:pt x="158" y="219"/>
                                      </a:lnTo>
                                      <a:lnTo>
                                        <a:pt x="161" y="227"/>
                                      </a:lnTo>
                                      <a:lnTo>
                                        <a:pt x="163" y="229"/>
                                      </a:lnTo>
                                      <a:lnTo>
                                        <a:pt x="214" y="229"/>
                                      </a:lnTo>
                                      <a:lnTo>
                                        <a:pt x="214" y="223"/>
                                      </a:lnTo>
                                      <a:lnTo>
                                        <a:pt x="212" y="219"/>
                                      </a:lnTo>
                                      <a:lnTo>
                                        <a:pt x="202" y="192"/>
                                      </a:lnTo>
                                      <a:close/>
                                      <a:moveTo>
                                        <a:pt x="157" y="69"/>
                                      </a:moveTo>
                                      <a:lnTo>
                                        <a:pt x="107" y="69"/>
                                      </a:lnTo>
                                      <a:lnTo>
                                        <a:pt x="133" y="144"/>
                                      </a:lnTo>
                                      <a:lnTo>
                                        <a:pt x="185" y="144"/>
                                      </a:lnTo>
                                      <a:lnTo>
                                        <a:pt x="157" y="69"/>
                                      </a:lnTo>
                                      <a:close/>
                                      <a:moveTo>
                                        <a:pt x="335" y="0"/>
                                      </a:moveTo>
                                      <a:lnTo>
                                        <a:pt x="304" y="5"/>
                                      </a:lnTo>
                                      <a:lnTo>
                                        <a:pt x="274" y="18"/>
                                      </a:lnTo>
                                      <a:lnTo>
                                        <a:pt x="253" y="42"/>
                                      </a:lnTo>
                                      <a:lnTo>
                                        <a:pt x="244" y="77"/>
                                      </a:lnTo>
                                      <a:lnTo>
                                        <a:pt x="244" y="157"/>
                                      </a:lnTo>
                                      <a:lnTo>
                                        <a:pt x="253" y="192"/>
                                      </a:lnTo>
                                      <a:lnTo>
                                        <a:pt x="274" y="216"/>
                                      </a:lnTo>
                                      <a:lnTo>
                                        <a:pt x="304" y="230"/>
                                      </a:lnTo>
                                      <a:lnTo>
                                        <a:pt x="335" y="234"/>
                                      </a:lnTo>
                                      <a:lnTo>
                                        <a:pt x="367" y="229"/>
                                      </a:lnTo>
                                      <a:lnTo>
                                        <a:pt x="395" y="215"/>
                                      </a:lnTo>
                                      <a:lnTo>
                                        <a:pt x="416" y="192"/>
                                      </a:lnTo>
                                      <a:lnTo>
                                        <a:pt x="417" y="186"/>
                                      </a:lnTo>
                                      <a:lnTo>
                                        <a:pt x="335" y="186"/>
                                      </a:lnTo>
                                      <a:lnTo>
                                        <a:pt x="320" y="184"/>
                                      </a:lnTo>
                                      <a:lnTo>
                                        <a:pt x="308" y="178"/>
                                      </a:lnTo>
                                      <a:lnTo>
                                        <a:pt x="300" y="167"/>
                                      </a:lnTo>
                                      <a:lnTo>
                                        <a:pt x="297" y="152"/>
                                      </a:lnTo>
                                      <a:lnTo>
                                        <a:pt x="297" y="82"/>
                                      </a:lnTo>
                                      <a:lnTo>
                                        <a:pt x="300" y="67"/>
                                      </a:lnTo>
                                      <a:lnTo>
                                        <a:pt x="308" y="57"/>
                                      </a:lnTo>
                                      <a:lnTo>
                                        <a:pt x="320" y="50"/>
                                      </a:lnTo>
                                      <a:lnTo>
                                        <a:pt x="335" y="48"/>
                                      </a:lnTo>
                                      <a:lnTo>
                                        <a:pt x="418" y="48"/>
                                      </a:lnTo>
                                      <a:lnTo>
                                        <a:pt x="414" y="36"/>
                                      </a:lnTo>
                                      <a:lnTo>
                                        <a:pt x="394" y="16"/>
                                      </a:lnTo>
                                      <a:lnTo>
                                        <a:pt x="366" y="4"/>
                                      </a:lnTo>
                                      <a:lnTo>
                                        <a:pt x="335" y="0"/>
                                      </a:lnTo>
                                      <a:close/>
                                      <a:moveTo>
                                        <a:pt x="421" y="151"/>
                                      </a:moveTo>
                                      <a:lnTo>
                                        <a:pt x="373" y="151"/>
                                      </a:lnTo>
                                      <a:lnTo>
                                        <a:pt x="372" y="157"/>
                                      </a:lnTo>
                                      <a:lnTo>
                                        <a:pt x="371" y="163"/>
                                      </a:lnTo>
                                      <a:lnTo>
                                        <a:pt x="367" y="174"/>
                                      </a:lnTo>
                                      <a:lnTo>
                                        <a:pt x="359" y="181"/>
                                      </a:lnTo>
                                      <a:lnTo>
                                        <a:pt x="348" y="185"/>
                                      </a:lnTo>
                                      <a:lnTo>
                                        <a:pt x="335" y="186"/>
                                      </a:lnTo>
                                      <a:lnTo>
                                        <a:pt x="417" y="186"/>
                                      </a:lnTo>
                                      <a:lnTo>
                                        <a:pt x="423" y="163"/>
                                      </a:lnTo>
                                      <a:lnTo>
                                        <a:pt x="424" y="154"/>
                                      </a:lnTo>
                                      <a:lnTo>
                                        <a:pt x="421" y="151"/>
                                      </a:lnTo>
                                      <a:close/>
                                      <a:moveTo>
                                        <a:pt x="418" y="48"/>
                                      </a:moveTo>
                                      <a:lnTo>
                                        <a:pt x="354" y="48"/>
                                      </a:lnTo>
                                      <a:lnTo>
                                        <a:pt x="363" y="53"/>
                                      </a:lnTo>
                                      <a:lnTo>
                                        <a:pt x="370" y="64"/>
                                      </a:lnTo>
                                      <a:lnTo>
                                        <a:pt x="373" y="68"/>
                                      </a:lnTo>
                                      <a:lnTo>
                                        <a:pt x="373" y="75"/>
                                      </a:lnTo>
                                      <a:lnTo>
                                        <a:pt x="421" y="75"/>
                                      </a:lnTo>
                                      <a:lnTo>
                                        <a:pt x="424" y="73"/>
                                      </a:lnTo>
                                      <a:lnTo>
                                        <a:pt x="424" y="65"/>
                                      </a:lnTo>
                                      <a:lnTo>
                                        <a:pt x="418" y="48"/>
                                      </a:lnTo>
                                      <a:close/>
                                      <a:moveTo>
                                        <a:pt x="574" y="53"/>
                                      </a:moveTo>
                                      <a:lnTo>
                                        <a:pt x="520" y="53"/>
                                      </a:lnTo>
                                      <a:lnTo>
                                        <a:pt x="520" y="227"/>
                                      </a:lnTo>
                                      <a:lnTo>
                                        <a:pt x="524" y="229"/>
                                      </a:lnTo>
                                      <a:lnTo>
                                        <a:pt x="570" y="229"/>
                                      </a:lnTo>
                                      <a:lnTo>
                                        <a:pt x="574" y="227"/>
                                      </a:lnTo>
                                      <a:lnTo>
                                        <a:pt x="574" y="53"/>
                                      </a:lnTo>
                                      <a:close/>
                                      <a:moveTo>
                                        <a:pt x="634" y="5"/>
                                      </a:moveTo>
                                      <a:lnTo>
                                        <a:pt x="460" y="5"/>
                                      </a:lnTo>
                                      <a:lnTo>
                                        <a:pt x="458" y="9"/>
                                      </a:lnTo>
                                      <a:lnTo>
                                        <a:pt x="458" y="49"/>
                                      </a:lnTo>
                                      <a:lnTo>
                                        <a:pt x="460" y="53"/>
                                      </a:lnTo>
                                      <a:lnTo>
                                        <a:pt x="634" y="53"/>
                                      </a:lnTo>
                                      <a:lnTo>
                                        <a:pt x="636" y="49"/>
                                      </a:lnTo>
                                      <a:lnTo>
                                        <a:pt x="636" y="9"/>
                                      </a:lnTo>
                                      <a:lnTo>
                                        <a:pt x="634" y="5"/>
                                      </a:lnTo>
                                      <a:close/>
                                      <a:moveTo>
                                        <a:pt x="783" y="182"/>
                                      </a:moveTo>
                                      <a:lnTo>
                                        <a:pt x="671" y="182"/>
                                      </a:lnTo>
                                      <a:lnTo>
                                        <a:pt x="669" y="186"/>
                                      </a:lnTo>
                                      <a:lnTo>
                                        <a:pt x="669" y="225"/>
                                      </a:lnTo>
                                      <a:lnTo>
                                        <a:pt x="671" y="229"/>
                                      </a:lnTo>
                                      <a:lnTo>
                                        <a:pt x="783" y="229"/>
                                      </a:lnTo>
                                      <a:lnTo>
                                        <a:pt x="785" y="225"/>
                                      </a:lnTo>
                                      <a:lnTo>
                                        <a:pt x="785" y="186"/>
                                      </a:lnTo>
                                      <a:lnTo>
                                        <a:pt x="783" y="182"/>
                                      </a:lnTo>
                                      <a:close/>
                                      <a:moveTo>
                                        <a:pt x="754" y="52"/>
                                      </a:moveTo>
                                      <a:lnTo>
                                        <a:pt x="701" y="52"/>
                                      </a:lnTo>
                                      <a:lnTo>
                                        <a:pt x="701" y="182"/>
                                      </a:lnTo>
                                      <a:lnTo>
                                        <a:pt x="754" y="182"/>
                                      </a:lnTo>
                                      <a:lnTo>
                                        <a:pt x="754" y="52"/>
                                      </a:lnTo>
                                      <a:close/>
                                      <a:moveTo>
                                        <a:pt x="782" y="5"/>
                                      </a:moveTo>
                                      <a:lnTo>
                                        <a:pt x="672" y="5"/>
                                      </a:lnTo>
                                      <a:lnTo>
                                        <a:pt x="670" y="9"/>
                                      </a:lnTo>
                                      <a:lnTo>
                                        <a:pt x="670" y="49"/>
                                      </a:lnTo>
                                      <a:lnTo>
                                        <a:pt x="672" y="52"/>
                                      </a:lnTo>
                                      <a:lnTo>
                                        <a:pt x="782" y="52"/>
                                      </a:lnTo>
                                      <a:lnTo>
                                        <a:pt x="784" y="49"/>
                                      </a:lnTo>
                                      <a:lnTo>
                                        <a:pt x="784" y="9"/>
                                      </a:lnTo>
                                      <a:lnTo>
                                        <a:pt x="782" y="5"/>
                                      </a:lnTo>
                                      <a:close/>
                                      <a:moveTo>
                                        <a:pt x="922" y="0"/>
                                      </a:moveTo>
                                      <a:lnTo>
                                        <a:pt x="891" y="5"/>
                                      </a:lnTo>
                                      <a:lnTo>
                                        <a:pt x="861" y="18"/>
                                      </a:lnTo>
                                      <a:lnTo>
                                        <a:pt x="840" y="42"/>
                                      </a:lnTo>
                                      <a:lnTo>
                                        <a:pt x="831" y="77"/>
                                      </a:lnTo>
                                      <a:lnTo>
                                        <a:pt x="831" y="157"/>
                                      </a:lnTo>
                                      <a:lnTo>
                                        <a:pt x="840" y="192"/>
                                      </a:lnTo>
                                      <a:lnTo>
                                        <a:pt x="861" y="216"/>
                                      </a:lnTo>
                                      <a:lnTo>
                                        <a:pt x="891" y="230"/>
                                      </a:lnTo>
                                      <a:lnTo>
                                        <a:pt x="922" y="234"/>
                                      </a:lnTo>
                                      <a:lnTo>
                                        <a:pt x="953" y="230"/>
                                      </a:lnTo>
                                      <a:lnTo>
                                        <a:pt x="983" y="216"/>
                                      </a:lnTo>
                                      <a:lnTo>
                                        <a:pt x="1005" y="192"/>
                                      </a:lnTo>
                                      <a:lnTo>
                                        <a:pt x="1006" y="187"/>
                                      </a:lnTo>
                                      <a:lnTo>
                                        <a:pt x="922" y="187"/>
                                      </a:lnTo>
                                      <a:lnTo>
                                        <a:pt x="907" y="184"/>
                                      </a:lnTo>
                                      <a:lnTo>
                                        <a:pt x="895" y="178"/>
                                      </a:lnTo>
                                      <a:lnTo>
                                        <a:pt x="887" y="167"/>
                                      </a:lnTo>
                                      <a:lnTo>
                                        <a:pt x="884" y="152"/>
                                      </a:lnTo>
                                      <a:lnTo>
                                        <a:pt x="884" y="82"/>
                                      </a:lnTo>
                                      <a:lnTo>
                                        <a:pt x="887" y="67"/>
                                      </a:lnTo>
                                      <a:lnTo>
                                        <a:pt x="895" y="56"/>
                                      </a:lnTo>
                                      <a:lnTo>
                                        <a:pt x="907" y="50"/>
                                      </a:lnTo>
                                      <a:lnTo>
                                        <a:pt x="922" y="47"/>
                                      </a:lnTo>
                                      <a:lnTo>
                                        <a:pt x="1006" y="47"/>
                                      </a:lnTo>
                                      <a:lnTo>
                                        <a:pt x="1005" y="42"/>
                                      </a:lnTo>
                                      <a:lnTo>
                                        <a:pt x="983" y="18"/>
                                      </a:lnTo>
                                      <a:lnTo>
                                        <a:pt x="953" y="5"/>
                                      </a:lnTo>
                                      <a:lnTo>
                                        <a:pt x="922" y="0"/>
                                      </a:lnTo>
                                      <a:close/>
                                      <a:moveTo>
                                        <a:pt x="1006" y="47"/>
                                      </a:moveTo>
                                      <a:lnTo>
                                        <a:pt x="922" y="47"/>
                                      </a:lnTo>
                                      <a:lnTo>
                                        <a:pt x="937" y="50"/>
                                      </a:lnTo>
                                      <a:lnTo>
                                        <a:pt x="949" y="56"/>
                                      </a:lnTo>
                                      <a:lnTo>
                                        <a:pt x="957" y="67"/>
                                      </a:lnTo>
                                      <a:lnTo>
                                        <a:pt x="960" y="82"/>
                                      </a:lnTo>
                                      <a:lnTo>
                                        <a:pt x="960" y="152"/>
                                      </a:lnTo>
                                      <a:lnTo>
                                        <a:pt x="957" y="167"/>
                                      </a:lnTo>
                                      <a:lnTo>
                                        <a:pt x="949" y="178"/>
                                      </a:lnTo>
                                      <a:lnTo>
                                        <a:pt x="937" y="184"/>
                                      </a:lnTo>
                                      <a:lnTo>
                                        <a:pt x="922" y="187"/>
                                      </a:lnTo>
                                      <a:lnTo>
                                        <a:pt x="1006" y="187"/>
                                      </a:lnTo>
                                      <a:lnTo>
                                        <a:pt x="1013" y="157"/>
                                      </a:lnTo>
                                      <a:lnTo>
                                        <a:pt x="1013" y="77"/>
                                      </a:lnTo>
                                      <a:lnTo>
                                        <a:pt x="1006" y="47"/>
                                      </a:lnTo>
                                      <a:close/>
                                      <a:moveTo>
                                        <a:pt x="1116" y="5"/>
                                      </a:moveTo>
                                      <a:lnTo>
                                        <a:pt x="1068" y="5"/>
                                      </a:lnTo>
                                      <a:lnTo>
                                        <a:pt x="1066" y="9"/>
                                      </a:lnTo>
                                      <a:lnTo>
                                        <a:pt x="1066" y="227"/>
                                      </a:lnTo>
                                      <a:lnTo>
                                        <a:pt x="1069" y="229"/>
                                      </a:lnTo>
                                      <a:lnTo>
                                        <a:pt x="1115" y="229"/>
                                      </a:lnTo>
                                      <a:lnTo>
                                        <a:pt x="1119" y="227"/>
                                      </a:lnTo>
                                      <a:lnTo>
                                        <a:pt x="1119" y="101"/>
                                      </a:lnTo>
                                      <a:lnTo>
                                        <a:pt x="1175" y="101"/>
                                      </a:lnTo>
                                      <a:lnTo>
                                        <a:pt x="1123" y="17"/>
                                      </a:lnTo>
                                      <a:lnTo>
                                        <a:pt x="1118" y="10"/>
                                      </a:lnTo>
                                      <a:lnTo>
                                        <a:pt x="1116" y="5"/>
                                      </a:lnTo>
                                      <a:close/>
                                      <a:moveTo>
                                        <a:pt x="1175" y="101"/>
                                      </a:moveTo>
                                      <a:lnTo>
                                        <a:pt x="1119" y="101"/>
                                      </a:lnTo>
                                      <a:lnTo>
                                        <a:pt x="1191" y="217"/>
                                      </a:lnTo>
                                      <a:lnTo>
                                        <a:pt x="1195" y="224"/>
                                      </a:lnTo>
                                      <a:lnTo>
                                        <a:pt x="1198" y="229"/>
                                      </a:lnTo>
                                      <a:lnTo>
                                        <a:pt x="1245" y="229"/>
                                      </a:lnTo>
                                      <a:lnTo>
                                        <a:pt x="1247" y="225"/>
                                      </a:lnTo>
                                      <a:lnTo>
                                        <a:pt x="1247" y="133"/>
                                      </a:lnTo>
                                      <a:lnTo>
                                        <a:pt x="1195" y="133"/>
                                      </a:lnTo>
                                      <a:lnTo>
                                        <a:pt x="1175" y="101"/>
                                      </a:lnTo>
                                      <a:close/>
                                      <a:moveTo>
                                        <a:pt x="1243" y="5"/>
                                      </a:moveTo>
                                      <a:lnTo>
                                        <a:pt x="1198" y="5"/>
                                      </a:lnTo>
                                      <a:lnTo>
                                        <a:pt x="1195" y="7"/>
                                      </a:lnTo>
                                      <a:lnTo>
                                        <a:pt x="1195" y="133"/>
                                      </a:lnTo>
                                      <a:lnTo>
                                        <a:pt x="1247" y="133"/>
                                      </a:lnTo>
                                      <a:lnTo>
                                        <a:pt x="1247" y="7"/>
                                      </a:lnTo>
                                      <a:lnTo>
                                        <a:pt x="1243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263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AutoShape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46" y="1126"/>
                                  <a:ext cx="1362" cy="366"/>
                                </a:xfrm>
                                <a:custGeom>
                                  <a:avLst/>
                                  <a:gdLst>
                                    <a:gd name="T0" fmla="+- 0 4345 3047"/>
                                    <a:gd name="T1" fmla="*/ T0 w 1362"/>
                                    <a:gd name="T2" fmla="+- 0 1190 1126"/>
                                    <a:gd name="T3" fmla="*/ 1190 h 366"/>
                                    <a:gd name="T4" fmla="+- 0 4325 3047"/>
                                    <a:gd name="T5" fmla="*/ T4 w 1362"/>
                                    <a:gd name="T6" fmla="+- 0 1239 1126"/>
                                    <a:gd name="T7" fmla="*/ 1239 h 366"/>
                                    <a:gd name="T8" fmla="+- 0 4339 3047"/>
                                    <a:gd name="T9" fmla="*/ T8 w 1362"/>
                                    <a:gd name="T10" fmla="+- 0 1271 1126"/>
                                    <a:gd name="T11" fmla="*/ 1271 h 366"/>
                                    <a:gd name="T12" fmla="+- 0 4339 3047"/>
                                    <a:gd name="T13" fmla="*/ T12 w 1362"/>
                                    <a:gd name="T14" fmla="+- 0 1293 1126"/>
                                    <a:gd name="T15" fmla="*/ 1293 h 366"/>
                                    <a:gd name="T16" fmla="+- 0 4354 3047"/>
                                    <a:gd name="T17" fmla="*/ T16 w 1362"/>
                                    <a:gd name="T18" fmla="+- 0 1303 1126"/>
                                    <a:gd name="T19" fmla="*/ 1303 h 366"/>
                                    <a:gd name="T20" fmla="+- 0 4387 3047"/>
                                    <a:gd name="T21" fmla="*/ T20 w 1362"/>
                                    <a:gd name="T22" fmla="+- 0 1280 1126"/>
                                    <a:gd name="T23" fmla="*/ 1280 h 366"/>
                                    <a:gd name="T24" fmla="+- 0 4408 3047"/>
                                    <a:gd name="T25" fmla="*/ T24 w 1362"/>
                                    <a:gd name="T26" fmla="+- 0 1234 1126"/>
                                    <a:gd name="T27" fmla="*/ 1234 h 366"/>
                                    <a:gd name="T28" fmla="+- 0 4391 3047"/>
                                    <a:gd name="T29" fmla="*/ T28 w 1362"/>
                                    <a:gd name="T30" fmla="+- 0 1191 1126"/>
                                    <a:gd name="T31" fmla="*/ 1191 h 366"/>
                                    <a:gd name="T32" fmla="+- 0 4142 3047"/>
                                    <a:gd name="T33" fmla="*/ T32 w 1362"/>
                                    <a:gd name="T34" fmla="+- 0 1216 1126"/>
                                    <a:gd name="T35" fmla="*/ 1216 h 366"/>
                                    <a:gd name="T36" fmla="+- 0 4071 3047"/>
                                    <a:gd name="T37" fmla="*/ T36 w 1362"/>
                                    <a:gd name="T38" fmla="+- 0 1303 1126"/>
                                    <a:gd name="T39" fmla="*/ 1303 h 366"/>
                                    <a:gd name="T40" fmla="+- 0 4107 3047"/>
                                    <a:gd name="T41" fmla="*/ T40 w 1362"/>
                                    <a:gd name="T42" fmla="+- 0 1469 1126"/>
                                    <a:gd name="T43" fmla="*/ 1469 h 366"/>
                                    <a:gd name="T44" fmla="+- 0 4218 3047"/>
                                    <a:gd name="T45" fmla="*/ T44 w 1362"/>
                                    <a:gd name="T46" fmla="+- 0 1485 1126"/>
                                    <a:gd name="T47" fmla="*/ 1485 h 366"/>
                                    <a:gd name="T48" fmla="+- 0 4279 3047"/>
                                    <a:gd name="T49" fmla="*/ T48 w 1362"/>
                                    <a:gd name="T50" fmla="+- 0 1434 1126"/>
                                    <a:gd name="T51" fmla="*/ 1434 h 366"/>
                                    <a:gd name="T52" fmla="+- 0 4147 3047"/>
                                    <a:gd name="T53" fmla="*/ T52 w 1362"/>
                                    <a:gd name="T54" fmla="+- 0 1423 1126"/>
                                    <a:gd name="T55" fmla="*/ 1423 h 366"/>
                                    <a:gd name="T56" fmla="+- 0 4135 3047"/>
                                    <a:gd name="T57" fmla="*/ T56 w 1362"/>
                                    <a:gd name="T58" fmla="+- 0 1308 1126"/>
                                    <a:gd name="T59" fmla="*/ 1308 h 366"/>
                                    <a:gd name="T60" fmla="+- 0 4162 3047"/>
                                    <a:gd name="T61" fmla="*/ T60 w 1362"/>
                                    <a:gd name="T62" fmla="+- 0 1270 1126"/>
                                    <a:gd name="T63" fmla="*/ 1270 h 366"/>
                                    <a:gd name="T64" fmla="+- 0 4274 3047"/>
                                    <a:gd name="T65" fmla="*/ T64 w 1362"/>
                                    <a:gd name="T66" fmla="+- 0 1254 1126"/>
                                    <a:gd name="T67" fmla="*/ 1254 h 366"/>
                                    <a:gd name="T68" fmla="+- 0 4180 3047"/>
                                    <a:gd name="T69" fmla="*/ T68 w 1362"/>
                                    <a:gd name="T70" fmla="+- 0 1210 1126"/>
                                    <a:gd name="T71" fmla="*/ 1210 h 366"/>
                                    <a:gd name="T72" fmla="+- 0 4224 3047"/>
                                    <a:gd name="T73" fmla="*/ T72 w 1362"/>
                                    <a:gd name="T74" fmla="+- 0 1398 1126"/>
                                    <a:gd name="T75" fmla="*/ 1398 h 366"/>
                                    <a:gd name="T76" fmla="+- 0 4208 3047"/>
                                    <a:gd name="T77" fmla="*/ T76 w 1362"/>
                                    <a:gd name="T78" fmla="+- 0 1428 1126"/>
                                    <a:gd name="T79" fmla="*/ 1428 h 366"/>
                                    <a:gd name="T80" fmla="+- 0 4279 3047"/>
                                    <a:gd name="T81" fmla="*/ T80 w 1362"/>
                                    <a:gd name="T82" fmla="+- 0 1434 1126"/>
                                    <a:gd name="T83" fmla="*/ 1434 h 366"/>
                                    <a:gd name="T84" fmla="+- 0 4283 3047"/>
                                    <a:gd name="T85" fmla="*/ T84 w 1362"/>
                                    <a:gd name="T86" fmla="+- 0 1392 1126"/>
                                    <a:gd name="T87" fmla="*/ 1392 h 366"/>
                                    <a:gd name="T88" fmla="+- 0 4195 3047"/>
                                    <a:gd name="T89" fmla="*/ T88 w 1362"/>
                                    <a:gd name="T90" fmla="+- 0 1269 1126"/>
                                    <a:gd name="T91" fmla="*/ 1269 h 366"/>
                                    <a:gd name="T92" fmla="+- 0 4222 3047"/>
                                    <a:gd name="T93" fmla="*/ T92 w 1362"/>
                                    <a:gd name="T94" fmla="+- 0 1287 1126"/>
                                    <a:gd name="T95" fmla="*/ 1287 h 366"/>
                                    <a:gd name="T96" fmla="+- 0 4283 3047"/>
                                    <a:gd name="T97" fmla="*/ T96 w 1362"/>
                                    <a:gd name="T98" fmla="+- 0 1300 1126"/>
                                    <a:gd name="T99" fmla="*/ 1300 h 366"/>
                                    <a:gd name="T100" fmla="+- 0 4279 3047"/>
                                    <a:gd name="T101" fmla="*/ T100 w 1362"/>
                                    <a:gd name="T102" fmla="+- 0 1268 1126"/>
                                    <a:gd name="T103" fmla="*/ 1268 h 366"/>
                                    <a:gd name="T104" fmla="+- 0 3867 3047"/>
                                    <a:gd name="T105" fmla="*/ T104 w 1362"/>
                                    <a:gd name="T106" fmla="+- 0 1434 1126"/>
                                    <a:gd name="T107" fmla="*/ 1434 h 366"/>
                                    <a:gd name="T108" fmla="+- 0 4004 3047"/>
                                    <a:gd name="T109" fmla="*/ T108 w 1362"/>
                                    <a:gd name="T110" fmla="+- 0 1485 1126"/>
                                    <a:gd name="T111" fmla="*/ 1485 h 366"/>
                                    <a:gd name="T112" fmla="+- 0 4004 3047"/>
                                    <a:gd name="T113" fmla="*/ T112 w 1362"/>
                                    <a:gd name="T114" fmla="+- 0 1429 1126"/>
                                    <a:gd name="T115" fmla="*/ 1429 h 366"/>
                                    <a:gd name="T116" fmla="+- 0 3905 3047"/>
                                    <a:gd name="T117" fmla="*/ T116 w 1362"/>
                                    <a:gd name="T118" fmla="+- 0 1429 1126"/>
                                    <a:gd name="T119" fmla="*/ 1429 h 366"/>
                                    <a:gd name="T120" fmla="+- 0 4003 3047"/>
                                    <a:gd name="T121" fmla="*/ T120 w 1362"/>
                                    <a:gd name="T122" fmla="+- 0 1217 1126"/>
                                    <a:gd name="T123" fmla="*/ 1217 h 366"/>
                                    <a:gd name="T124" fmla="+- 0 3868 3047"/>
                                    <a:gd name="T125" fmla="*/ T124 w 1362"/>
                                    <a:gd name="T126" fmla="+- 0 1269 1126"/>
                                    <a:gd name="T127" fmla="*/ 1269 h 366"/>
                                    <a:gd name="T128" fmla="+- 0 4005 3047"/>
                                    <a:gd name="T129" fmla="*/ T128 w 1362"/>
                                    <a:gd name="T130" fmla="+- 0 1269 1126"/>
                                    <a:gd name="T131" fmla="*/ 1269 h 366"/>
                                    <a:gd name="T132" fmla="+- 0 3638 3047"/>
                                    <a:gd name="T133" fmla="*/ T132 w 1362"/>
                                    <a:gd name="T134" fmla="+- 0 1217 1126"/>
                                    <a:gd name="T135" fmla="*/ 1217 h 366"/>
                                    <a:gd name="T136" fmla="+- 0 3578 3047"/>
                                    <a:gd name="T137" fmla="*/ T136 w 1362"/>
                                    <a:gd name="T138" fmla="+- 0 1483 1126"/>
                                    <a:gd name="T139" fmla="*/ 1483 h 366"/>
                                    <a:gd name="T140" fmla="+- 0 3642 3047"/>
                                    <a:gd name="T141" fmla="*/ T140 w 1362"/>
                                    <a:gd name="T142" fmla="+- 0 1483 1126"/>
                                    <a:gd name="T143" fmla="*/ 1483 h 366"/>
                                    <a:gd name="T144" fmla="+- 0 3797 3047"/>
                                    <a:gd name="T145" fmla="*/ T144 w 1362"/>
                                    <a:gd name="T146" fmla="+- 0 1321 1126"/>
                                    <a:gd name="T147" fmla="*/ 1321 h 366"/>
                                    <a:gd name="T148" fmla="+- 0 3638 3047"/>
                                    <a:gd name="T149" fmla="*/ T148 w 1362"/>
                                    <a:gd name="T150" fmla="+- 0 1217 1126"/>
                                    <a:gd name="T151" fmla="*/ 1217 h 366"/>
                                    <a:gd name="T152" fmla="+- 0 3733 3047"/>
                                    <a:gd name="T153" fmla="*/ T152 w 1362"/>
                                    <a:gd name="T154" fmla="+- 0 1483 1126"/>
                                    <a:gd name="T155" fmla="*/ 1483 h 366"/>
                                    <a:gd name="T156" fmla="+- 0 3797 3047"/>
                                    <a:gd name="T157" fmla="*/ T156 w 1362"/>
                                    <a:gd name="T158" fmla="+- 0 1483 1126"/>
                                    <a:gd name="T159" fmla="*/ 1483 h 366"/>
                                    <a:gd name="T160" fmla="+- 0 3737 3047"/>
                                    <a:gd name="T161" fmla="*/ T160 w 1362"/>
                                    <a:gd name="T162" fmla="+- 0 1217 1126"/>
                                    <a:gd name="T163" fmla="*/ 1217 h 366"/>
                                    <a:gd name="T164" fmla="+- 0 3797 3047"/>
                                    <a:gd name="T165" fmla="*/ T164 w 1362"/>
                                    <a:gd name="T166" fmla="+- 0 1321 1126"/>
                                    <a:gd name="T167" fmla="*/ 1321 h 366"/>
                                    <a:gd name="T168" fmla="+- 0 3442 3047"/>
                                    <a:gd name="T169" fmla="*/ T168 w 1362"/>
                                    <a:gd name="T170" fmla="+- 0 1274 1126"/>
                                    <a:gd name="T171" fmla="*/ 1274 h 366"/>
                                    <a:gd name="T172" fmla="+- 0 3383 3047"/>
                                    <a:gd name="T173" fmla="*/ T172 w 1362"/>
                                    <a:gd name="T174" fmla="+- 0 1485 1126"/>
                                    <a:gd name="T175" fmla="*/ 1485 h 366"/>
                                    <a:gd name="T176" fmla="+- 0 3442 3047"/>
                                    <a:gd name="T177" fmla="*/ T176 w 1362"/>
                                    <a:gd name="T178" fmla="+- 0 1274 1126"/>
                                    <a:gd name="T179" fmla="*/ 1274 h 366"/>
                                    <a:gd name="T180" fmla="+- 0 3304 3047"/>
                                    <a:gd name="T181" fmla="*/ T180 w 1362"/>
                                    <a:gd name="T182" fmla="+- 0 1221 1126"/>
                                    <a:gd name="T183" fmla="*/ 1221 h 366"/>
                                    <a:gd name="T184" fmla="+- 0 3514 3047"/>
                                    <a:gd name="T185" fmla="*/ T184 w 1362"/>
                                    <a:gd name="T186" fmla="+- 0 1274 1126"/>
                                    <a:gd name="T187" fmla="*/ 1274 h 366"/>
                                    <a:gd name="T188" fmla="+- 0 3514 3047"/>
                                    <a:gd name="T189" fmla="*/ T188 w 1362"/>
                                    <a:gd name="T190" fmla="+- 0 1217 1126"/>
                                    <a:gd name="T191" fmla="*/ 1217 h 366"/>
                                    <a:gd name="T192" fmla="+- 0 3047 3047"/>
                                    <a:gd name="T193" fmla="*/ T192 w 1362"/>
                                    <a:gd name="T194" fmla="+- 0 1221 1126"/>
                                    <a:gd name="T195" fmla="*/ 1221 h 366"/>
                                    <a:gd name="T196" fmla="+- 0 3251 3047"/>
                                    <a:gd name="T197" fmla="*/ T196 w 1362"/>
                                    <a:gd name="T198" fmla="+- 0 1485 1126"/>
                                    <a:gd name="T199" fmla="*/ 1485 h 366"/>
                                    <a:gd name="T200" fmla="+- 0 3251 3047"/>
                                    <a:gd name="T201" fmla="*/ T200 w 1362"/>
                                    <a:gd name="T202" fmla="+- 0 1428 1126"/>
                                    <a:gd name="T203" fmla="*/ 1428 h 366"/>
                                    <a:gd name="T204" fmla="+- 0 3230 3047"/>
                                    <a:gd name="T205" fmla="*/ T204 w 1362"/>
                                    <a:gd name="T206" fmla="+- 0 1374 1126"/>
                                    <a:gd name="T207" fmla="*/ 1374 h 366"/>
                                    <a:gd name="T208" fmla="+- 0 3230 3047"/>
                                    <a:gd name="T209" fmla="*/ T208 w 1362"/>
                                    <a:gd name="T210" fmla="+- 0 1319 1126"/>
                                    <a:gd name="T211" fmla="*/ 1319 h 366"/>
                                    <a:gd name="T212" fmla="+- 0 3244 3047"/>
                                    <a:gd name="T213" fmla="*/ T212 w 1362"/>
                                    <a:gd name="T214" fmla="+- 0 1274 1126"/>
                                    <a:gd name="T215" fmla="*/ 1274 h 366"/>
                                    <a:gd name="T216" fmla="+- 0 3244 3047"/>
                                    <a:gd name="T217" fmla="*/ T216 w 1362"/>
                                    <a:gd name="T218" fmla="+- 0 1217 1126"/>
                                    <a:gd name="T219" fmla="*/ 1217 h 366"/>
                                    <a:gd name="T220" fmla="+- 0 3149 3047"/>
                                    <a:gd name="T221" fmla="*/ T220 w 1362"/>
                                    <a:gd name="T222" fmla="+- 0 1127 1126"/>
                                    <a:gd name="T223" fmla="*/ 1127 h 366"/>
                                    <a:gd name="T224" fmla="+- 0 3113 3047"/>
                                    <a:gd name="T225" fmla="*/ T224 w 1362"/>
                                    <a:gd name="T226" fmla="+- 0 1185 1126"/>
                                    <a:gd name="T227" fmla="*/ 1185 h 366"/>
                                    <a:gd name="T228" fmla="+- 0 3174 3047"/>
                                    <a:gd name="T229" fmla="*/ T228 w 1362"/>
                                    <a:gd name="T230" fmla="+- 0 1187 1126"/>
                                    <a:gd name="T231" fmla="*/ 1187 h 366"/>
                                    <a:gd name="T232" fmla="+- 0 3224 3047"/>
                                    <a:gd name="T233" fmla="*/ T232 w 1362"/>
                                    <a:gd name="T234" fmla="+- 0 1134 1126"/>
                                    <a:gd name="T235" fmla="*/ 1134 h 36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</a:cxnLst>
                                  <a:rect l="0" t="0" r="r" b="b"/>
                                  <a:pathLst>
                                    <a:path w="1362" h="366">
                                      <a:moveTo>
                                        <a:pt x="1334" y="60"/>
                                      </a:moveTo>
                                      <a:lnTo>
                                        <a:pt x="1308" y="60"/>
                                      </a:lnTo>
                                      <a:lnTo>
                                        <a:pt x="1298" y="64"/>
                                      </a:lnTo>
                                      <a:lnTo>
                                        <a:pt x="1282" y="80"/>
                                      </a:lnTo>
                                      <a:lnTo>
                                        <a:pt x="1278" y="90"/>
                                      </a:lnTo>
                                      <a:lnTo>
                                        <a:pt x="1278" y="113"/>
                                      </a:lnTo>
                                      <a:lnTo>
                                        <a:pt x="1284" y="125"/>
                                      </a:lnTo>
                                      <a:lnTo>
                                        <a:pt x="1296" y="136"/>
                                      </a:lnTo>
                                      <a:lnTo>
                                        <a:pt x="1292" y="145"/>
                                      </a:lnTo>
                                      <a:lnTo>
                                        <a:pt x="1290" y="152"/>
                                      </a:lnTo>
                                      <a:lnTo>
                                        <a:pt x="1290" y="162"/>
                                      </a:lnTo>
                                      <a:lnTo>
                                        <a:pt x="1292" y="167"/>
                                      </a:lnTo>
                                      <a:lnTo>
                                        <a:pt x="1297" y="171"/>
                                      </a:lnTo>
                                      <a:lnTo>
                                        <a:pt x="1302" y="175"/>
                                      </a:lnTo>
                                      <a:lnTo>
                                        <a:pt x="1307" y="177"/>
                                      </a:lnTo>
                                      <a:lnTo>
                                        <a:pt x="1324" y="177"/>
                                      </a:lnTo>
                                      <a:lnTo>
                                        <a:pt x="1333" y="169"/>
                                      </a:lnTo>
                                      <a:lnTo>
                                        <a:pt x="1340" y="154"/>
                                      </a:lnTo>
                                      <a:lnTo>
                                        <a:pt x="1355" y="124"/>
                                      </a:lnTo>
                                      <a:lnTo>
                                        <a:pt x="1359" y="116"/>
                                      </a:lnTo>
                                      <a:lnTo>
                                        <a:pt x="1361" y="108"/>
                                      </a:lnTo>
                                      <a:lnTo>
                                        <a:pt x="1361" y="93"/>
                                      </a:lnTo>
                                      <a:lnTo>
                                        <a:pt x="1358" y="84"/>
                                      </a:lnTo>
                                      <a:lnTo>
                                        <a:pt x="1344" y="65"/>
                                      </a:lnTo>
                                      <a:lnTo>
                                        <a:pt x="1334" y="60"/>
                                      </a:lnTo>
                                      <a:close/>
                                      <a:moveTo>
                                        <a:pt x="1133" y="84"/>
                                      </a:moveTo>
                                      <a:lnTo>
                                        <a:pt x="1095" y="90"/>
                                      </a:lnTo>
                                      <a:lnTo>
                                        <a:pt x="1060" y="107"/>
                                      </a:lnTo>
                                      <a:lnTo>
                                        <a:pt x="1034" y="135"/>
                                      </a:lnTo>
                                      <a:lnTo>
                                        <a:pt x="1024" y="177"/>
                                      </a:lnTo>
                                      <a:lnTo>
                                        <a:pt x="1024" y="273"/>
                                      </a:lnTo>
                                      <a:lnTo>
                                        <a:pt x="1034" y="314"/>
                                      </a:lnTo>
                                      <a:lnTo>
                                        <a:pt x="1060" y="343"/>
                                      </a:lnTo>
                                      <a:lnTo>
                                        <a:pt x="1095" y="360"/>
                                      </a:lnTo>
                                      <a:lnTo>
                                        <a:pt x="1133" y="365"/>
                                      </a:lnTo>
                                      <a:lnTo>
                                        <a:pt x="1171" y="359"/>
                                      </a:lnTo>
                                      <a:lnTo>
                                        <a:pt x="1205" y="342"/>
                                      </a:lnTo>
                                      <a:lnTo>
                                        <a:pt x="1230" y="315"/>
                                      </a:lnTo>
                                      <a:lnTo>
                                        <a:pt x="1232" y="308"/>
                                      </a:lnTo>
                                      <a:lnTo>
                                        <a:pt x="1133" y="308"/>
                                      </a:lnTo>
                                      <a:lnTo>
                                        <a:pt x="1115" y="305"/>
                                      </a:lnTo>
                                      <a:lnTo>
                                        <a:pt x="1100" y="297"/>
                                      </a:lnTo>
                                      <a:lnTo>
                                        <a:pt x="1091" y="285"/>
                                      </a:lnTo>
                                      <a:lnTo>
                                        <a:pt x="1088" y="267"/>
                                      </a:lnTo>
                                      <a:lnTo>
                                        <a:pt x="1088" y="182"/>
                                      </a:lnTo>
                                      <a:lnTo>
                                        <a:pt x="1091" y="165"/>
                                      </a:lnTo>
                                      <a:lnTo>
                                        <a:pt x="1100" y="152"/>
                                      </a:lnTo>
                                      <a:lnTo>
                                        <a:pt x="1115" y="144"/>
                                      </a:lnTo>
                                      <a:lnTo>
                                        <a:pt x="1133" y="142"/>
                                      </a:lnTo>
                                      <a:lnTo>
                                        <a:pt x="1232" y="142"/>
                                      </a:lnTo>
                                      <a:lnTo>
                                        <a:pt x="1227" y="128"/>
                                      </a:lnTo>
                                      <a:lnTo>
                                        <a:pt x="1203" y="104"/>
                                      </a:lnTo>
                                      <a:lnTo>
                                        <a:pt x="1170" y="89"/>
                                      </a:lnTo>
                                      <a:lnTo>
                                        <a:pt x="1133" y="84"/>
                                      </a:lnTo>
                                      <a:close/>
                                      <a:moveTo>
                                        <a:pt x="1236" y="266"/>
                                      </a:moveTo>
                                      <a:lnTo>
                                        <a:pt x="1178" y="266"/>
                                      </a:lnTo>
                                      <a:lnTo>
                                        <a:pt x="1177" y="272"/>
                                      </a:lnTo>
                                      <a:lnTo>
                                        <a:pt x="1176" y="280"/>
                                      </a:lnTo>
                                      <a:lnTo>
                                        <a:pt x="1171" y="293"/>
                                      </a:lnTo>
                                      <a:lnTo>
                                        <a:pt x="1161" y="302"/>
                                      </a:lnTo>
                                      <a:lnTo>
                                        <a:pt x="1149" y="306"/>
                                      </a:lnTo>
                                      <a:lnTo>
                                        <a:pt x="1133" y="308"/>
                                      </a:lnTo>
                                      <a:lnTo>
                                        <a:pt x="1232" y="308"/>
                                      </a:lnTo>
                                      <a:lnTo>
                                        <a:pt x="1239" y="280"/>
                                      </a:lnTo>
                                      <a:lnTo>
                                        <a:pt x="1239" y="270"/>
                                      </a:lnTo>
                                      <a:lnTo>
                                        <a:pt x="1236" y="266"/>
                                      </a:lnTo>
                                      <a:close/>
                                      <a:moveTo>
                                        <a:pt x="1232" y="142"/>
                                      </a:moveTo>
                                      <a:lnTo>
                                        <a:pt x="1133" y="142"/>
                                      </a:lnTo>
                                      <a:lnTo>
                                        <a:pt x="1148" y="143"/>
                                      </a:lnTo>
                                      <a:lnTo>
                                        <a:pt x="1159" y="146"/>
                                      </a:lnTo>
                                      <a:lnTo>
                                        <a:pt x="1168" y="152"/>
                                      </a:lnTo>
                                      <a:lnTo>
                                        <a:pt x="1175" y="161"/>
                                      </a:lnTo>
                                      <a:lnTo>
                                        <a:pt x="1178" y="166"/>
                                      </a:lnTo>
                                      <a:lnTo>
                                        <a:pt x="1179" y="174"/>
                                      </a:lnTo>
                                      <a:lnTo>
                                        <a:pt x="1236" y="174"/>
                                      </a:lnTo>
                                      <a:lnTo>
                                        <a:pt x="1239" y="172"/>
                                      </a:lnTo>
                                      <a:lnTo>
                                        <a:pt x="1239" y="162"/>
                                      </a:lnTo>
                                      <a:lnTo>
                                        <a:pt x="1232" y="142"/>
                                      </a:lnTo>
                                      <a:close/>
                                      <a:moveTo>
                                        <a:pt x="957" y="303"/>
                                      </a:moveTo>
                                      <a:lnTo>
                                        <a:pt x="823" y="303"/>
                                      </a:lnTo>
                                      <a:lnTo>
                                        <a:pt x="820" y="308"/>
                                      </a:lnTo>
                                      <a:lnTo>
                                        <a:pt x="820" y="355"/>
                                      </a:lnTo>
                                      <a:lnTo>
                                        <a:pt x="823" y="359"/>
                                      </a:lnTo>
                                      <a:lnTo>
                                        <a:pt x="957" y="359"/>
                                      </a:lnTo>
                                      <a:lnTo>
                                        <a:pt x="959" y="355"/>
                                      </a:lnTo>
                                      <a:lnTo>
                                        <a:pt x="959" y="308"/>
                                      </a:lnTo>
                                      <a:lnTo>
                                        <a:pt x="957" y="303"/>
                                      </a:lnTo>
                                      <a:close/>
                                      <a:moveTo>
                                        <a:pt x="922" y="147"/>
                                      </a:moveTo>
                                      <a:lnTo>
                                        <a:pt x="858" y="147"/>
                                      </a:lnTo>
                                      <a:lnTo>
                                        <a:pt x="858" y="303"/>
                                      </a:lnTo>
                                      <a:lnTo>
                                        <a:pt x="922" y="303"/>
                                      </a:lnTo>
                                      <a:lnTo>
                                        <a:pt x="922" y="147"/>
                                      </a:lnTo>
                                      <a:close/>
                                      <a:moveTo>
                                        <a:pt x="956" y="91"/>
                                      </a:moveTo>
                                      <a:lnTo>
                                        <a:pt x="823" y="91"/>
                                      </a:lnTo>
                                      <a:lnTo>
                                        <a:pt x="821" y="95"/>
                                      </a:lnTo>
                                      <a:lnTo>
                                        <a:pt x="821" y="143"/>
                                      </a:lnTo>
                                      <a:lnTo>
                                        <a:pt x="823" y="147"/>
                                      </a:lnTo>
                                      <a:lnTo>
                                        <a:pt x="956" y="147"/>
                                      </a:lnTo>
                                      <a:lnTo>
                                        <a:pt x="958" y="143"/>
                                      </a:lnTo>
                                      <a:lnTo>
                                        <a:pt x="958" y="95"/>
                                      </a:lnTo>
                                      <a:lnTo>
                                        <a:pt x="956" y="91"/>
                                      </a:lnTo>
                                      <a:close/>
                                      <a:moveTo>
                                        <a:pt x="591" y="91"/>
                                      </a:moveTo>
                                      <a:lnTo>
                                        <a:pt x="535" y="91"/>
                                      </a:lnTo>
                                      <a:lnTo>
                                        <a:pt x="531" y="93"/>
                                      </a:lnTo>
                                      <a:lnTo>
                                        <a:pt x="531" y="357"/>
                                      </a:lnTo>
                                      <a:lnTo>
                                        <a:pt x="535" y="359"/>
                                      </a:lnTo>
                                      <a:lnTo>
                                        <a:pt x="591" y="359"/>
                                      </a:lnTo>
                                      <a:lnTo>
                                        <a:pt x="595" y="357"/>
                                      </a:lnTo>
                                      <a:lnTo>
                                        <a:pt x="595" y="255"/>
                                      </a:lnTo>
                                      <a:lnTo>
                                        <a:pt x="750" y="255"/>
                                      </a:lnTo>
                                      <a:lnTo>
                                        <a:pt x="750" y="195"/>
                                      </a:lnTo>
                                      <a:lnTo>
                                        <a:pt x="595" y="195"/>
                                      </a:lnTo>
                                      <a:lnTo>
                                        <a:pt x="595" y="93"/>
                                      </a:lnTo>
                                      <a:lnTo>
                                        <a:pt x="591" y="91"/>
                                      </a:lnTo>
                                      <a:close/>
                                      <a:moveTo>
                                        <a:pt x="750" y="255"/>
                                      </a:moveTo>
                                      <a:lnTo>
                                        <a:pt x="686" y="255"/>
                                      </a:lnTo>
                                      <a:lnTo>
                                        <a:pt x="686" y="357"/>
                                      </a:lnTo>
                                      <a:lnTo>
                                        <a:pt x="690" y="359"/>
                                      </a:lnTo>
                                      <a:lnTo>
                                        <a:pt x="745" y="359"/>
                                      </a:lnTo>
                                      <a:lnTo>
                                        <a:pt x="750" y="357"/>
                                      </a:lnTo>
                                      <a:lnTo>
                                        <a:pt x="750" y="255"/>
                                      </a:lnTo>
                                      <a:close/>
                                      <a:moveTo>
                                        <a:pt x="745" y="91"/>
                                      </a:moveTo>
                                      <a:lnTo>
                                        <a:pt x="690" y="91"/>
                                      </a:lnTo>
                                      <a:lnTo>
                                        <a:pt x="686" y="93"/>
                                      </a:lnTo>
                                      <a:lnTo>
                                        <a:pt x="686" y="195"/>
                                      </a:lnTo>
                                      <a:lnTo>
                                        <a:pt x="750" y="195"/>
                                      </a:lnTo>
                                      <a:lnTo>
                                        <a:pt x="750" y="93"/>
                                      </a:lnTo>
                                      <a:lnTo>
                                        <a:pt x="745" y="91"/>
                                      </a:lnTo>
                                      <a:close/>
                                      <a:moveTo>
                                        <a:pt x="395" y="148"/>
                                      </a:moveTo>
                                      <a:lnTo>
                                        <a:pt x="331" y="148"/>
                                      </a:lnTo>
                                      <a:lnTo>
                                        <a:pt x="331" y="357"/>
                                      </a:lnTo>
                                      <a:lnTo>
                                        <a:pt x="336" y="359"/>
                                      </a:lnTo>
                                      <a:lnTo>
                                        <a:pt x="391" y="359"/>
                                      </a:lnTo>
                                      <a:lnTo>
                                        <a:pt x="395" y="357"/>
                                      </a:lnTo>
                                      <a:lnTo>
                                        <a:pt x="395" y="148"/>
                                      </a:lnTo>
                                      <a:close/>
                                      <a:moveTo>
                                        <a:pt x="467" y="91"/>
                                      </a:moveTo>
                                      <a:lnTo>
                                        <a:pt x="259" y="91"/>
                                      </a:lnTo>
                                      <a:lnTo>
                                        <a:pt x="257" y="95"/>
                                      </a:lnTo>
                                      <a:lnTo>
                                        <a:pt x="257" y="144"/>
                                      </a:lnTo>
                                      <a:lnTo>
                                        <a:pt x="259" y="148"/>
                                      </a:lnTo>
                                      <a:lnTo>
                                        <a:pt x="467" y="148"/>
                                      </a:lnTo>
                                      <a:lnTo>
                                        <a:pt x="470" y="144"/>
                                      </a:lnTo>
                                      <a:lnTo>
                                        <a:pt x="470" y="95"/>
                                      </a:lnTo>
                                      <a:lnTo>
                                        <a:pt x="467" y="91"/>
                                      </a:lnTo>
                                      <a:close/>
                                      <a:moveTo>
                                        <a:pt x="197" y="91"/>
                                      </a:moveTo>
                                      <a:lnTo>
                                        <a:pt x="2" y="91"/>
                                      </a:lnTo>
                                      <a:lnTo>
                                        <a:pt x="0" y="95"/>
                                      </a:lnTo>
                                      <a:lnTo>
                                        <a:pt x="0" y="355"/>
                                      </a:lnTo>
                                      <a:lnTo>
                                        <a:pt x="2" y="359"/>
                                      </a:lnTo>
                                      <a:lnTo>
                                        <a:pt x="204" y="359"/>
                                      </a:lnTo>
                                      <a:lnTo>
                                        <a:pt x="206" y="355"/>
                                      </a:lnTo>
                                      <a:lnTo>
                                        <a:pt x="206" y="306"/>
                                      </a:lnTo>
                                      <a:lnTo>
                                        <a:pt x="204" y="302"/>
                                      </a:lnTo>
                                      <a:lnTo>
                                        <a:pt x="64" y="302"/>
                                      </a:lnTo>
                                      <a:lnTo>
                                        <a:pt x="64" y="248"/>
                                      </a:lnTo>
                                      <a:lnTo>
                                        <a:pt x="183" y="248"/>
                                      </a:lnTo>
                                      <a:lnTo>
                                        <a:pt x="186" y="244"/>
                                      </a:lnTo>
                                      <a:lnTo>
                                        <a:pt x="186" y="197"/>
                                      </a:lnTo>
                                      <a:lnTo>
                                        <a:pt x="183" y="193"/>
                                      </a:lnTo>
                                      <a:lnTo>
                                        <a:pt x="64" y="193"/>
                                      </a:lnTo>
                                      <a:lnTo>
                                        <a:pt x="64" y="148"/>
                                      </a:lnTo>
                                      <a:lnTo>
                                        <a:pt x="197" y="148"/>
                                      </a:lnTo>
                                      <a:lnTo>
                                        <a:pt x="199" y="144"/>
                                      </a:lnTo>
                                      <a:lnTo>
                                        <a:pt x="199" y="95"/>
                                      </a:lnTo>
                                      <a:lnTo>
                                        <a:pt x="197" y="91"/>
                                      </a:lnTo>
                                      <a:close/>
                                      <a:moveTo>
                                        <a:pt x="176" y="0"/>
                                      </a:moveTo>
                                      <a:lnTo>
                                        <a:pt x="105" y="0"/>
                                      </a:lnTo>
                                      <a:lnTo>
                                        <a:pt x="102" y="1"/>
                                      </a:lnTo>
                                      <a:lnTo>
                                        <a:pt x="95" y="11"/>
                                      </a:lnTo>
                                      <a:lnTo>
                                        <a:pt x="68" y="56"/>
                                      </a:lnTo>
                                      <a:lnTo>
                                        <a:pt x="66" y="59"/>
                                      </a:lnTo>
                                      <a:lnTo>
                                        <a:pt x="66" y="67"/>
                                      </a:lnTo>
                                      <a:lnTo>
                                        <a:pt x="124" y="67"/>
                                      </a:lnTo>
                                      <a:lnTo>
                                        <a:pt x="127" y="61"/>
                                      </a:lnTo>
                                      <a:lnTo>
                                        <a:pt x="133" y="56"/>
                                      </a:lnTo>
                                      <a:lnTo>
                                        <a:pt x="173" y="11"/>
                                      </a:lnTo>
                                      <a:lnTo>
                                        <a:pt x="177" y="8"/>
                                      </a:lnTo>
                                      <a:lnTo>
                                        <a:pt x="1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95" name="Groupe 95"/>
                            <wpg:cNvGrpSpPr>
                              <a:grpSpLocks/>
                            </wpg:cNvGrpSpPr>
                            <wpg:grpSpPr bwMode="auto">
                              <a:xfrm>
                                <a:off x="353961" y="94389"/>
                                <a:ext cx="988060" cy="449580"/>
                                <a:chOff x="1242" y="613"/>
                                <a:chExt cx="1556" cy="70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6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18" y="697"/>
                                  <a:ext cx="150" cy="1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97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19" y="613"/>
                                  <a:ext cx="514" cy="498"/>
                                </a:xfrm>
                                <a:custGeom>
                                  <a:avLst/>
                                  <a:gdLst>
                                    <a:gd name="T0" fmla="+- 0 2028 1819"/>
                                    <a:gd name="T1" fmla="*/ T0 w 514"/>
                                    <a:gd name="T2" fmla="+- 0 613 613"/>
                                    <a:gd name="T3" fmla="*/ 613 h 498"/>
                                    <a:gd name="T4" fmla="+- 0 1958 1819"/>
                                    <a:gd name="T5" fmla="*/ T4 w 514"/>
                                    <a:gd name="T6" fmla="+- 0 636 613"/>
                                    <a:gd name="T7" fmla="*/ 636 h 498"/>
                                    <a:gd name="T8" fmla="+- 0 1845 1819"/>
                                    <a:gd name="T9" fmla="*/ T8 w 514"/>
                                    <a:gd name="T10" fmla="+- 0 726 613"/>
                                    <a:gd name="T11" fmla="*/ 726 h 498"/>
                                    <a:gd name="T12" fmla="+- 0 1819 1819"/>
                                    <a:gd name="T13" fmla="*/ T12 w 514"/>
                                    <a:gd name="T14" fmla="+- 0 817 613"/>
                                    <a:gd name="T15" fmla="*/ 817 h 498"/>
                                    <a:gd name="T16" fmla="+- 0 1836 1819"/>
                                    <a:gd name="T17" fmla="*/ T16 w 514"/>
                                    <a:gd name="T18" fmla="+- 0 902 613"/>
                                    <a:gd name="T19" fmla="*/ 902 h 498"/>
                                    <a:gd name="T20" fmla="+- 0 1863 1819"/>
                                    <a:gd name="T21" fmla="*/ T20 w 514"/>
                                    <a:gd name="T22" fmla="+- 0 961 613"/>
                                    <a:gd name="T23" fmla="*/ 961 h 498"/>
                                    <a:gd name="T24" fmla="+- 0 2009 1819"/>
                                    <a:gd name="T25" fmla="*/ T24 w 514"/>
                                    <a:gd name="T26" fmla="+- 0 1111 613"/>
                                    <a:gd name="T27" fmla="*/ 1111 h 498"/>
                                    <a:gd name="T28" fmla="+- 0 2021 1819"/>
                                    <a:gd name="T29" fmla="*/ T28 w 514"/>
                                    <a:gd name="T30" fmla="+- 0 1102 613"/>
                                    <a:gd name="T31" fmla="*/ 1102 h 498"/>
                                    <a:gd name="T32" fmla="+- 0 2030 1819"/>
                                    <a:gd name="T33" fmla="*/ T32 w 514"/>
                                    <a:gd name="T34" fmla="+- 0 1091 613"/>
                                    <a:gd name="T35" fmla="*/ 1091 h 498"/>
                                    <a:gd name="T36" fmla="+- 0 2038 1819"/>
                                    <a:gd name="T37" fmla="*/ T36 w 514"/>
                                    <a:gd name="T38" fmla="+- 0 1078 613"/>
                                    <a:gd name="T39" fmla="*/ 1078 h 498"/>
                                    <a:gd name="T40" fmla="+- 0 2043 1819"/>
                                    <a:gd name="T41" fmla="*/ T40 w 514"/>
                                    <a:gd name="T42" fmla="+- 0 1064 613"/>
                                    <a:gd name="T43" fmla="*/ 1064 h 498"/>
                                    <a:gd name="T44" fmla="+- 0 2051 1819"/>
                                    <a:gd name="T45" fmla="*/ T44 w 514"/>
                                    <a:gd name="T46" fmla="+- 0 1024 613"/>
                                    <a:gd name="T47" fmla="*/ 1024 h 498"/>
                                    <a:gd name="T48" fmla="+- 0 2045 1819"/>
                                    <a:gd name="T49" fmla="*/ T48 w 514"/>
                                    <a:gd name="T50" fmla="+- 0 988 613"/>
                                    <a:gd name="T51" fmla="*/ 988 h 498"/>
                                    <a:gd name="T52" fmla="+- 0 2029 1819"/>
                                    <a:gd name="T53" fmla="*/ T52 w 514"/>
                                    <a:gd name="T54" fmla="+- 0 956 613"/>
                                    <a:gd name="T55" fmla="*/ 956 h 498"/>
                                    <a:gd name="T56" fmla="+- 0 2004 1819"/>
                                    <a:gd name="T57" fmla="*/ T56 w 514"/>
                                    <a:gd name="T58" fmla="+- 0 926 613"/>
                                    <a:gd name="T59" fmla="*/ 926 h 498"/>
                                    <a:gd name="T60" fmla="+- 0 1926 1819"/>
                                    <a:gd name="T61" fmla="*/ T60 w 514"/>
                                    <a:gd name="T62" fmla="+- 0 848 613"/>
                                    <a:gd name="T63" fmla="*/ 848 h 498"/>
                                    <a:gd name="T64" fmla="+- 0 1914 1819"/>
                                    <a:gd name="T65" fmla="*/ T64 w 514"/>
                                    <a:gd name="T66" fmla="+- 0 834 613"/>
                                    <a:gd name="T67" fmla="*/ 834 h 498"/>
                                    <a:gd name="T68" fmla="+- 0 1905 1819"/>
                                    <a:gd name="T69" fmla="*/ T68 w 514"/>
                                    <a:gd name="T70" fmla="+- 0 818 613"/>
                                    <a:gd name="T71" fmla="*/ 818 h 498"/>
                                    <a:gd name="T72" fmla="+- 0 1900 1819"/>
                                    <a:gd name="T73" fmla="*/ T72 w 514"/>
                                    <a:gd name="T74" fmla="+- 0 802 613"/>
                                    <a:gd name="T75" fmla="*/ 802 h 498"/>
                                    <a:gd name="T76" fmla="+- 0 1897 1819"/>
                                    <a:gd name="T77" fmla="*/ T76 w 514"/>
                                    <a:gd name="T78" fmla="+- 0 784 613"/>
                                    <a:gd name="T79" fmla="*/ 784 h 498"/>
                                    <a:gd name="T80" fmla="+- 0 1896 1819"/>
                                    <a:gd name="T81" fmla="*/ T80 w 514"/>
                                    <a:gd name="T82" fmla="+- 0 763 613"/>
                                    <a:gd name="T83" fmla="*/ 763 h 498"/>
                                    <a:gd name="T84" fmla="+- 0 1899 1819"/>
                                    <a:gd name="T85" fmla="*/ T84 w 514"/>
                                    <a:gd name="T86" fmla="+- 0 751 613"/>
                                    <a:gd name="T87" fmla="*/ 751 h 498"/>
                                    <a:gd name="T88" fmla="+- 0 1937 1819"/>
                                    <a:gd name="T89" fmla="*/ T88 w 514"/>
                                    <a:gd name="T90" fmla="+- 0 695 613"/>
                                    <a:gd name="T91" fmla="*/ 695 h 498"/>
                                    <a:gd name="T92" fmla="+- 0 1994 1819"/>
                                    <a:gd name="T93" fmla="*/ T92 w 514"/>
                                    <a:gd name="T94" fmla="+- 0 674 613"/>
                                    <a:gd name="T95" fmla="*/ 674 h 498"/>
                                    <a:gd name="T96" fmla="+- 0 2006 1819"/>
                                    <a:gd name="T97" fmla="*/ T96 w 514"/>
                                    <a:gd name="T98" fmla="+- 0 675 613"/>
                                    <a:gd name="T99" fmla="*/ 675 h 498"/>
                                    <a:gd name="T100" fmla="+- 0 2071 1819"/>
                                    <a:gd name="T101" fmla="*/ T100 w 514"/>
                                    <a:gd name="T102" fmla="+- 0 706 613"/>
                                    <a:gd name="T103" fmla="*/ 706 h 498"/>
                                    <a:gd name="T104" fmla="+- 0 2147 1819"/>
                                    <a:gd name="T105" fmla="*/ T104 w 514"/>
                                    <a:gd name="T106" fmla="+- 0 782 613"/>
                                    <a:gd name="T107" fmla="*/ 782 h 498"/>
                                    <a:gd name="T108" fmla="+- 0 2177 1819"/>
                                    <a:gd name="T109" fmla="*/ T108 w 514"/>
                                    <a:gd name="T110" fmla="+- 0 807 613"/>
                                    <a:gd name="T111" fmla="*/ 807 h 498"/>
                                    <a:gd name="T112" fmla="+- 0 2210 1819"/>
                                    <a:gd name="T113" fmla="*/ T112 w 514"/>
                                    <a:gd name="T114" fmla="+- 0 824 613"/>
                                    <a:gd name="T115" fmla="*/ 824 h 498"/>
                                    <a:gd name="T116" fmla="+- 0 2246 1819"/>
                                    <a:gd name="T117" fmla="*/ T116 w 514"/>
                                    <a:gd name="T118" fmla="+- 0 829 613"/>
                                    <a:gd name="T119" fmla="*/ 829 h 498"/>
                                    <a:gd name="T120" fmla="+- 0 2286 1819"/>
                                    <a:gd name="T121" fmla="*/ T120 w 514"/>
                                    <a:gd name="T122" fmla="+- 0 822 613"/>
                                    <a:gd name="T123" fmla="*/ 822 h 498"/>
                                    <a:gd name="T124" fmla="+- 0 2300 1819"/>
                                    <a:gd name="T125" fmla="*/ T124 w 514"/>
                                    <a:gd name="T126" fmla="+- 0 816 613"/>
                                    <a:gd name="T127" fmla="*/ 816 h 498"/>
                                    <a:gd name="T128" fmla="+- 0 2312 1819"/>
                                    <a:gd name="T129" fmla="*/ T128 w 514"/>
                                    <a:gd name="T130" fmla="+- 0 808 613"/>
                                    <a:gd name="T131" fmla="*/ 808 h 498"/>
                                    <a:gd name="T132" fmla="+- 0 2324 1819"/>
                                    <a:gd name="T133" fmla="*/ T132 w 514"/>
                                    <a:gd name="T134" fmla="+- 0 799 613"/>
                                    <a:gd name="T135" fmla="*/ 799 h 498"/>
                                    <a:gd name="T136" fmla="+- 0 2333 1819"/>
                                    <a:gd name="T137" fmla="*/ T136 w 514"/>
                                    <a:gd name="T138" fmla="+- 0 788 613"/>
                                    <a:gd name="T139" fmla="*/ 788 h 498"/>
                                    <a:gd name="T140" fmla="+- 0 2209 1819"/>
                                    <a:gd name="T141" fmla="*/ T140 w 514"/>
                                    <a:gd name="T142" fmla="+- 0 664 613"/>
                                    <a:gd name="T143" fmla="*/ 664 h 498"/>
                                    <a:gd name="T144" fmla="+- 0 2183 1819"/>
                                    <a:gd name="T145" fmla="*/ T144 w 514"/>
                                    <a:gd name="T146" fmla="+- 0 641 613"/>
                                    <a:gd name="T147" fmla="*/ 641 h 498"/>
                                    <a:gd name="T148" fmla="+- 0 2161 1819"/>
                                    <a:gd name="T149" fmla="*/ T148 w 514"/>
                                    <a:gd name="T150" fmla="+- 0 627 613"/>
                                    <a:gd name="T151" fmla="*/ 627 h 498"/>
                                    <a:gd name="T152" fmla="+- 0 2142 1819"/>
                                    <a:gd name="T153" fmla="*/ T152 w 514"/>
                                    <a:gd name="T154" fmla="+- 0 619 613"/>
                                    <a:gd name="T155" fmla="*/ 619 h 498"/>
                                    <a:gd name="T156" fmla="+- 0 2124 1819"/>
                                    <a:gd name="T157" fmla="*/ T156 w 514"/>
                                    <a:gd name="T158" fmla="+- 0 614 613"/>
                                    <a:gd name="T159" fmla="*/ 614 h 498"/>
                                    <a:gd name="T160" fmla="+- 0 2028 1819"/>
                                    <a:gd name="T161" fmla="*/ T160 w 514"/>
                                    <a:gd name="T162" fmla="+- 0 613 613"/>
                                    <a:gd name="T163" fmla="*/ 613 h 4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</a:cxnLst>
                                  <a:rect l="0" t="0" r="r" b="b"/>
                                  <a:pathLst>
                                    <a:path w="514" h="498">
                                      <a:moveTo>
                                        <a:pt x="209" y="0"/>
                                      </a:moveTo>
                                      <a:lnTo>
                                        <a:pt x="139" y="23"/>
                                      </a:lnTo>
                                      <a:lnTo>
                                        <a:pt x="26" y="113"/>
                                      </a:lnTo>
                                      <a:lnTo>
                                        <a:pt x="0" y="204"/>
                                      </a:lnTo>
                                      <a:lnTo>
                                        <a:pt x="17" y="289"/>
                                      </a:lnTo>
                                      <a:lnTo>
                                        <a:pt x="44" y="348"/>
                                      </a:lnTo>
                                      <a:lnTo>
                                        <a:pt x="190" y="498"/>
                                      </a:lnTo>
                                      <a:lnTo>
                                        <a:pt x="202" y="489"/>
                                      </a:lnTo>
                                      <a:lnTo>
                                        <a:pt x="211" y="478"/>
                                      </a:lnTo>
                                      <a:lnTo>
                                        <a:pt x="219" y="465"/>
                                      </a:lnTo>
                                      <a:lnTo>
                                        <a:pt x="224" y="451"/>
                                      </a:lnTo>
                                      <a:lnTo>
                                        <a:pt x="232" y="411"/>
                                      </a:lnTo>
                                      <a:lnTo>
                                        <a:pt x="226" y="375"/>
                                      </a:lnTo>
                                      <a:lnTo>
                                        <a:pt x="210" y="343"/>
                                      </a:lnTo>
                                      <a:lnTo>
                                        <a:pt x="185" y="313"/>
                                      </a:lnTo>
                                      <a:lnTo>
                                        <a:pt x="107" y="235"/>
                                      </a:lnTo>
                                      <a:lnTo>
                                        <a:pt x="95" y="221"/>
                                      </a:lnTo>
                                      <a:lnTo>
                                        <a:pt x="86" y="205"/>
                                      </a:lnTo>
                                      <a:lnTo>
                                        <a:pt x="81" y="189"/>
                                      </a:lnTo>
                                      <a:lnTo>
                                        <a:pt x="78" y="171"/>
                                      </a:lnTo>
                                      <a:lnTo>
                                        <a:pt x="77" y="150"/>
                                      </a:lnTo>
                                      <a:lnTo>
                                        <a:pt x="80" y="138"/>
                                      </a:lnTo>
                                      <a:lnTo>
                                        <a:pt x="118" y="82"/>
                                      </a:lnTo>
                                      <a:lnTo>
                                        <a:pt x="175" y="61"/>
                                      </a:lnTo>
                                      <a:lnTo>
                                        <a:pt x="187" y="62"/>
                                      </a:lnTo>
                                      <a:lnTo>
                                        <a:pt x="252" y="93"/>
                                      </a:lnTo>
                                      <a:lnTo>
                                        <a:pt x="328" y="169"/>
                                      </a:lnTo>
                                      <a:lnTo>
                                        <a:pt x="358" y="194"/>
                                      </a:lnTo>
                                      <a:lnTo>
                                        <a:pt x="391" y="211"/>
                                      </a:lnTo>
                                      <a:lnTo>
                                        <a:pt x="427" y="216"/>
                                      </a:lnTo>
                                      <a:lnTo>
                                        <a:pt x="467" y="209"/>
                                      </a:lnTo>
                                      <a:lnTo>
                                        <a:pt x="481" y="203"/>
                                      </a:lnTo>
                                      <a:lnTo>
                                        <a:pt x="493" y="195"/>
                                      </a:lnTo>
                                      <a:lnTo>
                                        <a:pt x="505" y="186"/>
                                      </a:lnTo>
                                      <a:lnTo>
                                        <a:pt x="514" y="175"/>
                                      </a:lnTo>
                                      <a:lnTo>
                                        <a:pt x="390" y="51"/>
                                      </a:lnTo>
                                      <a:lnTo>
                                        <a:pt x="364" y="28"/>
                                      </a:lnTo>
                                      <a:lnTo>
                                        <a:pt x="342" y="14"/>
                                      </a:lnTo>
                                      <a:lnTo>
                                        <a:pt x="323" y="6"/>
                                      </a:lnTo>
                                      <a:lnTo>
                                        <a:pt x="305" y="1"/>
                                      </a:lnTo>
                                      <a:lnTo>
                                        <a:pt x="2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A6D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C152D" w:rsidRDefault="000C152D" w:rsidP="000C152D">
                                    <w:pPr>
                                      <w:jc w:val="center"/>
                                    </w:pPr>
                                    <w:proofErr w:type="gramStart"/>
                                    <w:r>
                                      <w:t>c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8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56" y="1087"/>
                                  <a:ext cx="150" cy="1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99" name="AutoShape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1" y="691"/>
                                  <a:ext cx="1556" cy="630"/>
                                </a:xfrm>
                                <a:custGeom>
                                  <a:avLst/>
                                  <a:gdLst>
                                    <a:gd name="T0" fmla="+- 0 1723 1242"/>
                                    <a:gd name="T1" fmla="*/ T0 w 1556"/>
                                    <a:gd name="T2" fmla="+- 0 717 691"/>
                                    <a:gd name="T3" fmla="*/ 717 h 630"/>
                                    <a:gd name="T4" fmla="+- 0 1635 1242"/>
                                    <a:gd name="T5" fmla="*/ T4 w 1556"/>
                                    <a:gd name="T6" fmla="+- 0 700 691"/>
                                    <a:gd name="T7" fmla="*/ 700 h 630"/>
                                    <a:gd name="T8" fmla="+- 0 1586 1242"/>
                                    <a:gd name="T9" fmla="*/ T8 w 1556"/>
                                    <a:gd name="T10" fmla="+- 0 771 691"/>
                                    <a:gd name="T11" fmla="*/ 771 h 630"/>
                                    <a:gd name="T12" fmla="+- 0 1399 1242"/>
                                    <a:gd name="T13" fmla="*/ T12 w 1556"/>
                                    <a:gd name="T14" fmla="+- 0 721 691"/>
                                    <a:gd name="T15" fmla="*/ 721 h 630"/>
                                    <a:gd name="T16" fmla="+- 0 1335 1242"/>
                                    <a:gd name="T17" fmla="*/ T16 w 1556"/>
                                    <a:gd name="T18" fmla="+- 0 695 691"/>
                                    <a:gd name="T19" fmla="*/ 695 h 630"/>
                                    <a:gd name="T20" fmla="+- 0 1265 1242"/>
                                    <a:gd name="T21" fmla="*/ T20 w 1556"/>
                                    <a:gd name="T22" fmla="+- 0 718 691"/>
                                    <a:gd name="T23" fmla="*/ 718 h 630"/>
                                    <a:gd name="T24" fmla="+- 0 1242 1242"/>
                                    <a:gd name="T25" fmla="*/ T24 w 1556"/>
                                    <a:gd name="T26" fmla="+- 0 1159 691"/>
                                    <a:gd name="T27" fmla="*/ 1159 h 630"/>
                                    <a:gd name="T28" fmla="+- 0 1291 1242"/>
                                    <a:gd name="T29" fmla="*/ T28 w 1556"/>
                                    <a:gd name="T30" fmla="+- 0 1230 691"/>
                                    <a:gd name="T31" fmla="*/ 1230 h 630"/>
                                    <a:gd name="T32" fmla="+- 0 1379 1242"/>
                                    <a:gd name="T33" fmla="*/ T32 w 1556"/>
                                    <a:gd name="T34" fmla="+- 0 1214 691"/>
                                    <a:gd name="T35" fmla="*/ 1214 h 630"/>
                                    <a:gd name="T36" fmla="+- 0 1403 1242"/>
                                    <a:gd name="T37" fmla="*/ T36 w 1556"/>
                                    <a:gd name="T38" fmla="+- 0 969 691"/>
                                    <a:gd name="T39" fmla="*/ 969 h 630"/>
                                    <a:gd name="T40" fmla="+- 0 1615 1242"/>
                                    <a:gd name="T41" fmla="*/ T40 w 1556"/>
                                    <a:gd name="T42" fmla="+- 0 1222 691"/>
                                    <a:gd name="T43" fmla="*/ 1222 h 630"/>
                                    <a:gd name="T44" fmla="+- 0 1666 1242"/>
                                    <a:gd name="T45" fmla="*/ T44 w 1556"/>
                                    <a:gd name="T46" fmla="+- 0 1235 691"/>
                                    <a:gd name="T47" fmla="*/ 1235 h 630"/>
                                    <a:gd name="T48" fmla="+- 0 1741 1242"/>
                                    <a:gd name="T49" fmla="*/ T48 w 1556"/>
                                    <a:gd name="T50" fmla="+- 0 1188 691"/>
                                    <a:gd name="T51" fmla="*/ 1188 h 630"/>
                                    <a:gd name="T52" fmla="+- 0 2302 1242"/>
                                    <a:gd name="T53" fmla="*/ T52 w 1556"/>
                                    <a:gd name="T54" fmla="+- 0 1116 691"/>
                                    <a:gd name="T55" fmla="*/ 1116 h 630"/>
                                    <a:gd name="T56" fmla="+- 0 2276 1242"/>
                                    <a:gd name="T57" fmla="*/ T56 w 1556"/>
                                    <a:gd name="T58" fmla="+- 0 995 691"/>
                                    <a:gd name="T59" fmla="*/ 995 h 630"/>
                                    <a:gd name="T60" fmla="+- 0 2115 1242"/>
                                    <a:gd name="T61" fmla="*/ T60 w 1556"/>
                                    <a:gd name="T62" fmla="+- 0 823 691"/>
                                    <a:gd name="T63" fmla="*/ 823 h 630"/>
                                    <a:gd name="T64" fmla="+- 0 2087 1242"/>
                                    <a:gd name="T65" fmla="*/ T64 w 1556"/>
                                    <a:gd name="T66" fmla="+- 0 856 691"/>
                                    <a:gd name="T67" fmla="*/ 856 h 630"/>
                                    <a:gd name="T68" fmla="+- 0 2079 1242"/>
                                    <a:gd name="T69" fmla="*/ T68 w 1556"/>
                                    <a:gd name="T70" fmla="+- 0 946 691"/>
                                    <a:gd name="T71" fmla="*/ 946 h 630"/>
                                    <a:gd name="T72" fmla="+- 0 2199 1242"/>
                                    <a:gd name="T73" fmla="*/ T72 w 1556"/>
                                    <a:gd name="T74" fmla="+- 0 1086 691"/>
                                    <a:gd name="T75" fmla="*/ 1086 h 630"/>
                                    <a:gd name="T76" fmla="+- 0 2225 1242"/>
                                    <a:gd name="T77" fmla="*/ T76 w 1556"/>
                                    <a:gd name="T78" fmla="+- 0 1132 691"/>
                                    <a:gd name="T79" fmla="*/ 1132 h 630"/>
                                    <a:gd name="T80" fmla="+- 0 2225 1242"/>
                                    <a:gd name="T81" fmla="*/ T80 w 1556"/>
                                    <a:gd name="T82" fmla="+- 0 1183 691"/>
                                    <a:gd name="T83" fmla="*/ 1183 h 630"/>
                                    <a:gd name="T84" fmla="+- 0 2208 1242"/>
                                    <a:gd name="T85" fmla="*/ T84 w 1556"/>
                                    <a:gd name="T86" fmla="+- 0 1219 691"/>
                                    <a:gd name="T87" fmla="*/ 1219 h 630"/>
                                    <a:gd name="T88" fmla="+- 0 2177 1242"/>
                                    <a:gd name="T89" fmla="*/ T88 w 1556"/>
                                    <a:gd name="T90" fmla="+- 0 1246 691"/>
                                    <a:gd name="T91" fmla="*/ 1246 h 630"/>
                                    <a:gd name="T92" fmla="+- 0 2131 1242"/>
                                    <a:gd name="T93" fmla="*/ T92 w 1556"/>
                                    <a:gd name="T94" fmla="+- 0 1260 691"/>
                                    <a:gd name="T95" fmla="*/ 1260 h 630"/>
                                    <a:gd name="T96" fmla="+- 0 2085 1242"/>
                                    <a:gd name="T97" fmla="*/ T96 w 1556"/>
                                    <a:gd name="T98" fmla="+- 0 1250 691"/>
                                    <a:gd name="T99" fmla="*/ 1250 h 630"/>
                                    <a:gd name="T100" fmla="+- 0 2046 1242"/>
                                    <a:gd name="T101" fmla="*/ T100 w 1556"/>
                                    <a:gd name="T102" fmla="+- 0 1221 691"/>
                                    <a:gd name="T103" fmla="*/ 1221 h 630"/>
                                    <a:gd name="T104" fmla="+- 0 1915 1242"/>
                                    <a:gd name="T105" fmla="*/ T104 w 1556"/>
                                    <a:gd name="T106" fmla="+- 0 1110 691"/>
                                    <a:gd name="T107" fmla="*/ 1110 h 630"/>
                                    <a:gd name="T108" fmla="+- 0 1825 1242"/>
                                    <a:gd name="T109" fmla="*/ T108 w 1556"/>
                                    <a:gd name="T110" fmla="+- 0 1118 691"/>
                                    <a:gd name="T111" fmla="*/ 1118 h 630"/>
                                    <a:gd name="T112" fmla="+- 0 1792 1242"/>
                                    <a:gd name="T113" fmla="*/ T112 w 1556"/>
                                    <a:gd name="T114" fmla="+- 0 1146 691"/>
                                    <a:gd name="T115" fmla="*/ 1146 h 630"/>
                                    <a:gd name="T116" fmla="+- 0 1964 1242"/>
                                    <a:gd name="T117" fmla="*/ T116 w 1556"/>
                                    <a:gd name="T118" fmla="+- 0 1307 691"/>
                                    <a:gd name="T119" fmla="*/ 1307 h 630"/>
                                    <a:gd name="T120" fmla="+- 0 2096 1242"/>
                                    <a:gd name="T121" fmla="*/ T120 w 1556"/>
                                    <a:gd name="T122" fmla="+- 0 1321 691"/>
                                    <a:gd name="T123" fmla="*/ 1321 h 630"/>
                                    <a:gd name="T124" fmla="+- 0 2226 1242"/>
                                    <a:gd name="T125" fmla="*/ T124 w 1556"/>
                                    <a:gd name="T126" fmla="+- 0 1257 691"/>
                                    <a:gd name="T127" fmla="*/ 1257 h 630"/>
                                    <a:gd name="T128" fmla="+- 0 2302 1242"/>
                                    <a:gd name="T129" fmla="*/ T128 w 1556"/>
                                    <a:gd name="T130" fmla="+- 0 1116 691"/>
                                    <a:gd name="T131" fmla="*/ 1116 h 630"/>
                                    <a:gd name="T132" fmla="+- 0 2743 1242"/>
                                    <a:gd name="T133" fmla="*/ T132 w 1556"/>
                                    <a:gd name="T134" fmla="+- 0 946 691"/>
                                    <a:gd name="T135" fmla="*/ 946 h 630"/>
                                    <a:gd name="T136" fmla="+- 0 2567 1242"/>
                                    <a:gd name="T137" fmla="*/ T136 w 1556"/>
                                    <a:gd name="T138" fmla="+- 0 880 691"/>
                                    <a:gd name="T139" fmla="*/ 880 h 630"/>
                                    <a:gd name="T140" fmla="+- 0 2526 1242"/>
                                    <a:gd name="T141" fmla="*/ T140 w 1556"/>
                                    <a:gd name="T142" fmla="+- 0 852 691"/>
                                    <a:gd name="T143" fmla="*/ 852 h 630"/>
                                    <a:gd name="T144" fmla="+- 0 2551 1242"/>
                                    <a:gd name="T145" fmla="*/ T144 w 1556"/>
                                    <a:gd name="T146" fmla="+- 0 836 691"/>
                                    <a:gd name="T147" fmla="*/ 836 h 630"/>
                                    <a:gd name="T148" fmla="+- 0 2612 1242"/>
                                    <a:gd name="T149" fmla="*/ T148 w 1556"/>
                                    <a:gd name="T150" fmla="+- 0 842 691"/>
                                    <a:gd name="T151" fmla="*/ 842 h 630"/>
                                    <a:gd name="T152" fmla="+- 0 2682 1242"/>
                                    <a:gd name="T153" fmla="*/ T152 w 1556"/>
                                    <a:gd name="T154" fmla="+- 0 872 691"/>
                                    <a:gd name="T155" fmla="*/ 872 h 630"/>
                                    <a:gd name="T156" fmla="+- 0 2733 1242"/>
                                    <a:gd name="T157" fmla="*/ T156 w 1556"/>
                                    <a:gd name="T158" fmla="+- 0 869 691"/>
                                    <a:gd name="T159" fmla="*/ 869 h 630"/>
                                    <a:gd name="T160" fmla="+- 0 2780 1242"/>
                                    <a:gd name="T161" fmla="*/ T160 w 1556"/>
                                    <a:gd name="T162" fmla="+- 0 801 691"/>
                                    <a:gd name="T163" fmla="*/ 801 h 630"/>
                                    <a:gd name="T164" fmla="+- 0 2756 1242"/>
                                    <a:gd name="T165" fmla="*/ T164 w 1556"/>
                                    <a:gd name="T166" fmla="+- 0 747 691"/>
                                    <a:gd name="T167" fmla="*/ 747 h 630"/>
                                    <a:gd name="T168" fmla="+- 0 2661 1242"/>
                                    <a:gd name="T169" fmla="*/ T168 w 1556"/>
                                    <a:gd name="T170" fmla="+- 0 703 691"/>
                                    <a:gd name="T171" fmla="*/ 703 h 630"/>
                                    <a:gd name="T172" fmla="+- 0 2487 1242"/>
                                    <a:gd name="T173" fmla="*/ T172 w 1556"/>
                                    <a:gd name="T174" fmla="+- 0 704 691"/>
                                    <a:gd name="T175" fmla="*/ 704 h 630"/>
                                    <a:gd name="T176" fmla="+- 0 2366 1242"/>
                                    <a:gd name="T177" fmla="*/ T176 w 1556"/>
                                    <a:gd name="T178" fmla="+- 0 863 691"/>
                                    <a:gd name="T179" fmla="*/ 863 h 630"/>
                                    <a:gd name="T180" fmla="+- 0 2482 1242"/>
                                    <a:gd name="T181" fmla="*/ T180 w 1556"/>
                                    <a:gd name="T182" fmla="+- 0 1015 691"/>
                                    <a:gd name="T183" fmla="*/ 1015 h 630"/>
                                    <a:gd name="T184" fmla="+- 0 2627 1242"/>
                                    <a:gd name="T185" fmla="*/ T184 w 1556"/>
                                    <a:gd name="T186" fmla="+- 0 1060 691"/>
                                    <a:gd name="T187" fmla="*/ 1060 h 630"/>
                                    <a:gd name="T188" fmla="+- 0 2633 1242"/>
                                    <a:gd name="T189" fmla="*/ T188 w 1556"/>
                                    <a:gd name="T190" fmla="+- 0 1084 691"/>
                                    <a:gd name="T191" fmla="*/ 1084 h 630"/>
                                    <a:gd name="T192" fmla="+- 0 2588 1242"/>
                                    <a:gd name="T193" fmla="*/ T192 w 1556"/>
                                    <a:gd name="T194" fmla="+- 0 1096 691"/>
                                    <a:gd name="T195" fmla="*/ 1096 h 630"/>
                                    <a:gd name="T196" fmla="+- 0 2500 1242"/>
                                    <a:gd name="T197" fmla="*/ T196 w 1556"/>
                                    <a:gd name="T198" fmla="+- 0 1073 691"/>
                                    <a:gd name="T199" fmla="*/ 1073 h 630"/>
                                    <a:gd name="T200" fmla="+- 0 2450 1242"/>
                                    <a:gd name="T201" fmla="*/ T200 w 1556"/>
                                    <a:gd name="T202" fmla="+- 0 1046 691"/>
                                    <a:gd name="T203" fmla="*/ 1046 h 630"/>
                                    <a:gd name="T204" fmla="+- 0 2396 1242"/>
                                    <a:gd name="T205" fmla="*/ T204 w 1556"/>
                                    <a:gd name="T206" fmla="+- 0 1048 691"/>
                                    <a:gd name="T207" fmla="*/ 1048 h 630"/>
                                    <a:gd name="T208" fmla="+- 0 2349 1242"/>
                                    <a:gd name="T209" fmla="*/ T208 w 1556"/>
                                    <a:gd name="T210" fmla="+- 0 1116 691"/>
                                    <a:gd name="T211" fmla="*/ 1116 h 630"/>
                                    <a:gd name="T212" fmla="+- 0 2368 1242"/>
                                    <a:gd name="T213" fmla="*/ T212 w 1556"/>
                                    <a:gd name="T214" fmla="+- 0 1165 691"/>
                                    <a:gd name="T215" fmla="*/ 1165 h 630"/>
                                    <a:gd name="T216" fmla="+- 0 2478 1242"/>
                                    <a:gd name="T217" fmla="*/ T216 w 1556"/>
                                    <a:gd name="T218" fmla="+- 0 1223 691"/>
                                    <a:gd name="T219" fmla="*/ 1223 h 630"/>
                                    <a:gd name="T220" fmla="+- 0 2673 1242"/>
                                    <a:gd name="T221" fmla="*/ T220 w 1556"/>
                                    <a:gd name="T222" fmla="+- 0 1227 691"/>
                                    <a:gd name="T223" fmla="*/ 1227 h 630"/>
                                    <a:gd name="T224" fmla="+- 0 2798 1242"/>
                                    <a:gd name="T225" fmla="*/ T224 w 1556"/>
                                    <a:gd name="T226" fmla="+- 0 1063 691"/>
                                    <a:gd name="T227" fmla="*/ 1063 h 6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</a:cxnLst>
                                  <a:rect l="0" t="0" r="r" b="b"/>
                                  <a:pathLst>
                                    <a:path w="1556" h="630">
                                      <a:moveTo>
                                        <a:pt x="505" y="80"/>
                                      </a:moveTo>
                                      <a:lnTo>
                                        <a:pt x="499" y="50"/>
                                      </a:lnTo>
                                      <a:lnTo>
                                        <a:pt x="481" y="26"/>
                                      </a:lnTo>
                                      <a:lnTo>
                                        <a:pt x="456" y="9"/>
                                      </a:lnTo>
                                      <a:lnTo>
                                        <a:pt x="425" y="3"/>
                                      </a:lnTo>
                                      <a:lnTo>
                                        <a:pt x="393" y="9"/>
                                      </a:lnTo>
                                      <a:lnTo>
                                        <a:pt x="368" y="26"/>
                                      </a:lnTo>
                                      <a:lnTo>
                                        <a:pt x="351" y="50"/>
                                      </a:lnTo>
                                      <a:lnTo>
                                        <a:pt x="344" y="80"/>
                                      </a:lnTo>
                                      <a:lnTo>
                                        <a:pt x="344" y="260"/>
                                      </a:lnTo>
                                      <a:lnTo>
                                        <a:pt x="170" y="45"/>
                                      </a:lnTo>
                                      <a:lnTo>
                                        <a:pt x="157" y="30"/>
                                      </a:lnTo>
                                      <a:lnTo>
                                        <a:pt x="140" y="17"/>
                                      </a:lnTo>
                                      <a:lnTo>
                                        <a:pt x="119" y="8"/>
                                      </a:lnTo>
                                      <a:lnTo>
                                        <a:pt x="93" y="4"/>
                                      </a:lnTo>
                                      <a:lnTo>
                                        <a:pt x="81" y="4"/>
                                      </a:lnTo>
                                      <a:lnTo>
                                        <a:pt x="49" y="10"/>
                                      </a:lnTo>
                                      <a:lnTo>
                                        <a:pt x="23" y="27"/>
                                      </a:lnTo>
                                      <a:lnTo>
                                        <a:pt x="6" y="52"/>
                                      </a:lnTo>
                                      <a:lnTo>
                                        <a:pt x="0" y="82"/>
                                      </a:lnTo>
                                      <a:lnTo>
                                        <a:pt x="0" y="468"/>
                                      </a:lnTo>
                                      <a:lnTo>
                                        <a:pt x="6" y="498"/>
                                      </a:lnTo>
                                      <a:lnTo>
                                        <a:pt x="24" y="523"/>
                                      </a:lnTo>
                                      <a:lnTo>
                                        <a:pt x="49" y="539"/>
                                      </a:lnTo>
                                      <a:lnTo>
                                        <a:pt x="80" y="545"/>
                                      </a:lnTo>
                                      <a:lnTo>
                                        <a:pt x="112" y="539"/>
                                      </a:lnTo>
                                      <a:lnTo>
                                        <a:pt x="137" y="523"/>
                                      </a:lnTo>
                                      <a:lnTo>
                                        <a:pt x="154" y="498"/>
                                      </a:lnTo>
                                      <a:lnTo>
                                        <a:pt x="161" y="468"/>
                                      </a:lnTo>
                                      <a:lnTo>
                                        <a:pt x="161" y="278"/>
                                      </a:lnTo>
                                      <a:lnTo>
                                        <a:pt x="343" y="504"/>
                                      </a:lnTo>
                                      <a:lnTo>
                                        <a:pt x="356" y="518"/>
                                      </a:lnTo>
                                      <a:lnTo>
                                        <a:pt x="373" y="531"/>
                                      </a:lnTo>
                                      <a:lnTo>
                                        <a:pt x="394" y="540"/>
                                      </a:lnTo>
                                      <a:lnTo>
                                        <a:pt x="420" y="544"/>
                                      </a:lnTo>
                                      <a:lnTo>
                                        <a:pt x="424" y="544"/>
                                      </a:lnTo>
                                      <a:lnTo>
                                        <a:pt x="456" y="538"/>
                                      </a:lnTo>
                                      <a:lnTo>
                                        <a:pt x="482" y="521"/>
                                      </a:lnTo>
                                      <a:lnTo>
                                        <a:pt x="499" y="497"/>
                                      </a:lnTo>
                                      <a:lnTo>
                                        <a:pt x="505" y="466"/>
                                      </a:lnTo>
                                      <a:lnTo>
                                        <a:pt x="505" y="80"/>
                                      </a:lnTo>
                                      <a:close/>
                                      <a:moveTo>
                                        <a:pt x="1060" y="425"/>
                                      </a:moveTo>
                                      <a:lnTo>
                                        <a:pt x="1047" y="341"/>
                                      </a:lnTo>
                                      <a:lnTo>
                                        <a:pt x="1042" y="323"/>
                                      </a:lnTo>
                                      <a:lnTo>
                                        <a:pt x="1034" y="304"/>
                                      </a:lnTo>
                                      <a:lnTo>
                                        <a:pt x="1020" y="281"/>
                                      </a:lnTo>
                                      <a:lnTo>
                                        <a:pt x="997" y="256"/>
                                      </a:lnTo>
                                      <a:lnTo>
                                        <a:pt x="873" y="132"/>
                                      </a:lnTo>
                                      <a:lnTo>
                                        <a:pt x="862" y="141"/>
                                      </a:lnTo>
                                      <a:lnTo>
                                        <a:pt x="853" y="152"/>
                                      </a:lnTo>
                                      <a:lnTo>
                                        <a:pt x="845" y="165"/>
                                      </a:lnTo>
                                      <a:lnTo>
                                        <a:pt x="839" y="179"/>
                                      </a:lnTo>
                                      <a:lnTo>
                                        <a:pt x="832" y="218"/>
                                      </a:lnTo>
                                      <a:lnTo>
                                        <a:pt x="837" y="255"/>
                                      </a:lnTo>
                                      <a:lnTo>
                                        <a:pt x="854" y="287"/>
                                      </a:lnTo>
                                      <a:lnTo>
                                        <a:pt x="879" y="317"/>
                                      </a:lnTo>
                                      <a:lnTo>
                                        <a:pt x="957" y="395"/>
                                      </a:lnTo>
                                      <a:lnTo>
                                        <a:pt x="968" y="409"/>
                                      </a:lnTo>
                                      <a:lnTo>
                                        <a:pt x="977" y="425"/>
                                      </a:lnTo>
                                      <a:lnTo>
                                        <a:pt x="983" y="441"/>
                                      </a:lnTo>
                                      <a:lnTo>
                                        <a:pt x="986" y="459"/>
                                      </a:lnTo>
                                      <a:lnTo>
                                        <a:pt x="986" y="480"/>
                                      </a:lnTo>
                                      <a:lnTo>
                                        <a:pt x="983" y="492"/>
                                      </a:lnTo>
                                      <a:lnTo>
                                        <a:pt x="979" y="504"/>
                                      </a:lnTo>
                                      <a:lnTo>
                                        <a:pt x="973" y="517"/>
                                      </a:lnTo>
                                      <a:lnTo>
                                        <a:pt x="966" y="528"/>
                                      </a:lnTo>
                                      <a:lnTo>
                                        <a:pt x="957" y="539"/>
                                      </a:lnTo>
                                      <a:lnTo>
                                        <a:pt x="946" y="548"/>
                                      </a:lnTo>
                                      <a:lnTo>
                                        <a:pt x="935" y="555"/>
                                      </a:lnTo>
                                      <a:lnTo>
                                        <a:pt x="922" y="561"/>
                                      </a:lnTo>
                                      <a:lnTo>
                                        <a:pt x="910" y="565"/>
                                      </a:lnTo>
                                      <a:lnTo>
                                        <a:pt x="889" y="569"/>
                                      </a:lnTo>
                                      <a:lnTo>
                                        <a:pt x="877" y="568"/>
                                      </a:lnTo>
                                      <a:lnTo>
                                        <a:pt x="859" y="565"/>
                                      </a:lnTo>
                                      <a:lnTo>
                                        <a:pt x="843" y="559"/>
                                      </a:lnTo>
                                      <a:lnTo>
                                        <a:pt x="827" y="550"/>
                                      </a:lnTo>
                                      <a:lnTo>
                                        <a:pt x="812" y="537"/>
                                      </a:lnTo>
                                      <a:lnTo>
                                        <a:pt x="804" y="530"/>
                                      </a:lnTo>
                                      <a:lnTo>
                                        <a:pt x="735" y="461"/>
                                      </a:lnTo>
                                      <a:lnTo>
                                        <a:pt x="705" y="436"/>
                                      </a:lnTo>
                                      <a:lnTo>
                                        <a:pt x="673" y="419"/>
                                      </a:lnTo>
                                      <a:lnTo>
                                        <a:pt x="636" y="414"/>
                                      </a:lnTo>
                                      <a:lnTo>
                                        <a:pt x="597" y="421"/>
                                      </a:lnTo>
                                      <a:lnTo>
                                        <a:pt x="583" y="427"/>
                                      </a:lnTo>
                                      <a:lnTo>
                                        <a:pt x="570" y="435"/>
                                      </a:lnTo>
                                      <a:lnTo>
                                        <a:pt x="559" y="444"/>
                                      </a:lnTo>
                                      <a:lnTo>
                                        <a:pt x="550" y="455"/>
                                      </a:lnTo>
                                      <a:lnTo>
                                        <a:pt x="674" y="579"/>
                                      </a:lnTo>
                                      <a:lnTo>
                                        <a:pt x="699" y="602"/>
                                      </a:lnTo>
                                      <a:lnTo>
                                        <a:pt x="722" y="616"/>
                                      </a:lnTo>
                                      <a:lnTo>
                                        <a:pt x="741" y="624"/>
                                      </a:lnTo>
                                      <a:lnTo>
                                        <a:pt x="759" y="629"/>
                                      </a:lnTo>
                                      <a:lnTo>
                                        <a:pt x="854" y="630"/>
                                      </a:lnTo>
                                      <a:lnTo>
                                        <a:pt x="925" y="607"/>
                                      </a:lnTo>
                                      <a:lnTo>
                                        <a:pt x="969" y="579"/>
                                      </a:lnTo>
                                      <a:lnTo>
                                        <a:pt x="984" y="566"/>
                                      </a:lnTo>
                                      <a:lnTo>
                                        <a:pt x="1034" y="516"/>
                                      </a:lnTo>
                                      <a:lnTo>
                                        <a:pt x="1058" y="476"/>
                                      </a:lnTo>
                                      <a:lnTo>
                                        <a:pt x="1060" y="425"/>
                                      </a:lnTo>
                                      <a:close/>
                                      <a:moveTo>
                                        <a:pt x="1556" y="372"/>
                                      </a:moveTo>
                                      <a:lnTo>
                                        <a:pt x="1541" y="302"/>
                                      </a:lnTo>
                                      <a:lnTo>
                                        <a:pt x="1501" y="255"/>
                                      </a:lnTo>
                                      <a:lnTo>
                                        <a:pt x="1443" y="223"/>
                                      </a:lnTo>
                                      <a:lnTo>
                                        <a:pt x="1375" y="202"/>
                                      </a:lnTo>
                                      <a:lnTo>
                                        <a:pt x="1325" y="189"/>
                                      </a:lnTo>
                                      <a:lnTo>
                                        <a:pt x="1297" y="179"/>
                                      </a:lnTo>
                                      <a:lnTo>
                                        <a:pt x="1286" y="170"/>
                                      </a:lnTo>
                                      <a:lnTo>
                                        <a:pt x="1284" y="161"/>
                                      </a:lnTo>
                                      <a:lnTo>
                                        <a:pt x="1287" y="154"/>
                                      </a:lnTo>
                                      <a:lnTo>
                                        <a:pt x="1296" y="149"/>
                                      </a:lnTo>
                                      <a:lnTo>
                                        <a:pt x="1309" y="145"/>
                                      </a:lnTo>
                                      <a:lnTo>
                                        <a:pt x="1325" y="144"/>
                                      </a:lnTo>
                                      <a:lnTo>
                                        <a:pt x="1347" y="145"/>
                                      </a:lnTo>
                                      <a:lnTo>
                                        <a:pt x="1370" y="151"/>
                                      </a:lnTo>
                                      <a:lnTo>
                                        <a:pt x="1394" y="160"/>
                                      </a:lnTo>
                                      <a:lnTo>
                                        <a:pt x="1430" y="178"/>
                                      </a:lnTo>
                                      <a:lnTo>
                                        <a:pt x="1440" y="181"/>
                                      </a:lnTo>
                                      <a:lnTo>
                                        <a:pt x="1450" y="183"/>
                                      </a:lnTo>
                                      <a:lnTo>
                                        <a:pt x="1460" y="184"/>
                                      </a:lnTo>
                                      <a:lnTo>
                                        <a:pt x="1491" y="178"/>
                                      </a:lnTo>
                                      <a:lnTo>
                                        <a:pt x="1515" y="162"/>
                                      </a:lnTo>
                                      <a:lnTo>
                                        <a:pt x="1532" y="139"/>
                                      </a:lnTo>
                                      <a:lnTo>
                                        <a:pt x="1538" y="110"/>
                                      </a:lnTo>
                                      <a:lnTo>
                                        <a:pt x="1534" y="88"/>
                                      </a:lnTo>
                                      <a:lnTo>
                                        <a:pt x="1526" y="70"/>
                                      </a:lnTo>
                                      <a:lnTo>
                                        <a:pt x="1514" y="56"/>
                                      </a:lnTo>
                                      <a:lnTo>
                                        <a:pt x="1501" y="47"/>
                                      </a:lnTo>
                                      <a:lnTo>
                                        <a:pt x="1461" y="26"/>
                                      </a:lnTo>
                                      <a:lnTo>
                                        <a:pt x="1419" y="12"/>
                                      </a:lnTo>
                                      <a:lnTo>
                                        <a:pt x="1374" y="3"/>
                                      </a:lnTo>
                                      <a:lnTo>
                                        <a:pt x="1327" y="0"/>
                                      </a:lnTo>
                                      <a:lnTo>
                                        <a:pt x="1245" y="13"/>
                                      </a:lnTo>
                                      <a:lnTo>
                                        <a:pt x="1180" y="48"/>
                                      </a:lnTo>
                                      <a:lnTo>
                                        <a:pt x="1139" y="102"/>
                                      </a:lnTo>
                                      <a:lnTo>
                                        <a:pt x="1124" y="172"/>
                                      </a:lnTo>
                                      <a:lnTo>
                                        <a:pt x="1139" y="245"/>
                                      </a:lnTo>
                                      <a:lnTo>
                                        <a:pt x="1180" y="293"/>
                                      </a:lnTo>
                                      <a:lnTo>
                                        <a:pt x="1240" y="324"/>
                                      </a:lnTo>
                                      <a:lnTo>
                                        <a:pt x="1311" y="345"/>
                                      </a:lnTo>
                                      <a:lnTo>
                                        <a:pt x="1360" y="358"/>
                                      </a:lnTo>
                                      <a:lnTo>
                                        <a:pt x="1385" y="369"/>
                                      </a:lnTo>
                                      <a:lnTo>
                                        <a:pt x="1394" y="377"/>
                                      </a:lnTo>
                                      <a:lnTo>
                                        <a:pt x="1395" y="384"/>
                                      </a:lnTo>
                                      <a:lnTo>
                                        <a:pt x="1391" y="393"/>
                                      </a:lnTo>
                                      <a:lnTo>
                                        <a:pt x="1379" y="400"/>
                                      </a:lnTo>
                                      <a:lnTo>
                                        <a:pt x="1363" y="403"/>
                                      </a:lnTo>
                                      <a:lnTo>
                                        <a:pt x="1346" y="405"/>
                                      </a:lnTo>
                                      <a:lnTo>
                                        <a:pt x="1316" y="402"/>
                                      </a:lnTo>
                                      <a:lnTo>
                                        <a:pt x="1287" y="395"/>
                                      </a:lnTo>
                                      <a:lnTo>
                                        <a:pt x="1258" y="382"/>
                                      </a:lnTo>
                                      <a:lnTo>
                                        <a:pt x="1230" y="365"/>
                                      </a:lnTo>
                                      <a:lnTo>
                                        <a:pt x="1219" y="359"/>
                                      </a:lnTo>
                                      <a:lnTo>
                                        <a:pt x="1208" y="355"/>
                                      </a:lnTo>
                                      <a:lnTo>
                                        <a:pt x="1196" y="352"/>
                                      </a:lnTo>
                                      <a:lnTo>
                                        <a:pt x="1184" y="351"/>
                                      </a:lnTo>
                                      <a:lnTo>
                                        <a:pt x="1154" y="357"/>
                                      </a:lnTo>
                                      <a:lnTo>
                                        <a:pt x="1129" y="373"/>
                                      </a:lnTo>
                                      <a:lnTo>
                                        <a:pt x="1113" y="396"/>
                                      </a:lnTo>
                                      <a:lnTo>
                                        <a:pt x="1107" y="425"/>
                                      </a:lnTo>
                                      <a:lnTo>
                                        <a:pt x="1109" y="443"/>
                                      </a:lnTo>
                                      <a:lnTo>
                                        <a:pt x="1116" y="460"/>
                                      </a:lnTo>
                                      <a:lnTo>
                                        <a:pt x="1126" y="474"/>
                                      </a:lnTo>
                                      <a:lnTo>
                                        <a:pt x="1139" y="486"/>
                                      </a:lnTo>
                                      <a:lnTo>
                                        <a:pt x="1186" y="513"/>
                                      </a:lnTo>
                                      <a:lnTo>
                                        <a:pt x="1236" y="532"/>
                                      </a:lnTo>
                                      <a:lnTo>
                                        <a:pt x="1289" y="544"/>
                                      </a:lnTo>
                                      <a:lnTo>
                                        <a:pt x="1344" y="548"/>
                                      </a:lnTo>
                                      <a:lnTo>
                                        <a:pt x="1431" y="536"/>
                                      </a:lnTo>
                                      <a:lnTo>
                                        <a:pt x="1498" y="500"/>
                                      </a:lnTo>
                                      <a:lnTo>
                                        <a:pt x="1541" y="445"/>
                                      </a:lnTo>
                                      <a:lnTo>
                                        <a:pt x="1556" y="37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263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00" name="Forme libre 100"/>
                            <wps:cNvSpPr>
                              <a:spLocks/>
                            </wps:cNvSpPr>
                            <wps:spPr bwMode="auto">
                              <a:xfrm>
                                <a:off x="0" y="147483"/>
                                <a:ext cx="314960" cy="346710"/>
                              </a:xfrm>
                              <a:custGeom>
                                <a:avLst/>
                                <a:gdLst>
                                  <a:gd name="T0" fmla="+- 0 1099 685"/>
                                  <a:gd name="T1" fmla="*/ T0 w 496"/>
                                  <a:gd name="T2" fmla="+- 0 694 694"/>
                                  <a:gd name="T3" fmla="*/ 694 h 546"/>
                                  <a:gd name="T4" fmla="+- 0 1067 685"/>
                                  <a:gd name="T5" fmla="*/ T4 w 496"/>
                                  <a:gd name="T6" fmla="+- 0 700 694"/>
                                  <a:gd name="T7" fmla="*/ 700 h 546"/>
                                  <a:gd name="T8" fmla="+- 0 1042 685"/>
                                  <a:gd name="T9" fmla="*/ T8 w 496"/>
                                  <a:gd name="T10" fmla="+- 0 717 694"/>
                                  <a:gd name="T11" fmla="*/ 717 h 546"/>
                                  <a:gd name="T12" fmla="+- 0 1025 685"/>
                                  <a:gd name="T13" fmla="*/ T12 w 496"/>
                                  <a:gd name="T14" fmla="+- 0 741 694"/>
                                  <a:gd name="T15" fmla="*/ 741 h 546"/>
                                  <a:gd name="T16" fmla="+- 0 1018 685"/>
                                  <a:gd name="T17" fmla="*/ T16 w 496"/>
                                  <a:gd name="T18" fmla="+- 0 772 694"/>
                                  <a:gd name="T19" fmla="*/ 772 h 546"/>
                                  <a:gd name="T20" fmla="+- 0 1018 685"/>
                                  <a:gd name="T21" fmla="*/ T20 w 496"/>
                                  <a:gd name="T22" fmla="+- 0 1001 694"/>
                                  <a:gd name="T23" fmla="*/ 1001 h 546"/>
                                  <a:gd name="T24" fmla="+- 0 1013 685"/>
                                  <a:gd name="T25" fmla="*/ T24 w 496"/>
                                  <a:gd name="T26" fmla="+- 0 1041 694"/>
                                  <a:gd name="T27" fmla="*/ 1041 h 546"/>
                                  <a:gd name="T28" fmla="+- 0 997 685"/>
                                  <a:gd name="T29" fmla="*/ T28 w 496"/>
                                  <a:gd name="T30" fmla="+- 0 1069 694"/>
                                  <a:gd name="T31" fmla="*/ 1069 h 546"/>
                                  <a:gd name="T32" fmla="+- 0 970 685"/>
                                  <a:gd name="T33" fmla="*/ T32 w 496"/>
                                  <a:gd name="T34" fmla="+- 0 1086 694"/>
                                  <a:gd name="T35" fmla="*/ 1086 h 546"/>
                                  <a:gd name="T36" fmla="+- 0 932 685"/>
                                  <a:gd name="T37" fmla="*/ T36 w 496"/>
                                  <a:gd name="T38" fmla="+- 0 1092 694"/>
                                  <a:gd name="T39" fmla="*/ 1092 h 546"/>
                                  <a:gd name="T40" fmla="+- 0 895 685"/>
                                  <a:gd name="T41" fmla="*/ T40 w 496"/>
                                  <a:gd name="T42" fmla="+- 0 1086 694"/>
                                  <a:gd name="T43" fmla="*/ 1086 h 546"/>
                                  <a:gd name="T44" fmla="+- 0 868 685"/>
                                  <a:gd name="T45" fmla="*/ T44 w 496"/>
                                  <a:gd name="T46" fmla="+- 0 1068 694"/>
                                  <a:gd name="T47" fmla="*/ 1068 h 546"/>
                                  <a:gd name="T48" fmla="+- 0 852 685"/>
                                  <a:gd name="T49" fmla="*/ T48 w 496"/>
                                  <a:gd name="T50" fmla="+- 0 1039 694"/>
                                  <a:gd name="T51" fmla="*/ 1039 h 546"/>
                                  <a:gd name="T52" fmla="+- 0 847 685"/>
                                  <a:gd name="T53" fmla="*/ T52 w 496"/>
                                  <a:gd name="T54" fmla="+- 0 997 694"/>
                                  <a:gd name="T55" fmla="*/ 997 h 546"/>
                                  <a:gd name="T56" fmla="+- 0 847 685"/>
                                  <a:gd name="T57" fmla="*/ T56 w 496"/>
                                  <a:gd name="T58" fmla="+- 0 772 694"/>
                                  <a:gd name="T59" fmla="*/ 772 h 546"/>
                                  <a:gd name="T60" fmla="+- 0 840 685"/>
                                  <a:gd name="T61" fmla="*/ T60 w 496"/>
                                  <a:gd name="T62" fmla="+- 0 741 694"/>
                                  <a:gd name="T63" fmla="*/ 741 h 546"/>
                                  <a:gd name="T64" fmla="+- 0 823 685"/>
                                  <a:gd name="T65" fmla="*/ T64 w 496"/>
                                  <a:gd name="T66" fmla="+- 0 717 694"/>
                                  <a:gd name="T67" fmla="*/ 717 h 546"/>
                                  <a:gd name="T68" fmla="+- 0 797 685"/>
                                  <a:gd name="T69" fmla="*/ T68 w 496"/>
                                  <a:gd name="T70" fmla="+- 0 700 694"/>
                                  <a:gd name="T71" fmla="*/ 700 h 546"/>
                                  <a:gd name="T72" fmla="+- 0 766 685"/>
                                  <a:gd name="T73" fmla="*/ T72 w 496"/>
                                  <a:gd name="T74" fmla="+- 0 694 694"/>
                                  <a:gd name="T75" fmla="*/ 694 h 546"/>
                                  <a:gd name="T76" fmla="+- 0 734 685"/>
                                  <a:gd name="T77" fmla="*/ T76 w 496"/>
                                  <a:gd name="T78" fmla="+- 0 700 694"/>
                                  <a:gd name="T79" fmla="*/ 700 h 546"/>
                                  <a:gd name="T80" fmla="+- 0 708 685"/>
                                  <a:gd name="T81" fmla="*/ T80 w 496"/>
                                  <a:gd name="T82" fmla="+- 0 717 694"/>
                                  <a:gd name="T83" fmla="*/ 717 h 546"/>
                                  <a:gd name="T84" fmla="+- 0 691 685"/>
                                  <a:gd name="T85" fmla="*/ T84 w 496"/>
                                  <a:gd name="T86" fmla="+- 0 741 694"/>
                                  <a:gd name="T87" fmla="*/ 741 h 546"/>
                                  <a:gd name="T88" fmla="+- 0 685 685"/>
                                  <a:gd name="T89" fmla="*/ T88 w 496"/>
                                  <a:gd name="T90" fmla="+- 0 772 694"/>
                                  <a:gd name="T91" fmla="*/ 772 h 546"/>
                                  <a:gd name="T92" fmla="+- 0 685 685"/>
                                  <a:gd name="T93" fmla="*/ T92 w 496"/>
                                  <a:gd name="T94" fmla="+- 0 1000 694"/>
                                  <a:gd name="T95" fmla="*/ 1000 h 546"/>
                                  <a:gd name="T96" fmla="+- 0 695 685"/>
                                  <a:gd name="T97" fmla="*/ T96 w 496"/>
                                  <a:gd name="T98" fmla="+- 0 1083 694"/>
                                  <a:gd name="T99" fmla="*/ 1083 h 546"/>
                                  <a:gd name="T100" fmla="+- 0 726 685"/>
                                  <a:gd name="T101" fmla="*/ T100 w 496"/>
                                  <a:gd name="T102" fmla="+- 0 1150 694"/>
                                  <a:gd name="T103" fmla="*/ 1150 h 546"/>
                                  <a:gd name="T104" fmla="+- 0 777 685"/>
                                  <a:gd name="T105" fmla="*/ T104 w 496"/>
                                  <a:gd name="T106" fmla="+- 0 1199 694"/>
                                  <a:gd name="T107" fmla="*/ 1199 h 546"/>
                                  <a:gd name="T108" fmla="+- 0 845 685"/>
                                  <a:gd name="T109" fmla="*/ T108 w 496"/>
                                  <a:gd name="T110" fmla="+- 0 1230 694"/>
                                  <a:gd name="T111" fmla="*/ 1230 h 546"/>
                                  <a:gd name="T112" fmla="+- 0 931 685"/>
                                  <a:gd name="T113" fmla="*/ T112 w 496"/>
                                  <a:gd name="T114" fmla="+- 0 1240 694"/>
                                  <a:gd name="T115" fmla="*/ 1240 h 546"/>
                                  <a:gd name="T116" fmla="+- 0 1004 685"/>
                                  <a:gd name="T117" fmla="*/ T116 w 496"/>
                                  <a:gd name="T118" fmla="+- 0 1233 694"/>
                                  <a:gd name="T119" fmla="*/ 1233 h 546"/>
                                  <a:gd name="T120" fmla="+- 0 1066 685"/>
                                  <a:gd name="T121" fmla="*/ T120 w 496"/>
                                  <a:gd name="T122" fmla="+- 0 1211 694"/>
                                  <a:gd name="T123" fmla="*/ 1211 h 546"/>
                                  <a:gd name="T124" fmla="+- 0 1115 685"/>
                                  <a:gd name="T125" fmla="*/ T124 w 496"/>
                                  <a:gd name="T126" fmla="+- 0 1176 694"/>
                                  <a:gd name="T127" fmla="*/ 1176 h 546"/>
                                  <a:gd name="T128" fmla="+- 0 1173 685"/>
                                  <a:gd name="T129" fmla="*/ T128 w 496"/>
                                  <a:gd name="T130" fmla="+- 0 1068 694"/>
                                  <a:gd name="T131" fmla="*/ 1068 h 546"/>
                                  <a:gd name="T132" fmla="+- 0 1180 685"/>
                                  <a:gd name="T133" fmla="*/ T132 w 496"/>
                                  <a:gd name="T134" fmla="+- 0 996 694"/>
                                  <a:gd name="T135" fmla="*/ 996 h 546"/>
                                  <a:gd name="T136" fmla="+- 0 1180 685"/>
                                  <a:gd name="T137" fmla="*/ T136 w 496"/>
                                  <a:gd name="T138" fmla="+- 0 772 694"/>
                                  <a:gd name="T139" fmla="*/ 772 h 546"/>
                                  <a:gd name="T140" fmla="+- 0 1174 685"/>
                                  <a:gd name="T141" fmla="*/ T140 w 496"/>
                                  <a:gd name="T142" fmla="+- 0 741 694"/>
                                  <a:gd name="T143" fmla="*/ 741 h 546"/>
                                  <a:gd name="T144" fmla="+- 0 1157 685"/>
                                  <a:gd name="T145" fmla="*/ T144 w 496"/>
                                  <a:gd name="T146" fmla="+- 0 717 694"/>
                                  <a:gd name="T147" fmla="*/ 717 h 546"/>
                                  <a:gd name="T148" fmla="+- 0 1131 685"/>
                                  <a:gd name="T149" fmla="*/ T148 w 496"/>
                                  <a:gd name="T150" fmla="+- 0 700 694"/>
                                  <a:gd name="T151" fmla="*/ 700 h 546"/>
                                  <a:gd name="T152" fmla="+- 0 1099 685"/>
                                  <a:gd name="T153" fmla="*/ T152 w 496"/>
                                  <a:gd name="T154" fmla="+- 0 694 694"/>
                                  <a:gd name="T155" fmla="*/ 694 h 54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</a:cxnLst>
                                <a:rect l="0" t="0" r="r" b="b"/>
                                <a:pathLst>
                                  <a:path w="496" h="546">
                                    <a:moveTo>
                                      <a:pt x="414" y="0"/>
                                    </a:moveTo>
                                    <a:lnTo>
                                      <a:pt x="382" y="6"/>
                                    </a:lnTo>
                                    <a:lnTo>
                                      <a:pt x="357" y="23"/>
                                    </a:lnTo>
                                    <a:lnTo>
                                      <a:pt x="340" y="47"/>
                                    </a:lnTo>
                                    <a:lnTo>
                                      <a:pt x="333" y="78"/>
                                    </a:lnTo>
                                    <a:lnTo>
                                      <a:pt x="333" y="307"/>
                                    </a:lnTo>
                                    <a:lnTo>
                                      <a:pt x="328" y="347"/>
                                    </a:lnTo>
                                    <a:lnTo>
                                      <a:pt x="312" y="375"/>
                                    </a:lnTo>
                                    <a:lnTo>
                                      <a:pt x="285" y="392"/>
                                    </a:lnTo>
                                    <a:lnTo>
                                      <a:pt x="247" y="398"/>
                                    </a:lnTo>
                                    <a:lnTo>
                                      <a:pt x="210" y="392"/>
                                    </a:lnTo>
                                    <a:lnTo>
                                      <a:pt x="183" y="374"/>
                                    </a:lnTo>
                                    <a:lnTo>
                                      <a:pt x="167" y="345"/>
                                    </a:lnTo>
                                    <a:lnTo>
                                      <a:pt x="162" y="303"/>
                                    </a:lnTo>
                                    <a:lnTo>
                                      <a:pt x="162" y="78"/>
                                    </a:lnTo>
                                    <a:lnTo>
                                      <a:pt x="155" y="47"/>
                                    </a:lnTo>
                                    <a:lnTo>
                                      <a:pt x="138" y="23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49" y="6"/>
                                    </a:lnTo>
                                    <a:lnTo>
                                      <a:pt x="23" y="23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0" y="306"/>
                                    </a:lnTo>
                                    <a:lnTo>
                                      <a:pt x="10" y="389"/>
                                    </a:lnTo>
                                    <a:lnTo>
                                      <a:pt x="41" y="456"/>
                                    </a:lnTo>
                                    <a:lnTo>
                                      <a:pt x="92" y="505"/>
                                    </a:lnTo>
                                    <a:lnTo>
                                      <a:pt x="160" y="536"/>
                                    </a:lnTo>
                                    <a:lnTo>
                                      <a:pt x="246" y="546"/>
                                    </a:lnTo>
                                    <a:lnTo>
                                      <a:pt x="319" y="539"/>
                                    </a:lnTo>
                                    <a:lnTo>
                                      <a:pt x="381" y="517"/>
                                    </a:lnTo>
                                    <a:lnTo>
                                      <a:pt x="430" y="482"/>
                                    </a:lnTo>
                                    <a:lnTo>
                                      <a:pt x="488" y="374"/>
                                    </a:lnTo>
                                    <a:lnTo>
                                      <a:pt x="495" y="302"/>
                                    </a:lnTo>
                                    <a:lnTo>
                                      <a:pt x="495" y="78"/>
                                    </a:lnTo>
                                    <a:lnTo>
                                      <a:pt x="489" y="47"/>
                                    </a:lnTo>
                                    <a:lnTo>
                                      <a:pt x="472" y="23"/>
                                    </a:lnTo>
                                    <a:lnTo>
                                      <a:pt x="446" y="6"/>
                                    </a:lnTo>
                                    <a:lnTo>
                                      <a:pt x="4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63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01" name="Zone de texte 1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798" y="554539"/>
                              <a:ext cx="1364615" cy="346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C152D" w:rsidRDefault="000C152D" w:rsidP="000C152D">
                                <w:pPr>
                                  <w:spacing w:before="17" w:line="255" w:lineRule="exact"/>
                                  <w:ind w:left="394"/>
                                  <w:rPr>
                                    <w:rFonts w:ascii="Tahoma"/>
                                    <w:b/>
                                    <w:sz w:val="21"/>
                                  </w:rPr>
                                </w:pPr>
                                <w:r>
                                  <w:rPr>
                                    <w:rFonts w:ascii="Trebuchet MS"/>
                                    <w:color w:val="00A6D7"/>
                                    <w:w w:val="70"/>
                                    <w:sz w:val="21"/>
                                  </w:rPr>
                                  <w:t>LE</w:t>
                                </w:r>
                                <w:r>
                                  <w:rPr>
                                    <w:rFonts w:ascii="Trebuchet MS"/>
                                    <w:color w:val="00A6D7"/>
                                    <w:spacing w:val="30"/>
                                    <w:w w:val="70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00A6D7"/>
                                    <w:spacing w:val="10"/>
                                    <w:w w:val="70"/>
                                    <w:sz w:val="21"/>
                                  </w:rPr>
                                  <w:t>SPORT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00A6D7"/>
                                    <w:spacing w:val="27"/>
                                    <w:w w:val="70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00A6D7"/>
                                    <w:spacing w:val="15"/>
                                    <w:w w:val="70"/>
                                    <w:sz w:val="21"/>
                                  </w:rPr>
                                  <w:t>SCOLAIRE</w:t>
                                </w:r>
                              </w:p>
                              <w:p w:rsidR="000C152D" w:rsidRDefault="000C152D" w:rsidP="000C152D">
                                <w:pPr>
                                  <w:spacing w:line="255" w:lineRule="exact"/>
                                  <w:ind w:left="20"/>
                                  <w:jc w:val="center"/>
                                  <w:rPr>
                                    <w:rFonts w:ascii="Tahoma"/>
                                    <w:b/>
                                    <w:sz w:val="21"/>
                                  </w:rPr>
                                </w:pPr>
                                <w:r>
                                  <w:rPr>
                                    <w:rFonts w:ascii="Trebuchet MS"/>
                                    <w:color w:val="00A6D7"/>
                                    <w:w w:val="70"/>
                                    <w:sz w:val="21"/>
                                  </w:rPr>
                                  <w:t>AU</w:t>
                                </w:r>
                                <w:r>
                                  <w:rPr>
                                    <w:rFonts w:ascii="Trebuchet MS"/>
                                    <w:color w:val="00A6D7"/>
                                    <w:spacing w:val="39"/>
                                    <w:w w:val="70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/>
                                    <w:color w:val="00A6D7"/>
                                    <w:spacing w:val="13"/>
                                    <w:w w:val="70"/>
                                    <w:sz w:val="21"/>
                                  </w:rPr>
                                  <w:t>SERVICE</w:t>
                                </w:r>
                                <w:r>
                                  <w:rPr>
                                    <w:rFonts w:ascii="Trebuchet MS"/>
                                    <w:color w:val="00A6D7"/>
                                    <w:spacing w:val="39"/>
                                    <w:w w:val="70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/>
                                    <w:color w:val="00A6D7"/>
                                    <w:spacing w:val="10"/>
                                    <w:w w:val="70"/>
                                    <w:sz w:val="21"/>
                                  </w:rPr>
                                  <w:t>DES</w:t>
                                </w:r>
                                <w:r>
                                  <w:rPr>
                                    <w:rFonts w:ascii="Trebuchet MS"/>
                                    <w:color w:val="00A6D7"/>
                                    <w:spacing w:val="39"/>
                                    <w:w w:val="70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00A6D7"/>
                                    <w:spacing w:val="13"/>
                                    <w:w w:val="70"/>
                                    <w:sz w:val="21"/>
                                  </w:rPr>
                                  <w:t>VALEUR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AAEE1D5" id="Groupe 9" o:spid="_x0000_s1026" style="position:absolute;left:0;text-align:left;margin-left:-20.15pt;margin-top:-133.8pt;width:562.7pt;height:133.75pt;z-index:-15964672" coordsize="71463,169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">
                <v:group id="Groupe 38" o:spid="_x0000_s1027" style="position:absolute;left:27661;width:43802;height:16986" coordorigin="5007" coordsize="6898,2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rect id="Rectangle 22" o:spid="_x0000_s1028" style="position:absolute;left:5007;width:6898;height: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" fillcolor="#002637" stroked="f"/>
                  <v:shape id="Picture 23" o:spid="_x0000_s1029" type="#_x0000_t75" style="position:absolute;left:5439;top:973;width:1014;height:9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">
                    <v:imagedata r:id="rId16" o:title=""/>
                  </v:shape>
                  <v:shape id="Picture 24" o:spid="_x0000_s1030" type="#_x0000_t75" style="position:absolute;left:6511;top:773;width:864;height:1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">
                    <v:imagedata r:id="rId17" o:title=""/>
                  </v:shape>
                  <v:shape id="Picture 25" o:spid="_x0000_s1031" type="#_x0000_t75" style="position:absolute;left:7558;top:923;width:1407;height: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">
                    <v:imagedata r:id="rId18" o:title=""/>
                  </v:shape>
                  <v:shape id="Picture 26" o:spid="_x0000_s1032" type="#_x0000_t75" style="position:absolute;left:9847;top:966;width:905;height: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">
                    <v:imagedata r:id="rId19" o:title=""/>
                  </v:shape>
                  <v:shape id="Picture 27" o:spid="_x0000_s1033" type="#_x0000_t75" style="position:absolute;left:10883;top:843;width:594;height: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">
                    <v:imagedata r:id="rId20" o:title=""/>
                  </v:shape>
                  <v:shape id="Picture 28" o:spid="_x0000_s1034" type="#_x0000_t75" style="position:absolute;left:8998;top:831;width:775;height:10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">
                    <v:imagedata r:id="rId21" o:title=""/>
                  </v:shape>
                </v:group>
                <v:group id="Groupe 89" o:spid="_x0000_s1035" style="position:absolute;top:2418;width:24951;height:10440" coordorigin="117" coordsize="24951,10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group id="Groupe 90" o:spid="_x0000_s1036" style="position:absolute;left:294;width:24775;height:10439" coordsize="24774,10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<v:group id="Groupe 91" o:spid="_x0000_s1037" style="position:absolute;left:14335;width:10439;height:10439" coordorigin="2892,696" coordsize="1644,1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  <v:shape id="Freeform 3" o:spid="_x0000_s1038" style="position:absolute;left:2892;top:695;width:1644;height:1644;visibility:visible;mso-wrap-style:square;v-text-anchor:top" coordsize="1644,1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" path="m825,l5,1,,818r3,74l13,965r16,71l50,1104r28,66l111,1233r38,59l191,1348r47,52l290,1447r55,43l404,1529r62,33l532,1590r68,22l671,1629r73,10l818,1643r75,-3l966,1630r71,-16l1105,1593r66,-28l1233,1532r60,-38l1348,1452r52,-47l1448,1353r43,-55l1529,1239r34,-62l1591,1111r22,-68l1630,972r10,-72l1643,825r-3,-75l1631,677r-16,-71l1593,538r-27,-66l1533,410r-38,-60l1453,295r-48,-52l1354,195r-55,-43l1240,114,1177,80,1112,52,1044,30,973,13,900,3,825,xe" fillcolor="#00a6d7" stroked="f">
                        <v:path arrowok="t" o:connecttype="custom" o:connectlocs="825,696;5,697;0,1514;3,1588;13,1661;29,1732;50,1800;78,1866;111,1929;149,1988;191,2044;238,2096;290,2143;345,2186;404,2225;466,2258;532,2286;600,2308;671,2325;744,2335;818,2339;893,2336;966,2326;1037,2310;1105,2289;1171,2261;1233,2228;1293,2190;1348,2148;1400,2101;1448,2049;1491,1994;1529,1935;1563,1873;1591,1807;1613,1739;1630,1668;1640,1596;1643,1521;1640,1446;1631,1373;1615,1302;1593,1234;1566,1168;1533,1106;1495,1046;1453,991;1405,939;1354,891;1299,848;1240,810;1177,776;1112,748;1044,726;973,709;900,699;825,696" o:connectangles="0,0,0,0,0,0,0,0,0,0,0,0,0,0,0,0,0,0,0,0,0,0,0,0,0,0,0,0,0,0,0,0,0,0,0,0,0,0,0,0,0,0,0,0,0,0,0,0,0,0,0,0,0,0,0,0,0"/>
                      </v:shape>
                      <v:shape id="AutoShape 4" o:spid="_x0000_s1039" style="position:absolute;left:3029;top:1549;width:1248;height:234;visibility:visible;mso-wrap-style:square;v-text-anchor:top" coordsize="1248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" path="m131,5l83,5,79,9r-2,7l1,219,,223r,6l50,229r3,-2l56,219r9,-27l202,192,185,144r-103,l107,69r50,l137,16,134,9,131,5xm202,192r-53,l158,219r3,8l163,229r51,l214,223r-2,-4l202,192xm157,69r-50,l133,144r52,l157,69xm335,l304,5,274,18,253,42r-9,35l244,157r9,35l274,216r30,14l335,234r32,-5l395,215r21,-23l417,186r-82,l320,184r-12,-6l300,167r-3,-15l297,82r3,-15l308,57r12,-7l335,48r83,l414,36,394,16,366,4,335,xm421,151r-48,l372,157r-1,6l367,174r-8,7l348,185r-13,1l417,186r6,-23l424,154r-3,-3xm418,48r-64,l363,53r7,11l373,68r,7l421,75r3,-2l424,65,418,48xm574,53r-54,l520,227r4,2l570,229r4,-2l574,53xm634,5l460,5r-2,4l458,49r2,4l634,53r2,-4l636,9,634,5xm783,182r-112,l669,186r,39l671,229r112,l785,225r,-39l783,182xm754,52r-53,l701,182r53,l754,52xm782,5l672,5r-2,4l670,49r2,3l782,52r2,-3l784,9,782,5xm922,l891,5,861,18,840,42r-9,35l831,157r9,35l861,216r30,14l922,234r31,-4l983,216r22,-24l1006,187r-84,l907,184r-12,-6l887,167r-3,-15l884,82r3,-15l895,56r12,-6l922,47r84,l1005,42,983,18,953,5,922,xm1006,47r-84,l937,50r12,6l957,67r3,15l960,152r-3,15l949,178r-12,6l922,187r84,l1013,157r,-80l1006,47xm1116,5r-48,l1066,9r,218l1069,229r46,l1119,227r,-126l1175,101,1123,17r-5,-7l1116,5xm1175,101r-56,l1191,217r4,7l1198,229r47,l1247,225r,-92l1195,133r-20,-32xm1243,5r-45,l1195,7r,126l1247,133r,-126l1243,5xe" fillcolor="#002637" stroked="f">
                        <v:path arrowok="t" o:connecttype="custom" o:connectlocs="77,1565;50,1778;202,1741;157,1618;202,1741;163,1778;202,1741;185,1693;274,1567;253,1741;367,1778;335,1735;297,1701;320,1599;394,1565;373,1700;359,1730;423,1712;354,1597;373,1624;418,1597;524,1778;634,1554;460,1602;634,1554;669,1774;785,1735;701,1731;672,1554;782,1601;922,1549;831,1626;891,1779;1005,1741;895,1727;887,1616;1006,1596;922,1549;949,1605;957,1716;1006,1736;1116,1554;1069,1778;1175,1650;1175,1650;1198,1778;1195,1682;1195,1556;1243,1554" o:connectangles="0,0,0,0,0,0,0,0,0,0,0,0,0,0,0,0,0,0,0,0,0,0,0,0,0,0,0,0,0,0,0,0,0,0,0,0,0,0,0,0,0,0,0,0,0,0,0,0,0"/>
                      </v:shape>
                      <v:shape id="AutoShape 5" o:spid="_x0000_s1040" style="position:absolute;left:3046;top:1126;width:1362;height:366;visibility:visible;mso-wrap-style:square;v-text-anchor:top" coordsize="1362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" path="m1334,60r-26,l1298,64r-16,16l1278,90r,23l1284,125r12,11l1292,145r-2,7l1290,162r2,5l1297,171r5,4l1307,177r17,l1333,169r7,-15l1355,124r4,-8l1361,108r,-15l1358,84,1344,65r-10,-5xm1133,84r-38,6l1060,107r-26,28l1024,177r,96l1034,314r26,29l1095,360r38,5l1171,359r34,-17l1230,315r2,-7l1133,308r-18,-3l1100,297r-9,-12l1088,267r,-85l1091,165r9,-13l1115,144r18,-2l1232,142r-5,-14l1203,104,1170,89r-37,-5xm1236,266r-58,l1177,272r-1,8l1171,293r-10,9l1149,306r-16,2l1232,308r7,-28l1239,270r-3,-4xm1232,142r-99,l1148,143r11,3l1168,152r7,9l1178,166r1,8l1236,174r3,-2l1239,162r-7,-20xm957,303r-134,l820,308r,47l823,359r134,l959,355r,-47l957,303xm922,147r-64,l858,303r64,l922,147xm956,91r-133,l821,95r,48l823,147r133,l958,143r,-48l956,91xm591,91r-56,l531,93r,264l535,359r56,l595,357r,-102l750,255r,-60l595,195r,-102l591,91xm750,255r-64,l686,357r4,2l745,359r5,-2l750,255xm745,91r-55,l686,93r,102l750,195r,-102l745,91xm395,148r-64,l331,357r5,2l391,359r4,-2l395,148xm467,91r-208,l257,95r,49l259,148r208,l470,144r,-49l467,91xm197,91l2,91,,95,,355r2,4l204,359r2,-4l206,306r-2,-4l64,302r,-54l183,248r3,-4l186,197r-3,-4l64,193r,-45l197,148r2,-4l199,95r-2,-4xm176,l105,r-3,1l95,11,68,56r-2,3l66,67r58,l127,61r6,-5l173,11r4,-3l176,xe" stroked="f">
                        <v:path arrowok="t" o:connecttype="custom" o:connectlocs="1298,1190;1278,1239;1292,1271;1292,1293;1307,1303;1340,1280;1361,1234;1344,1191;1095,1216;1024,1303;1060,1469;1171,1485;1232,1434;1100,1423;1088,1308;1115,1270;1227,1254;1133,1210;1177,1398;1161,1428;1232,1434;1236,1392;1148,1269;1175,1287;1236,1300;1232,1268;820,1434;957,1485;957,1429;858,1429;956,1217;821,1269;958,1269;591,1217;531,1483;595,1483;750,1321;591,1217;686,1483;750,1483;690,1217;750,1321;395,1274;336,1485;395,1274;257,1221;467,1274;467,1217;0,1221;204,1485;204,1428;183,1374;183,1319;197,1274;197,1217;102,1127;66,1185;127,1187;177,1134" o:connectangles="0,0,0,0,0,0,0,0,0,0,0,0,0,0,0,0,0,0,0,0,0,0,0,0,0,0,0,0,0,0,0,0,0,0,0,0,0,0,0,0,0,0,0,0,0,0,0,0,0,0,0,0,0,0,0,0,0,0,0"/>
                      </v:shape>
                    </v:group>
                    <v:group id="Groupe 95" o:spid="_x0000_s1041" style="position:absolute;left:3539;top:943;width:9881;height:4496" coordorigin="1242,613" coordsize="155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    <v:shape id="Picture 11" o:spid="_x0000_s1042" type="#_x0000_t75" style="position:absolute;left:1918;top:697;width:150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">
                        <v:imagedata r:id="rId22" o:title=""/>
                      </v:shape>
                      <v:shape id="Freeform 12" o:spid="_x0000_s1043" style="position:absolute;left:1819;top:613;width:514;height:498;visibility:visible;mso-wrap-style:square;v-text-anchor:top" coordsize="514,4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" adj="-11796480,,5400" path="m209,l139,23,26,113,,204r17,85l44,348,190,498r12,-9l211,478r8,-13l224,451r8,-40l226,375,210,343,185,313,107,235,95,221,86,205,81,189,78,171,77,150r3,-12l118,82,175,61r12,1l252,93r76,76l358,194r33,17l427,216r40,-7l481,203r12,-8l505,186r9,-11l390,51,364,28,342,14,323,6,305,1,209,xe" fillcolor="#00a6d7" stroked="f">
                        <v:stroke joinstyle="round"/>
                        <v:formulas/>
                        <v:path arrowok="t" o:connecttype="custom" o:connectlocs="209,613;139,636;26,726;0,817;17,902;44,961;190,1111;202,1102;211,1091;219,1078;224,1064;232,1024;226,988;210,956;185,926;107,848;95,834;86,818;81,802;78,784;77,763;80,751;118,695;175,674;187,675;252,706;328,782;358,807;391,824;427,829;467,822;481,816;493,808;505,799;514,788;390,664;364,641;342,627;323,619;305,614;209,613" o:connectangles="0,0,0,0,0,0,0,0,0,0,0,0,0,0,0,0,0,0,0,0,0,0,0,0,0,0,0,0,0,0,0,0,0,0,0,0,0,0,0,0,0" textboxrect="0,0,514,498"/>
                        <v:textbox>
                          <w:txbxContent>
                            <w:p w:rsidR="000C152D" w:rsidRDefault="000C152D" w:rsidP="000C152D">
                              <w:pPr>
                                <w:jc w:val="center"/>
                              </w:pPr>
                              <w:proofErr w:type="gramStart"/>
                              <w:r>
                                <w:t>c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Picture 13" o:spid="_x0000_s1044" type="#_x0000_t75" style="position:absolute;left:2056;top:1087;width:150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">
                        <v:imagedata r:id="rId23" o:title=""/>
                      </v:shape>
                      <v:shape id="AutoShape 14" o:spid="_x0000_s1045" style="position:absolute;left:1241;top:691;width:1556;height:630;visibility:visible;mso-wrap-style:square;v-text-anchor:top" coordsize="1556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" path="m505,80l499,50,481,26,456,9,425,3,393,9,368,26,351,50r-7,30l344,260,170,45,157,30,140,17,119,8,93,4,81,4,49,10,23,27,6,52,,82,,468r6,30l24,523r25,16l80,545r32,-6l137,523r17,-25l161,468r,-190l343,504r13,14l373,531r21,9l420,544r4,l456,538r26,-17l499,497r6,-31l505,80xm1060,425r-13,-84l1042,323r-8,-19l1020,281,997,256,873,132r-11,9l853,152r-8,13l839,179r-7,39l837,255r17,32l879,317r78,78l968,409r9,16l983,441r3,18l986,480r-3,12l979,504r-6,13l966,528r-9,11l946,548r-11,7l922,561r-12,4l889,569r-12,-1l859,565r-16,-6l827,550,812,537r-8,-7l735,461,705,436,673,419r-37,-5l597,421r-14,6l570,435r-11,9l550,455,674,579r25,23l722,616r19,8l759,629r95,1l925,607r44,-28l984,566r50,-50l1058,476r2,-51xm1556,372r-15,-70l1501,255r-58,-32l1375,202r-50,-13l1297,179r-11,-9l1284,161r3,-7l1296,149r13,-4l1325,144r22,1l1370,151r24,9l1430,178r10,3l1450,183r10,1l1491,178r24,-16l1532,139r6,-29l1534,88r-8,-18l1514,56r-13,-9l1461,26,1419,12,1374,3,1327,r-82,13l1180,48r-41,54l1124,172r15,73l1180,293r60,31l1311,345r49,13l1385,369r9,8l1395,384r-4,9l1379,400r-16,3l1346,405r-30,-3l1287,395r-29,-13l1230,365r-11,-6l1208,355r-12,-3l1184,351r-30,6l1129,373r-16,23l1107,425r2,18l1116,460r10,14l1139,486r47,27l1236,532r53,12l1344,548r87,-12l1498,500r43,-55l1556,372xe" fillcolor="#002637" stroked="f">
                        <v:path arrowok="t" o:connecttype="custom" o:connectlocs="481,717;393,700;344,771;157,721;93,695;23,718;0,1159;49,1230;137,1214;161,969;373,1222;424,1235;499,1188;1060,1116;1034,995;873,823;845,856;837,946;957,1086;983,1132;983,1183;966,1219;935,1246;889,1260;843,1250;804,1221;673,1110;583,1118;550,1146;722,1307;854,1321;984,1257;1060,1116;1501,946;1325,880;1284,852;1309,836;1370,842;1440,872;1491,869;1538,801;1514,747;1419,703;1245,704;1124,863;1240,1015;1385,1060;1391,1084;1346,1096;1258,1073;1208,1046;1154,1048;1107,1116;1126,1165;1236,1223;1431,1227;1556,1063" o:connectangles="0,0,0,0,0,0,0,0,0,0,0,0,0,0,0,0,0,0,0,0,0,0,0,0,0,0,0,0,0,0,0,0,0,0,0,0,0,0,0,0,0,0,0,0,0,0,0,0,0,0,0,0,0,0,0,0,0"/>
                      </v:shape>
                    </v:group>
                    <v:shape id="Forme libre 100" o:spid="_x0000_s1046" style="position:absolute;top:1474;width:3149;height:3467;visibility:visible;mso-wrap-style:square;v-text-anchor:top" coordsize="496,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" path="m414,l382,6,357,23,340,47r-7,31l333,307r-5,40l312,375r-27,17l247,398r-37,-6l183,374,167,345r-5,-42l162,78,155,47,138,23,112,6,81,,49,6,23,23,6,47,,78,,306r10,83l41,456r51,49l160,536r86,10l319,539r62,-22l430,482,488,374r7,-72l495,78,489,47,472,23,446,6,414,xe" fillcolor="#002637" stroked="f">
                      <v:path arrowok="t" o:connecttype="custom" o:connectlocs="262890,440690;242570,444500;226695,455295;215900,470535;211455,490220;211455,635635;208280,661035;198120,678815;180975,689610;156845,693420;133350,689610;116205,678180;106045,659765;102870,633095;102870,490220;98425,470535;87630,455295;71120,444500;51435,440690;31115,444500;14605,455295;3810,470535;0,490220;0,635000;6350,687705;26035,730250;58420,761365;101600,781050;156210,787400;202565,782955;241935,768985;273050,746760;309880,678180;314325,632460;314325,490220;310515,470535;299720,455295;283210,444500;262890,440690" o:connectangles="0,0,0,0,0,0,0,0,0,0,0,0,0,0,0,0,0,0,0,0,0,0,0,0,0,0,0,0,0,0,0,0,0,0,0,0,0,0,0"/>
                    </v:shap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01" o:spid="_x0000_s1047" type="#_x0000_t202" style="position:absolute;left:117;top:5545;width:13647;height:3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" filled="f" stroked="f">
                    <v:textbox inset="0,0,0,0">
                      <w:txbxContent>
                        <w:p w:rsidR="000C152D" w:rsidRDefault="000C152D" w:rsidP="000C152D">
                          <w:pPr>
                            <w:spacing w:before="17" w:line="255" w:lineRule="exact"/>
                            <w:ind w:left="394"/>
                            <w:rPr>
                              <w:rFonts w:ascii="Tahoma"/>
                              <w:b/>
                              <w:sz w:val="21"/>
                            </w:rPr>
                          </w:pPr>
                          <w:r>
                            <w:rPr>
                              <w:rFonts w:ascii="Trebuchet MS"/>
                              <w:color w:val="00A6D7"/>
                              <w:w w:val="70"/>
                              <w:sz w:val="21"/>
                            </w:rPr>
                            <w:t>LE</w:t>
                          </w:r>
                          <w:r>
                            <w:rPr>
                              <w:rFonts w:ascii="Trebuchet MS"/>
                              <w:color w:val="00A6D7"/>
                              <w:spacing w:val="30"/>
                              <w:w w:val="70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00A6D7"/>
                              <w:spacing w:val="10"/>
                              <w:w w:val="70"/>
                              <w:sz w:val="21"/>
                            </w:rPr>
                            <w:t>SPORT</w:t>
                          </w:r>
                          <w:r>
                            <w:rPr>
                              <w:rFonts w:ascii="Tahoma"/>
                              <w:b/>
                              <w:color w:val="00A6D7"/>
                              <w:spacing w:val="27"/>
                              <w:w w:val="70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00A6D7"/>
                              <w:spacing w:val="15"/>
                              <w:w w:val="70"/>
                              <w:sz w:val="21"/>
                            </w:rPr>
                            <w:t>SCOLAIRE</w:t>
                          </w:r>
                        </w:p>
                        <w:p w:rsidR="000C152D" w:rsidRDefault="000C152D" w:rsidP="000C152D">
                          <w:pPr>
                            <w:spacing w:line="255" w:lineRule="exact"/>
                            <w:ind w:left="20"/>
                            <w:jc w:val="center"/>
                            <w:rPr>
                              <w:rFonts w:ascii="Tahoma"/>
                              <w:b/>
                              <w:sz w:val="21"/>
                            </w:rPr>
                          </w:pPr>
                          <w:r>
                            <w:rPr>
                              <w:rFonts w:ascii="Trebuchet MS"/>
                              <w:color w:val="00A6D7"/>
                              <w:w w:val="70"/>
                              <w:sz w:val="21"/>
                            </w:rPr>
                            <w:t>AU</w:t>
                          </w:r>
                          <w:r>
                            <w:rPr>
                              <w:rFonts w:ascii="Trebuchet MS"/>
                              <w:color w:val="00A6D7"/>
                              <w:spacing w:val="39"/>
                              <w:w w:val="70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00A6D7"/>
                              <w:spacing w:val="13"/>
                              <w:w w:val="70"/>
                              <w:sz w:val="21"/>
                            </w:rPr>
                            <w:t>SERVICE</w:t>
                          </w:r>
                          <w:r>
                            <w:rPr>
                              <w:rFonts w:ascii="Trebuchet MS"/>
                              <w:color w:val="00A6D7"/>
                              <w:spacing w:val="39"/>
                              <w:w w:val="70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00A6D7"/>
                              <w:spacing w:val="10"/>
                              <w:w w:val="70"/>
                              <w:sz w:val="21"/>
                            </w:rPr>
                            <w:t>DES</w:t>
                          </w:r>
                          <w:r>
                            <w:rPr>
                              <w:rFonts w:ascii="Trebuchet MS"/>
                              <w:color w:val="00A6D7"/>
                              <w:spacing w:val="39"/>
                              <w:w w:val="70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00A6D7"/>
                              <w:spacing w:val="13"/>
                              <w:w w:val="70"/>
                              <w:sz w:val="21"/>
                            </w:rPr>
                            <w:t>VALEUR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C152D" w:rsidRPr="000C152D">
        <w:rPr>
          <w:rFonts w:ascii="Times New Roman"/>
          <w:noProof/>
          <w:sz w:val="20"/>
          <w:lang w:eastAsia="fr-FR"/>
        </w:rPr>
        <w:drawing>
          <wp:anchor distT="0" distB="0" distL="114300" distR="114300" simplePos="0" relativeHeight="487355904" behindDoc="0" locked="0" layoutInCell="1" allowOverlap="1" wp14:anchorId="0600A6FC" wp14:editId="754D29A0">
            <wp:simplePos x="0" y="0"/>
            <wp:positionH relativeFrom="column">
              <wp:posOffset>224790</wp:posOffset>
            </wp:positionH>
            <wp:positionV relativeFrom="paragraph">
              <wp:posOffset>-15928</wp:posOffset>
            </wp:positionV>
            <wp:extent cx="1675130" cy="1056005"/>
            <wp:effectExtent l="0" t="0" r="1270" b="0"/>
            <wp:wrapNone/>
            <wp:docPr id="86" name="Imag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 86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130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152D" w:rsidRPr="000C152D">
        <w:rPr>
          <w:rFonts w:ascii="Times New Roman"/>
          <w:noProof/>
          <w:sz w:val="20"/>
          <w:lang w:eastAsia="fr-FR"/>
        </w:rPr>
        <w:drawing>
          <wp:anchor distT="0" distB="0" distL="114300" distR="114300" simplePos="0" relativeHeight="487353856" behindDoc="0" locked="0" layoutInCell="1" allowOverlap="1" wp14:anchorId="14C6DB5B" wp14:editId="1C5DEAB8">
            <wp:simplePos x="0" y="0"/>
            <wp:positionH relativeFrom="column">
              <wp:posOffset>2097405</wp:posOffset>
            </wp:positionH>
            <wp:positionV relativeFrom="paragraph">
              <wp:posOffset>86016</wp:posOffset>
            </wp:positionV>
            <wp:extent cx="820420" cy="820420"/>
            <wp:effectExtent l="0" t="0" r="0" b="0"/>
            <wp:wrapNone/>
            <wp:docPr id="82" name="Image 82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 82" descr="Afficher l’image source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82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152D">
        <w:rPr>
          <w:rFonts w:ascii="Times New Roman"/>
          <w:noProof/>
          <w:position w:val="45"/>
          <w:sz w:val="20"/>
          <w:lang w:eastAsia="fr-FR"/>
        </w:rPr>
        <w:drawing>
          <wp:anchor distT="0" distB="0" distL="114300" distR="114300" simplePos="0" relativeHeight="487349760" behindDoc="0" locked="0" layoutInCell="1" allowOverlap="1" wp14:anchorId="236C4268" wp14:editId="35A84434">
            <wp:simplePos x="0" y="0"/>
            <wp:positionH relativeFrom="column">
              <wp:posOffset>3075477</wp:posOffset>
            </wp:positionH>
            <wp:positionV relativeFrom="paragraph">
              <wp:posOffset>37755</wp:posOffset>
            </wp:positionV>
            <wp:extent cx="1246365" cy="1021033"/>
            <wp:effectExtent l="0" t="0" r="0" b="8255"/>
            <wp:wrapNone/>
            <wp:docPr id="80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ministere egalité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365" cy="10210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3DED">
        <w:rPr>
          <w:rFonts w:ascii="Times New Roman"/>
          <w:sz w:val="20"/>
        </w:rPr>
        <w:t xml:space="preserve">                             </w:t>
      </w:r>
    </w:p>
    <w:p w:rsidR="000C152D" w:rsidRDefault="000C152D" w:rsidP="00F03DED">
      <w:pPr>
        <w:tabs>
          <w:tab w:val="left" w:pos="3070"/>
          <w:tab w:val="left" w:pos="4985"/>
          <w:tab w:val="left" w:pos="6329"/>
          <w:tab w:val="left" w:pos="7687"/>
        </w:tabs>
        <w:ind w:left="120"/>
        <w:rPr>
          <w:rFonts w:ascii="Times New Roman"/>
          <w:sz w:val="20"/>
        </w:rPr>
      </w:pPr>
      <w:r w:rsidRPr="000C152D">
        <w:rPr>
          <w:rFonts w:ascii="Times New Roman"/>
          <w:noProof/>
          <w:sz w:val="20"/>
          <w:lang w:eastAsia="fr-FR"/>
        </w:rPr>
        <w:drawing>
          <wp:anchor distT="0" distB="0" distL="114300" distR="114300" simplePos="0" relativeHeight="487354880" behindDoc="0" locked="0" layoutInCell="1" allowOverlap="1" wp14:anchorId="61B4C586" wp14:editId="21BE910B">
            <wp:simplePos x="0" y="0"/>
            <wp:positionH relativeFrom="column">
              <wp:posOffset>4362622</wp:posOffset>
            </wp:positionH>
            <wp:positionV relativeFrom="paragraph">
              <wp:posOffset>77125</wp:posOffset>
            </wp:positionV>
            <wp:extent cx="1400810" cy="640715"/>
            <wp:effectExtent l="0" t="0" r="0" b="0"/>
            <wp:wrapNone/>
            <wp:docPr id="84" name="Image 84" descr="AEFE on Twitter: &quot;#Communiqué | Par décret du président de la République,  en date du 8 février 2021, et sur proposition de M. @JY_LeDrian, ministre  de l'Europe et des Affaires étrangères, Bru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 84" descr="AEFE on Twitter: &quot;#Communiqué | Par décret du président de la République,  en date du 8 février 2021, et sur proposition de M. @JY_LeDrian, ministre  de l'Europe et des Affaires étrangères, Bruno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C152D" w:rsidRDefault="000C152D" w:rsidP="00F03DED">
      <w:pPr>
        <w:tabs>
          <w:tab w:val="left" w:pos="3070"/>
          <w:tab w:val="left" w:pos="4985"/>
          <w:tab w:val="left" w:pos="6329"/>
          <w:tab w:val="left" w:pos="7687"/>
        </w:tabs>
        <w:ind w:left="120"/>
        <w:rPr>
          <w:rFonts w:ascii="Times New Roman"/>
          <w:sz w:val="20"/>
        </w:rPr>
      </w:pPr>
    </w:p>
    <w:p w:rsidR="000C152D" w:rsidRDefault="000C152D" w:rsidP="00F03DED">
      <w:pPr>
        <w:tabs>
          <w:tab w:val="left" w:pos="3070"/>
          <w:tab w:val="left" w:pos="4985"/>
          <w:tab w:val="left" w:pos="6329"/>
          <w:tab w:val="left" w:pos="7687"/>
        </w:tabs>
        <w:ind w:left="120"/>
        <w:rPr>
          <w:rFonts w:ascii="Times New Roman"/>
          <w:sz w:val="20"/>
        </w:rPr>
      </w:pPr>
    </w:p>
    <w:p w:rsidR="000C152D" w:rsidRDefault="000C152D" w:rsidP="00F03DED">
      <w:pPr>
        <w:tabs>
          <w:tab w:val="left" w:pos="3070"/>
          <w:tab w:val="left" w:pos="4985"/>
          <w:tab w:val="left" w:pos="6329"/>
          <w:tab w:val="left" w:pos="7687"/>
        </w:tabs>
        <w:ind w:left="120"/>
        <w:rPr>
          <w:rFonts w:ascii="Times New Roman"/>
          <w:sz w:val="20"/>
        </w:rPr>
      </w:pPr>
    </w:p>
    <w:p w:rsidR="000C152D" w:rsidRDefault="000C152D" w:rsidP="00F03DED">
      <w:pPr>
        <w:tabs>
          <w:tab w:val="left" w:pos="3070"/>
          <w:tab w:val="left" w:pos="4985"/>
          <w:tab w:val="left" w:pos="6329"/>
          <w:tab w:val="left" w:pos="7687"/>
        </w:tabs>
        <w:ind w:left="120"/>
        <w:rPr>
          <w:rFonts w:ascii="Times New Roman"/>
          <w:sz w:val="20"/>
        </w:rPr>
      </w:pPr>
    </w:p>
    <w:p w:rsidR="000C152D" w:rsidRDefault="000C152D" w:rsidP="00F03DED">
      <w:pPr>
        <w:tabs>
          <w:tab w:val="left" w:pos="3070"/>
          <w:tab w:val="left" w:pos="4985"/>
          <w:tab w:val="left" w:pos="6329"/>
          <w:tab w:val="left" w:pos="7687"/>
        </w:tabs>
        <w:ind w:left="120"/>
        <w:rPr>
          <w:rFonts w:ascii="Times New Roman"/>
          <w:sz w:val="20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487348224" behindDoc="1" locked="0" layoutInCell="1" allowOverlap="1" wp14:editId="5EBD2E56">
                <wp:simplePos x="0" y="0"/>
                <wp:positionH relativeFrom="page">
                  <wp:posOffset>3519</wp:posOffset>
                </wp:positionH>
                <wp:positionV relativeFrom="page">
                  <wp:posOffset>2739390</wp:posOffset>
                </wp:positionV>
                <wp:extent cx="7564120" cy="6744335"/>
                <wp:effectExtent l="0" t="0" r="0" b="0"/>
                <wp:wrapNone/>
                <wp:docPr id="4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4120" cy="6744335"/>
                          <a:chOff x="0" y="4260"/>
                          <a:chExt cx="11912" cy="10621"/>
                        </a:xfrm>
                      </wpg:grpSpPr>
                      <wps:wsp>
                        <wps:cNvPr id="4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0" y="8418"/>
                            <a:ext cx="11906" cy="6463"/>
                          </a:xfrm>
                          <a:prstGeom prst="rect">
                            <a:avLst/>
                          </a:prstGeom>
                          <a:solidFill>
                            <a:srgbClr val="0027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0" y="4280"/>
                            <a:ext cx="11906" cy="4139"/>
                          </a:xfrm>
                          <a:prstGeom prst="rect">
                            <a:avLst/>
                          </a:prstGeom>
                          <a:solidFill>
                            <a:srgbClr val="00A6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9" y="9152"/>
                            <a:ext cx="1532" cy="14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2" y="8845"/>
                            <a:ext cx="1303" cy="16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23" y="9074"/>
                            <a:ext cx="2125" cy="13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81" y="9138"/>
                            <a:ext cx="1368" cy="13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48" y="8952"/>
                            <a:ext cx="897" cy="14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99" y="8935"/>
                            <a:ext cx="1171" cy="15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5" y="10975"/>
                            <a:ext cx="9015" cy="4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4" name="Freeform 12"/>
                        <wps:cNvSpPr>
                          <a:spLocks/>
                        </wps:cNvSpPr>
                        <wps:spPr bwMode="auto">
                          <a:xfrm>
                            <a:off x="2940" y="12145"/>
                            <a:ext cx="1816" cy="1815"/>
                          </a:xfrm>
                          <a:custGeom>
                            <a:avLst/>
                            <a:gdLst>
                              <a:gd name="T0" fmla="+- 0 3844 2940"/>
                              <a:gd name="T1" fmla="*/ T0 w 1816"/>
                              <a:gd name="T2" fmla="+- 0 12145 12145"/>
                              <a:gd name="T3" fmla="*/ 12145 h 1815"/>
                              <a:gd name="T4" fmla="+- 0 3769 2940"/>
                              <a:gd name="T5" fmla="*/ T4 w 1816"/>
                              <a:gd name="T6" fmla="+- 0 12148 12145"/>
                              <a:gd name="T7" fmla="*/ 12148 h 1815"/>
                              <a:gd name="T8" fmla="+- 0 3697 2940"/>
                              <a:gd name="T9" fmla="*/ T8 w 1816"/>
                              <a:gd name="T10" fmla="+- 0 12157 12145"/>
                              <a:gd name="T11" fmla="*/ 12157 h 1815"/>
                              <a:gd name="T12" fmla="+- 0 3626 2940"/>
                              <a:gd name="T13" fmla="*/ T12 w 1816"/>
                              <a:gd name="T14" fmla="+- 0 12172 12145"/>
                              <a:gd name="T15" fmla="*/ 12172 h 1815"/>
                              <a:gd name="T16" fmla="+- 0 3557 2940"/>
                              <a:gd name="T17" fmla="*/ T16 w 1816"/>
                              <a:gd name="T18" fmla="+- 0 12192 12145"/>
                              <a:gd name="T19" fmla="*/ 12192 h 1815"/>
                              <a:gd name="T20" fmla="+- 0 3491 2940"/>
                              <a:gd name="T21" fmla="*/ T20 w 1816"/>
                              <a:gd name="T22" fmla="+- 0 12218 12145"/>
                              <a:gd name="T23" fmla="*/ 12218 h 1815"/>
                              <a:gd name="T24" fmla="+- 0 3427 2940"/>
                              <a:gd name="T25" fmla="*/ T24 w 1816"/>
                              <a:gd name="T26" fmla="+- 0 12248 12145"/>
                              <a:gd name="T27" fmla="*/ 12248 h 1815"/>
                              <a:gd name="T28" fmla="+- 0 3366 2940"/>
                              <a:gd name="T29" fmla="*/ T28 w 1816"/>
                              <a:gd name="T30" fmla="+- 0 12283 12145"/>
                              <a:gd name="T31" fmla="*/ 12283 h 1815"/>
                              <a:gd name="T32" fmla="+- 0 3309 2940"/>
                              <a:gd name="T33" fmla="*/ T32 w 1816"/>
                              <a:gd name="T34" fmla="+- 0 12322 12145"/>
                              <a:gd name="T35" fmla="*/ 12322 h 1815"/>
                              <a:gd name="T36" fmla="+- 0 3254 2940"/>
                              <a:gd name="T37" fmla="*/ T36 w 1816"/>
                              <a:gd name="T38" fmla="+- 0 12366 12145"/>
                              <a:gd name="T39" fmla="*/ 12366 h 1815"/>
                              <a:gd name="T40" fmla="+- 0 3203 2940"/>
                              <a:gd name="T41" fmla="*/ T40 w 1816"/>
                              <a:gd name="T42" fmla="+- 0 12413 12145"/>
                              <a:gd name="T43" fmla="*/ 12413 h 1815"/>
                              <a:gd name="T44" fmla="+- 0 3156 2940"/>
                              <a:gd name="T45" fmla="*/ T44 w 1816"/>
                              <a:gd name="T46" fmla="+- 0 12465 12145"/>
                              <a:gd name="T47" fmla="*/ 12465 h 1815"/>
                              <a:gd name="T48" fmla="+- 0 3113 2940"/>
                              <a:gd name="T49" fmla="*/ T48 w 1816"/>
                              <a:gd name="T50" fmla="+- 0 12520 12145"/>
                              <a:gd name="T51" fmla="*/ 12520 h 1815"/>
                              <a:gd name="T52" fmla="+- 0 3074 2940"/>
                              <a:gd name="T53" fmla="*/ T52 w 1816"/>
                              <a:gd name="T54" fmla="+- 0 12578 12145"/>
                              <a:gd name="T55" fmla="*/ 12578 h 1815"/>
                              <a:gd name="T56" fmla="+- 0 3040 2940"/>
                              <a:gd name="T57" fmla="*/ T56 w 1816"/>
                              <a:gd name="T58" fmla="+- 0 12639 12145"/>
                              <a:gd name="T59" fmla="*/ 12639 h 1815"/>
                              <a:gd name="T60" fmla="+- 0 3010 2940"/>
                              <a:gd name="T61" fmla="*/ T60 w 1816"/>
                              <a:gd name="T62" fmla="+- 0 12703 12145"/>
                              <a:gd name="T63" fmla="*/ 12703 h 1815"/>
                              <a:gd name="T64" fmla="+- 0 2985 2940"/>
                              <a:gd name="T65" fmla="*/ T64 w 1816"/>
                              <a:gd name="T66" fmla="+- 0 12769 12145"/>
                              <a:gd name="T67" fmla="*/ 12769 h 1815"/>
                              <a:gd name="T68" fmla="+- 0 2966 2940"/>
                              <a:gd name="T69" fmla="*/ T68 w 1816"/>
                              <a:gd name="T70" fmla="+- 0 12838 12145"/>
                              <a:gd name="T71" fmla="*/ 12838 h 1815"/>
                              <a:gd name="T72" fmla="+- 0 2951 2940"/>
                              <a:gd name="T73" fmla="*/ T72 w 1816"/>
                              <a:gd name="T74" fmla="+- 0 12909 12145"/>
                              <a:gd name="T75" fmla="*/ 12909 h 1815"/>
                              <a:gd name="T76" fmla="+- 0 2943 2940"/>
                              <a:gd name="T77" fmla="*/ T76 w 1816"/>
                              <a:gd name="T78" fmla="+- 0 12982 12145"/>
                              <a:gd name="T79" fmla="*/ 12982 h 1815"/>
                              <a:gd name="T80" fmla="+- 0 2940 2940"/>
                              <a:gd name="T81" fmla="*/ T80 w 1816"/>
                              <a:gd name="T82" fmla="+- 0 13056 12145"/>
                              <a:gd name="T83" fmla="*/ 13056 h 1815"/>
                              <a:gd name="T84" fmla="+- 0 2943 2940"/>
                              <a:gd name="T85" fmla="*/ T84 w 1816"/>
                              <a:gd name="T86" fmla="+- 0 13131 12145"/>
                              <a:gd name="T87" fmla="*/ 13131 h 1815"/>
                              <a:gd name="T88" fmla="+- 0 2953 2940"/>
                              <a:gd name="T89" fmla="*/ T88 w 1816"/>
                              <a:gd name="T90" fmla="+- 0 13204 12145"/>
                              <a:gd name="T91" fmla="*/ 13204 h 1815"/>
                              <a:gd name="T92" fmla="+- 0 2967 2940"/>
                              <a:gd name="T93" fmla="*/ T92 w 1816"/>
                              <a:gd name="T94" fmla="+- 0 13274 12145"/>
                              <a:gd name="T95" fmla="*/ 13274 h 1815"/>
                              <a:gd name="T96" fmla="+- 0 2988 2940"/>
                              <a:gd name="T97" fmla="*/ T96 w 1816"/>
                              <a:gd name="T98" fmla="+- 0 13343 12145"/>
                              <a:gd name="T99" fmla="*/ 13343 h 1815"/>
                              <a:gd name="T100" fmla="+- 0 3013 2940"/>
                              <a:gd name="T101" fmla="*/ T100 w 1816"/>
                              <a:gd name="T102" fmla="+- 0 13409 12145"/>
                              <a:gd name="T103" fmla="*/ 13409 h 1815"/>
                              <a:gd name="T104" fmla="+- 0 3043 2940"/>
                              <a:gd name="T105" fmla="*/ T104 w 1816"/>
                              <a:gd name="T106" fmla="+- 0 13473 12145"/>
                              <a:gd name="T107" fmla="*/ 13473 h 1815"/>
                              <a:gd name="T108" fmla="+- 0 3078 2940"/>
                              <a:gd name="T109" fmla="*/ T108 w 1816"/>
                              <a:gd name="T110" fmla="+- 0 13534 12145"/>
                              <a:gd name="T111" fmla="*/ 13534 h 1815"/>
                              <a:gd name="T112" fmla="+- 0 3118 2940"/>
                              <a:gd name="T113" fmla="*/ T112 w 1816"/>
                              <a:gd name="T114" fmla="+- 0 13592 12145"/>
                              <a:gd name="T115" fmla="*/ 13592 h 1815"/>
                              <a:gd name="T116" fmla="+- 0 3161 2940"/>
                              <a:gd name="T117" fmla="*/ T116 w 1816"/>
                              <a:gd name="T118" fmla="+- 0 13646 12145"/>
                              <a:gd name="T119" fmla="*/ 13646 h 1815"/>
                              <a:gd name="T120" fmla="+- 0 3209 2940"/>
                              <a:gd name="T121" fmla="*/ T120 w 1816"/>
                              <a:gd name="T122" fmla="+- 0 13697 12145"/>
                              <a:gd name="T123" fmla="*/ 13697 h 1815"/>
                              <a:gd name="T124" fmla="+- 0 3260 2940"/>
                              <a:gd name="T125" fmla="*/ T124 w 1816"/>
                              <a:gd name="T126" fmla="+- 0 13744 12145"/>
                              <a:gd name="T127" fmla="*/ 13744 h 1815"/>
                              <a:gd name="T128" fmla="+- 0 3315 2940"/>
                              <a:gd name="T129" fmla="*/ T128 w 1816"/>
                              <a:gd name="T130" fmla="+- 0 13787 12145"/>
                              <a:gd name="T131" fmla="*/ 13787 h 1815"/>
                              <a:gd name="T132" fmla="+- 0 3373 2940"/>
                              <a:gd name="T133" fmla="*/ T132 w 1816"/>
                              <a:gd name="T134" fmla="+- 0 13826 12145"/>
                              <a:gd name="T135" fmla="*/ 13826 h 1815"/>
                              <a:gd name="T136" fmla="+- 0 3434 2940"/>
                              <a:gd name="T137" fmla="*/ T136 w 1816"/>
                              <a:gd name="T138" fmla="+- 0 13861 12145"/>
                              <a:gd name="T139" fmla="*/ 13861 h 1815"/>
                              <a:gd name="T140" fmla="+- 0 3498 2940"/>
                              <a:gd name="T141" fmla="*/ T140 w 1816"/>
                              <a:gd name="T142" fmla="+- 0 13890 12145"/>
                              <a:gd name="T143" fmla="*/ 13890 h 1815"/>
                              <a:gd name="T144" fmla="+- 0 3565 2940"/>
                              <a:gd name="T145" fmla="*/ T144 w 1816"/>
                              <a:gd name="T146" fmla="+- 0 13915 12145"/>
                              <a:gd name="T147" fmla="*/ 13915 h 1815"/>
                              <a:gd name="T148" fmla="+- 0 3634 2940"/>
                              <a:gd name="T149" fmla="*/ T148 w 1816"/>
                              <a:gd name="T150" fmla="+- 0 13935 12145"/>
                              <a:gd name="T151" fmla="*/ 13935 h 1815"/>
                              <a:gd name="T152" fmla="+- 0 3705 2940"/>
                              <a:gd name="T153" fmla="*/ T152 w 1816"/>
                              <a:gd name="T154" fmla="+- 0 13949 12145"/>
                              <a:gd name="T155" fmla="*/ 13949 h 1815"/>
                              <a:gd name="T156" fmla="+- 0 3777 2940"/>
                              <a:gd name="T157" fmla="*/ T156 w 1816"/>
                              <a:gd name="T158" fmla="+- 0 13958 12145"/>
                              <a:gd name="T159" fmla="*/ 13958 h 1815"/>
                              <a:gd name="T160" fmla="+- 0 3852 2940"/>
                              <a:gd name="T161" fmla="*/ T160 w 1816"/>
                              <a:gd name="T162" fmla="+- 0 13960 12145"/>
                              <a:gd name="T163" fmla="*/ 13960 h 1815"/>
                              <a:gd name="T164" fmla="+- 0 3926 2940"/>
                              <a:gd name="T165" fmla="*/ T164 w 1816"/>
                              <a:gd name="T166" fmla="+- 0 13957 12145"/>
                              <a:gd name="T167" fmla="*/ 13957 h 1815"/>
                              <a:gd name="T168" fmla="+- 0 3999 2940"/>
                              <a:gd name="T169" fmla="*/ T168 w 1816"/>
                              <a:gd name="T170" fmla="+- 0 13948 12145"/>
                              <a:gd name="T171" fmla="*/ 13948 h 1815"/>
                              <a:gd name="T172" fmla="+- 0 4070 2940"/>
                              <a:gd name="T173" fmla="*/ T172 w 1816"/>
                              <a:gd name="T174" fmla="+- 0 13933 12145"/>
                              <a:gd name="T175" fmla="*/ 13933 h 1815"/>
                              <a:gd name="T176" fmla="+- 0 4139 2940"/>
                              <a:gd name="T177" fmla="*/ T176 w 1816"/>
                              <a:gd name="T178" fmla="+- 0 13913 12145"/>
                              <a:gd name="T179" fmla="*/ 13913 h 1815"/>
                              <a:gd name="T180" fmla="+- 0 4205 2940"/>
                              <a:gd name="T181" fmla="*/ T180 w 1816"/>
                              <a:gd name="T182" fmla="+- 0 13887 12145"/>
                              <a:gd name="T183" fmla="*/ 13887 h 1815"/>
                              <a:gd name="T184" fmla="+- 0 4269 2940"/>
                              <a:gd name="T185" fmla="*/ T184 w 1816"/>
                              <a:gd name="T186" fmla="+- 0 13857 12145"/>
                              <a:gd name="T187" fmla="*/ 13857 h 1815"/>
                              <a:gd name="T188" fmla="+- 0 4329 2940"/>
                              <a:gd name="T189" fmla="*/ T188 w 1816"/>
                              <a:gd name="T190" fmla="+- 0 13822 12145"/>
                              <a:gd name="T191" fmla="*/ 13822 h 1815"/>
                              <a:gd name="T192" fmla="+- 0 4387 2940"/>
                              <a:gd name="T193" fmla="*/ T192 w 1816"/>
                              <a:gd name="T194" fmla="+- 0 13783 12145"/>
                              <a:gd name="T195" fmla="*/ 13783 h 1815"/>
                              <a:gd name="T196" fmla="+- 0 4442 2940"/>
                              <a:gd name="T197" fmla="*/ T196 w 1816"/>
                              <a:gd name="T198" fmla="+- 0 13739 12145"/>
                              <a:gd name="T199" fmla="*/ 13739 h 1815"/>
                              <a:gd name="T200" fmla="+- 0 4493 2940"/>
                              <a:gd name="T201" fmla="*/ T200 w 1816"/>
                              <a:gd name="T202" fmla="+- 0 13692 12145"/>
                              <a:gd name="T203" fmla="*/ 13692 h 1815"/>
                              <a:gd name="T204" fmla="+- 0 4540 2940"/>
                              <a:gd name="T205" fmla="*/ T204 w 1816"/>
                              <a:gd name="T206" fmla="+- 0 13640 12145"/>
                              <a:gd name="T207" fmla="*/ 13640 h 1815"/>
                              <a:gd name="T208" fmla="+- 0 4583 2940"/>
                              <a:gd name="T209" fmla="*/ T208 w 1816"/>
                              <a:gd name="T210" fmla="+- 0 13585 12145"/>
                              <a:gd name="T211" fmla="*/ 13585 h 1815"/>
                              <a:gd name="T212" fmla="+- 0 4622 2940"/>
                              <a:gd name="T213" fmla="*/ T212 w 1816"/>
                              <a:gd name="T214" fmla="+- 0 13527 12145"/>
                              <a:gd name="T215" fmla="*/ 13527 h 1815"/>
                              <a:gd name="T216" fmla="+- 0 4656 2940"/>
                              <a:gd name="T217" fmla="*/ T216 w 1816"/>
                              <a:gd name="T218" fmla="+- 0 13466 12145"/>
                              <a:gd name="T219" fmla="*/ 13466 h 1815"/>
                              <a:gd name="T220" fmla="+- 0 4686 2940"/>
                              <a:gd name="T221" fmla="*/ T220 w 1816"/>
                              <a:gd name="T222" fmla="+- 0 13402 12145"/>
                              <a:gd name="T223" fmla="*/ 13402 h 1815"/>
                              <a:gd name="T224" fmla="+- 0 4711 2940"/>
                              <a:gd name="T225" fmla="*/ T224 w 1816"/>
                              <a:gd name="T226" fmla="+- 0 13336 12145"/>
                              <a:gd name="T227" fmla="*/ 13336 h 1815"/>
                              <a:gd name="T228" fmla="+- 0 4730 2940"/>
                              <a:gd name="T229" fmla="*/ T228 w 1816"/>
                              <a:gd name="T230" fmla="+- 0 13267 12145"/>
                              <a:gd name="T231" fmla="*/ 13267 h 1815"/>
                              <a:gd name="T232" fmla="+- 0 4744 2940"/>
                              <a:gd name="T233" fmla="*/ T232 w 1816"/>
                              <a:gd name="T234" fmla="+- 0 13196 12145"/>
                              <a:gd name="T235" fmla="*/ 13196 h 1815"/>
                              <a:gd name="T236" fmla="+- 0 4753 2940"/>
                              <a:gd name="T237" fmla="*/ T236 w 1816"/>
                              <a:gd name="T238" fmla="+- 0 13123 12145"/>
                              <a:gd name="T239" fmla="*/ 13123 h 1815"/>
                              <a:gd name="T240" fmla="+- 0 4756 2940"/>
                              <a:gd name="T241" fmla="*/ T240 w 1816"/>
                              <a:gd name="T242" fmla="+- 0 13049 12145"/>
                              <a:gd name="T243" fmla="*/ 13049 h 1815"/>
                              <a:gd name="T244" fmla="+- 0 4751 2940"/>
                              <a:gd name="T245" fmla="*/ T244 w 1816"/>
                              <a:gd name="T246" fmla="+- 0 12146 12145"/>
                              <a:gd name="T247" fmla="*/ 12146 h 1815"/>
                              <a:gd name="T248" fmla="+- 0 3844 2940"/>
                              <a:gd name="T249" fmla="*/ T248 w 1816"/>
                              <a:gd name="T250" fmla="+- 0 12145 12145"/>
                              <a:gd name="T251" fmla="*/ 12145 h 18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816" h="1815">
                                <a:moveTo>
                                  <a:pt x="904" y="0"/>
                                </a:moveTo>
                                <a:lnTo>
                                  <a:pt x="829" y="3"/>
                                </a:lnTo>
                                <a:lnTo>
                                  <a:pt x="757" y="12"/>
                                </a:lnTo>
                                <a:lnTo>
                                  <a:pt x="686" y="27"/>
                                </a:lnTo>
                                <a:lnTo>
                                  <a:pt x="617" y="47"/>
                                </a:lnTo>
                                <a:lnTo>
                                  <a:pt x="551" y="73"/>
                                </a:lnTo>
                                <a:lnTo>
                                  <a:pt x="487" y="103"/>
                                </a:lnTo>
                                <a:lnTo>
                                  <a:pt x="426" y="138"/>
                                </a:lnTo>
                                <a:lnTo>
                                  <a:pt x="369" y="177"/>
                                </a:lnTo>
                                <a:lnTo>
                                  <a:pt x="314" y="221"/>
                                </a:lnTo>
                                <a:lnTo>
                                  <a:pt x="263" y="268"/>
                                </a:lnTo>
                                <a:lnTo>
                                  <a:pt x="216" y="320"/>
                                </a:lnTo>
                                <a:lnTo>
                                  <a:pt x="173" y="375"/>
                                </a:lnTo>
                                <a:lnTo>
                                  <a:pt x="134" y="433"/>
                                </a:lnTo>
                                <a:lnTo>
                                  <a:pt x="100" y="494"/>
                                </a:lnTo>
                                <a:lnTo>
                                  <a:pt x="70" y="558"/>
                                </a:lnTo>
                                <a:lnTo>
                                  <a:pt x="45" y="624"/>
                                </a:lnTo>
                                <a:lnTo>
                                  <a:pt x="26" y="693"/>
                                </a:lnTo>
                                <a:lnTo>
                                  <a:pt x="11" y="764"/>
                                </a:lnTo>
                                <a:lnTo>
                                  <a:pt x="3" y="837"/>
                                </a:lnTo>
                                <a:lnTo>
                                  <a:pt x="0" y="911"/>
                                </a:lnTo>
                                <a:lnTo>
                                  <a:pt x="3" y="986"/>
                                </a:lnTo>
                                <a:lnTo>
                                  <a:pt x="13" y="1059"/>
                                </a:lnTo>
                                <a:lnTo>
                                  <a:pt x="27" y="1129"/>
                                </a:lnTo>
                                <a:lnTo>
                                  <a:pt x="48" y="1198"/>
                                </a:lnTo>
                                <a:lnTo>
                                  <a:pt x="73" y="1264"/>
                                </a:lnTo>
                                <a:lnTo>
                                  <a:pt x="103" y="1328"/>
                                </a:lnTo>
                                <a:lnTo>
                                  <a:pt x="138" y="1389"/>
                                </a:lnTo>
                                <a:lnTo>
                                  <a:pt x="178" y="1447"/>
                                </a:lnTo>
                                <a:lnTo>
                                  <a:pt x="221" y="1501"/>
                                </a:lnTo>
                                <a:lnTo>
                                  <a:pt x="269" y="1552"/>
                                </a:lnTo>
                                <a:lnTo>
                                  <a:pt x="320" y="1599"/>
                                </a:lnTo>
                                <a:lnTo>
                                  <a:pt x="375" y="1642"/>
                                </a:lnTo>
                                <a:lnTo>
                                  <a:pt x="433" y="1681"/>
                                </a:lnTo>
                                <a:lnTo>
                                  <a:pt x="494" y="1716"/>
                                </a:lnTo>
                                <a:lnTo>
                                  <a:pt x="558" y="1745"/>
                                </a:lnTo>
                                <a:lnTo>
                                  <a:pt x="625" y="1770"/>
                                </a:lnTo>
                                <a:lnTo>
                                  <a:pt x="694" y="1790"/>
                                </a:lnTo>
                                <a:lnTo>
                                  <a:pt x="765" y="1804"/>
                                </a:lnTo>
                                <a:lnTo>
                                  <a:pt x="837" y="1813"/>
                                </a:lnTo>
                                <a:lnTo>
                                  <a:pt x="912" y="1815"/>
                                </a:lnTo>
                                <a:lnTo>
                                  <a:pt x="986" y="1812"/>
                                </a:lnTo>
                                <a:lnTo>
                                  <a:pt x="1059" y="1803"/>
                                </a:lnTo>
                                <a:lnTo>
                                  <a:pt x="1130" y="1788"/>
                                </a:lnTo>
                                <a:lnTo>
                                  <a:pt x="1199" y="1768"/>
                                </a:lnTo>
                                <a:lnTo>
                                  <a:pt x="1265" y="1742"/>
                                </a:lnTo>
                                <a:lnTo>
                                  <a:pt x="1329" y="1712"/>
                                </a:lnTo>
                                <a:lnTo>
                                  <a:pt x="1389" y="1677"/>
                                </a:lnTo>
                                <a:lnTo>
                                  <a:pt x="1447" y="1638"/>
                                </a:lnTo>
                                <a:lnTo>
                                  <a:pt x="1502" y="1594"/>
                                </a:lnTo>
                                <a:lnTo>
                                  <a:pt x="1553" y="1547"/>
                                </a:lnTo>
                                <a:lnTo>
                                  <a:pt x="1600" y="1495"/>
                                </a:lnTo>
                                <a:lnTo>
                                  <a:pt x="1643" y="1440"/>
                                </a:lnTo>
                                <a:lnTo>
                                  <a:pt x="1682" y="1382"/>
                                </a:lnTo>
                                <a:lnTo>
                                  <a:pt x="1716" y="1321"/>
                                </a:lnTo>
                                <a:lnTo>
                                  <a:pt x="1746" y="1257"/>
                                </a:lnTo>
                                <a:lnTo>
                                  <a:pt x="1771" y="1191"/>
                                </a:lnTo>
                                <a:lnTo>
                                  <a:pt x="1790" y="1122"/>
                                </a:lnTo>
                                <a:lnTo>
                                  <a:pt x="1804" y="1051"/>
                                </a:lnTo>
                                <a:lnTo>
                                  <a:pt x="1813" y="978"/>
                                </a:lnTo>
                                <a:lnTo>
                                  <a:pt x="1816" y="904"/>
                                </a:lnTo>
                                <a:lnTo>
                                  <a:pt x="1811" y="1"/>
                                </a:lnTo>
                                <a:lnTo>
                                  <a:pt x="9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62" y="12489"/>
                            <a:ext cx="327" cy="3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6" name="Freeform 10"/>
                        <wps:cNvSpPr>
                          <a:spLocks/>
                        </wps:cNvSpPr>
                        <wps:spPr bwMode="auto">
                          <a:xfrm>
                            <a:off x="3318" y="12280"/>
                            <a:ext cx="1117" cy="1083"/>
                          </a:xfrm>
                          <a:custGeom>
                            <a:avLst/>
                            <a:gdLst>
                              <a:gd name="T0" fmla="+- 0 3773 3318"/>
                              <a:gd name="T1" fmla="*/ T0 w 1117"/>
                              <a:gd name="T2" fmla="+- 0 12280 12280"/>
                              <a:gd name="T3" fmla="*/ 12280 h 1083"/>
                              <a:gd name="T4" fmla="+- 0 3619 3318"/>
                              <a:gd name="T5" fmla="*/ T4 w 1117"/>
                              <a:gd name="T6" fmla="+- 0 12330 12280"/>
                              <a:gd name="T7" fmla="*/ 12330 h 1083"/>
                              <a:gd name="T8" fmla="+- 0 3524 3318"/>
                              <a:gd name="T9" fmla="*/ T8 w 1117"/>
                              <a:gd name="T10" fmla="+- 0 12390 12280"/>
                              <a:gd name="T11" fmla="*/ 12390 h 1083"/>
                              <a:gd name="T12" fmla="+- 0 3374 3318"/>
                              <a:gd name="T13" fmla="*/ T12 w 1117"/>
                              <a:gd name="T14" fmla="+- 0 12525 12280"/>
                              <a:gd name="T15" fmla="*/ 12525 h 1083"/>
                              <a:gd name="T16" fmla="+- 0 3320 3318"/>
                              <a:gd name="T17" fmla="*/ T16 w 1117"/>
                              <a:gd name="T18" fmla="+- 0 12611 12280"/>
                              <a:gd name="T19" fmla="*/ 12611 h 1083"/>
                              <a:gd name="T20" fmla="+- 0 3318 3318"/>
                              <a:gd name="T21" fmla="*/ T20 w 1117"/>
                              <a:gd name="T22" fmla="+- 0 12723 12280"/>
                              <a:gd name="T23" fmla="*/ 12723 h 1083"/>
                              <a:gd name="T24" fmla="+- 0 3353 3318"/>
                              <a:gd name="T25" fmla="*/ T24 w 1117"/>
                              <a:gd name="T26" fmla="+- 0 12908 12280"/>
                              <a:gd name="T27" fmla="*/ 12908 h 1083"/>
                              <a:gd name="T28" fmla="+- 0 3382 3318"/>
                              <a:gd name="T29" fmla="*/ T28 w 1117"/>
                              <a:gd name="T30" fmla="+- 0 12990 12280"/>
                              <a:gd name="T31" fmla="*/ 12990 h 1083"/>
                              <a:gd name="T32" fmla="+- 0 3463 3318"/>
                              <a:gd name="T33" fmla="*/ T32 w 1117"/>
                              <a:gd name="T34" fmla="+- 0 13094 12280"/>
                              <a:gd name="T35" fmla="*/ 13094 h 1083"/>
                              <a:gd name="T36" fmla="+- 0 3732 3318"/>
                              <a:gd name="T37" fmla="*/ T36 w 1117"/>
                              <a:gd name="T38" fmla="+- 0 13363 12280"/>
                              <a:gd name="T39" fmla="*/ 13363 h 1083"/>
                              <a:gd name="T40" fmla="+- 0 3757 3318"/>
                              <a:gd name="T41" fmla="*/ T40 w 1117"/>
                              <a:gd name="T42" fmla="+- 0 13344 12280"/>
                              <a:gd name="T43" fmla="*/ 13344 h 1083"/>
                              <a:gd name="T44" fmla="+- 0 3777 3318"/>
                              <a:gd name="T45" fmla="*/ T44 w 1117"/>
                              <a:gd name="T46" fmla="+- 0 13319 12280"/>
                              <a:gd name="T47" fmla="*/ 13319 h 1083"/>
                              <a:gd name="T48" fmla="+- 0 3793 3318"/>
                              <a:gd name="T49" fmla="*/ T48 w 1117"/>
                              <a:gd name="T50" fmla="+- 0 13291 12280"/>
                              <a:gd name="T51" fmla="*/ 13291 h 1083"/>
                              <a:gd name="T52" fmla="+- 0 3806 3318"/>
                              <a:gd name="T53" fmla="*/ T52 w 1117"/>
                              <a:gd name="T54" fmla="+- 0 13262 12280"/>
                              <a:gd name="T55" fmla="*/ 13262 h 1083"/>
                              <a:gd name="T56" fmla="+- 0 3822 3318"/>
                              <a:gd name="T57" fmla="*/ T56 w 1117"/>
                              <a:gd name="T58" fmla="+- 0 13175 12280"/>
                              <a:gd name="T59" fmla="*/ 13175 h 1083"/>
                              <a:gd name="T60" fmla="+- 0 3810 3318"/>
                              <a:gd name="T61" fmla="*/ T60 w 1117"/>
                              <a:gd name="T62" fmla="+- 0 13096 12280"/>
                              <a:gd name="T63" fmla="*/ 13096 h 1083"/>
                              <a:gd name="T64" fmla="+- 0 3774 3318"/>
                              <a:gd name="T65" fmla="*/ T64 w 1117"/>
                              <a:gd name="T66" fmla="+- 0 13025 12280"/>
                              <a:gd name="T67" fmla="*/ 13025 h 1083"/>
                              <a:gd name="T68" fmla="+- 0 3720 3318"/>
                              <a:gd name="T69" fmla="*/ T68 w 1117"/>
                              <a:gd name="T70" fmla="+- 0 12960 12280"/>
                              <a:gd name="T71" fmla="*/ 12960 h 1083"/>
                              <a:gd name="T72" fmla="+- 0 3550 3318"/>
                              <a:gd name="T73" fmla="*/ T72 w 1117"/>
                              <a:gd name="T74" fmla="+- 0 12790 12280"/>
                              <a:gd name="T75" fmla="*/ 12790 h 1083"/>
                              <a:gd name="T76" fmla="+- 0 3525 3318"/>
                              <a:gd name="T77" fmla="*/ T76 w 1117"/>
                              <a:gd name="T78" fmla="+- 0 12760 12280"/>
                              <a:gd name="T79" fmla="*/ 12760 h 1083"/>
                              <a:gd name="T80" fmla="+- 0 3505 3318"/>
                              <a:gd name="T81" fmla="*/ T80 w 1117"/>
                              <a:gd name="T82" fmla="+- 0 12726 12280"/>
                              <a:gd name="T83" fmla="*/ 12726 h 1083"/>
                              <a:gd name="T84" fmla="+- 0 3493 3318"/>
                              <a:gd name="T85" fmla="*/ T84 w 1117"/>
                              <a:gd name="T86" fmla="+- 0 12690 12280"/>
                              <a:gd name="T87" fmla="*/ 12690 h 1083"/>
                              <a:gd name="T88" fmla="+- 0 3486 3318"/>
                              <a:gd name="T89" fmla="*/ T88 w 1117"/>
                              <a:gd name="T90" fmla="+- 0 12652 12280"/>
                              <a:gd name="T91" fmla="*/ 12652 h 1083"/>
                              <a:gd name="T92" fmla="+- 0 3486 3318"/>
                              <a:gd name="T93" fmla="*/ T92 w 1117"/>
                              <a:gd name="T94" fmla="+- 0 12634 12280"/>
                              <a:gd name="T95" fmla="*/ 12634 h 1083"/>
                              <a:gd name="T96" fmla="+- 0 3501 3318"/>
                              <a:gd name="T97" fmla="*/ T96 w 1117"/>
                              <a:gd name="T98" fmla="+- 0 12552 12280"/>
                              <a:gd name="T99" fmla="*/ 12552 h 1083"/>
                              <a:gd name="T100" fmla="+- 0 3550 3318"/>
                              <a:gd name="T101" fmla="*/ T100 w 1117"/>
                              <a:gd name="T102" fmla="+- 0 12478 12280"/>
                              <a:gd name="T103" fmla="*/ 12478 h 1083"/>
                              <a:gd name="T104" fmla="+- 0 3598 3318"/>
                              <a:gd name="T105" fmla="*/ T104 w 1117"/>
                              <a:gd name="T106" fmla="+- 0 12442 12280"/>
                              <a:gd name="T107" fmla="*/ 12442 h 1083"/>
                              <a:gd name="T108" fmla="+- 0 3670 3318"/>
                              <a:gd name="T109" fmla="*/ T108 w 1117"/>
                              <a:gd name="T110" fmla="+- 0 12417 12280"/>
                              <a:gd name="T111" fmla="*/ 12417 h 1083"/>
                              <a:gd name="T112" fmla="+- 0 3705 3318"/>
                              <a:gd name="T113" fmla="*/ T112 w 1117"/>
                              <a:gd name="T114" fmla="+- 0 12413 12280"/>
                              <a:gd name="T115" fmla="*/ 12413 h 1083"/>
                              <a:gd name="T116" fmla="+- 0 3724 3318"/>
                              <a:gd name="T117" fmla="*/ T116 w 1117"/>
                              <a:gd name="T118" fmla="+- 0 12414 12280"/>
                              <a:gd name="T119" fmla="*/ 12414 h 1083"/>
                              <a:gd name="T120" fmla="+- 0 3798 3318"/>
                              <a:gd name="T121" fmla="*/ T120 w 1117"/>
                              <a:gd name="T122" fmla="+- 0 12433 12280"/>
                              <a:gd name="T123" fmla="*/ 12433 h 1083"/>
                              <a:gd name="T124" fmla="+- 0 3863 3318"/>
                              <a:gd name="T125" fmla="*/ T124 w 1117"/>
                              <a:gd name="T126" fmla="+- 0 12478 12280"/>
                              <a:gd name="T127" fmla="*/ 12478 h 1083"/>
                              <a:gd name="T128" fmla="+- 0 4032 3318"/>
                              <a:gd name="T129" fmla="*/ T128 w 1117"/>
                              <a:gd name="T130" fmla="+- 0 12647 12280"/>
                              <a:gd name="T131" fmla="*/ 12647 h 1083"/>
                              <a:gd name="T132" fmla="+- 0 4097 3318"/>
                              <a:gd name="T133" fmla="*/ T132 w 1117"/>
                              <a:gd name="T134" fmla="+- 0 12702 12280"/>
                              <a:gd name="T135" fmla="*/ 12702 h 1083"/>
                              <a:gd name="T136" fmla="+- 0 4169 3318"/>
                              <a:gd name="T137" fmla="*/ T136 w 1117"/>
                              <a:gd name="T138" fmla="+- 0 12738 12280"/>
                              <a:gd name="T139" fmla="*/ 12738 h 1083"/>
                              <a:gd name="T140" fmla="+- 0 4247 3318"/>
                              <a:gd name="T141" fmla="*/ T140 w 1117"/>
                              <a:gd name="T142" fmla="+- 0 12750 12280"/>
                              <a:gd name="T143" fmla="*/ 12750 h 1083"/>
                              <a:gd name="T144" fmla="+- 0 4334 3318"/>
                              <a:gd name="T145" fmla="*/ T144 w 1117"/>
                              <a:gd name="T146" fmla="+- 0 12733 12280"/>
                              <a:gd name="T147" fmla="*/ 12733 h 1083"/>
                              <a:gd name="T148" fmla="+- 0 4363 3318"/>
                              <a:gd name="T149" fmla="*/ T148 w 1117"/>
                              <a:gd name="T150" fmla="+- 0 12721 12280"/>
                              <a:gd name="T151" fmla="*/ 12721 h 1083"/>
                              <a:gd name="T152" fmla="+- 0 4391 3318"/>
                              <a:gd name="T153" fmla="*/ T152 w 1117"/>
                              <a:gd name="T154" fmla="+- 0 12705 12280"/>
                              <a:gd name="T155" fmla="*/ 12705 h 1083"/>
                              <a:gd name="T156" fmla="+- 0 4416 3318"/>
                              <a:gd name="T157" fmla="*/ T156 w 1117"/>
                              <a:gd name="T158" fmla="+- 0 12684 12280"/>
                              <a:gd name="T159" fmla="*/ 12684 h 1083"/>
                              <a:gd name="T160" fmla="+- 0 4435 3318"/>
                              <a:gd name="T161" fmla="*/ T160 w 1117"/>
                              <a:gd name="T162" fmla="+- 0 12659 12280"/>
                              <a:gd name="T163" fmla="*/ 12659 h 1083"/>
                              <a:gd name="T164" fmla="+- 0 4166 3318"/>
                              <a:gd name="T165" fmla="*/ T164 w 1117"/>
                              <a:gd name="T166" fmla="+- 0 12391 12280"/>
                              <a:gd name="T167" fmla="*/ 12391 h 1083"/>
                              <a:gd name="T168" fmla="+- 0 4110 3318"/>
                              <a:gd name="T169" fmla="*/ T168 w 1117"/>
                              <a:gd name="T170" fmla="+- 0 12341 12280"/>
                              <a:gd name="T171" fmla="*/ 12341 h 1083"/>
                              <a:gd name="T172" fmla="+- 0 4062 3318"/>
                              <a:gd name="T173" fmla="*/ T172 w 1117"/>
                              <a:gd name="T174" fmla="+- 0 12310 12280"/>
                              <a:gd name="T175" fmla="*/ 12310 h 1083"/>
                              <a:gd name="T176" fmla="+- 0 4020 3318"/>
                              <a:gd name="T177" fmla="*/ T176 w 1117"/>
                              <a:gd name="T178" fmla="+- 0 12292 12280"/>
                              <a:gd name="T179" fmla="*/ 12292 h 1083"/>
                              <a:gd name="T180" fmla="+- 0 3980 3318"/>
                              <a:gd name="T181" fmla="*/ T180 w 1117"/>
                              <a:gd name="T182" fmla="+- 0 12281 12280"/>
                              <a:gd name="T183" fmla="*/ 12281 h 1083"/>
                              <a:gd name="T184" fmla="+- 0 3773 3318"/>
                              <a:gd name="T185" fmla="*/ T184 w 1117"/>
                              <a:gd name="T186" fmla="+- 0 12280 12280"/>
                              <a:gd name="T187" fmla="*/ 12280 h 10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1117" h="1083">
                                <a:moveTo>
                                  <a:pt x="455" y="0"/>
                                </a:moveTo>
                                <a:lnTo>
                                  <a:pt x="301" y="50"/>
                                </a:lnTo>
                                <a:lnTo>
                                  <a:pt x="206" y="110"/>
                                </a:lnTo>
                                <a:lnTo>
                                  <a:pt x="56" y="245"/>
                                </a:lnTo>
                                <a:lnTo>
                                  <a:pt x="2" y="331"/>
                                </a:lnTo>
                                <a:lnTo>
                                  <a:pt x="0" y="443"/>
                                </a:lnTo>
                                <a:lnTo>
                                  <a:pt x="35" y="628"/>
                                </a:lnTo>
                                <a:lnTo>
                                  <a:pt x="64" y="710"/>
                                </a:lnTo>
                                <a:lnTo>
                                  <a:pt x="145" y="814"/>
                                </a:lnTo>
                                <a:lnTo>
                                  <a:pt x="414" y="1083"/>
                                </a:lnTo>
                                <a:lnTo>
                                  <a:pt x="439" y="1064"/>
                                </a:lnTo>
                                <a:lnTo>
                                  <a:pt x="459" y="1039"/>
                                </a:lnTo>
                                <a:lnTo>
                                  <a:pt x="475" y="1011"/>
                                </a:lnTo>
                                <a:lnTo>
                                  <a:pt x="488" y="982"/>
                                </a:lnTo>
                                <a:lnTo>
                                  <a:pt x="504" y="895"/>
                                </a:lnTo>
                                <a:lnTo>
                                  <a:pt x="492" y="816"/>
                                </a:lnTo>
                                <a:lnTo>
                                  <a:pt x="456" y="745"/>
                                </a:lnTo>
                                <a:lnTo>
                                  <a:pt x="402" y="680"/>
                                </a:lnTo>
                                <a:lnTo>
                                  <a:pt x="232" y="510"/>
                                </a:lnTo>
                                <a:lnTo>
                                  <a:pt x="207" y="480"/>
                                </a:lnTo>
                                <a:lnTo>
                                  <a:pt x="187" y="446"/>
                                </a:lnTo>
                                <a:lnTo>
                                  <a:pt x="175" y="410"/>
                                </a:lnTo>
                                <a:lnTo>
                                  <a:pt x="168" y="372"/>
                                </a:lnTo>
                                <a:lnTo>
                                  <a:pt x="168" y="354"/>
                                </a:lnTo>
                                <a:lnTo>
                                  <a:pt x="183" y="272"/>
                                </a:lnTo>
                                <a:lnTo>
                                  <a:pt x="232" y="198"/>
                                </a:lnTo>
                                <a:lnTo>
                                  <a:pt x="280" y="162"/>
                                </a:lnTo>
                                <a:lnTo>
                                  <a:pt x="352" y="137"/>
                                </a:lnTo>
                                <a:lnTo>
                                  <a:pt x="387" y="133"/>
                                </a:lnTo>
                                <a:lnTo>
                                  <a:pt x="406" y="134"/>
                                </a:lnTo>
                                <a:lnTo>
                                  <a:pt x="480" y="153"/>
                                </a:lnTo>
                                <a:lnTo>
                                  <a:pt x="545" y="198"/>
                                </a:lnTo>
                                <a:lnTo>
                                  <a:pt x="714" y="367"/>
                                </a:lnTo>
                                <a:lnTo>
                                  <a:pt x="779" y="422"/>
                                </a:lnTo>
                                <a:lnTo>
                                  <a:pt x="851" y="458"/>
                                </a:lnTo>
                                <a:lnTo>
                                  <a:pt x="929" y="470"/>
                                </a:lnTo>
                                <a:lnTo>
                                  <a:pt x="1016" y="453"/>
                                </a:lnTo>
                                <a:lnTo>
                                  <a:pt x="1045" y="441"/>
                                </a:lnTo>
                                <a:lnTo>
                                  <a:pt x="1073" y="425"/>
                                </a:lnTo>
                                <a:lnTo>
                                  <a:pt x="1098" y="404"/>
                                </a:lnTo>
                                <a:lnTo>
                                  <a:pt x="1117" y="379"/>
                                </a:lnTo>
                                <a:lnTo>
                                  <a:pt x="848" y="111"/>
                                </a:lnTo>
                                <a:lnTo>
                                  <a:pt x="792" y="61"/>
                                </a:lnTo>
                                <a:lnTo>
                                  <a:pt x="744" y="30"/>
                                </a:lnTo>
                                <a:lnTo>
                                  <a:pt x="702" y="12"/>
                                </a:lnTo>
                                <a:lnTo>
                                  <a:pt x="662" y="1"/>
                                </a:lnTo>
                                <a:lnTo>
                                  <a:pt x="4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4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7" y="13285"/>
                            <a:ext cx="327" cy="3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8" name="Freeform 8"/>
                        <wps:cNvSpPr>
                          <a:spLocks/>
                        </wps:cNvSpPr>
                        <wps:spPr bwMode="auto">
                          <a:xfrm>
                            <a:off x="3259" y="12737"/>
                            <a:ext cx="1110" cy="1083"/>
                          </a:xfrm>
                          <a:custGeom>
                            <a:avLst/>
                            <a:gdLst>
                              <a:gd name="T0" fmla="+- 0 3962 3259"/>
                              <a:gd name="T1" fmla="*/ T0 w 1110"/>
                              <a:gd name="T2" fmla="+- 0 12737 12737"/>
                              <a:gd name="T3" fmla="*/ 12737 h 1083"/>
                              <a:gd name="T4" fmla="+- 0 3917 3259"/>
                              <a:gd name="T5" fmla="*/ T4 w 1110"/>
                              <a:gd name="T6" fmla="+- 0 12780 12737"/>
                              <a:gd name="T7" fmla="*/ 12780 h 1083"/>
                              <a:gd name="T8" fmla="+- 0 3888 3259"/>
                              <a:gd name="T9" fmla="*/ T8 w 1110"/>
                              <a:gd name="T10" fmla="+- 0 12838 12737"/>
                              <a:gd name="T11" fmla="*/ 12838 h 1083"/>
                              <a:gd name="T12" fmla="+- 0 3871 3259"/>
                              <a:gd name="T13" fmla="*/ T12 w 1110"/>
                              <a:gd name="T14" fmla="+- 0 12925 12737"/>
                              <a:gd name="T15" fmla="*/ 12925 h 1083"/>
                              <a:gd name="T16" fmla="+- 0 3884 3259"/>
                              <a:gd name="T17" fmla="*/ T16 w 1110"/>
                              <a:gd name="T18" fmla="+- 0 13003 12737"/>
                              <a:gd name="T19" fmla="*/ 13003 h 1083"/>
                              <a:gd name="T20" fmla="+- 0 3920 3259"/>
                              <a:gd name="T21" fmla="*/ T20 w 1110"/>
                              <a:gd name="T22" fmla="+- 0 13075 12737"/>
                              <a:gd name="T23" fmla="*/ 13075 h 1083"/>
                              <a:gd name="T24" fmla="+- 0 3974 3259"/>
                              <a:gd name="T25" fmla="*/ T24 w 1110"/>
                              <a:gd name="T26" fmla="+- 0 13139 12737"/>
                              <a:gd name="T27" fmla="*/ 13139 h 1083"/>
                              <a:gd name="T28" fmla="+- 0 4143 3259"/>
                              <a:gd name="T29" fmla="*/ T28 w 1110"/>
                              <a:gd name="T30" fmla="+- 0 13309 12737"/>
                              <a:gd name="T31" fmla="*/ 13309 h 1083"/>
                              <a:gd name="T32" fmla="+- 0 4169 3259"/>
                              <a:gd name="T33" fmla="*/ T32 w 1110"/>
                              <a:gd name="T34" fmla="+- 0 13340 12737"/>
                              <a:gd name="T35" fmla="*/ 13340 h 1083"/>
                              <a:gd name="T36" fmla="+- 0 4188 3259"/>
                              <a:gd name="T37" fmla="*/ T36 w 1110"/>
                              <a:gd name="T38" fmla="+- 0 13374 12737"/>
                              <a:gd name="T39" fmla="*/ 13374 h 1083"/>
                              <a:gd name="T40" fmla="+- 0 4201 3259"/>
                              <a:gd name="T41" fmla="*/ T40 w 1110"/>
                              <a:gd name="T42" fmla="+- 0 13410 12737"/>
                              <a:gd name="T43" fmla="*/ 13410 h 1083"/>
                              <a:gd name="T44" fmla="+- 0 4207 3259"/>
                              <a:gd name="T45" fmla="*/ T44 w 1110"/>
                              <a:gd name="T46" fmla="+- 0 13447 12737"/>
                              <a:gd name="T47" fmla="*/ 13447 h 1083"/>
                              <a:gd name="T48" fmla="+- 0 4208 3259"/>
                              <a:gd name="T49" fmla="*/ T48 w 1110"/>
                              <a:gd name="T50" fmla="+- 0 13465 12737"/>
                              <a:gd name="T51" fmla="*/ 13465 h 1083"/>
                              <a:gd name="T52" fmla="+- 0 4207 3259"/>
                              <a:gd name="T53" fmla="*/ T52 w 1110"/>
                              <a:gd name="T54" fmla="+- 0 13483 12737"/>
                              <a:gd name="T55" fmla="*/ 13483 h 1083"/>
                              <a:gd name="T56" fmla="+- 0 4193 3259"/>
                              <a:gd name="T57" fmla="*/ T56 w 1110"/>
                              <a:gd name="T58" fmla="+- 0 13547 12737"/>
                              <a:gd name="T59" fmla="*/ 13547 h 1083"/>
                              <a:gd name="T60" fmla="+- 0 4143 3259"/>
                              <a:gd name="T61" fmla="*/ T60 w 1110"/>
                              <a:gd name="T62" fmla="+- 0 13621 12737"/>
                              <a:gd name="T63" fmla="*/ 13621 h 1083"/>
                              <a:gd name="T64" fmla="+- 0 4095 3259"/>
                              <a:gd name="T65" fmla="*/ T64 w 1110"/>
                              <a:gd name="T66" fmla="+- 0 13658 12737"/>
                              <a:gd name="T67" fmla="*/ 13658 h 1083"/>
                              <a:gd name="T68" fmla="+- 0 4024 3259"/>
                              <a:gd name="T69" fmla="*/ T68 w 1110"/>
                              <a:gd name="T70" fmla="+- 0 13682 12737"/>
                              <a:gd name="T71" fmla="*/ 13682 h 1083"/>
                              <a:gd name="T72" fmla="+- 0 3988 3259"/>
                              <a:gd name="T73" fmla="*/ T72 w 1110"/>
                              <a:gd name="T74" fmla="+- 0 13686 12737"/>
                              <a:gd name="T75" fmla="*/ 13686 h 1083"/>
                              <a:gd name="T76" fmla="+- 0 3969 3259"/>
                              <a:gd name="T77" fmla="*/ T76 w 1110"/>
                              <a:gd name="T78" fmla="+- 0 13685 12737"/>
                              <a:gd name="T79" fmla="*/ 13685 h 1083"/>
                              <a:gd name="T80" fmla="+- 0 3896 3259"/>
                              <a:gd name="T81" fmla="*/ T80 w 1110"/>
                              <a:gd name="T82" fmla="+- 0 13666 12737"/>
                              <a:gd name="T83" fmla="*/ 13666 h 1083"/>
                              <a:gd name="T84" fmla="+- 0 3831 3259"/>
                              <a:gd name="T85" fmla="*/ T84 w 1110"/>
                              <a:gd name="T86" fmla="+- 0 13621 12737"/>
                              <a:gd name="T87" fmla="*/ 13621 h 1083"/>
                              <a:gd name="T88" fmla="+- 0 3662 3259"/>
                              <a:gd name="T89" fmla="*/ T88 w 1110"/>
                              <a:gd name="T90" fmla="+- 0 13452 12737"/>
                              <a:gd name="T91" fmla="*/ 13452 h 1083"/>
                              <a:gd name="T92" fmla="+- 0 3597 3259"/>
                              <a:gd name="T93" fmla="*/ T92 w 1110"/>
                              <a:gd name="T94" fmla="+- 0 13397 12737"/>
                              <a:gd name="T95" fmla="*/ 13397 h 1083"/>
                              <a:gd name="T96" fmla="+- 0 3525 3259"/>
                              <a:gd name="T97" fmla="*/ T96 w 1110"/>
                              <a:gd name="T98" fmla="+- 0 13362 12737"/>
                              <a:gd name="T99" fmla="*/ 13362 h 1083"/>
                              <a:gd name="T100" fmla="+- 0 3447 3259"/>
                              <a:gd name="T101" fmla="*/ T100 w 1110"/>
                              <a:gd name="T102" fmla="+- 0 13349 12737"/>
                              <a:gd name="T103" fmla="*/ 13349 h 1083"/>
                              <a:gd name="T104" fmla="+- 0 3360 3259"/>
                              <a:gd name="T105" fmla="*/ T104 w 1110"/>
                              <a:gd name="T106" fmla="+- 0 13366 12737"/>
                              <a:gd name="T107" fmla="*/ 13366 h 1083"/>
                              <a:gd name="T108" fmla="+- 0 3302 3259"/>
                              <a:gd name="T109" fmla="*/ T108 w 1110"/>
                              <a:gd name="T110" fmla="+- 0 13395 12737"/>
                              <a:gd name="T111" fmla="*/ 13395 h 1083"/>
                              <a:gd name="T112" fmla="+- 0 3259 3259"/>
                              <a:gd name="T113" fmla="*/ T112 w 1110"/>
                              <a:gd name="T114" fmla="+- 0 13440 12737"/>
                              <a:gd name="T115" fmla="*/ 13440 h 1083"/>
                              <a:gd name="T116" fmla="+- 0 3527 3259"/>
                              <a:gd name="T117" fmla="*/ T116 w 1110"/>
                              <a:gd name="T118" fmla="+- 0 13709 12737"/>
                              <a:gd name="T119" fmla="*/ 13709 h 1083"/>
                              <a:gd name="T120" fmla="+- 0 3584 3259"/>
                              <a:gd name="T121" fmla="*/ T120 w 1110"/>
                              <a:gd name="T122" fmla="+- 0 13759 12737"/>
                              <a:gd name="T123" fmla="*/ 13759 h 1083"/>
                              <a:gd name="T124" fmla="+- 0 3674 3259"/>
                              <a:gd name="T125" fmla="*/ T124 w 1110"/>
                              <a:gd name="T126" fmla="+- 0 13808 12737"/>
                              <a:gd name="T127" fmla="*/ 13808 h 1083"/>
                              <a:gd name="T128" fmla="+- 0 3921 3259"/>
                              <a:gd name="T129" fmla="*/ T128 w 1110"/>
                              <a:gd name="T130" fmla="+- 0 13820 12737"/>
                              <a:gd name="T131" fmla="*/ 13820 h 1083"/>
                              <a:gd name="T132" fmla="+- 0 4074 3259"/>
                              <a:gd name="T133" fmla="*/ T132 w 1110"/>
                              <a:gd name="T134" fmla="+- 0 13770 12737"/>
                              <a:gd name="T135" fmla="*/ 13770 h 1083"/>
                              <a:gd name="T136" fmla="+- 0 4169 3259"/>
                              <a:gd name="T137" fmla="*/ T136 w 1110"/>
                              <a:gd name="T138" fmla="+- 0 13709 12737"/>
                              <a:gd name="T139" fmla="*/ 13709 h 1083"/>
                              <a:gd name="T140" fmla="+- 0 4313 3259"/>
                              <a:gd name="T141" fmla="*/ T140 w 1110"/>
                              <a:gd name="T142" fmla="+- 0 13573 12737"/>
                              <a:gd name="T143" fmla="*/ 13573 h 1083"/>
                              <a:gd name="T144" fmla="+- 0 4364 3259"/>
                              <a:gd name="T145" fmla="*/ T144 w 1110"/>
                              <a:gd name="T146" fmla="+- 0 13486 12737"/>
                              <a:gd name="T147" fmla="*/ 13486 h 1083"/>
                              <a:gd name="T148" fmla="+- 0 4369 3259"/>
                              <a:gd name="T149" fmla="*/ T148 w 1110"/>
                              <a:gd name="T150" fmla="+- 0 13374 12737"/>
                              <a:gd name="T151" fmla="*/ 13374 h 1083"/>
                              <a:gd name="T152" fmla="+- 0 4340 3259"/>
                              <a:gd name="T153" fmla="*/ T152 w 1110"/>
                              <a:gd name="T154" fmla="+- 0 13192 12737"/>
                              <a:gd name="T155" fmla="*/ 13192 h 1083"/>
                              <a:gd name="T156" fmla="+- 0 4330 3259"/>
                              <a:gd name="T157" fmla="*/ T156 w 1110"/>
                              <a:gd name="T158" fmla="+- 0 13152 12737"/>
                              <a:gd name="T159" fmla="*/ 13152 h 1083"/>
                              <a:gd name="T160" fmla="+- 0 4312 3259"/>
                              <a:gd name="T161" fmla="*/ T160 w 1110"/>
                              <a:gd name="T162" fmla="+- 0 13110 12737"/>
                              <a:gd name="T163" fmla="*/ 13110 h 1083"/>
                              <a:gd name="T164" fmla="+- 0 4281 3259"/>
                              <a:gd name="T165" fmla="*/ T164 w 1110"/>
                              <a:gd name="T166" fmla="+- 0 13062 12737"/>
                              <a:gd name="T167" fmla="*/ 13062 h 1083"/>
                              <a:gd name="T168" fmla="+- 0 4231 3259"/>
                              <a:gd name="T169" fmla="*/ T168 w 1110"/>
                              <a:gd name="T170" fmla="+- 0 13005 12737"/>
                              <a:gd name="T171" fmla="*/ 13005 h 1083"/>
                              <a:gd name="T172" fmla="+- 0 3962 3259"/>
                              <a:gd name="T173" fmla="*/ T172 w 1110"/>
                              <a:gd name="T174" fmla="+- 0 12737 12737"/>
                              <a:gd name="T175" fmla="*/ 12737 h 10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1110" h="1083">
                                <a:moveTo>
                                  <a:pt x="703" y="0"/>
                                </a:moveTo>
                                <a:lnTo>
                                  <a:pt x="658" y="43"/>
                                </a:lnTo>
                                <a:lnTo>
                                  <a:pt x="629" y="101"/>
                                </a:lnTo>
                                <a:lnTo>
                                  <a:pt x="612" y="188"/>
                                </a:lnTo>
                                <a:lnTo>
                                  <a:pt x="625" y="266"/>
                                </a:lnTo>
                                <a:lnTo>
                                  <a:pt x="661" y="338"/>
                                </a:lnTo>
                                <a:lnTo>
                                  <a:pt x="715" y="402"/>
                                </a:lnTo>
                                <a:lnTo>
                                  <a:pt x="884" y="572"/>
                                </a:lnTo>
                                <a:lnTo>
                                  <a:pt x="910" y="603"/>
                                </a:lnTo>
                                <a:lnTo>
                                  <a:pt x="929" y="637"/>
                                </a:lnTo>
                                <a:lnTo>
                                  <a:pt x="942" y="673"/>
                                </a:lnTo>
                                <a:lnTo>
                                  <a:pt x="948" y="710"/>
                                </a:lnTo>
                                <a:lnTo>
                                  <a:pt x="949" y="728"/>
                                </a:lnTo>
                                <a:lnTo>
                                  <a:pt x="948" y="746"/>
                                </a:lnTo>
                                <a:lnTo>
                                  <a:pt x="934" y="810"/>
                                </a:lnTo>
                                <a:lnTo>
                                  <a:pt x="884" y="884"/>
                                </a:lnTo>
                                <a:lnTo>
                                  <a:pt x="836" y="921"/>
                                </a:lnTo>
                                <a:lnTo>
                                  <a:pt x="765" y="945"/>
                                </a:lnTo>
                                <a:lnTo>
                                  <a:pt x="729" y="949"/>
                                </a:lnTo>
                                <a:lnTo>
                                  <a:pt x="710" y="948"/>
                                </a:lnTo>
                                <a:lnTo>
                                  <a:pt x="637" y="929"/>
                                </a:lnTo>
                                <a:lnTo>
                                  <a:pt x="572" y="884"/>
                                </a:lnTo>
                                <a:lnTo>
                                  <a:pt x="403" y="715"/>
                                </a:lnTo>
                                <a:lnTo>
                                  <a:pt x="338" y="660"/>
                                </a:lnTo>
                                <a:lnTo>
                                  <a:pt x="266" y="625"/>
                                </a:lnTo>
                                <a:lnTo>
                                  <a:pt x="188" y="612"/>
                                </a:lnTo>
                                <a:lnTo>
                                  <a:pt x="101" y="629"/>
                                </a:lnTo>
                                <a:lnTo>
                                  <a:pt x="43" y="658"/>
                                </a:lnTo>
                                <a:lnTo>
                                  <a:pt x="0" y="703"/>
                                </a:lnTo>
                                <a:lnTo>
                                  <a:pt x="268" y="972"/>
                                </a:lnTo>
                                <a:lnTo>
                                  <a:pt x="325" y="1022"/>
                                </a:lnTo>
                                <a:lnTo>
                                  <a:pt x="415" y="1071"/>
                                </a:lnTo>
                                <a:lnTo>
                                  <a:pt x="662" y="1083"/>
                                </a:lnTo>
                                <a:lnTo>
                                  <a:pt x="815" y="1033"/>
                                </a:lnTo>
                                <a:lnTo>
                                  <a:pt x="910" y="972"/>
                                </a:lnTo>
                                <a:lnTo>
                                  <a:pt x="1054" y="836"/>
                                </a:lnTo>
                                <a:lnTo>
                                  <a:pt x="1105" y="749"/>
                                </a:lnTo>
                                <a:lnTo>
                                  <a:pt x="1110" y="637"/>
                                </a:lnTo>
                                <a:lnTo>
                                  <a:pt x="1081" y="455"/>
                                </a:lnTo>
                                <a:lnTo>
                                  <a:pt x="1071" y="415"/>
                                </a:lnTo>
                                <a:lnTo>
                                  <a:pt x="1053" y="373"/>
                                </a:lnTo>
                                <a:lnTo>
                                  <a:pt x="1022" y="325"/>
                                </a:lnTo>
                                <a:lnTo>
                                  <a:pt x="972" y="268"/>
                                </a:lnTo>
                                <a:lnTo>
                                  <a:pt x="7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7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AutoShape 7"/>
                        <wps:cNvSpPr>
                          <a:spLocks/>
                        </wps:cNvSpPr>
                        <wps:spPr bwMode="auto">
                          <a:xfrm>
                            <a:off x="5078" y="12104"/>
                            <a:ext cx="3886" cy="1852"/>
                          </a:xfrm>
                          <a:custGeom>
                            <a:avLst/>
                            <a:gdLst>
                              <a:gd name="T0" fmla="+- 0 5316 5078"/>
                              <a:gd name="T1" fmla="*/ T0 w 3886"/>
                              <a:gd name="T2" fmla="+- 0 12280 12104"/>
                              <a:gd name="T3" fmla="*/ 12280 h 1852"/>
                              <a:gd name="T4" fmla="+- 0 5619 5078"/>
                              <a:gd name="T5" fmla="*/ T4 w 3886"/>
                              <a:gd name="T6" fmla="+- 0 12116 12104"/>
                              <a:gd name="T7" fmla="*/ 12116 h 1852"/>
                              <a:gd name="T8" fmla="+- 0 5083 5078"/>
                              <a:gd name="T9" fmla="*/ T8 w 3886"/>
                              <a:gd name="T10" fmla="+- 0 13915 12104"/>
                              <a:gd name="T11" fmla="*/ 13915 h 1852"/>
                              <a:gd name="T12" fmla="+- 0 5649 5078"/>
                              <a:gd name="T13" fmla="*/ T12 w 3886"/>
                              <a:gd name="T14" fmla="+- 0 13837 12104"/>
                              <a:gd name="T15" fmla="*/ 13837 h 1852"/>
                              <a:gd name="T16" fmla="+- 0 5649 5078"/>
                              <a:gd name="T17" fmla="*/ T16 w 3886"/>
                              <a:gd name="T18" fmla="+- 0 13837 12104"/>
                              <a:gd name="T19" fmla="*/ 13837 h 1852"/>
                              <a:gd name="T20" fmla="+- 0 5678 5078"/>
                              <a:gd name="T21" fmla="*/ T20 w 3886"/>
                              <a:gd name="T22" fmla="+- 0 13915 12104"/>
                              <a:gd name="T23" fmla="*/ 13915 h 1852"/>
                              <a:gd name="T24" fmla="+- 0 5521 5078"/>
                              <a:gd name="T25" fmla="*/ T24 w 3886"/>
                              <a:gd name="T26" fmla="+- 0 13491 12104"/>
                              <a:gd name="T27" fmla="*/ 13491 h 1852"/>
                              <a:gd name="T28" fmla="+- 0 5127 5078"/>
                              <a:gd name="T29" fmla="*/ T28 w 3886"/>
                              <a:gd name="T30" fmla="+- 0 12393 12104"/>
                              <a:gd name="T31" fmla="*/ 12393 h 1852"/>
                              <a:gd name="T32" fmla="+- 0 5707 5078"/>
                              <a:gd name="T33" fmla="*/ T32 w 3886"/>
                              <a:gd name="T34" fmla="+- 0 13097 12104"/>
                              <a:gd name="T35" fmla="*/ 13097 h 1852"/>
                              <a:gd name="T36" fmla="+- 0 5617 5078"/>
                              <a:gd name="T37" fmla="*/ T36 w 3886"/>
                              <a:gd name="T38" fmla="+- 0 12803 12104"/>
                              <a:gd name="T39" fmla="*/ 12803 h 1852"/>
                              <a:gd name="T40" fmla="+- 0 5617 5078"/>
                              <a:gd name="T41" fmla="*/ T40 w 3886"/>
                              <a:gd name="T42" fmla="+- 0 12647 12104"/>
                              <a:gd name="T43" fmla="*/ 12647 h 1852"/>
                              <a:gd name="T44" fmla="+- 0 5688 5078"/>
                              <a:gd name="T45" fmla="*/ T44 w 3886"/>
                              <a:gd name="T46" fmla="+- 0 12379 12104"/>
                              <a:gd name="T47" fmla="*/ 12379 h 1852"/>
                              <a:gd name="T48" fmla="+- 0 5767 5078"/>
                              <a:gd name="T49" fmla="*/ T48 w 3886"/>
                              <a:gd name="T50" fmla="+- 0 13513 12104"/>
                              <a:gd name="T51" fmla="*/ 13513 h 1852"/>
                              <a:gd name="T52" fmla="+- 0 6220 5078"/>
                              <a:gd name="T53" fmla="*/ T52 w 3886"/>
                              <a:gd name="T54" fmla="+- 0 13879 12104"/>
                              <a:gd name="T55" fmla="*/ 13879 h 1852"/>
                              <a:gd name="T56" fmla="+- 0 5925 5078"/>
                              <a:gd name="T57" fmla="*/ T56 w 3886"/>
                              <a:gd name="T58" fmla="+- 0 13486 12104"/>
                              <a:gd name="T59" fmla="*/ 13486 h 1852"/>
                              <a:gd name="T60" fmla="+- 0 6024 5078"/>
                              <a:gd name="T61" fmla="*/ T60 w 3886"/>
                              <a:gd name="T62" fmla="+- 0 13297 12104"/>
                              <a:gd name="T63" fmla="*/ 13297 h 1852"/>
                              <a:gd name="T64" fmla="+- 0 6060 5078"/>
                              <a:gd name="T65" fmla="*/ T64 w 3886"/>
                              <a:gd name="T66" fmla="+- 0 13818 12104"/>
                              <a:gd name="T67" fmla="*/ 13818 h 1852"/>
                              <a:gd name="T68" fmla="+- 0 6024 5078"/>
                              <a:gd name="T69" fmla="*/ T68 w 3886"/>
                              <a:gd name="T70" fmla="+- 0 13431 12104"/>
                              <a:gd name="T71" fmla="*/ 13431 h 1852"/>
                              <a:gd name="T72" fmla="+- 0 6243 5078"/>
                              <a:gd name="T73" fmla="*/ T72 w 3886"/>
                              <a:gd name="T74" fmla="+- 0 13507 12104"/>
                              <a:gd name="T75" fmla="*/ 13507 h 1852"/>
                              <a:gd name="T76" fmla="+- 0 6063 5078"/>
                              <a:gd name="T77" fmla="*/ T76 w 3886"/>
                              <a:gd name="T78" fmla="+- 0 13099 12104"/>
                              <a:gd name="T79" fmla="*/ 13099 h 1852"/>
                              <a:gd name="T80" fmla="+- 0 6241 5078"/>
                              <a:gd name="T81" fmla="*/ T80 w 3886"/>
                              <a:gd name="T82" fmla="+- 0 12522 12104"/>
                              <a:gd name="T83" fmla="*/ 12522 h 1852"/>
                              <a:gd name="T84" fmla="+- 0 5857 5078"/>
                              <a:gd name="T85" fmla="*/ T84 w 3886"/>
                              <a:gd name="T86" fmla="+- 0 12513 12104"/>
                              <a:gd name="T87" fmla="*/ 12513 h 1852"/>
                              <a:gd name="T88" fmla="+- 0 6449 5078"/>
                              <a:gd name="T89" fmla="*/ T88 w 3886"/>
                              <a:gd name="T90" fmla="+- 0 12379 12104"/>
                              <a:gd name="T91" fmla="*/ 12379 h 1852"/>
                              <a:gd name="T92" fmla="+- 0 6697 5078"/>
                              <a:gd name="T93" fmla="*/ T92 w 3886"/>
                              <a:gd name="T94" fmla="+- 0 13936 12104"/>
                              <a:gd name="T95" fmla="*/ 13936 h 1852"/>
                              <a:gd name="T96" fmla="+- 0 6871 5078"/>
                              <a:gd name="T97" fmla="*/ T96 w 3886"/>
                              <a:gd name="T98" fmla="+- 0 13322 12104"/>
                              <a:gd name="T99" fmla="*/ 13322 h 1852"/>
                              <a:gd name="T100" fmla="+- 0 6626 5078"/>
                              <a:gd name="T101" fmla="*/ T100 w 3886"/>
                              <a:gd name="T102" fmla="+- 0 13099 12104"/>
                              <a:gd name="T103" fmla="*/ 13099 h 1852"/>
                              <a:gd name="T104" fmla="+- 0 6804 5078"/>
                              <a:gd name="T105" fmla="*/ T104 w 3886"/>
                              <a:gd name="T106" fmla="+- 0 12823 12104"/>
                              <a:gd name="T107" fmla="*/ 12823 h 1852"/>
                              <a:gd name="T108" fmla="+- 0 7241 5078"/>
                              <a:gd name="T109" fmla="*/ T108 w 3886"/>
                              <a:gd name="T110" fmla="+- 0 12823 12104"/>
                              <a:gd name="T111" fmla="*/ 12823 h 1852"/>
                              <a:gd name="T112" fmla="+- 0 7232 5078"/>
                              <a:gd name="T113" fmla="*/ T112 w 3886"/>
                              <a:gd name="T114" fmla="+- 0 13109 12104"/>
                              <a:gd name="T115" fmla="*/ 13109 h 1852"/>
                              <a:gd name="T116" fmla="+- 0 7060 5078"/>
                              <a:gd name="T117" fmla="*/ T116 w 3886"/>
                              <a:gd name="T118" fmla="+- 0 12393 12104"/>
                              <a:gd name="T119" fmla="*/ 12393 h 1852"/>
                              <a:gd name="T120" fmla="+- 0 6972 5078"/>
                              <a:gd name="T121" fmla="*/ T120 w 3886"/>
                              <a:gd name="T122" fmla="+- 0 13811 12104"/>
                              <a:gd name="T123" fmla="*/ 13811 h 1852"/>
                              <a:gd name="T124" fmla="+- 0 7054 5078"/>
                              <a:gd name="T125" fmla="*/ T124 w 3886"/>
                              <a:gd name="T126" fmla="+- 0 13444 12104"/>
                              <a:gd name="T127" fmla="*/ 13444 h 1852"/>
                              <a:gd name="T128" fmla="+- 0 7284 5078"/>
                              <a:gd name="T129" fmla="*/ T128 w 3886"/>
                              <a:gd name="T130" fmla="+- 0 13444 12104"/>
                              <a:gd name="T131" fmla="*/ 13444 h 1852"/>
                              <a:gd name="T132" fmla="+- 0 7439 5078"/>
                              <a:gd name="T133" fmla="*/ T132 w 3886"/>
                              <a:gd name="T134" fmla="+- 0 12992 12104"/>
                              <a:gd name="T135" fmla="*/ 12992 h 1852"/>
                              <a:gd name="T136" fmla="+- 0 7830 5078"/>
                              <a:gd name="T137" fmla="*/ T136 w 3886"/>
                              <a:gd name="T138" fmla="+- 0 13097 12104"/>
                              <a:gd name="T139" fmla="*/ 13097 h 1852"/>
                              <a:gd name="T140" fmla="+- 0 7545 5078"/>
                              <a:gd name="T141" fmla="*/ T140 w 3886"/>
                              <a:gd name="T142" fmla="+- 0 12959 12104"/>
                              <a:gd name="T143" fmla="*/ 12959 h 1852"/>
                              <a:gd name="T144" fmla="+- 0 7441 5078"/>
                              <a:gd name="T145" fmla="*/ T144 w 3886"/>
                              <a:gd name="T146" fmla="+- 0 12486 12104"/>
                              <a:gd name="T147" fmla="*/ 12486 h 1852"/>
                              <a:gd name="T148" fmla="+- 0 7828 5078"/>
                              <a:gd name="T149" fmla="*/ T148 w 3886"/>
                              <a:gd name="T150" fmla="+- 0 12486 12104"/>
                              <a:gd name="T151" fmla="*/ 12486 h 1852"/>
                              <a:gd name="T152" fmla="+- 0 7480 5078"/>
                              <a:gd name="T153" fmla="*/ T152 w 3886"/>
                              <a:gd name="T154" fmla="+- 0 13372 12104"/>
                              <a:gd name="T155" fmla="*/ 13372 h 1852"/>
                              <a:gd name="T156" fmla="+- 0 7749 5078"/>
                              <a:gd name="T157" fmla="*/ T156 w 3886"/>
                              <a:gd name="T158" fmla="+- 0 13948 12104"/>
                              <a:gd name="T159" fmla="*/ 13948 h 1852"/>
                              <a:gd name="T160" fmla="+- 0 7572 5078"/>
                              <a:gd name="T161" fmla="*/ T160 w 3886"/>
                              <a:gd name="T162" fmla="+- 0 13527 12104"/>
                              <a:gd name="T163" fmla="*/ 13527 h 1852"/>
                              <a:gd name="T164" fmla="+- 0 7786 5078"/>
                              <a:gd name="T165" fmla="*/ T164 w 3886"/>
                              <a:gd name="T166" fmla="+- 0 13318 12104"/>
                              <a:gd name="T167" fmla="*/ 13318 h 1852"/>
                              <a:gd name="T168" fmla="+- 0 7936 5078"/>
                              <a:gd name="T169" fmla="*/ T168 w 3886"/>
                              <a:gd name="T170" fmla="+- 0 13513 12104"/>
                              <a:gd name="T171" fmla="*/ 13513 h 1852"/>
                              <a:gd name="T172" fmla="+- 0 7756 5078"/>
                              <a:gd name="T173" fmla="*/ T172 w 3886"/>
                              <a:gd name="T174" fmla="+- 0 13455 12104"/>
                              <a:gd name="T175" fmla="*/ 13455 h 1852"/>
                              <a:gd name="T176" fmla="+- 0 8223 5078"/>
                              <a:gd name="T177" fmla="*/ T176 w 3886"/>
                              <a:gd name="T178" fmla="+- 0 13942 12104"/>
                              <a:gd name="T179" fmla="*/ 13942 h 1852"/>
                              <a:gd name="T180" fmla="+- 0 8391 5078"/>
                              <a:gd name="T181" fmla="*/ T180 w 3886"/>
                              <a:gd name="T182" fmla="+- 0 13580 12104"/>
                              <a:gd name="T183" fmla="*/ 13580 h 1852"/>
                              <a:gd name="T184" fmla="+- 0 8595 5078"/>
                              <a:gd name="T185" fmla="*/ T184 w 3886"/>
                              <a:gd name="T186" fmla="+- 0 13672 12104"/>
                              <a:gd name="T187" fmla="*/ 13672 h 1852"/>
                              <a:gd name="T188" fmla="+- 0 8584 5078"/>
                              <a:gd name="T189" fmla="*/ T188 w 3886"/>
                              <a:gd name="T190" fmla="+- 0 13311 12104"/>
                              <a:gd name="T191" fmla="*/ 13311 h 1852"/>
                              <a:gd name="T192" fmla="+- 0 8026 5078"/>
                              <a:gd name="T193" fmla="*/ T192 w 3886"/>
                              <a:gd name="T194" fmla="+- 0 12955 12104"/>
                              <a:gd name="T195" fmla="*/ 12955 h 1852"/>
                              <a:gd name="T196" fmla="+- 0 8574 5078"/>
                              <a:gd name="T197" fmla="*/ T196 w 3886"/>
                              <a:gd name="T198" fmla="+- 0 13020 12104"/>
                              <a:gd name="T199" fmla="*/ 13020 h 1852"/>
                              <a:gd name="T200" fmla="+- 0 8229 5078"/>
                              <a:gd name="T201" fmla="*/ T200 w 3886"/>
                              <a:gd name="T202" fmla="+- 0 12533 12104"/>
                              <a:gd name="T203" fmla="*/ 12533 h 1852"/>
                              <a:gd name="T204" fmla="+- 0 8321 5078"/>
                              <a:gd name="T205" fmla="*/ T204 w 3886"/>
                              <a:gd name="T206" fmla="+- 0 12342 12104"/>
                              <a:gd name="T207" fmla="*/ 12342 h 1852"/>
                              <a:gd name="T208" fmla="+- 0 8365 5078"/>
                              <a:gd name="T209" fmla="*/ T208 w 3886"/>
                              <a:gd name="T210" fmla="+- 0 12968 12104"/>
                              <a:gd name="T211" fmla="*/ 12968 h 1852"/>
                              <a:gd name="T212" fmla="+- 0 8605 5078"/>
                              <a:gd name="T213" fmla="*/ T212 w 3886"/>
                              <a:gd name="T214" fmla="+- 0 12503 12104"/>
                              <a:gd name="T215" fmla="*/ 12503 h 1852"/>
                              <a:gd name="T216" fmla="+- 0 8474 5078"/>
                              <a:gd name="T217" fmla="*/ T216 w 3886"/>
                              <a:gd name="T218" fmla="+- 0 12594 12104"/>
                              <a:gd name="T219" fmla="*/ 12594 h 1852"/>
                              <a:gd name="T220" fmla="+- 0 8802 5078"/>
                              <a:gd name="T221" fmla="*/ T220 w 3886"/>
                              <a:gd name="T222" fmla="+- 0 12281 12104"/>
                              <a:gd name="T223" fmla="*/ 12281 h 1852"/>
                              <a:gd name="T224" fmla="+- 0 8758 5078"/>
                              <a:gd name="T225" fmla="*/ T224 w 3886"/>
                              <a:gd name="T226" fmla="+- 0 12463 12104"/>
                              <a:gd name="T227" fmla="*/ 12463 h 1852"/>
                              <a:gd name="T228" fmla="+- 0 8784 5078"/>
                              <a:gd name="T229" fmla="*/ T228 w 3886"/>
                              <a:gd name="T230" fmla="+- 0 12586 12104"/>
                              <a:gd name="T231" fmla="*/ 12586 h 1852"/>
                              <a:gd name="T232" fmla="+- 0 8948 5078"/>
                              <a:gd name="T233" fmla="*/ T232 w 3886"/>
                              <a:gd name="T234" fmla="+- 0 12452 12104"/>
                              <a:gd name="T235" fmla="*/ 12452 h 1852"/>
                              <a:gd name="T236" fmla="+- 0 8921 5078"/>
                              <a:gd name="T237" fmla="*/ T236 w 3886"/>
                              <a:gd name="T238" fmla="+- 0 12298 12104"/>
                              <a:gd name="T239" fmla="*/ 12298 h 18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886" h="1852">
                                <a:moveTo>
                                  <a:pt x="516" y="0"/>
                                </a:moveTo>
                                <a:lnTo>
                                  <a:pt x="370" y="0"/>
                                </a:lnTo>
                                <a:lnTo>
                                  <a:pt x="353" y="1"/>
                                </a:lnTo>
                                <a:lnTo>
                                  <a:pt x="341" y="5"/>
                                </a:lnTo>
                                <a:lnTo>
                                  <a:pt x="330" y="15"/>
                                </a:lnTo>
                                <a:lnTo>
                                  <a:pt x="318" y="32"/>
                                </a:lnTo>
                                <a:lnTo>
                                  <a:pt x="241" y="156"/>
                                </a:lnTo>
                                <a:lnTo>
                                  <a:pt x="237" y="166"/>
                                </a:lnTo>
                                <a:lnTo>
                                  <a:pt x="238" y="176"/>
                                </a:lnTo>
                                <a:lnTo>
                                  <a:pt x="243" y="185"/>
                                </a:lnTo>
                                <a:lnTo>
                                  <a:pt x="256" y="189"/>
                                </a:lnTo>
                                <a:lnTo>
                                  <a:pt x="369" y="189"/>
                                </a:lnTo>
                                <a:lnTo>
                                  <a:pt x="387" y="186"/>
                                </a:lnTo>
                                <a:lnTo>
                                  <a:pt x="400" y="179"/>
                                </a:lnTo>
                                <a:lnTo>
                                  <a:pt x="423" y="156"/>
                                </a:lnTo>
                                <a:lnTo>
                                  <a:pt x="538" y="32"/>
                                </a:lnTo>
                                <a:lnTo>
                                  <a:pt x="543" y="23"/>
                                </a:lnTo>
                                <a:lnTo>
                                  <a:pt x="541" y="12"/>
                                </a:lnTo>
                                <a:lnTo>
                                  <a:pt x="533" y="4"/>
                                </a:lnTo>
                                <a:lnTo>
                                  <a:pt x="516" y="0"/>
                                </a:lnTo>
                                <a:close/>
                                <a:moveTo>
                                  <a:pt x="349" y="1207"/>
                                </a:moveTo>
                                <a:lnTo>
                                  <a:pt x="257" y="1207"/>
                                </a:lnTo>
                                <a:lnTo>
                                  <a:pt x="243" y="1209"/>
                                </a:lnTo>
                                <a:lnTo>
                                  <a:pt x="232" y="1214"/>
                                </a:lnTo>
                                <a:lnTo>
                                  <a:pt x="224" y="1224"/>
                                </a:lnTo>
                                <a:lnTo>
                                  <a:pt x="217" y="1237"/>
                                </a:lnTo>
                                <a:lnTo>
                                  <a:pt x="5" y="1811"/>
                                </a:lnTo>
                                <a:lnTo>
                                  <a:pt x="0" y="1823"/>
                                </a:lnTo>
                                <a:lnTo>
                                  <a:pt x="0" y="1838"/>
                                </a:lnTo>
                                <a:lnTo>
                                  <a:pt x="121" y="1838"/>
                                </a:lnTo>
                                <a:lnTo>
                                  <a:pt x="135" y="1837"/>
                                </a:lnTo>
                                <a:lnTo>
                                  <a:pt x="145" y="1832"/>
                                </a:lnTo>
                                <a:lnTo>
                                  <a:pt x="152" y="1823"/>
                                </a:lnTo>
                                <a:lnTo>
                                  <a:pt x="158" y="1809"/>
                                </a:lnTo>
                                <a:lnTo>
                                  <a:pt x="185" y="1733"/>
                                </a:lnTo>
                                <a:lnTo>
                                  <a:pt x="571" y="1733"/>
                                </a:lnTo>
                                <a:lnTo>
                                  <a:pt x="522" y="1599"/>
                                </a:lnTo>
                                <a:lnTo>
                                  <a:pt x="231" y="1599"/>
                                </a:lnTo>
                                <a:lnTo>
                                  <a:pt x="303" y="1387"/>
                                </a:lnTo>
                                <a:lnTo>
                                  <a:pt x="375" y="1387"/>
                                </a:lnTo>
                                <a:lnTo>
                                  <a:pt x="375" y="1216"/>
                                </a:lnTo>
                                <a:lnTo>
                                  <a:pt x="373" y="1214"/>
                                </a:lnTo>
                                <a:lnTo>
                                  <a:pt x="362" y="1209"/>
                                </a:lnTo>
                                <a:lnTo>
                                  <a:pt x="349" y="1207"/>
                                </a:lnTo>
                                <a:close/>
                                <a:moveTo>
                                  <a:pt x="571" y="1733"/>
                                </a:moveTo>
                                <a:lnTo>
                                  <a:pt x="420" y="1733"/>
                                </a:lnTo>
                                <a:lnTo>
                                  <a:pt x="446" y="1809"/>
                                </a:lnTo>
                                <a:lnTo>
                                  <a:pt x="452" y="1823"/>
                                </a:lnTo>
                                <a:lnTo>
                                  <a:pt x="460" y="1832"/>
                                </a:lnTo>
                                <a:lnTo>
                                  <a:pt x="469" y="1837"/>
                                </a:lnTo>
                                <a:lnTo>
                                  <a:pt x="483" y="1838"/>
                                </a:lnTo>
                                <a:lnTo>
                                  <a:pt x="605" y="1838"/>
                                </a:lnTo>
                                <a:lnTo>
                                  <a:pt x="605" y="1823"/>
                                </a:lnTo>
                                <a:lnTo>
                                  <a:pt x="600" y="1811"/>
                                </a:lnTo>
                                <a:lnTo>
                                  <a:pt x="571" y="1733"/>
                                </a:lnTo>
                                <a:close/>
                                <a:moveTo>
                                  <a:pt x="375" y="1387"/>
                                </a:moveTo>
                                <a:lnTo>
                                  <a:pt x="303" y="1387"/>
                                </a:lnTo>
                                <a:lnTo>
                                  <a:pt x="375" y="1599"/>
                                </a:lnTo>
                                <a:lnTo>
                                  <a:pt x="375" y="1387"/>
                                </a:lnTo>
                                <a:close/>
                                <a:moveTo>
                                  <a:pt x="375" y="1216"/>
                                </a:moveTo>
                                <a:lnTo>
                                  <a:pt x="375" y="1599"/>
                                </a:lnTo>
                                <a:lnTo>
                                  <a:pt x="522" y="1599"/>
                                </a:lnTo>
                                <a:lnTo>
                                  <a:pt x="443" y="1387"/>
                                </a:lnTo>
                                <a:lnTo>
                                  <a:pt x="388" y="1237"/>
                                </a:lnTo>
                                <a:lnTo>
                                  <a:pt x="381" y="1224"/>
                                </a:lnTo>
                                <a:lnTo>
                                  <a:pt x="375" y="1216"/>
                                </a:lnTo>
                                <a:close/>
                                <a:moveTo>
                                  <a:pt x="578" y="255"/>
                                </a:moveTo>
                                <a:lnTo>
                                  <a:pt x="82" y="255"/>
                                </a:lnTo>
                                <a:lnTo>
                                  <a:pt x="66" y="258"/>
                                </a:lnTo>
                                <a:lnTo>
                                  <a:pt x="56" y="264"/>
                                </a:lnTo>
                                <a:lnTo>
                                  <a:pt x="50" y="275"/>
                                </a:lnTo>
                                <a:lnTo>
                                  <a:pt x="49" y="289"/>
                                </a:lnTo>
                                <a:lnTo>
                                  <a:pt x="49" y="979"/>
                                </a:lnTo>
                                <a:lnTo>
                                  <a:pt x="50" y="993"/>
                                </a:lnTo>
                                <a:lnTo>
                                  <a:pt x="56" y="1003"/>
                                </a:lnTo>
                                <a:lnTo>
                                  <a:pt x="66" y="1010"/>
                                </a:lnTo>
                                <a:lnTo>
                                  <a:pt x="82" y="1012"/>
                                </a:lnTo>
                                <a:lnTo>
                                  <a:pt x="597" y="1012"/>
                                </a:lnTo>
                                <a:lnTo>
                                  <a:pt x="614" y="1010"/>
                                </a:lnTo>
                                <a:lnTo>
                                  <a:pt x="624" y="1003"/>
                                </a:lnTo>
                                <a:lnTo>
                                  <a:pt x="629" y="993"/>
                                </a:lnTo>
                                <a:lnTo>
                                  <a:pt x="631" y="979"/>
                                </a:lnTo>
                                <a:lnTo>
                                  <a:pt x="631" y="885"/>
                                </a:lnTo>
                                <a:lnTo>
                                  <a:pt x="629" y="871"/>
                                </a:lnTo>
                                <a:lnTo>
                                  <a:pt x="624" y="860"/>
                                </a:lnTo>
                                <a:lnTo>
                                  <a:pt x="614" y="853"/>
                                </a:lnTo>
                                <a:lnTo>
                                  <a:pt x="597" y="851"/>
                                </a:lnTo>
                                <a:lnTo>
                                  <a:pt x="231" y="851"/>
                                </a:lnTo>
                                <a:lnTo>
                                  <a:pt x="231" y="699"/>
                                </a:lnTo>
                                <a:lnTo>
                                  <a:pt x="539" y="699"/>
                                </a:lnTo>
                                <a:lnTo>
                                  <a:pt x="555" y="697"/>
                                </a:lnTo>
                                <a:lnTo>
                                  <a:pt x="565" y="690"/>
                                </a:lnTo>
                                <a:lnTo>
                                  <a:pt x="571" y="680"/>
                                </a:lnTo>
                                <a:lnTo>
                                  <a:pt x="572" y="666"/>
                                </a:lnTo>
                                <a:lnTo>
                                  <a:pt x="572" y="576"/>
                                </a:lnTo>
                                <a:lnTo>
                                  <a:pt x="571" y="562"/>
                                </a:lnTo>
                                <a:lnTo>
                                  <a:pt x="565" y="552"/>
                                </a:lnTo>
                                <a:lnTo>
                                  <a:pt x="555" y="545"/>
                                </a:lnTo>
                                <a:lnTo>
                                  <a:pt x="539" y="543"/>
                                </a:lnTo>
                                <a:lnTo>
                                  <a:pt x="231" y="543"/>
                                </a:lnTo>
                                <a:lnTo>
                                  <a:pt x="231" y="418"/>
                                </a:lnTo>
                                <a:lnTo>
                                  <a:pt x="578" y="418"/>
                                </a:lnTo>
                                <a:lnTo>
                                  <a:pt x="594" y="415"/>
                                </a:lnTo>
                                <a:lnTo>
                                  <a:pt x="604" y="409"/>
                                </a:lnTo>
                                <a:lnTo>
                                  <a:pt x="610" y="398"/>
                                </a:lnTo>
                                <a:lnTo>
                                  <a:pt x="611" y="384"/>
                                </a:lnTo>
                                <a:lnTo>
                                  <a:pt x="611" y="289"/>
                                </a:lnTo>
                                <a:lnTo>
                                  <a:pt x="610" y="275"/>
                                </a:lnTo>
                                <a:lnTo>
                                  <a:pt x="604" y="264"/>
                                </a:lnTo>
                                <a:lnTo>
                                  <a:pt x="594" y="258"/>
                                </a:lnTo>
                                <a:lnTo>
                                  <a:pt x="578" y="255"/>
                                </a:lnTo>
                                <a:close/>
                                <a:moveTo>
                                  <a:pt x="946" y="1193"/>
                                </a:moveTo>
                                <a:lnTo>
                                  <a:pt x="875" y="1201"/>
                                </a:lnTo>
                                <a:lnTo>
                                  <a:pt x="806" y="1226"/>
                                </a:lnTo>
                                <a:lnTo>
                                  <a:pt x="746" y="1268"/>
                                </a:lnTo>
                                <a:lnTo>
                                  <a:pt x="705" y="1329"/>
                                </a:lnTo>
                                <a:lnTo>
                                  <a:pt x="689" y="1409"/>
                                </a:lnTo>
                                <a:lnTo>
                                  <a:pt x="689" y="1636"/>
                                </a:lnTo>
                                <a:lnTo>
                                  <a:pt x="705" y="1716"/>
                                </a:lnTo>
                                <a:lnTo>
                                  <a:pt x="746" y="1777"/>
                                </a:lnTo>
                                <a:lnTo>
                                  <a:pt x="806" y="1819"/>
                                </a:lnTo>
                                <a:lnTo>
                                  <a:pt x="875" y="1844"/>
                                </a:lnTo>
                                <a:lnTo>
                                  <a:pt x="946" y="1852"/>
                                </a:lnTo>
                                <a:lnTo>
                                  <a:pt x="1017" y="1843"/>
                                </a:lnTo>
                                <a:lnTo>
                                  <a:pt x="1085" y="1817"/>
                                </a:lnTo>
                                <a:lnTo>
                                  <a:pt x="1142" y="1775"/>
                                </a:lnTo>
                                <a:lnTo>
                                  <a:pt x="1181" y="1719"/>
                                </a:lnTo>
                                <a:lnTo>
                                  <a:pt x="1181" y="1718"/>
                                </a:lnTo>
                                <a:lnTo>
                                  <a:pt x="946" y="1718"/>
                                </a:lnTo>
                                <a:lnTo>
                                  <a:pt x="902" y="1712"/>
                                </a:lnTo>
                                <a:lnTo>
                                  <a:pt x="869" y="1693"/>
                                </a:lnTo>
                                <a:lnTo>
                                  <a:pt x="847" y="1663"/>
                                </a:lnTo>
                                <a:lnTo>
                                  <a:pt x="839" y="1622"/>
                                </a:lnTo>
                                <a:lnTo>
                                  <a:pt x="839" y="1423"/>
                                </a:lnTo>
                                <a:lnTo>
                                  <a:pt x="847" y="1382"/>
                                </a:lnTo>
                                <a:lnTo>
                                  <a:pt x="869" y="1352"/>
                                </a:lnTo>
                                <a:lnTo>
                                  <a:pt x="902" y="1333"/>
                                </a:lnTo>
                                <a:lnTo>
                                  <a:pt x="946" y="1327"/>
                                </a:lnTo>
                                <a:lnTo>
                                  <a:pt x="1181" y="1327"/>
                                </a:lnTo>
                                <a:lnTo>
                                  <a:pt x="1176" y="1309"/>
                                </a:lnTo>
                                <a:lnTo>
                                  <a:pt x="1136" y="1258"/>
                                </a:lnTo>
                                <a:lnTo>
                                  <a:pt x="1081" y="1222"/>
                                </a:lnTo>
                                <a:lnTo>
                                  <a:pt x="1016" y="1200"/>
                                </a:lnTo>
                                <a:lnTo>
                                  <a:pt x="946" y="1193"/>
                                </a:lnTo>
                                <a:close/>
                                <a:moveTo>
                                  <a:pt x="1166" y="1618"/>
                                </a:moveTo>
                                <a:lnTo>
                                  <a:pt x="1072" y="1618"/>
                                </a:lnTo>
                                <a:lnTo>
                                  <a:pt x="1060" y="1621"/>
                                </a:lnTo>
                                <a:lnTo>
                                  <a:pt x="1053" y="1628"/>
                                </a:lnTo>
                                <a:lnTo>
                                  <a:pt x="1049" y="1639"/>
                                </a:lnTo>
                                <a:lnTo>
                                  <a:pt x="1046" y="1653"/>
                                </a:lnTo>
                                <a:lnTo>
                                  <a:pt x="1035" y="1682"/>
                                </a:lnTo>
                                <a:lnTo>
                                  <a:pt x="1013" y="1703"/>
                                </a:lnTo>
                                <a:lnTo>
                                  <a:pt x="982" y="1714"/>
                                </a:lnTo>
                                <a:lnTo>
                                  <a:pt x="946" y="1718"/>
                                </a:lnTo>
                                <a:lnTo>
                                  <a:pt x="1181" y="1718"/>
                                </a:lnTo>
                                <a:lnTo>
                                  <a:pt x="1195" y="1651"/>
                                </a:lnTo>
                                <a:lnTo>
                                  <a:pt x="1194" y="1636"/>
                                </a:lnTo>
                                <a:lnTo>
                                  <a:pt x="1189" y="1626"/>
                                </a:lnTo>
                                <a:lnTo>
                                  <a:pt x="1180" y="1620"/>
                                </a:lnTo>
                                <a:lnTo>
                                  <a:pt x="1166" y="1618"/>
                                </a:lnTo>
                                <a:close/>
                                <a:moveTo>
                                  <a:pt x="1181" y="1327"/>
                                </a:moveTo>
                                <a:lnTo>
                                  <a:pt x="946" y="1327"/>
                                </a:lnTo>
                                <a:lnTo>
                                  <a:pt x="980" y="1330"/>
                                </a:lnTo>
                                <a:lnTo>
                                  <a:pt x="1007" y="1338"/>
                                </a:lnTo>
                                <a:lnTo>
                                  <a:pt x="1028" y="1352"/>
                                </a:lnTo>
                                <a:lnTo>
                                  <a:pt x="1045" y="1373"/>
                                </a:lnTo>
                                <a:lnTo>
                                  <a:pt x="1049" y="1382"/>
                                </a:lnTo>
                                <a:lnTo>
                                  <a:pt x="1054" y="1392"/>
                                </a:lnTo>
                                <a:lnTo>
                                  <a:pt x="1061" y="1400"/>
                                </a:lnTo>
                                <a:lnTo>
                                  <a:pt x="1073" y="1403"/>
                                </a:lnTo>
                                <a:lnTo>
                                  <a:pt x="1165" y="1403"/>
                                </a:lnTo>
                                <a:lnTo>
                                  <a:pt x="1179" y="1402"/>
                                </a:lnTo>
                                <a:lnTo>
                                  <a:pt x="1188" y="1397"/>
                                </a:lnTo>
                                <a:lnTo>
                                  <a:pt x="1193" y="1389"/>
                                </a:lnTo>
                                <a:lnTo>
                                  <a:pt x="1195" y="1375"/>
                                </a:lnTo>
                                <a:lnTo>
                                  <a:pt x="1181" y="1327"/>
                                </a:lnTo>
                                <a:close/>
                                <a:moveTo>
                                  <a:pt x="1163" y="418"/>
                                </a:moveTo>
                                <a:lnTo>
                                  <a:pt x="983" y="418"/>
                                </a:lnTo>
                                <a:lnTo>
                                  <a:pt x="983" y="979"/>
                                </a:lnTo>
                                <a:lnTo>
                                  <a:pt x="985" y="995"/>
                                </a:lnTo>
                                <a:lnTo>
                                  <a:pt x="992" y="1005"/>
                                </a:lnTo>
                                <a:lnTo>
                                  <a:pt x="1002" y="1011"/>
                                </a:lnTo>
                                <a:lnTo>
                                  <a:pt x="1016" y="1012"/>
                                </a:lnTo>
                                <a:lnTo>
                                  <a:pt x="1130" y="1012"/>
                                </a:lnTo>
                                <a:lnTo>
                                  <a:pt x="1144" y="1011"/>
                                </a:lnTo>
                                <a:lnTo>
                                  <a:pt x="1154" y="1005"/>
                                </a:lnTo>
                                <a:lnTo>
                                  <a:pt x="1161" y="995"/>
                                </a:lnTo>
                                <a:lnTo>
                                  <a:pt x="1163" y="979"/>
                                </a:lnTo>
                                <a:lnTo>
                                  <a:pt x="1163" y="418"/>
                                </a:lnTo>
                                <a:close/>
                                <a:moveTo>
                                  <a:pt x="1339" y="255"/>
                                </a:moveTo>
                                <a:lnTo>
                                  <a:pt x="806" y="255"/>
                                </a:lnTo>
                                <a:lnTo>
                                  <a:pt x="789" y="258"/>
                                </a:lnTo>
                                <a:lnTo>
                                  <a:pt x="779" y="264"/>
                                </a:lnTo>
                                <a:lnTo>
                                  <a:pt x="774" y="275"/>
                                </a:lnTo>
                                <a:lnTo>
                                  <a:pt x="772" y="289"/>
                                </a:lnTo>
                                <a:lnTo>
                                  <a:pt x="772" y="384"/>
                                </a:lnTo>
                                <a:lnTo>
                                  <a:pt x="774" y="398"/>
                                </a:lnTo>
                                <a:lnTo>
                                  <a:pt x="779" y="409"/>
                                </a:lnTo>
                                <a:lnTo>
                                  <a:pt x="789" y="415"/>
                                </a:lnTo>
                                <a:lnTo>
                                  <a:pt x="806" y="418"/>
                                </a:lnTo>
                                <a:lnTo>
                                  <a:pt x="1339" y="418"/>
                                </a:lnTo>
                                <a:lnTo>
                                  <a:pt x="1356" y="415"/>
                                </a:lnTo>
                                <a:lnTo>
                                  <a:pt x="1366" y="409"/>
                                </a:lnTo>
                                <a:lnTo>
                                  <a:pt x="1371" y="398"/>
                                </a:lnTo>
                                <a:lnTo>
                                  <a:pt x="1373" y="384"/>
                                </a:lnTo>
                                <a:lnTo>
                                  <a:pt x="1373" y="289"/>
                                </a:lnTo>
                                <a:lnTo>
                                  <a:pt x="1371" y="275"/>
                                </a:lnTo>
                                <a:lnTo>
                                  <a:pt x="1366" y="264"/>
                                </a:lnTo>
                                <a:lnTo>
                                  <a:pt x="1356" y="258"/>
                                </a:lnTo>
                                <a:lnTo>
                                  <a:pt x="1339" y="255"/>
                                </a:lnTo>
                                <a:close/>
                                <a:moveTo>
                                  <a:pt x="1619" y="1342"/>
                                </a:moveTo>
                                <a:lnTo>
                                  <a:pt x="1468" y="1342"/>
                                </a:lnTo>
                                <a:lnTo>
                                  <a:pt x="1468" y="1832"/>
                                </a:lnTo>
                                <a:lnTo>
                                  <a:pt x="1479" y="1838"/>
                                </a:lnTo>
                                <a:lnTo>
                                  <a:pt x="1608" y="1838"/>
                                </a:lnTo>
                                <a:lnTo>
                                  <a:pt x="1619" y="1832"/>
                                </a:lnTo>
                                <a:lnTo>
                                  <a:pt x="1619" y="1342"/>
                                </a:lnTo>
                                <a:close/>
                                <a:moveTo>
                                  <a:pt x="1787" y="1207"/>
                                </a:moveTo>
                                <a:lnTo>
                                  <a:pt x="1299" y="1207"/>
                                </a:lnTo>
                                <a:lnTo>
                                  <a:pt x="1293" y="1218"/>
                                </a:lnTo>
                                <a:lnTo>
                                  <a:pt x="1293" y="1332"/>
                                </a:lnTo>
                                <a:lnTo>
                                  <a:pt x="1299" y="1342"/>
                                </a:lnTo>
                                <a:lnTo>
                                  <a:pt x="1787" y="1342"/>
                                </a:lnTo>
                                <a:lnTo>
                                  <a:pt x="1793" y="1332"/>
                                </a:lnTo>
                                <a:lnTo>
                                  <a:pt x="1793" y="1218"/>
                                </a:lnTo>
                                <a:lnTo>
                                  <a:pt x="1787" y="1207"/>
                                </a:lnTo>
                                <a:close/>
                                <a:moveTo>
                                  <a:pt x="1692" y="255"/>
                                </a:moveTo>
                                <a:lnTo>
                                  <a:pt x="1579" y="255"/>
                                </a:lnTo>
                                <a:lnTo>
                                  <a:pt x="1565" y="257"/>
                                </a:lnTo>
                                <a:lnTo>
                                  <a:pt x="1554" y="262"/>
                                </a:lnTo>
                                <a:lnTo>
                                  <a:pt x="1548" y="272"/>
                                </a:lnTo>
                                <a:lnTo>
                                  <a:pt x="1545" y="289"/>
                                </a:lnTo>
                                <a:lnTo>
                                  <a:pt x="1545" y="979"/>
                                </a:lnTo>
                                <a:lnTo>
                                  <a:pt x="1548" y="995"/>
                                </a:lnTo>
                                <a:lnTo>
                                  <a:pt x="1554" y="1005"/>
                                </a:lnTo>
                                <a:lnTo>
                                  <a:pt x="1565" y="1011"/>
                                </a:lnTo>
                                <a:lnTo>
                                  <a:pt x="1579" y="1012"/>
                                </a:lnTo>
                                <a:lnTo>
                                  <a:pt x="1692" y="1012"/>
                                </a:lnTo>
                                <a:lnTo>
                                  <a:pt x="1707" y="1011"/>
                                </a:lnTo>
                                <a:lnTo>
                                  <a:pt x="1717" y="1005"/>
                                </a:lnTo>
                                <a:lnTo>
                                  <a:pt x="1724" y="995"/>
                                </a:lnTo>
                                <a:lnTo>
                                  <a:pt x="1726" y="979"/>
                                </a:lnTo>
                                <a:lnTo>
                                  <a:pt x="1726" y="719"/>
                                </a:lnTo>
                                <a:lnTo>
                                  <a:pt x="2163" y="719"/>
                                </a:lnTo>
                                <a:lnTo>
                                  <a:pt x="2163" y="549"/>
                                </a:lnTo>
                                <a:lnTo>
                                  <a:pt x="1726" y="549"/>
                                </a:lnTo>
                                <a:lnTo>
                                  <a:pt x="1726" y="289"/>
                                </a:lnTo>
                                <a:lnTo>
                                  <a:pt x="1724" y="272"/>
                                </a:lnTo>
                                <a:lnTo>
                                  <a:pt x="1717" y="262"/>
                                </a:lnTo>
                                <a:lnTo>
                                  <a:pt x="1707" y="257"/>
                                </a:lnTo>
                                <a:lnTo>
                                  <a:pt x="1692" y="255"/>
                                </a:lnTo>
                                <a:close/>
                                <a:moveTo>
                                  <a:pt x="2163" y="719"/>
                                </a:moveTo>
                                <a:lnTo>
                                  <a:pt x="1982" y="719"/>
                                </a:lnTo>
                                <a:lnTo>
                                  <a:pt x="1982" y="979"/>
                                </a:lnTo>
                                <a:lnTo>
                                  <a:pt x="1985" y="995"/>
                                </a:lnTo>
                                <a:lnTo>
                                  <a:pt x="1991" y="1005"/>
                                </a:lnTo>
                                <a:lnTo>
                                  <a:pt x="2002" y="1011"/>
                                </a:lnTo>
                                <a:lnTo>
                                  <a:pt x="2016" y="1012"/>
                                </a:lnTo>
                                <a:lnTo>
                                  <a:pt x="2130" y="1012"/>
                                </a:lnTo>
                                <a:lnTo>
                                  <a:pt x="2144" y="1011"/>
                                </a:lnTo>
                                <a:lnTo>
                                  <a:pt x="2154" y="1005"/>
                                </a:lnTo>
                                <a:lnTo>
                                  <a:pt x="2161" y="995"/>
                                </a:lnTo>
                                <a:lnTo>
                                  <a:pt x="2163" y="979"/>
                                </a:lnTo>
                                <a:lnTo>
                                  <a:pt x="2163" y="719"/>
                                </a:lnTo>
                                <a:close/>
                                <a:moveTo>
                                  <a:pt x="2130" y="255"/>
                                </a:moveTo>
                                <a:lnTo>
                                  <a:pt x="2016" y="255"/>
                                </a:lnTo>
                                <a:lnTo>
                                  <a:pt x="2002" y="257"/>
                                </a:lnTo>
                                <a:lnTo>
                                  <a:pt x="1991" y="262"/>
                                </a:lnTo>
                                <a:lnTo>
                                  <a:pt x="1985" y="272"/>
                                </a:lnTo>
                                <a:lnTo>
                                  <a:pt x="1982" y="289"/>
                                </a:lnTo>
                                <a:lnTo>
                                  <a:pt x="1982" y="549"/>
                                </a:lnTo>
                                <a:lnTo>
                                  <a:pt x="2163" y="549"/>
                                </a:lnTo>
                                <a:lnTo>
                                  <a:pt x="2163" y="289"/>
                                </a:lnTo>
                                <a:lnTo>
                                  <a:pt x="2161" y="272"/>
                                </a:lnTo>
                                <a:lnTo>
                                  <a:pt x="2154" y="262"/>
                                </a:lnTo>
                                <a:lnTo>
                                  <a:pt x="2144" y="257"/>
                                </a:lnTo>
                                <a:lnTo>
                                  <a:pt x="2130" y="255"/>
                                </a:lnTo>
                                <a:close/>
                                <a:moveTo>
                                  <a:pt x="2209" y="1707"/>
                                </a:moveTo>
                                <a:lnTo>
                                  <a:pt x="1894" y="1707"/>
                                </a:lnTo>
                                <a:lnTo>
                                  <a:pt x="1888" y="1717"/>
                                </a:lnTo>
                                <a:lnTo>
                                  <a:pt x="1888" y="1827"/>
                                </a:lnTo>
                                <a:lnTo>
                                  <a:pt x="1894" y="1838"/>
                                </a:lnTo>
                                <a:lnTo>
                                  <a:pt x="2209" y="1838"/>
                                </a:lnTo>
                                <a:lnTo>
                                  <a:pt x="2215" y="1827"/>
                                </a:lnTo>
                                <a:lnTo>
                                  <a:pt x="2215" y="1717"/>
                                </a:lnTo>
                                <a:lnTo>
                                  <a:pt x="2209" y="1707"/>
                                </a:lnTo>
                                <a:close/>
                                <a:moveTo>
                                  <a:pt x="2127" y="1340"/>
                                </a:moveTo>
                                <a:lnTo>
                                  <a:pt x="1976" y="1340"/>
                                </a:lnTo>
                                <a:lnTo>
                                  <a:pt x="1976" y="1707"/>
                                </a:lnTo>
                                <a:lnTo>
                                  <a:pt x="2127" y="1707"/>
                                </a:lnTo>
                                <a:lnTo>
                                  <a:pt x="2127" y="1340"/>
                                </a:lnTo>
                                <a:close/>
                                <a:moveTo>
                                  <a:pt x="2206" y="1207"/>
                                </a:moveTo>
                                <a:lnTo>
                                  <a:pt x="1896" y="1207"/>
                                </a:lnTo>
                                <a:lnTo>
                                  <a:pt x="1890" y="1218"/>
                                </a:lnTo>
                                <a:lnTo>
                                  <a:pt x="1890" y="1330"/>
                                </a:lnTo>
                                <a:lnTo>
                                  <a:pt x="1896" y="1340"/>
                                </a:lnTo>
                                <a:lnTo>
                                  <a:pt x="2206" y="1340"/>
                                </a:lnTo>
                                <a:lnTo>
                                  <a:pt x="2212" y="1330"/>
                                </a:lnTo>
                                <a:lnTo>
                                  <a:pt x="2212" y="1218"/>
                                </a:lnTo>
                                <a:lnTo>
                                  <a:pt x="2206" y="1207"/>
                                </a:lnTo>
                                <a:close/>
                                <a:moveTo>
                                  <a:pt x="2720" y="855"/>
                                </a:moveTo>
                                <a:lnTo>
                                  <a:pt x="2394" y="855"/>
                                </a:lnTo>
                                <a:lnTo>
                                  <a:pt x="2378" y="857"/>
                                </a:lnTo>
                                <a:lnTo>
                                  <a:pt x="2368" y="864"/>
                                </a:lnTo>
                                <a:lnTo>
                                  <a:pt x="2362" y="874"/>
                                </a:lnTo>
                                <a:lnTo>
                                  <a:pt x="2361" y="888"/>
                                </a:lnTo>
                                <a:lnTo>
                                  <a:pt x="2361" y="979"/>
                                </a:lnTo>
                                <a:lnTo>
                                  <a:pt x="2362" y="993"/>
                                </a:lnTo>
                                <a:lnTo>
                                  <a:pt x="2368" y="1003"/>
                                </a:lnTo>
                                <a:lnTo>
                                  <a:pt x="2378" y="1010"/>
                                </a:lnTo>
                                <a:lnTo>
                                  <a:pt x="2394" y="1012"/>
                                </a:lnTo>
                                <a:lnTo>
                                  <a:pt x="2720" y="1012"/>
                                </a:lnTo>
                                <a:lnTo>
                                  <a:pt x="2736" y="1010"/>
                                </a:lnTo>
                                <a:lnTo>
                                  <a:pt x="2746" y="1003"/>
                                </a:lnTo>
                                <a:lnTo>
                                  <a:pt x="2752" y="993"/>
                                </a:lnTo>
                                <a:lnTo>
                                  <a:pt x="2753" y="979"/>
                                </a:lnTo>
                                <a:lnTo>
                                  <a:pt x="2753" y="888"/>
                                </a:lnTo>
                                <a:lnTo>
                                  <a:pt x="2752" y="874"/>
                                </a:lnTo>
                                <a:lnTo>
                                  <a:pt x="2746" y="864"/>
                                </a:lnTo>
                                <a:lnTo>
                                  <a:pt x="2736" y="857"/>
                                </a:lnTo>
                                <a:lnTo>
                                  <a:pt x="2720" y="855"/>
                                </a:lnTo>
                                <a:close/>
                                <a:moveTo>
                                  <a:pt x="2647" y="415"/>
                                </a:moveTo>
                                <a:lnTo>
                                  <a:pt x="2467" y="415"/>
                                </a:lnTo>
                                <a:lnTo>
                                  <a:pt x="2467" y="855"/>
                                </a:lnTo>
                                <a:lnTo>
                                  <a:pt x="2647" y="855"/>
                                </a:lnTo>
                                <a:lnTo>
                                  <a:pt x="2647" y="415"/>
                                </a:lnTo>
                                <a:close/>
                                <a:moveTo>
                                  <a:pt x="2716" y="255"/>
                                </a:moveTo>
                                <a:lnTo>
                                  <a:pt x="2396" y="255"/>
                                </a:lnTo>
                                <a:lnTo>
                                  <a:pt x="2380" y="258"/>
                                </a:lnTo>
                                <a:lnTo>
                                  <a:pt x="2370" y="264"/>
                                </a:lnTo>
                                <a:lnTo>
                                  <a:pt x="2365" y="275"/>
                                </a:lnTo>
                                <a:lnTo>
                                  <a:pt x="2363" y="289"/>
                                </a:lnTo>
                                <a:lnTo>
                                  <a:pt x="2363" y="382"/>
                                </a:lnTo>
                                <a:lnTo>
                                  <a:pt x="2365" y="396"/>
                                </a:lnTo>
                                <a:lnTo>
                                  <a:pt x="2370" y="406"/>
                                </a:lnTo>
                                <a:lnTo>
                                  <a:pt x="2380" y="413"/>
                                </a:lnTo>
                                <a:lnTo>
                                  <a:pt x="2396" y="415"/>
                                </a:lnTo>
                                <a:lnTo>
                                  <a:pt x="2716" y="415"/>
                                </a:lnTo>
                                <a:lnTo>
                                  <a:pt x="2733" y="413"/>
                                </a:lnTo>
                                <a:lnTo>
                                  <a:pt x="2743" y="406"/>
                                </a:lnTo>
                                <a:lnTo>
                                  <a:pt x="2748" y="396"/>
                                </a:lnTo>
                                <a:lnTo>
                                  <a:pt x="2750" y="382"/>
                                </a:lnTo>
                                <a:lnTo>
                                  <a:pt x="2750" y="289"/>
                                </a:lnTo>
                                <a:lnTo>
                                  <a:pt x="2748" y="275"/>
                                </a:lnTo>
                                <a:lnTo>
                                  <a:pt x="2743" y="264"/>
                                </a:lnTo>
                                <a:lnTo>
                                  <a:pt x="2733" y="258"/>
                                </a:lnTo>
                                <a:lnTo>
                                  <a:pt x="2716" y="255"/>
                                </a:lnTo>
                                <a:close/>
                                <a:moveTo>
                                  <a:pt x="2600" y="1193"/>
                                </a:moveTo>
                                <a:lnTo>
                                  <a:pt x="2530" y="1201"/>
                                </a:lnTo>
                                <a:lnTo>
                                  <a:pt x="2461" y="1225"/>
                                </a:lnTo>
                                <a:lnTo>
                                  <a:pt x="2402" y="1268"/>
                                </a:lnTo>
                                <a:lnTo>
                                  <a:pt x="2360" y="1329"/>
                                </a:lnTo>
                                <a:lnTo>
                                  <a:pt x="2344" y="1409"/>
                                </a:lnTo>
                                <a:lnTo>
                                  <a:pt x="2344" y="1636"/>
                                </a:lnTo>
                                <a:lnTo>
                                  <a:pt x="2360" y="1716"/>
                                </a:lnTo>
                                <a:lnTo>
                                  <a:pt x="2402" y="1777"/>
                                </a:lnTo>
                                <a:lnTo>
                                  <a:pt x="2461" y="1820"/>
                                </a:lnTo>
                                <a:lnTo>
                                  <a:pt x="2530" y="1844"/>
                                </a:lnTo>
                                <a:lnTo>
                                  <a:pt x="2600" y="1852"/>
                                </a:lnTo>
                                <a:lnTo>
                                  <a:pt x="2671" y="1844"/>
                                </a:lnTo>
                                <a:lnTo>
                                  <a:pt x="2740" y="1820"/>
                                </a:lnTo>
                                <a:lnTo>
                                  <a:pt x="2800" y="1777"/>
                                </a:lnTo>
                                <a:lnTo>
                                  <a:pt x="2840" y="1719"/>
                                </a:lnTo>
                                <a:lnTo>
                                  <a:pt x="2600" y="1719"/>
                                </a:lnTo>
                                <a:lnTo>
                                  <a:pt x="2557" y="1712"/>
                                </a:lnTo>
                                <a:lnTo>
                                  <a:pt x="2524" y="1694"/>
                                </a:lnTo>
                                <a:lnTo>
                                  <a:pt x="2502" y="1663"/>
                                </a:lnTo>
                                <a:lnTo>
                                  <a:pt x="2494" y="1622"/>
                                </a:lnTo>
                                <a:lnTo>
                                  <a:pt x="2494" y="1423"/>
                                </a:lnTo>
                                <a:lnTo>
                                  <a:pt x="2502" y="1382"/>
                                </a:lnTo>
                                <a:lnTo>
                                  <a:pt x="2524" y="1351"/>
                                </a:lnTo>
                                <a:lnTo>
                                  <a:pt x="2557" y="1332"/>
                                </a:lnTo>
                                <a:lnTo>
                                  <a:pt x="2600" y="1326"/>
                                </a:lnTo>
                                <a:lnTo>
                                  <a:pt x="2708" y="1326"/>
                                </a:lnTo>
                                <a:lnTo>
                                  <a:pt x="2708" y="1214"/>
                                </a:lnTo>
                                <a:lnTo>
                                  <a:pt x="2671" y="1201"/>
                                </a:lnTo>
                                <a:lnTo>
                                  <a:pt x="2600" y="1193"/>
                                </a:lnTo>
                                <a:close/>
                                <a:moveTo>
                                  <a:pt x="2708" y="1214"/>
                                </a:moveTo>
                                <a:lnTo>
                                  <a:pt x="2708" y="1622"/>
                                </a:lnTo>
                                <a:lnTo>
                                  <a:pt x="2700" y="1663"/>
                                </a:lnTo>
                                <a:lnTo>
                                  <a:pt x="2678" y="1694"/>
                                </a:lnTo>
                                <a:lnTo>
                                  <a:pt x="2644" y="1712"/>
                                </a:lnTo>
                                <a:lnTo>
                                  <a:pt x="2600" y="1719"/>
                                </a:lnTo>
                                <a:lnTo>
                                  <a:pt x="2840" y="1719"/>
                                </a:lnTo>
                                <a:lnTo>
                                  <a:pt x="2842" y="1716"/>
                                </a:lnTo>
                                <a:lnTo>
                                  <a:pt x="2858" y="1636"/>
                                </a:lnTo>
                                <a:lnTo>
                                  <a:pt x="2858" y="1409"/>
                                </a:lnTo>
                                <a:lnTo>
                                  <a:pt x="2842" y="1329"/>
                                </a:lnTo>
                                <a:lnTo>
                                  <a:pt x="2840" y="1326"/>
                                </a:lnTo>
                                <a:lnTo>
                                  <a:pt x="2800" y="1268"/>
                                </a:lnTo>
                                <a:lnTo>
                                  <a:pt x="2740" y="1225"/>
                                </a:lnTo>
                                <a:lnTo>
                                  <a:pt x="2708" y="1214"/>
                                </a:lnTo>
                                <a:close/>
                                <a:moveTo>
                                  <a:pt x="2708" y="1326"/>
                                </a:moveTo>
                                <a:lnTo>
                                  <a:pt x="2600" y="1326"/>
                                </a:lnTo>
                                <a:lnTo>
                                  <a:pt x="2644" y="1332"/>
                                </a:lnTo>
                                <a:lnTo>
                                  <a:pt x="2678" y="1351"/>
                                </a:lnTo>
                                <a:lnTo>
                                  <a:pt x="2700" y="1382"/>
                                </a:lnTo>
                                <a:lnTo>
                                  <a:pt x="2708" y="1423"/>
                                </a:lnTo>
                                <a:lnTo>
                                  <a:pt x="2708" y="1326"/>
                                </a:lnTo>
                                <a:close/>
                                <a:moveTo>
                                  <a:pt x="3123" y="1207"/>
                                </a:moveTo>
                                <a:lnTo>
                                  <a:pt x="3011" y="1207"/>
                                </a:lnTo>
                                <a:lnTo>
                                  <a:pt x="3005" y="1218"/>
                                </a:lnTo>
                                <a:lnTo>
                                  <a:pt x="3005" y="1832"/>
                                </a:lnTo>
                                <a:lnTo>
                                  <a:pt x="3015" y="1838"/>
                                </a:lnTo>
                                <a:lnTo>
                                  <a:pt x="3145" y="1838"/>
                                </a:lnTo>
                                <a:lnTo>
                                  <a:pt x="3155" y="1832"/>
                                </a:lnTo>
                                <a:lnTo>
                                  <a:pt x="3155" y="1476"/>
                                </a:lnTo>
                                <a:lnTo>
                                  <a:pt x="3313" y="1476"/>
                                </a:lnTo>
                                <a:lnTo>
                                  <a:pt x="3166" y="1240"/>
                                </a:lnTo>
                                <a:lnTo>
                                  <a:pt x="3157" y="1227"/>
                                </a:lnTo>
                                <a:lnTo>
                                  <a:pt x="3149" y="1216"/>
                                </a:lnTo>
                                <a:lnTo>
                                  <a:pt x="3138" y="1209"/>
                                </a:lnTo>
                                <a:lnTo>
                                  <a:pt x="3123" y="1207"/>
                                </a:lnTo>
                                <a:close/>
                                <a:moveTo>
                                  <a:pt x="3313" y="1476"/>
                                </a:moveTo>
                                <a:lnTo>
                                  <a:pt x="3155" y="1476"/>
                                </a:lnTo>
                                <a:lnTo>
                                  <a:pt x="3358" y="1805"/>
                                </a:lnTo>
                                <a:lnTo>
                                  <a:pt x="3367" y="1818"/>
                                </a:lnTo>
                                <a:lnTo>
                                  <a:pt x="3376" y="1829"/>
                                </a:lnTo>
                                <a:lnTo>
                                  <a:pt x="3387" y="1835"/>
                                </a:lnTo>
                                <a:lnTo>
                                  <a:pt x="3402" y="1838"/>
                                </a:lnTo>
                                <a:lnTo>
                                  <a:pt x="3511" y="1838"/>
                                </a:lnTo>
                                <a:lnTo>
                                  <a:pt x="3517" y="1827"/>
                                </a:lnTo>
                                <a:lnTo>
                                  <a:pt x="3517" y="1568"/>
                                </a:lnTo>
                                <a:lnTo>
                                  <a:pt x="3369" y="1568"/>
                                </a:lnTo>
                                <a:lnTo>
                                  <a:pt x="3313" y="1476"/>
                                </a:lnTo>
                                <a:close/>
                                <a:moveTo>
                                  <a:pt x="3506" y="1207"/>
                                </a:moveTo>
                                <a:lnTo>
                                  <a:pt x="3380" y="1207"/>
                                </a:lnTo>
                                <a:lnTo>
                                  <a:pt x="3369" y="1213"/>
                                </a:lnTo>
                                <a:lnTo>
                                  <a:pt x="3369" y="1568"/>
                                </a:lnTo>
                                <a:lnTo>
                                  <a:pt x="3517" y="1568"/>
                                </a:lnTo>
                                <a:lnTo>
                                  <a:pt x="3517" y="1213"/>
                                </a:lnTo>
                                <a:lnTo>
                                  <a:pt x="3506" y="1207"/>
                                </a:lnTo>
                                <a:close/>
                                <a:moveTo>
                                  <a:pt x="3243" y="238"/>
                                </a:moveTo>
                                <a:lnTo>
                                  <a:pt x="3173" y="245"/>
                                </a:lnTo>
                                <a:lnTo>
                                  <a:pt x="3102" y="265"/>
                                </a:lnTo>
                                <a:lnTo>
                                  <a:pt x="3038" y="300"/>
                                </a:lnTo>
                                <a:lnTo>
                                  <a:pt x="2984" y="350"/>
                                </a:lnTo>
                                <a:lnTo>
                                  <a:pt x="2948" y="416"/>
                                </a:lnTo>
                                <a:lnTo>
                                  <a:pt x="2935" y="498"/>
                                </a:lnTo>
                                <a:lnTo>
                                  <a:pt x="2935" y="770"/>
                                </a:lnTo>
                                <a:lnTo>
                                  <a:pt x="2948" y="851"/>
                                </a:lnTo>
                                <a:lnTo>
                                  <a:pt x="2984" y="917"/>
                                </a:lnTo>
                                <a:lnTo>
                                  <a:pt x="3038" y="967"/>
                                </a:lnTo>
                                <a:lnTo>
                                  <a:pt x="3102" y="1002"/>
                                </a:lnTo>
                                <a:lnTo>
                                  <a:pt x="3173" y="1023"/>
                                </a:lnTo>
                                <a:lnTo>
                                  <a:pt x="3243" y="1029"/>
                                </a:lnTo>
                                <a:lnTo>
                                  <a:pt x="3315" y="1022"/>
                                </a:lnTo>
                                <a:lnTo>
                                  <a:pt x="3384" y="1000"/>
                                </a:lnTo>
                                <a:lnTo>
                                  <a:pt x="3446" y="964"/>
                                </a:lnTo>
                                <a:lnTo>
                                  <a:pt x="3496" y="916"/>
                                </a:lnTo>
                                <a:lnTo>
                                  <a:pt x="3524" y="868"/>
                                </a:lnTo>
                                <a:lnTo>
                                  <a:pt x="3243" y="868"/>
                                </a:lnTo>
                                <a:lnTo>
                                  <a:pt x="3191" y="861"/>
                                </a:lnTo>
                                <a:lnTo>
                                  <a:pt x="3151" y="839"/>
                                </a:lnTo>
                                <a:lnTo>
                                  <a:pt x="3125" y="802"/>
                                </a:lnTo>
                                <a:lnTo>
                                  <a:pt x="3115" y="753"/>
                                </a:lnTo>
                                <a:lnTo>
                                  <a:pt x="3115" y="514"/>
                                </a:lnTo>
                                <a:lnTo>
                                  <a:pt x="3125" y="466"/>
                                </a:lnTo>
                                <a:lnTo>
                                  <a:pt x="3151" y="429"/>
                                </a:lnTo>
                                <a:lnTo>
                                  <a:pt x="3191" y="407"/>
                                </a:lnTo>
                                <a:lnTo>
                                  <a:pt x="3243" y="399"/>
                                </a:lnTo>
                                <a:lnTo>
                                  <a:pt x="3527" y="399"/>
                                </a:lnTo>
                                <a:lnTo>
                                  <a:pt x="3525" y="390"/>
                                </a:lnTo>
                                <a:lnTo>
                                  <a:pt x="3490" y="335"/>
                                </a:lnTo>
                                <a:lnTo>
                                  <a:pt x="3440" y="293"/>
                                </a:lnTo>
                                <a:lnTo>
                                  <a:pt x="3381" y="262"/>
                                </a:lnTo>
                                <a:lnTo>
                                  <a:pt x="3314" y="244"/>
                                </a:lnTo>
                                <a:lnTo>
                                  <a:pt x="3243" y="238"/>
                                </a:lnTo>
                                <a:close/>
                                <a:moveTo>
                                  <a:pt x="3508" y="749"/>
                                </a:moveTo>
                                <a:lnTo>
                                  <a:pt x="3395" y="749"/>
                                </a:lnTo>
                                <a:lnTo>
                                  <a:pt x="3380" y="752"/>
                                </a:lnTo>
                                <a:lnTo>
                                  <a:pt x="3371" y="761"/>
                                </a:lnTo>
                                <a:lnTo>
                                  <a:pt x="3367" y="774"/>
                                </a:lnTo>
                                <a:lnTo>
                                  <a:pt x="3364" y="790"/>
                                </a:lnTo>
                                <a:lnTo>
                                  <a:pt x="3350" y="826"/>
                                </a:lnTo>
                                <a:lnTo>
                                  <a:pt x="3323" y="850"/>
                                </a:lnTo>
                                <a:lnTo>
                                  <a:pt x="3287" y="864"/>
                                </a:lnTo>
                                <a:lnTo>
                                  <a:pt x="3243" y="868"/>
                                </a:lnTo>
                                <a:lnTo>
                                  <a:pt x="3524" y="868"/>
                                </a:lnTo>
                                <a:lnTo>
                                  <a:pt x="3530" y="857"/>
                                </a:lnTo>
                                <a:lnTo>
                                  <a:pt x="3542" y="788"/>
                                </a:lnTo>
                                <a:lnTo>
                                  <a:pt x="3540" y="770"/>
                                </a:lnTo>
                                <a:lnTo>
                                  <a:pt x="3534" y="758"/>
                                </a:lnTo>
                                <a:lnTo>
                                  <a:pt x="3524" y="751"/>
                                </a:lnTo>
                                <a:lnTo>
                                  <a:pt x="3508" y="749"/>
                                </a:lnTo>
                                <a:close/>
                                <a:moveTo>
                                  <a:pt x="3527" y="399"/>
                                </a:moveTo>
                                <a:lnTo>
                                  <a:pt x="3243" y="399"/>
                                </a:lnTo>
                                <a:lnTo>
                                  <a:pt x="3284" y="402"/>
                                </a:lnTo>
                                <a:lnTo>
                                  <a:pt x="3317" y="412"/>
                                </a:lnTo>
                                <a:lnTo>
                                  <a:pt x="3342" y="430"/>
                                </a:lnTo>
                                <a:lnTo>
                                  <a:pt x="3362" y="454"/>
                                </a:lnTo>
                                <a:lnTo>
                                  <a:pt x="3367" y="466"/>
                                </a:lnTo>
                                <a:lnTo>
                                  <a:pt x="3373" y="477"/>
                                </a:lnTo>
                                <a:lnTo>
                                  <a:pt x="3382" y="486"/>
                                </a:lnTo>
                                <a:lnTo>
                                  <a:pt x="3396" y="490"/>
                                </a:lnTo>
                                <a:lnTo>
                                  <a:pt x="3506" y="490"/>
                                </a:lnTo>
                                <a:lnTo>
                                  <a:pt x="3523" y="489"/>
                                </a:lnTo>
                                <a:lnTo>
                                  <a:pt x="3534" y="484"/>
                                </a:lnTo>
                                <a:lnTo>
                                  <a:pt x="3540" y="474"/>
                                </a:lnTo>
                                <a:lnTo>
                                  <a:pt x="3542" y="457"/>
                                </a:lnTo>
                                <a:lnTo>
                                  <a:pt x="3527" y="399"/>
                                </a:lnTo>
                                <a:close/>
                                <a:moveTo>
                                  <a:pt x="3770" y="168"/>
                                </a:moveTo>
                                <a:lnTo>
                                  <a:pt x="3746" y="170"/>
                                </a:lnTo>
                                <a:lnTo>
                                  <a:pt x="3724" y="177"/>
                                </a:lnTo>
                                <a:lnTo>
                                  <a:pt x="3704" y="187"/>
                                </a:lnTo>
                                <a:lnTo>
                                  <a:pt x="3686" y="202"/>
                                </a:lnTo>
                                <a:lnTo>
                                  <a:pt x="3671" y="220"/>
                                </a:lnTo>
                                <a:lnTo>
                                  <a:pt x="3660" y="240"/>
                                </a:lnTo>
                                <a:lnTo>
                                  <a:pt x="3654" y="262"/>
                                </a:lnTo>
                                <a:lnTo>
                                  <a:pt x="3652" y="287"/>
                                </a:lnTo>
                                <a:lnTo>
                                  <a:pt x="3655" y="311"/>
                                </a:lnTo>
                                <a:lnTo>
                                  <a:pt x="3664" y="335"/>
                                </a:lnTo>
                                <a:lnTo>
                                  <a:pt x="3680" y="359"/>
                                </a:lnTo>
                                <a:lnTo>
                                  <a:pt x="3702" y="383"/>
                                </a:lnTo>
                                <a:lnTo>
                                  <a:pt x="3694" y="401"/>
                                </a:lnTo>
                                <a:lnTo>
                                  <a:pt x="3689" y="417"/>
                                </a:lnTo>
                                <a:lnTo>
                                  <a:pt x="3686" y="430"/>
                                </a:lnTo>
                                <a:lnTo>
                                  <a:pt x="3685" y="441"/>
                                </a:lnTo>
                                <a:lnTo>
                                  <a:pt x="3686" y="452"/>
                                </a:lnTo>
                                <a:lnTo>
                                  <a:pt x="3690" y="463"/>
                                </a:lnTo>
                                <a:lnTo>
                                  <a:pt x="3697" y="473"/>
                                </a:lnTo>
                                <a:lnTo>
                                  <a:pt x="3706" y="482"/>
                                </a:lnTo>
                                <a:lnTo>
                                  <a:pt x="3716" y="489"/>
                                </a:lnTo>
                                <a:lnTo>
                                  <a:pt x="3726" y="494"/>
                                </a:lnTo>
                                <a:lnTo>
                                  <a:pt x="3737" y="497"/>
                                </a:lnTo>
                                <a:lnTo>
                                  <a:pt x="3749" y="498"/>
                                </a:lnTo>
                                <a:lnTo>
                                  <a:pt x="3772" y="494"/>
                                </a:lnTo>
                                <a:lnTo>
                                  <a:pt x="3793" y="482"/>
                                </a:lnTo>
                                <a:lnTo>
                                  <a:pt x="3811" y="463"/>
                                </a:lnTo>
                                <a:lnTo>
                                  <a:pt x="3828" y="435"/>
                                </a:lnTo>
                                <a:lnTo>
                                  <a:pt x="3870" y="348"/>
                                </a:lnTo>
                                <a:lnTo>
                                  <a:pt x="3877" y="332"/>
                                </a:lnTo>
                                <a:lnTo>
                                  <a:pt x="3882" y="316"/>
                                </a:lnTo>
                                <a:lnTo>
                                  <a:pt x="3885" y="301"/>
                                </a:lnTo>
                                <a:lnTo>
                                  <a:pt x="3886" y="287"/>
                                </a:lnTo>
                                <a:lnTo>
                                  <a:pt x="3885" y="268"/>
                                </a:lnTo>
                                <a:lnTo>
                                  <a:pt x="3880" y="249"/>
                                </a:lnTo>
                                <a:lnTo>
                                  <a:pt x="3873" y="232"/>
                                </a:lnTo>
                                <a:lnTo>
                                  <a:pt x="3862" y="215"/>
                                </a:lnTo>
                                <a:lnTo>
                                  <a:pt x="3843" y="194"/>
                                </a:lnTo>
                                <a:lnTo>
                                  <a:pt x="3822" y="180"/>
                                </a:lnTo>
                                <a:lnTo>
                                  <a:pt x="3797" y="171"/>
                                </a:lnTo>
                                <a:lnTo>
                                  <a:pt x="3770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4260"/>
                            <a:ext cx="11912" cy="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137539" id="Group 5" o:spid="_x0000_s1026" style="position:absolute;margin-left:.3pt;margin-top:215.7pt;width:595.6pt;height:531.05pt;z-index:-15968256;mso-position-horizontal-relative:page;mso-position-vertical-relative:page" coordorigin=",4260" coordsize="11912,10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">
                <v:rect id="Rectangle 21" o:spid="_x0000_s1027" style="position:absolute;top:8418;width:11906;height:6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" fillcolor="#002738" stroked="f"/>
                <v:rect id="Rectangle 20" o:spid="_x0000_s1028" style="position:absolute;top:4280;width:11906;height:4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" fillcolor="#00a6d7" stroked="f"/>
                <v:shape id="Picture 19" o:spid="_x0000_s1029" type="#_x0000_t75" style="position:absolute;left:1419;top:9152;width:1532;height:1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">
                  <v:imagedata r:id="rId37" o:title=""/>
                </v:shape>
                <v:shape id="Picture 18" o:spid="_x0000_s1030" type="#_x0000_t75" style="position:absolute;left:3042;top:8845;width:1303;height:1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">
                  <v:imagedata r:id="rId38" o:title=""/>
                </v:shape>
                <v:shape id="Picture 17" o:spid="_x0000_s1031" type="#_x0000_t75" style="position:absolute;left:4623;top:9074;width:2125;height:1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">
                  <v:imagedata r:id="rId39" o:title=""/>
                </v:shape>
                <v:shape id="Picture 16" o:spid="_x0000_s1032" type="#_x0000_t75" style="position:absolute;left:8081;top:9138;width:1368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">
                  <v:imagedata r:id="rId40" o:title=""/>
                </v:shape>
                <v:shape id="Picture 15" o:spid="_x0000_s1033" type="#_x0000_t75" style="position:absolute;left:9648;top:8952;width:897;height:1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">
                  <v:imagedata r:id="rId41" o:title=""/>
                </v:shape>
                <v:shape id="Picture 14" o:spid="_x0000_s1034" type="#_x0000_t75" style="position:absolute;left:6799;top:8935;width:1171;height:1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">
                  <v:imagedata r:id="rId42" o:title=""/>
                </v:shape>
                <v:shape id="Picture 13" o:spid="_x0000_s1035" type="#_x0000_t75" style="position:absolute;left:1445;top:10975;width:9015;height:4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">
                  <v:imagedata r:id="rId43" o:title=""/>
                </v:shape>
                <v:shape id="Freeform 12" o:spid="_x0000_s1036" style="position:absolute;left:2940;top:12145;width:1816;height:1815;visibility:visible;mso-wrap-style:square;v-text-anchor:top" coordsize="1816,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" path="m904,l829,3r-72,9l686,27,617,47,551,73r-64,30l426,138r-57,39l314,221r-51,47l216,320r-43,55l134,433r-34,61l70,558,45,624,26,693,11,764,3,837,,911r3,75l13,1059r14,70l48,1198r25,66l103,1328r35,61l178,1447r43,54l269,1552r51,47l375,1642r58,39l494,1716r64,29l625,1770r69,20l765,1804r72,9l912,1815r74,-3l1059,1803r71,-15l1199,1768r66,-26l1329,1712r60,-35l1447,1638r55,-44l1553,1547r47,-52l1643,1440r39,-58l1716,1321r30,-64l1771,1191r19,-69l1804,1051r9,-73l1816,904,1811,1,904,xe" stroked="f">
                  <v:path arrowok="t" o:connecttype="custom" o:connectlocs="904,12145;829,12148;757,12157;686,12172;617,12192;551,12218;487,12248;426,12283;369,12322;314,12366;263,12413;216,12465;173,12520;134,12578;100,12639;70,12703;45,12769;26,12838;11,12909;3,12982;0,13056;3,13131;13,13204;27,13274;48,13343;73,13409;103,13473;138,13534;178,13592;221,13646;269,13697;320,13744;375,13787;433,13826;494,13861;558,13890;625,13915;694,13935;765,13949;837,13958;912,13960;986,13957;1059,13948;1130,13933;1199,13913;1265,13887;1329,13857;1389,13822;1447,13783;1502,13739;1553,13692;1600,13640;1643,13585;1682,13527;1716,13466;1746,13402;1771,13336;1790,13267;1804,13196;1813,13123;1816,13049;1811,12146;904,12145" o:connectangles="0,0,0,0,0,0,0,0,0,0,0,0,0,0,0,0,0,0,0,0,0,0,0,0,0,0,0,0,0,0,0,0,0,0,0,0,0,0,0,0,0,0,0,0,0,0,0,0,0,0,0,0,0,0,0,0,0,0,0,0,0,0,0"/>
                </v:shape>
                <v:shape id="Picture 11" o:spid="_x0000_s1037" type="#_x0000_t75" style="position:absolute;left:3562;top:12489;width:327;height: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">
                  <v:imagedata r:id="rId44" o:title=""/>
                </v:shape>
                <v:shape id="Freeform 10" o:spid="_x0000_s1038" style="position:absolute;left:3318;top:12280;width:1117;height:1083;visibility:visible;mso-wrap-style:square;v-text-anchor:top" coordsize="1117,1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" path="m455,l301,50r-95,60l56,245,2,331,,443,35,628r29,82l145,814r269,269l439,1064r20,-25l475,1011r13,-29l504,895,492,816,456,745,402,680,232,510,207,480,187,446,175,410r-7,-38l168,354r15,-82l232,198r48,-36l352,137r35,-4l406,134r74,19l545,198,714,367r65,55l851,458r78,12l1016,453r29,-12l1073,425r25,-21l1117,379,848,111,792,61,744,30,702,12,662,1,455,xe" fillcolor="#00a4d5" stroked="f">
                  <v:path arrowok="t" o:connecttype="custom" o:connectlocs="455,12280;301,12330;206,12390;56,12525;2,12611;0,12723;35,12908;64,12990;145,13094;414,13363;439,13344;459,13319;475,13291;488,13262;504,13175;492,13096;456,13025;402,12960;232,12790;207,12760;187,12726;175,12690;168,12652;168,12634;183,12552;232,12478;280,12442;352,12417;387,12413;406,12414;480,12433;545,12478;714,12647;779,12702;851,12738;929,12750;1016,12733;1045,12721;1073,12705;1098,12684;1117,12659;848,12391;792,12341;744,12310;702,12292;662,12281;455,12280" o:connectangles="0,0,0,0,0,0,0,0,0,0,0,0,0,0,0,0,0,0,0,0,0,0,0,0,0,0,0,0,0,0,0,0,0,0,0,0,0,0,0,0,0,0,0,0,0,0,0"/>
                </v:shape>
                <v:shape id="Picture 9" o:spid="_x0000_s1039" type="#_x0000_t75" style="position:absolute;left:3807;top:13285;width:327;height: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">
                  <v:imagedata r:id="rId45" o:title=""/>
                </v:shape>
                <v:shape id="Freeform 8" o:spid="_x0000_s1040" style="position:absolute;left:3259;top:12737;width:1110;height:1083;visibility:visible;mso-wrap-style:square;v-text-anchor:top" coordsize="1110,1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" path="m703,l658,43r-29,58l612,188r13,78l661,338r54,64l884,572r26,31l929,637r13,36l948,710r1,18l948,746r-14,64l884,884r-48,37l765,945r-36,4l710,948,637,929,572,884,403,715,338,660,266,625,188,612r-87,17l43,658,,703,268,972r57,50l415,1071r247,12l815,1033r95,-61l1054,836r51,-87l1110,637,1081,455r-10,-40l1053,373r-31,-48l972,268,703,xe" fillcolor="#002738" stroked="f">
                  <v:path arrowok="t" o:connecttype="custom" o:connectlocs="703,12737;658,12780;629,12838;612,12925;625,13003;661,13075;715,13139;884,13309;910,13340;929,13374;942,13410;948,13447;949,13465;948,13483;934,13547;884,13621;836,13658;765,13682;729,13686;710,13685;637,13666;572,13621;403,13452;338,13397;266,13362;188,13349;101,13366;43,13395;0,13440;268,13709;325,13759;415,13808;662,13820;815,13770;910,13709;1054,13573;1105,13486;1110,13374;1081,13192;1071,13152;1053,13110;1022,13062;972,13005;703,12737" o:connectangles="0,0,0,0,0,0,0,0,0,0,0,0,0,0,0,0,0,0,0,0,0,0,0,0,0,0,0,0,0,0,0,0,0,0,0,0,0,0,0,0,0,0,0,0"/>
                </v:shape>
                <v:shape id="AutoShape 7" o:spid="_x0000_s1041" style="position:absolute;left:5078;top:12104;width:3886;height:1852;visibility:visible;mso-wrap-style:square;v-text-anchor:top" coordsize="3886,1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" path="m516,l370,,353,1,341,5,330,15,318,32,241,156r-4,10l238,176r5,9l256,189r113,l387,186r13,-7l423,156,538,32r5,-9l541,12,533,4,516,xm349,1207r-92,l243,1209r-11,5l224,1224r-7,13l5,1811,,1823r,15l121,1838r14,-1l145,1832r7,-9l158,1809r27,-76l571,1733,522,1599r-291,l303,1387r72,l375,1216r-2,-2l362,1209r-13,-2xm571,1733r-151,l446,1809r6,14l460,1832r9,5l483,1838r122,l605,1823r-5,-12l571,1733xm375,1387r-72,l375,1599r,-212xm375,1216r,383l522,1599,443,1387,388,1237r-7,-13l375,1216xm578,255r-496,l66,258r-10,6l50,275r-1,14l49,979r1,14l56,1003r10,7l82,1012r515,l614,1010r10,-7l629,993r2,-14l631,885r-2,-14l624,860r-10,-7l597,851r-366,l231,699r308,l555,697r10,-7l571,680r1,-14l572,576r-1,-14l565,552r-10,-7l539,543r-308,l231,418r347,l594,415r10,-6l610,398r1,-14l611,289r-1,-14l604,264r-10,-6l578,255xm946,1193r-71,8l806,1226r-60,42l705,1329r-16,80l689,1636r16,80l746,1777r60,42l875,1844r71,8l1017,1843r68,-26l1142,1775r39,-56l1181,1718r-235,l902,1712r-33,-19l847,1663r-8,-41l839,1423r8,-41l869,1352r33,-19l946,1327r235,l1176,1309r-40,-51l1081,1222r-65,-22l946,1193xm1166,1618r-94,l1060,1621r-7,7l1049,1639r-3,14l1035,1682r-22,21l982,1714r-36,4l1181,1718r14,-67l1194,1636r-5,-10l1180,1620r-14,-2xm1181,1327r-235,l980,1330r27,8l1028,1352r17,21l1049,1382r5,10l1061,1400r12,3l1165,1403r14,-1l1188,1397r5,-8l1195,1375r-14,-48xm1163,418r-180,l983,979r2,16l992,1005r10,6l1016,1012r114,l1144,1011r10,-6l1161,995r2,-16l1163,418xm1339,255r-533,l789,258r-10,6l774,275r-2,14l772,384r2,14l779,409r10,6l806,418r533,l1356,415r10,-6l1371,398r2,-14l1373,289r-2,-14l1366,264r-10,-6l1339,255xm1619,1342r-151,l1468,1832r11,6l1608,1838r11,-6l1619,1342xm1787,1207r-488,l1293,1218r,114l1299,1342r488,l1793,1332r,-114l1787,1207xm1692,255r-113,l1565,257r-11,5l1548,272r-3,17l1545,979r3,16l1554,1005r11,6l1579,1012r113,l1707,1011r10,-6l1724,995r2,-16l1726,719r437,l2163,549r-437,l1726,289r-2,-17l1717,262r-10,-5l1692,255xm2163,719r-181,l1982,979r3,16l1991,1005r11,6l2016,1012r114,l2144,1011r10,-6l2161,995r2,-16l2163,719xm2130,255r-114,l2002,257r-11,5l1985,272r-3,17l1982,549r181,l2163,289r-2,-17l2154,262r-10,-5l2130,255xm2209,1707r-315,l1888,1717r,110l1894,1838r315,l2215,1827r,-110l2209,1707xm2127,1340r-151,l1976,1707r151,l2127,1340xm2206,1207r-310,l1890,1218r,112l1896,1340r310,l2212,1330r,-112l2206,1207xm2720,855r-326,l2378,857r-10,7l2362,874r-1,14l2361,979r1,14l2368,1003r10,7l2394,1012r326,l2736,1010r10,-7l2752,993r1,-14l2753,888r-1,-14l2746,864r-10,-7l2720,855xm2647,415r-180,l2467,855r180,l2647,415xm2716,255r-320,l2380,258r-10,6l2365,275r-2,14l2363,382r2,14l2370,406r10,7l2396,415r320,l2733,413r10,-7l2748,396r2,-14l2750,289r-2,-14l2743,264r-10,-6l2716,255xm2600,1193r-70,8l2461,1225r-59,43l2360,1329r-16,80l2344,1636r16,80l2402,1777r59,43l2530,1844r70,8l2671,1844r69,-24l2800,1777r40,-58l2600,1719r-43,-7l2524,1694r-22,-31l2494,1622r,-199l2502,1382r22,-31l2557,1332r43,-6l2708,1326r,-112l2671,1201r-71,-8xm2708,1214r,408l2700,1663r-22,31l2644,1712r-44,7l2840,1719r2,-3l2858,1636r,-227l2842,1329r-2,-3l2800,1268r-60,-43l2708,1214xm2708,1326r-108,l2644,1332r34,19l2700,1382r8,41l2708,1326xm3123,1207r-112,l3005,1218r,614l3015,1838r130,l3155,1832r,-356l3313,1476,3166,1240r-9,-13l3149,1216r-11,-7l3123,1207xm3313,1476r-158,l3358,1805r9,13l3376,1829r11,6l3402,1838r109,l3517,1827r,-259l3369,1568r-56,-92xm3506,1207r-126,l3369,1213r,355l3517,1568r,-355l3506,1207xm3243,238r-70,7l3102,265r-64,35l2984,350r-36,66l2935,498r,272l2948,851r36,66l3038,967r64,35l3173,1023r70,6l3315,1022r69,-22l3446,964r50,-48l3524,868r-281,l3191,861r-40,-22l3125,802r-10,-49l3115,514r10,-48l3151,429r40,-22l3243,399r284,l3525,390r-35,-55l3440,293r-59,-31l3314,244r-71,-6xm3508,749r-113,l3380,752r-9,9l3367,774r-3,16l3350,826r-27,24l3287,864r-44,4l3524,868r6,-11l3542,788r-2,-18l3534,758r-10,-7l3508,749xm3527,399r-284,l3284,402r33,10l3342,430r20,24l3367,466r6,11l3382,486r14,4l3506,490r17,-1l3534,484r6,-10l3542,457r-15,-58xm3770,168r-24,2l3724,177r-20,10l3686,202r-15,18l3660,240r-6,22l3652,287r3,24l3664,335r16,24l3702,383r-8,18l3689,417r-3,13l3685,441r1,11l3690,463r7,10l3706,482r10,7l3726,494r11,3l3749,498r23,-4l3793,482r18,-19l3828,435r42,-87l3877,332r5,-16l3885,301r1,-14l3885,268r-5,-19l3873,232r-11,-17l3843,194r-21,-14l3797,171r-27,-3xe" stroked="f">
                  <v:path arrowok="t" o:connecttype="custom" o:connectlocs="238,12280;541,12116;5,13915;571,13837;571,13837;600,13915;443,13491;49,12393;629,13097;539,12803;539,12647;610,12379;689,13513;1142,13879;847,13486;946,13297;982,13818;946,13431;1165,13507;985,13099;1163,12522;779,12513;1371,12379;1619,13936;1793,13322;1548,13099;1726,12823;2163,12823;2154,13109;1982,12393;1894,13811;1976,13444;2206,13444;2361,12992;2752,13097;2467,12959;2363,12486;2750,12486;2402,13372;2671,13948;2494,13527;2708,13318;2858,13513;2678,13455;3145,13942;3313,13580;3517,13672;3506,13311;2948,12955;3496,13020;3151,12533;3243,12342;3287,12968;3527,12503;3396,12594;3724,12281;3680,12463;3706,12586;3870,12452;3843,12298" o:connectangles="0,0,0,0,0,0,0,0,0,0,0,0,0,0,0,0,0,0,0,0,0,0,0,0,0,0,0,0,0,0,0,0,0,0,0,0,0,0,0,0,0,0,0,0,0,0,0,0,0,0,0,0,0,0,0,0,0,0,0,0"/>
                </v:shape>
                <v:rect id="Rectangle 6" o:spid="_x0000_s1042" style="position:absolute;top:4260;width:11912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" stroked="f"/>
                <w10:wrap anchorx="page" anchory="page"/>
              </v:group>
            </w:pict>
          </mc:Fallback>
        </mc:AlternateContent>
      </w:r>
    </w:p>
    <w:p w:rsidR="000C152D" w:rsidRDefault="000C152D" w:rsidP="00F03DED">
      <w:pPr>
        <w:tabs>
          <w:tab w:val="left" w:pos="3070"/>
          <w:tab w:val="left" w:pos="4985"/>
          <w:tab w:val="left" w:pos="6329"/>
          <w:tab w:val="left" w:pos="7687"/>
        </w:tabs>
        <w:ind w:left="120"/>
        <w:rPr>
          <w:rFonts w:ascii="Times New Roman"/>
          <w:sz w:val="20"/>
        </w:rPr>
      </w:pPr>
    </w:p>
    <w:p w:rsidR="000E0764" w:rsidRPr="000C152D" w:rsidRDefault="00873D53" w:rsidP="000C152D">
      <w:pPr>
        <w:tabs>
          <w:tab w:val="left" w:pos="3070"/>
          <w:tab w:val="left" w:pos="4985"/>
          <w:tab w:val="left" w:pos="6329"/>
          <w:tab w:val="left" w:pos="7687"/>
        </w:tabs>
        <w:spacing w:after="240"/>
        <w:ind w:left="120"/>
        <w:jc w:val="center"/>
        <w:rPr>
          <w:rFonts w:asciiTheme="minorHAnsi" w:hAnsiTheme="minorHAnsi" w:cstheme="minorHAnsi"/>
          <w:sz w:val="20"/>
        </w:rPr>
      </w:pPr>
      <w:r w:rsidRPr="000C152D">
        <w:rPr>
          <w:rFonts w:asciiTheme="minorHAnsi" w:hAnsiTheme="minorHAnsi" w:cstheme="minorHAnsi"/>
          <w:color w:val="002738"/>
          <w:spacing w:val="-1"/>
          <w:w w:val="70"/>
          <w:sz w:val="60"/>
        </w:rPr>
        <w:t>DOSSIER</w:t>
      </w:r>
      <w:r w:rsidRPr="000C152D">
        <w:rPr>
          <w:rFonts w:asciiTheme="minorHAnsi" w:hAnsiTheme="minorHAnsi" w:cstheme="minorHAnsi"/>
          <w:color w:val="002738"/>
          <w:spacing w:val="-25"/>
          <w:w w:val="70"/>
          <w:sz w:val="60"/>
        </w:rPr>
        <w:t xml:space="preserve"> </w:t>
      </w:r>
      <w:r w:rsidRPr="000C152D">
        <w:rPr>
          <w:rFonts w:asciiTheme="minorHAnsi" w:hAnsiTheme="minorHAnsi" w:cstheme="minorHAnsi"/>
          <w:color w:val="002738"/>
          <w:spacing w:val="-1"/>
          <w:w w:val="70"/>
          <w:sz w:val="60"/>
        </w:rPr>
        <w:t>DE</w:t>
      </w:r>
      <w:r w:rsidRPr="000C152D">
        <w:rPr>
          <w:rFonts w:asciiTheme="minorHAnsi" w:hAnsiTheme="minorHAnsi" w:cstheme="minorHAnsi"/>
          <w:color w:val="002738"/>
          <w:spacing w:val="-25"/>
          <w:w w:val="70"/>
          <w:sz w:val="60"/>
        </w:rPr>
        <w:t xml:space="preserve"> </w:t>
      </w:r>
      <w:r w:rsidRPr="000C152D">
        <w:rPr>
          <w:rFonts w:asciiTheme="minorHAnsi" w:hAnsiTheme="minorHAnsi" w:cstheme="minorHAnsi"/>
          <w:color w:val="002738"/>
          <w:spacing w:val="-1"/>
          <w:w w:val="70"/>
          <w:sz w:val="60"/>
        </w:rPr>
        <w:t>CANDIDATURE</w:t>
      </w:r>
      <w:r w:rsidRPr="000C152D">
        <w:rPr>
          <w:rFonts w:asciiTheme="minorHAnsi" w:hAnsiTheme="minorHAnsi" w:cstheme="minorHAnsi"/>
          <w:color w:val="002738"/>
          <w:spacing w:val="-23"/>
          <w:w w:val="70"/>
          <w:sz w:val="60"/>
        </w:rPr>
        <w:t xml:space="preserve"> </w:t>
      </w:r>
      <w:r w:rsidRPr="000C152D">
        <w:rPr>
          <w:rFonts w:asciiTheme="minorHAnsi" w:hAnsiTheme="minorHAnsi" w:cstheme="minorHAnsi"/>
          <w:color w:val="002738"/>
          <w:spacing w:val="-1"/>
          <w:w w:val="70"/>
          <w:sz w:val="60"/>
        </w:rPr>
        <w:t>2022-2023</w:t>
      </w:r>
    </w:p>
    <w:p w:rsidR="000C152D" w:rsidRDefault="000C152D" w:rsidP="000C152D">
      <w:pPr>
        <w:ind w:left="593" w:right="1029"/>
        <w:jc w:val="center"/>
        <w:rPr>
          <w:rFonts w:asciiTheme="minorHAnsi" w:hAnsiTheme="minorHAnsi" w:cstheme="minorHAnsi"/>
          <w:sz w:val="48"/>
          <w:szCs w:val="48"/>
        </w:rPr>
      </w:pPr>
      <w:r w:rsidRPr="000C152D">
        <w:rPr>
          <w:rFonts w:asciiTheme="minorHAnsi" w:hAnsiTheme="minorHAnsi" w:cstheme="minorHAnsi"/>
          <w:sz w:val="48"/>
          <w:szCs w:val="48"/>
        </w:rPr>
        <w:t>Egalit</w:t>
      </w:r>
      <w:r>
        <w:rPr>
          <w:rFonts w:asciiTheme="minorHAnsi" w:hAnsiTheme="minorHAnsi" w:cstheme="minorHAnsi"/>
          <w:sz w:val="48"/>
          <w:szCs w:val="48"/>
        </w:rPr>
        <w:t>é</w:t>
      </w:r>
      <w:r w:rsidR="00F47046" w:rsidRPr="000C152D">
        <w:rPr>
          <w:rFonts w:asciiTheme="minorHAnsi" w:hAnsiTheme="minorHAnsi" w:cstheme="minorHAnsi"/>
          <w:sz w:val="48"/>
          <w:szCs w:val="48"/>
        </w:rPr>
        <w:t xml:space="preserve"> filles-garçons dans la pr</w:t>
      </w:r>
      <w:r>
        <w:rPr>
          <w:rFonts w:asciiTheme="minorHAnsi" w:hAnsiTheme="minorHAnsi" w:cstheme="minorHAnsi"/>
          <w:sz w:val="48"/>
          <w:szCs w:val="48"/>
        </w:rPr>
        <w:t>atique sportive et artistique</w:t>
      </w:r>
      <w:r w:rsidR="00F47046" w:rsidRPr="000C152D">
        <w:rPr>
          <w:rFonts w:asciiTheme="minorHAnsi" w:hAnsiTheme="minorHAnsi" w:cstheme="minorHAnsi"/>
          <w:sz w:val="48"/>
          <w:szCs w:val="48"/>
        </w:rPr>
        <w:t xml:space="preserve"> </w:t>
      </w:r>
    </w:p>
    <w:p w:rsidR="000E0764" w:rsidRPr="000C152D" w:rsidRDefault="000C152D" w:rsidP="000C152D">
      <w:pPr>
        <w:ind w:left="593" w:right="1029"/>
        <w:jc w:val="center"/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>(L</w:t>
      </w:r>
      <w:r w:rsidR="00F47046" w:rsidRPr="000C152D">
        <w:rPr>
          <w:rFonts w:asciiTheme="minorHAnsi" w:hAnsiTheme="minorHAnsi" w:cstheme="minorHAnsi"/>
          <w:sz w:val="48"/>
          <w:szCs w:val="48"/>
        </w:rPr>
        <w:t>utte contre les stéréotypes de genre</w:t>
      </w:r>
      <w:r>
        <w:rPr>
          <w:rFonts w:asciiTheme="minorHAnsi" w:hAnsiTheme="minorHAnsi" w:cstheme="minorHAnsi"/>
          <w:sz w:val="48"/>
          <w:szCs w:val="48"/>
        </w:rPr>
        <w:t>)</w:t>
      </w:r>
    </w:p>
    <w:p w:rsidR="000E0764" w:rsidRPr="000C152D" w:rsidRDefault="00873D53">
      <w:pPr>
        <w:pStyle w:val="Titre"/>
        <w:rPr>
          <w:sz w:val="60"/>
          <w:szCs w:val="60"/>
        </w:rPr>
      </w:pPr>
      <w:r w:rsidRPr="000C152D">
        <w:rPr>
          <w:rFonts w:asciiTheme="minorHAnsi" w:hAnsiTheme="minorHAnsi" w:cstheme="minorHAnsi"/>
          <w:color w:val="002738"/>
          <w:w w:val="65"/>
          <w:sz w:val="60"/>
          <w:szCs w:val="60"/>
        </w:rPr>
        <w:t>PRIX</w:t>
      </w:r>
      <w:r w:rsidRPr="000C152D">
        <w:rPr>
          <w:rFonts w:asciiTheme="minorHAnsi" w:hAnsiTheme="minorHAnsi" w:cstheme="minorHAnsi"/>
          <w:color w:val="002738"/>
          <w:spacing w:val="21"/>
          <w:w w:val="65"/>
          <w:sz w:val="60"/>
          <w:szCs w:val="60"/>
        </w:rPr>
        <w:t xml:space="preserve"> </w:t>
      </w:r>
      <w:r w:rsidRPr="000C152D">
        <w:rPr>
          <w:rFonts w:asciiTheme="minorHAnsi" w:hAnsiTheme="minorHAnsi" w:cstheme="minorHAnsi"/>
          <w:color w:val="002738"/>
          <w:w w:val="65"/>
          <w:sz w:val="60"/>
          <w:szCs w:val="60"/>
        </w:rPr>
        <w:t>NATIONAL</w:t>
      </w:r>
    </w:p>
    <w:p w:rsidR="000E0764" w:rsidRDefault="000E0764">
      <w:pPr>
        <w:pStyle w:val="Corpsdetexte"/>
        <w:ind w:left="0"/>
        <w:rPr>
          <w:rFonts w:ascii="Trebuchet MS"/>
          <w:sz w:val="116"/>
        </w:rPr>
      </w:pPr>
    </w:p>
    <w:p w:rsidR="000E0764" w:rsidRDefault="000E0764">
      <w:pPr>
        <w:pStyle w:val="Corpsdetexte"/>
        <w:ind w:left="0"/>
        <w:rPr>
          <w:rFonts w:ascii="Trebuchet MS"/>
          <w:sz w:val="116"/>
        </w:rPr>
      </w:pPr>
    </w:p>
    <w:p w:rsidR="000E0764" w:rsidRDefault="000E0764">
      <w:pPr>
        <w:pStyle w:val="Corpsdetexte"/>
        <w:ind w:left="0"/>
        <w:rPr>
          <w:rFonts w:ascii="Trebuchet MS"/>
          <w:sz w:val="116"/>
        </w:rPr>
      </w:pPr>
    </w:p>
    <w:p w:rsidR="000E0764" w:rsidRDefault="000E0764">
      <w:pPr>
        <w:pStyle w:val="Corpsdetexte"/>
        <w:ind w:left="0"/>
        <w:rPr>
          <w:rFonts w:ascii="Trebuchet MS"/>
          <w:sz w:val="116"/>
        </w:rPr>
      </w:pPr>
    </w:p>
    <w:p w:rsidR="00C54897" w:rsidRDefault="00C54897" w:rsidP="00C54897">
      <w:pPr>
        <w:spacing w:line="360" w:lineRule="auto"/>
        <w:ind w:right="38"/>
        <w:rPr>
          <w:rFonts w:ascii="Tahoma" w:hAnsi="Tahoma"/>
          <w:b/>
          <w:color w:val="00A6D8"/>
          <w:sz w:val="18"/>
          <w:szCs w:val="18"/>
        </w:rPr>
      </w:pPr>
    </w:p>
    <w:p w:rsidR="00C54897" w:rsidRDefault="00C54897" w:rsidP="00C54897">
      <w:pPr>
        <w:spacing w:line="360" w:lineRule="auto"/>
        <w:ind w:right="38"/>
        <w:rPr>
          <w:rFonts w:ascii="Tahoma" w:hAnsi="Tahoma"/>
          <w:b/>
          <w:color w:val="00A6D8"/>
          <w:sz w:val="18"/>
          <w:szCs w:val="18"/>
        </w:rPr>
      </w:pPr>
    </w:p>
    <w:p w:rsidR="00C54897" w:rsidRDefault="00C54897" w:rsidP="00C54897">
      <w:pPr>
        <w:spacing w:line="360" w:lineRule="auto"/>
        <w:ind w:right="38"/>
        <w:rPr>
          <w:rFonts w:ascii="Tahoma" w:hAnsi="Tahoma"/>
          <w:b/>
          <w:color w:val="00A6D8"/>
          <w:sz w:val="18"/>
          <w:szCs w:val="18"/>
        </w:rPr>
      </w:pPr>
    </w:p>
    <w:p w:rsidR="000C152D" w:rsidRDefault="00F03DED" w:rsidP="00C54897">
      <w:pPr>
        <w:spacing w:line="360" w:lineRule="auto"/>
        <w:ind w:right="38"/>
        <w:rPr>
          <w:rFonts w:asciiTheme="minorHAnsi" w:hAnsiTheme="minorHAnsi" w:cstheme="minorHAnsi"/>
          <w:b/>
          <w:color w:val="00A6D8"/>
          <w:sz w:val="18"/>
          <w:szCs w:val="18"/>
        </w:rPr>
      </w:pPr>
      <w:r w:rsidRPr="000C152D">
        <w:rPr>
          <w:rFonts w:asciiTheme="minorHAnsi" w:hAnsiTheme="minorHAnsi" w:cstheme="minorHAnsi"/>
          <w:b/>
          <w:color w:val="00A6D8"/>
          <w:sz w:val="18"/>
          <w:szCs w:val="18"/>
        </w:rPr>
        <w:t xml:space="preserve">       </w:t>
      </w:r>
    </w:p>
    <w:p w:rsidR="000C152D" w:rsidRDefault="000C152D" w:rsidP="00C54897">
      <w:pPr>
        <w:spacing w:line="360" w:lineRule="auto"/>
        <w:ind w:right="38"/>
        <w:rPr>
          <w:rFonts w:asciiTheme="minorHAnsi" w:hAnsiTheme="minorHAnsi" w:cstheme="minorHAnsi"/>
          <w:b/>
          <w:color w:val="00A6D8"/>
          <w:sz w:val="18"/>
          <w:szCs w:val="18"/>
        </w:rPr>
      </w:pPr>
    </w:p>
    <w:p w:rsidR="00CF50BD" w:rsidRPr="000C152D" w:rsidRDefault="00CF50BD" w:rsidP="000C152D">
      <w:pPr>
        <w:spacing w:line="276" w:lineRule="auto"/>
        <w:ind w:right="38"/>
        <w:jc w:val="center"/>
        <w:rPr>
          <w:rFonts w:asciiTheme="minorHAnsi" w:hAnsiTheme="minorHAnsi" w:cstheme="minorHAnsi"/>
          <w:b/>
          <w:color w:val="00A6D8"/>
          <w:sz w:val="18"/>
          <w:szCs w:val="18"/>
        </w:rPr>
      </w:pPr>
      <w:r w:rsidRPr="000C152D">
        <w:rPr>
          <w:rFonts w:asciiTheme="minorHAnsi" w:hAnsiTheme="minorHAnsi" w:cstheme="minorHAnsi"/>
          <w:b/>
          <w:color w:val="00A6D8"/>
        </w:rPr>
        <w:t>Le dossier doit être renseigné directement sur ce WORD et envoyé en PDF ou scann</w:t>
      </w:r>
      <w:r w:rsidR="000C152D">
        <w:rPr>
          <w:rFonts w:asciiTheme="minorHAnsi" w:hAnsiTheme="minorHAnsi" w:cstheme="minorHAnsi"/>
          <w:b/>
          <w:color w:val="00A6D8"/>
        </w:rPr>
        <w:t>é</w:t>
      </w:r>
      <w:r w:rsidRPr="000C152D">
        <w:rPr>
          <w:rFonts w:asciiTheme="minorHAnsi" w:hAnsiTheme="minorHAnsi" w:cstheme="minorHAnsi"/>
          <w:b/>
          <w:color w:val="00A6D8"/>
        </w:rPr>
        <w:t xml:space="preserve"> en PDF</w:t>
      </w:r>
    </w:p>
    <w:p w:rsidR="00C54897" w:rsidRPr="000C152D" w:rsidRDefault="00CF50BD" w:rsidP="000C152D">
      <w:pPr>
        <w:tabs>
          <w:tab w:val="left" w:pos="8931"/>
        </w:tabs>
        <w:spacing w:line="276" w:lineRule="auto"/>
        <w:ind w:right="-8"/>
        <w:jc w:val="center"/>
        <w:rPr>
          <w:rFonts w:asciiTheme="minorHAnsi" w:hAnsiTheme="minorHAnsi" w:cstheme="minorHAnsi"/>
          <w:b/>
        </w:rPr>
      </w:pPr>
      <w:r w:rsidRPr="000C152D">
        <w:rPr>
          <w:rFonts w:asciiTheme="minorHAnsi" w:hAnsiTheme="minorHAnsi" w:cstheme="minorHAnsi"/>
          <w:b/>
          <w:color w:val="00A6D8"/>
        </w:rPr>
        <w:t>À</w:t>
      </w:r>
      <w:r w:rsidRPr="000C152D">
        <w:rPr>
          <w:rFonts w:asciiTheme="minorHAnsi" w:hAnsiTheme="minorHAnsi" w:cstheme="minorHAnsi"/>
          <w:b/>
          <w:color w:val="00A6D8"/>
          <w:spacing w:val="3"/>
        </w:rPr>
        <w:t xml:space="preserve"> </w:t>
      </w:r>
      <w:r w:rsidRPr="000C152D">
        <w:rPr>
          <w:rFonts w:asciiTheme="minorHAnsi" w:hAnsiTheme="minorHAnsi" w:cstheme="minorHAnsi"/>
          <w:b/>
          <w:color w:val="00A6D8"/>
        </w:rPr>
        <w:t>renvoyer</w:t>
      </w:r>
      <w:r w:rsidRPr="000C152D">
        <w:rPr>
          <w:rFonts w:asciiTheme="minorHAnsi" w:hAnsiTheme="minorHAnsi" w:cstheme="minorHAnsi"/>
          <w:b/>
          <w:color w:val="00A6D8"/>
          <w:spacing w:val="4"/>
        </w:rPr>
        <w:t xml:space="preserve"> </w:t>
      </w:r>
      <w:r w:rsidRPr="000C152D">
        <w:rPr>
          <w:rFonts w:asciiTheme="minorHAnsi" w:hAnsiTheme="minorHAnsi" w:cstheme="minorHAnsi"/>
          <w:b/>
          <w:color w:val="00A6D8"/>
        </w:rPr>
        <w:t>au</w:t>
      </w:r>
      <w:r w:rsidRPr="000C152D">
        <w:rPr>
          <w:rFonts w:asciiTheme="minorHAnsi" w:hAnsiTheme="minorHAnsi" w:cstheme="minorHAnsi"/>
          <w:b/>
          <w:color w:val="00A6D8"/>
          <w:spacing w:val="3"/>
        </w:rPr>
        <w:t xml:space="preserve"> </w:t>
      </w:r>
      <w:r w:rsidRPr="000C152D">
        <w:rPr>
          <w:rFonts w:asciiTheme="minorHAnsi" w:hAnsiTheme="minorHAnsi" w:cstheme="minorHAnsi"/>
          <w:b/>
          <w:color w:val="00A6D8"/>
        </w:rPr>
        <w:t>plus</w:t>
      </w:r>
      <w:r w:rsidRPr="000C152D">
        <w:rPr>
          <w:rFonts w:asciiTheme="minorHAnsi" w:hAnsiTheme="minorHAnsi" w:cstheme="minorHAnsi"/>
          <w:b/>
          <w:color w:val="00A6D8"/>
          <w:spacing w:val="4"/>
        </w:rPr>
        <w:t xml:space="preserve"> </w:t>
      </w:r>
      <w:r w:rsidRPr="000C152D">
        <w:rPr>
          <w:rFonts w:asciiTheme="minorHAnsi" w:hAnsiTheme="minorHAnsi" w:cstheme="minorHAnsi"/>
          <w:b/>
          <w:color w:val="00A6D8"/>
        </w:rPr>
        <w:t>tard</w:t>
      </w:r>
      <w:r w:rsidRPr="000C152D">
        <w:rPr>
          <w:rFonts w:asciiTheme="minorHAnsi" w:hAnsiTheme="minorHAnsi" w:cstheme="minorHAnsi"/>
          <w:b/>
          <w:color w:val="00A6D8"/>
          <w:spacing w:val="4"/>
        </w:rPr>
        <w:t xml:space="preserve"> </w:t>
      </w:r>
      <w:r w:rsidRPr="000C152D">
        <w:rPr>
          <w:rFonts w:asciiTheme="minorHAnsi" w:hAnsiTheme="minorHAnsi" w:cstheme="minorHAnsi"/>
          <w:b/>
          <w:color w:val="00A6D8"/>
        </w:rPr>
        <w:t>le</w:t>
      </w:r>
      <w:r w:rsidRPr="000C152D">
        <w:rPr>
          <w:rFonts w:asciiTheme="minorHAnsi" w:hAnsiTheme="minorHAnsi" w:cstheme="minorHAnsi"/>
          <w:b/>
          <w:color w:val="00A6D8"/>
          <w:spacing w:val="3"/>
        </w:rPr>
        <w:t xml:space="preserve"> </w:t>
      </w:r>
      <w:r w:rsidRPr="000C152D">
        <w:rPr>
          <w:rFonts w:asciiTheme="minorHAnsi" w:hAnsiTheme="minorHAnsi" w:cstheme="minorHAnsi"/>
          <w:b/>
          <w:color w:val="00A6D8"/>
        </w:rPr>
        <w:t>26 mai</w:t>
      </w:r>
      <w:r w:rsidRPr="000C152D">
        <w:rPr>
          <w:rFonts w:asciiTheme="minorHAnsi" w:hAnsiTheme="minorHAnsi" w:cstheme="minorHAnsi"/>
          <w:b/>
          <w:color w:val="00A6D8"/>
          <w:spacing w:val="4"/>
        </w:rPr>
        <w:t xml:space="preserve"> </w:t>
      </w:r>
      <w:r w:rsidRPr="000C152D">
        <w:rPr>
          <w:rFonts w:asciiTheme="minorHAnsi" w:hAnsiTheme="minorHAnsi" w:cstheme="minorHAnsi"/>
          <w:b/>
          <w:color w:val="00A6D8"/>
        </w:rPr>
        <w:t>2023</w:t>
      </w:r>
      <w:r w:rsidRPr="000C152D">
        <w:rPr>
          <w:rFonts w:asciiTheme="minorHAnsi" w:hAnsiTheme="minorHAnsi" w:cstheme="minorHAnsi"/>
          <w:b/>
          <w:color w:val="00A6D8"/>
          <w:spacing w:val="3"/>
        </w:rPr>
        <w:t xml:space="preserve"> </w:t>
      </w:r>
      <w:r w:rsidRPr="000C152D">
        <w:rPr>
          <w:rFonts w:asciiTheme="minorHAnsi" w:hAnsiTheme="minorHAnsi" w:cstheme="minorHAnsi"/>
          <w:b/>
          <w:color w:val="00A6D8"/>
        </w:rPr>
        <w:t>à</w:t>
      </w:r>
      <w:r w:rsidRPr="000C152D">
        <w:rPr>
          <w:rFonts w:asciiTheme="minorHAnsi" w:hAnsiTheme="minorHAnsi" w:cstheme="minorHAnsi"/>
          <w:b/>
          <w:color w:val="00A6D8"/>
          <w:spacing w:val="4"/>
        </w:rPr>
        <w:t xml:space="preserve"> </w:t>
      </w:r>
      <w:hyperlink r:id="rId46" w:history="1">
        <w:r w:rsidR="00C54897" w:rsidRPr="000C152D">
          <w:rPr>
            <w:rStyle w:val="Lienhypertexte"/>
            <w:rFonts w:asciiTheme="minorHAnsi" w:hAnsiTheme="minorHAnsi" w:cstheme="minorHAnsi"/>
            <w:b/>
          </w:rPr>
          <w:t>marie-ange.daffis@unss.org</w:t>
        </w:r>
      </w:hyperlink>
      <w:r w:rsidR="00C54897" w:rsidRPr="000C152D">
        <w:rPr>
          <w:rFonts w:asciiTheme="minorHAnsi" w:hAnsiTheme="minorHAnsi" w:cstheme="minorHAnsi"/>
          <w:b/>
        </w:rPr>
        <w:t xml:space="preserve"> </w:t>
      </w:r>
      <w:r w:rsidR="00C54897" w:rsidRPr="000C152D">
        <w:rPr>
          <w:rFonts w:asciiTheme="minorHAnsi" w:hAnsiTheme="minorHAnsi" w:cstheme="minorHAnsi"/>
          <w:b/>
          <w:color w:val="00A6D8"/>
        </w:rPr>
        <w:t xml:space="preserve">et </w:t>
      </w:r>
      <w:hyperlink r:id="rId47" w:history="1">
        <w:r w:rsidR="000C152D" w:rsidRPr="00D233FC">
          <w:rPr>
            <w:rStyle w:val="Lienhypertexte"/>
            <w:rFonts w:asciiTheme="minorHAnsi" w:hAnsiTheme="minorHAnsi" w:cstheme="minorHAnsi"/>
            <w:b/>
          </w:rPr>
          <w:t>corinne.tison@unss.org</w:t>
        </w:r>
      </w:hyperlink>
    </w:p>
    <w:p w:rsidR="00C54897" w:rsidRPr="000C152D" w:rsidRDefault="00C54897" w:rsidP="00C54897">
      <w:pPr>
        <w:spacing w:line="360" w:lineRule="auto"/>
        <w:ind w:left="838" w:right="838"/>
        <w:jc w:val="center"/>
        <w:rPr>
          <w:rFonts w:asciiTheme="minorHAnsi" w:hAnsiTheme="minorHAnsi" w:cstheme="minorHAnsi"/>
          <w:b/>
        </w:rPr>
      </w:pPr>
      <w:r w:rsidRPr="000C152D">
        <w:rPr>
          <w:rFonts w:asciiTheme="minorHAnsi" w:hAnsiTheme="minorHAnsi" w:cstheme="minorHAnsi"/>
          <w:b/>
          <w:color w:val="00A6D8"/>
        </w:rPr>
        <w:t>Copie aux services départemental et régional UNSS de votre académie</w:t>
      </w:r>
    </w:p>
    <w:p w:rsidR="000E0764" w:rsidRPr="000C152D" w:rsidRDefault="00C54897">
      <w:pPr>
        <w:spacing w:before="101" w:line="617" w:lineRule="exact"/>
        <w:ind w:left="489" w:right="1030"/>
        <w:jc w:val="center"/>
        <w:rPr>
          <w:rFonts w:asciiTheme="minorHAnsi" w:hAnsiTheme="minorHAnsi" w:cstheme="minorHAnsi"/>
          <w:b/>
          <w:sz w:val="56"/>
          <w:szCs w:val="56"/>
        </w:rPr>
      </w:pPr>
      <w:r w:rsidRPr="000C152D">
        <w:rPr>
          <w:rFonts w:asciiTheme="minorHAnsi" w:hAnsiTheme="minorHAnsi" w:cstheme="minorHAnsi"/>
          <w:b/>
          <w:color w:val="00A6D6"/>
          <w:w w:val="85"/>
          <w:sz w:val="56"/>
          <w:szCs w:val="56"/>
        </w:rPr>
        <w:lastRenderedPageBreak/>
        <w:t>Thématique</w:t>
      </w:r>
      <w:r w:rsidR="00873D53" w:rsidRPr="000C152D">
        <w:rPr>
          <w:rFonts w:asciiTheme="minorHAnsi" w:hAnsiTheme="minorHAnsi" w:cstheme="minorHAnsi"/>
          <w:b/>
          <w:color w:val="00A6D6"/>
          <w:spacing w:val="7"/>
          <w:w w:val="85"/>
          <w:sz w:val="56"/>
          <w:szCs w:val="56"/>
        </w:rPr>
        <w:t xml:space="preserve"> </w:t>
      </w:r>
      <w:r w:rsidR="00873D53" w:rsidRPr="000C152D">
        <w:rPr>
          <w:rFonts w:asciiTheme="minorHAnsi" w:hAnsiTheme="minorHAnsi" w:cstheme="minorHAnsi"/>
          <w:b/>
          <w:color w:val="00A6D6"/>
          <w:w w:val="85"/>
          <w:sz w:val="56"/>
          <w:szCs w:val="56"/>
        </w:rPr>
        <w:t>:</w:t>
      </w:r>
    </w:p>
    <w:p w:rsidR="000E0764" w:rsidRPr="000C152D" w:rsidRDefault="00873D53" w:rsidP="004E09CA">
      <w:pPr>
        <w:pStyle w:val="Titre1"/>
        <w:jc w:val="left"/>
        <w:rPr>
          <w:rFonts w:asciiTheme="minorHAnsi" w:hAnsiTheme="minorHAnsi" w:cstheme="minorHAnsi"/>
          <w:b/>
          <w:spacing w:val="14"/>
          <w:w w:val="90"/>
          <w:sz w:val="32"/>
          <w:szCs w:val="32"/>
        </w:rPr>
      </w:pPr>
      <w:r w:rsidRPr="000C152D">
        <w:rPr>
          <w:rFonts w:asciiTheme="minorHAnsi" w:hAnsiTheme="minorHAnsi" w:cstheme="minorHAnsi"/>
          <w:b/>
          <w:w w:val="90"/>
          <w:sz w:val="32"/>
          <w:szCs w:val="32"/>
        </w:rPr>
        <w:t>Action</w:t>
      </w:r>
      <w:r w:rsidR="00746CE7" w:rsidRPr="000C152D">
        <w:rPr>
          <w:rFonts w:asciiTheme="minorHAnsi" w:hAnsiTheme="minorHAnsi" w:cstheme="minorHAnsi"/>
          <w:b/>
          <w:spacing w:val="14"/>
          <w:w w:val="90"/>
          <w:sz w:val="32"/>
          <w:szCs w:val="32"/>
        </w:rPr>
        <w:t>s valorisant</w:t>
      </w:r>
      <w:r w:rsidR="00B2588C">
        <w:rPr>
          <w:rFonts w:asciiTheme="minorHAnsi" w:hAnsiTheme="minorHAnsi" w:cstheme="minorHAnsi"/>
          <w:b/>
          <w:spacing w:val="14"/>
          <w:w w:val="90"/>
          <w:sz w:val="32"/>
          <w:szCs w:val="32"/>
        </w:rPr>
        <w:t> </w:t>
      </w:r>
      <w:r w:rsidR="00746CE7" w:rsidRPr="000C152D">
        <w:rPr>
          <w:rFonts w:asciiTheme="minorHAnsi" w:hAnsiTheme="minorHAnsi" w:cstheme="minorHAnsi"/>
          <w:b/>
          <w:spacing w:val="14"/>
          <w:w w:val="90"/>
          <w:sz w:val="32"/>
          <w:szCs w:val="32"/>
        </w:rPr>
        <w:t xml:space="preserve">l’égalité filles-garçons dans la pratique sportive et artistique </w:t>
      </w:r>
      <w:r w:rsidR="00C54897" w:rsidRPr="000C152D">
        <w:rPr>
          <w:rFonts w:asciiTheme="minorHAnsi" w:hAnsiTheme="minorHAnsi" w:cstheme="minorHAnsi"/>
          <w:b/>
          <w:spacing w:val="14"/>
          <w:w w:val="90"/>
          <w:sz w:val="32"/>
          <w:szCs w:val="32"/>
        </w:rPr>
        <w:t xml:space="preserve">et/ou </w:t>
      </w:r>
      <w:r w:rsidR="00746CE7" w:rsidRPr="000C152D">
        <w:rPr>
          <w:rFonts w:asciiTheme="minorHAnsi" w:hAnsiTheme="minorHAnsi" w:cstheme="minorHAnsi"/>
          <w:b/>
          <w:spacing w:val="14"/>
          <w:w w:val="90"/>
          <w:sz w:val="32"/>
          <w:szCs w:val="32"/>
        </w:rPr>
        <w:t>dénonçant tout stéréotype de genre</w:t>
      </w:r>
    </w:p>
    <w:p w:rsidR="000E0764" w:rsidRPr="00B2588C" w:rsidRDefault="00873D53">
      <w:pPr>
        <w:pStyle w:val="Titre3"/>
        <w:spacing w:before="378"/>
        <w:rPr>
          <w:rFonts w:asciiTheme="minorHAnsi" w:hAnsiTheme="minorHAnsi" w:cstheme="minorHAnsi"/>
          <w:sz w:val="26"/>
          <w:szCs w:val="26"/>
        </w:rPr>
      </w:pPr>
      <w:r w:rsidRPr="00B2588C">
        <w:rPr>
          <w:rFonts w:asciiTheme="minorHAnsi" w:hAnsiTheme="minorHAnsi" w:cstheme="minorHAnsi"/>
          <w:color w:val="00A6D6"/>
          <w:w w:val="105"/>
          <w:sz w:val="26"/>
          <w:szCs w:val="26"/>
        </w:rPr>
        <w:t>VOTRE</w:t>
      </w:r>
      <w:r w:rsidRPr="00B2588C">
        <w:rPr>
          <w:rFonts w:asciiTheme="minorHAnsi" w:hAnsiTheme="minorHAnsi" w:cstheme="minorHAnsi"/>
          <w:color w:val="00A6D6"/>
          <w:spacing w:val="-1"/>
          <w:w w:val="105"/>
          <w:sz w:val="26"/>
          <w:szCs w:val="26"/>
        </w:rPr>
        <w:t xml:space="preserve"> </w:t>
      </w:r>
      <w:r w:rsidRPr="00B2588C">
        <w:rPr>
          <w:rFonts w:asciiTheme="minorHAnsi" w:hAnsiTheme="minorHAnsi" w:cstheme="minorHAnsi"/>
          <w:color w:val="00A6D6"/>
          <w:w w:val="105"/>
          <w:sz w:val="26"/>
          <w:szCs w:val="26"/>
        </w:rPr>
        <w:t>ASSOCIATION</w:t>
      </w:r>
      <w:r w:rsidRPr="00B2588C">
        <w:rPr>
          <w:rFonts w:asciiTheme="minorHAnsi" w:hAnsiTheme="minorHAnsi" w:cstheme="minorHAnsi"/>
          <w:color w:val="00A6D6"/>
          <w:spacing w:val="-1"/>
          <w:w w:val="105"/>
          <w:sz w:val="26"/>
          <w:szCs w:val="26"/>
        </w:rPr>
        <w:t xml:space="preserve"> </w:t>
      </w:r>
      <w:r w:rsidRPr="00B2588C">
        <w:rPr>
          <w:rFonts w:asciiTheme="minorHAnsi" w:hAnsiTheme="minorHAnsi" w:cstheme="minorHAnsi"/>
          <w:color w:val="00A6D6"/>
          <w:w w:val="105"/>
          <w:sz w:val="26"/>
          <w:szCs w:val="26"/>
        </w:rPr>
        <w:t>SPORTIVE</w:t>
      </w:r>
      <w:r w:rsidRPr="00B2588C">
        <w:rPr>
          <w:rFonts w:asciiTheme="minorHAnsi" w:hAnsiTheme="minorHAnsi" w:cstheme="minorHAnsi"/>
          <w:sz w:val="26"/>
          <w:szCs w:val="26"/>
        </w:rPr>
        <w:t xml:space="preserve"> </w:t>
      </w:r>
    </w:p>
    <w:p w:rsidR="000E0764" w:rsidRPr="000C152D" w:rsidRDefault="000E0764">
      <w:pPr>
        <w:pStyle w:val="Corpsdetexte"/>
        <w:spacing w:before="7"/>
        <w:ind w:left="0"/>
        <w:rPr>
          <w:rFonts w:asciiTheme="minorHAnsi" w:hAnsiTheme="minorHAnsi" w:cstheme="minorHAnsi"/>
          <w:sz w:val="24"/>
          <w:szCs w:val="24"/>
        </w:rPr>
      </w:pPr>
    </w:p>
    <w:p w:rsidR="000E0764" w:rsidRPr="000C152D" w:rsidRDefault="00873D53">
      <w:pPr>
        <w:pStyle w:val="Corpsdetexte"/>
        <w:spacing w:line="219" w:lineRule="exact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Nom</w:t>
      </w:r>
      <w:r w:rsidRPr="000C152D">
        <w:rPr>
          <w:rFonts w:asciiTheme="minorHAnsi" w:hAnsiTheme="minorHAnsi" w:cstheme="minorHAnsi"/>
          <w:spacing w:val="-5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de</w:t>
      </w:r>
      <w:r w:rsidRPr="000C152D">
        <w:rPr>
          <w:rFonts w:asciiTheme="minorHAnsi" w:hAnsiTheme="minorHAnsi" w:cstheme="minorHAnsi"/>
          <w:spacing w:val="-2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l’établissement</w:t>
      </w:r>
      <w:r w:rsidRPr="000C152D">
        <w:rPr>
          <w:rFonts w:asciiTheme="minorHAnsi" w:hAnsiTheme="minorHAnsi" w:cstheme="minorHAnsi"/>
          <w:spacing w:val="-5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:</w:t>
      </w:r>
    </w:p>
    <w:p w:rsidR="000E0764" w:rsidRPr="000C152D" w:rsidRDefault="00873D53">
      <w:pPr>
        <w:pStyle w:val="Corpsdetexte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0E0764" w:rsidRPr="000C152D" w:rsidRDefault="000E0764">
      <w:pPr>
        <w:pStyle w:val="Corpsdetexte"/>
        <w:spacing w:before="9"/>
        <w:ind w:left="0"/>
        <w:rPr>
          <w:rFonts w:asciiTheme="minorHAnsi" w:hAnsiTheme="minorHAnsi" w:cstheme="minorHAnsi"/>
          <w:sz w:val="24"/>
          <w:szCs w:val="24"/>
        </w:rPr>
      </w:pPr>
    </w:p>
    <w:p w:rsidR="000E0764" w:rsidRPr="000C152D" w:rsidRDefault="00873D53">
      <w:pPr>
        <w:pStyle w:val="Corpsdetexte"/>
        <w:spacing w:line="219" w:lineRule="exact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Département</w:t>
      </w:r>
      <w:r w:rsidRPr="000C152D">
        <w:rPr>
          <w:rFonts w:asciiTheme="minorHAnsi" w:hAnsiTheme="minorHAnsi" w:cstheme="minorHAnsi"/>
          <w:spacing w:val="-4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et</w:t>
      </w:r>
      <w:r w:rsidRPr="000C152D">
        <w:rPr>
          <w:rFonts w:asciiTheme="minorHAnsi" w:hAnsiTheme="minorHAnsi" w:cstheme="minorHAnsi"/>
          <w:spacing w:val="-4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académie</w:t>
      </w:r>
      <w:r w:rsidRPr="000C152D">
        <w:rPr>
          <w:rFonts w:asciiTheme="minorHAnsi" w:hAnsiTheme="minorHAnsi" w:cstheme="minorHAnsi"/>
          <w:spacing w:val="-5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:</w:t>
      </w:r>
    </w:p>
    <w:p w:rsidR="000E0764" w:rsidRPr="000C152D" w:rsidRDefault="00873D53">
      <w:pPr>
        <w:pStyle w:val="Corpsdetexte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0E0764" w:rsidRPr="000C152D" w:rsidRDefault="000E0764">
      <w:pPr>
        <w:pStyle w:val="Corpsdetexte"/>
        <w:spacing w:before="9"/>
        <w:ind w:left="0"/>
        <w:rPr>
          <w:rFonts w:asciiTheme="minorHAnsi" w:hAnsiTheme="minorHAnsi" w:cstheme="minorHAnsi"/>
          <w:sz w:val="24"/>
          <w:szCs w:val="24"/>
        </w:rPr>
      </w:pPr>
    </w:p>
    <w:p w:rsidR="000E0764" w:rsidRPr="000C152D" w:rsidRDefault="00873D53">
      <w:pPr>
        <w:pStyle w:val="Corpsdetexte"/>
        <w:spacing w:line="219" w:lineRule="exact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Ville</w:t>
      </w:r>
      <w:r w:rsidRPr="000C152D">
        <w:rPr>
          <w:rFonts w:asciiTheme="minorHAnsi" w:hAnsiTheme="minorHAnsi" w:cstheme="minorHAnsi"/>
          <w:spacing w:val="-5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:</w:t>
      </w:r>
    </w:p>
    <w:p w:rsidR="000E0764" w:rsidRPr="000C152D" w:rsidRDefault="00873D53">
      <w:pPr>
        <w:pStyle w:val="Corpsdetexte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0E0764" w:rsidRPr="000C152D" w:rsidRDefault="000E0764">
      <w:pPr>
        <w:pStyle w:val="Corpsdetexte"/>
        <w:spacing w:before="6"/>
        <w:ind w:left="0"/>
        <w:rPr>
          <w:rFonts w:asciiTheme="minorHAnsi" w:hAnsiTheme="minorHAnsi" w:cstheme="minorHAnsi"/>
          <w:sz w:val="24"/>
          <w:szCs w:val="24"/>
        </w:rPr>
      </w:pPr>
    </w:p>
    <w:p w:rsidR="000E0764" w:rsidRPr="000C152D" w:rsidRDefault="00873D53">
      <w:pPr>
        <w:pStyle w:val="Corpsdetexte"/>
        <w:spacing w:line="219" w:lineRule="exact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Type</w:t>
      </w:r>
      <w:r w:rsidRPr="000C152D">
        <w:rPr>
          <w:rFonts w:asciiTheme="minorHAnsi" w:hAnsiTheme="minorHAnsi" w:cstheme="minorHAnsi"/>
          <w:spacing w:val="2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d’établissement</w:t>
      </w:r>
      <w:r w:rsidRPr="000C152D">
        <w:rPr>
          <w:rFonts w:asciiTheme="minorHAnsi" w:hAnsiTheme="minorHAnsi" w:cstheme="minorHAnsi"/>
          <w:spacing w:val="7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(Collège,</w:t>
      </w:r>
      <w:r w:rsidRPr="000C152D">
        <w:rPr>
          <w:rFonts w:asciiTheme="minorHAnsi" w:hAnsiTheme="minorHAnsi" w:cstheme="minorHAnsi"/>
          <w:spacing w:val="7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Lycée,</w:t>
      </w:r>
      <w:r w:rsidRPr="000C152D">
        <w:rPr>
          <w:rFonts w:asciiTheme="minorHAnsi" w:hAnsiTheme="minorHAnsi" w:cstheme="minorHAnsi"/>
          <w:spacing w:val="5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Lycée</w:t>
      </w:r>
      <w:r w:rsidRPr="000C152D">
        <w:rPr>
          <w:rFonts w:asciiTheme="minorHAnsi" w:hAnsiTheme="minorHAnsi" w:cstheme="minorHAnsi"/>
          <w:spacing w:val="5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professionnel,</w:t>
      </w:r>
      <w:r w:rsidRPr="000C152D">
        <w:rPr>
          <w:rFonts w:asciiTheme="minorHAnsi" w:hAnsiTheme="minorHAnsi" w:cstheme="minorHAnsi"/>
          <w:spacing w:val="6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IME,</w:t>
      </w:r>
      <w:r w:rsidRPr="000C152D">
        <w:rPr>
          <w:rFonts w:asciiTheme="minorHAnsi" w:hAnsiTheme="minorHAnsi" w:cstheme="minorHAnsi"/>
          <w:spacing w:val="6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CFA…)</w:t>
      </w:r>
      <w:r w:rsidRPr="000C152D">
        <w:rPr>
          <w:rFonts w:asciiTheme="minorHAnsi" w:hAnsiTheme="minorHAnsi" w:cstheme="minorHAnsi"/>
          <w:spacing w:val="5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:</w:t>
      </w:r>
    </w:p>
    <w:p w:rsidR="000E0764" w:rsidRPr="000C152D" w:rsidRDefault="00873D53">
      <w:pPr>
        <w:pStyle w:val="Corpsdetexte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0E0764" w:rsidRPr="000C152D" w:rsidRDefault="000E0764">
      <w:pPr>
        <w:pStyle w:val="Corpsdetexte"/>
        <w:spacing w:before="10"/>
        <w:ind w:left="0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7713"/>
        <w:gridCol w:w="1028"/>
        <w:gridCol w:w="929"/>
      </w:tblGrid>
      <w:tr w:rsidR="000E0764" w:rsidRPr="000C152D">
        <w:trPr>
          <w:trHeight w:val="391"/>
        </w:trPr>
        <w:tc>
          <w:tcPr>
            <w:tcW w:w="7713" w:type="dxa"/>
          </w:tcPr>
          <w:p w:rsidR="000E0764" w:rsidRPr="000C152D" w:rsidRDefault="00873D53">
            <w:pPr>
              <w:pStyle w:val="TableParagraph"/>
              <w:ind w:left="20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0C152D">
              <w:rPr>
                <w:rFonts w:asciiTheme="minorHAnsi" w:hAnsiTheme="minorHAnsi" w:cstheme="minorHAnsi"/>
                <w:sz w:val="24"/>
                <w:szCs w:val="24"/>
              </w:rPr>
              <w:t>Établissement</w:t>
            </w:r>
            <w:r w:rsidRPr="000C152D">
              <w:rPr>
                <w:rFonts w:asciiTheme="minorHAnsi" w:hAnsiTheme="minorHAnsi" w:cstheme="minorHAnsi"/>
                <w:spacing w:val="-14"/>
                <w:sz w:val="24"/>
                <w:szCs w:val="24"/>
              </w:rPr>
              <w:t xml:space="preserve"> </w:t>
            </w:r>
            <w:r w:rsidRPr="000C152D">
              <w:rPr>
                <w:rFonts w:asciiTheme="minorHAnsi" w:hAnsiTheme="minorHAnsi" w:cstheme="minorHAnsi"/>
                <w:sz w:val="24"/>
                <w:szCs w:val="24"/>
              </w:rPr>
              <w:t>classé</w:t>
            </w:r>
            <w:r w:rsidRPr="000C152D">
              <w:rPr>
                <w:rFonts w:asciiTheme="minorHAnsi" w:hAnsiTheme="minorHAnsi" w:cstheme="minorHAnsi"/>
                <w:spacing w:val="-15"/>
                <w:sz w:val="24"/>
                <w:szCs w:val="24"/>
              </w:rPr>
              <w:t xml:space="preserve"> </w:t>
            </w:r>
            <w:r w:rsidRPr="000C152D">
              <w:rPr>
                <w:rFonts w:asciiTheme="minorHAnsi" w:hAnsiTheme="minorHAnsi" w:cstheme="minorHAnsi"/>
                <w:sz w:val="24"/>
                <w:szCs w:val="24"/>
              </w:rPr>
              <w:t>en</w:t>
            </w:r>
            <w:r w:rsidRPr="000C152D">
              <w:rPr>
                <w:rFonts w:asciiTheme="minorHAnsi" w:hAnsiTheme="minorHAnsi" w:cstheme="minorHAnsi"/>
                <w:spacing w:val="-16"/>
                <w:sz w:val="24"/>
                <w:szCs w:val="24"/>
              </w:rPr>
              <w:t xml:space="preserve"> </w:t>
            </w:r>
            <w:r w:rsidRPr="000C152D">
              <w:rPr>
                <w:rFonts w:asciiTheme="minorHAnsi" w:hAnsiTheme="minorHAnsi" w:cstheme="minorHAnsi"/>
                <w:sz w:val="24"/>
                <w:szCs w:val="24"/>
              </w:rPr>
              <w:t>collège</w:t>
            </w:r>
            <w:r w:rsidRPr="000C152D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0C152D">
              <w:rPr>
                <w:rFonts w:asciiTheme="minorHAnsi" w:hAnsiTheme="minorHAnsi" w:cstheme="minorHAnsi"/>
                <w:sz w:val="24"/>
                <w:szCs w:val="24"/>
              </w:rPr>
              <w:t>REP</w:t>
            </w:r>
            <w:r w:rsidRPr="000C152D">
              <w:rPr>
                <w:rFonts w:asciiTheme="minorHAnsi" w:hAnsiTheme="minorHAnsi" w:cstheme="minorHAnsi"/>
                <w:spacing w:val="-16"/>
                <w:sz w:val="24"/>
                <w:szCs w:val="24"/>
              </w:rPr>
              <w:t xml:space="preserve"> </w:t>
            </w:r>
            <w:r w:rsidRPr="000C152D">
              <w:rPr>
                <w:rFonts w:asciiTheme="minorHAnsi" w:hAnsiTheme="minorHAnsi" w:cstheme="minorHAnsi"/>
                <w:sz w:val="24"/>
                <w:szCs w:val="24"/>
              </w:rPr>
              <w:t>OU</w:t>
            </w:r>
            <w:r w:rsidRPr="000C152D">
              <w:rPr>
                <w:rFonts w:asciiTheme="minorHAnsi" w:hAnsiTheme="minorHAnsi" w:cstheme="minorHAnsi"/>
                <w:spacing w:val="-15"/>
                <w:sz w:val="24"/>
                <w:szCs w:val="24"/>
              </w:rPr>
              <w:t xml:space="preserve"> </w:t>
            </w:r>
            <w:r w:rsidRPr="000C152D">
              <w:rPr>
                <w:rFonts w:asciiTheme="minorHAnsi" w:hAnsiTheme="minorHAnsi" w:cstheme="minorHAnsi"/>
                <w:sz w:val="24"/>
                <w:szCs w:val="24"/>
              </w:rPr>
              <w:t>REP+</w:t>
            </w:r>
            <w:r w:rsidRPr="000C152D">
              <w:rPr>
                <w:rFonts w:asciiTheme="minorHAnsi" w:hAnsiTheme="minorHAnsi" w:cstheme="minorHAnsi"/>
                <w:spacing w:val="-14"/>
                <w:sz w:val="24"/>
                <w:szCs w:val="24"/>
              </w:rPr>
              <w:t xml:space="preserve"> </w:t>
            </w:r>
            <w:r w:rsidRPr="000C152D">
              <w:rPr>
                <w:rFonts w:asciiTheme="minorHAnsi" w:hAnsiTheme="minorHAnsi" w:cstheme="minorHAnsi"/>
                <w:sz w:val="24"/>
                <w:szCs w:val="24"/>
              </w:rPr>
              <w:t>(Réseau</w:t>
            </w:r>
            <w:r w:rsidRPr="000C152D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0C152D">
              <w:rPr>
                <w:rFonts w:asciiTheme="minorHAnsi" w:hAnsiTheme="minorHAnsi" w:cstheme="minorHAnsi"/>
                <w:sz w:val="24"/>
                <w:szCs w:val="24"/>
              </w:rPr>
              <w:t>d’Éducation</w:t>
            </w:r>
            <w:r w:rsidRPr="000C152D">
              <w:rPr>
                <w:rFonts w:asciiTheme="minorHAnsi" w:hAnsiTheme="minorHAnsi" w:cstheme="minorHAnsi"/>
                <w:spacing w:val="-16"/>
                <w:sz w:val="24"/>
                <w:szCs w:val="24"/>
              </w:rPr>
              <w:t xml:space="preserve"> </w:t>
            </w:r>
            <w:r w:rsidRPr="000C152D">
              <w:rPr>
                <w:rFonts w:asciiTheme="minorHAnsi" w:hAnsiTheme="minorHAnsi" w:cstheme="minorHAnsi"/>
                <w:sz w:val="24"/>
                <w:szCs w:val="24"/>
              </w:rPr>
              <w:t>Prioritaire)</w:t>
            </w:r>
            <w:r w:rsidR="00B2588C">
              <w:rPr>
                <w:rFonts w:asciiTheme="minorHAnsi" w:hAnsiTheme="minorHAnsi" w:cstheme="minorHAnsi"/>
                <w:spacing w:val="-15"/>
                <w:sz w:val="24"/>
                <w:szCs w:val="24"/>
              </w:rPr>
              <w:t> :</w:t>
            </w:r>
          </w:p>
        </w:tc>
        <w:tc>
          <w:tcPr>
            <w:tcW w:w="1028" w:type="dxa"/>
          </w:tcPr>
          <w:p w:rsidR="000E0764" w:rsidRPr="000C152D" w:rsidRDefault="00873D53">
            <w:pPr>
              <w:pStyle w:val="TableParagraph"/>
              <w:ind w:righ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0C152D">
              <w:rPr>
                <w:rFonts w:asciiTheme="minorHAnsi" w:hAnsiTheme="minorHAnsi" w:cstheme="minorHAnsi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06679" cy="106679"/>
                  <wp:effectExtent l="0" t="0" r="0" b="0"/>
                  <wp:docPr id="15" name="image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24.pn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79" cy="106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C152D">
              <w:rPr>
                <w:rFonts w:asciiTheme="minorHAnsi" w:hAnsiTheme="minorHAnsi" w:cstheme="minorHAnsi"/>
                <w:spacing w:val="7"/>
                <w:sz w:val="24"/>
                <w:szCs w:val="24"/>
              </w:rPr>
              <w:t xml:space="preserve"> </w:t>
            </w:r>
            <w:r w:rsidRPr="000C152D">
              <w:rPr>
                <w:rFonts w:asciiTheme="minorHAnsi" w:hAnsiTheme="minorHAnsi" w:cstheme="minorHAnsi"/>
                <w:sz w:val="24"/>
                <w:szCs w:val="24"/>
              </w:rPr>
              <w:t>Oui</w:t>
            </w:r>
          </w:p>
        </w:tc>
        <w:tc>
          <w:tcPr>
            <w:tcW w:w="929" w:type="dxa"/>
          </w:tcPr>
          <w:p w:rsidR="000E0764" w:rsidRPr="000C152D" w:rsidRDefault="00873D53">
            <w:pPr>
              <w:pStyle w:val="TableParagraph"/>
              <w:ind w:right="198"/>
              <w:rPr>
                <w:rFonts w:asciiTheme="minorHAnsi" w:hAnsiTheme="minorHAnsi" w:cstheme="minorHAnsi"/>
                <w:sz w:val="24"/>
                <w:szCs w:val="24"/>
              </w:rPr>
            </w:pPr>
            <w:r w:rsidRPr="000C152D">
              <w:rPr>
                <w:rFonts w:asciiTheme="minorHAnsi" w:hAnsiTheme="minorHAnsi" w:cstheme="minorHAnsi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06678" cy="106679"/>
                  <wp:effectExtent l="0" t="0" r="0" b="0"/>
                  <wp:docPr id="17" name="image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25.pn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78" cy="106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C152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C152D"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t xml:space="preserve"> </w:t>
            </w:r>
            <w:r w:rsidRPr="000C152D">
              <w:rPr>
                <w:rFonts w:asciiTheme="minorHAnsi" w:hAnsiTheme="minorHAnsi" w:cstheme="minorHAnsi"/>
                <w:w w:val="105"/>
                <w:sz w:val="24"/>
                <w:szCs w:val="24"/>
              </w:rPr>
              <w:t>Non</w:t>
            </w:r>
          </w:p>
        </w:tc>
      </w:tr>
      <w:tr w:rsidR="000E0764" w:rsidRPr="000C152D">
        <w:trPr>
          <w:trHeight w:val="391"/>
        </w:trPr>
        <w:tc>
          <w:tcPr>
            <w:tcW w:w="7713" w:type="dxa"/>
          </w:tcPr>
          <w:p w:rsidR="000E0764" w:rsidRPr="000C152D" w:rsidRDefault="00873D53">
            <w:pPr>
              <w:pStyle w:val="TableParagraph"/>
              <w:spacing w:before="172" w:line="199" w:lineRule="exact"/>
              <w:ind w:left="20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0C152D">
              <w:rPr>
                <w:rFonts w:asciiTheme="minorHAnsi" w:hAnsiTheme="minorHAnsi" w:cstheme="minorHAnsi"/>
                <w:w w:val="95"/>
                <w:sz w:val="24"/>
                <w:szCs w:val="24"/>
              </w:rPr>
              <w:t>Lycée</w:t>
            </w:r>
            <w:r w:rsidRPr="000C152D">
              <w:rPr>
                <w:rFonts w:asciiTheme="minorHAnsi" w:hAnsiTheme="minorHAnsi" w:cstheme="minorHAnsi"/>
                <w:spacing w:val="3"/>
                <w:w w:val="95"/>
                <w:sz w:val="24"/>
                <w:szCs w:val="24"/>
              </w:rPr>
              <w:t xml:space="preserve"> </w:t>
            </w:r>
            <w:r w:rsidRPr="000C152D">
              <w:rPr>
                <w:rFonts w:asciiTheme="minorHAnsi" w:hAnsiTheme="minorHAnsi" w:cstheme="minorHAnsi"/>
                <w:w w:val="95"/>
                <w:sz w:val="24"/>
                <w:szCs w:val="24"/>
              </w:rPr>
              <w:t>professionnel</w:t>
            </w:r>
            <w:r w:rsidRPr="000C152D">
              <w:rPr>
                <w:rFonts w:asciiTheme="minorHAnsi" w:hAnsiTheme="minorHAnsi" w:cstheme="minorHAnsi"/>
                <w:spacing w:val="6"/>
                <w:w w:val="95"/>
                <w:sz w:val="24"/>
                <w:szCs w:val="24"/>
              </w:rPr>
              <w:t xml:space="preserve"> </w:t>
            </w:r>
            <w:r w:rsidRPr="000C152D">
              <w:rPr>
                <w:rFonts w:asciiTheme="minorHAnsi" w:hAnsiTheme="minorHAnsi" w:cstheme="minorHAnsi"/>
                <w:w w:val="95"/>
                <w:sz w:val="24"/>
                <w:szCs w:val="24"/>
              </w:rPr>
              <w:t>:</w:t>
            </w:r>
          </w:p>
        </w:tc>
        <w:tc>
          <w:tcPr>
            <w:tcW w:w="1028" w:type="dxa"/>
          </w:tcPr>
          <w:p w:rsidR="000E0764" w:rsidRPr="000C152D" w:rsidRDefault="00873D53">
            <w:pPr>
              <w:pStyle w:val="TableParagraph"/>
              <w:spacing w:before="173" w:line="198" w:lineRule="exact"/>
              <w:ind w:righ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0C152D">
              <w:rPr>
                <w:rFonts w:asciiTheme="minorHAnsi" w:hAnsiTheme="minorHAnsi" w:cstheme="minorHAnsi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06679" cy="108203"/>
                  <wp:effectExtent l="0" t="0" r="0" b="0"/>
                  <wp:docPr id="19" name="image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26.pn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79" cy="108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C152D">
              <w:rPr>
                <w:rFonts w:asciiTheme="minorHAnsi" w:hAnsiTheme="minorHAnsi" w:cstheme="minorHAnsi"/>
                <w:spacing w:val="7"/>
                <w:sz w:val="24"/>
                <w:szCs w:val="24"/>
              </w:rPr>
              <w:t xml:space="preserve"> </w:t>
            </w:r>
            <w:r w:rsidRPr="000C152D">
              <w:rPr>
                <w:rFonts w:asciiTheme="minorHAnsi" w:hAnsiTheme="minorHAnsi" w:cstheme="minorHAnsi"/>
                <w:sz w:val="24"/>
                <w:szCs w:val="24"/>
              </w:rPr>
              <w:t>Oui</w:t>
            </w:r>
          </w:p>
        </w:tc>
        <w:tc>
          <w:tcPr>
            <w:tcW w:w="929" w:type="dxa"/>
          </w:tcPr>
          <w:p w:rsidR="000E0764" w:rsidRPr="000C152D" w:rsidRDefault="00873D53">
            <w:pPr>
              <w:pStyle w:val="TableParagraph"/>
              <w:spacing w:before="172" w:line="199" w:lineRule="exact"/>
              <w:ind w:right="198"/>
              <w:rPr>
                <w:rFonts w:asciiTheme="minorHAnsi" w:hAnsiTheme="minorHAnsi" w:cstheme="minorHAnsi"/>
                <w:sz w:val="24"/>
                <w:szCs w:val="24"/>
              </w:rPr>
            </w:pPr>
            <w:r w:rsidRPr="000C152D">
              <w:rPr>
                <w:rFonts w:asciiTheme="minorHAnsi" w:hAnsiTheme="minorHAnsi" w:cstheme="minorHAnsi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06678" cy="106679"/>
                  <wp:effectExtent l="0" t="0" r="0" b="0"/>
                  <wp:docPr id="21" name="image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25.pn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78" cy="106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C152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C152D"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t xml:space="preserve"> </w:t>
            </w:r>
            <w:r w:rsidRPr="000C152D">
              <w:rPr>
                <w:rFonts w:asciiTheme="minorHAnsi" w:hAnsiTheme="minorHAnsi" w:cstheme="minorHAnsi"/>
                <w:w w:val="105"/>
                <w:sz w:val="24"/>
                <w:szCs w:val="24"/>
              </w:rPr>
              <w:t>Non</w:t>
            </w:r>
          </w:p>
        </w:tc>
      </w:tr>
    </w:tbl>
    <w:p w:rsidR="000E0764" w:rsidRPr="000C152D" w:rsidRDefault="000E0764">
      <w:pPr>
        <w:pStyle w:val="Corpsdetexte"/>
        <w:spacing w:before="3"/>
        <w:ind w:left="0"/>
        <w:rPr>
          <w:rFonts w:asciiTheme="minorHAnsi" w:hAnsiTheme="minorHAnsi" w:cstheme="minorHAnsi"/>
          <w:sz w:val="24"/>
          <w:szCs w:val="24"/>
        </w:rPr>
      </w:pPr>
    </w:p>
    <w:p w:rsidR="000E0764" w:rsidRPr="000C152D" w:rsidRDefault="00873D53">
      <w:pPr>
        <w:pStyle w:val="Corpsdetexte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Nom</w:t>
      </w:r>
      <w:r w:rsidRPr="000C152D">
        <w:rPr>
          <w:rFonts w:asciiTheme="minorHAnsi" w:hAnsiTheme="minorHAnsi" w:cstheme="minorHAnsi"/>
          <w:spacing w:val="-3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de</w:t>
      </w:r>
      <w:r w:rsidRPr="000C152D">
        <w:rPr>
          <w:rFonts w:asciiTheme="minorHAnsi" w:hAnsiTheme="minorHAnsi" w:cstheme="minorHAnsi"/>
          <w:spacing w:val="-2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l’AS</w:t>
      </w:r>
      <w:r w:rsidRPr="000C152D">
        <w:rPr>
          <w:rFonts w:asciiTheme="minorHAnsi" w:hAnsiTheme="minorHAnsi" w:cstheme="minorHAnsi"/>
          <w:spacing w:val="-2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:</w:t>
      </w:r>
    </w:p>
    <w:p w:rsidR="000E0764" w:rsidRPr="000C152D" w:rsidRDefault="00873D53">
      <w:pPr>
        <w:pStyle w:val="Corpsdetexte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0E0764" w:rsidRPr="000C152D" w:rsidRDefault="000E0764">
      <w:pPr>
        <w:pStyle w:val="Corpsdetexte"/>
        <w:spacing w:before="9"/>
        <w:ind w:left="0"/>
        <w:rPr>
          <w:rFonts w:asciiTheme="minorHAnsi" w:hAnsiTheme="minorHAnsi" w:cstheme="minorHAnsi"/>
          <w:sz w:val="24"/>
          <w:szCs w:val="24"/>
        </w:rPr>
      </w:pPr>
    </w:p>
    <w:p w:rsidR="000E0764" w:rsidRPr="000C152D" w:rsidRDefault="00873D53">
      <w:pPr>
        <w:pStyle w:val="Corpsdetexte"/>
        <w:spacing w:line="219" w:lineRule="exact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N°</w:t>
      </w:r>
      <w:r w:rsidRPr="000C152D">
        <w:rPr>
          <w:rFonts w:asciiTheme="minorHAnsi" w:hAnsiTheme="minorHAnsi" w:cstheme="minorHAnsi"/>
          <w:spacing w:val="-3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de</w:t>
      </w:r>
      <w:r w:rsidRPr="000C152D">
        <w:rPr>
          <w:rFonts w:asciiTheme="minorHAnsi" w:hAnsiTheme="minorHAnsi" w:cstheme="minorHAnsi"/>
          <w:spacing w:val="-2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l’AS</w:t>
      </w:r>
      <w:r w:rsidRPr="000C152D">
        <w:rPr>
          <w:rFonts w:asciiTheme="minorHAnsi" w:hAnsiTheme="minorHAnsi" w:cstheme="minorHAnsi"/>
          <w:spacing w:val="-3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:</w:t>
      </w:r>
    </w:p>
    <w:p w:rsidR="000E0764" w:rsidRPr="000C152D" w:rsidRDefault="00873D53">
      <w:pPr>
        <w:pStyle w:val="Corpsdetexte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0E0764" w:rsidRPr="000C152D" w:rsidRDefault="000E0764">
      <w:pPr>
        <w:pStyle w:val="Corpsdetexte"/>
        <w:spacing w:before="9"/>
        <w:ind w:left="0"/>
        <w:rPr>
          <w:rFonts w:asciiTheme="minorHAnsi" w:hAnsiTheme="minorHAnsi" w:cstheme="minorHAnsi"/>
          <w:sz w:val="24"/>
          <w:szCs w:val="24"/>
        </w:rPr>
      </w:pPr>
    </w:p>
    <w:p w:rsidR="000E0764" w:rsidRPr="000C152D" w:rsidRDefault="00873D53">
      <w:pPr>
        <w:pStyle w:val="Corpsdetexte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Adresse</w:t>
      </w:r>
      <w:r w:rsidRPr="000C152D">
        <w:rPr>
          <w:rFonts w:asciiTheme="minorHAnsi" w:hAnsiTheme="minorHAnsi" w:cstheme="minorHAnsi"/>
          <w:spacing w:val="-2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postale</w:t>
      </w:r>
      <w:r w:rsidRPr="000C152D">
        <w:rPr>
          <w:rFonts w:asciiTheme="minorHAnsi" w:hAnsiTheme="minorHAnsi" w:cstheme="minorHAnsi"/>
          <w:spacing w:val="-4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:</w:t>
      </w:r>
    </w:p>
    <w:p w:rsidR="000E0764" w:rsidRPr="000C152D" w:rsidRDefault="00873D53">
      <w:pPr>
        <w:pStyle w:val="Corpsdetexte"/>
        <w:spacing w:before="2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0E0764" w:rsidRPr="000C152D" w:rsidRDefault="000E0764">
      <w:pPr>
        <w:pStyle w:val="Corpsdetexte"/>
        <w:spacing w:before="6"/>
        <w:ind w:left="0"/>
        <w:rPr>
          <w:rFonts w:asciiTheme="minorHAnsi" w:hAnsiTheme="minorHAnsi" w:cstheme="minorHAnsi"/>
          <w:sz w:val="24"/>
          <w:szCs w:val="24"/>
        </w:rPr>
      </w:pPr>
    </w:p>
    <w:p w:rsidR="000E0764" w:rsidRPr="000C152D" w:rsidRDefault="00873D53">
      <w:pPr>
        <w:pStyle w:val="Corpsdetexte"/>
        <w:spacing w:before="1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Nom</w:t>
      </w:r>
      <w:r w:rsidRPr="000C152D">
        <w:rPr>
          <w:rFonts w:asciiTheme="minorHAnsi" w:hAnsiTheme="minorHAnsi" w:cstheme="minorHAnsi"/>
          <w:spacing w:val="-4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et</w:t>
      </w:r>
      <w:r w:rsidRPr="000C152D">
        <w:rPr>
          <w:rFonts w:asciiTheme="minorHAnsi" w:hAnsiTheme="minorHAnsi" w:cstheme="minorHAnsi"/>
          <w:spacing w:val="-3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Prénom</w:t>
      </w:r>
      <w:r w:rsidRPr="000C152D">
        <w:rPr>
          <w:rFonts w:asciiTheme="minorHAnsi" w:hAnsiTheme="minorHAnsi" w:cstheme="minorHAnsi"/>
          <w:spacing w:val="-1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du</w:t>
      </w:r>
      <w:r w:rsidRPr="000C152D">
        <w:rPr>
          <w:rFonts w:asciiTheme="minorHAnsi" w:hAnsiTheme="minorHAnsi" w:cstheme="minorHAnsi"/>
          <w:spacing w:val="-1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Chef</w:t>
      </w:r>
      <w:r w:rsidRPr="000C152D">
        <w:rPr>
          <w:rFonts w:asciiTheme="minorHAnsi" w:hAnsiTheme="minorHAnsi" w:cstheme="minorHAnsi"/>
          <w:spacing w:val="-3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d’Établissement</w:t>
      </w:r>
      <w:r w:rsidRPr="000C152D">
        <w:rPr>
          <w:rFonts w:asciiTheme="minorHAnsi" w:hAnsiTheme="minorHAnsi" w:cstheme="minorHAnsi"/>
          <w:spacing w:val="-3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:</w:t>
      </w:r>
    </w:p>
    <w:p w:rsidR="000E0764" w:rsidRPr="000C152D" w:rsidRDefault="00873D53">
      <w:pPr>
        <w:pStyle w:val="Corpsdetexte"/>
        <w:spacing w:before="2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0E0764" w:rsidRPr="000C152D" w:rsidRDefault="000E0764">
      <w:pPr>
        <w:pStyle w:val="Corpsdetexte"/>
        <w:spacing w:before="6"/>
        <w:ind w:left="0"/>
        <w:rPr>
          <w:rFonts w:asciiTheme="minorHAnsi" w:hAnsiTheme="minorHAnsi" w:cstheme="minorHAnsi"/>
          <w:sz w:val="24"/>
          <w:szCs w:val="24"/>
        </w:rPr>
      </w:pPr>
    </w:p>
    <w:p w:rsidR="000E0764" w:rsidRPr="000C152D" w:rsidRDefault="00873D53">
      <w:pPr>
        <w:pStyle w:val="Corpsdetexte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Portable</w:t>
      </w:r>
      <w:r w:rsidRPr="000C152D">
        <w:rPr>
          <w:rFonts w:asciiTheme="minorHAnsi" w:hAnsiTheme="minorHAnsi" w:cstheme="minorHAnsi"/>
          <w:spacing w:val="-4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:</w:t>
      </w:r>
    </w:p>
    <w:p w:rsidR="000E0764" w:rsidRPr="000C152D" w:rsidRDefault="00873D53">
      <w:pPr>
        <w:pStyle w:val="Corpsdetexte"/>
        <w:spacing w:before="2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0E0764" w:rsidRPr="000C152D" w:rsidRDefault="000E0764">
      <w:pPr>
        <w:pStyle w:val="Corpsdetexte"/>
        <w:spacing w:before="9"/>
        <w:ind w:left="0"/>
        <w:rPr>
          <w:rFonts w:asciiTheme="minorHAnsi" w:hAnsiTheme="minorHAnsi" w:cstheme="minorHAnsi"/>
          <w:sz w:val="24"/>
          <w:szCs w:val="24"/>
        </w:rPr>
      </w:pPr>
    </w:p>
    <w:p w:rsidR="000E0764" w:rsidRPr="000C152D" w:rsidRDefault="00873D53">
      <w:pPr>
        <w:pStyle w:val="Corpsdetexte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E-mail</w:t>
      </w:r>
      <w:r w:rsidRPr="000C152D">
        <w:rPr>
          <w:rFonts w:asciiTheme="minorHAnsi" w:hAnsiTheme="minorHAnsi" w:cstheme="minorHAnsi"/>
          <w:spacing w:val="-2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:</w:t>
      </w:r>
    </w:p>
    <w:p w:rsidR="000E0764" w:rsidRPr="000C152D" w:rsidRDefault="00B2588C">
      <w:pPr>
        <w:pStyle w:val="Corpsdetexte"/>
        <w:spacing w:before="5"/>
        <w:ind w:left="27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w w:val="95"/>
          <w:sz w:val="24"/>
          <w:szCs w:val="24"/>
        </w:rPr>
        <w:t>.................</w:t>
      </w:r>
      <w:r w:rsidR="00873D53" w:rsidRPr="000C152D">
        <w:rPr>
          <w:rFonts w:asciiTheme="minorHAnsi" w:hAnsiTheme="minorHAnsi" w:cstheme="minorHAnsi"/>
          <w:w w:val="95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0E0764" w:rsidRPr="000C152D" w:rsidRDefault="000E0764">
      <w:pPr>
        <w:rPr>
          <w:rFonts w:asciiTheme="minorHAnsi" w:hAnsiTheme="minorHAnsi" w:cstheme="minorHAnsi"/>
          <w:sz w:val="24"/>
          <w:szCs w:val="24"/>
        </w:rPr>
        <w:sectPr w:rsidR="000E0764" w:rsidRPr="000C152D" w:rsidSect="000C152D">
          <w:headerReference w:type="default" r:id="rId51"/>
          <w:footerReference w:type="default" r:id="rId52"/>
          <w:footerReference w:type="first" r:id="rId53"/>
          <w:pgSz w:w="11920" w:h="16850"/>
          <w:pgMar w:top="2660" w:right="520" w:bottom="500" w:left="1060" w:header="0" w:footer="314" w:gutter="0"/>
          <w:cols w:space="720"/>
          <w:titlePg/>
          <w:docGrid w:linePitch="299"/>
        </w:sectPr>
      </w:pPr>
    </w:p>
    <w:p w:rsidR="000E0764" w:rsidRPr="000C152D" w:rsidRDefault="000E0764">
      <w:pPr>
        <w:pStyle w:val="Corpsdetexte"/>
        <w:spacing w:before="7"/>
        <w:ind w:left="0"/>
        <w:rPr>
          <w:rFonts w:asciiTheme="minorHAnsi" w:hAnsiTheme="minorHAnsi" w:cstheme="minorHAnsi"/>
          <w:sz w:val="24"/>
          <w:szCs w:val="24"/>
        </w:rPr>
      </w:pPr>
    </w:p>
    <w:p w:rsidR="000E0764" w:rsidRPr="000C152D" w:rsidRDefault="00873D53">
      <w:pPr>
        <w:pStyle w:val="Corpsdetexte"/>
        <w:spacing w:before="100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Avez-vous</w:t>
      </w:r>
      <w:r w:rsidRPr="000C152D">
        <w:rPr>
          <w:rFonts w:asciiTheme="minorHAnsi" w:hAnsiTheme="minorHAnsi" w:cstheme="minorHAnsi"/>
          <w:spacing w:val="-2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déjà</w:t>
      </w:r>
      <w:r w:rsidRPr="000C152D">
        <w:rPr>
          <w:rFonts w:asciiTheme="minorHAnsi" w:hAnsiTheme="minorHAnsi" w:cstheme="minorHAnsi"/>
          <w:spacing w:val="-2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candidaté</w:t>
      </w:r>
      <w:r w:rsidRPr="000C152D">
        <w:rPr>
          <w:rFonts w:asciiTheme="minorHAnsi" w:hAnsiTheme="minorHAnsi" w:cstheme="minorHAnsi"/>
          <w:spacing w:val="-4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?</w:t>
      </w:r>
      <w:r w:rsidRPr="000C152D">
        <w:rPr>
          <w:rFonts w:asciiTheme="minorHAnsi" w:hAnsiTheme="minorHAnsi" w:cstheme="minorHAnsi"/>
          <w:spacing w:val="-1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Si</w:t>
      </w:r>
      <w:r w:rsidRPr="000C152D">
        <w:rPr>
          <w:rFonts w:asciiTheme="minorHAnsi" w:hAnsiTheme="minorHAnsi" w:cstheme="minorHAnsi"/>
          <w:spacing w:val="-4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oui,</w:t>
      </w:r>
      <w:r w:rsidRPr="000C152D">
        <w:rPr>
          <w:rFonts w:asciiTheme="minorHAnsi" w:hAnsiTheme="minorHAnsi" w:cstheme="minorHAnsi"/>
          <w:spacing w:val="-3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quelle(s)</w:t>
      </w:r>
      <w:r w:rsidRPr="000C152D">
        <w:rPr>
          <w:rFonts w:asciiTheme="minorHAnsi" w:hAnsiTheme="minorHAnsi" w:cstheme="minorHAnsi"/>
          <w:spacing w:val="-3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année(s)</w:t>
      </w:r>
      <w:r w:rsidRPr="000C152D">
        <w:rPr>
          <w:rFonts w:asciiTheme="minorHAnsi" w:hAnsiTheme="minorHAnsi" w:cstheme="minorHAnsi"/>
          <w:spacing w:val="-2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:</w:t>
      </w:r>
    </w:p>
    <w:p w:rsidR="000E0764" w:rsidRPr="000C152D" w:rsidRDefault="00873D53">
      <w:pPr>
        <w:pStyle w:val="Corpsdetexte"/>
        <w:spacing w:before="2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0E0764" w:rsidRPr="000C152D" w:rsidRDefault="000E0764">
      <w:pPr>
        <w:pStyle w:val="Corpsdetexte"/>
        <w:ind w:left="0"/>
        <w:rPr>
          <w:rFonts w:asciiTheme="minorHAnsi" w:hAnsiTheme="minorHAnsi" w:cstheme="minorHAnsi"/>
          <w:sz w:val="24"/>
          <w:szCs w:val="24"/>
        </w:rPr>
      </w:pPr>
    </w:p>
    <w:p w:rsidR="000E0764" w:rsidRPr="000C152D" w:rsidRDefault="00873D53">
      <w:pPr>
        <w:pStyle w:val="Corpsdetexte"/>
        <w:spacing w:before="171" w:line="219" w:lineRule="exact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Avez-vous</w:t>
      </w:r>
      <w:r w:rsidRPr="000C152D">
        <w:rPr>
          <w:rFonts w:asciiTheme="minorHAnsi" w:hAnsiTheme="minorHAnsi" w:cstheme="minorHAnsi"/>
          <w:spacing w:val="-2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déjà</w:t>
      </w:r>
      <w:r w:rsidRPr="000C152D">
        <w:rPr>
          <w:rFonts w:asciiTheme="minorHAnsi" w:hAnsiTheme="minorHAnsi" w:cstheme="minorHAnsi"/>
          <w:spacing w:val="-2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été</w:t>
      </w:r>
      <w:r w:rsidRPr="000C152D">
        <w:rPr>
          <w:rFonts w:asciiTheme="minorHAnsi" w:hAnsiTheme="minorHAnsi" w:cstheme="minorHAnsi"/>
          <w:spacing w:val="-2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lauréat</w:t>
      </w:r>
      <w:r w:rsidRPr="000C152D">
        <w:rPr>
          <w:rFonts w:asciiTheme="minorHAnsi" w:hAnsiTheme="minorHAnsi" w:cstheme="minorHAnsi"/>
          <w:spacing w:val="-1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?</w:t>
      </w:r>
      <w:r w:rsidRPr="000C152D">
        <w:rPr>
          <w:rFonts w:asciiTheme="minorHAnsi" w:hAnsiTheme="minorHAnsi" w:cstheme="minorHAnsi"/>
          <w:spacing w:val="-3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Si</w:t>
      </w:r>
      <w:r w:rsidRPr="000C152D">
        <w:rPr>
          <w:rFonts w:asciiTheme="minorHAnsi" w:hAnsiTheme="minorHAnsi" w:cstheme="minorHAnsi"/>
          <w:spacing w:val="-4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oui</w:t>
      </w:r>
      <w:r w:rsidRPr="000C152D">
        <w:rPr>
          <w:rFonts w:asciiTheme="minorHAnsi" w:hAnsiTheme="minorHAnsi" w:cstheme="minorHAnsi"/>
          <w:spacing w:val="-4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quelle(s)</w:t>
      </w:r>
      <w:r w:rsidRPr="000C152D">
        <w:rPr>
          <w:rFonts w:asciiTheme="minorHAnsi" w:hAnsiTheme="minorHAnsi" w:cstheme="minorHAnsi"/>
          <w:spacing w:val="-4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année(s)</w:t>
      </w:r>
      <w:r w:rsidRPr="000C152D">
        <w:rPr>
          <w:rFonts w:asciiTheme="minorHAnsi" w:hAnsiTheme="minorHAnsi" w:cstheme="minorHAnsi"/>
          <w:spacing w:val="-1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et</w:t>
      </w:r>
      <w:r w:rsidRPr="000C152D">
        <w:rPr>
          <w:rFonts w:asciiTheme="minorHAnsi" w:hAnsiTheme="minorHAnsi" w:cstheme="minorHAnsi"/>
          <w:spacing w:val="-4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dans</w:t>
      </w:r>
      <w:r w:rsidRPr="000C152D">
        <w:rPr>
          <w:rFonts w:asciiTheme="minorHAnsi" w:hAnsiTheme="minorHAnsi" w:cstheme="minorHAnsi"/>
          <w:spacing w:val="-3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quelle(s)</w:t>
      </w:r>
      <w:r w:rsidRPr="000C152D">
        <w:rPr>
          <w:rFonts w:asciiTheme="minorHAnsi" w:hAnsiTheme="minorHAnsi" w:cstheme="minorHAnsi"/>
          <w:spacing w:val="-3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thématique(s)</w:t>
      </w:r>
      <w:r w:rsidRPr="000C152D">
        <w:rPr>
          <w:rFonts w:asciiTheme="minorHAnsi" w:hAnsiTheme="minorHAnsi" w:cstheme="minorHAnsi"/>
          <w:spacing w:val="-4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:</w:t>
      </w:r>
    </w:p>
    <w:p w:rsidR="000E0764" w:rsidRPr="000C152D" w:rsidRDefault="00873D53">
      <w:pPr>
        <w:pStyle w:val="Corpsdetexte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0E0764" w:rsidRPr="000C152D" w:rsidRDefault="000E0764">
      <w:pPr>
        <w:pStyle w:val="Corpsdetexte"/>
        <w:spacing w:before="8"/>
        <w:ind w:left="0"/>
        <w:rPr>
          <w:rFonts w:asciiTheme="minorHAnsi" w:hAnsiTheme="minorHAnsi" w:cstheme="minorHAnsi"/>
          <w:sz w:val="24"/>
          <w:szCs w:val="24"/>
        </w:rPr>
      </w:pPr>
    </w:p>
    <w:p w:rsidR="000E0764" w:rsidRPr="00B2588C" w:rsidRDefault="00873D53">
      <w:pPr>
        <w:pStyle w:val="Titre3"/>
        <w:rPr>
          <w:rFonts w:asciiTheme="minorHAnsi" w:hAnsiTheme="minorHAnsi" w:cstheme="minorHAnsi"/>
          <w:sz w:val="26"/>
          <w:szCs w:val="26"/>
        </w:rPr>
      </w:pPr>
      <w:r w:rsidRPr="00B2588C">
        <w:rPr>
          <w:rFonts w:asciiTheme="minorHAnsi" w:hAnsiTheme="minorHAnsi" w:cstheme="minorHAnsi"/>
          <w:color w:val="00A6D6"/>
          <w:sz w:val="26"/>
          <w:szCs w:val="26"/>
        </w:rPr>
        <w:t>PERSONNE</w:t>
      </w:r>
      <w:r w:rsidRPr="00B2588C">
        <w:rPr>
          <w:rFonts w:asciiTheme="minorHAnsi" w:hAnsiTheme="minorHAnsi" w:cstheme="minorHAnsi"/>
          <w:color w:val="00A6D6"/>
          <w:spacing w:val="26"/>
          <w:sz w:val="26"/>
          <w:szCs w:val="26"/>
        </w:rPr>
        <w:t xml:space="preserve"> </w:t>
      </w:r>
      <w:r w:rsidRPr="00B2588C">
        <w:rPr>
          <w:rFonts w:asciiTheme="minorHAnsi" w:hAnsiTheme="minorHAnsi" w:cstheme="minorHAnsi"/>
          <w:color w:val="00A6D6"/>
          <w:sz w:val="26"/>
          <w:szCs w:val="26"/>
        </w:rPr>
        <w:t>RÉFÉRENTE</w:t>
      </w:r>
      <w:r w:rsidRPr="00B2588C">
        <w:rPr>
          <w:rFonts w:asciiTheme="minorHAnsi" w:hAnsiTheme="minorHAnsi" w:cstheme="minorHAnsi"/>
          <w:color w:val="00A6D6"/>
          <w:spacing w:val="27"/>
          <w:sz w:val="26"/>
          <w:szCs w:val="26"/>
        </w:rPr>
        <w:t xml:space="preserve"> </w:t>
      </w:r>
      <w:r w:rsidRPr="00B2588C">
        <w:rPr>
          <w:rFonts w:asciiTheme="minorHAnsi" w:hAnsiTheme="minorHAnsi" w:cstheme="minorHAnsi"/>
          <w:color w:val="00A6D6"/>
          <w:sz w:val="26"/>
          <w:szCs w:val="26"/>
        </w:rPr>
        <w:t>DU</w:t>
      </w:r>
      <w:r w:rsidRPr="00B2588C">
        <w:rPr>
          <w:rFonts w:asciiTheme="minorHAnsi" w:hAnsiTheme="minorHAnsi" w:cstheme="minorHAnsi"/>
          <w:color w:val="00A6D6"/>
          <w:spacing w:val="33"/>
          <w:sz w:val="26"/>
          <w:szCs w:val="26"/>
        </w:rPr>
        <w:t xml:space="preserve"> </w:t>
      </w:r>
      <w:r w:rsidRPr="00B2588C">
        <w:rPr>
          <w:rFonts w:asciiTheme="minorHAnsi" w:hAnsiTheme="minorHAnsi" w:cstheme="minorHAnsi"/>
          <w:color w:val="00A6D6"/>
          <w:sz w:val="26"/>
          <w:szCs w:val="26"/>
        </w:rPr>
        <w:t>PROJET</w:t>
      </w:r>
      <w:r w:rsidR="00B2588C" w:rsidRPr="00B2588C">
        <w:rPr>
          <w:rFonts w:asciiTheme="minorHAnsi" w:hAnsiTheme="minorHAnsi" w:cstheme="minorHAnsi"/>
          <w:color w:val="00A6D6"/>
          <w:sz w:val="26"/>
          <w:szCs w:val="26"/>
        </w:rPr>
        <w:t>-ACTION</w:t>
      </w:r>
    </w:p>
    <w:p w:rsidR="000E0764" w:rsidRPr="000C152D" w:rsidRDefault="000E0764">
      <w:pPr>
        <w:pStyle w:val="Corpsdetexte"/>
        <w:spacing w:before="5"/>
        <w:ind w:left="0"/>
        <w:rPr>
          <w:rFonts w:asciiTheme="minorHAnsi" w:hAnsiTheme="minorHAnsi" w:cstheme="minorHAnsi"/>
          <w:sz w:val="24"/>
          <w:szCs w:val="24"/>
        </w:rPr>
      </w:pPr>
    </w:p>
    <w:p w:rsidR="000E0764" w:rsidRPr="000C152D" w:rsidRDefault="00873D53">
      <w:pPr>
        <w:pStyle w:val="Corpsdetexte"/>
        <w:spacing w:line="219" w:lineRule="exact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Nom(s)</w:t>
      </w:r>
      <w:r w:rsidRPr="000C152D">
        <w:rPr>
          <w:rFonts w:asciiTheme="minorHAnsi" w:hAnsiTheme="minorHAnsi" w:cstheme="minorHAnsi"/>
          <w:spacing w:val="-3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et</w:t>
      </w:r>
      <w:r w:rsidRPr="000C152D">
        <w:rPr>
          <w:rFonts w:asciiTheme="minorHAnsi" w:hAnsiTheme="minorHAnsi" w:cstheme="minorHAnsi"/>
          <w:spacing w:val="-2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Prénom(s)</w:t>
      </w:r>
      <w:r w:rsidRPr="000C152D">
        <w:rPr>
          <w:rFonts w:asciiTheme="minorHAnsi" w:hAnsiTheme="minorHAnsi" w:cstheme="minorHAnsi"/>
          <w:spacing w:val="-2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:</w:t>
      </w:r>
    </w:p>
    <w:p w:rsidR="000E0764" w:rsidRPr="000C152D" w:rsidRDefault="00873D53">
      <w:pPr>
        <w:pStyle w:val="Corpsdetexte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0E0764" w:rsidRPr="000C152D" w:rsidRDefault="000E0764">
      <w:pPr>
        <w:pStyle w:val="Corpsdetexte"/>
        <w:spacing w:before="2"/>
        <w:ind w:left="0"/>
        <w:rPr>
          <w:rFonts w:asciiTheme="minorHAnsi" w:hAnsiTheme="minorHAnsi" w:cstheme="minorHAnsi"/>
          <w:sz w:val="24"/>
          <w:szCs w:val="24"/>
        </w:rPr>
      </w:pPr>
    </w:p>
    <w:p w:rsidR="000E0764" w:rsidRPr="000C152D" w:rsidRDefault="00873D53">
      <w:pPr>
        <w:pStyle w:val="Corpsdetexte"/>
        <w:spacing w:line="219" w:lineRule="exact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Portable</w:t>
      </w:r>
      <w:r w:rsidRPr="000C152D">
        <w:rPr>
          <w:rFonts w:asciiTheme="minorHAnsi" w:hAnsiTheme="minorHAnsi" w:cstheme="minorHAnsi"/>
          <w:spacing w:val="-4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:</w:t>
      </w:r>
    </w:p>
    <w:p w:rsidR="000E0764" w:rsidRPr="000C152D" w:rsidRDefault="00873D53">
      <w:pPr>
        <w:pStyle w:val="Corpsdetexte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0E0764" w:rsidRPr="000C152D" w:rsidRDefault="000E0764">
      <w:pPr>
        <w:pStyle w:val="Corpsdetexte"/>
        <w:spacing w:before="2"/>
        <w:ind w:left="0"/>
        <w:rPr>
          <w:rFonts w:asciiTheme="minorHAnsi" w:hAnsiTheme="minorHAnsi" w:cstheme="minorHAnsi"/>
          <w:sz w:val="24"/>
          <w:szCs w:val="24"/>
        </w:rPr>
      </w:pPr>
    </w:p>
    <w:p w:rsidR="000E0764" w:rsidRPr="000C152D" w:rsidRDefault="00873D53">
      <w:pPr>
        <w:pStyle w:val="Corpsdetexte"/>
        <w:spacing w:line="219" w:lineRule="exact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E-mail</w:t>
      </w:r>
      <w:r w:rsidRPr="000C152D">
        <w:rPr>
          <w:rFonts w:asciiTheme="minorHAnsi" w:hAnsiTheme="minorHAnsi" w:cstheme="minorHAnsi"/>
          <w:spacing w:val="-2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:</w:t>
      </w:r>
    </w:p>
    <w:p w:rsidR="000E0764" w:rsidRPr="000C152D" w:rsidRDefault="00873D53">
      <w:pPr>
        <w:pStyle w:val="Corpsdetexte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0E0764" w:rsidRPr="000C152D" w:rsidRDefault="000E0764">
      <w:pPr>
        <w:pStyle w:val="Corpsdetexte"/>
        <w:ind w:left="0"/>
        <w:rPr>
          <w:rFonts w:asciiTheme="minorHAnsi" w:hAnsiTheme="minorHAnsi" w:cstheme="minorHAnsi"/>
          <w:sz w:val="24"/>
          <w:szCs w:val="24"/>
        </w:rPr>
      </w:pPr>
    </w:p>
    <w:p w:rsidR="000E0764" w:rsidRPr="000C152D" w:rsidRDefault="00873D53">
      <w:pPr>
        <w:pStyle w:val="Corpsdetexte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Fonction(s)</w:t>
      </w:r>
      <w:r w:rsidRPr="000C152D">
        <w:rPr>
          <w:rFonts w:asciiTheme="minorHAnsi" w:hAnsiTheme="minorHAnsi" w:cstheme="minorHAnsi"/>
          <w:spacing w:val="-5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dans</w:t>
      </w:r>
      <w:r w:rsidRPr="000C152D">
        <w:rPr>
          <w:rFonts w:asciiTheme="minorHAnsi" w:hAnsiTheme="minorHAnsi" w:cstheme="minorHAnsi"/>
          <w:spacing w:val="-1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l’établissement</w:t>
      </w:r>
      <w:r w:rsidRPr="000C152D">
        <w:rPr>
          <w:rFonts w:asciiTheme="minorHAnsi" w:hAnsiTheme="minorHAnsi" w:cstheme="minorHAnsi"/>
          <w:spacing w:val="-4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:</w:t>
      </w:r>
    </w:p>
    <w:p w:rsidR="000E0764" w:rsidRPr="000C152D" w:rsidRDefault="00873D53">
      <w:pPr>
        <w:pStyle w:val="Corpsdetexte"/>
        <w:spacing w:before="2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</w:t>
      </w:r>
    </w:p>
    <w:p w:rsidR="000E0764" w:rsidRPr="000C152D" w:rsidRDefault="000E0764">
      <w:pPr>
        <w:pStyle w:val="Corpsdetexte"/>
        <w:ind w:left="0"/>
        <w:rPr>
          <w:rFonts w:asciiTheme="minorHAnsi" w:hAnsiTheme="minorHAnsi" w:cstheme="minorHAnsi"/>
          <w:sz w:val="24"/>
          <w:szCs w:val="24"/>
        </w:rPr>
      </w:pPr>
    </w:p>
    <w:p w:rsidR="00546C9D" w:rsidRPr="000C152D" w:rsidRDefault="00546C9D">
      <w:pPr>
        <w:pStyle w:val="Titre3"/>
        <w:spacing w:before="181"/>
        <w:rPr>
          <w:rFonts w:asciiTheme="minorHAnsi" w:hAnsiTheme="minorHAnsi" w:cstheme="minorHAnsi"/>
          <w:color w:val="00A6D6"/>
          <w:w w:val="105"/>
          <w:sz w:val="28"/>
          <w:szCs w:val="28"/>
        </w:rPr>
      </w:pPr>
    </w:p>
    <w:p w:rsidR="000E0764" w:rsidRPr="00B2588C" w:rsidRDefault="00873D53" w:rsidP="00B2588C">
      <w:pPr>
        <w:pStyle w:val="Titre3"/>
        <w:spacing w:before="181"/>
        <w:rPr>
          <w:rFonts w:asciiTheme="minorHAnsi" w:hAnsiTheme="minorHAnsi" w:cstheme="minorHAnsi"/>
          <w:color w:val="00A6D6"/>
          <w:spacing w:val="12"/>
          <w:w w:val="105"/>
          <w:sz w:val="26"/>
          <w:szCs w:val="26"/>
        </w:rPr>
      </w:pPr>
      <w:r w:rsidRPr="00B2588C">
        <w:rPr>
          <w:rFonts w:asciiTheme="minorHAnsi" w:hAnsiTheme="minorHAnsi" w:cstheme="minorHAnsi"/>
          <w:color w:val="00A6D6"/>
          <w:w w:val="105"/>
          <w:sz w:val="26"/>
          <w:szCs w:val="26"/>
        </w:rPr>
        <w:t>L’ÉQUIPE</w:t>
      </w:r>
      <w:r w:rsidRPr="00B2588C">
        <w:rPr>
          <w:rFonts w:asciiTheme="minorHAnsi" w:hAnsiTheme="minorHAnsi" w:cstheme="minorHAnsi"/>
          <w:color w:val="00A6D6"/>
          <w:spacing w:val="4"/>
          <w:w w:val="105"/>
          <w:sz w:val="26"/>
          <w:szCs w:val="26"/>
        </w:rPr>
        <w:t xml:space="preserve"> </w:t>
      </w:r>
      <w:r w:rsidRPr="00B2588C">
        <w:rPr>
          <w:rFonts w:asciiTheme="minorHAnsi" w:hAnsiTheme="minorHAnsi" w:cstheme="minorHAnsi"/>
          <w:color w:val="00A6D6"/>
          <w:w w:val="105"/>
          <w:sz w:val="26"/>
          <w:szCs w:val="26"/>
        </w:rPr>
        <w:t>DE</w:t>
      </w:r>
      <w:r w:rsidRPr="00B2588C">
        <w:rPr>
          <w:rFonts w:asciiTheme="minorHAnsi" w:hAnsiTheme="minorHAnsi" w:cstheme="minorHAnsi"/>
          <w:color w:val="00A6D6"/>
          <w:spacing w:val="5"/>
          <w:w w:val="105"/>
          <w:sz w:val="26"/>
          <w:szCs w:val="26"/>
        </w:rPr>
        <w:t xml:space="preserve"> </w:t>
      </w:r>
      <w:r w:rsidRPr="00B2588C">
        <w:rPr>
          <w:rFonts w:asciiTheme="minorHAnsi" w:hAnsiTheme="minorHAnsi" w:cstheme="minorHAnsi"/>
          <w:color w:val="00A6D6"/>
          <w:w w:val="105"/>
          <w:sz w:val="26"/>
          <w:szCs w:val="26"/>
        </w:rPr>
        <w:t>LICENCIÉS</w:t>
      </w:r>
      <w:r w:rsidRPr="00B2588C">
        <w:rPr>
          <w:rFonts w:asciiTheme="minorHAnsi" w:hAnsiTheme="minorHAnsi" w:cstheme="minorHAnsi"/>
          <w:color w:val="00A6D6"/>
          <w:spacing w:val="5"/>
          <w:w w:val="105"/>
          <w:sz w:val="26"/>
          <w:szCs w:val="26"/>
        </w:rPr>
        <w:t xml:space="preserve"> </w:t>
      </w:r>
      <w:r w:rsidRPr="00B2588C">
        <w:rPr>
          <w:rFonts w:asciiTheme="minorHAnsi" w:hAnsiTheme="minorHAnsi" w:cstheme="minorHAnsi"/>
          <w:color w:val="00A6D6"/>
          <w:w w:val="105"/>
          <w:sz w:val="26"/>
          <w:szCs w:val="26"/>
        </w:rPr>
        <w:t>A</w:t>
      </w:r>
      <w:r w:rsidRPr="00B2588C">
        <w:rPr>
          <w:rFonts w:asciiTheme="minorHAnsi" w:hAnsiTheme="minorHAnsi" w:cstheme="minorHAnsi"/>
          <w:color w:val="00A6D6"/>
          <w:spacing w:val="5"/>
          <w:w w:val="105"/>
          <w:sz w:val="26"/>
          <w:szCs w:val="26"/>
        </w:rPr>
        <w:t xml:space="preserve"> </w:t>
      </w:r>
      <w:r w:rsidRPr="00B2588C">
        <w:rPr>
          <w:rFonts w:asciiTheme="minorHAnsi" w:hAnsiTheme="minorHAnsi" w:cstheme="minorHAnsi"/>
          <w:color w:val="00A6D6"/>
          <w:w w:val="105"/>
          <w:sz w:val="26"/>
          <w:szCs w:val="26"/>
        </w:rPr>
        <w:t>L’ASSOCIATION</w:t>
      </w:r>
      <w:r w:rsidRPr="00B2588C">
        <w:rPr>
          <w:rFonts w:asciiTheme="minorHAnsi" w:hAnsiTheme="minorHAnsi" w:cstheme="minorHAnsi"/>
          <w:color w:val="00A6D6"/>
          <w:spacing w:val="5"/>
          <w:w w:val="105"/>
          <w:sz w:val="26"/>
          <w:szCs w:val="26"/>
        </w:rPr>
        <w:t xml:space="preserve"> </w:t>
      </w:r>
      <w:r w:rsidRPr="00B2588C">
        <w:rPr>
          <w:rFonts w:asciiTheme="minorHAnsi" w:hAnsiTheme="minorHAnsi" w:cstheme="minorHAnsi"/>
          <w:color w:val="00A6D6"/>
          <w:w w:val="105"/>
          <w:sz w:val="26"/>
          <w:szCs w:val="26"/>
        </w:rPr>
        <w:t>SPORTIVE</w:t>
      </w:r>
      <w:r w:rsidRPr="00B2588C">
        <w:rPr>
          <w:rFonts w:asciiTheme="minorHAnsi" w:hAnsiTheme="minorHAnsi" w:cstheme="minorHAnsi"/>
          <w:color w:val="00A6D6"/>
          <w:spacing w:val="12"/>
          <w:w w:val="105"/>
          <w:sz w:val="26"/>
          <w:szCs w:val="26"/>
        </w:rPr>
        <w:t xml:space="preserve"> </w:t>
      </w:r>
      <w:r w:rsidRPr="00B2588C">
        <w:rPr>
          <w:rFonts w:asciiTheme="minorHAnsi" w:hAnsiTheme="minorHAnsi" w:cstheme="minorHAnsi"/>
          <w:color w:val="00A6D6"/>
          <w:w w:val="105"/>
          <w:sz w:val="26"/>
          <w:szCs w:val="26"/>
        </w:rPr>
        <w:t>IMPLIQUÉE</w:t>
      </w:r>
      <w:r w:rsidRPr="00B2588C">
        <w:rPr>
          <w:rFonts w:asciiTheme="minorHAnsi" w:hAnsiTheme="minorHAnsi" w:cstheme="minorHAnsi"/>
          <w:color w:val="00A6D6"/>
          <w:spacing w:val="5"/>
          <w:w w:val="105"/>
          <w:sz w:val="26"/>
          <w:szCs w:val="26"/>
        </w:rPr>
        <w:t xml:space="preserve"> </w:t>
      </w:r>
      <w:r w:rsidRPr="00B2588C">
        <w:rPr>
          <w:rFonts w:asciiTheme="minorHAnsi" w:hAnsiTheme="minorHAnsi" w:cstheme="minorHAnsi"/>
          <w:color w:val="00A6D6"/>
          <w:w w:val="105"/>
          <w:sz w:val="26"/>
          <w:szCs w:val="26"/>
        </w:rPr>
        <w:t>DANS</w:t>
      </w:r>
      <w:r w:rsidRPr="00B2588C">
        <w:rPr>
          <w:rFonts w:asciiTheme="minorHAnsi" w:hAnsiTheme="minorHAnsi" w:cstheme="minorHAnsi"/>
          <w:color w:val="00A6D6"/>
          <w:spacing w:val="8"/>
          <w:w w:val="105"/>
          <w:sz w:val="26"/>
          <w:szCs w:val="26"/>
        </w:rPr>
        <w:t xml:space="preserve"> </w:t>
      </w:r>
      <w:r w:rsidRPr="00B2588C">
        <w:rPr>
          <w:rFonts w:asciiTheme="minorHAnsi" w:hAnsiTheme="minorHAnsi" w:cstheme="minorHAnsi"/>
          <w:color w:val="00A6D6"/>
          <w:w w:val="105"/>
          <w:sz w:val="26"/>
          <w:szCs w:val="26"/>
        </w:rPr>
        <w:t>LE</w:t>
      </w:r>
      <w:r w:rsidRPr="00B2588C">
        <w:rPr>
          <w:rFonts w:asciiTheme="minorHAnsi" w:hAnsiTheme="minorHAnsi" w:cstheme="minorHAnsi"/>
          <w:color w:val="00A6D6"/>
          <w:spacing w:val="1"/>
          <w:w w:val="105"/>
          <w:sz w:val="26"/>
          <w:szCs w:val="26"/>
        </w:rPr>
        <w:t xml:space="preserve"> </w:t>
      </w:r>
      <w:r w:rsidRPr="00B2588C">
        <w:rPr>
          <w:rFonts w:asciiTheme="minorHAnsi" w:hAnsiTheme="minorHAnsi" w:cstheme="minorHAnsi"/>
          <w:color w:val="00A6D6"/>
          <w:w w:val="105"/>
          <w:sz w:val="26"/>
          <w:szCs w:val="26"/>
        </w:rPr>
        <w:t>PROJET</w:t>
      </w:r>
      <w:r w:rsidR="00B2588C" w:rsidRPr="00B2588C">
        <w:rPr>
          <w:rFonts w:asciiTheme="minorHAnsi" w:hAnsiTheme="minorHAnsi" w:cstheme="minorHAnsi"/>
          <w:color w:val="00A6D6"/>
          <w:w w:val="105"/>
          <w:sz w:val="26"/>
          <w:szCs w:val="26"/>
        </w:rPr>
        <w:t>-ACTION</w:t>
      </w:r>
      <w:r w:rsidRPr="00B2588C">
        <w:rPr>
          <w:rFonts w:asciiTheme="minorHAnsi" w:hAnsiTheme="minorHAnsi" w:cstheme="minorHAnsi"/>
          <w:sz w:val="26"/>
          <w:szCs w:val="26"/>
        </w:rPr>
        <w:t xml:space="preserve"> </w:t>
      </w:r>
    </w:p>
    <w:p w:rsidR="000E0764" w:rsidRPr="000C152D" w:rsidRDefault="000E0764">
      <w:pPr>
        <w:pStyle w:val="Corpsdetexte"/>
        <w:spacing w:before="6"/>
        <w:ind w:left="0"/>
        <w:rPr>
          <w:rFonts w:asciiTheme="minorHAnsi" w:hAnsiTheme="minorHAnsi" w:cstheme="minorHAnsi"/>
          <w:sz w:val="24"/>
          <w:szCs w:val="24"/>
        </w:rPr>
      </w:pPr>
    </w:p>
    <w:p w:rsidR="000E0764" w:rsidRPr="000C152D" w:rsidRDefault="00873D53">
      <w:pPr>
        <w:pStyle w:val="Corpsdetexte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Nombre</w:t>
      </w:r>
      <w:r w:rsidRPr="000C152D">
        <w:rPr>
          <w:rFonts w:asciiTheme="minorHAnsi" w:hAnsiTheme="minorHAnsi" w:cstheme="minorHAnsi"/>
          <w:spacing w:val="-4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total</w:t>
      </w:r>
      <w:r w:rsidRPr="000C152D">
        <w:rPr>
          <w:rFonts w:asciiTheme="minorHAnsi" w:hAnsiTheme="minorHAnsi" w:cstheme="minorHAnsi"/>
          <w:spacing w:val="-1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de</w:t>
      </w:r>
      <w:r w:rsidRPr="000C152D">
        <w:rPr>
          <w:rFonts w:asciiTheme="minorHAnsi" w:hAnsiTheme="minorHAnsi" w:cstheme="minorHAnsi"/>
          <w:spacing w:val="-1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jeunes</w:t>
      </w:r>
      <w:r w:rsidRPr="000C152D">
        <w:rPr>
          <w:rFonts w:asciiTheme="minorHAnsi" w:hAnsiTheme="minorHAnsi" w:cstheme="minorHAnsi"/>
          <w:spacing w:val="-2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:</w:t>
      </w:r>
      <w:r w:rsidRPr="000C152D">
        <w:rPr>
          <w:rFonts w:asciiTheme="minorHAnsi" w:hAnsiTheme="minorHAnsi" w:cstheme="minorHAnsi"/>
          <w:spacing w:val="-3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.........</w:t>
      </w:r>
    </w:p>
    <w:p w:rsidR="000E0764" w:rsidRPr="000C152D" w:rsidRDefault="000E0764">
      <w:pPr>
        <w:pStyle w:val="Corpsdetexte"/>
        <w:ind w:left="0"/>
        <w:rPr>
          <w:rFonts w:asciiTheme="minorHAnsi" w:hAnsiTheme="minorHAnsi" w:cstheme="minorHAnsi"/>
          <w:sz w:val="24"/>
          <w:szCs w:val="24"/>
        </w:rPr>
      </w:pPr>
    </w:p>
    <w:p w:rsidR="000E0764" w:rsidRPr="000C152D" w:rsidRDefault="00873D53">
      <w:pPr>
        <w:pStyle w:val="Corpsdetexte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Nombre</w:t>
      </w:r>
      <w:r w:rsidRPr="000C152D">
        <w:rPr>
          <w:rFonts w:asciiTheme="minorHAnsi" w:hAnsiTheme="minorHAnsi" w:cstheme="minorHAnsi"/>
          <w:spacing w:val="-4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de</w:t>
      </w:r>
      <w:r w:rsidRPr="000C152D">
        <w:rPr>
          <w:rFonts w:asciiTheme="minorHAnsi" w:hAnsiTheme="minorHAnsi" w:cstheme="minorHAnsi"/>
          <w:spacing w:val="-3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filles</w:t>
      </w:r>
      <w:r w:rsidRPr="000C152D">
        <w:rPr>
          <w:rFonts w:asciiTheme="minorHAnsi" w:hAnsiTheme="minorHAnsi" w:cstheme="minorHAnsi"/>
          <w:spacing w:val="-3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:</w:t>
      </w:r>
      <w:r w:rsidRPr="000C152D">
        <w:rPr>
          <w:rFonts w:asciiTheme="minorHAnsi" w:hAnsiTheme="minorHAnsi" w:cstheme="minorHAnsi"/>
          <w:spacing w:val="-2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............</w:t>
      </w:r>
    </w:p>
    <w:p w:rsidR="000E0764" w:rsidRPr="000C152D" w:rsidRDefault="000E0764">
      <w:pPr>
        <w:pStyle w:val="Corpsdetexte"/>
        <w:spacing w:before="2"/>
        <w:ind w:left="0"/>
        <w:rPr>
          <w:rFonts w:asciiTheme="minorHAnsi" w:hAnsiTheme="minorHAnsi" w:cstheme="minorHAnsi"/>
          <w:sz w:val="24"/>
          <w:szCs w:val="24"/>
        </w:rPr>
      </w:pPr>
    </w:p>
    <w:p w:rsidR="000E0764" w:rsidRPr="000C152D" w:rsidRDefault="00873D53">
      <w:pPr>
        <w:pStyle w:val="Corpsdetexte"/>
        <w:spacing w:before="1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Nombre</w:t>
      </w:r>
      <w:r w:rsidRPr="000C152D">
        <w:rPr>
          <w:rFonts w:asciiTheme="minorHAnsi" w:hAnsiTheme="minorHAnsi" w:cstheme="minorHAnsi"/>
          <w:spacing w:val="-4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de</w:t>
      </w:r>
      <w:r w:rsidRPr="000C152D">
        <w:rPr>
          <w:rFonts w:asciiTheme="minorHAnsi" w:hAnsiTheme="minorHAnsi" w:cstheme="minorHAnsi"/>
          <w:spacing w:val="-3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garçons</w:t>
      </w:r>
      <w:r w:rsidRPr="000C152D">
        <w:rPr>
          <w:rFonts w:asciiTheme="minorHAnsi" w:hAnsiTheme="minorHAnsi" w:cstheme="minorHAnsi"/>
          <w:spacing w:val="-2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:</w:t>
      </w:r>
      <w:r w:rsidRPr="000C152D">
        <w:rPr>
          <w:rFonts w:asciiTheme="minorHAnsi" w:hAnsiTheme="minorHAnsi" w:cstheme="minorHAnsi"/>
          <w:spacing w:val="-3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..........</w:t>
      </w:r>
    </w:p>
    <w:p w:rsidR="000E0764" w:rsidRPr="000C152D" w:rsidRDefault="000E0764">
      <w:pPr>
        <w:pStyle w:val="Corpsdetexte"/>
        <w:spacing w:before="11"/>
        <w:ind w:left="0"/>
        <w:rPr>
          <w:rFonts w:asciiTheme="minorHAnsi" w:hAnsiTheme="minorHAnsi" w:cstheme="minorHAnsi"/>
          <w:sz w:val="24"/>
          <w:szCs w:val="24"/>
        </w:rPr>
      </w:pPr>
    </w:p>
    <w:p w:rsidR="000E0764" w:rsidRPr="000C152D" w:rsidRDefault="00873D53">
      <w:pPr>
        <w:pStyle w:val="Corpsdetexte"/>
        <w:spacing w:before="1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Âge</w:t>
      </w:r>
      <w:r w:rsidRPr="000C152D">
        <w:rPr>
          <w:rFonts w:asciiTheme="minorHAnsi" w:hAnsiTheme="minorHAnsi" w:cstheme="minorHAnsi"/>
          <w:spacing w:val="-2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(fourchette)</w:t>
      </w:r>
      <w:r w:rsidRPr="000C152D">
        <w:rPr>
          <w:rFonts w:asciiTheme="minorHAnsi" w:hAnsiTheme="minorHAnsi" w:cstheme="minorHAnsi"/>
          <w:spacing w:val="-3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:</w:t>
      </w:r>
      <w:r w:rsidRPr="000C152D">
        <w:rPr>
          <w:rFonts w:asciiTheme="minorHAnsi" w:hAnsiTheme="minorHAnsi" w:cstheme="minorHAnsi"/>
          <w:spacing w:val="-3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..........</w:t>
      </w:r>
    </w:p>
    <w:p w:rsidR="000E0764" w:rsidRPr="000C152D" w:rsidRDefault="000E0764">
      <w:pPr>
        <w:pStyle w:val="Corpsdetexte"/>
        <w:spacing w:before="2"/>
        <w:ind w:left="0"/>
        <w:rPr>
          <w:rFonts w:asciiTheme="minorHAnsi" w:hAnsiTheme="minorHAnsi" w:cstheme="minorHAnsi"/>
          <w:sz w:val="24"/>
          <w:szCs w:val="24"/>
        </w:rPr>
      </w:pPr>
    </w:p>
    <w:p w:rsidR="000E0764" w:rsidRPr="000C152D" w:rsidRDefault="00873D53">
      <w:pPr>
        <w:pStyle w:val="Corpsdetexte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Niveau(x)</w:t>
      </w:r>
      <w:r w:rsidRPr="000C152D">
        <w:rPr>
          <w:rFonts w:asciiTheme="minorHAnsi" w:hAnsiTheme="minorHAnsi" w:cstheme="minorHAnsi"/>
          <w:spacing w:val="-4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de</w:t>
      </w:r>
      <w:r w:rsidRPr="000C152D">
        <w:rPr>
          <w:rFonts w:asciiTheme="minorHAnsi" w:hAnsiTheme="minorHAnsi" w:cstheme="minorHAnsi"/>
          <w:spacing w:val="-3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classe</w:t>
      </w:r>
      <w:r w:rsidRPr="000C152D">
        <w:rPr>
          <w:rFonts w:asciiTheme="minorHAnsi" w:hAnsiTheme="minorHAnsi" w:cstheme="minorHAnsi"/>
          <w:spacing w:val="-3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:</w:t>
      </w:r>
      <w:r w:rsidRPr="000C152D">
        <w:rPr>
          <w:rFonts w:asciiTheme="minorHAnsi" w:hAnsiTheme="minorHAnsi" w:cstheme="minorHAnsi"/>
          <w:spacing w:val="-2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..........</w:t>
      </w:r>
    </w:p>
    <w:p w:rsidR="000E0764" w:rsidRPr="000C152D" w:rsidRDefault="000E0764">
      <w:pPr>
        <w:pStyle w:val="Corpsdetexte"/>
        <w:ind w:left="0"/>
        <w:rPr>
          <w:rFonts w:asciiTheme="minorHAnsi" w:hAnsiTheme="minorHAnsi" w:cstheme="minorHAnsi"/>
          <w:sz w:val="24"/>
          <w:szCs w:val="24"/>
        </w:rPr>
      </w:pPr>
    </w:p>
    <w:p w:rsidR="00B2588C" w:rsidRDefault="00873D53" w:rsidP="00B2588C">
      <w:pPr>
        <w:pStyle w:val="Corpsdetexte"/>
        <w:ind w:right="4811"/>
        <w:rPr>
          <w:rFonts w:asciiTheme="minorHAnsi" w:hAnsiTheme="minorHAnsi" w:cstheme="minorHAnsi"/>
          <w:w w:val="95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 xml:space="preserve">Autres élèves de </w:t>
      </w:r>
      <w:r w:rsidR="00B2588C">
        <w:rPr>
          <w:rFonts w:asciiTheme="minorHAnsi" w:hAnsiTheme="minorHAnsi" w:cstheme="minorHAnsi"/>
          <w:w w:val="95"/>
          <w:sz w:val="24"/>
          <w:szCs w:val="24"/>
        </w:rPr>
        <w:t xml:space="preserve">l’établissement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impliqués :</w:t>
      </w:r>
    </w:p>
    <w:p w:rsidR="000E0764" w:rsidRPr="000C152D" w:rsidRDefault="00873D53" w:rsidP="00B2588C">
      <w:pPr>
        <w:pStyle w:val="Corpsdetexte"/>
        <w:numPr>
          <w:ilvl w:val="0"/>
          <w:numId w:val="2"/>
        </w:numPr>
        <w:spacing w:line="360" w:lineRule="auto"/>
        <w:ind w:right="6227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sz w:val="24"/>
          <w:szCs w:val="24"/>
        </w:rPr>
        <w:t>Nombre</w:t>
      </w:r>
      <w:r w:rsidRPr="000C152D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sz w:val="24"/>
          <w:szCs w:val="24"/>
        </w:rPr>
        <w:t>total</w:t>
      </w:r>
      <w:r w:rsidRPr="000C152D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sz w:val="24"/>
          <w:szCs w:val="24"/>
        </w:rPr>
        <w:t>de</w:t>
      </w:r>
      <w:r w:rsidRPr="000C152D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="004E09CA" w:rsidRPr="000C152D">
        <w:rPr>
          <w:rFonts w:asciiTheme="minorHAnsi" w:hAnsiTheme="minorHAnsi" w:cstheme="minorHAnsi"/>
          <w:sz w:val="24"/>
          <w:szCs w:val="24"/>
        </w:rPr>
        <w:t>jeune</w:t>
      </w:r>
      <w:r w:rsidR="00B2588C">
        <w:rPr>
          <w:rFonts w:asciiTheme="minorHAnsi" w:hAnsiTheme="minorHAnsi" w:cstheme="minorHAnsi"/>
          <w:sz w:val="24"/>
          <w:szCs w:val="24"/>
        </w:rPr>
        <w:t xml:space="preserve">s : </w:t>
      </w:r>
      <w:r w:rsidRPr="000C152D">
        <w:rPr>
          <w:rFonts w:asciiTheme="minorHAnsi" w:hAnsiTheme="minorHAnsi" w:cstheme="minorHAnsi"/>
          <w:sz w:val="24"/>
          <w:szCs w:val="24"/>
        </w:rPr>
        <w:t>..........</w:t>
      </w:r>
    </w:p>
    <w:p w:rsidR="00B2588C" w:rsidRDefault="00873D53" w:rsidP="00B2588C">
      <w:pPr>
        <w:pStyle w:val="Corpsdetexte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Nombre</w:t>
      </w:r>
      <w:r w:rsidRPr="000C152D">
        <w:rPr>
          <w:rFonts w:asciiTheme="minorHAnsi" w:hAnsiTheme="minorHAnsi" w:cstheme="minorHAnsi"/>
          <w:spacing w:val="-4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de</w:t>
      </w:r>
      <w:r w:rsidRPr="000C152D">
        <w:rPr>
          <w:rFonts w:asciiTheme="minorHAnsi" w:hAnsiTheme="minorHAnsi" w:cstheme="minorHAnsi"/>
          <w:spacing w:val="-4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filles</w:t>
      </w:r>
      <w:r w:rsidRPr="000C152D">
        <w:rPr>
          <w:rFonts w:asciiTheme="minorHAnsi" w:hAnsiTheme="minorHAnsi" w:cstheme="minorHAnsi"/>
          <w:spacing w:val="-1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:</w:t>
      </w:r>
      <w:r w:rsidRPr="000C152D">
        <w:rPr>
          <w:rFonts w:asciiTheme="minorHAnsi" w:hAnsiTheme="minorHAnsi" w:cstheme="minorHAnsi"/>
          <w:spacing w:val="-3"/>
          <w:w w:val="95"/>
          <w:sz w:val="24"/>
          <w:szCs w:val="24"/>
        </w:rPr>
        <w:t xml:space="preserve"> </w:t>
      </w:r>
      <w:r w:rsidR="00B2588C">
        <w:rPr>
          <w:rFonts w:asciiTheme="minorHAnsi" w:hAnsiTheme="minorHAnsi" w:cstheme="minorHAnsi"/>
          <w:w w:val="95"/>
          <w:sz w:val="24"/>
          <w:szCs w:val="24"/>
        </w:rPr>
        <w:t>..........</w:t>
      </w:r>
    </w:p>
    <w:p w:rsidR="00AC5067" w:rsidRPr="00B2588C" w:rsidRDefault="00873D53" w:rsidP="00B2588C">
      <w:pPr>
        <w:pStyle w:val="Corpsdetexte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2588C">
        <w:rPr>
          <w:rFonts w:asciiTheme="minorHAnsi" w:hAnsiTheme="minorHAnsi" w:cstheme="minorHAnsi"/>
          <w:w w:val="95"/>
          <w:sz w:val="24"/>
          <w:szCs w:val="24"/>
        </w:rPr>
        <w:t>Nombre</w:t>
      </w:r>
      <w:r w:rsidRPr="00B2588C">
        <w:rPr>
          <w:rFonts w:asciiTheme="minorHAnsi" w:hAnsiTheme="minorHAnsi" w:cstheme="minorHAnsi"/>
          <w:spacing w:val="-4"/>
          <w:w w:val="95"/>
          <w:sz w:val="24"/>
          <w:szCs w:val="24"/>
        </w:rPr>
        <w:t xml:space="preserve"> </w:t>
      </w:r>
      <w:r w:rsidRPr="00B2588C">
        <w:rPr>
          <w:rFonts w:asciiTheme="minorHAnsi" w:hAnsiTheme="minorHAnsi" w:cstheme="minorHAnsi"/>
          <w:w w:val="95"/>
          <w:sz w:val="24"/>
          <w:szCs w:val="24"/>
        </w:rPr>
        <w:t>de</w:t>
      </w:r>
      <w:r w:rsidRPr="00B2588C">
        <w:rPr>
          <w:rFonts w:asciiTheme="minorHAnsi" w:hAnsiTheme="minorHAnsi" w:cstheme="minorHAnsi"/>
          <w:spacing w:val="-3"/>
          <w:w w:val="95"/>
          <w:sz w:val="24"/>
          <w:szCs w:val="24"/>
        </w:rPr>
        <w:t xml:space="preserve"> </w:t>
      </w:r>
      <w:r w:rsidRPr="00B2588C">
        <w:rPr>
          <w:rFonts w:asciiTheme="minorHAnsi" w:hAnsiTheme="minorHAnsi" w:cstheme="minorHAnsi"/>
          <w:w w:val="95"/>
          <w:sz w:val="24"/>
          <w:szCs w:val="24"/>
        </w:rPr>
        <w:t>garçons</w:t>
      </w:r>
      <w:r w:rsidRPr="00B2588C">
        <w:rPr>
          <w:rFonts w:asciiTheme="minorHAnsi" w:hAnsiTheme="minorHAnsi" w:cstheme="minorHAnsi"/>
          <w:spacing w:val="-1"/>
          <w:w w:val="95"/>
          <w:sz w:val="24"/>
          <w:szCs w:val="24"/>
        </w:rPr>
        <w:t xml:space="preserve"> </w:t>
      </w:r>
      <w:r w:rsidRPr="00B2588C">
        <w:rPr>
          <w:rFonts w:asciiTheme="minorHAnsi" w:hAnsiTheme="minorHAnsi" w:cstheme="minorHAnsi"/>
          <w:w w:val="95"/>
          <w:sz w:val="24"/>
          <w:szCs w:val="24"/>
        </w:rPr>
        <w:t>:</w:t>
      </w:r>
      <w:r w:rsidRPr="00B2588C">
        <w:rPr>
          <w:rFonts w:asciiTheme="minorHAnsi" w:hAnsiTheme="minorHAnsi" w:cstheme="minorHAnsi"/>
          <w:spacing w:val="56"/>
          <w:w w:val="95"/>
          <w:sz w:val="24"/>
          <w:szCs w:val="24"/>
        </w:rPr>
        <w:t xml:space="preserve"> </w:t>
      </w:r>
      <w:r w:rsidRPr="00B2588C">
        <w:rPr>
          <w:rFonts w:asciiTheme="minorHAnsi" w:hAnsiTheme="minorHAnsi" w:cstheme="minorHAnsi"/>
          <w:w w:val="95"/>
          <w:sz w:val="24"/>
          <w:szCs w:val="24"/>
        </w:rPr>
        <w:t>.................</w:t>
      </w:r>
    </w:p>
    <w:p w:rsidR="00AC5067" w:rsidRPr="000C152D" w:rsidRDefault="00AC5067" w:rsidP="00B2588C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AC5067" w:rsidRPr="000C152D" w:rsidRDefault="00AC5067" w:rsidP="00AC5067">
      <w:pPr>
        <w:pStyle w:val="Titre3"/>
        <w:spacing w:before="181"/>
        <w:rPr>
          <w:rFonts w:asciiTheme="minorHAnsi" w:hAnsiTheme="minorHAnsi" w:cstheme="minorHAnsi"/>
          <w:color w:val="4F81BD" w:themeColor="accent1"/>
          <w:sz w:val="28"/>
          <w:szCs w:val="28"/>
        </w:rPr>
      </w:pPr>
      <w:r w:rsidRPr="000C152D">
        <w:rPr>
          <w:rFonts w:asciiTheme="minorHAnsi" w:hAnsiTheme="minorHAnsi" w:cstheme="minorHAnsi"/>
          <w:sz w:val="28"/>
          <w:szCs w:val="28"/>
        </w:rPr>
        <w:t xml:space="preserve"> </w:t>
      </w:r>
    </w:p>
    <w:p w:rsidR="004E09CA" w:rsidRPr="000C152D" w:rsidRDefault="004E09CA" w:rsidP="00E524C8">
      <w:pPr>
        <w:widowControl/>
        <w:adjustRightInd w:val="0"/>
        <w:rPr>
          <w:rFonts w:asciiTheme="minorHAnsi" w:hAnsiTheme="minorHAnsi" w:cstheme="minorHAnsi"/>
          <w:color w:val="4F81BD" w:themeColor="accent1"/>
          <w:sz w:val="28"/>
          <w:szCs w:val="28"/>
        </w:rPr>
      </w:pPr>
    </w:p>
    <w:p w:rsidR="00546C9D" w:rsidRPr="000C152D" w:rsidRDefault="00AC5067" w:rsidP="00E524C8">
      <w:pPr>
        <w:widowControl/>
        <w:adjustRightInd w:val="0"/>
        <w:rPr>
          <w:rFonts w:asciiTheme="minorHAnsi" w:hAnsiTheme="minorHAnsi" w:cstheme="minorHAnsi"/>
          <w:color w:val="4F81BD" w:themeColor="accent1"/>
          <w:sz w:val="28"/>
          <w:szCs w:val="28"/>
        </w:rPr>
      </w:pPr>
      <w:r w:rsidRPr="000C152D">
        <w:rPr>
          <w:rFonts w:asciiTheme="minorHAnsi" w:hAnsiTheme="minorHAnsi" w:cstheme="minorHAnsi"/>
          <w:color w:val="4F81BD" w:themeColor="accent1"/>
          <w:sz w:val="28"/>
          <w:szCs w:val="28"/>
        </w:rPr>
        <w:t xml:space="preserve"> </w:t>
      </w:r>
    </w:p>
    <w:p w:rsidR="00546C9D" w:rsidRPr="000C152D" w:rsidRDefault="00546C9D" w:rsidP="00E524C8">
      <w:pPr>
        <w:widowControl/>
        <w:adjustRightInd w:val="0"/>
        <w:rPr>
          <w:rFonts w:asciiTheme="minorHAnsi" w:hAnsiTheme="minorHAnsi" w:cstheme="minorHAnsi"/>
          <w:color w:val="4F81BD" w:themeColor="accent1"/>
          <w:sz w:val="28"/>
          <w:szCs w:val="28"/>
        </w:rPr>
      </w:pPr>
    </w:p>
    <w:p w:rsidR="00AC5067" w:rsidRPr="00B2588C" w:rsidRDefault="00AC5067" w:rsidP="00E524C8">
      <w:pPr>
        <w:widowControl/>
        <w:adjustRightInd w:val="0"/>
        <w:rPr>
          <w:rFonts w:asciiTheme="minorHAnsi" w:hAnsiTheme="minorHAnsi" w:cstheme="minorHAnsi"/>
          <w:color w:val="00B0F0"/>
          <w:sz w:val="26"/>
          <w:szCs w:val="26"/>
        </w:rPr>
      </w:pPr>
      <w:r w:rsidRPr="00B2588C">
        <w:rPr>
          <w:rFonts w:asciiTheme="minorHAnsi" w:hAnsiTheme="minorHAnsi" w:cstheme="minorHAnsi"/>
          <w:color w:val="00B0F0"/>
          <w:w w:val="105"/>
          <w:sz w:val="26"/>
          <w:szCs w:val="26"/>
        </w:rPr>
        <w:t>STATISTIQUES LIEES A LA REPRESENTATION FILLES/GAR</w:t>
      </w:r>
      <w:r w:rsidR="007F53AA" w:rsidRPr="00B2588C">
        <w:rPr>
          <w:rFonts w:asciiTheme="minorHAnsi" w:eastAsiaTheme="minorHAnsi" w:hAnsiTheme="minorHAnsi" w:cstheme="minorHAnsi"/>
          <w:color w:val="00B0F0"/>
          <w:sz w:val="26"/>
          <w:szCs w:val="26"/>
        </w:rPr>
        <w:t>Ç</w:t>
      </w:r>
      <w:r w:rsidRPr="00B2588C">
        <w:rPr>
          <w:rFonts w:asciiTheme="minorHAnsi" w:hAnsiTheme="minorHAnsi" w:cstheme="minorHAnsi"/>
          <w:color w:val="00B0F0"/>
          <w:w w:val="105"/>
          <w:sz w:val="26"/>
          <w:szCs w:val="26"/>
        </w:rPr>
        <w:t>ONS AU SEIN DE L’AS</w:t>
      </w:r>
      <w:r w:rsidRPr="00B2588C">
        <w:rPr>
          <w:rFonts w:asciiTheme="minorHAnsi" w:hAnsiTheme="minorHAnsi" w:cstheme="minorHAnsi"/>
          <w:color w:val="00B0F0"/>
          <w:sz w:val="26"/>
          <w:szCs w:val="26"/>
        </w:rPr>
        <w:t xml:space="preserve"> </w:t>
      </w:r>
    </w:p>
    <w:p w:rsidR="007F53AA" w:rsidRPr="000C152D" w:rsidRDefault="007F53AA" w:rsidP="00E524C8">
      <w:pPr>
        <w:widowControl/>
        <w:adjustRightInd w:val="0"/>
        <w:rPr>
          <w:rFonts w:asciiTheme="minorHAnsi" w:hAnsiTheme="minorHAnsi" w:cstheme="minorHAnsi"/>
          <w:color w:val="00B0F0"/>
          <w:sz w:val="24"/>
          <w:szCs w:val="24"/>
        </w:rPr>
      </w:pPr>
    </w:p>
    <w:p w:rsidR="007F53AA" w:rsidRDefault="007F53AA" w:rsidP="00E524C8">
      <w:pPr>
        <w:widowControl/>
        <w:adjustRightInd w:val="0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sz w:val="24"/>
          <w:szCs w:val="24"/>
        </w:rPr>
        <w:t xml:space="preserve">Nombre d’élèves scolarisés </w:t>
      </w:r>
      <w:r w:rsidR="00B2588C">
        <w:rPr>
          <w:rFonts w:asciiTheme="minorHAnsi" w:hAnsiTheme="minorHAnsi" w:cstheme="minorHAnsi"/>
          <w:sz w:val="24"/>
          <w:szCs w:val="24"/>
        </w:rPr>
        <w:t>2021-2022 :</w:t>
      </w:r>
      <w:r w:rsidR="004E09CA" w:rsidRPr="000C152D">
        <w:rPr>
          <w:rFonts w:asciiTheme="minorHAnsi" w:hAnsiTheme="minorHAnsi" w:cstheme="minorHAnsi"/>
          <w:sz w:val="24"/>
          <w:szCs w:val="24"/>
        </w:rPr>
        <w:t xml:space="preserve"> ……………</w:t>
      </w:r>
      <w:r w:rsidR="00546C9D" w:rsidRPr="000C152D">
        <w:rPr>
          <w:rFonts w:asciiTheme="minorHAnsi" w:hAnsiTheme="minorHAnsi" w:cstheme="minorHAnsi"/>
          <w:sz w:val="24"/>
          <w:szCs w:val="24"/>
        </w:rPr>
        <w:t>………………….</w:t>
      </w:r>
    </w:p>
    <w:p w:rsidR="00B2588C" w:rsidRPr="000C152D" w:rsidRDefault="00B2588C" w:rsidP="00E524C8">
      <w:pPr>
        <w:widowControl/>
        <w:adjustRightInd w:val="0"/>
        <w:rPr>
          <w:rFonts w:asciiTheme="minorHAnsi" w:hAnsiTheme="minorHAnsi" w:cstheme="minorHAnsi"/>
          <w:sz w:val="24"/>
          <w:szCs w:val="24"/>
        </w:rPr>
      </w:pPr>
    </w:p>
    <w:p w:rsidR="004E09CA" w:rsidRPr="000C152D" w:rsidRDefault="004E09CA" w:rsidP="00E524C8">
      <w:pPr>
        <w:widowControl/>
        <w:adjustRightInd w:val="0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sz w:val="24"/>
          <w:szCs w:val="24"/>
        </w:rPr>
        <w:t>Pourcentage d’élèves à l’AS</w:t>
      </w:r>
      <w:r w:rsidR="00B2588C">
        <w:rPr>
          <w:rFonts w:asciiTheme="minorHAnsi" w:hAnsiTheme="minorHAnsi" w:cstheme="minorHAnsi"/>
          <w:sz w:val="24"/>
          <w:szCs w:val="24"/>
        </w:rPr>
        <w:t xml:space="preserve"> : </w:t>
      </w:r>
      <w:r w:rsidRPr="000C152D">
        <w:rPr>
          <w:rFonts w:asciiTheme="minorHAnsi" w:hAnsiTheme="minorHAnsi" w:cstheme="minorHAnsi"/>
          <w:sz w:val="24"/>
          <w:szCs w:val="24"/>
        </w:rPr>
        <w:t>…………………</w:t>
      </w:r>
    </w:p>
    <w:p w:rsidR="007F53AA" w:rsidRPr="000C152D" w:rsidRDefault="004E09CA" w:rsidP="00E524C8">
      <w:pPr>
        <w:widowControl/>
        <w:adjustRightInd w:val="0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sz w:val="24"/>
          <w:szCs w:val="24"/>
        </w:rPr>
        <w:t xml:space="preserve">Nombre </w:t>
      </w:r>
      <w:r w:rsidR="007F53AA" w:rsidRPr="000C152D">
        <w:rPr>
          <w:rFonts w:asciiTheme="minorHAnsi" w:hAnsiTheme="minorHAnsi" w:cstheme="minorHAnsi"/>
          <w:sz w:val="24"/>
          <w:szCs w:val="24"/>
        </w:rPr>
        <w:t>de filles</w:t>
      </w:r>
      <w:r w:rsidR="00B2588C">
        <w:rPr>
          <w:rFonts w:asciiTheme="minorHAnsi" w:hAnsiTheme="minorHAnsi" w:cstheme="minorHAnsi"/>
          <w:sz w:val="24"/>
          <w:szCs w:val="24"/>
        </w:rPr>
        <w:t xml:space="preserve"> : </w:t>
      </w:r>
      <w:r w:rsidRPr="000C152D">
        <w:rPr>
          <w:rFonts w:asciiTheme="minorHAnsi" w:hAnsiTheme="minorHAnsi" w:cstheme="minorHAnsi"/>
          <w:sz w:val="24"/>
          <w:szCs w:val="24"/>
        </w:rPr>
        <w:t>……………………………</w:t>
      </w:r>
      <w:r w:rsidR="00546C9D" w:rsidRPr="000C152D">
        <w:rPr>
          <w:rFonts w:asciiTheme="minorHAnsi" w:hAnsiTheme="minorHAnsi" w:cstheme="minorHAnsi"/>
          <w:sz w:val="24"/>
          <w:szCs w:val="24"/>
        </w:rPr>
        <w:t>……</w:t>
      </w:r>
      <w:r w:rsidRPr="000C152D">
        <w:rPr>
          <w:rFonts w:asciiTheme="minorHAnsi" w:hAnsiTheme="minorHAnsi" w:cstheme="minorHAnsi"/>
          <w:sz w:val="24"/>
          <w:szCs w:val="24"/>
        </w:rPr>
        <w:t xml:space="preserve">.   </w:t>
      </w:r>
    </w:p>
    <w:p w:rsidR="007F53AA" w:rsidRDefault="004E09CA" w:rsidP="00E524C8">
      <w:pPr>
        <w:widowControl/>
        <w:adjustRightInd w:val="0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sz w:val="24"/>
          <w:szCs w:val="24"/>
        </w:rPr>
        <w:t>Nombre</w:t>
      </w:r>
      <w:r w:rsidR="007F53AA" w:rsidRPr="000C152D">
        <w:rPr>
          <w:rFonts w:asciiTheme="minorHAnsi" w:hAnsiTheme="minorHAnsi" w:cstheme="minorHAnsi"/>
          <w:sz w:val="24"/>
          <w:szCs w:val="24"/>
        </w:rPr>
        <w:t xml:space="preserve"> de garçons</w:t>
      </w:r>
      <w:r w:rsidR="00B2588C">
        <w:rPr>
          <w:rFonts w:asciiTheme="minorHAnsi" w:hAnsiTheme="minorHAnsi" w:cstheme="minorHAnsi"/>
          <w:sz w:val="24"/>
          <w:szCs w:val="24"/>
        </w:rPr>
        <w:t xml:space="preserve"> : </w:t>
      </w:r>
      <w:r w:rsidRPr="000C152D">
        <w:rPr>
          <w:rFonts w:asciiTheme="minorHAnsi" w:hAnsiTheme="minorHAnsi" w:cstheme="minorHAnsi"/>
          <w:sz w:val="24"/>
          <w:szCs w:val="24"/>
        </w:rPr>
        <w:t>………………………………</w:t>
      </w:r>
    </w:p>
    <w:p w:rsidR="00B2588C" w:rsidRPr="000C152D" w:rsidRDefault="00B2588C" w:rsidP="00E524C8">
      <w:pPr>
        <w:widowControl/>
        <w:adjustRightInd w:val="0"/>
        <w:rPr>
          <w:rFonts w:asciiTheme="minorHAnsi" w:hAnsiTheme="minorHAnsi" w:cstheme="minorHAnsi"/>
          <w:sz w:val="24"/>
          <w:szCs w:val="24"/>
        </w:rPr>
      </w:pPr>
    </w:p>
    <w:p w:rsidR="004E09CA" w:rsidRPr="000C152D" w:rsidRDefault="004E09CA" w:rsidP="00E524C8">
      <w:pPr>
        <w:widowControl/>
        <w:adjustRightInd w:val="0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sz w:val="24"/>
          <w:szCs w:val="24"/>
        </w:rPr>
        <w:t>Pourcentage de Jeunes officiels</w:t>
      </w:r>
      <w:r w:rsidR="00B2588C">
        <w:rPr>
          <w:rFonts w:asciiTheme="minorHAnsi" w:hAnsiTheme="minorHAnsi" w:cstheme="minorHAnsi"/>
          <w:sz w:val="24"/>
          <w:szCs w:val="24"/>
        </w:rPr>
        <w:t xml:space="preserve"> : </w:t>
      </w:r>
      <w:r w:rsidRPr="000C152D">
        <w:rPr>
          <w:rFonts w:asciiTheme="minorHAnsi" w:hAnsiTheme="minorHAnsi" w:cstheme="minorHAnsi"/>
          <w:sz w:val="24"/>
          <w:szCs w:val="24"/>
        </w:rPr>
        <w:t>……………</w:t>
      </w:r>
    </w:p>
    <w:p w:rsidR="004E09CA" w:rsidRPr="000C152D" w:rsidRDefault="004E09CA" w:rsidP="00E524C8">
      <w:pPr>
        <w:widowControl/>
        <w:adjustRightInd w:val="0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sz w:val="24"/>
          <w:szCs w:val="24"/>
        </w:rPr>
        <w:t>Nombre de filles</w:t>
      </w:r>
      <w:r w:rsidR="00B2588C">
        <w:rPr>
          <w:rFonts w:asciiTheme="minorHAnsi" w:hAnsiTheme="minorHAnsi" w:cstheme="minorHAnsi"/>
          <w:sz w:val="24"/>
          <w:szCs w:val="24"/>
        </w:rPr>
        <w:t xml:space="preserve"> : </w:t>
      </w:r>
      <w:r w:rsidRPr="000C152D">
        <w:rPr>
          <w:rFonts w:asciiTheme="minorHAnsi" w:hAnsiTheme="minorHAnsi" w:cstheme="minorHAnsi"/>
          <w:sz w:val="24"/>
          <w:szCs w:val="24"/>
        </w:rPr>
        <w:t>……………………………</w:t>
      </w:r>
      <w:r w:rsidR="00546C9D" w:rsidRPr="000C152D">
        <w:rPr>
          <w:rFonts w:asciiTheme="minorHAnsi" w:hAnsiTheme="minorHAnsi" w:cstheme="minorHAnsi"/>
          <w:sz w:val="24"/>
          <w:szCs w:val="24"/>
        </w:rPr>
        <w:t>……</w:t>
      </w:r>
      <w:r w:rsidRPr="000C152D">
        <w:rPr>
          <w:rFonts w:asciiTheme="minorHAnsi" w:hAnsiTheme="minorHAnsi" w:cstheme="minorHAnsi"/>
          <w:sz w:val="24"/>
          <w:szCs w:val="24"/>
        </w:rPr>
        <w:t>.</w:t>
      </w:r>
    </w:p>
    <w:p w:rsidR="004E09CA" w:rsidRDefault="004E09CA" w:rsidP="00E524C8">
      <w:pPr>
        <w:widowControl/>
        <w:adjustRightInd w:val="0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sz w:val="24"/>
          <w:szCs w:val="24"/>
        </w:rPr>
        <w:t>Nombre de garçons</w:t>
      </w:r>
      <w:r w:rsidR="00B2588C">
        <w:rPr>
          <w:rFonts w:asciiTheme="minorHAnsi" w:hAnsiTheme="minorHAnsi" w:cstheme="minorHAnsi"/>
          <w:sz w:val="24"/>
          <w:szCs w:val="24"/>
        </w:rPr>
        <w:t xml:space="preserve"> : </w:t>
      </w:r>
      <w:r w:rsidRPr="000C152D">
        <w:rPr>
          <w:rFonts w:asciiTheme="minorHAnsi" w:hAnsiTheme="minorHAnsi" w:cstheme="minorHAnsi"/>
          <w:sz w:val="24"/>
          <w:szCs w:val="24"/>
        </w:rPr>
        <w:t>…………………………….</w:t>
      </w:r>
    </w:p>
    <w:p w:rsidR="00B2588C" w:rsidRPr="000C152D" w:rsidRDefault="00B2588C" w:rsidP="00E524C8">
      <w:pPr>
        <w:widowControl/>
        <w:adjustRightInd w:val="0"/>
        <w:rPr>
          <w:rFonts w:asciiTheme="minorHAnsi" w:hAnsiTheme="minorHAnsi" w:cstheme="minorHAnsi"/>
          <w:sz w:val="24"/>
          <w:szCs w:val="24"/>
        </w:rPr>
      </w:pPr>
    </w:p>
    <w:p w:rsidR="004E09CA" w:rsidRPr="000C152D" w:rsidRDefault="004E09CA" w:rsidP="00E524C8">
      <w:pPr>
        <w:widowControl/>
        <w:adjustRightInd w:val="0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sz w:val="24"/>
          <w:szCs w:val="24"/>
        </w:rPr>
        <w:t>Nombre d’animateur</w:t>
      </w:r>
      <w:r w:rsidR="00546C9D" w:rsidRPr="000C152D">
        <w:rPr>
          <w:rFonts w:asciiTheme="minorHAnsi" w:hAnsiTheme="minorHAnsi" w:cstheme="minorHAnsi"/>
          <w:sz w:val="24"/>
          <w:szCs w:val="24"/>
        </w:rPr>
        <w:t>s</w:t>
      </w:r>
      <w:r w:rsidRPr="000C152D">
        <w:rPr>
          <w:rFonts w:asciiTheme="minorHAnsi" w:hAnsiTheme="minorHAnsi" w:cstheme="minorHAnsi"/>
          <w:sz w:val="24"/>
          <w:szCs w:val="24"/>
        </w:rPr>
        <w:t xml:space="preserve"> d’AS</w:t>
      </w:r>
      <w:r w:rsidR="00B2588C">
        <w:rPr>
          <w:rFonts w:asciiTheme="minorHAnsi" w:hAnsiTheme="minorHAnsi" w:cstheme="minorHAnsi"/>
          <w:sz w:val="24"/>
          <w:szCs w:val="24"/>
        </w:rPr>
        <w:t xml:space="preserve"> : </w:t>
      </w:r>
    </w:p>
    <w:p w:rsidR="004E09CA" w:rsidRPr="000C152D" w:rsidRDefault="004E09CA" w:rsidP="00E524C8">
      <w:pPr>
        <w:widowControl/>
        <w:adjustRightInd w:val="0"/>
        <w:rPr>
          <w:rFonts w:asciiTheme="minorHAnsi" w:hAnsiTheme="minorHAnsi" w:cstheme="minorHAnsi"/>
          <w:sz w:val="24"/>
          <w:szCs w:val="24"/>
        </w:rPr>
      </w:pPr>
    </w:p>
    <w:p w:rsidR="00546C9D" w:rsidRPr="000C152D" w:rsidRDefault="00546C9D" w:rsidP="00E524C8">
      <w:pPr>
        <w:widowControl/>
        <w:adjustRightInd w:val="0"/>
        <w:rPr>
          <w:rFonts w:asciiTheme="minorHAnsi" w:hAnsiTheme="minorHAnsi" w:cstheme="minorHAnsi"/>
          <w:sz w:val="24"/>
          <w:szCs w:val="24"/>
        </w:rPr>
      </w:pPr>
    </w:p>
    <w:p w:rsidR="00546C9D" w:rsidRPr="000C152D" w:rsidRDefault="00546C9D" w:rsidP="00E524C8">
      <w:pPr>
        <w:widowControl/>
        <w:adjustRightInd w:val="0"/>
        <w:rPr>
          <w:rFonts w:asciiTheme="minorHAnsi" w:hAnsiTheme="minorHAnsi" w:cstheme="minorHAnsi"/>
          <w:sz w:val="24"/>
          <w:szCs w:val="24"/>
        </w:rPr>
      </w:pPr>
    </w:p>
    <w:p w:rsidR="00546C9D" w:rsidRPr="000C152D" w:rsidRDefault="00546C9D" w:rsidP="00E524C8">
      <w:pPr>
        <w:widowControl/>
        <w:adjustRightInd w:val="0"/>
        <w:rPr>
          <w:rFonts w:asciiTheme="minorHAnsi" w:hAnsiTheme="minorHAnsi" w:cstheme="minorHAnsi"/>
          <w:sz w:val="24"/>
          <w:szCs w:val="24"/>
        </w:rPr>
      </w:pPr>
    </w:p>
    <w:p w:rsidR="004E09CA" w:rsidRPr="000C152D" w:rsidRDefault="004E09CA" w:rsidP="00E524C8">
      <w:pPr>
        <w:widowControl/>
        <w:adjustRightInd w:val="0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sz w:val="24"/>
          <w:szCs w:val="24"/>
        </w:rPr>
        <w:t xml:space="preserve">Nombre d’élèves scolarisés </w:t>
      </w:r>
      <w:r w:rsidR="00B2588C">
        <w:rPr>
          <w:rFonts w:asciiTheme="minorHAnsi" w:hAnsiTheme="minorHAnsi" w:cstheme="minorHAnsi"/>
          <w:sz w:val="24"/>
          <w:szCs w:val="24"/>
        </w:rPr>
        <w:t xml:space="preserve">2022-2023 : </w:t>
      </w:r>
      <w:r w:rsidRPr="000C152D">
        <w:rPr>
          <w:rFonts w:asciiTheme="minorHAnsi" w:hAnsiTheme="minorHAnsi" w:cstheme="minorHAnsi"/>
          <w:sz w:val="24"/>
          <w:szCs w:val="24"/>
        </w:rPr>
        <w:t>………………</w:t>
      </w:r>
    </w:p>
    <w:p w:rsidR="00B2588C" w:rsidRDefault="00B2588C" w:rsidP="00B2588C">
      <w:pPr>
        <w:widowControl/>
        <w:adjustRightInd w:val="0"/>
        <w:rPr>
          <w:rFonts w:asciiTheme="minorHAnsi" w:hAnsiTheme="minorHAnsi" w:cstheme="minorHAnsi"/>
          <w:sz w:val="24"/>
          <w:szCs w:val="24"/>
        </w:rPr>
      </w:pPr>
    </w:p>
    <w:p w:rsidR="00B2588C" w:rsidRPr="000C152D" w:rsidRDefault="00B2588C" w:rsidP="00B2588C">
      <w:pPr>
        <w:widowControl/>
        <w:adjustRightInd w:val="0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sz w:val="24"/>
          <w:szCs w:val="24"/>
        </w:rPr>
        <w:t>Pourcentage d’élèves à l’AS</w:t>
      </w:r>
      <w:r>
        <w:rPr>
          <w:rFonts w:asciiTheme="minorHAnsi" w:hAnsiTheme="minorHAnsi" w:cstheme="minorHAnsi"/>
          <w:sz w:val="24"/>
          <w:szCs w:val="24"/>
        </w:rPr>
        <w:t xml:space="preserve"> : </w:t>
      </w:r>
      <w:r w:rsidRPr="000C152D">
        <w:rPr>
          <w:rFonts w:asciiTheme="minorHAnsi" w:hAnsiTheme="minorHAnsi" w:cstheme="minorHAnsi"/>
          <w:sz w:val="24"/>
          <w:szCs w:val="24"/>
        </w:rPr>
        <w:t>…………………</w:t>
      </w:r>
    </w:p>
    <w:p w:rsidR="00B2588C" w:rsidRPr="000C152D" w:rsidRDefault="00B2588C" w:rsidP="00B2588C">
      <w:pPr>
        <w:widowControl/>
        <w:adjustRightInd w:val="0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sz w:val="24"/>
          <w:szCs w:val="24"/>
        </w:rPr>
        <w:t>Nombre de filles</w:t>
      </w:r>
      <w:r>
        <w:rPr>
          <w:rFonts w:asciiTheme="minorHAnsi" w:hAnsiTheme="minorHAnsi" w:cstheme="minorHAnsi"/>
          <w:sz w:val="24"/>
          <w:szCs w:val="24"/>
        </w:rPr>
        <w:t xml:space="preserve"> : </w:t>
      </w:r>
      <w:r w:rsidRPr="000C152D">
        <w:rPr>
          <w:rFonts w:asciiTheme="minorHAnsi" w:hAnsiTheme="minorHAnsi" w:cstheme="minorHAnsi"/>
          <w:sz w:val="24"/>
          <w:szCs w:val="24"/>
        </w:rPr>
        <w:t xml:space="preserve">………………………………….   </w:t>
      </w:r>
    </w:p>
    <w:p w:rsidR="00B2588C" w:rsidRDefault="00B2588C" w:rsidP="00B2588C">
      <w:pPr>
        <w:widowControl/>
        <w:adjustRightInd w:val="0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sz w:val="24"/>
          <w:szCs w:val="24"/>
        </w:rPr>
        <w:t>Nombre de garçons</w:t>
      </w:r>
      <w:r>
        <w:rPr>
          <w:rFonts w:asciiTheme="minorHAnsi" w:hAnsiTheme="minorHAnsi" w:cstheme="minorHAnsi"/>
          <w:sz w:val="24"/>
          <w:szCs w:val="24"/>
        </w:rPr>
        <w:t xml:space="preserve"> : </w:t>
      </w:r>
      <w:r w:rsidRPr="000C152D">
        <w:rPr>
          <w:rFonts w:asciiTheme="minorHAnsi" w:hAnsiTheme="minorHAnsi" w:cstheme="minorHAnsi"/>
          <w:sz w:val="24"/>
          <w:szCs w:val="24"/>
        </w:rPr>
        <w:t>………………………………</w:t>
      </w:r>
    </w:p>
    <w:p w:rsidR="00B2588C" w:rsidRPr="000C152D" w:rsidRDefault="00B2588C" w:rsidP="00B2588C">
      <w:pPr>
        <w:widowControl/>
        <w:adjustRightInd w:val="0"/>
        <w:rPr>
          <w:rFonts w:asciiTheme="minorHAnsi" w:hAnsiTheme="minorHAnsi" w:cstheme="minorHAnsi"/>
          <w:sz w:val="24"/>
          <w:szCs w:val="24"/>
        </w:rPr>
      </w:pPr>
    </w:p>
    <w:p w:rsidR="00B2588C" w:rsidRPr="000C152D" w:rsidRDefault="00B2588C" w:rsidP="00B2588C">
      <w:pPr>
        <w:widowControl/>
        <w:adjustRightInd w:val="0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sz w:val="24"/>
          <w:szCs w:val="24"/>
        </w:rPr>
        <w:t>Pourcentage de Jeunes officiels</w:t>
      </w:r>
      <w:r>
        <w:rPr>
          <w:rFonts w:asciiTheme="minorHAnsi" w:hAnsiTheme="minorHAnsi" w:cstheme="minorHAnsi"/>
          <w:sz w:val="24"/>
          <w:szCs w:val="24"/>
        </w:rPr>
        <w:t xml:space="preserve"> : </w:t>
      </w:r>
      <w:r w:rsidRPr="000C152D">
        <w:rPr>
          <w:rFonts w:asciiTheme="minorHAnsi" w:hAnsiTheme="minorHAnsi" w:cstheme="minorHAnsi"/>
          <w:sz w:val="24"/>
          <w:szCs w:val="24"/>
        </w:rPr>
        <w:t>……………</w:t>
      </w:r>
    </w:p>
    <w:p w:rsidR="00B2588C" w:rsidRPr="000C152D" w:rsidRDefault="00B2588C" w:rsidP="00B2588C">
      <w:pPr>
        <w:widowControl/>
        <w:adjustRightInd w:val="0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sz w:val="24"/>
          <w:szCs w:val="24"/>
        </w:rPr>
        <w:t>Nombre de filles</w:t>
      </w:r>
      <w:r>
        <w:rPr>
          <w:rFonts w:asciiTheme="minorHAnsi" w:hAnsiTheme="minorHAnsi" w:cstheme="minorHAnsi"/>
          <w:sz w:val="24"/>
          <w:szCs w:val="24"/>
        </w:rPr>
        <w:t xml:space="preserve"> : </w:t>
      </w:r>
      <w:r w:rsidRPr="000C152D">
        <w:rPr>
          <w:rFonts w:asciiTheme="minorHAnsi" w:hAnsiTheme="minorHAnsi" w:cstheme="minorHAnsi"/>
          <w:sz w:val="24"/>
          <w:szCs w:val="24"/>
        </w:rPr>
        <w:t>………………………………….</w:t>
      </w:r>
    </w:p>
    <w:p w:rsidR="00B2588C" w:rsidRDefault="00B2588C" w:rsidP="00B2588C">
      <w:pPr>
        <w:widowControl/>
        <w:adjustRightInd w:val="0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sz w:val="24"/>
          <w:szCs w:val="24"/>
        </w:rPr>
        <w:t>Nombre de garçons</w:t>
      </w:r>
      <w:r>
        <w:rPr>
          <w:rFonts w:asciiTheme="minorHAnsi" w:hAnsiTheme="minorHAnsi" w:cstheme="minorHAnsi"/>
          <w:sz w:val="24"/>
          <w:szCs w:val="24"/>
        </w:rPr>
        <w:t xml:space="preserve"> : </w:t>
      </w:r>
      <w:r w:rsidRPr="000C152D">
        <w:rPr>
          <w:rFonts w:asciiTheme="minorHAnsi" w:hAnsiTheme="minorHAnsi" w:cstheme="minorHAnsi"/>
          <w:sz w:val="24"/>
          <w:szCs w:val="24"/>
        </w:rPr>
        <w:t>…………………………….</w:t>
      </w:r>
    </w:p>
    <w:p w:rsidR="00B2588C" w:rsidRPr="000C152D" w:rsidRDefault="00B2588C" w:rsidP="00B2588C">
      <w:pPr>
        <w:widowControl/>
        <w:adjustRightInd w:val="0"/>
        <w:rPr>
          <w:rFonts w:asciiTheme="minorHAnsi" w:hAnsiTheme="minorHAnsi" w:cstheme="minorHAnsi"/>
          <w:sz w:val="24"/>
          <w:szCs w:val="24"/>
        </w:rPr>
      </w:pPr>
    </w:p>
    <w:p w:rsidR="00B2588C" w:rsidRPr="000C152D" w:rsidRDefault="00B2588C" w:rsidP="00B2588C">
      <w:pPr>
        <w:widowControl/>
        <w:adjustRightInd w:val="0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sz w:val="24"/>
          <w:szCs w:val="24"/>
        </w:rPr>
        <w:t>Nombre d’animateurs d’AS</w:t>
      </w:r>
      <w:r>
        <w:rPr>
          <w:rFonts w:asciiTheme="minorHAnsi" w:hAnsiTheme="minorHAnsi" w:cstheme="minorHAnsi"/>
          <w:sz w:val="24"/>
          <w:szCs w:val="24"/>
        </w:rPr>
        <w:t xml:space="preserve"> : </w:t>
      </w:r>
    </w:p>
    <w:p w:rsidR="004E09CA" w:rsidRPr="000C152D" w:rsidRDefault="004E09CA" w:rsidP="00546C9D">
      <w:pPr>
        <w:widowControl/>
        <w:adjustRightInd w:val="0"/>
        <w:rPr>
          <w:rFonts w:asciiTheme="minorHAnsi" w:hAnsiTheme="minorHAnsi" w:cstheme="minorHAnsi"/>
          <w:sz w:val="24"/>
          <w:szCs w:val="24"/>
        </w:rPr>
        <w:sectPr w:rsidR="004E09CA" w:rsidRPr="000C152D">
          <w:pgSz w:w="11920" w:h="16850"/>
          <w:pgMar w:top="2660" w:right="520" w:bottom="560" w:left="1060" w:header="0" w:footer="314" w:gutter="0"/>
          <w:cols w:space="720"/>
        </w:sectPr>
      </w:pPr>
    </w:p>
    <w:p w:rsidR="000E0764" w:rsidRPr="00B2588C" w:rsidRDefault="00546C9D" w:rsidP="00546C9D">
      <w:pPr>
        <w:pStyle w:val="Titre3"/>
        <w:spacing w:before="100"/>
        <w:ind w:left="0"/>
        <w:rPr>
          <w:rFonts w:asciiTheme="minorHAnsi" w:hAnsiTheme="minorHAnsi" w:cstheme="minorHAnsi"/>
          <w:sz w:val="26"/>
          <w:szCs w:val="26"/>
        </w:rPr>
      </w:pPr>
      <w:r w:rsidRPr="00B2588C">
        <w:rPr>
          <w:rFonts w:asciiTheme="minorHAnsi" w:hAnsiTheme="minorHAnsi" w:cstheme="minorHAnsi"/>
          <w:color w:val="00A6D6"/>
          <w:w w:val="105"/>
          <w:sz w:val="26"/>
          <w:szCs w:val="26"/>
        </w:rPr>
        <w:t xml:space="preserve">     </w:t>
      </w:r>
      <w:r w:rsidR="00873D53" w:rsidRPr="00B2588C">
        <w:rPr>
          <w:rFonts w:asciiTheme="minorHAnsi" w:hAnsiTheme="minorHAnsi" w:cstheme="minorHAnsi"/>
          <w:color w:val="00A6D6"/>
          <w:w w:val="105"/>
          <w:sz w:val="26"/>
          <w:szCs w:val="26"/>
        </w:rPr>
        <w:t>PRÉSENTATION</w:t>
      </w:r>
      <w:r w:rsidR="00873D53" w:rsidRPr="00B2588C">
        <w:rPr>
          <w:rFonts w:asciiTheme="minorHAnsi" w:hAnsiTheme="minorHAnsi" w:cstheme="minorHAnsi"/>
          <w:color w:val="00A6D6"/>
          <w:spacing w:val="-13"/>
          <w:w w:val="105"/>
          <w:sz w:val="26"/>
          <w:szCs w:val="26"/>
        </w:rPr>
        <w:t xml:space="preserve"> </w:t>
      </w:r>
      <w:r w:rsidR="00B2588C">
        <w:rPr>
          <w:rFonts w:asciiTheme="minorHAnsi" w:hAnsiTheme="minorHAnsi" w:cstheme="minorHAnsi"/>
          <w:color w:val="00A6D6"/>
          <w:w w:val="105"/>
          <w:sz w:val="26"/>
          <w:szCs w:val="26"/>
        </w:rPr>
        <w:t>DU PROJET-ACTION</w:t>
      </w:r>
    </w:p>
    <w:p w:rsidR="000E0764" w:rsidRPr="000C152D" w:rsidRDefault="000E0764">
      <w:pPr>
        <w:pStyle w:val="Corpsdetexte"/>
        <w:spacing w:before="7"/>
        <w:ind w:left="0"/>
        <w:rPr>
          <w:rFonts w:asciiTheme="minorHAnsi" w:hAnsiTheme="minorHAnsi" w:cstheme="minorHAnsi"/>
          <w:sz w:val="24"/>
          <w:szCs w:val="24"/>
        </w:rPr>
      </w:pPr>
    </w:p>
    <w:p w:rsidR="000E0764" w:rsidRPr="000C152D" w:rsidRDefault="00873D53">
      <w:pPr>
        <w:pStyle w:val="Corpsdetexte"/>
        <w:spacing w:line="219" w:lineRule="exact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Nom</w:t>
      </w:r>
      <w:r w:rsidRPr="000C152D">
        <w:rPr>
          <w:rFonts w:asciiTheme="minorHAnsi" w:hAnsiTheme="minorHAnsi" w:cstheme="minorHAnsi"/>
          <w:spacing w:val="-4"/>
          <w:w w:val="95"/>
          <w:sz w:val="24"/>
          <w:szCs w:val="24"/>
        </w:rPr>
        <w:t xml:space="preserve"> </w:t>
      </w:r>
      <w:r w:rsidR="00C54897" w:rsidRPr="000C152D">
        <w:rPr>
          <w:rFonts w:asciiTheme="minorHAnsi" w:hAnsiTheme="minorHAnsi" w:cstheme="minorHAnsi"/>
          <w:w w:val="95"/>
          <w:sz w:val="24"/>
          <w:szCs w:val="24"/>
        </w:rPr>
        <w:t>d</w:t>
      </w:r>
      <w:r w:rsidR="00B2588C">
        <w:rPr>
          <w:rFonts w:asciiTheme="minorHAnsi" w:hAnsiTheme="minorHAnsi" w:cstheme="minorHAnsi"/>
          <w:w w:val="95"/>
          <w:sz w:val="24"/>
          <w:szCs w:val="24"/>
        </w:rPr>
        <w:t>u projet-</w:t>
      </w:r>
      <w:r w:rsidR="00C54897" w:rsidRPr="000C152D">
        <w:rPr>
          <w:rFonts w:asciiTheme="minorHAnsi" w:hAnsiTheme="minorHAnsi" w:cstheme="minorHAnsi"/>
          <w:w w:val="95"/>
          <w:sz w:val="24"/>
          <w:szCs w:val="24"/>
        </w:rPr>
        <w:t>action</w:t>
      </w:r>
      <w:r w:rsidRPr="000C152D">
        <w:rPr>
          <w:rFonts w:asciiTheme="minorHAnsi" w:hAnsiTheme="minorHAnsi" w:cstheme="minorHAnsi"/>
          <w:spacing w:val="-4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:</w:t>
      </w:r>
    </w:p>
    <w:p w:rsidR="000E0764" w:rsidRPr="000C152D" w:rsidRDefault="00873D53">
      <w:pPr>
        <w:pStyle w:val="Corpsdetexte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0E0764" w:rsidRPr="000C152D" w:rsidRDefault="000E0764">
      <w:pPr>
        <w:pStyle w:val="Corpsdetexte"/>
        <w:ind w:left="0"/>
        <w:rPr>
          <w:rFonts w:asciiTheme="minorHAnsi" w:hAnsiTheme="minorHAnsi" w:cstheme="minorHAnsi"/>
          <w:sz w:val="24"/>
          <w:szCs w:val="24"/>
        </w:rPr>
      </w:pPr>
    </w:p>
    <w:p w:rsidR="000E0764" w:rsidRPr="000C152D" w:rsidRDefault="000E0764">
      <w:pPr>
        <w:pStyle w:val="Corpsdetexte"/>
        <w:spacing w:before="1"/>
        <w:ind w:left="0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4705"/>
        <w:gridCol w:w="2895"/>
        <w:gridCol w:w="916"/>
      </w:tblGrid>
      <w:tr w:rsidR="000E0764" w:rsidRPr="000C152D" w:rsidTr="00B2588C">
        <w:trPr>
          <w:trHeight w:val="400"/>
        </w:trPr>
        <w:tc>
          <w:tcPr>
            <w:tcW w:w="4705" w:type="dxa"/>
          </w:tcPr>
          <w:p w:rsidR="000E0764" w:rsidRPr="000C152D" w:rsidRDefault="00B2588C" w:rsidP="00B2588C">
            <w:pPr>
              <w:pStyle w:val="TableParagraph"/>
              <w:ind w:left="20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w w:val="95"/>
                <w:sz w:val="24"/>
                <w:szCs w:val="24"/>
              </w:rPr>
              <w:t>Le projet-</w:t>
            </w:r>
            <w:r w:rsidRPr="000C152D">
              <w:rPr>
                <w:rFonts w:asciiTheme="minorHAnsi" w:hAnsiTheme="minorHAnsi" w:cstheme="minorHAnsi"/>
                <w:w w:val="95"/>
                <w:sz w:val="24"/>
                <w:szCs w:val="24"/>
              </w:rPr>
              <w:t>action</w:t>
            </w:r>
            <w:r w:rsidRPr="000C152D">
              <w:rPr>
                <w:rFonts w:asciiTheme="minorHAnsi" w:hAnsiTheme="minorHAnsi" w:cstheme="minorHAnsi"/>
                <w:spacing w:val="-4"/>
                <w:w w:val="95"/>
                <w:sz w:val="24"/>
                <w:szCs w:val="24"/>
              </w:rPr>
              <w:t xml:space="preserve"> </w:t>
            </w:r>
            <w:r w:rsidR="00C54897" w:rsidRPr="000C152D">
              <w:rPr>
                <w:rFonts w:asciiTheme="minorHAnsi" w:hAnsiTheme="minorHAnsi" w:cstheme="minorHAnsi"/>
                <w:w w:val="95"/>
                <w:sz w:val="24"/>
                <w:szCs w:val="24"/>
              </w:rPr>
              <w:t>est</w:t>
            </w:r>
            <w:r>
              <w:rPr>
                <w:rFonts w:asciiTheme="minorHAnsi" w:hAnsiTheme="minorHAnsi" w:cstheme="minorHAnsi"/>
                <w:w w:val="95"/>
                <w:sz w:val="24"/>
                <w:szCs w:val="24"/>
              </w:rPr>
              <w:t xml:space="preserve">-il </w:t>
            </w:r>
            <w:r w:rsidR="00873D53" w:rsidRPr="000C152D">
              <w:rPr>
                <w:rFonts w:asciiTheme="minorHAnsi" w:hAnsiTheme="minorHAnsi" w:cstheme="minorHAnsi"/>
                <w:w w:val="95"/>
                <w:sz w:val="24"/>
                <w:szCs w:val="24"/>
              </w:rPr>
              <w:t>en</w:t>
            </w:r>
            <w:r w:rsidR="00873D53" w:rsidRPr="000C152D">
              <w:rPr>
                <w:rFonts w:asciiTheme="minorHAnsi" w:hAnsiTheme="minorHAnsi" w:cstheme="minorHAnsi"/>
                <w:spacing w:val="-3"/>
                <w:w w:val="95"/>
                <w:sz w:val="24"/>
                <w:szCs w:val="24"/>
              </w:rPr>
              <w:t xml:space="preserve"> </w:t>
            </w:r>
            <w:r w:rsidR="00873D53" w:rsidRPr="000C152D">
              <w:rPr>
                <w:rFonts w:asciiTheme="minorHAnsi" w:hAnsiTheme="minorHAnsi" w:cstheme="minorHAnsi"/>
                <w:w w:val="95"/>
                <w:sz w:val="24"/>
                <w:szCs w:val="24"/>
              </w:rPr>
              <w:t>cours</w:t>
            </w:r>
            <w:r w:rsidR="00873D53" w:rsidRPr="000C152D">
              <w:rPr>
                <w:rFonts w:asciiTheme="minorHAnsi" w:hAnsiTheme="minorHAnsi" w:cstheme="minorHAnsi"/>
                <w:spacing w:val="-1"/>
                <w:w w:val="95"/>
                <w:sz w:val="24"/>
                <w:szCs w:val="24"/>
              </w:rPr>
              <w:t xml:space="preserve"> </w:t>
            </w:r>
            <w:r w:rsidR="00873D53" w:rsidRPr="000C152D">
              <w:rPr>
                <w:rFonts w:asciiTheme="minorHAnsi" w:hAnsiTheme="minorHAnsi" w:cstheme="minorHAnsi"/>
                <w:w w:val="95"/>
                <w:sz w:val="24"/>
                <w:szCs w:val="24"/>
              </w:rPr>
              <w:t>de</w:t>
            </w:r>
            <w:r w:rsidR="00873D53" w:rsidRPr="000C152D">
              <w:rPr>
                <w:rFonts w:asciiTheme="minorHAnsi" w:hAnsiTheme="minorHAnsi" w:cstheme="minorHAnsi"/>
                <w:spacing w:val="-4"/>
                <w:w w:val="95"/>
                <w:sz w:val="24"/>
                <w:szCs w:val="24"/>
              </w:rPr>
              <w:t xml:space="preserve"> </w:t>
            </w:r>
            <w:r w:rsidR="00873D53" w:rsidRPr="000C152D">
              <w:rPr>
                <w:rFonts w:asciiTheme="minorHAnsi" w:hAnsiTheme="minorHAnsi" w:cstheme="minorHAnsi"/>
                <w:w w:val="95"/>
                <w:sz w:val="24"/>
                <w:szCs w:val="24"/>
              </w:rPr>
              <w:t>réalisation</w:t>
            </w:r>
            <w:r w:rsidR="00873D53" w:rsidRPr="000C152D">
              <w:rPr>
                <w:rFonts w:asciiTheme="minorHAnsi" w:hAnsiTheme="minorHAnsi" w:cstheme="minorHAnsi"/>
                <w:spacing w:val="-3"/>
                <w:w w:val="95"/>
                <w:sz w:val="24"/>
                <w:szCs w:val="24"/>
              </w:rPr>
              <w:t xml:space="preserve"> </w:t>
            </w:r>
            <w:r w:rsidR="00873D53" w:rsidRPr="000C152D">
              <w:rPr>
                <w:rFonts w:asciiTheme="minorHAnsi" w:hAnsiTheme="minorHAnsi" w:cstheme="minorHAnsi"/>
                <w:w w:val="95"/>
                <w:sz w:val="24"/>
                <w:szCs w:val="24"/>
              </w:rPr>
              <w:t>?</w:t>
            </w:r>
          </w:p>
        </w:tc>
        <w:tc>
          <w:tcPr>
            <w:tcW w:w="2895" w:type="dxa"/>
          </w:tcPr>
          <w:p w:rsidR="000E0764" w:rsidRPr="000C152D" w:rsidRDefault="00873D53" w:rsidP="00B2588C">
            <w:pPr>
              <w:pStyle w:val="TableParagraph"/>
              <w:spacing w:before="2"/>
              <w:ind w:left="-449" w:right="124"/>
              <w:rPr>
                <w:rFonts w:asciiTheme="minorHAnsi" w:hAnsiTheme="minorHAnsi" w:cstheme="minorHAnsi"/>
                <w:sz w:val="24"/>
                <w:szCs w:val="24"/>
              </w:rPr>
            </w:pPr>
            <w:r w:rsidRPr="000C152D">
              <w:rPr>
                <w:rFonts w:asciiTheme="minorHAnsi" w:hAnsiTheme="minorHAnsi" w:cstheme="minorHAnsi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08203" cy="108203"/>
                  <wp:effectExtent l="0" t="0" r="0" b="0"/>
                  <wp:docPr id="23" name="image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24.pn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3" cy="108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C152D">
              <w:rPr>
                <w:rFonts w:asciiTheme="minorHAnsi" w:hAnsiTheme="minorHAnsi" w:cstheme="minorHAnsi"/>
                <w:spacing w:val="12"/>
                <w:sz w:val="24"/>
                <w:szCs w:val="24"/>
              </w:rPr>
              <w:t xml:space="preserve"> </w:t>
            </w:r>
            <w:r w:rsidRPr="000C152D">
              <w:rPr>
                <w:rFonts w:asciiTheme="minorHAnsi" w:hAnsiTheme="minorHAnsi" w:cstheme="minorHAnsi"/>
                <w:sz w:val="24"/>
                <w:szCs w:val="24"/>
              </w:rPr>
              <w:t>Oui</w:t>
            </w:r>
          </w:p>
        </w:tc>
        <w:tc>
          <w:tcPr>
            <w:tcW w:w="916" w:type="dxa"/>
          </w:tcPr>
          <w:p w:rsidR="000E0764" w:rsidRPr="000C152D" w:rsidRDefault="00873D53">
            <w:pPr>
              <w:pStyle w:val="TableParagraph"/>
              <w:ind w:right="204"/>
              <w:rPr>
                <w:rFonts w:asciiTheme="minorHAnsi" w:hAnsiTheme="minorHAnsi" w:cstheme="minorHAnsi"/>
                <w:sz w:val="24"/>
                <w:szCs w:val="24"/>
              </w:rPr>
            </w:pPr>
            <w:r w:rsidRPr="000C152D">
              <w:rPr>
                <w:rFonts w:asciiTheme="minorHAnsi" w:hAnsiTheme="minorHAnsi" w:cstheme="minorHAnsi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06678" cy="106679"/>
                  <wp:effectExtent l="0" t="0" r="0" b="0"/>
                  <wp:docPr id="25" name="image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25.pn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78" cy="106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C152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C152D">
              <w:rPr>
                <w:rFonts w:asciiTheme="minorHAnsi" w:hAnsiTheme="minorHAnsi" w:cstheme="minorHAnsi"/>
                <w:spacing w:val="-21"/>
                <w:sz w:val="24"/>
                <w:szCs w:val="24"/>
              </w:rPr>
              <w:t xml:space="preserve"> </w:t>
            </w:r>
            <w:r w:rsidRPr="000C152D">
              <w:rPr>
                <w:rFonts w:asciiTheme="minorHAnsi" w:hAnsiTheme="minorHAnsi" w:cstheme="minorHAnsi"/>
                <w:sz w:val="24"/>
                <w:szCs w:val="24"/>
              </w:rPr>
              <w:t>Non</w:t>
            </w:r>
          </w:p>
        </w:tc>
      </w:tr>
      <w:tr w:rsidR="000E0764" w:rsidRPr="000C152D" w:rsidTr="00B2588C">
        <w:trPr>
          <w:trHeight w:val="400"/>
        </w:trPr>
        <w:tc>
          <w:tcPr>
            <w:tcW w:w="4705" w:type="dxa"/>
          </w:tcPr>
          <w:p w:rsidR="000E0764" w:rsidRPr="000C152D" w:rsidRDefault="00B2588C">
            <w:pPr>
              <w:pStyle w:val="TableParagraph"/>
              <w:spacing w:before="181" w:line="199" w:lineRule="exact"/>
              <w:ind w:left="20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w w:val="95"/>
                <w:sz w:val="24"/>
                <w:szCs w:val="24"/>
              </w:rPr>
              <w:t>Le projet-</w:t>
            </w:r>
            <w:r w:rsidRPr="000C152D">
              <w:rPr>
                <w:rFonts w:asciiTheme="minorHAnsi" w:hAnsiTheme="minorHAnsi" w:cstheme="minorHAnsi"/>
                <w:w w:val="95"/>
                <w:sz w:val="24"/>
                <w:szCs w:val="24"/>
              </w:rPr>
              <w:t>action</w:t>
            </w:r>
            <w:r w:rsidRPr="000C152D">
              <w:rPr>
                <w:rFonts w:asciiTheme="minorHAnsi" w:hAnsiTheme="minorHAnsi" w:cstheme="minorHAnsi"/>
                <w:spacing w:val="-4"/>
                <w:w w:val="95"/>
                <w:sz w:val="24"/>
                <w:szCs w:val="24"/>
              </w:rPr>
              <w:t xml:space="preserve"> </w:t>
            </w:r>
            <w:r w:rsidR="00873D53" w:rsidRPr="000C152D">
              <w:rPr>
                <w:rFonts w:asciiTheme="minorHAnsi" w:hAnsiTheme="minorHAnsi" w:cstheme="minorHAnsi"/>
                <w:w w:val="95"/>
                <w:sz w:val="24"/>
                <w:szCs w:val="24"/>
              </w:rPr>
              <w:t>est-il</w:t>
            </w:r>
            <w:r w:rsidR="00873D53" w:rsidRPr="000C152D">
              <w:rPr>
                <w:rFonts w:asciiTheme="minorHAnsi" w:hAnsiTheme="minorHAnsi" w:cstheme="minorHAnsi"/>
                <w:spacing w:val="-4"/>
                <w:w w:val="95"/>
                <w:sz w:val="24"/>
                <w:szCs w:val="24"/>
              </w:rPr>
              <w:t xml:space="preserve"> </w:t>
            </w:r>
            <w:r w:rsidR="00873D53" w:rsidRPr="000C152D">
              <w:rPr>
                <w:rFonts w:asciiTheme="minorHAnsi" w:hAnsiTheme="minorHAnsi" w:cstheme="minorHAnsi"/>
                <w:w w:val="95"/>
                <w:sz w:val="24"/>
                <w:szCs w:val="24"/>
              </w:rPr>
              <w:t>déjà</w:t>
            </w:r>
            <w:r w:rsidR="00873D53" w:rsidRPr="000C152D">
              <w:rPr>
                <w:rFonts w:asciiTheme="minorHAnsi" w:hAnsiTheme="minorHAnsi" w:cstheme="minorHAnsi"/>
                <w:spacing w:val="-2"/>
                <w:w w:val="95"/>
                <w:sz w:val="24"/>
                <w:szCs w:val="24"/>
              </w:rPr>
              <w:t xml:space="preserve"> </w:t>
            </w:r>
            <w:r w:rsidR="00873D53" w:rsidRPr="000C152D">
              <w:rPr>
                <w:rFonts w:asciiTheme="minorHAnsi" w:hAnsiTheme="minorHAnsi" w:cstheme="minorHAnsi"/>
                <w:w w:val="95"/>
                <w:sz w:val="24"/>
                <w:szCs w:val="24"/>
              </w:rPr>
              <w:t>réalisé</w:t>
            </w:r>
            <w:r w:rsidR="00873D53" w:rsidRPr="000C152D">
              <w:rPr>
                <w:rFonts w:asciiTheme="minorHAnsi" w:hAnsiTheme="minorHAnsi" w:cstheme="minorHAnsi"/>
                <w:spacing w:val="1"/>
                <w:w w:val="95"/>
                <w:sz w:val="24"/>
                <w:szCs w:val="24"/>
              </w:rPr>
              <w:t xml:space="preserve"> </w:t>
            </w:r>
            <w:r w:rsidR="00873D53" w:rsidRPr="000C152D">
              <w:rPr>
                <w:rFonts w:asciiTheme="minorHAnsi" w:hAnsiTheme="minorHAnsi" w:cstheme="minorHAnsi"/>
                <w:w w:val="95"/>
                <w:sz w:val="24"/>
                <w:szCs w:val="24"/>
              </w:rPr>
              <w:t>?</w:t>
            </w:r>
          </w:p>
        </w:tc>
        <w:tc>
          <w:tcPr>
            <w:tcW w:w="2895" w:type="dxa"/>
          </w:tcPr>
          <w:p w:rsidR="000E0764" w:rsidRPr="000C152D" w:rsidRDefault="00873D53">
            <w:pPr>
              <w:pStyle w:val="TableParagraph"/>
              <w:spacing w:before="182" w:line="197" w:lineRule="exact"/>
              <w:ind w:right="124"/>
              <w:rPr>
                <w:rFonts w:asciiTheme="minorHAnsi" w:hAnsiTheme="minorHAnsi" w:cstheme="minorHAnsi"/>
                <w:sz w:val="24"/>
                <w:szCs w:val="24"/>
              </w:rPr>
            </w:pPr>
            <w:r w:rsidRPr="000C152D">
              <w:rPr>
                <w:rFonts w:asciiTheme="minorHAnsi" w:hAnsiTheme="minorHAnsi" w:cstheme="minorHAnsi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08203" cy="108203"/>
                  <wp:effectExtent l="0" t="0" r="0" b="0"/>
                  <wp:docPr id="27" name="image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24.pn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3" cy="108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C152D">
              <w:rPr>
                <w:rFonts w:asciiTheme="minorHAnsi" w:hAnsiTheme="minorHAnsi" w:cstheme="minorHAnsi"/>
                <w:spacing w:val="12"/>
                <w:sz w:val="24"/>
                <w:szCs w:val="24"/>
              </w:rPr>
              <w:t xml:space="preserve"> </w:t>
            </w:r>
            <w:r w:rsidRPr="000C152D">
              <w:rPr>
                <w:rFonts w:asciiTheme="minorHAnsi" w:hAnsiTheme="minorHAnsi" w:cstheme="minorHAnsi"/>
                <w:sz w:val="24"/>
                <w:szCs w:val="24"/>
              </w:rPr>
              <w:t>Oui</w:t>
            </w:r>
          </w:p>
        </w:tc>
        <w:tc>
          <w:tcPr>
            <w:tcW w:w="916" w:type="dxa"/>
          </w:tcPr>
          <w:p w:rsidR="000E0764" w:rsidRPr="000C152D" w:rsidRDefault="00873D53">
            <w:pPr>
              <w:pStyle w:val="TableParagraph"/>
              <w:spacing w:before="181" w:line="199" w:lineRule="exact"/>
              <w:ind w:right="199"/>
              <w:rPr>
                <w:rFonts w:asciiTheme="minorHAnsi" w:hAnsiTheme="minorHAnsi" w:cstheme="minorHAnsi"/>
                <w:sz w:val="24"/>
                <w:szCs w:val="24"/>
              </w:rPr>
            </w:pPr>
            <w:r w:rsidRPr="000C152D">
              <w:rPr>
                <w:rFonts w:asciiTheme="minorHAnsi" w:hAnsiTheme="minorHAnsi" w:cstheme="minorHAnsi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06679" cy="106679"/>
                  <wp:effectExtent l="0" t="0" r="0" b="0"/>
                  <wp:docPr id="29" name="image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25.pn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79" cy="106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C152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C152D">
              <w:rPr>
                <w:rFonts w:asciiTheme="minorHAnsi" w:hAnsiTheme="minorHAnsi" w:cstheme="minorHAnsi"/>
                <w:spacing w:val="-22"/>
                <w:sz w:val="24"/>
                <w:szCs w:val="24"/>
              </w:rPr>
              <w:t xml:space="preserve"> </w:t>
            </w:r>
            <w:r w:rsidRPr="000C152D">
              <w:rPr>
                <w:rFonts w:asciiTheme="minorHAnsi" w:hAnsiTheme="minorHAnsi" w:cstheme="minorHAnsi"/>
                <w:sz w:val="24"/>
                <w:szCs w:val="24"/>
              </w:rPr>
              <w:t>Non</w:t>
            </w:r>
          </w:p>
        </w:tc>
      </w:tr>
    </w:tbl>
    <w:p w:rsidR="000E0764" w:rsidRPr="000C152D" w:rsidRDefault="000E0764">
      <w:pPr>
        <w:pStyle w:val="Corpsdetexte"/>
        <w:spacing w:before="4"/>
        <w:ind w:left="0"/>
        <w:rPr>
          <w:rFonts w:asciiTheme="minorHAnsi" w:hAnsiTheme="minorHAnsi" w:cstheme="minorHAnsi"/>
          <w:sz w:val="24"/>
          <w:szCs w:val="24"/>
        </w:rPr>
      </w:pPr>
    </w:p>
    <w:p w:rsidR="000E0764" w:rsidRPr="000C152D" w:rsidRDefault="00873D53">
      <w:pPr>
        <w:pStyle w:val="Corpsdetexte"/>
        <w:spacing w:before="100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Si</w:t>
      </w:r>
      <w:r w:rsidRPr="000C152D">
        <w:rPr>
          <w:rFonts w:asciiTheme="minorHAnsi" w:hAnsiTheme="minorHAnsi" w:cstheme="minorHAnsi"/>
          <w:spacing w:val="-4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oui</w:t>
      </w:r>
      <w:r w:rsidRPr="000C152D">
        <w:rPr>
          <w:rFonts w:asciiTheme="minorHAnsi" w:hAnsiTheme="minorHAnsi" w:cstheme="minorHAnsi"/>
          <w:spacing w:val="-3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en quelle</w:t>
      </w:r>
      <w:r w:rsidRPr="000C152D">
        <w:rPr>
          <w:rFonts w:asciiTheme="minorHAnsi" w:hAnsiTheme="minorHAnsi" w:cstheme="minorHAnsi"/>
          <w:spacing w:val="-3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année</w:t>
      </w:r>
      <w:r w:rsidRPr="000C152D">
        <w:rPr>
          <w:rFonts w:asciiTheme="minorHAnsi" w:hAnsiTheme="minorHAnsi" w:cstheme="minorHAnsi"/>
          <w:spacing w:val="-1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:</w:t>
      </w:r>
    </w:p>
    <w:p w:rsidR="000E0764" w:rsidRPr="000C152D" w:rsidRDefault="00873D53">
      <w:pPr>
        <w:pStyle w:val="Corpsdetexte"/>
        <w:spacing w:before="2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:rsidR="000E0764" w:rsidRPr="000C152D" w:rsidRDefault="000E0764">
      <w:pPr>
        <w:pStyle w:val="Corpsdetexte"/>
        <w:ind w:left="0"/>
        <w:rPr>
          <w:rFonts w:asciiTheme="minorHAnsi" w:hAnsiTheme="minorHAnsi" w:cstheme="minorHAnsi"/>
          <w:sz w:val="24"/>
          <w:szCs w:val="24"/>
        </w:rPr>
      </w:pPr>
    </w:p>
    <w:p w:rsidR="000E0764" w:rsidRPr="000C152D" w:rsidRDefault="00873D53">
      <w:pPr>
        <w:pStyle w:val="Corpsdetexte"/>
        <w:spacing w:before="171" w:line="219" w:lineRule="exact"/>
        <w:ind w:left="279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Présentation</w:t>
      </w:r>
      <w:r w:rsidRPr="000C152D">
        <w:rPr>
          <w:rFonts w:asciiTheme="minorHAnsi" w:hAnsiTheme="minorHAnsi" w:cstheme="minorHAnsi"/>
          <w:spacing w:val="-5"/>
          <w:w w:val="95"/>
          <w:sz w:val="24"/>
          <w:szCs w:val="24"/>
        </w:rPr>
        <w:t xml:space="preserve"> </w:t>
      </w:r>
      <w:r w:rsidR="00B2588C">
        <w:rPr>
          <w:rFonts w:asciiTheme="minorHAnsi" w:hAnsiTheme="minorHAnsi" w:cstheme="minorHAnsi"/>
          <w:w w:val="95"/>
          <w:sz w:val="24"/>
          <w:szCs w:val="24"/>
        </w:rPr>
        <w:t>du projet-</w:t>
      </w:r>
      <w:r w:rsidR="00B2588C" w:rsidRPr="000C152D">
        <w:rPr>
          <w:rFonts w:asciiTheme="minorHAnsi" w:hAnsiTheme="minorHAnsi" w:cstheme="minorHAnsi"/>
          <w:w w:val="95"/>
          <w:sz w:val="24"/>
          <w:szCs w:val="24"/>
        </w:rPr>
        <w:t>action</w:t>
      </w:r>
      <w:r w:rsidR="00B2588C" w:rsidRPr="000C152D">
        <w:rPr>
          <w:rFonts w:asciiTheme="minorHAnsi" w:hAnsiTheme="minorHAnsi" w:cstheme="minorHAnsi"/>
          <w:spacing w:val="-4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:</w:t>
      </w:r>
    </w:p>
    <w:p w:rsidR="000E0764" w:rsidRPr="000C152D" w:rsidRDefault="00873D53">
      <w:pPr>
        <w:pStyle w:val="Corpsdetexte"/>
        <w:spacing w:line="218" w:lineRule="exact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0E0764" w:rsidRPr="000C152D" w:rsidRDefault="00873D53">
      <w:pPr>
        <w:pStyle w:val="Corpsdetexte"/>
        <w:spacing w:line="218" w:lineRule="exact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0E0764" w:rsidRPr="000C152D" w:rsidRDefault="00873D53">
      <w:pPr>
        <w:pStyle w:val="Corpsdetexte"/>
        <w:spacing w:line="218" w:lineRule="exact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0E0764" w:rsidRPr="000C152D" w:rsidRDefault="00873D53">
      <w:pPr>
        <w:pStyle w:val="Corpsdetexte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0E0764" w:rsidRPr="000C152D" w:rsidRDefault="00873D53">
      <w:pPr>
        <w:pStyle w:val="Corpsdetexte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0E0764" w:rsidRPr="000C152D" w:rsidRDefault="000E0764">
      <w:pPr>
        <w:pStyle w:val="Corpsdetexte"/>
        <w:spacing w:before="12"/>
        <w:ind w:left="0"/>
        <w:rPr>
          <w:rFonts w:asciiTheme="minorHAnsi" w:hAnsiTheme="minorHAnsi" w:cstheme="minorHAnsi"/>
          <w:sz w:val="24"/>
          <w:szCs w:val="24"/>
        </w:rPr>
      </w:pPr>
    </w:p>
    <w:p w:rsidR="000E0764" w:rsidRPr="000C152D" w:rsidRDefault="00873D53">
      <w:pPr>
        <w:pStyle w:val="Corpsdetexte"/>
        <w:spacing w:line="219" w:lineRule="exact"/>
        <w:ind w:left="279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Quel</w:t>
      </w:r>
      <w:r w:rsidRPr="000C152D">
        <w:rPr>
          <w:rFonts w:asciiTheme="minorHAnsi" w:hAnsiTheme="minorHAnsi" w:cstheme="minorHAnsi"/>
          <w:spacing w:val="-5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est</w:t>
      </w:r>
      <w:r w:rsidRPr="000C152D">
        <w:rPr>
          <w:rFonts w:asciiTheme="minorHAnsi" w:hAnsiTheme="minorHAnsi" w:cstheme="minorHAnsi"/>
          <w:spacing w:val="-3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le</w:t>
      </w:r>
      <w:r w:rsidRPr="000C152D">
        <w:rPr>
          <w:rFonts w:asciiTheme="minorHAnsi" w:hAnsiTheme="minorHAnsi" w:cstheme="minorHAnsi"/>
          <w:spacing w:val="-4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public</w:t>
      </w:r>
      <w:r w:rsidRPr="000C152D">
        <w:rPr>
          <w:rFonts w:asciiTheme="minorHAnsi" w:hAnsiTheme="minorHAnsi" w:cstheme="minorHAnsi"/>
          <w:spacing w:val="-2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bénéficiaire</w:t>
      </w:r>
      <w:r w:rsidRPr="000C152D">
        <w:rPr>
          <w:rFonts w:asciiTheme="minorHAnsi" w:hAnsiTheme="minorHAnsi" w:cstheme="minorHAnsi"/>
          <w:spacing w:val="-4"/>
          <w:w w:val="95"/>
          <w:sz w:val="24"/>
          <w:szCs w:val="24"/>
        </w:rPr>
        <w:t xml:space="preserve"> </w:t>
      </w:r>
      <w:r w:rsidR="00C54897" w:rsidRPr="000C152D">
        <w:rPr>
          <w:rFonts w:asciiTheme="minorHAnsi" w:hAnsiTheme="minorHAnsi" w:cstheme="minorHAnsi"/>
          <w:w w:val="95"/>
          <w:sz w:val="24"/>
          <w:szCs w:val="24"/>
        </w:rPr>
        <w:t xml:space="preserve">de </w:t>
      </w:r>
      <w:r w:rsidR="00B2588C">
        <w:rPr>
          <w:rFonts w:asciiTheme="minorHAnsi" w:hAnsiTheme="minorHAnsi" w:cstheme="minorHAnsi"/>
          <w:w w:val="95"/>
          <w:sz w:val="24"/>
          <w:szCs w:val="24"/>
        </w:rPr>
        <w:t>ce projet-</w:t>
      </w:r>
      <w:r w:rsidR="00B2588C" w:rsidRPr="000C152D">
        <w:rPr>
          <w:rFonts w:asciiTheme="minorHAnsi" w:hAnsiTheme="minorHAnsi" w:cstheme="minorHAnsi"/>
          <w:w w:val="95"/>
          <w:sz w:val="24"/>
          <w:szCs w:val="24"/>
        </w:rPr>
        <w:t>action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,</w:t>
      </w:r>
      <w:r w:rsidRPr="000C152D">
        <w:rPr>
          <w:rFonts w:asciiTheme="minorHAnsi" w:hAnsiTheme="minorHAnsi" w:cstheme="minorHAnsi"/>
          <w:spacing w:val="-3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au-delà</w:t>
      </w:r>
      <w:r w:rsidRPr="000C152D">
        <w:rPr>
          <w:rFonts w:asciiTheme="minorHAnsi" w:hAnsiTheme="minorHAnsi" w:cstheme="minorHAnsi"/>
          <w:spacing w:val="-3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des</w:t>
      </w:r>
      <w:r w:rsidRPr="000C152D">
        <w:rPr>
          <w:rFonts w:asciiTheme="minorHAnsi" w:hAnsiTheme="minorHAnsi" w:cstheme="minorHAnsi"/>
          <w:spacing w:val="-3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élèves</w:t>
      </w:r>
      <w:r w:rsidRPr="000C152D">
        <w:rPr>
          <w:rFonts w:asciiTheme="minorHAnsi" w:hAnsiTheme="minorHAnsi" w:cstheme="minorHAnsi"/>
          <w:spacing w:val="-3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impliqués</w:t>
      </w:r>
      <w:r w:rsidRPr="000C152D">
        <w:rPr>
          <w:rFonts w:asciiTheme="minorHAnsi" w:hAnsiTheme="minorHAnsi" w:cstheme="minorHAnsi"/>
          <w:spacing w:val="-3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dans</w:t>
      </w:r>
      <w:r w:rsidRPr="000C152D">
        <w:rPr>
          <w:rFonts w:asciiTheme="minorHAnsi" w:hAnsiTheme="minorHAnsi" w:cstheme="minorHAnsi"/>
          <w:spacing w:val="-4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ce</w:t>
      </w:r>
      <w:r w:rsidR="00C54897" w:rsidRPr="000C152D">
        <w:rPr>
          <w:rFonts w:asciiTheme="minorHAnsi" w:hAnsiTheme="minorHAnsi" w:cstheme="minorHAnsi"/>
          <w:spacing w:val="-1"/>
          <w:w w:val="95"/>
          <w:sz w:val="24"/>
          <w:szCs w:val="24"/>
        </w:rPr>
        <w:t>lle-ci</w:t>
      </w:r>
      <w:r w:rsidRPr="000C152D">
        <w:rPr>
          <w:rFonts w:asciiTheme="minorHAnsi" w:hAnsiTheme="minorHAnsi" w:cstheme="minorHAnsi"/>
          <w:spacing w:val="-4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?</w:t>
      </w:r>
    </w:p>
    <w:p w:rsidR="000E0764" w:rsidRPr="000C152D" w:rsidRDefault="00873D53">
      <w:pPr>
        <w:pStyle w:val="Corpsdetexte"/>
        <w:spacing w:line="218" w:lineRule="exact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0E0764" w:rsidRPr="000C152D" w:rsidRDefault="00873D53">
      <w:pPr>
        <w:pStyle w:val="Corpsdetexte"/>
        <w:spacing w:line="218" w:lineRule="exact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0E0764" w:rsidRPr="000C152D" w:rsidRDefault="00873D53">
      <w:pPr>
        <w:pStyle w:val="Corpsdetexte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0E0764" w:rsidRPr="000C152D" w:rsidRDefault="00873D53">
      <w:pPr>
        <w:pStyle w:val="Corpsdetexte"/>
        <w:spacing w:before="2" w:line="219" w:lineRule="exact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0E0764" w:rsidRPr="000C152D" w:rsidRDefault="00873D53">
      <w:pPr>
        <w:pStyle w:val="Corpsdetexte"/>
        <w:spacing w:line="218" w:lineRule="exact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0E0764" w:rsidRPr="000C152D" w:rsidRDefault="00873D53">
      <w:pPr>
        <w:pStyle w:val="Corpsdetexte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0E0764" w:rsidRPr="000C152D" w:rsidRDefault="000E0764">
      <w:pPr>
        <w:pStyle w:val="Corpsdetexte"/>
        <w:spacing w:before="8"/>
        <w:ind w:left="0"/>
        <w:rPr>
          <w:rFonts w:asciiTheme="minorHAnsi" w:hAnsiTheme="minorHAnsi" w:cstheme="minorHAnsi"/>
          <w:sz w:val="24"/>
          <w:szCs w:val="24"/>
        </w:rPr>
      </w:pPr>
    </w:p>
    <w:p w:rsidR="000E0764" w:rsidRPr="000C152D" w:rsidRDefault="00873D53">
      <w:pPr>
        <w:pStyle w:val="Corpsdetexte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Comment</w:t>
      </w:r>
      <w:r w:rsidRPr="000C152D">
        <w:rPr>
          <w:rFonts w:asciiTheme="minorHAnsi" w:hAnsiTheme="minorHAnsi" w:cstheme="minorHAnsi"/>
          <w:spacing w:val="-3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a</w:t>
      </w:r>
      <w:r w:rsidRPr="000C152D">
        <w:rPr>
          <w:rFonts w:asciiTheme="minorHAnsi" w:hAnsiTheme="minorHAnsi" w:cstheme="minorHAnsi"/>
          <w:spacing w:val="-1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été</w:t>
      </w:r>
      <w:r w:rsidRPr="000C152D">
        <w:rPr>
          <w:rFonts w:asciiTheme="minorHAnsi" w:hAnsiTheme="minorHAnsi" w:cstheme="minorHAnsi"/>
          <w:spacing w:val="-4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déclenché</w:t>
      </w:r>
      <w:r w:rsidR="00C54897" w:rsidRPr="000C152D">
        <w:rPr>
          <w:rFonts w:asciiTheme="minorHAnsi" w:hAnsiTheme="minorHAnsi" w:cstheme="minorHAnsi"/>
          <w:spacing w:val="-3"/>
          <w:w w:val="95"/>
          <w:sz w:val="24"/>
          <w:szCs w:val="24"/>
        </w:rPr>
        <w:t xml:space="preserve">e </w:t>
      </w:r>
      <w:r w:rsidR="006A44B5">
        <w:rPr>
          <w:rFonts w:asciiTheme="minorHAnsi" w:hAnsiTheme="minorHAnsi" w:cstheme="minorHAnsi"/>
          <w:spacing w:val="-3"/>
          <w:w w:val="95"/>
          <w:sz w:val="24"/>
          <w:szCs w:val="24"/>
        </w:rPr>
        <w:t xml:space="preserve">ce </w:t>
      </w:r>
      <w:r w:rsidR="006A44B5">
        <w:rPr>
          <w:rFonts w:asciiTheme="minorHAnsi" w:hAnsiTheme="minorHAnsi" w:cstheme="minorHAnsi"/>
          <w:w w:val="95"/>
          <w:sz w:val="24"/>
          <w:szCs w:val="24"/>
        </w:rPr>
        <w:t>projet-</w:t>
      </w:r>
      <w:r w:rsidR="006A44B5" w:rsidRPr="000C152D">
        <w:rPr>
          <w:rFonts w:asciiTheme="minorHAnsi" w:hAnsiTheme="minorHAnsi" w:cstheme="minorHAnsi"/>
          <w:w w:val="95"/>
          <w:sz w:val="24"/>
          <w:szCs w:val="24"/>
        </w:rPr>
        <w:t>action</w:t>
      </w:r>
      <w:r w:rsidR="006A44B5">
        <w:rPr>
          <w:rFonts w:asciiTheme="minorHAnsi" w:hAnsiTheme="minorHAnsi" w:cstheme="minorHAnsi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?</w:t>
      </w:r>
      <w:r w:rsidRPr="000C152D">
        <w:rPr>
          <w:rFonts w:asciiTheme="minorHAnsi" w:hAnsiTheme="minorHAnsi" w:cstheme="minorHAnsi"/>
          <w:spacing w:val="-1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Par</w:t>
      </w:r>
      <w:r w:rsidRPr="000C152D">
        <w:rPr>
          <w:rFonts w:asciiTheme="minorHAnsi" w:hAnsiTheme="minorHAnsi" w:cstheme="minorHAnsi"/>
          <w:spacing w:val="-1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qui</w:t>
      </w:r>
      <w:r w:rsidRPr="000C152D">
        <w:rPr>
          <w:rFonts w:asciiTheme="minorHAnsi" w:hAnsiTheme="minorHAnsi" w:cstheme="minorHAnsi"/>
          <w:spacing w:val="-2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?</w:t>
      </w:r>
    </w:p>
    <w:p w:rsidR="000E0764" w:rsidRPr="000C152D" w:rsidRDefault="00873D53">
      <w:pPr>
        <w:pStyle w:val="Corpsdetexte"/>
        <w:spacing w:before="2" w:line="219" w:lineRule="exact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0E0764" w:rsidRPr="000C152D" w:rsidRDefault="00873D53">
      <w:pPr>
        <w:pStyle w:val="Corpsdetexte"/>
        <w:spacing w:line="218" w:lineRule="exact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0E0764" w:rsidRPr="000C152D" w:rsidRDefault="00873D53">
      <w:pPr>
        <w:pStyle w:val="Corpsdetexte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0E0764" w:rsidRPr="000C152D" w:rsidRDefault="00873D53">
      <w:pPr>
        <w:pStyle w:val="Corpsdetexte"/>
        <w:spacing w:before="2" w:line="219" w:lineRule="exact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0E0764" w:rsidRPr="000C152D" w:rsidRDefault="00873D53">
      <w:pPr>
        <w:pStyle w:val="Corpsdetexte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0E0764" w:rsidRPr="000C152D" w:rsidRDefault="00873D53">
      <w:pPr>
        <w:pStyle w:val="Corpsdetexte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6A44B5" w:rsidRDefault="00546C9D" w:rsidP="00546C9D">
      <w:pPr>
        <w:pStyle w:val="Corpsdetexte"/>
        <w:spacing w:line="219" w:lineRule="exact"/>
        <w:ind w:left="0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sz w:val="24"/>
          <w:szCs w:val="24"/>
        </w:rPr>
        <w:t xml:space="preserve">     </w:t>
      </w:r>
    </w:p>
    <w:p w:rsidR="000E0764" w:rsidRPr="000C152D" w:rsidRDefault="00873D53" w:rsidP="006A44B5">
      <w:pPr>
        <w:pStyle w:val="Corpsdetexte"/>
        <w:spacing w:line="219" w:lineRule="exact"/>
        <w:ind w:left="0" w:firstLine="298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Comment</w:t>
      </w:r>
      <w:r w:rsidRPr="000C152D">
        <w:rPr>
          <w:rFonts w:asciiTheme="minorHAnsi" w:hAnsiTheme="minorHAnsi" w:cstheme="minorHAnsi"/>
          <w:spacing w:val="-3"/>
          <w:w w:val="95"/>
          <w:sz w:val="24"/>
          <w:szCs w:val="24"/>
        </w:rPr>
        <w:t xml:space="preserve"> </w:t>
      </w:r>
      <w:r w:rsidR="006A44B5">
        <w:rPr>
          <w:rFonts w:asciiTheme="minorHAnsi" w:hAnsiTheme="minorHAnsi" w:cstheme="minorHAnsi"/>
          <w:w w:val="95"/>
          <w:sz w:val="24"/>
          <w:szCs w:val="24"/>
        </w:rPr>
        <w:t>ce projet-</w:t>
      </w:r>
      <w:r w:rsidR="006A44B5" w:rsidRPr="000C152D">
        <w:rPr>
          <w:rFonts w:asciiTheme="minorHAnsi" w:hAnsiTheme="minorHAnsi" w:cstheme="minorHAnsi"/>
          <w:w w:val="95"/>
          <w:sz w:val="24"/>
          <w:szCs w:val="24"/>
        </w:rPr>
        <w:t>action</w:t>
      </w:r>
      <w:r w:rsidR="00C54897" w:rsidRPr="000C152D">
        <w:rPr>
          <w:rFonts w:asciiTheme="minorHAnsi" w:hAnsiTheme="minorHAnsi" w:cstheme="minorHAnsi"/>
          <w:w w:val="95"/>
          <w:sz w:val="24"/>
          <w:szCs w:val="24"/>
        </w:rPr>
        <w:t xml:space="preserve"> s’est-</w:t>
      </w:r>
      <w:r w:rsidR="006A44B5">
        <w:rPr>
          <w:rFonts w:asciiTheme="minorHAnsi" w:hAnsiTheme="minorHAnsi" w:cstheme="minorHAnsi"/>
          <w:w w:val="95"/>
          <w:sz w:val="24"/>
          <w:szCs w:val="24"/>
        </w:rPr>
        <w:t>il</w:t>
      </w:r>
      <w:r w:rsidRPr="000C152D">
        <w:rPr>
          <w:rFonts w:asciiTheme="minorHAnsi" w:hAnsiTheme="minorHAnsi" w:cstheme="minorHAnsi"/>
          <w:spacing w:val="-4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concrétisé</w:t>
      </w:r>
      <w:r w:rsidR="006A44B5">
        <w:rPr>
          <w:rFonts w:asciiTheme="minorHAnsi" w:hAnsiTheme="minorHAnsi" w:cstheme="minorHAnsi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?</w:t>
      </w:r>
    </w:p>
    <w:p w:rsidR="000E0764" w:rsidRPr="000C152D" w:rsidRDefault="00873D53">
      <w:pPr>
        <w:pStyle w:val="Corpsdetexte"/>
        <w:spacing w:line="218" w:lineRule="exact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0E0764" w:rsidRPr="000C152D" w:rsidRDefault="00873D53">
      <w:pPr>
        <w:pStyle w:val="Corpsdetexte"/>
        <w:spacing w:line="218" w:lineRule="exact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0E0764" w:rsidRPr="000C152D" w:rsidRDefault="00873D53">
      <w:pPr>
        <w:pStyle w:val="Corpsdetexte"/>
        <w:spacing w:line="218" w:lineRule="exact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0E0764" w:rsidRPr="000C152D" w:rsidRDefault="00873D53">
      <w:pPr>
        <w:pStyle w:val="Corpsdetexte"/>
        <w:spacing w:line="218" w:lineRule="exact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6A44B5" w:rsidRPr="000C152D" w:rsidRDefault="006A44B5" w:rsidP="006A44B5">
      <w:pPr>
        <w:pStyle w:val="Corpsdetexte"/>
        <w:spacing w:before="2" w:line="219" w:lineRule="exact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6A44B5" w:rsidRDefault="006A44B5" w:rsidP="00546C9D">
      <w:pPr>
        <w:pStyle w:val="Corpsdetexte"/>
        <w:spacing w:before="2"/>
        <w:rPr>
          <w:rFonts w:asciiTheme="minorHAnsi" w:hAnsiTheme="minorHAnsi" w:cstheme="minorHAnsi"/>
          <w:w w:val="95"/>
          <w:sz w:val="24"/>
          <w:szCs w:val="24"/>
        </w:rPr>
      </w:pPr>
    </w:p>
    <w:p w:rsidR="000E0764" w:rsidRPr="000C152D" w:rsidRDefault="00873D53" w:rsidP="00546C9D">
      <w:pPr>
        <w:pStyle w:val="Corpsdetexte"/>
        <w:spacing w:before="2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Quels</w:t>
      </w:r>
      <w:r w:rsidRPr="000C152D">
        <w:rPr>
          <w:rFonts w:asciiTheme="minorHAnsi" w:hAnsiTheme="minorHAnsi" w:cstheme="minorHAnsi"/>
          <w:spacing w:val="-4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sont</w:t>
      </w:r>
      <w:r w:rsidRPr="000C152D">
        <w:rPr>
          <w:rFonts w:asciiTheme="minorHAnsi" w:hAnsiTheme="minorHAnsi" w:cstheme="minorHAnsi"/>
          <w:spacing w:val="-3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les</w:t>
      </w:r>
      <w:r w:rsidRPr="000C152D">
        <w:rPr>
          <w:rFonts w:asciiTheme="minorHAnsi" w:hAnsiTheme="minorHAnsi" w:cstheme="minorHAnsi"/>
          <w:spacing w:val="-3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objectifs</w:t>
      </w:r>
      <w:r w:rsidRPr="000C152D">
        <w:rPr>
          <w:rFonts w:asciiTheme="minorHAnsi" w:hAnsiTheme="minorHAnsi" w:cstheme="minorHAnsi"/>
          <w:spacing w:val="-3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liés</w:t>
      </w:r>
      <w:r w:rsidRPr="000C152D">
        <w:rPr>
          <w:rFonts w:asciiTheme="minorHAnsi" w:hAnsiTheme="minorHAnsi" w:cstheme="minorHAnsi"/>
          <w:spacing w:val="-1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à</w:t>
      </w:r>
      <w:r w:rsidRPr="000C152D">
        <w:rPr>
          <w:rFonts w:asciiTheme="minorHAnsi" w:hAnsiTheme="minorHAnsi" w:cstheme="minorHAnsi"/>
          <w:spacing w:val="-2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la</w:t>
      </w:r>
      <w:r w:rsidRPr="000C152D">
        <w:rPr>
          <w:rFonts w:asciiTheme="minorHAnsi" w:hAnsiTheme="minorHAnsi" w:cstheme="minorHAnsi"/>
          <w:spacing w:val="-3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thématique</w:t>
      </w:r>
      <w:r w:rsidRPr="000C152D">
        <w:rPr>
          <w:rFonts w:asciiTheme="minorHAnsi" w:hAnsiTheme="minorHAnsi" w:cstheme="minorHAnsi"/>
          <w:spacing w:val="-4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choisie</w:t>
      </w:r>
      <w:r w:rsidRPr="000C152D">
        <w:rPr>
          <w:rFonts w:asciiTheme="minorHAnsi" w:hAnsiTheme="minorHAnsi" w:cstheme="minorHAnsi"/>
          <w:spacing w:val="-2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?</w:t>
      </w:r>
    </w:p>
    <w:p w:rsidR="000E0764" w:rsidRPr="000C152D" w:rsidRDefault="00873D53">
      <w:pPr>
        <w:pStyle w:val="Corpsdetexte"/>
        <w:spacing w:line="219" w:lineRule="exact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0E0764" w:rsidRPr="000C152D" w:rsidRDefault="00873D53">
      <w:pPr>
        <w:pStyle w:val="Corpsdetexte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0E0764" w:rsidRPr="000C152D" w:rsidRDefault="00873D53">
      <w:pPr>
        <w:pStyle w:val="Corpsdetexte"/>
        <w:spacing w:before="2" w:line="219" w:lineRule="exact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0E0764" w:rsidRPr="000C152D" w:rsidRDefault="00873D53">
      <w:pPr>
        <w:pStyle w:val="Corpsdetexte"/>
        <w:spacing w:line="218" w:lineRule="exact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0E0764" w:rsidRPr="000C152D" w:rsidRDefault="00873D53" w:rsidP="00546C9D">
      <w:pPr>
        <w:pStyle w:val="Corpsdetexte"/>
        <w:rPr>
          <w:rFonts w:asciiTheme="minorHAnsi" w:hAnsiTheme="minorHAnsi" w:cstheme="minorHAnsi"/>
          <w:sz w:val="24"/>
          <w:szCs w:val="24"/>
        </w:rPr>
        <w:sectPr w:rsidR="000E0764" w:rsidRPr="000C152D">
          <w:pgSz w:w="11920" w:h="16850"/>
          <w:pgMar w:top="2660" w:right="520" w:bottom="520" w:left="1060" w:header="0" w:footer="314" w:gutter="0"/>
          <w:cols w:space="720"/>
        </w:sect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...............................................................................................................................</w:t>
      </w:r>
      <w:r w:rsidR="00546C9D" w:rsidRPr="000C152D">
        <w:rPr>
          <w:rFonts w:asciiTheme="minorHAnsi" w:hAnsiTheme="minorHAnsi" w:cstheme="minorHAnsi"/>
          <w:w w:val="95"/>
          <w:sz w:val="24"/>
          <w:szCs w:val="24"/>
        </w:rPr>
        <w:t>............................</w:t>
      </w:r>
    </w:p>
    <w:p w:rsidR="006A44B5" w:rsidRDefault="006A44B5">
      <w:pPr>
        <w:pStyle w:val="Corpsdetexte"/>
        <w:spacing w:before="100"/>
        <w:rPr>
          <w:rFonts w:asciiTheme="minorHAnsi" w:hAnsiTheme="minorHAnsi" w:cstheme="minorHAnsi"/>
          <w:w w:val="95"/>
          <w:sz w:val="24"/>
          <w:szCs w:val="24"/>
        </w:rPr>
      </w:pPr>
    </w:p>
    <w:p w:rsidR="000E0764" w:rsidRPr="00735213" w:rsidRDefault="00873D53">
      <w:pPr>
        <w:pStyle w:val="Corpsdetexte"/>
        <w:spacing w:before="100"/>
        <w:rPr>
          <w:rFonts w:asciiTheme="minorHAnsi" w:hAnsiTheme="minorHAnsi" w:cstheme="minorHAnsi"/>
          <w:w w:val="95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Bilan</w:t>
      </w:r>
      <w:r w:rsidRPr="00735213">
        <w:rPr>
          <w:rFonts w:asciiTheme="minorHAnsi" w:hAnsiTheme="minorHAnsi" w:cstheme="minorHAnsi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à</w:t>
      </w:r>
      <w:r w:rsidRPr="00735213">
        <w:rPr>
          <w:rFonts w:asciiTheme="minorHAnsi" w:hAnsiTheme="minorHAnsi" w:cstheme="minorHAnsi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la</w:t>
      </w:r>
      <w:r w:rsidRPr="00735213">
        <w:rPr>
          <w:rFonts w:asciiTheme="minorHAnsi" w:hAnsiTheme="minorHAnsi" w:cstheme="minorHAnsi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date</w:t>
      </w:r>
      <w:r w:rsidRPr="00735213">
        <w:rPr>
          <w:rFonts w:asciiTheme="minorHAnsi" w:hAnsiTheme="minorHAnsi" w:cstheme="minorHAnsi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du</w:t>
      </w:r>
      <w:r w:rsidRPr="00735213">
        <w:rPr>
          <w:rFonts w:asciiTheme="minorHAnsi" w:hAnsiTheme="minorHAnsi" w:cstheme="minorHAnsi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dépôt</w:t>
      </w:r>
      <w:r w:rsidRPr="00735213">
        <w:rPr>
          <w:rFonts w:asciiTheme="minorHAnsi" w:hAnsiTheme="minorHAnsi" w:cstheme="minorHAnsi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du</w:t>
      </w:r>
      <w:r w:rsidRPr="00735213">
        <w:rPr>
          <w:rFonts w:asciiTheme="minorHAnsi" w:hAnsiTheme="minorHAnsi" w:cstheme="minorHAnsi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dossier</w:t>
      </w:r>
      <w:r w:rsidRPr="00735213">
        <w:rPr>
          <w:rFonts w:asciiTheme="minorHAnsi" w:hAnsiTheme="minorHAnsi" w:cstheme="minorHAnsi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et</w:t>
      </w:r>
      <w:r w:rsidRPr="00735213">
        <w:rPr>
          <w:rFonts w:asciiTheme="minorHAnsi" w:hAnsiTheme="minorHAnsi" w:cstheme="minorHAnsi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impact</w:t>
      </w:r>
      <w:r w:rsidRPr="00735213">
        <w:rPr>
          <w:rFonts w:asciiTheme="minorHAnsi" w:hAnsiTheme="minorHAnsi" w:cstheme="minorHAnsi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sur</w:t>
      </w:r>
      <w:r w:rsidRPr="00735213">
        <w:rPr>
          <w:rFonts w:asciiTheme="minorHAnsi" w:hAnsiTheme="minorHAnsi" w:cstheme="minorHAnsi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l’établissement</w:t>
      </w:r>
      <w:r w:rsidRPr="00735213">
        <w:rPr>
          <w:rFonts w:asciiTheme="minorHAnsi" w:hAnsiTheme="minorHAnsi" w:cstheme="minorHAnsi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:</w:t>
      </w:r>
    </w:p>
    <w:p w:rsidR="000E0764" w:rsidRPr="00735213" w:rsidRDefault="00873D53">
      <w:pPr>
        <w:pStyle w:val="Corpsdetexte"/>
        <w:spacing w:before="2" w:line="219" w:lineRule="exact"/>
        <w:rPr>
          <w:rFonts w:asciiTheme="minorHAnsi" w:hAnsiTheme="minorHAnsi" w:cstheme="minorHAnsi"/>
          <w:w w:val="95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0E0764" w:rsidRPr="00735213" w:rsidRDefault="00873D53">
      <w:pPr>
        <w:pStyle w:val="Corpsdetexte"/>
        <w:spacing w:line="218" w:lineRule="exact"/>
        <w:rPr>
          <w:rFonts w:asciiTheme="minorHAnsi" w:hAnsiTheme="minorHAnsi" w:cstheme="minorHAnsi"/>
          <w:w w:val="95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0E0764" w:rsidRPr="00735213" w:rsidRDefault="00873D53">
      <w:pPr>
        <w:pStyle w:val="Corpsdetexte"/>
        <w:spacing w:line="218" w:lineRule="exact"/>
        <w:rPr>
          <w:rFonts w:asciiTheme="minorHAnsi" w:hAnsiTheme="minorHAnsi" w:cstheme="minorHAnsi"/>
          <w:w w:val="95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0E0764" w:rsidRPr="00735213" w:rsidRDefault="00873D53">
      <w:pPr>
        <w:pStyle w:val="Corpsdetexte"/>
        <w:spacing w:line="218" w:lineRule="exact"/>
        <w:rPr>
          <w:rFonts w:asciiTheme="minorHAnsi" w:hAnsiTheme="minorHAnsi" w:cstheme="minorHAnsi"/>
          <w:w w:val="95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0E0764" w:rsidRPr="00735213" w:rsidRDefault="00873D53">
      <w:pPr>
        <w:pStyle w:val="Corpsdetexte"/>
        <w:spacing w:line="218" w:lineRule="exact"/>
        <w:rPr>
          <w:rFonts w:asciiTheme="minorHAnsi" w:hAnsiTheme="minorHAnsi" w:cstheme="minorHAnsi"/>
          <w:w w:val="95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0E0764" w:rsidRPr="00735213" w:rsidRDefault="00873D53">
      <w:pPr>
        <w:pStyle w:val="Corpsdetexte"/>
        <w:rPr>
          <w:rFonts w:asciiTheme="minorHAnsi" w:hAnsiTheme="minorHAnsi" w:cstheme="minorHAnsi"/>
          <w:w w:val="95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0E0764" w:rsidRPr="00735213" w:rsidRDefault="00873D53">
      <w:pPr>
        <w:pStyle w:val="Corpsdetexte"/>
        <w:spacing w:before="2" w:line="219" w:lineRule="exact"/>
        <w:rPr>
          <w:rFonts w:asciiTheme="minorHAnsi" w:hAnsiTheme="minorHAnsi" w:cstheme="minorHAnsi"/>
          <w:w w:val="95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0E0764" w:rsidRPr="00735213" w:rsidRDefault="00873D53">
      <w:pPr>
        <w:pStyle w:val="Corpsdetexte"/>
        <w:rPr>
          <w:rFonts w:asciiTheme="minorHAnsi" w:hAnsiTheme="minorHAnsi" w:cstheme="minorHAnsi"/>
          <w:w w:val="95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0E0764" w:rsidRPr="00735213" w:rsidRDefault="00873D53">
      <w:pPr>
        <w:pStyle w:val="Corpsdetexte"/>
        <w:rPr>
          <w:rFonts w:asciiTheme="minorHAnsi" w:hAnsiTheme="minorHAnsi" w:cstheme="minorHAnsi"/>
          <w:w w:val="95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0E0764" w:rsidRPr="00735213" w:rsidRDefault="000E0764">
      <w:pPr>
        <w:pStyle w:val="Corpsdetexte"/>
        <w:ind w:left="0"/>
        <w:rPr>
          <w:rFonts w:asciiTheme="minorHAnsi" w:hAnsiTheme="minorHAnsi" w:cstheme="minorHAnsi"/>
          <w:w w:val="95"/>
          <w:sz w:val="24"/>
          <w:szCs w:val="24"/>
        </w:rPr>
      </w:pPr>
    </w:p>
    <w:p w:rsidR="000E0764" w:rsidRPr="00735213" w:rsidRDefault="00873D53">
      <w:pPr>
        <w:pStyle w:val="Corpsdetexte"/>
        <w:spacing w:before="179"/>
        <w:rPr>
          <w:rFonts w:asciiTheme="minorHAnsi" w:hAnsiTheme="minorHAnsi" w:cstheme="minorHAnsi"/>
          <w:w w:val="95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Perspectives</w:t>
      </w:r>
      <w:r w:rsidRPr="00735213">
        <w:rPr>
          <w:rFonts w:asciiTheme="minorHAnsi" w:hAnsiTheme="minorHAnsi" w:cstheme="minorHAnsi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pour</w:t>
      </w:r>
      <w:r w:rsidRPr="00735213">
        <w:rPr>
          <w:rFonts w:asciiTheme="minorHAnsi" w:hAnsiTheme="minorHAnsi" w:cstheme="minorHAnsi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l’année</w:t>
      </w:r>
      <w:r w:rsidRPr="00735213">
        <w:rPr>
          <w:rFonts w:asciiTheme="minorHAnsi" w:hAnsiTheme="minorHAnsi" w:cstheme="minorHAnsi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à</w:t>
      </w:r>
      <w:r w:rsidRPr="00735213">
        <w:rPr>
          <w:rFonts w:asciiTheme="minorHAnsi" w:hAnsiTheme="minorHAnsi" w:cstheme="minorHAnsi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venir</w:t>
      </w:r>
      <w:r w:rsidRPr="00735213">
        <w:rPr>
          <w:rFonts w:asciiTheme="minorHAnsi" w:hAnsiTheme="minorHAnsi" w:cstheme="minorHAnsi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et</w:t>
      </w:r>
      <w:r w:rsidRPr="00735213">
        <w:rPr>
          <w:rFonts w:asciiTheme="minorHAnsi" w:hAnsiTheme="minorHAnsi" w:cstheme="minorHAnsi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pour</w:t>
      </w:r>
      <w:r w:rsidRPr="00735213">
        <w:rPr>
          <w:rFonts w:asciiTheme="minorHAnsi" w:hAnsiTheme="minorHAnsi" w:cstheme="minorHAnsi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le</w:t>
      </w:r>
      <w:r w:rsidRPr="00735213">
        <w:rPr>
          <w:rFonts w:asciiTheme="minorHAnsi" w:hAnsiTheme="minorHAnsi" w:cstheme="minorHAnsi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moyen</w:t>
      </w:r>
      <w:r w:rsidRPr="00735213">
        <w:rPr>
          <w:rFonts w:asciiTheme="minorHAnsi" w:hAnsiTheme="minorHAnsi" w:cstheme="minorHAnsi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terme</w:t>
      </w:r>
      <w:r w:rsidRPr="00735213">
        <w:rPr>
          <w:rFonts w:asciiTheme="minorHAnsi" w:hAnsiTheme="minorHAnsi" w:cstheme="minorHAnsi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:</w:t>
      </w:r>
    </w:p>
    <w:p w:rsidR="000E0764" w:rsidRPr="00735213" w:rsidRDefault="00873D53">
      <w:pPr>
        <w:pStyle w:val="Corpsdetexte"/>
        <w:spacing w:before="2" w:line="219" w:lineRule="exact"/>
        <w:rPr>
          <w:rFonts w:asciiTheme="minorHAnsi" w:hAnsiTheme="minorHAnsi" w:cstheme="minorHAnsi"/>
          <w:w w:val="95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0E0764" w:rsidRPr="00735213" w:rsidRDefault="00873D53">
      <w:pPr>
        <w:pStyle w:val="Corpsdetexte"/>
        <w:spacing w:line="218" w:lineRule="exact"/>
        <w:rPr>
          <w:rFonts w:asciiTheme="minorHAnsi" w:hAnsiTheme="minorHAnsi" w:cstheme="minorHAnsi"/>
          <w:w w:val="95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0E0764" w:rsidRPr="00735213" w:rsidRDefault="00873D53">
      <w:pPr>
        <w:pStyle w:val="Corpsdetexte"/>
        <w:spacing w:line="218" w:lineRule="exact"/>
        <w:rPr>
          <w:rFonts w:asciiTheme="minorHAnsi" w:hAnsiTheme="minorHAnsi" w:cstheme="minorHAnsi"/>
          <w:w w:val="95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0E0764" w:rsidRPr="00735213" w:rsidRDefault="00873D53">
      <w:pPr>
        <w:pStyle w:val="Corpsdetexte"/>
        <w:spacing w:line="218" w:lineRule="exact"/>
        <w:rPr>
          <w:rFonts w:asciiTheme="minorHAnsi" w:hAnsiTheme="minorHAnsi" w:cstheme="minorHAnsi"/>
          <w:w w:val="95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0E0764" w:rsidRPr="00735213" w:rsidRDefault="00873D53">
      <w:pPr>
        <w:pStyle w:val="Corpsdetexte"/>
        <w:spacing w:line="218" w:lineRule="exact"/>
        <w:rPr>
          <w:rFonts w:asciiTheme="minorHAnsi" w:hAnsiTheme="minorHAnsi" w:cstheme="minorHAnsi"/>
          <w:w w:val="95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0E0764" w:rsidRPr="00735213" w:rsidRDefault="00873D53">
      <w:pPr>
        <w:pStyle w:val="Corpsdetexte"/>
        <w:spacing w:line="218" w:lineRule="exact"/>
        <w:rPr>
          <w:rFonts w:asciiTheme="minorHAnsi" w:hAnsiTheme="minorHAnsi" w:cstheme="minorHAnsi"/>
          <w:w w:val="95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0E0764" w:rsidRPr="00735213" w:rsidRDefault="00873D53">
      <w:pPr>
        <w:pStyle w:val="Corpsdetexte"/>
        <w:rPr>
          <w:rFonts w:asciiTheme="minorHAnsi" w:hAnsiTheme="minorHAnsi" w:cstheme="minorHAnsi"/>
          <w:w w:val="95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0E0764" w:rsidRPr="00735213" w:rsidRDefault="00873D53">
      <w:pPr>
        <w:pStyle w:val="Corpsdetexte"/>
        <w:spacing w:before="1" w:line="219" w:lineRule="exact"/>
        <w:rPr>
          <w:rFonts w:asciiTheme="minorHAnsi" w:hAnsiTheme="minorHAnsi" w:cstheme="minorHAnsi"/>
          <w:w w:val="95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0E0764" w:rsidRPr="00735213" w:rsidRDefault="00873D53">
      <w:pPr>
        <w:pStyle w:val="Corpsdetexte"/>
        <w:rPr>
          <w:rFonts w:asciiTheme="minorHAnsi" w:hAnsiTheme="minorHAnsi" w:cstheme="minorHAnsi"/>
          <w:w w:val="95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0E0764" w:rsidRPr="00735213" w:rsidRDefault="000E0764">
      <w:pPr>
        <w:pStyle w:val="Corpsdetexte"/>
        <w:ind w:left="0"/>
        <w:rPr>
          <w:rFonts w:asciiTheme="minorHAnsi" w:hAnsiTheme="minorHAnsi" w:cstheme="minorHAnsi"/>
          <w:w w:val="95"/>
          <w:sz w:val="24"/>
          <w:szCs w:val="24"/>
        </w:rPr>
      </w:pPr>
    </w:p>
    <w:p w:rsidR="000E0764" w:rsidRPr="00735213" w:rsidRDefault="00873D53">
      <w:pPr>
        <w:pStyle w:val="Corpsdetexte"/>
        <w:spacing w:before="179"/>
        <w:rPr>
          <w:rFonts w:asciiTheme="minorHAnsi" w:hAnsiTheme="minorHAnsi" w:cstheme="minorHAnsi"/>
          <w:w w:val="95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Citez</w:t>
      </w:r>
      <w:r w:rsidRPr="00735213">
        <w:rPr>
          <w:rFonts w:asciiTheme="minorHAnsi" w:hAnsiTheme="minorHAnsi" w:cstheme="minorHAnsi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les</w:t>
      </w:r>
      <w:r w:rsidRPr="00735213">
        <w:rPr>
          <w:rFonts w:asciiTheme="minorHAnsi" w:hAnsiTheme="minorHAnsi" w:cstheme="minorHAnsi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principaux</w:t>
      </w:r>
      <w:r w:rsidRPr="00735213">
        <w:rPr>
          <w:rFonts w:asciiTheme="minorHAnsi" w:hAnsiTheme="minorHAnsi" w:cstheme="minorHAnsi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partenaires</w:t>
      </w:r>
      <w:r w:rsidRPr="00735213">
        <w:rPr>
          <w:rFonts w:asciiTheme="minorHAnsi" w:hAnsiTheme="minorHAnsi" w:cstheme="minorHAnsi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:</w:t>
      </w:r>
    </w:p>
    <w:p w:rsidR="000E0764" w:rsidRPr="00735213" w:rsidRDefault="00873D53">
      <w:pPr>
        <w:pStyle w:val="Corpsdetexte"/>
        <w:spacing w:before="2" w:line="219" w:lineRule="exact"/>
        <w:rPr>
          <w:rFonts w:asciiTheme="minorHAnsi" w:hAnsiTheme="minorHAnsi" w:cstheme="minorHAnsi"/>
          <w:w w:val="95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0E0764" w:rsidRPr="00735213" w:rsidRDefault="00873D53">
      <w:pPr>
        <w:pStyle w:val="Corpsdetexte"/>
        <w:spacing w:line="218" w:lineRule="exact"/>
        <w:rPr>
          <w:rFonts w:asciiTheme="minorHAnsi" w:hAnsiTheme="minorHAnsi" w:cstheme="minorHAnsi"/>
          <w:w w:val="95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0E0764" w:rsidRPr="00735213" w:rsidRDefault="00873D53">
      <w:pPr>
        <w:pStyle w:val="Corpsdetexte"/>
        <w:spacing w:line="218" w:lineRule="exact"/>
        <w:rPr>
          <w:rFonts w:asciiTheme="minorHAnsi" w:hAnsiTheme="minorHAnsi" w:cstheme="minorHAnsi"/>
          <w:w w:val="95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0E0764" w:rsidRPr="00735213" w:rsidRDefault="00873D53">
      <w:pPr>
        <w:pStyle w:val="Corpsdetexte"/>
        <w:spacing w:line="218" w:lineRule="exact"/>
        <w:rPr>
          <w:rFonts w:asciiTheme="minorHAnsi" w:hAnsiTheme="minorHAnsi" w:cstheme="minorHAnsi"/>
          <w:w w:val="95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0E0764" w:rsidRPr="00735213" w:rsidRDefault="00873D53">
      <w:pPr>
        <w:pStyle w:val="Corpsdetexte"/>
        <w:spacing w:line="218" w:lineRule="exact"/>
        <w:rPr>
          <w:rFonts w:asciiTheme="minorHAnsi" w:hAnsiTheme="minorHAnsi" w:cstheme="minorHAnsi"/>
          <w:w w:val="95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0E0764" w:rsidRPr="00735213" w:rsidRDefault="00873D53">
      <w:pPr>
        <w:pStyle w:val="Corpsdetexte"/>
        <w:spacing w:line="218" w:lineRule="exact"/>
        <w:rPr>
          <w:rFonts w:asciiTheme="minorHAnsi" w:hAnsiTheme="minorHAnsi" w:cstheme="minorHAnsi"/>
          <w:w w:val="95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0E0764" w:rsidRPr="00735213" w:rsidRDefault="00873D53">
      <w:pPr>
        <w:pStyle w:val="Corpsdetexte"/>
        <w:rPr>
          <w:rFonts w:asciiTheme="minorHAnsi" w:hAnsiTheme="minorHAnsi" w:cstheme="minorHAnsi"/>
          <w:w w:val="95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0E0764" w:rsidRPr="00735213" w:rsidRDefault="00873D53">
      <w:pPr>
        <w:pStyle w:val="Corpsdetexte"/>
        <w:spacing w:before="2" w:line="219" w:lineRule="exact"/>
        <w:rPr>
          <w:rFonts w:asciiTheme="minorHAnsi" w:hAnsiTheme="minorHAnsi" w:cstheme="minorHAnsi"/>
          <w:w w:val="95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0E0764" w:rsidRPr="00735213" w:rsidRDefault="00873D53">
      <w:pPr>
        <w:pStyle w:val="Corpsdetexte"/>
        <w:rPr>
          <w:rFonts w:asciiTheme="minorHAnsi" w:hAnsiTheme="minorHAnsi" w:cstheme="minorHAnsi"/>
          <w:w w:val="95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0E0764" w:rsidRPr="00735213" w:rsidRDefault="000E0764">
      <w:pPr>
        <w:pStyle w:val="Corpsdetexte"/>
        <w:ind w:left="0"/>
        <w:rPr>
          <w:rFonts w:asciiTheme="minorHAnsi" w:hAnsiTheme="minorHAnsi" w:cstheme="minorHAnsi"/>
          <w:w w:val="95"/>
          <w:sz w:val="24"/>
          <w:szCs w:val="24"/>
        </w:rPr>
      </w:pPr>
    </w:p>
    <w:p w:rsidR="000E0764" w:rsidRPr="00735213" w:rsidRDefault="00873D53">
      <w:pPr>
        <w:pStyle w:val="Corpsdetexte"/>
        <w:spacing w:before="179"/>
        <w:rPr>
          <w:rFonts w:asciiTheme="minorHAnsi" w:hAnsiTheme="minorHAnsi" w:cstheme="minorHAnsi"/>
          <w:w w:val="95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Y-a-t-il</w:t>
      </w:r>
      <w:r w:rsidRPr="00735213">
        <w:rPr>
          <w:rFonts w:asciiTheme="minorHAnsi" w:hAnsiTheme="minorHAnsi" w:cstheme="minorHAnsi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des</w:t>
      </w:r>
      <w:r w:rsidRPr="00735213">
        <w:rPr>
          <w:rFonts w:asciiTheme="minorHAnsi" w:hAnsiTheme="minorHAnsi" w:cstheme="minorHAnsi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relais</w:t>
      </w:r>
      <w:r w:rsidRPr="00735213">
        <w:rPr>
          <w:rFonts w:asciiTheme="minorHAnsi" w:hAnsiTheme="minorHAnsi" w:cstheme="minorHAnsi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médias</w:t>
      </w:r>
      <w:r w:rsidRPr="00735213">
        <w:rPr>
          <w:rFonts w:asciiTheme="minorHAnsi" w:hAnsiTheme="minorHAnsi" w:cstheme="minorHAnsi"/>
          <w:w w:val="95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w w:val="95"/>
          <w:sz w:val="24"/>
          <w:szCs w:val="24"/>
        </w:rPr>
        <w:t>?</w:t>
      </w:r>
    </w:p>
    <w:p w:rsidR="000E0764" w:rsidRPr="00735213" w:rsidRDefault="00873D53">
      <w:pPr>
        <w:pStyle w:val="Corpsdetexte"/>
        <w:spacing w:before="2" w:line="219" w:lineRule="exact"/>
        <w:rPr>
          <w:rFonts w:asciiTheme="minorHAnsi" w:hAnsiTheme="minorHAnsi" w:cstheme="minorHAnsi"/>
          <w:w w:val="95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0E0764" w:rsidRPr="00735213" w:rsidRDefault="00873D53">
      <w:pPr>
        <w:pStyle w:val="Corpsdetexte"/>
        <w:spacing w:line="218" w:lineRule="exact"/>
        <w:rPr>
          <w:rFonts w:asciiTheme="minorHAnsi" w:hAnsiTheme="minorHAnsi" w:cstheme="minorHAnsi"/>
          <w:w w:val="95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0E0764" w:rsidRPr="00735213" w:rsidRDefault="00873D53">
      <w:pPr>
        <w:pStyle w:val="Corpsdetexte"/>
        <w:rPr>
          <w:rFonts w:asciiTheme="minorHAnsi" w:hAnsiTheme="minorHAnsi" w:cstheme="minorHAnsi"/>
          <w:w w:val="95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0E0764" w:rsidRPr="00735213" w:rsidRDefault="00873D53">
      <w:pPr>
        <w:pStyle w:val="Corpsdetexte"/>
        <w:spacing w:line="219" w:lineRule="exact"/>
        <w:rPr>
          <w:rFonts w:asciiTheme="minorHAnsi" w:hAnsiTheme="minorHAnsi" w:cstheme="minorHAnsi"/>
          <w:w w:val="95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0E0764" w:rsidRPr="00735213" w:rsidRDefault="00873D53">
      <w:pPr>
        <w:pStyle w:val="Corpsdetexte"/>
        <w:spacing w:line="218" w:lineRule="exact"/>
        <w:rPr>
          <w:rFonts w:asciiTheme="minorHAnsi" w:hAnsiTheme="minorHAnsi" w:cstheme="minorHAnsi"/>
          <w:w w:val="95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0E0764" w:rsidRPr="00735213" w:rsidRDefault="00873D53">
      <w:pPr>
        <w:pStyle w:val="Corpsdetexte"/>
        <w:spacing w:line="218" w:lineRule="exact"/>
        <w:rPr>
          <w:rFonts w:asciiTheme="minorHAnsi" w:hAnsiTheme="minorHAnsi" w:cstheme="minorHAnsi"/>
          <w:w w:val="95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0E0764" w:rsidRPr="00735213" w:rsidRDefault="00873D53">
      <w:pPr>
        <w:pStyle w:val="Corpsdetexte"/>
        <w:rPr>
          <w:rFonts w:asciiTheme="minorHAnsi" w:hAnsiTheme="minorHAnsi" w:cstheme="minorHAnsi"/>
          <w:w w:val="95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0E0764" w:rsidRPr="00735213" w:rsidRDefault="00873D53">
      <w:pPr>
        <w:pStyle w:val="Corpsdetexte"/>
        <w:spacing w:before="2" w:line="219" w:lineRule="exact"/>
        <w:rPr>
          <w:rFonts w:asciiTheme="minorHAnsi" w:hAnsiTheme="minorHAnsi" w:cstheme="minorHAnsi"/>
          <w:w w:val="95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0E0764" w:rsidRPr="00735213" w:rsidRDefault="00873D53">
      <w:pPr>
        <w:pStyle w:val="Corpsdetexte"/>
        <w:rPr>
          <w:rFonts w:asciiTheme="minorHAnsi" w:hAnsiTheme="minorHAnsi" w:cstheme="minorHAnsi"/>
          <w:w w:val="95"/>
          <w:sz w:val="24"/>
          <w:szCs w:val="24"/>
        </w:rPr>
      </w:pPr>
      <w:r w:rsidRPr="000C152D">
        <w:rPr>
          <w:rFonts w:asciiTheme="minorHAnsi" w:hAnsiTheme="minorHAnsi" w:cstheme="minorHAnsi"/>
          <w:w w:val="95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0E0764" w:rsidRPr="000C152D" w:rsidRDefault="000E0764">
      <w:pPr>
        <w:rPr>
          <w:rFonts w:asciiTheme="minorHAnsi" w:hAnsiTheme="minorHAnsi" w:cstheme="minorHAnsi"/>
          <w:sz w:val="24"/>
          <w:szCs w:val="24"/>
        </w:rPr>
        <w:sectPr w:rsidR="000E0764" w:rsidRPr="000C152D">
          <w:pgSz w:w="11920" w:h="16850"/>
          <w:pgMar w:top="2660" w:right="520" w:bottom="500" w:left="1060" w:header="0" w:footer="314" w:gutter="0"/>
          <w:cols w:space="720"/>
        </w:sectPr>
      </w:pPr>
    </w:p>
    <w:p w:rsidR="00EB234A" w:rsidRDefault="00EB234A" w:rsidP="00EB234A">
      <w:pPr>
        <w:pStyle w:val="Corpsdetexte"/>
        <w:spacing w:before="101"/>
        <w:ind w:left="296"/>
        <w:rPr>
          <w:rFonts w:ascii="Calibri" w:eastAsiaTheme="minorHAnsi" w:hAnsi="Calibri" w:cs="Calibri"/>
          <w:sz w:val="22"/>
          <w:szCs w:val="22"/>
        </w:rPr>
      </w:pPr>
      <w:r>
        <w:rPr>
          <w:rFonts w:ascii="Calibri" w:hAnsi="Calibri" w:cs="Calibri"/>
          <w:color w:val="00A6D6"/>
          <w:sz w:val="22"/>
          <w:szCs w:val="22"/>
        </w:rPr>
        <w:t>Je</w:t>
      </w:r>
      <w:r>
        <w:rPr>
          <w:rFonts w:ascii="Calibri" w:hAnsi="Calibri" w:cs="Calibri"/>
          <w:color w:val="00A6D6"/>
          <w:spacing w:val="13"/>
          <w:sz w:val="22"/>
          <w:szCs w:val="22"/>
        </w:rPr>
        <w:t xml:space="preserve"> </w:t>
      </w:r>
      <w:r>
        <w:rPr>
          <w:rFonts w:ascii="Calibri" w:hAnsi="Calibri" w:cs="Calibri"/>
          <w:color w:val="00A6D6"/>
          <w:sz w:val="22"/>
          <w:szCs w:val="22"/>
        </w:rPr>
        <w:t>soussigné(e)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EB234A" w:rsidRDefault="00EB234A" w:rsidP="00EB234A">
      <w:pPr>
        <w:pStyle w:val="Corpsdetexte"/>
        <w:spacing w:before="5"/>
        <w:rPr>
          <w:rFonts w:ascii="Calibri" w:hAnsi="Calibri" w:cs="Calibri"/>
          <w:sz w:val="14"/>
          <w:szCs w:val="14"/>
        </w:rPr>
      </w:pPr>
    </w:p>
    <w:p w:rsidR="00EB234A" w:rsidRDefault="00EB234A" w:rsidP="00EB234A">
      <w:pPr>
        <w:pStyle w:val="Corpsdetexte"/>
        <w:ind w:left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om........................................................................................................................................................</w:t>
      </w:r>
    </w:p>
    <w:p w:rsidR="00EB234A" w:rsidRDefault="00EB234A" w:rsidP="00EB234A">
      <w:pPr>
        <w:pStyle w:val="Corpsdetexte"/>
        <w:spacing w:before="11"/>
        <w:ind w:left="284"/>
        <w:rPr>
          <w:rFonts w:ascii="Calibri" w:hAnsi="Calibri" w:cs="Calibri"/>
          <w:sz w:val="14"/>
          <w:szCs w:val="14"/>
        </w:rPr>
      </w:pPr>
    </w:p>
    <w:p w:rsidR="00EB234A" w:rsidRDefault="00EB234A" w:rsidP="00EB234A">
      <w:pPr>
        <w:pStyle w:val="Corpsdetexte"/>
        <w:ind w:left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énom...................................................................................................................................................</w:t>
      </w:r>
    </w:p>
    <w:p w:rsidR="00EB234A" w:rsidRDefault="00EB234A" w:rsidP="00EB234A">
      <w:pPr>
        <w:pStyle w:val="Corpsdetexte"/>
        <w:spacing w:before="12"/>
        <w:ind w:left="284"/>
        <w:rPr>
          <w:rFonts w:ascii="Calibri" w:hAnsi="Calibri" w:cs="Calibri"/>
          <w:sz w:val="22"/>
          <w:szCs w:val="22"/>
        </w:rPr>
      </w:pPr>
    </w:p>
    <w:p w:rsidR="00EB234A" w:rsidRDefault="00EB234A" w:rsidP="00EB234A">
      <w:pPr>
        <w:pStyle w:val="Corpsdetexte"/>
        <w:ind w:left="284" w:right="111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hef(</w:t>
      </w:r>
      <w:proofErr w:type="spellStart"/>
      <w:r>
        <w:rPr>
          <w:rFonts w:ascii="Calibri" w:hAnsi="Calibri" w:cs="Calibri"/>
          <w:sz w:val="22"/>
          <w:szCs w:val="22"/>
        </w:rPr>
        <w:t>fe</w:t>
      </w:r>
      <w:proofErr w:type="spellEnd"/>
      <w:r>
        <w:rPr>
          <w:rFonts w:ascii="Calibri" w:hAnsi="Calibri" w:cs="Calibri"/>
          <w:sz w:val="22"/>
          <w:szCs w:val="22"/>
        </w:rPr>
        <w:t xml:space="preserve">) de l’établissement </w:t>
      </w:r>
      <w:r>
        <w:rPr>
          <w:rFonts w:ascii="Calibri" w:hAnsi="Calibri" w:cs="Calibri"/>
          <w:b/>
          <w:bCs/>
          <w:sz w:val="22"/>
          <w:szCs w:val="22"/>
        </w:rPr>
        <w:t>…………………………………………………………………………………………………………….</w:t>
      </w:r>
    </w:p>
    <w:p w:rsidR="00EB234A" w:rsidRDefault="00EB234A" w:rsidP="00EB234A">
      <w:pPr>
        <w:pStyle w:val="Corpsdetexte"/>
        <w:ind w:left="284" w:right="1117"/>
        <w:rPr>
          <w:rFonts w:ascii="Calibri" w:hAnsi="Calibri" w:cs="Calibri"/>
          <w:sz w:val="22"/>
          <w:szCs w:val="22"/>
        </w:rPr>
      </w:pPr>
    </w:p>
    <w:p w:rsidR="00EB234A" w:rsidRDefault="00EB234A" w:rsidP="00EB234A">
      <w:pPr>
        <w:pStyle w:val="Corpsdetexte"/>
        <w:ind w:left="284" w:right="9"/>
        <w:jc w:val="both"/>
        <w:rPr>
          <w:rFonts w:ascii="Calibri" w:hAnsi="Calibri" w:cs="Calibri"/>
          <w:sz w:val="22"/>
          <w:szCs w:val="22"/>
        </w:rPr>
      </w:pPr>
      <w:r>
        <w:rPr>
          <w:rFonts w:cs="Times New Roman"/>
          <w:noProof/>
          <w:lang w:eastAsia="fr-FR"/>
        </w:rPr>
        <w:drawing>
          <wp:anchor distT="0" distB="0" distL="114300" distR="114300" simplePos="0" relativeHeight="487360000" behindDoc="0" locked="0" layoutInCell="1" allowOverlap="1" wp14:anchorId="30FFFBD4" wp14:editId="676CB640">
            <wp:simplePos x="0" y="0"/>
            <wp:positionH relativeFrom="column">
              <wp:posOffset>190500</wp:posOffset>
            </wp:positionH>
            <wp:positionV relativeFrom="paragraph">
              <wp:posOffset>8890</wp:posOffset>
            </wp:positionV>
            <wp:extent cx="142875" cy="142875"/>
            <wp:effectExtent l="0" t="0" r="9525" b="9525"/>
            <wp:wrapNone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angle 28"/>
                    <pic:cNvPicPr>
                      <a:picLocks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sz w:val="22"/>
          <w:szCs w:val="22"/>
        </w:rPr>
        <w:t>        Atteste l’exactitude des informations déclarées ci-dessus et confirme cette candidature au Prix National « Éthic’action »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*</w:t>
      </w:r>
    </w:p>
    <w:p w:rsidR="00EB234A" w:rsidRDefault="00EB234A" w:rsidP="00EB234A">
      <w:pPr>
        <w:pStyle w:val="Corpsdetexte"/>
        <w:ind w:right="1117"/>
        <w:jc w:val="both"/>
        <w:rPr>
          <w:rFonts w:ascii="Calibri" w:hAnsi="Calibri" w:cs="Calibri"/>
          <w:sz w:val="22"/>
          <w:szCs w:val="22"/>
        </w:rPr>
      </w:pPr>
    </w:p>
    <w:p w:rsidR="00EB234A" w:rsidRDefault="00EB234A" w:rsidP="00EB234A">
      <w:pPr>
        <w:pStyle w:val="Corpsdetexte"/>
        <w:ind w:left="284" w:right="9" w:firstLine="422"/>
        <w:jc w:val="both"/>
        <w:rPr>
          <w:rFonts w:ascii="Calibri" w:hAnsi="Calibri" w:cs="Calibri"/>
          <w:sz w:val="22"/>
          <w:szCs w:val="22"/>
        </w:rPr>
      </w:pPr>
      <w:r w:rsidRPr="003D3960">
        <w:rPr>
          <w:rFonts w:cs="Times New Roman"/>
          <w:noProof/>
          <w:lang w:eastAsia="fr-FR"/>
        </w:rPr>
        <w:drawing>
          <wp:anchor distT="0" distB="0" distL="114300" distR="114300" simplePos="0" relativeHeight="487357952" behindDoc="0" locked="0" layoutInCell="1" allowOverlap="1" wp14:anchorId="5098B078" wp14:editId="0CB6CD74">
            <wp:simplePos x="0" y="0"/>
            <wp:positionH relativeFrom="column">
              <wp:posOffset>197485</wp:posOffset>
            </wp:positionH>
            <wp:positionV relativeFrom="paragraph">
              <wp:posOffset>15240</wp:posOffset>
            </wp:positionV>
            <wp:extent cx="142875" cy="142875"/>
            <wp:effectExtent l="0" t="0" r="9525" b="9525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angle 27"/>
                    <pic:cNvPicPr>
                      <a:picLocks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3960">
        <w:rPr>
          <w:rFonts w:ascii="Calibri" w:hAnsi="Calibri" w:cs="Calibri"/>
          <w:bCs/>
          <w:sz w:val="22"/>
          <w:szCs w:val="22"/>
        </w:rPr>
        <w:t xml:space="preserve">Accepte </w:t>
      </w:r>
      <w:r w:rsidRPr="003D3960">
        <w:rPr>
          <w:rFonts w:ascii="Calibri" w:hAnsi="Calibri" w:cs="Calibri"/>
          <w:sz w:val="22"/>
          <w:szCs w:val="22"/>
        </w:rPr>
        <w:t xml:space="preserve">sans réserve et </w:t>
      </w:r>
      <w:r w:rsidRPr="003D3960">
        <w:rPr>
          <w:rFonts w:ascii="Calibri" w:hAnsi="Calibri" w:cs="Calibri"/>
          <w:bCs/>
          <w:sz w:val="22"/>
          <w:szCs w:val="22"/>
        </w:rPr>
        <w:t>de manière</w:t>
      </w:r>
      <w:r w:rsidRPr="003D3960">
        <w:rPr>
          <w:rFonts w:ascii="Calibri" w:hAnsi="Calibri" w:cs="Calibri"/>
          <w:sz w:val="22"/>
          <w:szCs w:val="22"/>
        </w:rPr>
        <w:t xml:space="preserve"> irrévocable </w:t>
      </w:r>
      <w:r w:rsidRPr="003D3960">
        <w:rPr>
          <w:rFonts w:ascii="Calibri" w:hAnsi="Calibri" w:cs="Calibri"/>
          <w:bCs/>
          <w:sz w:val="22"/>
          <w:szCs w:val="22"/>
        </w:rPr>
        <w:t>les</w:t>
      </w:r>
      <w:hyperlink r:id="rId55" w:history="1">
        <w:r w:rsidRPr="00EB234A">
          <w:rPr>
            <w:rStyle w:val="Lienhypertexte"/>
            <w:rFonts w:ascii="Calibri" w:hAnsi="Calibri" w:cs="Calibri"/>
            <w:sz w:val="22"/>
            <w:szCs w:val="22"/>
            <w:u w:val="none"/>
          </w:rPr>
          <w:t xml:space="preserve"> </w:t>
        </w:r>
        <w:r w:rsidRPr="003D3960">
          <w:rPr>
            <w:rStyle w:val="Lienhypertexte"/>
            <w:rFonts w:ascii="Calibri" w:hAnsi="Calibri" w:cs="Calibri"/>
            <w:sz w:val="22"/>
            <w:szCs w:val="22"/>
          </w:rPr>
          <w:t>termes et conditions du règlement</w:t>
        </w:r>
      </w:hyperlink>
      <w:r w:rsidRPr="003D3960">
        <w:rPr>
          <w:rFonts w:ascii="Calibri" w:hAnsi="Calibri" w:cs="Calibri"/>
          <w:sz w:val="22"/>
          <w:szCs w:val="22"/>
        </w:rPr>
        <w:t xml:space="preserve"> et </w:t>
      </w:r>
      <w:r w:rsidRPr="003D3960">
        <w:rPr>
          <w:rFonts w:ascii="Calibri" w:hAnsi="Calibri" w:cs="Calibri"/>
          <w:bCs/>
          <w:sz w:val="22"/>
          <w:szCs w:val="22"/>
        </w:rPr>
        <w:t>les</w:t>
      </w:r>
      <w:r w:rsidRPr="003D396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décisions souveraines que prendra l’Organisateur pour sa parfaite application</w:t>
      </w:r>
      <w:r>
        <w:rPr>
          <w:rFonts w:ascii="Calibri" w:hAnsi="Calibri" w:cs="Calibri"/>
          <w:b/>
          <w:bCs/>
          <w:sz w:val="22"/>
          <w:szCs w:val="22"/>
        </w:rPr>
        <w:t>*</w:t>
      </w:r>
    </w:p>
    <w:p w:rsidR="00EB234A" w:rsidRDefault="00EB234A" w:rsidP="00EB234A">
      <w:pPr>
        <w:pStyle w:val="Corpsdetexte"/>
        <w:spacing w:before="9"/>
        <w:ind w:left="284"/>
        <w:jc w:val="both"/>
        <w:rPr>
          <w:rFonts w:ascii="Calibri" w:hAnsi="Calibri" w:cs="Calibri"/>
          <w:sz w:val="22"/>
          <w:szCs w:val="22"/>
        </w:rPr>
      </w:pPr>
    </w:p>
    <w:p w:rsidR="00EB234A" w:rsidRPr="003D3960" w:rsidRDefault="00EB234A" w:rsidP="00EB234A">
      <w:pPr>
        <w:pStyle w:val="Corpsdetexte"/>
        <w:ind w:left="284" w:firstLine="436"/>
        <w:jc w:val="both"/>
        <w:rPr>
          <w:rFonts w:ascii="Calibri" w:hAnsi="Calibri" w:cs="Calibri"/>
          <w:sz w:val="22"/>
          <w:szCs w:val="22"/>
        </w:rPr>
      </w:pPr>
      <w:r w:rsidRPr="003D3960">
        <w:rPr>
          <w:rFonts w:cs="Times New Roman"/>
          <w:noProof/>
          <w:lang w:eastAsia="fr-FR"/>
        </w:rPr>
        <w:drawing>
          <wp:anchor distT="0" distB="0" distL="114300" distR="114300" simplePos="0" relativeHeight="487358976" behindDoc="0" locked="0" layoutInCell="1" allowOverlap="1" wp14:anchorId="5BF49728" wp14:editId="5157C654">
            <wp:simplePos x="0" y="0"/>
            <wp:positionH relativeFrom="column">
              <wp:posOffset>199390</wp:posOffset>
            </wp:positionH>
            <wp:positionV relativeFrom="paragraph">
              <wp:posOffset>20320</wp:posOffset>
            </wp:positionV>
            <wp:extent cx="142875" cy="142875"/>
            <wp:effectExtent l="0" t="0" r="9525" b="9525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angle 26"/>
                    <pic:cNvPicPr>
                      <a:picLocks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3960">
        <w:rPr>
          <w:rFonts w:ascii="Calibri" w:hAnsi="Calibri" w:cs="Calibri"/>
          <w:bCs/>
          <w:sz w:val="22"/>
          <w:szCs w:val="22"/>
        </w:rPr>
        <w:t>Confirme mon consentement et celui de la personne référente du projet pour le recueil et le traitement des données personnelles nous concernant</w:t>
      </w:r>
      <w:r w:rsidRPr="003D3960">
        <w:rPr>
          <w:rFonts w:ascii="Calibri" w:hAnsi="Calibri" w:cs="Calibri"/>
          <w:sz w:val="22"/>
          <w:szCs w:val="22"/>
        </w:rPr>
        <w:t xml:space="preserve">* </w:t>
      </w:r>
    </w:p>
    <w:p w:rsidR="00EB234A" w:rsidRDefault="00EB234A" w:rsidP="00EB234A">
      <w:pPr>
        <w:pStyle w:val="Corpsdetexte"/>
        <w:spacing w:before="9"/>
        <w:ind w:left="284" w:firstLine="436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:rsidR="00EB234A" w:rsidRPr="003D3960" w:rsidRDefault="00EB234A" w:rsidP="00EB234A">
      <w:pPr>
        <w:pStyle w:val="Corpsdetexte"/>
        <w:spacing w:before="9"/>
        <w:ind w:firstLine="284"/>
        <w:rPr>
          <w:rFonts w:ascii="Calibri" w:hAnsi="Calibri" w:cs="Calibri"/>
          <w:bCs/>
          <w:i/>
          <w:iCs/>
          <w:color w:val="FF0000"/>
          <w:sz w:val="20"/>
          <w:szCs w:val="20"/>
        </w:rPr>
      </w:pPr>
      <w:r w:rsidRPr="003D3960">
        <w:rPr>
          <w:rFonts w:ascii="Calibri" w:hAnsi="Calibri" w:cs="Calibri"/>
          <w:bCs/>
          <w:i/>
          <w:iCs/>
          <w:color w:val="000000"/>
          <w:sz w:val="20"/>
          <w:szCs w:val="20"/>
        </w:rPr>
        <w:t xml:space="preserve">* Chacune des cases ci-dessus devra être cochée. </w:t>
      </w:r>
    </w:p>
    <w:p w:rsidR="00EB234A" w:rsidRDefault="00EB234A" w:rsidP="00EB234A">
      <w:pPr>
        <w:pStyle w:val="Corpsdetexte"/>
        <w:spacing w:before="9"/>
        <w:ind w:left="284" w:firstLine="436"/>
        <w:rPr>
          <w:rFonts w:ascii="Calibri" w:hAnsi="Calibri" w:cs="Calibri"/>
          <w:sz w:val="22"/>
          <w:szCs w:val="22"/>
        </w:rPr>
      </w:pPr>
    </w:p>
    <w:p w:rsidR="00EB234A" w:rsidRDefault="00EB234A" w:rsidP="00EB234A">
      <w:pPr>
        <w:pStyle w:val="Corpsdetexte"/>
        <w:ind w:left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ait à .............................................................. </w:t>
      </w:r>
      <w:proofErr w:type="gramStart"/>
      <w:r>
        <w:rPr>
          <w:rFonts w:ascii="Calibri" w:hAnsi="Calibri" w:cs="Calibri"/>
          <w:sz w:val="22"/>
          <w:szCs w:val="22"/>
        </w:rPr>
        <w:t>le</w:t>
      </w:r>
      <w:proofErr w:type="gramEnd"/>
      <w:r>
        <w:rPr>
          <w:rFonts w:ascii="Calibri" w:hAnsi="Calibri" w:cs="Calibri"/>
          <w:sz w:val="22"/>
          <w:szCs w:val="22"/>
        </w:rPr>
        <w:t xml:space="preserve"> ..................................................................................</w:t>
      </w:r>
    </w:p>
    <w:p w:rsidR="00EB234A" w:rsidRDefault="00EB234A" w:rsidP="00EB234A">
      <w:pPr>
        <w:pStyle w:val="Corpsdetexte"/>
        <w:ind w:left="284"/>
        <w:rPr>
          <w:rFonts w:ascii="Calibri" w:hAnsi="Calibri" w:cs="Calibri"/>
          <w:sz w:val="22"/>
          <w:szCs w:val="22"/>
        </w:rPr>
      </w:pPr>
    </w:p>
    <w:p w:rsidR="00EB234A" w:rsidRDefault="00EB234A" w:rsidP="00EB234A">
      <w:pPr>
        <w:pStyle w:val="Corpsdetexte"/>
        <w:ind w:left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ignature du </w:t>
      </w:r>
      <w:r w:rsidRPr="003D3960">
        <w:rPr>
          <w:rFonts w:ascii="Calibri" w:hAnsi="Calibri" w:cs="Calibri"/>
          <w:bCs/>
          <w:sz w:val="22"/>
          <w:szCs w:val="22"/>
        </w:rPr>
        <w:t>(de la)</w:t>
      </w:r>
      <w:r w:rsidRPr="003D396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chef(</w:t>
      </w:r>
      <w:proofErr w:type="spellStart"/>
      <w:r>
        <w:rPr>
          <w:rFonts w:ascii="Calibri" w:hAnsi="Calibri" w:cs="Calibri"/>
          <w:sz w:val="22"/>
          <w:szCs w:val="22"/>
        </w:rPr>
        <w:t>fe</w:t>
      </w:r>
      <w:proofErr w:type="spellEnd"/>
      <w:r>
        <w:rPr>
          <w:rFonts w:ascii="Calibri" w:hAnsi="Calibri" w:cs="Calibri"/>
          <w:sz w:val="22"/>
          <w:szCs w:val="22"/>
        </w:rPr>
        <w:t>) d’établissement et cachet :</w:t>
      </w:r>
    </w:p>
    <w:p w:rsidR="00EB234A" w:rsidRPr="00502940" w:rsidRDefault="00EB234A" w:rsidP="00EB234A">
      <w:pPr>
        <w:pStyle w:val="Corpsdetexte"/>
        <w:rPr>
          <w:rFonts w:asciiTheme="minorHAnsi" w:hAnsiTheme="minorHAnsi" w:cstheme="minorHAnsi"/>
          <w:sz w:val="22"/>
          <w:szCs w:val="22"/>
        </w:rPr>
      </w:pPr>
    </w:p>
    <w:p w:rsidR="00EB234A" w:rsidRDefault="00EB234A" w:rsidP="00EB234A">
      <w:pPr>
        <w:ind w:left="296"/>
        <w:rPr>
          <w:rFonts w:asciiTheme="minorHAnsi" w:hAnsiTheme="minorHAnsi" w:cstheme="minorHAnsi"/>
          <w:b/>
          <w:color w:val="00A6D6"/>
          <w:sz w:val="24"/>
        </w:rPr>
      </w:pPr>
    </w:p>
    <w:p w:rsidR="00EB234A" w:rsidRPr="00502940" w:rsidRDefault="00EB234A" w:rsidP="00EB234A">
      <w:pPr>
        <w:ind w:left="296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color w:val="00A6D6"/>
          <w:sz w:val="24"/>
        </w:rPr>
        <w:t xml:space="preserve">Le </w:t>
      </w:r>
      <w:r w:rsidRPr="00502940">
        <w:rPr>
          <w:rFonts w:asciiTheme="minorHAnsi" w:hAnsiTheme="minorHAnsi" w:cstheme="minorHAnsi"/>
          <w:b/>
          <w:color w:val="00A6D6"/>
          <w:sz w:val="24"/>
        </w:rPr>
        <w:t>DÉPÔT</w:t>
      </w:r>
      <w:r w:rsidRPr="00502940">
        <w:rPr>
          <w:rFonts w:asciiTheme="minorHAnsi" w:hAnsiTheme="minorHAnsi" w:cstheme="minorHAnsi"/>
          <w:b/>
          <w:color w:val="00A6D6"/>
          <w:spacing w:val="18"/>
          <w:sz w:val="24"/>
        </w:rPr>
        <w:t xml:space="preserve"> </w:t>
      </w:r>
      <w:r w:rsidRPr="00502940">
        <w:rPr>
          <w:rFonts w:asciiTheme="minorHAnsi" w:hAnsiTheme="minorHAnsi" w:cstheme="minorHAnsi"/>
          <w:b/>
          <w:color w:val="00A6D6"/>
          <w:sz w:val="24"/>
        </w:rPr>
        <w:t>DES</w:t>
      </w:r>
      <w:r w:rsidRPr="00502940">
        <w:rPr>
          <w:rFonts w:asciiTheme="minorHAnsi" w:hAnsiTheme="minorHAnsi" w:cstheme="minorHAnsi"/>
          <w:b/>
          <w:color w:val="00A6D6"/>
          <w:spacing w:val="19"/>
          <w:sz w:val="24"/>
        </w:rPr>
        <w:t xml:space="preserve"> </w:t>
      </w:r>
      <w:r w:rsidRPr="00502940">
        <w:rPr>
          <w:rFonts w:asciiTheme="minorHAnsi" w:hAnsiTheme="minorHAnsi" w:cstheme="minorHAnsi"/>
          <w:b/>
          <w:color w:val="00A6D6"/>
          <w:sz w:val="24"/>
        </w:rPr>
        <w:t>CANDIDATURES</w:t>
      </w:r>
      <w:r w:rsidRPr="00502940">
        <w:rPr>
          <w:rFonts w:asciiTheme="minorHAnsi" w:hAnsiTheme="minorHAnsi" w:cstheme="minorHAnsi"/>
          <w:b/>
          <w:color w:val="00A6D6"/>
          <w:spacing w:val="19"/>
          <w:sz w:val="24"/>
        </w:rPr>
        <w:t xml:space="preserve"> </w:t>
      </w:r>
      <w:r>
        <w:rPr>
          <w:rFonts w:asciiTheme="minorHAnsi" w:hAnsiTheme="minorHAnsi" w:cstheme="minorHAnsi"/>
          <w:b/>
          <w:color w:val="00A6D6"/>
          <w:sz w:val="24"/>
        </w:rPr>
        <w:t>doit comporter :</w:t>
      </w:r>
    </w:p>
    <w:p w:rsidR="00EB234A" w:rsidRDefault="00EB234A" w:rsidP="00EB234A">
      <w:pPr>
        <w:pStyle w:val="Paragraphedeliste"/>
        <w:numPr>
          <w:ilvl w:val="0"/>
          <w:numId w:val="3"/>
        </w:numPr>
        <w:tabs>
          <w:tab w:val="left" w:pos="436"/>
        </w:tabs>
        <w:spacing w:before="110"/>
        <w:rPr>
          <w:rFonts w:asciiTheme="minorHAnsi" w:eastAsiaTheme="minorHAnsi" w:hAnsiTheme="minorHAnsi" w:cstheme="minorHAnsi"/>
          <w:b/>
          <w:color w:val="FF0000"/>
        </w:rPr>
      </w:pPr>
      <w:r w:rsidRPr="00E14850">
        <w:rPr>
          <w:rFonts w:asciiTheme="minorHAnsi" w:eastAsiaTheme="minorHAnsi" w:hAnsiTheme="minorHAnsi" w:cstheme="minorHAnsi"/>
          <w:b/>
          <w:color w:val="FF0000"/>
        </w:rPr>
        <w:t>Le dossier de candidature 2022-2023 (en PDF)</w:t>
      </w:r>
    </w:p>
    <w:p w:rsidR="00EB234A" w:rsidRPr="00E14850" w:rsidRDefault="00EB234A" w:rsidP="00EB234A">
      <w:pPr>
        <w:pStyle w:val="Paragraphedeliste"/>
        <w:numPr>
          <w:ilvl w:val="0"/>
          <w:numId w:val="3"/>
        </w:numPr>
        <w:tabs>
          <w:tab w:val="left" w:pos="436"/>
        </w:tabs>
        <w:spacing w:before="110"/>
        <w:rPr>
          <w:rFonts w:asciiTheme="minorHAnsi" w:eastAsiaTheme="minorHAnsi" w:hAnsiTheme="minorHAnsi" w:cstheme="minorHAnsi"/>
          <w:b/>
          <w:color w:val="FF0000"/>
        </w:rPr>
      </w:pPr>
      <w:r w:rsidRPr="00E14850">
        <w:rPr>
          <w:rFonts w:asciiTheme="minorHAnsi" w:eastAsiaTheme="minorHAnsi" w:hAnsiTheme="minorHAnsi" w:cstheme="minorHAnsi"/>
          <w:b/>
          <w:color w:val="FF0000"/>
        </w:rPr>
        <w:t>Une Vidéo de présentation</w:t>
      </w:r>
      <w:r>
        <w:rPr>
          <w:rFonts w:asciiTheme="minorHAnsi" w:eastAsiaTheme="minorHAnsi" w:hAnsiTheme="minorHAnsi" w:cstheme="minorHAnsi"/>
          <w:b/>
          <w:color w:val="FF0000"/>
        </w:rPr>
        <w:t xml:space="preserve"> </w:t>
      </w:r>
      <w:r w:rsidRPr="003D3960">
        <w:rPr>
          <w:rFonts w:asciiTheme="minorHAnsi" w:eastAsiaTheme="minorHAnsi" w:hAnsiTheme="minorHAnsi" w:cstheme="minorHAnsi"/>
          <w:b/>
          <w:color w:val="FF0000"/>
        </w:rPr>
        <w:t>de 45 secondes à 2 minutes</w:t>
      </w:r>
    </w:p>
    <w:p w:rsidR="00EB234A" w:rsidRPr="003D4F21" w:rsidRDefault="00EB234A" w:rsidP="00EB234A">
      <w:pPr>
        <w:pStyle w:val="Paragraphedeliste"/>
        <w:numPr>
          <w:ilvl w:val="0"/>
          <w:numId w:val="4"/>
        </w:numPr>
        <w:tabs>
          <w:tab w:val="left" w:pos="1134"/>
        </w:tabs>
        <w:spacing w:before="110"/>
        <w:ind w:left="1134"/>
        <w:rPr>
          <w:rFonts w:asciiTheme="minorHAnsi" w:eastAsia="Arial" w:hAnsiTheme="minorHAnsi" w:cstheme="minorHAnsi"/>
          <w:w w:val="95"/>
        </w:rPr>
      </w:pPr>
      <w:r w:rsidRPr="003D4F21">
        <w:rPr>
          <w:rFonts w:asciiTheme="minorHAnsi" w:eastAsiaTheme="minorHAnsi" w:hAnsiTheme="minorHAnsi" w:cstheme="minorHAnsi"/>
          <w:color w:val="000000"/>
        </w:rPr>
        <w:t>La vidéo reflétera l'action menée avec des prises de parole et des explicatio</w:t>
      </w:r>
      <w:r>
        <w:rPr>
          <w:rFonts w:asciiTheme="minorHAnsi" w:eastAsiaTheme="minorHAnsi" w:hAnsiTheme="minorHAnsi" w:cstheme="minorHAnsi"/>
          <w:color w:val="000000"/>
        </w:rPr>
        <w:t>ns des licenciés et/ou du référent</w:t>
      </w:r>
      <w:r w:rsidRPr="003D4F21">
        <w:rPr>
          <w:rFonts w:asciiTheme="minorHAnsi" w:eastAsiaTheme="minorHAnsi" w:hAnsiTheme="minorHAnsi" w:cstheme="minorHAnsi"/>
          <w:color w:val="000000"/>
        </w:rPr>
        <w:t xml:space="preserve"> du projet-action. </w:t>
      </w:r>
    </w:p>
    <w:p w:rsidR="00681C92" w:rsidRPr="00196FDF" w:rsidRDefault="00681C92" w:rsidP="00681C92">
      <w:pPr>
        <w:pStyle w:val="Paragraphedeliste"/>
        <w:tabs>
          <w:tab w:val="left" w:pos="436"/>
        </w:tabs>
        <w:spacing w:before="110"/>
        <w:ind w:left="1429" w:firstLine="0"/>
        <w:rPr>
          <w:rFonts w:asciiTheme="minorHAnsi" w:eastAsia="Arial" w:hAnsiTheme="minorHAnsi" w:cstheme="minorHAnsi"/>
          <w:w w:val="95"/>
        </w:rPr>
      </w:pPr>
    </w:p>
    <w:p w:rsidR="00681C92" w:rsidRPr="00196FDF" w:rsidRDefault="00681C92" w:rsidP="00681C92">
      <w:pPr>
        <w:pStyle w:val="Paragraphedeliste"/>
        <w:spacing w:before="109" w:line="309" w:lineRule="auto"/>
        <w:ind w:left="284" w:right="275" w:firstLine="0"/>
        <w:rPr>
          <w:rFonts w:asciiTheme="minorHAnsi" w:hAnsiTheme="minorHAnsi" w:cstheme="minorHAnsi"/>
          <w:b/>
        </w:rPr>
      </w:pPr>
      <w:r w:rsidRPr="00196FDF">
        <w:rPr>
          <w:rFonts w:asciiTheme="minorHAnsi" w:hAnsiTheme="minorHAnsi" w:cstheme="minorHAnsi"/>
          <w:b/>
        </w:rPr>
        <w:t>La</w:t>
      </w:r>
      <w:r w:rsidRPr="00196FDF">
        <w:rPr>
          <w:rFonts w:asciiTheme="minorHAnsi" w:hAnsiTheme="minorHAnsi" w:cstheme="minorHAnsi"/>
          <w:b/>
          <w:spacing w:val="-2"/>
        </w:rPr>
        <w:t xml:space="preserve"> </w:t>
      </w:r>
      <w:r w:rsidRPr="00196FDF">
        <w:rPr>
          <w:rFonts w:asciiTheme="minorHAnsi" w:hAnsiTheme="minorHAnsi" w:cstheme="minorHAnsi"/>
          <w:b/>
        </w:rPr>
        <w:t>commission</w:t>
      </w:r>
      <w:r w:rsidRPr="00196FDF">
        <w:rPr>
          <w:rFonts w:asciiTheme="minorHAnsi" w:hAnsiTheme="minorHAnsi" w:cstheme="minorHAnsi"/>
          <w:b/>
          <w:spacing w:val="1"/>
        </w:rPr>
        <w:t xml:space="preserve"> </w:t>
      </w:r>
      <w:r w:rsidRPr="00196FDF">
        <w:rPr>
          <w:rFonts w:asciiTheme="minorHAnsi" w:hAnsiTheme="minorHAnsi" w:cstheme="minorHAnsi"/>
          <w:b/>
        </w:rPr>
        <w:t>nationale</w:t>
      </w:r>
      <w:r w:rsidRPr="00196FDF">
        <w:rPr>
          <w:rFonts w:asciiTheme="minorHAnsi" w:hAnsiTheme="minorHAnsi" w:cstheme="minorHAnsi"/>
          <w:b/>
          <w:spacing w:val="3"/>
        </w:rPr>
        <w:t xml:space="preserve"> conseille fortement </w:t>
      </w:r>
      <w:r w:rsidRPr="00196FDF">
        <w:rPr>
          <w:rFonts w:asciiTheme="minorHAnsi" w:hAnsiTheme="minorHAnsi" w:cstheme="minorHAnsi"/>
          <w:b/>
        </w:rPr>
        <w:t>d’associer</w:t>
      </w:r>
      <w:r w:rsidRPr="00196FDF">
        <w:rPr>
          <w:rFonts w:asciiTheme="minorHAnsi" w:hAnsiTheme="minorHAnsi" w:cstheme="minorHAnsi"/>
          <w:b/>
          <w:spacing w:val="2"/>
        </w:rPr>
        <w:t xml:space="preserve"> l’ensemble des documents supports à l’envoi de </w:t>
      </w:r>
      <w:r w:rsidRPr="00196FDF">
        <w:rPr>
          <w:rFonts w:asciiTheme="minorHAnsi" w:hAnsiTheme="minorHAnsi" w:cstheme="minorHAnsi"/>
          <w:b/>
        </w:rPr>
        <w:t>votre</w:t>
      </w:r>
      <w:r w:rsidRPr="00196FDF">
        <w:rPr>
          <w:rFonts w:asciiTheme="minorHAnsi" w:hAnsiTheme="minorHAnsi" w:cstheme="minorHAnsi"/>
          <w:b/>
          <w:spacing w:val="2"/>
        </w:rPr>
        <w:t xml:space="preserve"> </w:t>
      </w:r>
      <w:r w:rsidRPr="00196FDF">
        <w:rPr>
          <w:rFonts w:asciiTheme="minorHAnsi" w:hAnsiTheme="minorHAnsi" w:cstheme="minorHAnsi"/>
          <w:b/>
        </w:rPr>
        <w:t>dossier de</w:t>
      </w:r>
      <w:r w:rsidRPr="00196FDF">
        <w:rPr>
          <w:rFonts w:asciiTheme="minorHAnsi" w:hAnsiTheme="minorHAnsi" w:cstheme="minorHAnsi"/>
          <w:b/>
          <w:spacing w:val="2"/>
        </w:rPr>
        <w:t xml:space="preserve"> </w:t>
      </w:r>
      <w:r w:rsidRPr="00196FDF">
        <w:rPr>
          <w:rFonts w:asciiTheme="minorHAnsi" w:hAnsiTheme="minorHAnsi" w:cstheme="minorHAnsi"/>
          <w:b/>
        </w:rPr>
        <w:t>candidature,</w:t>
      </w:r>
      <w:r w:rsidRPr="00196FDF">
        <w:rPr>
          <w:rFonts w:asciiTheme="minorHAnsi" w:hAnsiTheme="minorHAnsi" w:cstheme="minorHAnsi"/>
          <w:b/>
          <w:spacing w:val="1"/>
        </w:rPr>
        <w:t xml:space="preserve"> </w:t>
      </w:r>
      <w:r w:rsidRPr="00196FDF">
        <w:rPr>
          <w:rFonts w:asciiTheme="minorHAnsi" w:hAnsiTheme="minorHAnsi" w:cstheme="minorHAnsi"/>
          <w:b/>
        </w:rPr>
        <w:t>tels</w:t>
      </w:r>
      <w:r w:rsidRPr="00196FDF">
        <w:rPr>
          <w:rFonts w:asciiTheme="minorHAnsi" w:hAnsiTheme="minorHAnsi" w:cstheme="minorHAnsi"/>
          <w:b/>
          <w:spacing w:val="1"/>
        </w:rPr>
        <w:t xml:space="preserve"> </w:t>
      </w:r>
      <w:r w:rsidRPr="00196FDF">
        <w:rPr>
          <w:rFonts w:asciiTheme="minorHAnsi" w:hAnsiTheme="minorHAnsi" w:cstheme="minorHAnsi"/>
          <w:b/>
        </w:rPr>
        <w:t>que</w:t>
      </w:r>
      <w:r w:rsidRPr="00196FDF">
        <w:rPr>
          <w:rFonts w:asciiTheme="minorHAnsi" w:hAnsiTheme="minorHAnsi" w:cstheme="minorHAnsi"/>
          <w:b/>
          <w:spacing w:val="3"/>
        </w:rPr>
        <w:t xml:space="preserve"> </w:t>
      </w:r>
      <w:r w:rsidRPr="00196FDF">
        <w:rPr>
          <w:rFonts w:asciiTheme="minorHAnsi" w:hAnsiTheme="minorHAnsi" w:cstheme="minorHAnsi"/>
          <w:b/>
        </w:rPr>
        <w:t>:</w:t>
      </w:r>
    </w:p>
    <w:p w:rsidR="00681C92" w:rsidRPr="00502940" w:rsidRDefault="00681C92" w:rsidP="00681C92">
      <w:pPr>
        <w:pStyle w:val="Paragraphedeliste"/>
        <w:numPr>
          <w:ilvl w:val="0"/>
          <w:numId w:val="1"/>
        </w:numPr>
        <w:tabs>
          <w:tab w:val="left" w:pos="436"/>
        </w:tabs>
        <w:spacing w:before="0" w:line="276" w:lineRule="auto"/>
        <w:rPr>
          <w:rFonts w:asciiTheme="minorHAnsi" w:eastAsia="Arial" w:hAnsiTheme="minorHAnsi" w:cstheme="minorHAnsi"/>
          <w:w w:val="95"/>
        </w:rPr>
      </w:pPr>
      <w:r w:rsidRPr="00502940">
        <w:rPr>
          <w:rFonts w:asciiTheme="minorHAnsi" w:eastAsia="Arial" w:hAnsiTheme="minorHAnsi" w:cstheme="minorHAnsi"/>
          <w:w w:val="95"/>
        </w:rPr>
        <w:t xml:space="preserve">Présentation PowerPoint - </w:t>
      </w:r>
      <w:proofErr w:type="spellStart"/>
      <w:r w:rsidRPr="00502940">
        <w:rPr>
          <w:rFonts w:asciiTheme="minorHAnsi" w:eastAsia="Arial" w:hAnsiTheme="minorHAnsi" w:cstheme="minorHAnsi"/>
          <w:w w:val="95"/>
        </w:rPr>
        <w:t>KeyNote</w:t>
      </w:r>
      <w:proofErr w:type="spellEnd"/>
      <w:r w:rsidRPr="00502940">
        <w:rPr>
          <w:rFonts w:asciiTheme="minorHAnsi" w:eastAsia="Arial" w:hAnsiTheme="minorHAnsi" w:cstheme="minorHAnsi"/>
          <w:w w:val="95"/>
        </w:rPr>
        <w:t xml:space="preserve"> – </w:t>
      </w:r>
      <w:proofErr w:type="spellStart"/>
      <w:r w:rsidRPr="00502940">
        <w:rPr>
          <w:rFonts w:asciiTheme="minorHAnsi" w:eastAsia="Arial" w:hAnsiTheme="minorHAnsi" w:cstheme="minorHAnsi"/>
          <w:w w:val="95"/>
        </w:rPr>
        <w:t>Prezi</w:t>
      </w:r>
      <w:proofErr w:type="spellEnd"/>
      <w:r w:rsidRPr="00502940">
        <w:rPr>
          <w:rFonts w:asciiTheme="minorHAnsi" w:eastAsia="Arial" w:hAnsiTheme="minorHAnsi" w:cstheme="minorHAnsi"/>
          <w:w w:val="95"/>
        </w:rPr>
        <w:t xml:space="preserve"> – Glide, etc.</w:t>
      </w:r>
    </w:p>
    <w:p w:rsidR="00681C92" w:rsidRPr="00502940" w:rsidRDefault="00681C92" w:rsidP="00681C92">
      <w:pPr>
        <w:pStyle w:val="Paragraphedeliste"/>
        <w:numPr>
          <w:ilvl w:val="0"/>
          <w:numId w:val="1"/>
        </w:numPr>
        <w:tabs>
          <w:tab w:val="left" w:pos="436"/>
        </w:tabs>
        <w:spacing w:before="0" w:line="276" w:lineRule="auto"/>
        <w:rPr>
          <w:rFonts w:asciiTheme="minorHAnsi" w:eastAsia="Arial" w:hAnsiTheme="minorHAnsi" w:cstheme="minorHAnsi"/>
          <w:w w:val="95"/>
        </w:rPr>
      </w:pPr>
      <w:r w:rsidRPr="00502940">
        <w:rPr>
          <w:rFonts w:asciiTheme="minorHAnsi" w:eastAsia="Arial" w:hAnsiTheme="minorHAnsi" w:cstheme="minorHAnsi"/>
          <w:w w:val="95"/>
        </w:rPr>
        <w:t>Fichiers Word, PDF</w:t>
      </w:r>
    </w:p>
    <w:p w:rsidR="00681C92" w:rsidRPr="00502940" w:rsidRDefault="00681C92" w:rsidP="00681C92">
      <w:pPr>
        <w:pStyle w:val="Paragraphedeliste"/>
        <w:numPr>
          <w:ilvl w:val="0"/>
          <w:numId w:val="1"/>
        </w:numPr>
        <w:tabs>
          <w:tab w:val="left" w:pos="436"/>
        </w:tabs>
        <w:spacing w:before="0" w:line="276" w:lineRule="auto"/>
        <w:rPr>
          <w:rFonts w:asciiTheme="minorHAnsi" w:eastAsia="Arial" w:hAnsiTheme="minorHAnsi" w:cstheme="minorHAnsi"/>
          <w:w w:val="95"/>
        </w:rPr>
      </w:pPr>
      <w:r w:rsidRPr="00502940">
        <w:rPr>
          <w:rFonts w:asciiTheme="minorHAnsi" w:eastAsia="Arial" w:hAnsiTheme="minorHAnsi" w:cstheme="minorHAnsi"/>
          <w:w w:val="95"/>
        </w:rPr>
        <w:t>Articles de presse</w:t>
      </w:r>
    </w:p>
    <w:p w:rsidR="00681C92" w:rsidRPr="00502940" w:rsidRDefault="00681C92" w:rsidP="00681C92">
      <w:pPr>
        <w:pStyle w:val="Paragraphedeliste"/>
        <w:numPr>
          <w:ilvl w:val="0"/>
          <w:numId w:val="1"/>
        </w:numPr>
        <w:tabs>
          <w:tab w:val="left" w:pos="436"/>
        </w:tabs>
        <w:spacing w:before="0" w:line="276" w:lineRule="auto"/>
        <w:rPr>
          <w:rFonts w:asciiTheme="minorHAnsi" w:eastAsia="Arial" w:hAnsiTheme="minorHAnsi" w:cstheme="minorHAnsi"/>
          <w:w w:val="95"/>
        </w:rPr>
      </w:pPr>
      <w:r w:rsidRPr="00502940">
        <w:rPr>
          <w:rFonts w:asciiTheme="minorHAnsi" w:eastAsia="Arial" w:hAnsiTheme="minorHAnsi" w:cstheme="minorHAnsi"/>
          <w:w w:val="95"/>
        </w:rPr>
        <w:t>Interview de la communauté éducative</w:t>
      </w:r>
    </w:p>
    <w:p w:rsidR="00681C92" w:rsidRDefault="00681C92" w:rsidP="00681C92">
      <w:pPr>
        <w:pStyle w:val="Paragraphedeliste"/>
        <w:numPr>
          <w:ilvl w:val="0"/>
          <w:numId w:val="1"/>
        </w:numPr>
        <w:tabs>
          <w:tab w:val="left" w:pos="436"/>
        </w:tabs>
        <w:spacing w:before="0" w:line="276" w:lineRule="auto"/>
        <w:rPr>
          <w:rFonts w:asciiTheme="minorHAnsi" w:eastAsia="Arial" w:hAnsiTheme="minorHAnsi" w:cstheme="minorHAnsi"/>
          <w:w w:val="95"/>
        </w:rPr>
      </w:pPr>
      <w:r w:rsidRPr="00502940">
        <w:rPr>
          <w:rFonts w:asciiTheme="minorHAnsi" w:eastAsia="Arial" w:hAnsiTheme="minorHAnsi" w:cstheme="minorHAnsi"/>
          <w:w w:val="95"/>
        </w:rPr>
        <w:t>Photos au format Jpeg</w:t>
      </w:r>
      <w:r>
        <w:rPr>
          <w:rFonts w:asciiTheme="minorHAnsi" w:eastAsia="Arial" w:hAnsiTheme="minorHAnsi" w:cstheme="minorHAnsi"/>
          <w:w w:val="95"/>
        </w:rPr>
        <w:t xml:space="preserve"> </w:t>
      </w:r>
    </w:p>
    <w:p w:rsidR="000E0764" w:rsidRPr="000C152D" w:rsidRDefault="000E0764">
      <w:pPr>
        <w:pStyle w:val="Corpsdetexte"/>
        <w:ind w:left="0"/>
        <w:rPr>
          <w:rFonts w:asciiTheme="minorHAnsi" w:hAnsiTheme="minorHAnsi" w:cstheme="minorHAnsi"/>
          <w:sz w:val="24"/>
          <w:szCs w:val="24"/>
        </w:rPr>
      </w:pPr>
    </w:p>
    <w:p w:rsidR="006A44B5" w:rsidRPr="006A44B5" w:rsidRDefault="006A44B5" w:rsidP="006A44B5">
      <w:pPr>
        <w:pStyle w:val="Titre2"/>
        <w:spacing w:line="230" w:lineRule="auto"/>
        <w:ind w:left="0" w:right="49"/>
        <w:rPr>
          <w:rFonts w:asciiTheme="minorHAnsi" w:hAnsiTheme="minorHAnsi" w:cstheme="minorHAnsi"/>
          <w:color w:val="00A6D6"/>
          <w:sz w:val="26"/>
          <w:szCs w:val="26"/>
        </w:rPr>
      </w:pPr>
      <w:r w:rsidRPr="006A44B5">
        <w:rPr>
          <w:rFonts w:asciiTheme="minorHAnsi" w:hAnsiTheme="minorHAnsi" w:cstheme="minorHAnsi"/>
          <w:color w:val="00A6D6"/>
          <w:sz w:val="26"/>
          <w:szCs w:val="26"/>
        </w:rPr>
        <w:t>DATE</w:t>
      </w:r>
      <w:r w:rsidRPr="006A44B5">
        <w:rPr>
          <w:rFonts w:asciiTheme="minorHAnsi" w:hAnsiTheme="minorHAnsi" w:cstheme="minorHAnsi"/>
          <w:color w:val="00A6D6"/>
          <w:spacing w:val="9"/>
          <w:sz w:val="26"/>
          <w:szCs w:val="26"/>
        </w:rPr>
        <w:t xml:space="preserve"> </w:t>
      </w:r>
      <w:r w:rsidRPr="006A44B5">
        <w:rPr>
          <w:rFonts w:asciiTheme="minorHAnsi" w:hAnsiTheme="minorHAnsi" w:cstheme="minorHAnsi"/>
          <w:color w:val="00A6D6"/>
          <w:sz w:val="26"/>
          <w:szCs w:val="26"/>
        </w:rPr>
        <w:t>LIMITE</w:t>
      </w:r>
      <w:r w:rsidRPr="006A44B5">
        <w:rPr>
          <w:rFonts w:asciiTheme="minorHAnsi" w:hAnsiTheme="minorHAnsi" w:cstheme="minorHAnsi"/>
          <w:color w:val="00A6D6"/>
          <w:spacing w:val="9"/>
          <w:sz w:val="26"/>
          <w:szCs w:val="26"/>
        </w:rPr>
        <w:t xml:space="preserve"> </w:t>
      </w:r>
      <w:r w:rsidRPr="006A44B5">
        <w:rPr>
          <w:rFonts w:asciiTheme="minorHAnsi" w:hAnsiTheme="minorHAnsi" w:cstheme="minorHAnsi"/>
          <w:color w:val="00A6D6"/>
          <w:sz w:val="26"/>
          <w:szCs w:val="26"/>
        </w:rPr>
        <w:t>D’ENVOI</w:t>
      </w:r>
      <w:r w:rsidRPr="006A44B5">
        <w:rPr>
          <w:rFonts w:asciiTheme="minorHAnsi" w:hAnsiTheme="minorHAnsi" w:cstheme="minorHAnsi"/>
          <w:color w:val="00A6D6"/>
          <w:spacing w:val="8"/>
          <w:sz w:val="26"/>
          <w:szCs w:val="26"/>
        </w:rPr>
        <w:t xml:space="preserve"> </w:t>
      </w:r>
      <w:r w:rsidRPr="006A44B5">
        <w:rPr>
          <w:rFonts w:asciiTheme="minorHAnsi" w:hAnsiTheme="minorHAnsi" w:cstheme="minorHAnsi"/>
          <w:color w:val="00A6D6"/>
          <w:sz w:val="26"/>
          <w:szCs w:val="26"/>
        </w:rPr>
        <w:t>DES</w:t>
      </w:r>
      <w:r w:rsidRPr="006A44B5">
        <w:rPr>
          <w:rFonts w:asciiTheme="minorHAnsi" w:hAnsiTheme="minorHAnsi" w:cstheme="minorHAnsi"/>
          <w:color w:val="00A6D6"/>
          <w:spacing w:val="7"/>
          <w:sz w:val="26"/>
          <w:szCs w:val="26"/>
        </w:rPr>
        <w:t xml:space="preserve"> </w:t>
      </w:r>
      <w:r w:rsidRPr="006A44B5">
        <w:rPr>
          <w:rFonts w:asciiTheme="minorHAnsi" w:hAnsiTheme="minorHAnsi" w:cstheme="minorHAnsi"/>
          <w:color w:val="00A6D6"/>
          <w:sz w:val="26"/>
          <w:szCs w:val="26"/>
        </w:rPr>
        <w:t>DOSSIERS</w:t>
      </w:r>
      <w:r w:rsidRPr="006A44B5">
        <w:rPr>
          <w:rFonts w:asciiTheme="minorHAnsi" w:hAnsiTheme="minorHAnsi" w:cstheme="minorHAnsi"/>
          <w:color w:val="00A6D6"/>
          <w:spacing w:val="10"/>
          <w:sz w:val="26"/>
          <w:szCs w:val="26"/>
        </w:rPr>
        <w:t xml:space="preserve"> </w:t>
      </w:r>
      <w:r w:rsidRPr="006A44B5">
        <w:rPr>
          <w:rFonts w:asciiTheme="minorHAnsi" w:hAnsiTheme="minorHAnsi" w:cstheme="minorHAnsi"/>
          <w:color w:val="00A6D6"/>
          <w:sz w:val="26"/>
          <w:szCs w:val="26"/>
        </w:rPr>
        <w:t>DE</w:t>
      </w:r>
      <w:r w:rsidRPr="006A44B5">
        <w:rPr>
          <w:rFonts w:asciiTheme="minorHAnsi" w:hAnsiTheme="minorHAnsi" w:cstheme="minorHAnsi"/>
          <w:color w:val="00A6D6"/>
          <w:spacing w:val="9"/>
          <w:sz w:val="26"/>
          <w:szCs w:val="26"/>
        </w:rPr>
        <w:t xml:space="preserve"> </w:t>
      </w:r>
      <w:r w:rsidRPr="006A44B5">
        <w:rPr>
          <w:rFonts w:asciiTheme="minorHAnsi" w:hAnsiTheme="minorHAnsi" w:cstheme="minorHAnsi"/>
          <w:color w:val="00A6D6"/>
          <w:sz w:val="26"/>
          <w:szCs w:val="26"/>
        </w:rPr>
        <w:t>CANDIDATURE</w:t>
      </w:r>
      <w:r>
        <w:rPr>
          <w:rFonts w:asciiTheme="minorHAnsi" w:hAnsiTheme="minorHAnsi" w:cstheme="minorHAnsi"/>
          <w:color w:val="00A6D6"/>
          <w:sz w:val="26"/>
          <w:szCs w:val="26"/>
        </w:rPr>
        <w:t xml:space="preserve">, </w:t>
      </w:r>
      <w:r w:rsidRPr="006A44B5">
        <w:rPr>
          <w:rFonts w:asciiTheme="minorHAnsi" w:hAnsiTheme="minorHAnsi" w:cstheme="minorHAnsi"/>
          <w:color w:val="00A6D6"/>
          <w:sz w:val="26"/>
          <w:szCs w:val="26"/>
        </w:rPr>
        <w:t>LE</w:t>
      </w:r>
      <w:r w:rsidRPr="006A44B5">
        <w:rPr>
          <w:rFonts w:asciiTheme="minorHAnsi" w:hAnsiTheme="minorHAnsi" w:cstheme="minorHAnsi"/>
          <w:color w:val="00A6D6"/>
          <w:spacing w:val="1"/>
          <w:sz w:val="26"/>
          <w:szCs w:val="26"/>
        </w:rPr>
        <w:t xml:space="preserve"> </w:t>
      </w:r>
      <w:r w:rsidRPr="006A44B5">
        <w:rPr>
          <w:rFonts w:asciiTheme="minorHAnsi" w:hAnsiTheme="minorHAnsi" w:cstheme="minorHAnsi"/>
          <w:color w:val="00A6D6"/>
          <w:sz w:val="26"/>
          <w:szCs w:val="26"/>
        </w:rPr>
        <w:t>VENDREDI</w:t>
      </w:r>
      <w:r w:rsidRPr="006A44B5">
        <w:rPr>
          <w:rFonts w:asciiTheme="minorHAnsi" w:hAnsiTheme="minorHAnsi" w:cstheme="minorHAnsi"/>
          <w:color w:val="00A6D6"/>
          <w:spacing w:val="5"/>
          <w:sz w:val="26"/>
          <w:szCs w:val="26"/>
        </w:rPr>
        <w:t xml:space="preserve"> </w:t>
      </w:r>
      <w:r w:rsidRPr="006A44B5">
        <w:rPr>
          <w:rFonts w:asciiTheme="minorHAnsi" w:hAnsiTheme="minorHAnsi" w:cstheme="minorHAnsi"/>
          <w:color w:val="00A6D6"/>
          <w:sz w:val="26"/>
          <w:szCs w:val="26"/>
        </w:rPr>
        <w:t>26</w:t>
      </w:r>
      <w:r w:rsidRPr="006A44B5">
        <w:rPr>
          <w:rFonts w:asciiTheme="minorHAnsi" w:hAnsiTheme="minorHAnsi" w:cstheme="minorHAnsi"/>
          <w:color w:val="00A6D6"/>
          <w:spacing w:val="4"/>
          <w:sz w:val="26"/>
          <w:szCs w:val="26"/>
        </w:rPr>
        <w:t xml:space="preserve"> </w:t>
      </w:r>
      <w:r w:rsidRPr="006A44B5">
        <w:rPr>
          <w:rFonts w:asciiTheme="minorHAnsi" w:hAnsiTheme="minorHAnsi" w:cstheme="minorHAnsi"/>
          <w:color w:val="00A6D6"/>
          <w:sz w:val="26"/>
          <w:szCs w:val="26"/>
        </w:rPr>
        <w:t>MAI</w:t>
      </w:r>
      <w:r w:rsidRPr="006A44B5">
        <w:rPr>
          <w:rFonts w:asciiTheme="minorHAnsi" w:hAnsiTheme="minorHAnsi" w:cstheme="minorHAnsi"/>
          <w:color w:val="00A6D6"/>
          <w:spacing w:val="5"/>
          <w:sz w:val="26"/>
          <w:szCs w:val="26"/>
        </w:rPr>
        <w:t xml:space="preserve"> </w:t>
      </w:r>
      <w:r w:rsidRPr="006A44B5">
        <w:rPr>
          <w:rFonts w:asciiTheme="minorHAnsi" w:hAnsiTheme="minorHAnsi" w:cstheme="minorHAnsi"/>
          <w:color w:val="00A6D6"/>
          <w:sz w:val="26"/>
          <w:szCs w:val="26"/>
        </w:rPr>
        <w:t>2023</w:t>
      </w:r>
      <w:r w:rsidRPr="006A44B5">
        <w:rPr>
          <w:rFonts w:asciiTheme="minorHAnsi" w:hAnsiTheme="minorHAnsi" w:cstheme="minorHAnsi"/>
          <w:color w:val="00A6D6"/>
          <w:spacing w:val="3"/>
          <w:sz w:val="26"/>
          <w:szCs w:val="26"/>
        </w:rPr>
        <w:t xml:space="preserve"> </w:t>
      </w:r>
      <w:r w:rsidRPr="006A44B5">
        <w:rPr>
          <w:rFonts w:asciiTheme="minorHAnsi" w:hAnsiTheme="minorHAnsi" w:cstheme="minorHAnsi"/>
          <w:color w:val="00A6D6"/>
          <w:sz w:val="26"/>
          <w:szCs w:val="26"/>
        </w:rPr>
        <w:t>À</w:t>
      </w:r>
      <w:r w:rsidRPr="006A44B5">
        <w:rPr>
          <w:rFonts w:asciiTheme="minorHAnsi" w:hAnsiTheme="minorHAnsi" w:cstheme="minorHAnsi"/>
          <w:color w:val="00A6D6"/>
          <w:spacing w:val="4"/>
          <w:sz w:val="26"/>
          <w:szCs w:val="26"/>
        </w:rPr>
        <w:t xml:space="preserve"> </w:t>
      </w:r>
    </w:p>
    <w:p w:rsidR="006A44B5" w:rsidRPr="000C152D" w:rsidRDefault="006A44B5" w:rsidP="006A44B5">
      <w:pPr>
        <w:pStyle w:val="Corpsdetexte"/>
        <w:spacing w:before="105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Tahoma" w:hAnsiTheme="minorHAnsi" w:cstheme="minorHAnsi"/>
          <w:b/>
          <w:bCs/>
          <w:sz w:val="24"/>
          <w:szCs w:val="24"/>
        </w:rPr>
        <w:t xml:space="preserve">      </w:t>
      </w:r>
      <w:hyperlink r:id="rId56" w:history="1">
        <w:r w:rsidRPr="000C152D">
          <w:rPr>
            <w:rStyle w:val="Lienhypertexte"/>
            <w:rFonts w:asciiTheme="minorHAnsi" w:hAnsiTheme="minorHAnsi" w:cstheme="minorHAnsi"/>
            <w:sz w:val="24"/>
            <w:szCs w:val="24"/>
          </w:rPr>
          <w:t>marie-ange.daffis@unss.org</w:t>
        </w:r>
      </w:hyperlink>
      <w:r w:rsidRPr="000C152D">
        <w:rPr>
          <w:rFonts w:asciiTheme="minorHAnsi" w:hAnsiTheme="minorHAnsi" w:cstheme="minorHAnsi"/>
          <w:sz w:val="24"/>
          <w:szCs w:val="24"/>
        </w:rPr>
        <w:t xml:space="preserve"> et </w:t>
      </w:r>
      <w:hyperlink r:id="rId57" w:history="1">
        <w:r w:rsidRPr="000C152D">
          <w:rPr>
            <w:rStyle w:val="Lienhypertexte"/>
            <w:rFonts w:asciiTheme="minorHAnsi" w:hAnsiTheme="minorHAnsi" w:cstheme="minorHAnsi"/>
            <w:sz w:val="24"/>
            <w:szCs w:val="24"/>
          </w:rPr>
          <w:t>corinne.tison@unss.org</w:t>
        </w:r>
      </w:hyperlink>
    </w:p>
    <w:p w:rsidR="006A44B5" w:rsidRPr="000C152D" w:rsidRDefault="006A44B5" w:rsidP="006A44B5">
      <w:pPr>
        <w:pStyle w:val="Corpsdetexte"/>
        <w:spacing w:before="105"/>
        <w:ind w:left="296"/>
        <w:rPr>
          <w:rFonts w:asciiTheme="minorHAnsi" w:hAnsiTheme="minorHAnsi" w:cstheme="minorHAnsi"/>
          <w:sz w:val="24"/>
          <w:szCs w:val="24"/>
        </w:rPr>
      </w:pPr>
      <w:r w:rsidRPr="000C152D">
        <w:rPr>
          <w:rFonts w:asciiTheme="minorHAnsi" w:hAnsiTheme="minorHAnsi" w:cstheme="minorHAnsi"/>
          <w:sz w:val="24"/>
          <w:szCs w:val="24"/>
        </w:rPr>
        <w:t>Copie</w:t>
      </w:r>
      <w:r w:rsidRPr="000C152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sz w:val="24"/>
          <w:szCs w:val="24"/>
        </w:rPr>
        <w:t>à</w:t>
      </w:r>
      <w:r w:rsidRPr="000C152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sz w:val="24"/>
          <w:szCs w:val="24"/>
        </w:rPr>
        <w:t>votre</w:t>
      </w:r>
      <w:r w:rsidRPr="000C152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sz w:val="24"/>
          <w:szCs w:val="24"/>
        </w:rPr>
        <w:t>service</w:t>
      </w:r>
      <w:r w:rsidRPr="000C152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sz w:val="24"/>
          <w:szCs w:val="24"/>
        </w:rPr>
        <w:t>départemental</w:t>
      </w:r>
      <w:r w:rsidRPr="000C152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sz w:val="24"/>
          <w:szCs w:val="24"/>
        </w:rPr>
        <w:t>UNSS</w:t>
      </w:r>
      <w:r w:rsidRPr="000C152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sz w:val="24"/>
          <w:szCs w:val="24"/>
        </w:rPr>
        <w:t>et</w:t>
      </w:r>
      <w:r w:rsidRPr="000C152D">
        <w:rPr>
          <w:rFonts w:asciiTheme="minorHAnsi" w:hAnsiTheme="minorHAnsi" w:cstheme="minorHAnsi"/>
          <w:spacing w:val="-2"/>
          <w:sz w:val="24"/>
          <w:szCs w:val="24"/>
        </w:rPr>
        <w:t xml:space="preserve"> à </w:t>
      </w:r>
      <w:r w:rsidRPr="000C152D">
        <w:rPr>
          <w:rFonts w:asciiTheme="minorHAnsi" w:hAnsiTheme="minorHAnsi" w:cstheme="minorHAnsi"/>
          <w:sz w:val="24"/>
          <w:szCs w:val="24"/>
        </w:rPr>
        <w:t>votre</w:t>
      </w:r>
      <w:r w:rsidRPr="000C152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sz w:val="24"/>
          <w:szCs w:val="24"/>
        </w:rPr>
        <w:t>service</w:t>
      </w:r>
      <w:r w:rsidRPr="000C152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sz w:val="24"/>
          <w:szCs w:val="24"/>
        </w:rPr>
        <w:t>régional</w:t>
      </w:r>
      <w:r w:rsidRPr="000C152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C152D">
        <w:rPr>
          <w:rFonts w:asciiTheme="minorHAnsi" w:hAnsiTheme="minorHAnsi" w:cstheme="minorHAnsi"/>
          <w:sz w:val="24"/>
          <w:szCs w:val="24"/>
        </w:rPr>
        <w:t>UNSS</w:t>
      </w:r>
    </w:p>
    <w:p w:rsidR="006A44B5" w:rsidRPr="007A675D" w:rsidRDefault="006A44B5" w:rsidP="006A44B5">
      <w:pPr>
        <w:pStyle w:val="Corpsdetexte"/>
        <w:rPr>
          <w:rFonts w:asciiTheme="minorHAnsi" w:hAnsiTheme="minorHAnsi" w:cstheme="minorHAnsi"/>
          <w:sz w:val="22"/>
        </w:rPr>
      </w:pPr>
    </w:p>
    <w:p w:rsidR="006A44B5" w:rsidRPr="007A675D" w:rsidRDefault="006A44B5" w:rsidP="006A44B5">
      <w:pPr>
        <w:pStyle w:val="Corpsdetexte"/>
        <w:rPr>
          <w:rFonts w:asciiTheme="minorHAnsi" w:hAnsiTheme="minorHAnsi" w:cstheme="minorHAnsi"/>
          <w:sz w:val="22"/>
        </w:rPr>
      </w:pPr>
    </w:p>
    <w:p w:rsidR="000E0764" w:rsidRPr="00681C92" w:rsidRDefault="006A44B5" w:rsidP="00681C92">
      <w:pPr>
        <w:pStyle w:val="Corpsdetexte"/>
        <w:rPr>
          <w:rFonts w:asciiTheme="minorHAnsi" w:hAnsiTheme="minorHAnsi" w:cstheme="minorHAnsi"/>
          <w:i/>
          <w:sz w:val="22"/>
          <w:szCs w:val="22"/>
        </w:rPr>
      </w:pPr>
      <w:r w:rsidRPr="006A44B5">
        <w:rPr>
          <w:rFonts w:asciiTheme="minorHAnsi" w:hAnsiTheme="minorHAnsi" w:cstheme="minorHAnsi"/>
          <w:i/>
          <w:sz w:val="22"/>
          <w:szCs w:val="22"/>
        </w:rPr>
        <w:t>Pour toute question ou information complémentaire, ne pas hésiter à prendre contact avec vos services départementaux ou régionaux UNSS</w:t>
      </w:r>
      <w:r w:rsidR="00873D53" w:rsidRPr="000C152D">
        <w:rPr>
          <w:rFonts w:asciiTheme="minorHAnsi" w:hAnsiTheme="minorHAnsi" w:cstheme="minorHAnsi"/>
          <w:w w:val="110"/>
          <w:sz w:val="16"/>
        </w:rPr>
        <w:tab/>
      </w:r>
      <w:r w:rsidR="00873D53" w:rsidRPr="000C152D">
        <w:rPr>
          <w:rFonts w:asciiTheme="minorHAnsi" w:hAnsiTheme="minorHAnsi" w:cstheme="minorHAnsi"/>
          <w:color w:val="00A6D6"/>
          <w:spacing w:val="-5"/>
          <w:position w:val="1"/>
          <w:sz w:val="24"/>
        </w:rPr>
        <w:tab/>
      </w:r>
    </w:p>
    <w:sectPr w:rsidR="000E0764" w:rsidRPr="00681C92">
      <w:pgSz w:w="11920" w:h="16850"/>
      <w:pgMar w:top="2660" w:right="520" w:bottom="540" w:left="1060" w:header="0" w:footer="3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4D2" w:rsidRDefault="005A74D2">
      <w:r>
        <w:separator/>
      </w:r>
    </w:p>
  </w:endnote>
  <w:endnote w:type="continuationSeparator" w:id="0">
    <w:p w:rsidR="005A74D2" w:rsidRDefault="005A7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764" w:rsidRDefault="00B2588C">
    <w:pPr>
      <w:pStyle w:val="Corpsdetexte"/>
      <w:spacing w:line="14" w:lineRule="auto"/>
      <w:ind w:left="0"/>
      <w:rPr>
        <w:sz w:val="20"/>
      </w:rPr>
    </w:pPr>
    <w:r>
      <w:rPr>
        <w:noProof/>
        <w:sz w:val="20"/>
        <w:lang w:eastAsia="fr-FR"/>
      </w:rPr>
      <mc:AlternateContent>
        <mc:Choice Requires="wps">
          <w:drawing>
            <wp:anchor distT="0" distB="0" distL="114300" distR="114300" simplePos="0" relativeHeight="487354368" behindDoc="0" locked="0" layoutInCell="1" allowOverlap="1" wp14:anchorId="669742BC" wp14:editId="579D8760">
              <wp:simplePos x="0" y="0"/>
              <wp:positionH relativeFrom="column">
                <wp:posOffset>-9127</wp:posOffset>
              </wp:positionH>
              <wp:positionV relativeFrom="paragraph">
                <wp:posOffset>-154305</wp:posOffset>
              </wp:positionV>
              <wp:extent cx="7383566" cy="312420"/>
              <wp:effectExtent l="0" t="0" r="0" b="0"/>
              <wp:wrapNone/>
              <wp:docPr id="103" name="Rectangle 1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83566" cy="312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2588C" w:rsidRPr="00B2588C" w:rsidRDefault="00B2588C" w:rsidP="00B2588C">
                          <w:pPr>
                            <w:spacing w:before="20"/>
                            <w:ind w:left="20"/>
                            <w:rPr>
                              <w:b/>
                              <w:color w:val="4F81BD" w:themeColor="accent1"/>
                              <w:sz w:val="15"/>
                              <w:szCs w:val="15"/>
                            </w:rPr>
                          </w:pPr>
                          <w:r w:rsidRPr="00B2588C">
                            <w:rPr>
                              <w:b/>
                              <w:color w:val="4F81BD" w:themeColor="accent1"/>
                              <w:sz w:val="15"/>
                              <w:szCs w:val="15"/>
                            </w:rPr>
                            <w:t xml:space="preserve">   Dossier de Candidature </w:t>
                          </w:r>
                          <w:r w:rsidRPr="00B2588C">
                            <w:rPr>
                              <w:b/>
                              <w:color w:val="4F81BD" w:themeColor="accent1"/>
                              <w:w w:val="95"/>
                              <w:sz w:val="15"/>
                              <w:szCs w:val="15"/>
                            </w:rPr>
                            <w:t>•</w:t>
                          </w:r>
                          <w:r w:rsidRPr="00B2588C">
                            <w:rPr>
                              <w:b/>
                              <w:color w:val="4F81BD" w:themeColor="accent1"/>
                              <w:sz w:val="15"/>
                              <w:szCs w:val="15"/>
                            </w:rPr>
                            <w:t xml:space="preserve"> Prix National Ethic’Action 2022-2023 </w:t>
                          </w:r>
                          <w:r w:rsidRPr="00B2588C">
                            <w:rPr>
                              <w:b/>
                              <w:color w:val="4F81BD" w:themeColor="accent1"/>
                              <w:w w:val="95"/>
                              <w:sz w:val="15"/>
                              <w:szCs w:val="15"/>
                            </w:rPr>
                            <w:t>•</w:t>
                          </w:r>
                          <w:r w:rsidRPr="00B2588C">
                            <w:rPr>
                              <w:b/>
                              <w:color w:val="4F81BD" w:themeColor="accent1"/>
                              <w:sz w:val="15"/>
                              <w:szCs w:val="15"/>
                            </w:rPr>
                            <w:t xml:space="preserve"> Thématique </w:t>
                          </w:r>
                          <w:r>
                            <w:rPr>
                              <w:b/>
                              <w:color w:val="4F81BD" w:themeColor="accent1"/>
                              <w:sz w:val="15"/>
                              <w:szCs w:val="15"/>
                            </w:rPr>
                            <w:t>Egalite F/G (</w:t>
                          </w:r>
                          <w:r w:rsidRPr="00B2588C">
                            <w:rPr>
                              <w:b/>
                              <w:color w:val="4F81BD" w:themeColor="accent1"/>
                              <w:sz w:val="15"/>
                              <w:szCs w:val="15"/>
                            </w:rPr>
                            <w:t>lutte contre les stéréotypes</w:t>
                          </w:r>
                          <w:r>
                            <w:rPr>
                              <w:b/>
                              <w:color w:val="4F81BD" w:themeColor="accent1"/>
                              <w:sz w:val="15"/>
                              <w:szCs w:val="15"/>
                            </w:rPr>
                            <w:t>)</w:t>
                          </w:r>
                        </w:p>
                        <w:p w:rsidR="00B2588C" w:rsidRPr="00153DFC" w:rsidRDefault="00B2588C" w:rsidP="00B2588C">
                          <w:pPr>
                            <w:rPr>
                              <w:b/>
                              <w:color w:val="4F81BD" w:themeColor="accen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69742BC" id="Rectangle 103" o:spid="_x0000_s1049" style="position:absolute;margin-left:-.7pt;margin-top:-12.15pt;width:581.4pt;height:24.6pt;z-index:48735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" filled="f" stroked="f" strokeweight="2pt">
              <v:textbox>
                <w:txbxContent>
                  <w:p w:rsidR="00B2588C" w:rsidRPr="00B2588C" w:rsidRDefault="00B2588C" w:rsidP="00B2588C">
                    <w:pPr>
                      <w:spacing w:before="20"/>
                      <w:ind w:left="20"/>
                      <w:rPr>
                        <w:b/>
                        <w:color w:val="4F81BD" w:themeColor="accent1"/>
                        <w:sz w:val="15"/>
                        <w:szCs w:val="15"/>
                      </w:rPr>
                    </w:pPr>
                    <w:r w:rsidRPr="00B2588C">
                      <w:rPr>
                        <w:b/>
                        <w:color w:val="4F81BD" w:themeColor="accent1"/>
                        <w:sz w:val="15"/>
                        <w:szCs w:val="15"/>
                      </w:rPr>
                      <w:t xml:space="preserve">   Dossier de Candidature </w:t>
                    </w:r>
                    <w:r w:rsidRPr="00B2588C">
                      <w:rPr>
                        <w:b/>
                        <w:color w:val="4F81BD" w:themeColor="accent1"/>
                        <w:w w:val="95"/>
                        <w:sz w:val="15"/>
                        <w:szCs w:val="15"/>
                      </w:rPr>
                      <w:t>•</w:t>
                    </w:r>
                    <w:r w:rsidRPr="00B2588C">
                      <w:rPr>
                        <w:b/>
                        <w:color w:val="4F81BD" w:themeColor="accent1"/>
                        <w:sz w:val="15"/>
                        <w:szCs w:val="15"/>
                      </w:rPr>
                      <w:t xml:space="preserve"> Prix National Ethic’Action 2022-2023 </w:t>
                    </w:r>
                    <w:r w:rsidRPr="00B2588C">
                      <w:rPr>
                        <w:b/>
                        <w:color w:val="4F81BD" w:themeColor="accent1"/>
                        <w:w w:val="95"/>
                        <w:sz w:val="15"/>
                        <w:szCs w:val="15"/>
                      </w:rPr>
                      <w:t>•</w:t>
                    </w:r>
                    <w:r w:rsidRPr="00B2588C">
                      <w:rPr>
                        <w:b/>
                        <w:color w:val="4F81BD" w:themeColor="accent1"/>
                        <w:sz w:val="15"/>
                        <w:szCs w:val="15"/>
                      </w:rPr>
                      <w:t xml:space="preserve"> Thématique </w:t>
                    </w:r>
                    <w:r>
                      <w:rPr>
                        <w:b/>
                        <w:color w:val="4F81BD" w:themeColor="accent1"/>
                        <w:sz w:val="15"/>
                        <w:szCs w:val="15"/>
                      </w:rPr>
                      <w:t>Egalite F/G (</w:t>
                    </w:r>
                    <w:r w:rsidRPr="00B2588C">
                      <w:rPr>
                        <w:b/>
                        <w:color w:val="4F81BD" w:themeColor="accent1"/>
                        <w:sz w:val="15"/>
                        <w:szCs w:val="15"/>
                      </w:rPr>
                      <w:t>lutte contre les stéréotypes</w:t>
                    </w:r>
                    <w:r>
                      <w:rPr>
                        <w:b/>
                        <w:color w:val="4F81BD" w:themeColor="accent1"/>
                        <w:sz w:val="15"/>
                        <w:szCs w:val="15"/>
                      </w:rPr>
                      <w:t>)</w:t>
                    </w:r>
                  </w:p>
                  <w:p w:rsidR="00B2588C" w:rsidRPr="00153DFC" w:rsidRDefault="00B2588C" w:rsidP="00B2588C">
                    <w:pPr>
                      <w:rPr>
                        <w:b/>
                        <w:color w:val="4F81BD" w:themeColor="accent1"/>
                      </w:rPr>
                    </w:pPr>
                  </w:p>
                </w:txbxContent>
              </v:textbox>
            </v:rect>
          </w:pict>
        </mc:Fallback>
      </mc:AlternateContent>
    </w:r>
    <w:r w:rsidR="00873D53">
      <w:rPr>
        <w:noProof/>
        <w:lang w:eastAsia="fr-FR"/>
      </w:rPr>
      <w:drawing>
        <wp:anchor distT="0" distB="0" distL="0" distR="0" simplePos="0" relativeHeight="487351808" behindDoc="1" locked="0" layoutInCell="1" allowOverlap="1" wp14:editId="667D00AF">
          <wp:simplePos x="0" y="0"/>
          <wp:positionH relativeFrom="page">
            <wp:posOffset>426719</wp:posOffset>
          </wp:positionH>
          <wp:positionV relativeFrom="page">
            <wp:posOffset>10357103</wp:posOffset>
          </wp:positionV>
          <wp:extent cx="233172" cy="233172"/>
          <wp:effectExtent l="0" t="0" r="0" b="0"/>
          <wp:wrapNone/>
          <wp:docPr id="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3172" cy="2331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65FD0">
      <w:rPr>
        <w:noProof/>
        <w:lang w:eastAsia="fr-FR"/>
      </w:rPr>
      <mc:AlternateContent>
        <mc:Choice Requires="wps">
          <w:drawing>
            <wp:anchor distT="0" distB="0" distL="114300" distR="114300" simplePos="0" relativeHeight="487352320" behindDoc="1" locked="0" layoutInCell="1" allowOverlap="1">
              <wp:simplePos x="0" y="0"/>
              <wp:positionH relativeFrom="page">
                <wp:posOffset>460375</wp:posOffset>
              </wp:positionH>
              <wp:positionV relativeFrom="page">
                <wp:posOffset>10340340</wp:posOffset>
              </wp:positionV>
              <wp:extent cx="208280" cy="22669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280" cy="226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0764" w:rsidRDefault="00873D53">
                          <w:pPr>
                            <w:spacing w:before="69"/>
                            <w:ind w:left="110"/>
                            <w:rPr>
                              <w:b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FFFFFF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B234A">
                            <w:rPr>
                              <w:b/>
                              <w:noProof/>
                              <w:color w:val="FFFFFF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0" type="#_x0000_t202" style="position:absolute;margin-left:36.25pt;margin-top:814.2pt;width:16.4pt;height:17.85pt;z-index:-1596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" filled="f" stroked="f">
              <v:textbox inset="0,0,0,0">
                <w:txbxContent>
                  <w:p w:rsidR="000E0764" w:rsidRDefault="00873D53">
                    <w:pPr>
                      <w:spacing w:before="69"/>
                      <w:ind w:left="110"/>
                      <w:rPr>
                        <w:b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color w:val="FFFFFF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B234A">
                      <w:rPr>
                        <w:b/>
                        <w:noProof/>
                        <w:color w:val="FFFFFF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88C" w:rsidRDefault="00B2588C">
    <w:pPr>
      <w:pStyle w:val="Pieddepage"/>
    </w:pPr>
    <w:r>
      <w:rPr>
        <w:noProof/>
        <w:sz w:val="20"/>
        <w:lang w:eastAsia="fr-FR"/>
      </w:rPr>
      <mc:AlternateContent>
        <mc:Choice Requires="wps">
          <w:drawing>
            <wp:anchor distT="0" distB="0" distL="114300" distR="114300" simplePos="0" relativeHeight="487356416" behindDoc="0" locked="0" layoutInCell="1" allowOverlap="1" wp14:anchorId="24D66CD8" wp14:editId="2AB6BC40">
              <wp:simplePos x="0" y="0"/>
              <wp:positionH relativeFrom="column">
                <wp:posOffset>-315046</wp:posOffset>
              </wp:positionH>
              <wp:positionV relativeFrom="paragraph">
                <wp:posOffset>-635</wp:posOffset>
              </wp:positionV>
              <wp:extent cx="7383566" cy="312420"/>
              <wp:effectExtent l="0" t="0" r="0" b="0"/>
              <wp:wrapNone/>
              <wp:docPr id="104" name="Rectangle 1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83566" cy="312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2588C" w:rsidRPr="00B2588C" w:rsidRDefault="00B2588C" w:rsidP="00B2588C">
                          <w:pPr>
                            <w:spacing w:before="20"/>
                            <w:ind w:left="20"/>
                            <w:rPr>
                              <w:b/>
                              <w:color w:val="4F81BD" w:themeColor="accent1"/>
                              <w:sz w:val="15"/>
                              <w:szCs w:val="15"/>
                            </w:rPr>
                          </w:pPr>
                          <w:r w:rsidRPr="00B2588C">
                            <w:rPr>
                              <w:b/>
                              <w:color w:val="4F81BD" w:themeColor="accent1"/>
                              <w:sz w:val="15"/>
                              <w:szCs w:val="15"/>
                            </w:rPr>
                            <w:t xml:space="preserve">   Dossier de Candidature </w:t>
                          </w:r>
                          <w:r w:rsidRPr="00B2588C">
                            <w:rPr>
                              <w:b/>
                              <w:color w:val="4F81BD" w:themeColor="accent1"/>
                              <w:w w:val="95"/>
                              <w:sz w:val="15"/>
                              <w:szCs w:val="15"/>
                            </w:rPr>
                            <w:t>•</w:t>
                          </w:r>
                          <w:r w:rsidRPr="00B2588C">
                            <w:rPr>
                              <w:b/>
                              <w:color w:val="4F81BD" w:themeColor="accent1"/>
                              <w:sz w:val="15"/>
                              <w:szCs w:val="15"/>
                            </w:rPr>
                            <w:t xml:space="preserve"> Prix National Ethic’Action 2022-2023 </w:t>
                          </w:r>
                          <w:r w:rsidRPr="00B2588C">
                            <w:rPr>
                              <w:b/>
                              <w:color w:val="4F81BD" w:themeColor="accent1"/>
                              <w:w w:val="95"/>
                              <w:sz w:val="15"/>
                              <w:szCs w:val="15"/>
                            </w:rPr>
                            <w:t>•</w:t>
                          </w:r>
                          <w:r w:rsidRPr="00B2588C">
                            <w:rPr>
                              <w:b/>
                              <w:color w:val="4F81BD" w:themeColor="accent1"/>
                              <w:sz w:val="15"/>
                              <w:szCs w:val="15"/>
                            </w:rPr>
                            <w:t xml:space="preserve"> Thématique </w:t>
                          </w:r>
                          <w:r>
                            <w:rPr>
                              <w:b/>
                              <w:color w:val="4F81BD" w:themeColor="accent1"/>
                              <w:sz w:val="15"/>
                              <w:szCs w:val="15"/>
                            </w:rPr>
                            <w:t>Egalite F/G (</w:t>
                          </w:r>
                          <w:r w:rsidRPr="00B2588C">
                            <w:rPr>
                              <w:b/>
                              <w:color w:val="4F81BD" w:themeColor="accent1"/>
                              <w:sz w:val="15"/>
                              <w:szCs w:val="15"/>
                            </w:rPr>
                            <w:t>lutte contre les stéréotypes</w:t>
                          </w:r>
                          <w:r>
                            <w:rPr>
                              <w:b/>
                              <w:color w:val="4F81BD" w:themeColor="accent1"/>
                              <w:sz w:val="15"/>
                              <w:szCs w:val="15"/>
                            </w:rPr>
                            <w:t>)</w:t>
                          </w:r>
                        </w:p>
                        <w:p w:rsidR="00B2588C" w:rsidRPr="00153DFC" w:rsidRDefault="00B2588C" w:rsidP="00B2588C">
                          <w:pPr>
                            <w:rPr>
                              <w:b/>
                              <w:color w:val="4F81BD" w:themeColor="accen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4D66CD8" id="Rectangle 104" o:spid="_x0000_s1051" style="position:absolute;margin-left:-24.8pt;margin-top:-.05pt;width:581.4pt;height:24.6pt;z-index:48735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" filled="f" stroked="f" strokeweight="2pt">
              <v:textbox>
                <w:txbxContent>
                  <w:p w:rsidR="00B2588C" w:rsidRPr="00B2588C" w:rsidRDefault="00B2588C" w:rsidP="00B2588C">
                    <w:pPr>
                      <w:spacing w:before="20"/>
                      <w:ind w:left="20"/>
                      <w:rPr>
                        <w:b/>
                        <w:color w:val="4F81BD" w:themeColor="accent1"/>
                        <w:sz w:val="15"/>
                        <w:szCs w:val="15"/>
                      </w:rPr>
                    </w:pPr>
                    <w:r w:rsidRPr="00B2588C">
                      <w:rPr>
                        <w:b/>
                        <w:color w:val="4F81BD" w:themeColor="accent1"/>
                        <w:sz w:val="15"/>
                        <w:szCs w:val="15"/>
                      </w:rPr>
                      <w:t xml:space="preserve">   Dossier de Candidature </w:t>
                    </w:r>
                    <w:r w:rsidRPr="00B2588C">
                      <w:rPr>
                        <w:b/>
                        <w:color w:val="4F81BD" w:themeColor="accent1"/>
                        <w:w w:val="95"/>
                        <w:sz w:val="15"/>
                        <w:szCs w:val="15"/>
                      </w:rPr>
                      <w:t>•</w:t>
                    </w:r>
                    <w:r w:rsidRPr="00B2588C">
                      <w:rPr>
                        <w:b/>
                        <w:color w:val="4F81BD" w:themeColor="accent1"/>
                        <w:sz w:val="15"/>
                        <w:szCs w:val="15"/>
                      </w:rPr>
                      <w:t xml:space="preserve"> Prix National Ethic’Action 2022-2023 </w:t>
                    </w:r>
                    <w:r w:rsidRPr="00B2588C">
                      <w:rPr>
                        <w:b/>
                        <w:color w:val="4F81BD" w:themeColor="accent1"/>
                        <w:w w:val="95"/>
                        <w:sz w:val="15"/>
                        <w:szCs w:val="15"/>
                      </w:rPr>
                      <w:t>•</w:t>
                    </w:r>
                    <w:r w:rsidRPr="00B2588C">
                      <w:rPr>
                        <w:b/>
                        <w:color w:val="4F81BD" w:themeColor="accent1"/>
                        <w:sz w:val="15"/>
                        <w:szCs w:val="15"/>
                      </w:rPr>
                      <w:t xml:space="preserve"> Thématique </w:t>
                    </w:r>
                    <w:r>
                      <w:rPr>
                        <w:b/>
                        <w:color w:val="4F81BD" w:themeColor="accent1"/>
                        <w:sz w:val="15"/>
                        <w:szCs w:val="15"/>
                      </w:rPr>
                      <w:t>Egalite F/G (</w:t>
                    </w:r>
                    <w:r w:rsidRPr="00B2588C">
                      <w:rPr>
                        <w:b/>
                        <w:color w:val="4F81BD" w:themeColor="accent1"/>
                        <w:sz w:val="15"/>
                        <w:szCs w:val="15"/>
                      </w:rPr>
                      <w:t>lutte contre les stéréotypes</w:t>
                    </w:r>
                    <w:r>
                      <w:rPr>
                        <w:b/>
                        <w:color w:val="4F81BD" w:themeColor="accent1"/>
                        <w:sz w:val="15"/>
                        <w:szCs w:val="15"/>
                      </w:rPr>
                      <w:t>)</w:t>
                    </w:r>
                  </w:p>
                  <w:p w:rsidR="00B2588C" w:rsidRPr="00153DFC" w:rsidRDefault="00B2588C" w:rsidP="00B2588C">
                    <w:pPr>
                      <w:rPr>
                        <w:b/>
                        <w:color w:val="4F81BD" w:themeColor="accent1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4D2" w:rsidRDefault="005A74D2">
      <w:r>
        <w:separator/>
      </w:r>
    </w:p>
  </w:footnote>
  <w:footnote w:type="continuationSeparator" w:id="0">
    <w:p w:rsidR="005A74D2" w:rsidRDefault="005A7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764" w:rsidRDefault="00C65FD0">
    <w:pPr>
      <w:pStyle w:val="Corpsdetexte"/>
      <w:spacing w:line="14" w:lineRule="auto"/>
      <w:ind w:left="0"/>
      <w:rPr>
        <w:sz w:val="20"/>
      </w:rPr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487349248" behindDoc="1" locked="0" layoutInCell="1" allowOverlap="1">
              <wp:simplePos x="0" y="0"/>
              <wp:positionH relativeFrom="page">
                <wp:posOffset>3179445</wp:posOffset>
              </wp:positionH>
              <wp:positionV relativeFrom="page">
                <wp:posOffset>0</wp:posOffset>
              </wp:positionV>
              <wp:extent cx="4380230" cy="1698625"/>
              <wp:effectExtent l="0" t="0" r="0" b="0"/>
              <wp:wrapNone/>
              <wp:docPr id="28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80230" cy="1698625"/>
                        <a:chOff x="5007" y="0"/>
                        <a:chExt cx="6898" cy="2675"/>
                      </a:xfrm>
                    </wpg:grpSpPr>
                    <wps:wsp>
                      <wps:cNvPr id="30" name="Rectangle 21"/>
                      <wps:cNvSpPr>
                        <a:spLocks noChangeArrowheads="1"/>
                      </wps:cNvSpPr>
                      <wps:spPr bwMode="auto">
                        <a:xfrm>
                          <a:off x="5007" y="0"/>
                          <a:ext cx="6898" cy="2675"/>
                        </a:xfrm>
                        <a:prstGeom prst="rect">
                          <a:avLst/>
                        </a:prstGeom>
                        <a:solidFill>
                          <a:srgbClr val="00253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2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39" y="973"/>
                          <a:ext cx="1014" cy="93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3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11" y="773"/>
                          <a:ext cx="864" cy="111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4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58" y="923"/>
                          <a:ext cx="1407" cy="88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5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47" y="966"/>
                          <a:ext cx="905" cy="86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6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83" y="843"/>
                          <a:ext cx="594" cy="94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7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98" y="831"/>
                          <a:ext cx="775" cy="101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6360AD" id="Group 14" o:spid="_x0000_s1026" style="position:absolute;margin-left:250.35pt;margin-top:0;width:344.9pt;height:133.75pt;z-index:-15967232;mso-position-horizontal-relative:page;mso-position-vertical-relative:page" coordorigin="5007" coordsize="6898,26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">
              <v:rect id="Rectangle 21" o:spid="_x0000_s1027" style="position:absolute;left:5007;width:6898;height: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" fillcolor="#002537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8" type="#_x0000_t75" style="position:absolute;left:5439;top:973;width:1014;height:9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">
                <v:imagedata r:id="rId7" o:title=""/>
              </v:shape>
              <v:shape id="Picture 19" o:spid="_x0000_s1029" type="#_x0000_t75" style="position:absolute;left:6511;top:773;width:864;height:1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">
                <v:imagedata r:id="rId8" o:title=""/>
              </v:shape>
              <v:shape id="Picture 18" o:spid="_x0000_s1030" type="#_x0000_t75" style="position:absolute;left:7558;top:923;width:1407;height: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">
                <v:imagedata r:id="rId9" o:title=""/>
              </v:shape>
              <v:shape id="Picture 17" o:spid="_x0000_s1031" type="#_x0000_t75" style="position:absolute;left:9847;top:966;width:905;height: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">
                <v:imagedata r:id="rId10" o:title=""/>
              </v:shape>
              <v:shape id="Picture 16" o:spid="_x0000_s1032" type="#_x0000_t75" style="position:absolute;left:10883;top:843;width:594;height: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">
                <v:imagedata r:id="rId11" o:title=""/>
              </v:shape>
              <v:shape id="Picture 15" o:spid="_x0000_s1033" type="#_x0000_t75" style="position:absolute;left:8998;top:831;width:775;height:10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">
                <v:imagedata r:id="rId12" o:title=""/>
              </v:shape>
              <w10:wrap anchorx="page" anchory="page"/>
            </v:group>
          </w:pict>
        </mc:Fallback>
      </mc:AlternateContent>
    </w: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487349760" behindDoc="1" locked="0" layoutInCell="1" allowOverlap="1">
              <wp:simplePos x="0" y="0"/>
              <wp:positionH relativeFrom="page">
                <wp:posOffset>788035</wp:posOffset>
              </wp:positionH>
              <wp:positionV relativeFrom="page">
                <wp:posOffset>389255</wp:posOffset>
              </wp:positionV>
              <wp:extent cx="988060" cy="449580"/>
              <wp:effectExtent l="0" t="0" r="0" b="0"/>
              <wp:wrapNone/>
              <wp:docPr id="18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88060" cy="449580"/>
                        <a:chOff x="1241" y="613"/>
                        <a:chExt cx="1556" cy="708"/>
                      </a:xfrm>
                    </wpg:grpSpPr>
                    <pic:pic xmlns:pic="http://schemas.openxmlformats.org/drawingml/2006/picture">
                      <pic:nvPicPr>
                        <pic:cNvPr id="2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18" y="697"/>
                          <a:ext cx="150" cy="1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2" name="Freeform 12"/>
                      <wps:cNvSpPr>
                        <a:spLocks/>
                      </wps:cNvSpPr>
                      <wps:spPr bwMode="auto">
                        <a:xfrm>
                          <a:off x="1819" y="613"/>
                          <a:ext cx="514" cy="498"/>
                        </a:xfrm>
                        <a:custGeom>
                          <a:avLst/>
                          <a:gdLst>
                            <a:gd name="T0" fmla="+- 0 2028 1819"/>
                            <a:gd name="T1" fmla="*/ T0 w 514"/>
                            <a:gd name="T2" fmla="+- 0 613 613"/>
                            <a:gd name="T3" fmla="*/ 613 h 498"/>
                            <a:gd name="T4" fmla="+- 0 1958 1819"/>
                            <a:gd name="T5" fmla="*/ T4 w 514"/>
                            <a:gd name="T6" fmla="+- 0 636 613"/>
                            <a:gd name="T7" fmla="*/ 636 h 498"/>
                            <a:gd name="T8" fmla="+- 0 1845 1819"/>
                            <a:gd name="T9" fmla="*/ T8 w 514"/>
                            <a:gd name="T10" fmla="+- 0 726 613"/>
                            <a:gd name="T11" fmla="*/ 726 h 498"/>
                            <a:gd name="T12" fmla="+- 0 1819 1819"/>
                            <a:gd name="T13" fmla="*/ T12 w 514"/>
                            <a:gd name="T14" fmla="+- 0 817 613"/>
                            <a:gd name="T15" fmla="*/ 817 h 498"/>
                            <a:gd name="T16" fmla="+- 0 1836 1819"/>
                            <a:gd name="T17" fmla="*/ T16 w 514"/>
                            <a:gd name="T18" fmla="+- 0 902 613"/>
                            <a:gd name="T19" fmla="*/ 902 h 498"/>
                            <a:gd name="T20" fmla="+- 0 1863 1819"/>
                            <a:gd name="T21" fmla="*/ T20 w 514"/>
                            <a:gd name="T22" fmla="+- 0 961 613"/>
                            <a:gd name="T23" fmla="*/ 961 h 498"/>
                            <a:gd name="T24" fmla="+- 0 2009 1819"/>
                            <a:gd name="T25" fmla="*/ T24 w 514"/>
                            <a:gd name="T26" fmla="+- 0 1111 613"/>
                            <a:gd name="T27" fmla="*/ 1111 h 498"/>
                            <a:gd name="T28" fmla="+- 0 2021 1819"/>
                            <a:gd name="T29" fmla="*/ T28 w 514"/>
                            <a:gd name="T30" fmla="+- 0 1102 613"/>
                            <a:gd name="T31" fmla="*/ 1102 h 498"/>
                            <a:gd name="T32" fmla="+- 0 2030 1819"/>
                            <a:gd name="T33" fmla="*/ T32 w 514"/>
                            <a:gd name="T34" fmla="+- 0 1091 613"/>
                            <a:gd name="T35" fmla="*/ 1091 h 498"/>
                            <a:gd name="T36" fmla="+- 0 2038 1819"/>
                            <a:gd name="T37" fmla="*/ T36 w 514"/>
                            <a:gd name="T38" fmla="+- 0 1078 613"/>
                            <a:gd name="T39" fmla="*/ 1078 h 498"/>
                            <a:gd name="T40" fmla="+- 0 2043 1819"/>
                            <a:gd name="T41" fmla="*/ T40 w 514"/>
                            <a:gd name="T42" fmla="+- 0 1064 613"/>
                            <a:gd name="T43" fmla="*/ 1064 h 498"/>
                            <a:gd name="T44" fmla="+- 0 2051 1819"/>
                            <a:gd name="T45" fmla="*/ T44 w 514"/>
                            <a:gd name="T46" fmla="+- 0 1024 613"/>
                            <a:gd name="T47" fmla="*/ 1024 h 498"/>
                            <a:gd name="T48" fmla="+- 0 2045 1819"/>
                            <a:gd name="T49" fmla="*/ T48 w 514"/>
                            <a:gd name="T50" fmla="+- 0 988 613"/>
                            <a:gd name="T51" fmla="*/ 988 h 498"/>
                            <a:gd name="T52" fmla="+- 0 2029 1819"/>
                            <a:gd name="T53" fmla="*/ T52 w 514"/>
                            <a:gd name="T54" fmla="+- 0 956 613"/>
                            <a:gd name="T55" fmla="*/ 956 h 498"/>
                            <a:gd name="T56" fmla="+- 0 2004 1819"/>
                            <a:gd name="T57" fmla="*/ T56 w 514"/>
                            <a:gd name="T58" fmla="+- 0 926 613"/>
                            <a:gd name="T59" fmla="*/ 926 h 498"/>
                            <a:gd name="T60" fmla="+- 0 1926 1819"/>
                            <a:gd name="T61" fmla="*/ T60 w 514"/>
                            <a:gd name="T62" fmla="+- 0 848 613"/>
                            <a:gd name="T63" fmla="*/ 848 h 498"/>
                            <a:gd name="T64" fmla="+- 0 1914 1819"/>
                            <a:gd name="T65" fmla="*/ T64 w 514"/>
                            <a:gd name="T66" fmla="+- 0 834 613"/>
                            <a:gd name="T67" fmla="*/ 834 h 498"/>
                            <a:gd name="T68" fmla="+- 0 1905 1819"/>
                            <a:gd name="T69" fmla="*/ T68 w 514"/>
                            <a:gd name="T70" fmla="+- 0 818 613"/>
                            <a:gd name="T71" fmla="*/ 818 h 498"/>
                            <a:gd name="T72" fmla="+- 0 1900 1819"/>
                            <a:gd name="T73" fmla="*/ T72 w 514"/>
                            <a:gd name="T74" fmla="+- 0 802 613"/>
                            <a:gd name="T75" fmla="*/ 802 h 498"/>
                            <a:gd name="T76" fmla="+- 0 1897 1819"/>
                            <a:gd name="T77" fmla="*/ T76 w 514"/>
                            <a:gd name="T78" fmla="+- 0 784 613"/>
                            <a:gd name="T79" fmla="*/ 784 h 498"/>
                            <a:gd name="T80" fmla="+- 0 1896 1819"/>
                            <a:gd name="T81" fmla="*/ T80 w 514"/>
                            <a:gd name="T82" fmla="+- 0 763 613"/>
                            <a:gd name="T83" fmla="*/ 763 h 498"/>
                            <a:gd name="T84" fmla="+- 0 1899 1819"/>
                            <a:gd name="T85" fmla="*/ T84 w 514"/>
                            <a:gd name="T86" fmla="+- 0 751 613"/>
                            <a:gd name="T87" fmla="*/ 751 h 498"/>
                            <a:gd name="T88" fmla="+- 0 1937 1819"/>
                            <a:gd name="T89" fmla="*/ T88 w 514"/>
                            <a:gd name="T90" fmla="+- 0 695 613"/>
                            <a:gd name="T91" fmla="*/ 695 h 498"/>
                            <a:gd name="T92" fmla="+- 0 1994 1819"/>
                            <a:gd name="T93" fmla="*/ T92 w 514"/>
                            <a:gd name="T94" fmla="+- 0 674 613"/>
                            <a:gd name="T95" fmla="*/ 674 h 498"/>
                            <a:gd name="T96" fmla="+- 0 2006 1819"/>
                            <a:gd name="T97" fmla="*/ T96 w 514"/>
                            <a:gd name="T98" fmla="+- 0 675 613"/>
                            <a:gd name="T99" fmla="*/ 675 h 498"/>
                            <a:gd name="T100" fmla="+- 0 2071 1819"/>
                            <a:gd name="T101" fmla="*/ T100 w 514"/>
                            <a:gd name="T102" fmla="+- 0 706 613"/>
                            <a:gd name="T103" fmla="*/ 706 h 498"/>
                            <a:gd name="T104" fmla="+- 0 2147 1819"/>
                            <a:gd name="T105" fmla="*/ T104 w 514"/>
                            <a:gd name="T106" fmla="+- 0 782 613"/>
                            <a:gd name="T107" fmla="*/ 782 h 498"/>
                            <a:gd name="T108" fmla="+- 0 2177 1819"/>
                            <a:gd name="T109" fmla="*/ T108 w 514"/>
                            <a:gd name="T110" fmla="+- 0 807 613"/>
                            <a:gd name="T111" fmla="*/ 807 h 498"/>
                            <a:gd name="T112" fmla="+- 0 2210 1819"/>
                            <a:gd name="T113" fmla="*/ T112 w 514"/>
                            <a:gd name="T114" fmla="+- 0 824 613"/>
                            <a:gd name="T115" fmla="*/ 824 h 498"/>
                            <a:gd name="T116" fmla="+- 0 2246 1819"/>
                            <a:gd name="T117" fmla="*/ T116 w 514"/>
                            <a:gd name="T118" fmla="+- 0 829 613"/>
                            <a:gd name="T119" fmla="*/ 829 h 498"/>
                            <a:gd name="T120" fmla="+- 0 2286 1819"/>
                            <a:gd name="T121" fmla="*/ T120 w 514"/>
                            <a:gd name="T122" fmla="+- 0 822 613"/>
                            <a:gd name="T123" fmla="*/ 822 h 498"/>
                            <a:gd name="T124" fmla="+- 0 2300 1819"/>
                            <a:gd name="T125" fmla="*/ T124 w 514"/>
                            <a:gd name="T126" fmla="+- 0 816 613"/>
                            <a:gd name="T127" fmla="*/ 816 h 498"/>
                            <a:gd name="T128" fmla="+- 0 2312 1819"/>
                            <a:gd name="T129" fmla="*/ T128 w 514"/>
                            <a:gd name="T130" fmla="+- 0 808 613"/>
                            <a:gd name="T131" fmla="*/ 808 h 498"/>
                            <a:gd name="T132" fmla="+- 0 2324 1819"/>
                            <a:gd name="T133" fmla="*/ T132 w 514"/>
                            <a:gd name="T134" fmla="+- 0 799 613"/>
                            <a:gd name="T135" fmla="*/ 799 h 498"/>
                            <a:gd name="T136" fmla="+- 0 2333 1819"/>
                            <a:gd name="T137" fmla="*/ T136 w 514"/>
                            <a:gd name="T138" fmla="+- 0 788 613"/>
                            <a:gd name="T139" fmla="*/ 788 h 498"/>
                            <a:gd name="T140" fmla="+- 0 2209 1819"/>
                            <a:gd name="T141" fmla="*/ T140 w 514"/>
                            <a:gd name="T142" fmla="+- 0 664 613"/>
                            <a:gd name="T143" fmla="*/ 664 h 498"/>
                            <a:gd name="T144" fmla="+- 0 2183 1819"/>
                            <a:gd name="T145" fmla="*/ T144 w 514"/>
                            <a:gd name="T146" fmla="+- 0 641 613"/>
                            <a:gd name="T147" fmla="*/ 641 h 498"/>
                            <a:gd name="T148" fmla="+- 0 2161 1819"/>
                            <a:gd name="T149" fmla="*/ T148 w 514"/>
                            <a:gd name="T150" fmla="+- 0 627 613"/>
                            <a:gd name="T151" fmla="*/ 627 h 498"/>
                            <a:gd name="T152" fmla="+- 0 2142 1819"/>
                            <a:gd name="T153" fmla="*/ T152 w 514"/>
                            <a:gd name="T154" fmla="+- 0 619 613"/>
                            <a:gd name="T155" fmla="*/ 619 h 498"/>
                            <a:gd name="T156" fmla="+- 0 2124 1819"/>
                            <a:gd name="T157" fmla="*/ T156 w 514"/>
                            <a:gd name="T158" fmla="+- 0 614 613"/>
                            <a:gd name="T159" fmla="*/ 614 h 498"/>
                            <a:gd name="T160" fmla="+- 0 2028 1819"/>
                            <a:gd name="T161" fmla="*/ T160 w 514"/>
                            <a:gd name="T162" fmla="+- 0 613 613"/>
                            <a:gd name="T163" fmla="*/ 613 h 4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514" h="498">
                              <a:moveTo>
                                <a:pt x="209" y="0"/>
                              </a:moveTo>
                              <a:lnTo>
                                <a:pt x="139" y="23"/>
                              </a:lnTo>
                              <a:lnTo>
                                <a:pt x="26" y="113"/>
                              </a:lnTo>
                              <a:lnTo>
                                <a:pt x="0" y="204"/>
                              </a:lnTo>
                              <a:lnTo>
                                <a:pt x="17" y="289"/>
                              </a:lnTo>
                              <a:lnTo>
                                <a:pt x="44" y="348"/>
                              </a:lnTo>
                              <a:lnTo>
                                <a:pt x="190" y="498"/>
                              </a:lnTo>
                              <a:lnTo>
                                <a:pt x="202" y="489"/>
                              </a:lnTo>
                              <a:lnTo>
                                <a:pt x="211" y="478"/>
                              </a:lnTo>
                              <a:lnTo>
                                <a:pt x="219" y="465"/>
                              </a:lnTo>
                              <a:lnTo>
                                <a:pt x="224" y="451"/>
                              </a:lnTo>
                              <a:lnTo>
                                <a:pt x="232" y="411"/>
                              </a:lnTo>
                              <a:lnTo>
                                <a:pt x="226" y="375"/>
                              </a:lnTo>
                              <a:lnTo>
                                <a:pt x="210" y="343"/>
                              </a:lnTo>
                              <a:lnTo>
                                <a:pt x="185" y="313"/>
                              </a:lnTo>
                              <a:lnTo>
                                <a:pt x="107" y="235"/>
                              </a:lnTo>
                              <a:lnTo>
                                <a:pt x="95" y="221"/>
                              </a:lnTo>
                              <a:lnTo>
                                <a:pt x="86" y="205"/>
                              </a:lnTo>
                              <a:lnTo>
                                <a:pt x="81" y="189"/>
                              </a:lnTo>
                              <a:lnTo>
                                <a:pt x="78" y="171"/>
                              </a:lnTo>
                              <a:lnTo>
                                <a:pt x="77" y="150"/>
                              </a:lnTo>
                              <a:lnTo>
                                <a:pt x="80" y="138"/>
                              </a:lnTo>
                              <a:lnTo>
                                <a:pt x="118" y="82"/>
                              </a:lnTo>
                              <a:lnTo>
                                <a:pt x="175" y="61"/>
                              </a:lnTo>
                              <a:lnTo>
                                <a:pt x="187" y="62"/>
                              </a:lnTo>
                              <a:lnTo>
                                <a:pt x="252" y="93"/>
                              </a:lnTo>
                              <a:lnTo>
                                <a:pt x="328" y="169"/>
                              </a:lnTo>
                              <a:lnTo>
                                <a:pt x="358" y="194"/>
                              </a:lnTo>
                              <a:lnTo>
                                <a:pt x="391" y="211"/>
                              </a:lnTo>
                              <a:lnTo>
                                <a:pt x="427" y="216"/>
                              </a:lnTo>
                              <a:lnTo>
                                <a:pt x="467" y="209"/>
                              </a:lnTo>
                              <a:lnTo>
                                <a:pt x="481" y="203"/>
                              </a:lnTo>
                              <a:lnTo>
                                <a:pt x="493" y="195"/>
                              </a:lnTo>
                              <a:lnTo>
                                <a:pt x="505" y="186"/>
                              </a:lnTo>
                              <a:lnTo>
                                <a:pt x="514" y="175"/>
                              </a:lnTo>
                              <a:lnTo>
                                <a:pt x="390" y="51"/>
                              </a:lnTo>
                              <a:lnTo>
                                <a:pt x="364" y="28"/>
                              </a:lnTo>
                              <a:lnTo>
                                <a:pt x="342" y="14"/>
                              </a:lnTo>
                              <a:lnTo>
                                <a:pt x="323" y="6"/>
                              </a:lnTo>
                              <a:lnTo>
                                <a:pt x="305" y="1"/>
                              </a:lnTo>
                              <a:lnTo>
                                <a:pt x="20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6D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56" y="1087"/>
                          <a:ext cx="150" cy="1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6" name="AutoShape 10"/>
                      <wps:cNvSpPr>
                        <a:spLocks/>
                      </wps:cNvSpPr>
                      <wps:spPr bwMode="auto">
                        <a:xfrm>
                          <a:off x="1241" y="691"/>
                          <a:ext cx="1556" cy="630"/>
                        </a:xfrm>
                        <a:custGeom>
                          <a:avLst/>
                          <a:gdLst>
                            <a:gd name="T0" fmla="+- 0 1290 1241"/>
                            <a:gd name="T1" fmla="*/ T0 w 1556"/>
                            <a:gd name="T2" fmla="+- 0 701 691"/>
                            <a:gd name="T3" fmla="*/ 701 h 630"/>
                            <a:gd name="T4" fmla="+- 0 1241 1241"/>
                            <a:gd name="T5" fmla="*/ T4 w 1556"/>
                            <a:gd name="T6" fmla="+- 0 773 691"/>
                            <a:gd name="T7" fmla="*/ 773 h 630"/>
                            <a:gd name="T8" fmla="+- 0 1265 1241"/>
                            <a:gd name="T9" fmla="*/ T8 w 1556"/>
                            <a:gd name="T10" fmla="+- 0 1214 691"/>
                            <a:gd name="T11" fmla="*/ 1214 h 630"/>
                            <a:gd name="T12" fmla="+- 0 1353 1241"/>
                            <a:gd name="T13" fmla="*/ T12 w 1556"/>
                            <a:gd name="T14" fmla="+- 0 1230 691"/>
                            <a:gd name="T15" fmla="*/ 1230 h 630"/>
                            <a:gd name="T16" fmla="+- 0 1402 1241"/>
                            <a:gd name="T17" fmla="*/ T16 w 1556"/>
                            <a:gd name="T18" fmla="+- 0 1159 691"/>
                            <a:gd name="T19" fmla="*/ 1159 h 630"/>
                            <a:gd name="T20" fmla="+- 0 1746 1241"/>
                            <a:gd name="T21" fmla="*/ T20 w 1556"/>
                            <a:gd name="T22" fmla="+- 0 951 691"/>
                            <a:gd name="T23" fmla="*/ 951 h 630"/>
                            <a:gd name="T24" fmla="+- 0 1398 1241"/>
                            <a:gd name="T25" fmla="*/ T24 w 1556"/>
                            <a:gd name="T26" fmla="+- 0 721 691"/>
                            <a:gd name="T27" fmla="*/ 721 h 630"/>
                            <a:gd name="T28" fmla="+- 0 1334 1241"/>
                            <a:gd name="T29" fmla="*/ T28 w 1556"/>
                            <a:gd name="T30" fmla="+- 0 695 691"/>
                            <a:gd name="T31" fmla="*/ 695 h 630"/>
                            <a:gd name="T32" fmla="+- 0 1584 1241"/>
                            <a:gd name="T33" fmla="*/ T32 w 1556"/>
                            <a:gd name="T34" fmla="+- 0 1195 691"/>
                            <a:gd name="T35" fmla="*/ 1195 h 630"/>
                            <a:gd name="T36" fmla="+- 0 1635 1241"/>
                            <a:gd name="T37" fmla="*/ T36 w 1556"/>
                            <a:gd name="T38" fmla="+- 0 1231 691"/>
                            <a:gd name="T39" fmla="*/ 1231 h 630"/>
                            <a:gd name="T40" fmla="+- 0 1697 1241"/>
                            <a:gd name="T41" fmla="*/ T40 w 1556"/>
                            <a:gd name="T42" fmla="+- 0 1229 691"/>
                            <a:gd name="T43" fmla="*/ 1229 h 630"/>
                            <a:gd name="T44" fmla="+- 0 1746 1241"/>
                            <a:gd name="T45" fmla="*/ T44 w 1556"/>
                            <a:gd name="T46" fmla="+- 0 1157 691"/>
                            <a:gd name="T47" fmla="*/ 1157 h 630"/>
                            <a:gd name="T48" fmla="+- 0 1634 1241"/>
                            <a:gd name="T49" fmla="*/ T48 w 1556"/>
                            <a:gd name="T50" fmla="+- 0 700 691"/>
                            <a:gd name="T51" fmla="*/ 700 h 630"/>
                            <a:gd name="T52" fmla="+- 0 1585 1241"/>
                            <a:gd name="T53" fmla="*/ T52 w 1556"/>
                            <a:gd name="T54" fmla="+- 0 771 691"/>
                            <a:gd name="T55" fmla="*/ 771 h 630"/>
                            <a:gd name="T56" fmla="+- 0 1746 1241"/>
                            <a:gd name="T57" fmla="*/ T56 w 1556"/>
                            <a:gd name="T58" fmla="+- 0 771 691"/>
                            <a:gd name="T59" fmla="*/ 771 h 630"/>
                            <a:gd name="T60" fmla="+- 0 1697 1241"/>
                            <a:gd name="T61" fmla="*/ T60 w 1556"/>
                            <a:gd name="T62" fmla="+- 0 700 691"/>
                            <a:gd name="T63" fmla="*/ 700 h 630"/>
                            <a:gd name="T64" fmla="+- 0 1838 1241"/>
                            <a:gd name="T65" fmla="*/ T64 w 1556"/>
                            <a:gd name="T66" fmla="+- 0 1112 691"/>
                            <a:gd name="T67" fmla="*/ 1112 h 630"/>
                            <a:gd name="T68" fmla="+- 0 1800 1241"/>
                            <a:gd name="T69" fmla="*/ T68 w 1556"/>
                            <a:gd name="T70" fmla="+- 0 1135 691"/>
                            <a:gd name="T71" fmla="*/ 1135 h 630"/>
                            <a:gd name="T72" fmla="+- 0 1940 1241"/>
                            <a:gd name="T73" fmla="*/ T72 w 1556"/>
                            <a:gd name="T74" fmla="+- 0 1293 691"/>
                            <a:gd name="T75" fmla="*/ 1293 h 630"/>
                            <a:gd name="T76" fmla="+- 0 2000 1241"/>
                            <a:gd name="T77" fmla="*/ T76 w 1556"/>
                            <a:gd name="T78" fmla="+- 0 1320 691"/>
                            <a:gd name="T79" fmla="*/ 1320 h 630"/>
                            <a:gd name="T80" fmla="+- 0 2210 1241"/>
                            <a:gd name="T81" fmla="*/ T80 w 1556"/>
                            <a:gd name="T82" fmla="+- 0 1270 691"/>
                            <a:gd name="T83" fmla="*/ 1270 h 630"/>
                            <a:gd name="T84" fmla="+- 0 2118 1241"/>
                            <a:gd name="T85" fmla="*/ T84 w 1556"/>
                            <a:gd name="T86" fmla="+- 0 1259 691"/>
                            <a:gd name="T87" fmla="*/ 1259 h 630"/>
                            <a:gd name="T88" fmla="+- 0 2068 1241"/>
                            <a:gd name="T89" fmla="*/ T88 w 1556"/>
                            <a:gd name="T90" fmla="+- 0 1241 691"/>
                            <a:gd name="T91" fmla="*/ 1241 h 630"/>
                            <a:gd name="T92" fmla="+- 0 1946 1241"/>
                            <a:gd name="T93" fmla="*/ T92 w 1556"/>
                            <a:gd name="T94" fmla="+- 0 1127 691"/>
                            <a:gd name="T95" fmla="*/ 1127 h 630"/>
                            <a:gd name="T96" fmla="+- 0 2114 1241"/>
                            <a:gd name="T97" fmla="*/ T96 w 1556"/>
                            <a:gd name="T98" fmla="+- 0 823 691"/>
                            <a:gd name="T99" fmla="*/ 823 h 630"/>
                            <a:gd name="T100" fmla="+- 0 2086 1241"/>
                            <a:gd name="T101" fmla="*/ T100 w 1556"/>
                            <a:gd name="T102" fmla="+- 0 856 691"/>
                            <a:gd name="T103" fmla="*/ 856 h 630"/>
                            <a:gd name="T104" fmla="+- 0 2078 1241"/>
                            <a:gd name="T105" fmla="*/ T104 w 1556"/>
                            <a:gd name="T106" fmla="+- 0 946 691"/>
                            <a:gd name="T107" fmla="*/ 946 h 630"/>
                            <a:gd name="T108" fmla="+- 0 2198 1241"/>
                            <a:gd name="T109" fmla="*/ T108 w 1556"/>
                            <a:gd name="T110" fmla="+- 0 1086 691"/>
                            <a:gd name="T111" fmla="*/ 1086 h 630"/>
                            <a:gd name="T112" fmla="+- 0 2224 1241"/>
                            <a:gd name="T113" fmla="*/ T112 w 1556"/>
                            <a:gd name="T114" fmla="+- 0 1132 691"/>
                            <a:gd name="T115" fmla="*/ 1132 h 630"/>
                            <a:gd name="T116" fmla="+- 0 2224 1241"/>
                            <a:gd name="T117" fmla="*/ T116 w 1556"/>
                            <a:gd name="T118" fmla="+- 0 1183 691"/>
                            <a:gd name="T119" fmla="*/ 1183 h 630"/>
                            <a:gd name="T120" fmla="+- 0 2207 1241"/>
                            <a:gd name="T121" fmla="*/ T120 w 1556"/>
                            <a:gd name="T122" fmla="+- 0 1219 691"/>
                            <a:gd name="T123" fmla="*/ 1219 h 630"/>
                            <a:gd name="T124" fmla="+- 0 2176 1241"/>
                            <a:gd name="T125" fmla="*/ T124 w 1556"/>
                            <a:gd name="T126" fmla="+- 0 1246 691"/>
                            <a:gd name="T127" fmla="*/ 1246 h 630"/>
                            <a:gd name="T128" fmla="+- 0 2130 1241"/>
                            <a:gd name="T129" fmla="*/ T128 w 1556"/>
                            <a:gd name="T130" fmla="+- 0 1260 691"/>
                            <a:gd name="T131" fmla="*/ 1260 h 630"/>
                            <a:gd name="T132" fmla="+- 0 2275 1241"/>
                            <a:gd name="T133" fmla="*/ T132 w 1556"/>
                            <a:gd name="T134" fmla="+- 0 1207 691"/>
                            <a:gd name="T135" fmla="*/ 1207 h 630"/>
                            <a:gd name="T136" fmla="+- 0 2288 1241"/>
                            <a:gd name="T137" fmla="*/ T136 w 1556"/>
                            <a:gd name="T138" fmla="+- 0 1032 691"/>
                            <a:gd name="T139" fmla="*/ 1032 h 630"/>
                            <a:gd name="T140" fmla="+- 0 2261 1241"/>
                            <a:gd name="T141" fmla="*/ T140 w 1556"/>
                            <a:gd name="T142" fmla="+- 0 972 691"/>
                            <a:gd name="T143" fmla="*/ 972 h 630"/>
                            <a:gd name="T144" fmla="+- 0 2425 1241"/>
                            <a:gd name="T145" fmla="*/ T144 w 1556"/>
                            <a:gd name="T146" fmla="+- 0 1042 691"/>
                            <a:gd name="T147" fmla="*/ 1042 h 630"/>
                            <a:gd name="T148" fmla="+- 0 2354 1241"/>
                            <a:gd name="T149" fmla="*/ T148 w 1556"/>
                            <a:gd name="T150" fmla="+- 0 1087 691"/>
                            <a:gd name="T151" fmla="*/ 1087 h 630"/>
                            <a:gd name="T152" fmla="+- 0 2357 1241"/>
                            <a:gd name="T153" fmla="*/ T152 w 1556"/>
                            <a:gd name="T154" fmla="+- 0 1151 691"/>
                            <a:gd name="T155" fmla="*/ 1151 h 630"/>
                            <a:gd name="T156" fmla="+- 0 2427 1241"/>
                            <a:gd name="T157" fmla="*/ T156 w 1556"/>
                            <a:gd name="T158" fmla="+- 0 1204 691"/>
                            <a:gd name="T159" fmla="*/ 1204 h 630"/>
                            <a:gd name="T160" fmla="+- 0 2585 1241"/>
                            <a:gd name="T161" fmla="*/ T160 w 1556"/>
                            <a:gd name="T162" fmla="+- 0 1239 691"/>
                            <a:gd name="T163" fmla="*/ 1239 h 630"/>
                            <a:gd name="T164" fmla="+- 0 2782 1241"/>
                            <a:gd name="T165" fmla="*/ T164 w 1556"/>
                            <a:gd name="T166" fmla="+- 0 1136 691"/>
                            <a:gd name="T167" fmla="*/ 1136 h 630"/>
                            <a:gd name="T168" fmla="+- 0 2557 1241"/>
                            <a:gd name="T169" fmla="*/ T168 w 1556"/>
                            <a:gd name="T170" fmla="+- 0 1093 691"/>
                            <a:gd name="T171" fmla="*/ 1093 h 630"/>
                            <a:gd name="T172" fmla="+- 0 2471 1241"/>
                            <a:gd name="T173" fmla="*/ T172 w 1556"/>
                            <a:gd name="T174" fmla="+- 0 1056 691"/>
                            <a:gd name="T175" fmla="*/ 1056 h 630"/>
                            <a:gd name="T176" fmla="+- 0 2437 1241"/>
                            <a:gd name="T177" fmla="*/ T176 w 1556"/>
                            <a:gd name="T178" fmla="+- 0 1043 691"/>
                            <a:gd name="T179" fmla="*/ 1043 h 630"/>
                            <a:gd name="T180" fmla="+- 0 2486 1241"/>
                            <a:gd name="T181" fmla="*/ T180 w 1556"/>
                            <a:gd name="T182" fmla="+- 0 704 691"/>
                            <a:gd name="T183" fmla="*/ 704 h 630"/>
                            <a:gd name="T184" fmla="+- 0 2365 1241"/>
                            <a:gd name="T185" fmla="*/ T184 w 1556"/>
                            <a:gd name="T186" fmla="+- 0 863 691"/>
                            <a:gd name="T187" fmla="*/ 863 h 630"/>
                            <a:gd name="T188" fmla="+- 0 2481 1241"/>
                            <a:gd name="T189" fmla="*/ T188 w 1556"/>
                            <a:gd name="T190" fmla="+- 0 1015 691"/>
                            <a:gd name="T191" fmla="*/ 1015 h 630"/>
                            <a:gd name="T192" fmla="+- 0 2626 1241"/>
                            <a:gd name="T193" fmla="*/ T192 w 1556"/>
                            <a:gd name="T194" fmla="+- 0 1060 691"/>
                            <a:gd name="T195" fmla="*/ 1060 h 630"/>
                            <a:gd name="T196" fmla="+- 0 2632 1241"/>
                            <a:gd name="T197" fmla="*/ T196 w 1556"/>
                            <a:gd name="T198" fmla="+- 0 1084 691"/>
                            <a:gd name="T199" fmla="*/ 1084 h 630"/>
                            <a:gd name="T200" fmla="+- 0 2587 1241"/>
                            <a:gd name="T201" fmla="*/ T200 w 1556"/>
                            <a:gd name="T202" fmla="+- 0 1096 691"/>
                            <a:gd name="T203" fmla="*/ 1096 h 630"/>
                            <a:gd name="T204" fmla="+- 0 2782 1241"/>
                            <a:gd name="T205" fmla="*/ T204 w 1556"/>
                            <a:gd name="T206" fmla="+- 0 993 691"/>
                            <a:gd name="T207" fmla="*/ 993 h 630"/>
                            <a:gd name="T208" fmla="+- 0 2616 1241"/>
                            <a:gd name="T209" fmla="*/ T208 w 1556"/>
                            <a:gd name="T210" fmla="+- 0 893 691"/>
                            <a:gd name="T211" fmla="*/ 893 h 630"/>
                            <a:gd name="T212" fmla="+- 0 2527 1241"/>
                            <a:gd name="T213" fmla="*/ T212 w 1556"/>
                            <a:gd name="T214" fmla="+- 0 861 691"/>
                            <a:gd name="T215" fmla="*/ 861 h 630"/>
                            <a:gd name="T216" fmla="+- 0 2537 1241"/>
                            <a:gd name="T217" fmla="*/ T216 w 1556"/>
                            <a:gd name="T218" fmla="+- 0 840 691"/>
                            <a:gd name="T219" fmla="*/ 840 h 630"/>
                            <a:gd name="T220" fmla="+- 0 2769 1241"/>
                            <a:gd name="T221" fmla="*/ T220 w 1556"/>
                            <a:gd name="T222" fmla="+- 0 835 691"/>
                            <a:gd name="T223" fmla="*/ 835 h 630"/>
                            <a:gd name="T224" fmla="+- 0 2775 1241"/>
                            <a:gd name="T225" fmla="*/ T224 w 1556"/>
                            <a:gd name="T226" fmla="+- 0 779 691"/>
                            <a:gd name="T227" fmla="*/ 779 h 630"/>
                            <a:gd name="T228" fmla="+- 0 2742 1241"/>
                            <a:gd name="T229" fmla="*/ T228 w 1556"/>
                            <a:gd name="T230" fmla="+- 0 738 691"/>
                            <a:gd name="T231" fmla="*/ 738 h 630"/>
                            <a:gd name="T232" fmla="+- 0 2615 1241"/>
                            <a:gd name="T233" fmla="*/ T232 w 1556"/>
                            <a:gd name="T234" fmla="+- 0 694 691"/>
                            <a:gd name="T235" fmla="*/ 694 h 630"/>
                            <a:gd name="T236" fmla="+- 0 2566 1241"/>
                            <a:gd name="T237" fmla="*/ T236 w 1556"/>
                            <a:gd name="T238" fmla="+- 0 835 691"/>
                            <a:gd name="T239" fmla="*/ 835 h 630"/>
                            <a:gd name="T240" fmla="+- 0 2635 1241"/>
                            <a:gd name="T241" fmla="*/ T240 w 1556"/>
                            <a:gd name="T242" fmla="+- 0 851 691"/>
                            <a:gd name="T243" fmla="*/ 851 h 630"/>
                            <a:gd name="T244" fmla="+- 0 2691 1241"/>
                            <a:gd name="T245" fmla="*/ T244 w 1556"/>
                            <a:gd name="T246" fmla="+- 0 874 691"/>
                            <a:gd name="T247" fmla="*/ 874 h 630"/>
                            <a:gd name="T248" fmla="+- 0 2756 1241"/>
                            <a:gd name="T249" fmla="*/ T248 w 1556"/>
                            <a:gd name="T250" fmla="+- 0 853 691"/>
                            <a:gd name="T251" fmla="*/ 853 h 6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1556" h="630">
                              <a:moveTo>
                                <a:pt x="93" y="4"/>
                              </a:moveTo>
                              <a:lnTo>
                                <a:pt x="81" y="4"/>
                              </a:lnTo>
                              <a:lnTo>
                                <a:pt x="49" y="10"/>
                              </a:lnTo>
                              <a:lnTo>
                                <a:pt x="23" y="27"/>
                              </a:lnTo>
                              <a:lnTo>
                                <a:pt x="6" y="52"/>
                              </a:lnTo>
                              <a:lnTo>
                                <a:pt x="0" y="82"/>
                              </a:lnTo>
                              <a:lnTo>
                                <a:pt x="0" y="468"/>
                              </a:lnTo>
                              <a:lnTo>
                                <a:pt x="6" y="498"/>
                              </a:lnTo>
                              <a:lnTo>
                                <a:pt x="24" y="523"/>
                              </a:lnTo>
                              <a:lnTo>
                                <a:pt x="49" y="539"/>
                              </a:lnTo>
                              <a:lnTo>
                                <a:pt x="80" y="545"/>
                              </a:lnTo>
                              <a:lnTo>
                                <a:pt x="112" y="539"/>
                              </a:lnTo>
                              <a:lnTo>
                                <a:pt x="137" y="523"/>
                              </a:lnTo>
                              <a:lnTo>
                                <a:pt x="154" y="498"/>
                              </a:lnTo>
                              <a:lnTo>
                                <a:pt x="161" y="468"/>
                              </a:lnTo>
                              <a:lnTo>
                                <a:pt x="161" y="278"/>
                              </a:lnTo>
                              <a:lnTo>
                                <a:pt x="505" y="278"/>
                              </a:lnTo>
                              <a:lnTo>
                                <a:pt x="505" y="260"/>
                              </a:lnTo>
                              <a:lnTo>
                                <a:pt x="344" y="260"/>
                              </a:lnTo>
                              <a:lnTo>
                                <a:pt x="170" y="45"/>
                              </a:lnTo>
                              <a:lnTo>
                                <a:pt x="157" y="30"/>
                              </a:lnTo>
                              <a:lnTo>
                                <a:pt x="140" y="17"/>
                              </a:lnTo>
                              <a:lnTo>
                                <a:pt x="119" y="8"/>
                              </a:lnTo>
                              <a:lnTo>
                                <a:pt x="93" y="4"/>
                              </a:lnTo>
                              <a:close/>
                              <a:moveTo>
                                <a:pt x="505" y="278"/>
                              </a:moveTo>
                              <a:lnTo>
                                <a:pt x="161" y="278"/>
                              </a:lnTo>
                              <a:lnTo>
                                <a:pt x="343" y="504"/>
                              </a:lnTo>
                              <a:lnTo>
                                <a:pt x="356" y="518"/>
                              </a:lnTo>
                              <a:lnTo>
                                <a:pt x="373" y="531"/>
                              </a:lnTo>
                              <a:lnTo>
                                <a:pt x="394" y="540"/>
                              </a:lnTo>
                              <a:lnTo>
                                <a:pt x="420" y="544"/>
                              </a:lnTo>
                              <a:lnTo>
                                <a:pt x="424" y="544"/>
                              </a:lnTo>
                              <a:lnTo>
                                <a:pt x="456" y="538"/>
                              </a:lnTo>
                              <a:lnTo>
                                <a:pt x="482" y="521"/>
                              </a:lnTo>
                              <a:lnTo>
                                <a:pt x="499" y="497"/>
                              </a:lnTo>
                              <a:lnTo>
                                <a:pt x="505" y="466"/>
                              </a:lnTo>
                              <a:lnTo>
                                <a:pt x="505" y="278"/>
                              </a:lnTo>
                              <a:close/>
                              <a:moveTo>
                                <a:pt x="425" y="3"/>
                              </a:moveTo>
                              <a:lnTo>
                                <a:pt x="393" y="9"/>
                              </a:lnTo>
                              <a:lnTo>
                                <a:pt x="368" y="26"/>
                              </a:lnTo>
                              <a:lnTo>
                                <a:pt x="351" y="50"/>
                              </a:lnTo>
                              <a:lnTo>
                                <a:pt x="344" y="80"/>
                              </a:lnTo>
                              <a:lnTo>
                                <a:pt x="344" y="260"/>
                              </a:lnTo>
                              <a:lnTo>
                                <a:pt x="505" y="260"/>
                              </a:lnTo>
                              <a:lnTo>
                                <a:pt x="505" y="80"/>
                              </a:lnTo>
                              <a:lnTo>
                                <a:pt x="499" y="50"/>
                              </a:lnTo>
                              <a:lnTo>
                                <a:pt x="481" y="26"/>
                              </a:lnTo>
                              <a:lnTo>
                                <a:pt x="456" y="9"/>
                              </a:lnTo>
                              <a:lnTo>
                                <a:pt x="425" y="3"/>
                              </a:lnTo>
                              <a:close/>
                              <a:moveTo>
                                <a:pt x="636" y="414"/>
                              </a:moveTo>
                              <a:lnTo>
                                <a:pt x="597" y="421"/>
                              </a:lnTo>
                              <a:lnTo>
                                <a:pt x="583" y="427"/>
                              </a:lnTo>
                              <a:lnTo>
                                <a:pt x="570" y="435"/>
                              </a:lnTo>
                              <a:lnTo>
                                <a:pt x="559" y="444"/>
                              </a:lnTo>
                              <a:lnTo>
                                <a:pt x="550" y="455"/>
                              </a:lnTo>
                              <a:lnTo>
                                <a:pt x="674" y="579"/>
                              </a:lnTo>
                              <a:lnTo>
                                <a:pt x="699" y="602"/>
                              </a:lnTo>
                              <a:lnTo>
                                <a:pt x="722" y="616"/>
                              </a:lnTo>
                              <a:lnTo>
                                <a:pt x="741" y="624"/>
                              </a:lnTo>
                              <a:lnTo>
                                <a:pt x="759" y="629"/>
                              </a:lnTo>
                              <a:lnTo>
                                <a:pt x="854" y="630"/>
                              </a:lnTo>
                              <a:lnTo>
                                <a:pt x="925" y="607"/>
                              </a:lnTo>
                              <a:lnTo>
                                <a:pt x="969" y="579"/>
                              </a:lnTo>
                              <a:lnTo>
                                <a:pt x="981" y="569"/>
                              </a:lnTo>
                              <a:lnTo>
                                <a:pt x="889" y="569"/>
                              </a:lnTo>
                              <a:lnTo>
                                <a:pt x="877" y="568"/>
                              </a:lnTo>
                              <a:lnTo>
                                <a:pt x="859" y="565"/>
                              </a:lnTo>
                              <a:lnTo>
                                <a:pt x="843" y="559"/>
                              </a:lnTo>
                              <a:lnTo>
                                <a:pt x="827" y="550"/>
                              </a:lnTo>
                              <a:lnTo>
                                <a:pt x="804" y="530"/>
                              </a:lnTo>
                              <a:lnTo>
                                <a:pt x="735" y="461"/>
                              </a:lnTo>
                              <a:lnTo>
                                <a:pt x="705" y="436"/>
                              </a:lnTo>
                              <a:lnTo>
                                <a:pt x="673" y="419"/>
                              </a:lnTo>
                              <a:lnTo>
                                <a:pt x="636" y="414"/>
                              </a:lnTo>
                              <a:close/>
                              <a:moveTo>
                                <a:pt x="873" y="132"/>
                              </a:moveTo>
                              <a:lnTo>
                                <a:pt x="862" y="141"/>
                              </a:lnTo>
                              <a:lnTo>
                                <a:pt x="853" y="152"/>
                              </a:lnTo>
                              <a:lnTo>
                                <a:pt x="845" y="165"/>
                              </a:lnTo>
                              <a:lnTo>
                                <a:pt x="839" y="179"/>
                              </a:lnTo>
                              <a:lnTo>
                                <a:pt x="832" y="218"/>
                              </a:lnTo>
                              <a:lnTo>
                                <a:pt x="837" y="255"/>
                              </a:lnTo>
                              <a:lnTo>
                                <a:pt x="854" y="287"/>
                              </a:lnTo>
                              <a:lnTo>
                                <a:pt x="879" y="317"/>
                              </a:lnTo>
                              <a:lnTo>
                                <a:pt x="957" y="395"/>
                              </a:lnTo>
                              <a:lnTo>
                                <a:pt x="968" y="409"/>
                              </a:lnTo>
                              <a:lnTo>
                                <a:pt x="977" y="425"/>
                              </a:lnTo>
                              <a:lnTo>
                                <a:pt x="983" y="441"/>
                              </a:lnTo>
                              <a:lnTo>
                                <a:pt x="986" y="459"/>
                              </a:lnTo>
                              <a:lnTo>
                                <a:pt x="986" y="480"/>
                              </a:lnTo>
                              <a:lnTo>
                                <a:pt x="983" y="492"/>
                              </a:lnTo>
                              <a:lnTo>
                                <a:pt x="979" y="504"/>
                              </a:lnTo>
                              <a:lnTo>
                                <a:pt x="973" y="517"/>
                              </a:lnTo>
                              <a:lnTo>
                                <a:pt x="966" y="528"/>
                              </a:lnTo>
                              <a:lnTo>
                                <a:pt x="957" y="539"/>
                              </a:lnTo>
                              <a:lnTo>
                                <a:pt x="946" y="548"/>
                              </a:lnTo>
                              <a:lnTo>
                                <a:pt x="935" y="555"/>
                              </a:lnTo>
                              <a:lnTo>
                                <a:pt x="922" y="561"/>
                              </a:lnTo>
                              <a:lnTo>
                                <a:pt x="910" y="565"/>
                              </a:lnTo>
                              <a:lnTo>
                                <a:pt x="889" y="569"/>
                              </a:lnTo>
                              <a:lnTo>
                                <a:pt x="981" y="569"/>
                              </a:lnTo>
                              <a:lnTo>
                                <a:pt x="984" y="566"/>
                              </a:lnTo>
                              <a:lnTo>
                                <a:pt x="1034" y="516"/>
                              </a:lnTo>
                              <a:lnTo>
                                <a:pt x="1058" y="476"/>
                              </a:lnTo>
                              <a:lnTo>
                                <a:pt x="1060" y="425"/>
                              </a:lnTo>
                              <a:lnTo>
                                <a:pt x="1047" y="341"/>
                              </a:lnTo>
                              <a:lnTo>
                                <a:pt x="1042" y="323"/>
                              </a:lnTo>
                              <a:lnTo>
                                <a:pt x="1034" y="304"/>
                              </a:lnTo>
                              <a:lnTo>
                                <a:pt x="1020" y="281"/>
                              </a:lnTo>
                              <a:lnTo>
                                <a:pt x="997" y="256"/>
                              </a:lnTo>
                              <a:lnTo>
                                <a:pt x="873" y="132"/>
                              </a:lnTo>
                              <a:close/>
                              <a:moveTo>
                                <a:pt x="1184" y="351"/>
                              </a:moveTo>
                              <a:lnTo>
                                <a:pt x="1154" y="357"/>
                              </a:lnTo>
                              <a:lnTo>
                                <a:pt x="1129" y="373"/>
                              </a:lnTo>
                              <a:lnTo>
                                <a:pt x="1113" y="396"/>
                              </a:lnTo>
                              <a:lnTo>
                                <a:pt x="1107" y="425"/>
                              </a:lnTo>
                              <a:lnTo>
                                <a:pt x="1109" y="443"/>
                              </a:lnTo>
                              <a:lnTo>
                                <a:pt x="1116" y="460"/>
                              </a:lnTo>
                              <a:lnTo>
                                <a:pt x="1126" y="474"/>
                              </a:lnTo>
                              <a:lnTo>
                                <a:pt x="1139" y="486"/>
                              </a:lnTo>
                              <a:lnTo>
                                <a:pt x="1186" y="513"/>
                              </a:lnTo>
                              <a:lnTo>
                                <a:pt x="1236" y="532"/>
                              </a:lnTo>
                              <a:lnTo>
                                <a:pt x="1289" y="544"/>
                              </a:lnTo>
                              <a:lnTo>
                                <a:pt x="1344" y="548"/>
                              </a:lnTo>
                              <a:lnTo>
                                <a:pt x="1431" y="536"/>
                              </a:lnTo>
                              <a:lnTo>
                                <a:pt x="1498" y="500"/>
                              </a:lnTo>
                              <a:lnTo>
                                <a:pt x="1541" y="445"/>
                              </a:lnTo>
                              <a:lnTo>
                                <a:pt x="1549" y="405"/>
                              </a:lnTo>
                              <a:lnTo>
                                <a:pt x="1346" y="405"/>
                              </a:lnTo>
                              <a:lnTo>
                                <a:pt x="1316" y="402"/>
                              </a:lnTo>
                              <a:lnTo>
                                <a:pt x="1287" y="395"/>
                              </a:lnTo>
                              <a:lnTo>
                                <a:pt x="1258" y="382"/>
                              </a:lnTo>
                              <a:lnTo>
                                <a:pt x="1230" y="365"/>
                              </a:lnTo>
                              <a:lnTo>
                                <a:pt x="1219" y="359"/>
                              </a:lnTo>
                              <a:lnTo>
                                <a:pt x="1208" y="355"/>
                              </a:lnTo>
                              <a:lnTo>
                                <a:pt x="1196" y="352"/>
                              </a:lnTo>
                              <a:lnTo>
                                <a:pt x="1184" y="351"/>
                              </a:lnTo>
                              <a:close/>
                              <a:moveTo>
                                <a:pt x="1327" y="0"/>
                              </a:moveTo>
                              <a:lnTo>
                                <a:pt x="1245" y="13"/>
                              </a:lnTo>
                              <a:lnTo>
                                <a:pt x="1180" y="48"/>
                              </a:lnTo>
                              <a:lnTo>
                                <a:pt x="1139" y="102"/>
                              </a:lnTo>
                              <a:lnTo>
                                <a:pt x="1124" y="172"/>
                              </a:lnTo>
                              <a:lnTo>
                                <a:pt x="1139" y="245"/>
                              </a:lnTo>
                              <a:lnTo>
                                <a:pt x="1180" y="293"/>
                              </a:lnTo>
                              <a:lnTo>
                                <a:pt x="1240" y="324"/>
                              </a:lnTo>
                              <a:lnTo>
                                <a:pt x="1311" y="345"/>
                              </a:lnTo>
                              <a:lnTo>
                                <a:pt x="1360" y="358"/>
                              </a:lnTo>
                              <a:lnTo>
                                <a:pt x="1385" y="369"/>
                              </a:lnTo>
                              <a:lnTo>
                                <a:pt x="1394" y="377"/>
                              </a:lnTo>
                              <a:lnTo>
                                <a:pt x="1395" y="384"/>
                              </a:lnTo>
                              <a:lnTo>
                                <a:pt x="1391" y="393"/>
                              </a:lnTo>
                              <a:lnTo>
                                <a:pt x="1379" y="400"/>
                              </a:lnTo>
                              <a:lnTo>
                                <a:pt x="1363" y="403"/>
                              </a:lnTo>
                              <a:lnTo>
                                <a:pt x="1346" y="405"/>
                              </a:lnTo>
                              <a:lnTo>
                                <a:pt x="1549" y="405"/>
                              </a:lnTo>
                              <a:lnTo>
                                <a:pt x="1556" y="372"/>
                              </a:lnTo>
                              <a:lnTo>
                                <a:pt x="1541" y="302"/>
                              </a:lnTo>
                              <a:lnTo>
                                <a:pt x="1501" y="255"/>
                              </a:lnTo>
                              <a:lnTo>
                                <a:pt x="1443" y="223"/>
                              </a:lnTo>
                              <a:lnTo>
                                <a:pt x="1375" y="202"/>
                              </a:lnTo>
                              <a:lnTo>
                                <a:pt x="1325" y="189"/>
                              </a:lnTo>
                              <a:lnTo>
                                <a:pt x="1297" y="179"/>
                              </a:lnTo>
                              <a:lnTo>
                                <a:pt x="1286" y="170"/>
                              </a:lnTo>
                              <a:lnTo>
                                <a:pt x="1284" y="161"/>
                              </a:lnTo>
                              <a:lnTo>
                                <a:pt x="1287" y="154"/>
                              </a:lnTo>
                              <a:lnTo>
                                <a:pt x="1296" y="149"/>
                              </a:lnTo>
                              <a:lnTo>
                                <a:pt x="1309" y="145"/>
                              </a:lnTo>
                              <a:lnTo>
                                <a:pt x="1325" y="144"/>
                              </a:lnTo>
                              <a:lnTo>
                                <a:pt x="1528" y="144"/>
                              </a:lnTo>
                              <a:lnTo>
                                <a:pt x="1532" y="139"/>
                              </a:lnTo>
                              <a:lnTo>
                                <a:pt x="1538" y="110"/>
                              </a:lnTo>
                              <a:lnTo>
                                <a:pt x="1534" y="88"/>
                              </a:lnTo>
                              <a:lnTo>
                                <a:pt x="1526" y="70"/>
                              </a:lnTo>
                              <a:lnTo>
                                <a:pt x="1514" y="56"/>
                              </a:lnTo>
                              <a:lnTo>
                                <a:pt x="1501" y="47"/>
                              </a:lnTo>
                              <a:lnTo>
                                <a:pt x="1461" y="26"/>
                              </a:lnTo>
                              <a:lnTo>
                                <a:pt x="1419" y="12"/>
                              </a:lnTo>
                              <a:lnTo>
                                <a:pt x="1374" y="3"/>
                              </a:lnTo>
                              <a:lnTo>
                                <a:pt x="1327" y="0"/>
                              </a:lnTo>
                              <a:close/>
                              <a:moveTo>
                                <a:pt x="1528" y="144"/>
                              </a:moveTo>
                              <a:lnTo>
                                <a:pt x="1325" y="144"/>
                              </a:lnTo>
                              <a:lnTo>
                                <a:pt x="1347" y="145"/>
                              </a:lnTo>
                              <a:lnTo>
                                <a:pt x="1370" y="151"/>
                              </a:lnTo>
                              <a:lnTo>
                                <a:pt x="1394" y="160"/>
                              </a:lnTo>
                              <a:lnTo>
                                <a:pt x="1430" y="178"/>
                              </a:lnTo>
                              <a:lnTo>
                                <a:pt x="1440" y="181"/>
                              </a:lnTo>
                              <a:lnTo>
                                <a:pt x="1450" y="183"/>
                              </a:lnTo>
                              <a:lnTo>
                                <a:pt x="1460" y="184"/>
                              </a:lnTo>
                              <a:lnTo>
                                <a:pt x="1491" y="178"/>
                              </a:lnTo>
                              <a:lnTo>
                                <a:pt x="1515" y="162"/>
                              </a:lnTo>
                              <a:lnTo>
                                <a:pt x="1528" y="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53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CC23A3" id="Group 9" o:spid="_x0000_s1026" style="position:absolute;margin-left:62.05pt;margin-top:30.65pt;width:77.8pt;height:35.4pt;z-index:-15966720;mso-position-horizontal-relative:page;mso-position-vertical-relative:page" coordorigin="1241,613" coordsize="1556,7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">
              <v:shape id="Picture 13" o:spid="_x0000_s1027" type="#_x0000_t75" style="position:absolute;left:1918;top:697;width:150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">
                <v:imagedata r:id="rId15" o:title=""/>
              </v:shape>
              <v:shape id="Freeform 12" o:spid="_x0000_s1028" style="position:absolute;left:1819;top:613;width:514;height:498;visibility:visible;mso-wrap-style:square;v-text-anchor:top" coordsize="514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" path="m209,l139,23,26,113,,204r17,85l44,348,190,498r12,-9l211,478r8,-13l224,451r8,-40l226,375,210,343,185,313,107,235,95,221,86,205,81,189,78,171,77,150r3,-12l118,82,175,61r12,1l252,93r76,76l358,194r33,17l427,216r40,-7l481,203r12,-8l505,186r9,-11l390,51,364,28,342,14,323,6,305,1,209,xe" fillcolor="#00a6d6" stroked="f">
                <v:path arrowok="t" o:connecttype="custom" o:connectlocs="209,613;139,636;26,726;0,817;17,902;44,961;190,1111;202,1102;211,1091;219,1078;224,1064;232,1024;226,988;210,956;185,926;107,848;95,834;86,818;81,802;78,784;77,763;80,751;118,695;175,674;187,675;252,706;328,782;358,807;391,824;427,829;467,822;481,816;493,808;505,799;514,788;390,664;364,641;342,627;323,619;305,614;209,613" o:connectangles="0,0,0,0,0,0,0,0,0,0,0,0,0,0,0,0,0,0,0,0,0,0,0,0,0,0,0,0,0,0,0,0,0,0,0,0,0,0,0,0,0"/>
              </v:shape>
              <v:shape id="Picture 11" o:spid="_x0000_s1029" type="#_x0000_t75" style="position:absolute;left:2056;top:1087;width:150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">
                <v:imagedata r:id="rId16" o:title=""/>
              </v:shape>
              <v:shape id="AutoShape 10" o:spid="_x0000_s1030" style="position:absolute;left:1241;top:691;width:1556;height:630;visibility:visible;mso-wrap-style:square;v-text-anchor:top" coordsize="1556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" path="m93,4l81,4,49,10,23,27,6,52,,82,,468r6,30l24,523r25,16l80,545r32,-6l137,523r17,-25l161,468r,-190l505,278r,-18l344,260,170,45,157,30,140,17,119,8,93,4xm505,278r-344,l343,504r13,14l373,531r21,9l420,544r4,l456,538r26,-17l499,497r6,-31l505,278xm425,3l393,9,368,26,351,50r-7,30l344,260r161,l505,80,499,50,481,26,456,9,425,3xm636,414r-39,7l583,427r-13,8l559,444r-9,11l674,579r25,23l722,616r19,8l759,629r95,1l925,607r44,-28l981,569r-92,l877,568r-18,-3l843,559r-16,-9l804,530,735,461,705,436,673,419r-37,-5xm873,132r-11,9l853,152r-8,13l839,179r-7,39l837,255r17,32l879,317r78,78l968,409r9,16l983,441r3,18l986,480r-3,12l979,504r-6,13l966,528r-9,11l946,548r-11,7l922,561r-12,4l889,569r92,l984,566r50,-50l1058,476r2,-51l1047,341r-5,-18l1034,304r-14,-23l997,256,873,132xm1184,351r-30,6l1129,373r-16,23l1107,425r2,18l1116,460r10,14l1139,486r47,27l1236,532r53,12l1344,548r87,-12l1498,500r43,-55l1549,405r-203,l1316,402r-29,-7l1258,382r-28,-17l1219,359r-11,-4l1196,352r-12,-1xm1327,r-82,13l1180,48r-41,54l1124,172r15,73l1180,293r60,31l1311,345r49,13l1385,369r9,8l1395,384r-4,9l1379,400r-16,3l1346,405r203,l1556,372r-15,-70l1501,255r-58,-32l1375,202r-50,-13l1297,179r-11,-9l1284,161r3,-7l1296,149r13,-4l1325,144r203,l1532,139r6,-29l1534,88r-8,-18l1514,56r-13,-9l1461,26,1419,12,1374,3,1327,xm1528,144r-203,l1347,145r23,6l1394,160r36,18l1440,181r10,2l1460,184r31,-6l1515,162r13,-18xe" fillcolor="#002537" stroked="f">
                <v:path arrowok="t" o:connecttype="custom" o:connectlocs="49,701;0,773;24,1214;112,1230;161,1159;505,951;157,721;93,695;343,1195;394,1231;456,1229;505,1157;393,700;344,771;505,771;456,700;597,1112;559,1135;699,1293;759,1320;969,1270;877,1259;827,1241;705,1127;873,823;845,856;837,946;957,1086;983,1132;983,1183;966,1219;935,1246;889,1260;1034,1207;1047,1032;1020,972;1184,1042;1113,1087;1116,1151;1186,1204;1344,1239;1541,1136;1316,1093;1230,1056;1196,1043;1245,704;1124,863;1240,1015;1385,1060;1391,1084;1346,1096;1541,993;1375,893;1286,861;1296,840;1528,835;1534,779;1501,738;1374,694;1325,835;1394,851;1450,874;1515,853" o:connectangles="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7350272" behindDoc="1" locked="0" layoutInCell="1" allowOverlap="1">
              <wp:simplePos x="0" y="0"/>
              <wp:positionH relativeFrom="page">
                <wp:posOffset>434975</wp:posOffset>
              </wp:positionH>
              <wp:positionV relativeFrom="page">
                <wp:posOffset>440690</wp:posOffset>
              </wp:positionV>
              <wp:extent cx="314325" cy="346710"/>
              <wp:effectExtent l="0" t="0" r="0" b="0"/>
              <wp:wrapNone/>
              <wp:docPr id="16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4325" cy="346710"/>
                      </a:xfrm>
                      <a:custGeom>
                        <a:avLst/>
                        <a:gdLst>
                          <a:gd name="T0" fmla="+- 0 1099 685"/>
                          <a:gd name="T1" fmla="*/ T0 w 495"/>
                          <a:gd name="T2" fmla="+- 0 694 694"/>
                          <a:gd name="T3" fmla="*/ 694 h 546"/>
                          <a:gd name="T4" fmla="+- 0 1067 685"/>
                          <a:gd name="T5" fmla="*/ T4 w 495"/>
                          <a:gd name="T6" fmla="+- 0 700 694"/>
                          <a:gd name="T7" fmla="*/ 700 h 546"/>
                          <a:gd name="T8" fmla="+- 0 1042 685"/>
                          <a:gd name="T9" fmla="*/ T8 w 495"/>
                          <a:gd name="T10" fmla="+- 0 717 694"/>
                          <a:gd name="T11" fmla="*/ 717 h 546"/>
                          <a:gd name="T12" fmla="+- 0 1025 685"/>
                          <a:gd name="T13" fmla="*/ T12 w 495"/>
                          <a:gd name="T14" fmla="+- 0 741 694"/>
                          <a:gd name="T15" fmla="*/ 741 h 546"/>
                          <a:gd name="T16" fmla="+- 0 1018 685"/>
                          <a:gd name="T17" fmla="*/ T16 w 495"/>
                          <a:gd name="T18" fmla="+- 0 772 694"/>
                          <a:gd name="T19" fmla="*/ 772 h 546"/>
                          <a:gd name="T20" fmla="+- 0 1018 685"/>
                          <a:gd name="T21" fmla="*/ T20 w 495"/>
                          <a:gd name="T22" fmla="+- 0 1001 694"/>
                          <a:gd name="T23" fmla="*/ 1001 h 546"/>
                          <a:gd name="T24" fmla="+- 0 1013 685"/>
                          <a:gd name="T25" fmla="*/ T24 w 495"/>
                          <a:gd name="T26" fmla="+- 0 1041 694"/>
                          <a:gd name="T27" fmla="*/ 1041 h 546"/>
                          <a:gd name="T28" fmla="+- 0 997 685"/>
                          <a:gd name="T29" fmla="*/ T28 w 495"/>
                          <a:gd name="T30" fmla="+- 0 1069 694"/>
                          <a:gd name="T31" fmla="*/ 1069 h 546"/>
                          <a:gd name="T32" fmla="+- 0 970 685"/>
                          <a:gd name="T33" fmla="*/ T32 w 495"/>
                          <a:gd name="T34" fmla="+- 0 1086 694"/>
                          <a:gd name="T35" fmla="*/ 1086 h 546"/>
                          <a:gd name="T36" fmla="+- 0 932 685"/>
                          <a:gd name="T37" fmla="*/ T36 w 495"/>
                          <a:gd name="T38" fmla="+- 0 1092 694"/>
                          <a:gd name="T39" fmla="*/ 1092 h 546"/>
                          <a:gd name="T40" fmla="+- 0 895 685"/>
                          <a:gd name="T41" fmla="*/ T40 w 495"/>
                          <a:gd name="T42" fmla="+- 0 1086 694"/>
                          <a:gd name="T43" fmla="*/ 1086 h 546"/>
                          <a:gd name="T44" fmla="+- 0 868 685"/>
                          <a:gd name="T45" fmla="*/ T44 w 495"/>
                          <a:gd name="T46" fmla="+- 0 1068 694"/>
                          <a:gd name="T47" fmla="*/ 1068 h 546"/>
                          <a:gd name="T48" fmla="+- 0 852 685"/>
                          <a:gd name="T49" fmla="*/ T48 w 495"/>
                          <a:gd name="T50" fmla="+- 0 1039 694"/>
                          <a:gd name="T51" fmla="*/ 1039 h 546"/>
                          <a:gd name="T52" fmla="+- 0 847 685"/>
                          <a:gd name="T53" fmla="*/ T52 w 495"/>
                          <a:gd name="T54" fmla="+- 0 997 694"/>
                          <a:gd name="T55" fmla="*/ 997 h 546"/>
                          <a:gd name="T56" fmla="+- 0 847 685"/>
                          <a:gd name="T57" fmla="*/ T56 w 495"/>
                          <a:gd name="T58" fmla="+- 0 772 694"/>
                          <a:gd name="T59" fmla="*/ 772 h 546"/>
                          <a:gd name="T60" fmla="+- 0 840 685"/>
                          <a:gd name="T61" fmla="*/ T60 w 495"/>
                          <a:gd name="T62" fmla="+- 0 741 694"/>
                          <a:gd name="T63" fmla="*/ 741 h 546"/>
                          <a:gd name="T64" fmla="+- 0 823 685"/>
                          <a:gd name="T65" fmla="*/ T64 w 495"/>
                          <a:gd name="T66" fmla="+- 0 717 694"/>
                          <a:gd name="T67" fmla="*/ 717 h 546"/>
                          <a:gd name="T68" fmla="+- 0 797 685"/>
                          <a:gd name="T69" fmla="*/ T68 w 495"/>
                          <a:gd name="T70" fmla="+- 0 700 694"/>
                          <a:gd name="T71" fmla="*/ 700 h 546"/>
                          <a:gd name="T72" fmla="+- 0 766 685"/>
                          <a:gd name="T73" fmla="*/ T72 w 495"/>
                          <a:gd name="T74" fmla="+- 0 694 694"/>
                          <a:gd name="T75" fmla="*/ 694 h 546"/>
                          <a:gd name="T76" fmla="+- 0 734 685"/>
                          <a:gd name="T77" fmla="*/ T76 w 495"/>
                          <a:gd name="T78" fmla="+- 0 700 694"/>
                          <a:gd name="T79" fmla="*/ 700 h 546"/>
                          <a:gd name="T80" fmla="+- 0 708 685"/>
                          <a:gd name="T81" fmla="*/ T80 w 495"/>
                          <a:gd name="T82" fmla="+- 0 717 694"/>
                          <a:gd name="T83" fmla="*/ 717 h 546"/>
                          <a:gd name="T84" fmla="+- 0 691 685"/>
                          <a:gd name="T85" fmla="*/ T84 w 495"/>
                          <a:gd name="T86" fmla="+- 0 741 694"/>
                          <a:gd name="T87" fmla="*/ 741 h 546"/>
                          <a:gd name="T88" fmla="+- 0 685 685"/>
                          <a:gd name="T89" fmla="*/ T88 w 495"/>
                          <a:gd name="T90" fmla="+- 0 772 694"/>
                          <a:gd name="T91" fmla="*/ 772 h 546"/>
                          <a:gd name="T92" fmla="+- 0 685 685"/>
                          <a:gd name="T93" fmla="*/ T92 w 495"/>
                          <a:gd name="T94" fmla="+- 0 1000 694"/>
                          <a:gd name="T95" fmla="*/ 1000 h 546"/>
                          <a:gd name="T96" fmla="+- 0 695 685"/>
                          <a:gd name="T97" fmla="*/ T96 w 495"/>
                          <a:gd name="T98" fmla="+- 0 1083 694"/>
                          <a:gd name="T99" fmla="*/ 1083 h 546"/>
                          <a:gd name="T100" fmla="+- 0 726 685"/>
                          <a:gd name="T101" fmla="*/ T100 w 495"/>
                          <a:gd name="T102" fmla="+- 0 1150 694"/>
                          <a:gd name="T103" fmla="*/ 1150 h 546"/>
                          <a:gd name="T104" fmla="+- 0 777 685"/>
                          <a:gd name="T105" fmla="*/ T104 w 495"/>
                          <a:gd name="T106" fmla="+- 0 1199 694"/>
                          <a:gd name="T107" fmla="*/ 1199 h 546"/>
                          <a:gd name="T108" fmla="+- 0 845 685"/>
                          <a:gd name="T109" fmla="*/ T108 w 495"/>
                          <a:gd name="T110" fmla="+- 0 1230 694"/>
                          <a:gd name="T111" fmla="*/ 1230 h 546"/>
                          <a:gd name="T112" fmla="+- 0 931 685"/>
                          <a:gd name="T113" fmla="*/ T112 w 495"/>
                          <a:gd name="T114" fmla="+- 0 1240 694"/>
                          <a:gd name="T115" fmla="*/ 1240 h 546"/>
                          <a:gd name="T116" fmla="+- 0 1004 685"/>
                          <a:gd name="T117" fmla="*/ T116 w 495"/>
                          <a:gd name="T118" fmla="+- 0 1233 694"/>
                          <a:gd name="T119" fmla="*/ 1233 h 546"/>
                          <a:gd name="T120" fmla="+- 0 1066 685"/>
                          <a:gd name="T121" fmla="*/ T120 w 495"/>
                          <a:gd name="T122" fmla="+- 0 1211 694"/>
                          <a:gd name="T123" fmla="*/ 1211 h 546"/>
                          <a:gd name="T124" fmla="+- 0 1115 685"/>
                          <a:gd name="T125" fmla="*/ T124 w 495"/>
                          <a:gd name="T126" fmla="+- 0 1176 694"/>
                          <a:gd name="T127" fmla="*/ 1176 h 546"/>
                          <a:gd name="T128" fmla="+- 0 1173 685"/>
                          <a:gd name="T129" fmla="*/ T128 w 495"/>
                          <a:gd name="T130" fmla="+- 0 1068 694"/>
                          <a:gd name="T131" fmla="*/ 1068 h 546"/>
                          <a:gd name="T132" fmla="+- 0 1180 685"/>
                          <a:gd name="T133" fmla="*/ T132 w 495"/>
                          <a:gd name="T134" fmla="+- 0 996 694"/>
                          <a:gd name="T135" fmla="*/ 996 h 546"/>
                          <a:gd name="T136" fmla="+- 0 1180 685"/>
                          <a:gd name="T137" fmla="*/ T136 w 495"/>
                          <a:gd name="T138" fmla="+- 0 772 694"/>
                          <a:gd name="T139" fmla="*/ 772 h 546"/>
                          <a:gd name="T140" fmla="+- 0 1174 685"/>
                          <a:gd name="T141" fmla="*/ T140 w 495"/>
                          <a:gd name="T142" fmla="+- 0 741 694"/>
                          <a:gd name="T143" fmla="*/ 741 h 546"/>
                          <a:gd name="T144" fmla="+- 0 1157 685"/>
                          <a:gd name="T145" fmla="*/ T144 w 495"/>
                          <a:gd name="T146" fmla="+- 0 717 694"/>
                          <a:gd name="T147" fmla="*/ 717 h 546"/>
                          <a:gd name="T148" fmla="+- 0 1131 685"/>
                          <a:gd name="T149" fmla="*/ T148 w 495"/>
                          <a:gd name="T150" fmla="+- 0 700 694"/>
                          <a:gd name="T151" fmla="*/ 700 h 546"/>
                          <a:gd name="T152" fmla="+- 0 1099 685"/>
                          <a:gd name="T153" fmla="*/ T152 w 495"/>
                          <a:gd name="T154" fmla="+- 0 694 694"/>
                          <a:gd name="T155" fmla="*/ 694 h 54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</a:cxnLst>
                        <a:rect l="0" t="0" r="r" b="b"/>
                        <a:pathLst>
                          <a:path w="495" h="546">
                            <a:moveTo>
                              <a:pt x="414" y="0"/>
                            </a:moveTo>
                            <a:lnTo>
                              <a:pt x="382" y="6"/>
                            </a:lnTo>
                            <a:lnTo>
                              <a:pt x="357" y="23"/>
                            </a:lnTo>
                            <a:lnTo>
                              <a:pt x="340" y="47"/>
                            </a:lnTo>
                            <a:lnTo>
                              <a:pt x="333" y="78"/>
                            </a:lnTo>
                            <a:lnTo>
                              <a:pt x="333" y="307"/>
                            </a:lnTo>
                            <a:lnTo>
                              <a:pt x="328" y="347"/>
                            </a:lnTo>
                            <a:lnTo>
                              <a:pt x="312" y="375"/>
                            </a:lnTo>
                            <a:lnTo>
                              <a:pt x="285" y="392"/>
                            </a:lnTo>
                            <a:lnTo>
                              <a:pt x="247" y="398"/>
                            </a:lnTo>
                            <a:lnTo>
                              <a:pt x="210" y="392"/>
                            </a:lnTo>
                            <a:lnTo>
                              <a:pt x="183" y="374"/>
                            </a:lnTo>
                            <a:lnTo>
                              <a:pt x="167" y="345"/>
                            </a:lnTo>
                            <a:lnTo>
                              <a:pt x="162" y="303"/>
                            </a:lnTo>
                            <a:lnTo>
                              <a:pt x="162" y="78"/>
                            </a:lnTo>
                            <a:lnTo>
                              <a:pt x="155" y="47"/>
                            </a:lnTo>
                            <a:lnTo>
                              <a:pt x="138" y="23"/>
                            </a:lnTo>
                            <a:lnTo>
                              <a:pt x="112" y="6"/>
                            </a:lnTo>
                            <a:lnTo>
                              <a:pt x="81" y="0"/>
                            </a:lnTo>
                            <a:lnTo>
                              <a:pt x="49" y="6"/>
                            </a:lnTo>
                            <a:lnTo>
                              <a:pt x="23" y="23"/>
                            </a:lnTo>
                            <a:lnTo>
                              <a:pt x="6" y="47"/>
                            </a:lnTo>
                            <a:lnTo>
                              <a:pt x="0" y="78"/>
                            </a:lnTo>
                            <a:lnTo>
                              <a:pt x="0" y="306"/>
                            </a:lnTo>
                            <a:lnTo>
                              <a:pt x="10" y="389"/>
                            </a:lnTo>
                            <a:lnTo>
                              <a:pt x="41" y="456"/>
                            </a:lnTo>
                            <a:lnTo>
                              <a:pt x="92" y="505"/>
                            </a:lnTo>
                            <a:lnTo>
                              <a:pt x="160" y="536"/>
                            </a:lnTo>
                            <a:lnTo>
                              <a:pt x="246" y="546"/>
                            </a:lnTo>
                            <a:lnTo>
                              <a:pt x="319" y="539"/>
                            </a:lnTo>
                            <a:lnTo>
                              <a:pt x="381" y="517"/>
                            </a:lnTo>
                            <a:lnTo>
                              <a:pt x="430" y="482"/>
                            </a:lnTo>
                            <a:lnTo>
                              <a:pt x="488" y="374"/>
                            </a:lnTo>
                            <a:lnTo>
                              <a:pt x="495" y="302"/>
                            </a:lnTo>
                            <a:lnTo>
                              <a:pt x="495" y="78"/>
                            </a:lnTo>
                            <a:lnTo>
                              <a:pt x="489" y="47"/>
                            </a:lnTo>
                            <a:lnTo>
                              <a:pt x="472" y="23"/>
                            </a:lnTo>
                            <a:lnTo>
                              <a:pt x="446" y="6"/>
                            </a:lnTo>
                            <a:lnTo>
                              <a:pt x="414" y="0"/>
                            </a:lnTo>
                            <a:close/>
                          </a:path>
                        </a:pathLst>
                      </a:custGeom>
                      <a:solidFill>
                        <a:srgbClr val="00253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E38AF2" id="Freeform 8" o:spid="_x0000_s1026" style="position:absolute;margin-left:34.25pt;margin-top:34.7pt;width:24.75pt;height:27.3pt;z-index:-1596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5,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" path="m414,l382,6,357,23,340,47r-7,31l333,307r-5,40l312,375r-27,17l247,398r-37,-6l183,374,167,345r-5,-42l162,78,155,47,138,23,112,6,81,,49,6,23,23,6,47,,78,,306r10,83l41,456r51,49l160,536r86,10l319,539r62,-22l430,482,488,374r7,-72l495,78,489,47,472,23,446,6,414,xe" fillcolor="#002537" stroked="f">
              <v:path arrowok="t" o:connecttype="custom" o:connectlocs="262890,440690;242570,444500;226695,455295;215900,470535;211455,490220;211455,635635;208280,661035;198120,678815;180975,689610;156845,693420;133350,689610;116205,678180;106045,659765;102870,633095;102870,490220;98425,470535;87630,455295;71120,444500;51435,440690;31115,444500;14605,455295;3810,470535;0,490220;0,635000;6350,687705;26035,730250;58420,761365;101600,781050;156210,787400;202565,782955;241935,768985;273050,746760;309880,678180;314325,632460;314325,490220;310515,470535;299720,455295;283210,444500;262890,440690" o:connectangles="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487350784" behindDoc="1" locked="0" layoutInCell="1" allowOverlap="1">
              <wp:simplePos x="0" y="0"/>
              <wp:positionH relativeFrom="page">
                <wp:posOffset>1836420</wp:posOffset>
              </wp:positionH>
              <wp:positionV relativeFrom="page">
                <wp:posOffset>441325</wp:posOffset>
              </wp:positionV>
              <wp:extent cx="1043305" cy="1043305"/>
              <wp:effectExtent l="0" t="0" r="0" b="0"/>
              <wp:wrapNone/>
              <wp:docPr id="8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43305" cy="1043305"/>
                        <a:chOff x="2892" y="695"/>
                        <a:chExt cx="1643" cy="1643"/>
                      </a:xfrm>
                    </wpg:grpSpPr>
                    <wps:wsp>
                      <wps:cNvPr id="10" name="Freeform 7"/>
                      <wps:cNvSpPr>
                        <a:spLocks/>
                      </wps:cNvSpPr>
                      <wps:spPr bwMode="auto">
                        <a:xfrm>
                          <a:off x="2892" y="695"/>
                          <a:ext cx="1643" cy="1643"/>
                        </a:xfrm>
                        <a:custGeom>
                          <a:avLst/>
                          <a:gdLst>
                            <a:gd name="T0" fmla="+- 0 3717 2892"/>
                            <a:gd name="T1" fmla="*/ T0 w 1643"/>
                            <a:gd name="T2" fmla="+- 0 695 695"/>
                            <a:gd name="T3" fmla="*/ 695 h 1643"/>
                            <a:gd name="T4" fmla="+- 0 2897 2892"/>
                            <a:gd name="T5" fmla="*/ T4 w 1643"/>
                            <a:gd name="T6" fmla="+- 0 696 695"/>
                            <a:gd name="T7" fmla="*/ 696 h 1643"/>
                            <a:gd name="T8" fmla="+- 0 2892 2892"/>
                            <a:gd name="T9" fmla="*/ T8 w 1643"/>
                            <a:gd name="T10" fmla="+- 0 1513 695"/>
                            <a:gd name="T11" fmla="*/ 1513 h 1643"/>
                            <a:gd name="T12" fmla="+- 0 2895 2892"/>
                            <a:gd name="T13" fmla="*/ T12 w 1643"/>
                            <a:gd name="T14" fmla="+- 0 1587 695"/>
                            <a:gd name="T15" fmla="*/ 1587 h 1643"/>
                            <a:gd name="T16" fmla="+- 0 2905 2892"/>
                            <a:gd name="T17" fmla="*/ T16 w 1643"/>
                            <a:gd name="T18" fmla="+- 0 1660 695"/>
                            <a:gd name="T19" fmla="*/ 1660 h 1643"/>
                            <a:gd name="T20" fmla="+- 0 2921 2892"/>
                            <a:gd name="T21" fmla="*/ T20 w 1643"/>
                            <a:gd name="T22" fmla="+- 0 1731 695"/>
                            <a:gd name="T23" fmla="*/ 1731 h 1643"/>
                            <a:gd name="T24" fmla="+- 0 2942 2892"/>
                            <a:gd name="T25" fmla="*/ T24 w 1643"/>
                            <a:gd name="T26" fmla="+- 0 1799 695"/>
                            <a:gd name="T27" fmla="*/ 1799 h 1643"/>
                            <a:gd name="T28" fmla="+- 0 2970 2892"/>
                            <a:gd name="T29" fmla="*/ T28 w 1643"/>
                            <a:gd name="T30" fmla="+- 0 1865 695"/>
                            <a:gd name="T31" fmla="*/ 1865 h 1643"/>
                            <a:gd name="T32" fmla="+- 0 3003 2892"/>
                            <a:gd name="T33" fmla="*/ T32 w 1643"/>
                            <a:gd name="T34" fmla="+- 0 1928 695"/>
                            <a:gd name="T35" fmla="*/ 1928 h 1643"/>
                            <a:gd name="T36" fmla="+- 0 3041 2892"/>
                            <a:gd name="T37" fmla="*/ T36 w 1643"/>
                            <a:gd name="T38" fmla="+- 0 1987 695"/>
                            <a:gd name="T39" fmla="*/ 1987 h 1643"/>
                            <a:gd name="T40" fmla="+- 0 3083 2892"/>
                            <a:gd name="T41" fmla="*/ T40 w 1643"/>
                            <a:gd name="T42" fmla="+- 0 2043 695"/>
                            <a:gd name="T43" fmla="*/ 2043 h 1643"/>
                            <a:gd name="T44" fmla="+- 0 3130 2892"/>
                            <a:gd name="T45" fmla="*/ T44 w 1643"/>
                            <a:gd name="T46" fmla="+- 0 2095 695"/>
                            <a:gd name="T47" fmla="*/ 2095 h 1643"/>
                            <a:gd name="T48" fmla="+- 0 3182 2892"/>
                            <a:gd name="T49" fmla="*/ T48 w 1643"/>
                            <a:gd name="T50" fmla="+- 0 2142 695"/>
                            <a:gd name="T51" fmla="*/ 2142 h 1643"/>
                            <a:gd name="T52" fmla="+- 0 3237 2892"/>
                            <a:gd name="T53" fmla="*/ T52 w 1643"/>
                            <a:gd name="T54" fmla="+- 0 2185 695"/>
                            <a:gd name="T55" fmla="*/ 2185 h 1643"/>
                            <a:gd name="T56" fmla="+- 0 3296 2892"/>
                            <a:gd name="T57" fmla="*/ T56 w 1643"/>
                            <a:gd name="T58" fmla="+- 0 2224 695"/>
                            <a:gd name="T59" fmla="*/ 2224 h 1643"/>
                            <a:gd name="T60" fmla="+- 0 3358 2892"/>
                            <a:gd name="T61" fmla="*/ T60 w 1643"/>
                            <a:gd name="T62" fmla="+- 0 2257 695"/>
                            <a:gd name="T63" fmla="*/ 2257 h 1643"/>
                            <a:gd name="T64" fmla="+- 0 3424 2892"/>
                            <a:gd name="T65" fmla="*/ T64 w 1643"/>
                            <a:gd name="T66" fmla="+- 0 2285 695"/>
                            <a:gd name="T67" fmla="*/ 2285 h 1643"/>
                            <a:gd name="T68" fmla="+- 0 3492 2892"/>
                            <a:gd name="T69" fmla="*/ T68 w 1643"/>
                            <a:gd name="T70" fmla="+- 0 2307 695"/>
                            <a:gd name="T71" fmla="*/ 2307 h 1643"/>
                            <a:gd name="T72" fmla="+- 0 3563 2892"/>
                            <a:gd name="T73" fmla="*/ T72 w 1643"/>
                            <a:gd name="T74" fmla="+- 0 2324 695"/>
                            <a:gd name="T75" fmla="*/ 2324 h 1643"/>
                            <a:gd name="T76" fmla="+- 0 3636 2892"/>
                            <a:gd name="T77" fmla="*/ T76 w 1643"/>
                            <a:gd name="T78" fmla="+- 0 2334 695"/>
                            <a:gd name="T79" fmla="*/ 2334 h 1643"/>
                            <a:gd name="T80" fmla="+- 0 3710 2892"/>
                            <a:gd name="T81" fmla="*/ T80 w 1643"/>
                            <a:gd name="T82" fmla="+- 0 2338 695"/>
                            <a:gd name="T83" fmla="*/ 2338 h 1643"/>
                            <a:gd name="T84" fmla="+- 0 3785 2892"/>
                            <a:gd name="T85" fmla="*/ T84 w 1643"/>
                            <a:gd name="T86" fmla="+- 0 2335 695"/>
                            <a:gd name="T87" fmla="*/ 2335 h 1643"/>
                            <a:gd name="T88" fmla="+- 0 3858 2892"/>
                            <a:gd name="T89" fmla="*/ T88 w 1643"/>
                            <a:gd name="T90" fmla="+- 0 2325 695"/>
                            <a:gd name="T91" fmla="*/ 2325 h 1643"/>
                            <a:gd name="T92" fmla="+- 0 3929 2892"/>
                            <a:gd name="T93" fmla="*/ T92 w 1643"/>
                            <a:gd name="T94" fmla="+- 0 2309 695"/>
                            <a:gd name="T95" fmla="*/ 2309 h 1643"/>
                            <a:gd name="T96" fmla="+- 0 3997 2892"/>
                            <a:gd name="T97" fmla="*/ T96 w 1643"/>
                            <a:gd name="T98" fmla="+- 0 2288 695"/>
                            <a:gd name="T99" fmla="*/ 2288 h 1643"/>
                            <a:gd name="T100" fmla="+- 0 4063 2892"/>
                            <a:gd name="T101" fmla="*/ T100 w 1643"/>
                            <a:gd name="T102" fmla="+- 0 2260 695"/>
                            <a:gd name="T103" fmla="*/ 2260 h 1643"/>
                            <a:gd name="T104" fmla="+- 0 4125 2892"/>
                            <a:gd name="T105" fmla="*/ T104 w 1643"/>
                            <a:gd name="T106" fmla="+- 0 2227 695"/>
                            <a:gd name="T107" fmla="*/ 2227 h 1643"/>
                            <a:gd name="T108" fmla="+- 0 4185 2892"/>
                            <a:gd name="T109" fmla="*/ T108 w 1643"/>
                            <a:gd name="T110" fmla="+- 0 2189 695"/>
                            <a:gd name="T111" fmla="*/ 2189 h 1643"/>
                            <a:gd name="T112" fmla="+- 0 4240 2892"/>
                            <a:gd name="T113" fmla="*/ T112 w 1643"/>
                            <a:gd name="T114" fmla="+- 0 2147 695"/>
                            <a:gd name="T115" fmla="*/ 2147 h 1643"/>
                            <a:gd name="T116" fmla="+- 0 4292 2892"/>
                            <a:gd name="T117" fmla="*/ T116 w 1643"/>
                            <a:gd name="T118" fmla="+- 0 2100 695"/>
                            <a:gd name="T119" fmla="*/ 2100 h 1643"/>
                            <a:gd name="T120" fmla="+- 0 4340 2892"/>
                            <a:gd name="T121" fmla="*/ T120 w 1643"/>
                            <a:gd name="T122" fmla="+- 0 2048 695"/>
                            <a:gd name="T123" fmla="*/ 2048 h 1643"/>
                            <a:gd name="T124" fmla="+- 0 4383 2892"/>
                            <a:gd name="T125" fmla="*/ T124 w 1643"/>
                            <a:gd name="T126" fmla="+- 0 1993 695"/>
                            <a:gd name="T127" fmla="*/ 1993 h 1643"/>
                            <a:gd name="T128" fmla="+- 0 4421 2892"/>
                            <a:gd name="T129" fmla="*/ T128 w 1643"/>
                            <a:gd name="T130" fmla="+- 0 1934 695"/>
                            <a:gd name="T131" fmla="*/ 1934 h 1643"/>
                            <a:gd name="T132" fmla="+- 0 4455 2892"/>
                            <a:gd name="T133" fmla="*/ T132 w 1643"/>
                            <a:gd name="T134" fmla="+- 0 1872 695"/>
                            <a:gd name="T135" fmla="*/ 1872 h 1643"/>
                            <a:gd name="T136" fmla="+- 0 4483 2892"/>
                            <a:gd name="T137" fmla="*/ T136 w 1643"/>
                            <a:gd name="T138" fmla="+- 0 1806 695"/>
                            <a:gd name="T139" fmla="*/ 1806 h 1643"/>
                            <a:gd name="T140" fmla="+- 0 4505 2892"/>
                            <a:gd name="T141" fmla="*/ T140 w 1643"/>
                            <a:gd name="T142" fmla="+- 0 1738 695"/>
                            <a:gd name="T143" fmla="*/ 1738 h 1643"/>
                            <a:gd name="T144" fmla="+- 0 4522 2892"/>
                            <a:gd name="T145" fmla="*/ T144 w 1643"/>
                            <a:gd name="T146" fmla="+- 0 1667 695"/>
                            <a:gd name="T147" fmla="*/ 1667 h 1643"/>
                            <a:gd name="T148" fmla="+- 0 4532 2892"/>
                            <a:gd name="T149" fmla="*/ T148 w 1643"/>
                            <a:gd name="T150" fmla="+- 0 1595 695"/>
                            <a:gd name="T151" fmla="*/ 1595 h 1643"/>
                            <a:gd name="T152" fmla="+- 0 4535 2892"/>
                            <a:gd name="T153" fmla="*/ T152 w 1643"/>
                            <a:gd name="T154" fmla="+- 0 1520 695"/>
                            <a:gd name="T155" fmla="*/ 1520 h 1643"/>
                            <a:gd name="T156" fmla="+- 0 4532 2892"/>
                            <a:gd name="T157" fmla="*/ T156 w 1643"/>
                            <a:gd name="T158" fmla="+- 0 1445 695"/>
                            <a:gd name="T159" fmla="*/ 1445 h 1643"/>
                            <a:gd name="T160" fmla="+- 0 4523 2892"/>
                            <a:gd name="T161" fmla="*/ T160 w 1643"/>
                            <a:gd name="T162" fmla="+- 0 1372 695"/>
                            <a:gd name="T163" fmla="*/ 1372 h 1643"/>
                            <a:gd name="T164" fmla="+- 0 4507 2892"/>
                            <a:gd name="T165" fmla="*/ T164 w 1643"/>
                            <a:gd name="T166" fmla="+- 0 1301 695"/>
                            <a:gd name="T167" fmla="*/ 1301 h 1643"/>
                            <a:gd name="T168" fmla="+- 0 4485 2892"/>
                            <a:gd name="T169" fmla="*/ T168 w 1643"/>
                            <a:gd name="T170" fmla="+- 0 1233 695"/>
                            <a:gd name="T171" fmla="*/ 1233 h 1643"/>
                            <a:gd name="T172" fmla="+- 0 4458 2892"/>
                            <a:gd name="T173" fmla="*/ T172 w 1643"/>
                            <a:gd name="T174" fmla="+- 0 1167 695"/>
                            <a:gd name="T175" fmla="*/ 1167 h 1643"/>
                            <a:gd name="T176" fmla="+- 0 4425 2892"/>
                            <a:gd name="T177" fmla="*/ T176 w 1643"/>
                            <a:gd name="T178" fmla="+- 0 1105 695"/>
                            <a:gd name="T179" fmla="*/ 1105 h 1643"/>
                            <a:gd name="T180" fmla="+- 0 4387 2892"/>
                            <a:gd name="T181" fmla="*/ T180 w 1643"/>
                            <a:gd name="T182" fmla="+- 0 1045 695"/>
                            <a:gd name="T183" fmla="*/ 1045 h 1643"/>
                            <a:gd name="T184" fmla="+- 0 4345 2892"/>
                            <a:gd name="T185" fmla="*/ T184 w 1643"/>
                            <a:gd name="T186" fmla="+- 0 990 695"/>
                            <a:gd name="T187" fmla="*/ 990 h 1643"/>
                            <a:gd name="T188" fmla="+- 0 4297 2892"/>
                            <a:gd name="T189" fmla="*/ T188 w 1643"/>
                            <a:gd name="T190" fmla="+- 0 938 695"/>
                            <a:gd name="T191" fmla="*/ 938 h 1643"/>
                            <a:gd name="T192" fmla="+- 0 4246 2892"/>
                            <a:gd name="T193" fmla="*/ T192 w 1643"/>
                            <a:gd name="T194" fmla="+- 0 890 695"/>
                            <a:gd name="T195" fmla="*/ 890 h 1643"/>
                            <a:gd name="T196" fmla="+- 0 4191 2892"/>
                            <a:gd name="T197" fmla="*/ T196 w 1643"/>
                            <a:gd name="T198" fmla="+- 0 847 695"/>
                            <a:gd name="T199" fmla="*/ 847 h 1643"/>
                            <a:gd name="T200" fmla="+- 0 4132 2892"/>
                            <a:gd name="T201" fmla="*/ T200 w 1643"/>
                            <a:gd name="T202" fmla="+- 0 809 695"/>
                            <a:gd name="T203" fmla="*/ 809 h 1643"/>
                            <a:gd name="T204" fmla="+- 0 4069 2892"/>
                            <a:gd name="T205" fmla="*/ T204 w 1643"/>
                            <a:gd name="T206" fmla="+- 0 775 695"/>
                            <a:gd name="T207" fmla="*/ 775 h 1643"/>
                            <a:gd name="T208" fmla="+- 0 4004 2892"/>
                            <a:gd name="T209" fmla="*/ T208 w 1643"/>
                            <a:gd name="T210" fmla="+- 0 747 695"/>
                            <a:gd name="T211" fmla="*/ 747 h 1643"/>
                            <a:gd name="T212" fmla="+- 0 3936 2892"/>
                            <a:gd name="T213" fmla="*/ T212 w 1643"/>
                            <a:gd name="T214" fmla="+- 0 725 695"/>
                            <a:gd name="T215" fmla="*/ 725 h 1643"/>
                            <a:gd name="T216" fmla="+- 0 3865 2892"/>
                            <a:gd name="T217" fmla="*/ T216 w 1643"/>
                            <a:gd name="T218" fmla="+- 0 708 695"/>
                            <a:gd name="T219" fmla="*/ 708 h 1643"/>
                            <a:gd name="T220" fmla="+- 0 3792 2892"/>
                            <a:gd name="T221" fmla="*/ T220 w 1643"/>
                            <a:gd name="T222" fmla="+- 0 698 695"/>
                            <a:gd name="T223" fmla="*/ 698 h 1643"/>
                            <a:gd name="T224" fmla="+- 0 3717 2892"/>
                            <a:gd name="T225" fmla="*/ T224 w 1643"/>
                            <a:gd name="T226" fmla="+- 0 695 695"/>
                            <a:gd name="T227" fmla="*/ 695 h 16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643" h="1643">
                              <a:moveTo>
                                <a:pt x="825" y="0"/>
                              </a:moveTo>
                              <a:lnTo>
                                <a:pt x="5" y="1"/>
                              </a:lnTo>
                              <a:lnTo>
                                <a:pt x="0" y="818"/>
                              </a:lnTo>
                              <a:lnTo>
                                <a:pt x="3" y="892"/>
                              </a:lnTo>
                              <a:lnTo>
                                <a:pt x="13" y="965"/>
                              </a:lnTo>
                              <a:lnTo>
                                <a:pt x="29" y="1036"/>
                              </a:lnTo>
                              <a:lnTo>
                                <a:pt x="50" y="1104"/>
                              </a:lnTo>
                              <a:lnTo>
                                <a:pt x="78" y="1170"/>
                              </a:lnTo>
                              <a:lnTo>
                                <a:pt x="111" y="1233"/>
                              </a:lnTo>
                              <a:lnTo>
                                <a:pt x="149" y="1292"/>
                              </a:lnTo>
                              <a:lnTo>
                                <a:pt x="191" y="1348"/>
                              </a:lnTo>
                              <a:lnTo>
                                <a:pt x="238" y="1400"/>
                              </a:lnTo>
                              <a:lnTo>
                                <a:pt x="290" y="1447"/>
                              </a:lnTo>
                              <a:lnTo>
                                <a:pt x="345" y="1490"/>
                              </a:lnTo>
                              <a:lnTo>
                                <a:pt x="404" y="1529"/>
                              </a:lnTo>
                              <a:lnTo>
                                <a:pt x="466" y="1562"/>
                              </a:lnTo>
                              <a:lnTo>
                                <a:pt x="532" y="1590"/>
                              </a:lnTo>
                              <a:lnTo>
                                <a:pt x="600" y="1612"/>
                              </a:lnTo>
                              <a:lnTo>
                                <a:pt x="671" y="1629"/>
                              </a:lnTo>
                              <a:lnTo>
                                <a:pt x="744" y="1639"/>
                              </a:lnTo>
                              <a:lnTo>
                                <a:pt x="818" y="1643"/>
                              </a:lnTo>
                              <a:lnTo>
                                <a:pt x="893" y="1640"/>
                              </a:lnTo>
                              <a:lnTo>
                                <a:pt x="966" y="1630"/>
                              </a:lnTo>
                              <a:lnTo>
                                <a:pt x="1037" y="1614"/>
                              </a:lnTo>
                              <a:lnTo>
                                <a:pt x="1105" y="1593"/>
                              </a:lnTo>
                              <a:lnTo>
                                <a:pt x="1171" y="1565"/>
                              </a:lnTo>
                              <a:lnTo>
                                <a:pt x="1233" y="1532"/>
                              </a:lnTo>
                              <a:lnTo>
                                <a:pt x="1293" y="1494"/>
                              </a:lnTo>
                              <a:lnTo>
                                <a:pt x="1348" y="1452"/>
                              </a:lnTo>
                              <a:lnTo>
                                <a:pt x="1400" y="1405"/>
                              </a:lnTo>
                              <a:lnTo>
                                <a:pt x="1448" y="1353"/>
                              </a:lnTo>
                              <a:lnTo>
                                <a:pt x="1491" y="1298"/>
                              </a:lnTo>
                              <a:lnTo>
                                <a:pt x="1529" y="1239"/>
                              </a:lnTo>
                              <a:lnTo>
                                <a:pt x="1563" y="1177"/>
                              </a:lnTo>
                              <a:lnTo>
                                <a:pt x="1591" y="1111"/>
                              </a:lnTo>
                              <a:lnTo>
                                <a:pt x="1613" y="1043"/>
                              </a:lnTo>
                              <a:lnTo>
                                <a:pt x="1630" y="972"/>
                              </a:lnTo>
                              <a:lnTo>
                                <a:pt x="1640" y="900"/>
                              </a:lnTo>
                              <a:lnTo>
                                <a:pt x="1643" y="825"/>
                              </a:lnTo>
                              <a:lnTo>
                                <a:pt x="1640" y="750"/>
                              </a:lnTo>
                              <a:lnTo>
                                <a:pt x="1631" y="677"/>
                              </a:lnTo>
                              <a:lnTo>
                                <a:pt x="1615" y="606"/>
                              </a:lnTo>
                              <a:lnTo>
                                <a:pt x="1593" y="538"/>
                              </a:lnTo>
                              <a:lnTo>
                                <a:pt x="1566" y="472"/>
                              </a:lnTo>
                              <a:lnTo>
                                <a:pt x="1533" y="410"/>
                              </a:lnTo>
                              <a:lnTo>
                                <a:pt x="1495" y="350"/>
                              </a:lnTo>
                              <a:lnTo>
                                <a:pt x="1453" y="295"/>
                              </a:lnTo>
                              <a:lnTo>
                                <a:pt x="1405" y="243"/>
                              </a:lnTo>
                              <a:lnTo>
                                <a:pt x="1354" y="195"/>
                              </a:lnTo>
                              <a:lnTo>
                                <a:pt x="1299" y="152"/>
                              </a:lnTo>
                              <a:lnTo>
                                <a:pt x="1240" y="114"/>
                              </a:lnTo>
                              <a:lnTo>
                                <a:pt x="1177" y="80"/>
                              </a:lnTo>
                              <a:lnTo>
                                <a:pt x="1112" y="52"/>
                              </a:lnTo>
                              <a:lnTo>
                                <a:pt x="1044" y="30"/>
                              </a:lnTo>
                              <a:lnTo>
                                <a:pt x="973" y="13"/>
                              </a:lnTo>
                              <a:lnTo>
                                <a:pt x="900" y="3"/>
                              </a:lnTo>
                              <a:lnTo>
                                <a:pt x="8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6D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AutoShape 6"/>
                      <wps:cNvSpPr>
                        <a:spLocks/>
                      </wps:cNvSpPr>
                      <wps:spPr bwMode="auto">
                        <a:xfrm>
                          <a:off x="3029" y="1549"/>
                          <a:ext cx="1247" cy="234"/>
                        </a:xfrm>
                        <a:custGeom>
                          <a:avLst/>
                          <a:gdLst>
                            <a:gd name="T0" fmla="+- 0 3106 3029"/>
                            <a:gd name="T1" fmla="*/ T0 w 1247"/>
                            <a:gd name="T2" fmla="+- 0 1565 1549"/>
                            <a:gd name="T3" fmla="*/ 1565 h 234"/>
                            <a:gd name="T4" fmla="+- 0 3079 3029"/>
                            <a:gd name="T5" fmla="*/ T4 w 1247"/>
                            <a:gd name="T6" fmla="+- 0 1778 1549"/>
                            <a:gd name="T7" fmla="*/ 1778 h 234"/>
                            <a:gd name="T8" fmla="+- 0 3231 3029"/>
                            <a:gd name="T9" fmla="*/ T8 w 1247"/>
                            <a:gd name="T10" fmla="+- 0 1741 1549"/>
                            <a:gd name="T11" fmla="*/ 1741 h 234"/>
                            <a:gd name="T12" fmla="+- 0 3186 3029"/>
                            <a:gd name="T13" fmla="*/ T12 w 1247"/>
                            <a:gd name="T14" fmla="+- 0 1618 1549"/>
                            <a:gd name="T15" fmla="*/ 1618 h 234"/>
                            <a:gd name="T16" fmla="+- 0 3231 3029"/>
                            <a:gd name="T17" fmla="*/ T16 w 1247"/>
                            <a:gd name="T18" fmla="+- 0 1741 1549"/>
                            <a:gd name="T19" fmla="*/ 1741 h 234"/>
                            <a:gd name="T20" fmla="+- 0 3192 3029"/>
                            <a:gd name="T21" fmla="*/ T20 w 1247"/>
                            <a:gd name="T22" fmla="+- 0 1778 1549"/>
                            <a:gd name="T23" fmla="*/ 1778 h 234"/>
                            <a:gd name="T24" fmla="+- 0 3231 3029"/>
                            <a:gd name="T25" fmla="*/ T24 w 1247"/>
                            <a:gd name="T26" fmla="+- 0 1741 1549"/>
                            <a:gd name="T27" fmla="*/ 1741 h 234"/>
                            <a:gd name="T28" fmla="+- 0 3214 3029"/>
                            <a:gd name="T29" fmla="*/ T28 w 1247"/>
                            <a:gd name="T30" fmla="+- 0 1693 1549"/>
                            <a:gd name="T31" fmla="*/ 1693 h 234"/>
                            <a:gd name="T32" fmla="+- 0 3303 3029"/>
                            <a:gd name="T33" fmla="*/ T32 w 1247"/>
                            <a:gd name="T34" fmla="+- 0 1567 1549"/>
                            <a:gd name="T35" fmla="*/ 1567 h 234"/>
                            <a:gd name="T36" fmla="+- 0 3282 3029"/>
                            <a:gd name="T37" fmla="*/ T36 w 1247"/>
                            <a:gd name="T38" fmla="+- 0 1741 1549"/>
                            <a:gd name="T39" fmla="*/ 1741 h 234"/>
                            <a:gd name="T40" fmla="+- 0 3396 3029"/>
                            <a:gd name="T41" fmla="*/ T40 w 1247"/>
                            <a:gd name="T42" fmla="+- 0 1778 1549"/>
                            <a:gd name="T43" fmla="*/ 1778 h 234"/>
                            <a:gd name="T44" fmla="+- 0 3364 3029"/>
                            <a:gd name="T45" fmla="*/ T44 w 1247"/>
                            <a:gd name="T46" fmla="+- 0 1735 1549"/>
                            <a:gd name="T47" fmla="*/ 1735 h 234"/>
                            <a:gd name="T48" fmla="+- 0 3326 3029"/>
                            <a:gd name="T49" fmla="*/ T48 w 1247"/>
                            <a:gd name="T50" fmla="+- 0 1701 1549"/>
                            <a:gd name="T51" fmla="*/ 1701 h 234"/>
                            <a:gd name="T52" fmla="+- 0 3349 3029"/>
                            <a:gd name="T53" fmla="*/ T52 w 1247"/>
                            <a:gd name="T54" fmla="+- 0 1599 1549"/>
                            <a:gd name="T55" fmla="*/ 1599 h 234"/>
                            <a:gd name="T56" fmla="+- 0 3423 3029"/>
                            <a:gd name="T57" fmla="*/ T56 w 1247"/>
                            <a:gd name="T58" fmla="+- 0 1565 1549"/>
                            <a:gd name="T59" fmla="*/ 1565 h 234"/>
                            <a:gd name="T60" fmla="+- 0 3402 3029"/>
                            <a:gd name="T61" fmla="*/ T60 w 1247"/>
                            <a:gd name="T62" fmla="+- 0 1700 1549"/>
                            <a:gd name="T63" fmla="*/ 1700 h 234"/>
                            <a:gd name="T64" fmla="+- 0 3377 3029"/>
                            <a:gd name="T65" fmla="*/ T64 w 1247"/>
                            <a:gd name="T66" fmla="+- 0 1734 1549"/>
                            <a:gd name="T67" fmla="*/ 1734 h 234"/>
                            <a:gd name="T68" fmla="+- 0 3453 3029"/>
                            <a:gd name="T69" fmla="*/ T68 w 1247"/>
                            <a:gd name="T70" fmla="+- 0 1703 1549"/>
                            <a:gd name="T71" fmla="*/ 1703 h 234"/>
                            <a:gd name="T72" fmla="+- 0 3392 3029"/>
                            <a:gd name="T73" fmla="*/ T72 w 1247"/>
                            <a:gd name="T74" fmla="+- 0 1602 1549"/>
                            <a:gd name="T75" fmla="*/ 1602 h 234"/>
                            <a:gd name="T76" fmla="+- 0 3450 3029"/>
                            <a:gd name="T77" fmla="*/ T76 w 1247"/>
                            <a:gd name="T78" fmla="+- 0 1624 1549"/>
                            <a:gd name="T79" fmla="*/ 1624 h 234"/>
                            <a:gd name="T80" fmla="+- 0 3603 3029"/>
                            <a:gd name="T81" fmla="*/ T80 w 1247"/>
                            <a:gd name="T82" fmla="+- 0 1602 1549"/>
                            <a:gd name="T83" fmla="*/ 1602 h 234"/>
                            <a:gd name="T84" fmla="+- 0 3599 3029"/>
                            <a:gd name="T85" fmla="*/ T84 w 1247"/>
                            <a:gd name="T86" fmla="+- 0 1778 1549"/>
                            <a:gd name="T87" fmla="*/ 1778 h 234"/>
                            <a:gd name="T88" fmla="+- 0 3489 3029"/>
                            <a:gd name="T89" fmla="*/ T88 w 1247"/>
                            <a:gd name="T90" fmla="+- 0 1554 1549"/>
                            <a:gd name="T91" fmla="*/ 1554 h 234"/>
                            <a:gd name="T92" fmla="+- 0 3663 3029"/>
                            <a:gd name="T93" fmla="*/ T92 w 1247"/>
                            <a:gd name="T94" fmla="+- 0 1602 1549"/>
                            <a:gd name="T95" fmla="*/ 1602 h 234"/>
                            <a:gd name="T96" fmla="+- 0 3812 3029"/>
                            <a:gd name="T97" fmla="*/ T96 w 1247"/>
                            <a:gd name="T98" fmla="+- 0 1731 1549"/>
                            <a:gd name="T99" fmla="*/ 1731 h 234"/>
                            <a:gd name="T100" fmla="+- 0 3700 3029"/>
                            <a:gd name="T101" fmla="*/ T100 w 1247"/>
                            <a:gd name="T102" fmla="+- 0 1778 1549"/>
                            <a:gd name="T103" fmla="*/ 1778 h 234"/>
                            <a:gd name="T104" fmla="+- 0 3812 3029"/>
                            <a:gd name="T105" fmla="*/ T104 w 1247"/>
                            <a:gd name="T106" fmla="+- 0 1731 1549"/>
                            <a:gd name="T107" fmla="*/ 1731 h 234"/>
                            <a:gd name="T108" fmla="+- 0 3783 3029"/>
                            <a:gd name="T109" fmla="*/ T108 w 1247"/>
                            <a:gd name="T110" fmla="+- 0 1731 1549"/>
                            <a:gd name="T111" fmla="*/ 1731 h 234"/>
                            <a:gd name="T112" fmla="+- 0 3699 3029"/>
                            <a:gd name="T113" fmla="*/ T112 w 1247"/>
                            <a:gd name="T114" fmla="+- 0 1558 1549"/>
                            <a:gd name="T115" fmla="*/ 1558 h 234"/>
                            <a:gd name="T116" fmla="+- 0 3813 3029"/>
                            <a:gd name="T117" fmla="*/ T116 w 1247"/>
                            <a:gd name="T118" fmla="+- 0 1598 1549"/>
                            <a:gd name="T119" fmla="*/ 1598 h 234"/>
                            <a:gd name="T120" fmla="+- 0 3920 3029"/>
                            <a:gd name="T121" fmla="*/ T120 w 1247"/>
                            <a:gd name="T122" fmla="+- 0 1554 1549"/>
                            <a:gd name="T123" fmla="*/ 1554 h 234"/>
                            <a:gd name="T124" fmla="+- 0 3860 3029"/>
                            <a:gd name="T125" fmla="*/ T124 w 1247"/>
                            <a:gd name="T126" fmla="+- 0 1706 1549"/>
                            <a:gd name="T127" fmla="*/ 1706 h 234"/>
                            <a:gd name="T128" fmla="+- 0 3951 3029"/>
                            <a:gd name="T129" fmla="*/ T128 w 1247"/>
                            <a:gd name="T130" fmla="+- 0 1783 1549"/>
                            <a:gd name="T131" fmla="*/ 1783 h 234"/>
                            <a:gd name="T132" fmla="+- 0 4035 3029"/>
                            <a:gd name="T133" fmla="*/ T132 w 1247"/>
                            <a:gd name="T134" fmla="+- 0 1736 1549"/>
                            <a:gd name="T135" fmla="*/ 1736 h 234"/>
                            <a:gd name="T136" fmla="+- 0 3916 3029"/>
                            <a:gd name="T137" fmla="*/ T136 w 1247"/>
                            <a:gd name="T138" fmla="+- 0 1716 1549"/>
                            <a:gd name="T139" fmla="*/ 1716 h 234"/>
                            <a:gd name="T140" fmla="+- 0 3924 3029"/>
                            <a:gd name="T141" fmla="*/ T140 w 1247"/>
                            <a:gd name="T142" fmla="+- 0 1605 1549"/>
                            <a:gd name="T143" fmla="*/ 1605 h 234"/>
                            <a:gd name="T144" fmla="+- 0 4034 3029"/>
                            <a:gd name="T145" fmla="*/ T144 w 1247"/>
                            <a:gd name="T146" fmla="+- 0 1591 1549"/>
                            <a:gd name="T147" fmla="*/ 1591 h 234"/>
                            <a:gd name="T148" fmla="+- 0 4035 3029"/>
                            <a:gd name="T149" fmla="*/ T148 w 1247"/>
                            <a:gd name="T150" fmla="+- 0 1596 1549"/>
                            <a:gd name="T151" fmla="*/ 1596 h 234"/>
                            <a:gd name="T152" fmla="+- 0 3986 3029"/>
                            <a:gd name="T153" fmla="*/ T152 w 1247"/>
                            <a:gd name="T154" fmla="+- 0 1616 1549"/>
                            <a:gd name="T155" fmla="*/ 1616 h 234"/>
                            <a:gd name="T156" fmla="+- 0 3978 3029"/>
                            <a:gd name="T157" fmla="*/ T156 w 1247"/>
                            <a:gd name="T158" fmla="+- 0 1727 1549"/>
                            <a:gd name="T159" fmla="*/ 1727 h 234"/>
                            <a:gd name="T160" fmla="+- 0 4042 3029"/>
                            <a:gd name="T161" fmla="*/ T160 w 1247"/>
                            <a:gd name="T162" fmla="+- 0 1706 1549"/>
                            <a:gd name="T163" fmla="*/ 1706 h 234"/>
                            <a:gd name="T164" fmla="+- 0 4097 3029"/>
                            <a:gd name="T165" fmla="*/ T164 w 1247"/>
                            <a:gd name="T166" fmla="+- 0 1554 1549"/>
                            <a:gd name="T167" fmla="*/ 1554 h 234"/>
                            <a:gd name="T168" fmla="+- 0 4144 3029"/>
                            <a:gd name="T169" fmla="*/ T168 w 1247"/>
                            <a:gd name="T170" fmla="+- 0 1778 1549"/>
                            <a:gd name="T171" fmla="*/ 1778 h 234"/>
                            <a:gd name="T172" fmla="+- 0 4152 3029"/>
                            <a:gd name="T173" fmla="*/ T172 w 1247"/>
                            <a:gd name="T174" fmla="+- 0 1566 1549"/>
                            <a:gd name="T175" fmla="*/ 1566 h 234"/>
                            <a:gd name="T176" fmla="+- 0 4148 3029"/>
                            <a:gd name="T177" fmla="*/ T176 w 1247"/>
                            <a:gd name="T178" fmla="+- 0 1650 1549"/>
                            <a:gd name="T179" fmla="*/ 1650 h 234"/>
                            <a:gd name="T180" fmla="+- 0 4274 3029"/>
                            <a:gd name="T181" fmla="*/ T180 w 1247"/>
                            <a:gd name="T182" fmla="+- 0 1778 1549"/>
                            <a:gd name="T183" fmla="*/ 1778 h 234"/>
                            <a:gd name="T184" fmla="+- 0 4204 3029"/>
                            <a:gd name="T185" fmla="*/ T184 w 1247"/>
                            <a:gd name="T186" fmla="+- 0 1650 1549"/>
                            <a:gd name="T187" fmla="*/ 1650 h 234"/>
                            <a:gd name="T188" fmla="+- 0 4224 3029"/>
                            <a:gd name="T189" fmla="*/ T188 w 1247"/>
                            <a:gd name="T190" fmla="+- 0 1682 1549"/>
                            <a:gd name="T191" fmla="*/ 1682 h 2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</a:cxnLst>
                          <a:rect l="0" t="0" r="r" b="b"/>
                          <a:pathLst>
                            <a:path w="1247" h="234">
                              <a:moveTo>
                                <a:pt x="131" y="5"/>
                              </a:moveTo>
                              <a:lnTo>
                                <a:pt x="83" y="5"/>
                              </a:lnTo>
                              <a:lnTo>
                                <a:pt x="79" y="9"/>
                              </a:lnTo>
                              <a:lnTo>
                                <a:pt x="77" y="16"/>
                              </a:lnTo>
                              <a:lnTo>
                                <a:pt x="1" y="219"/>
                              </a:lnTo>
                              <a:lnTo>
                                <a:pt x="0" y="223"/>
                              </a:lnTo>
                              <a:lnTo>
                                <a:pt x="0" y="229"/>
                              </a:lnTo>
                              <a:lnTo>
                                <a:pt x="50" y="229"/>
                              </a:lnTo>
                              <a:lnTo>
                                <a:pt x="53" y="227"/>
                              </a:lnTo>
                              <a:lnTo>
                                <a:pt x="56" y="219"/>
                              </a:lnTo>
                              <a:lnTo>
                                <a:pt x="65" y="192"/>
                              </a:lnTo>
                              <a:lnTo>
                                <a:pt x="202" y="192"/>
                              </a:lnTo>
                              <a:lnTo>
                                <a:pt x="185" y="144"/>
                              </a:lnTo>
                              <a:lnTo>
                                <a:pt x="82" y="144"/>
                              </a:lnTo>
                              <a:lnTo>
                                <a:pt x="107" y="69"/>
                              </a:lnTo>
                              <a:lnTo>
                                <a:pt x="157" y="69"/>
                              </a:lnTo>
                              <a:lnTo>
                                <a:pt x="137" y="16"/>
                              </a:lnTo>
                              <a:lnTo>
                                <a:pt x="134" y="9"/>
                              </a:lnTo>
                              <a:lnTo>
                                <a:pt x="131" y="5"/>
                              </a:lnTo>
                              <a:close/>
                              <a:moveTo>
                                <a:pt x="202" y="192"/>
                              </a:moveTo>
                              <a:lnTo>
                                <a:pt x="149" y="192"/>
                              </a:lnTo>
                              <a:lnTo>
                                <a:pt x="158" y="219"/>
                              </a:lnTo>
                              <a:lnTo>
                                <a:pt x="161" y="227"/>
                              </a:lnTo>
                              <a:lnTo>
                                <a:pt x="163" y="229"/>
                              </a:lnTo>
                              <a:lnTo>
                                <a:pt x="214" y="229"/>
                              </a:lnTo>
                              <a:lnTo>
                                <a:pt x="214" y="223"/>
                              </a:lnTo>
                              <a:lnTo>
                                <a:pt x="212" y="219"/>
                              </a:lnTo>
                              <a:lnTo>
                                <a:pt x="202" y="192"/>
                              </a:lnTo>
                              <a:close/>
                              <a:moveTo>
                                <a:pt x="157" y="69"/>
                              </a:moveTo>
                              <a:lnTo>
                                <a:pt x="107" y="69"/>
                              </a:lnTo>
                              <a:lnTo>
                                <a:pt x="133" y="144"/>
                              </a:lnTo>
                              <a:lnTo>
                                <a:pt x="185" y="144"/>
                              </a:lnTo>
                              <a:lnTo>
                                <a:pt x="157" y="69"/>
                              </a:lnTo>
                              <a:close/>
                              <a:moveTo>
                                <a:pt x="335" y="0"/>
                              </a:moveTo>
                              <a:lnTo>
                                <a:pt x="304" y="5"/>
                              </a:lnTo>
                              <a:lnTo>
                                <a:pt x="274" y="18"/>
                              </a:lnTo>
                              <a:lnTo>
                                <a:pt x="253" y="42"/>
                              </a:lnTo>
                              <a:lnTo>
                                <a:pt x="244" y="77"/>
                              </a:lnTo>
                              <a:lnTo>
                                <a:pt x="244" y="157"/>
                              </a:lnTo>
                              <a:lnTo>
                                <a:pt x="253" y="192"/>
                              </a:lnTo>
                              <a:lnTo>
                                <a:pt x="274" y="216"/>
                              </a:lnTo>
                              <a:lnTo>
                                <a:pt x="304" y="230"/>
                              </a:lnTo>
                              <a:lnTo>
                                <a:pt x="335" y="234"/>
                              </a:lnTo>
                              <a:lnTo>
                                <a:pt x="367" y="229"/>
                              </a:lnTo>
                              <a:lnTo>
                                <a:pt x="395" y="215"/>
                              </a:lnTo>
                              <a:lnTo>
                                <a:pt x="416" y="192"/>
                              </a:lnTo>
                              <a:lnTo>
                                <a:pt x="417" y="186"/>
                              </a:lnTo>
                              <a:lnTo>
                                <a:pt x="335" y="186"/>
                              </a:lnTo>
                              <a:lnTo>
                                <a:pt x="320" y="184"/>
                              </a:lnTo>
                              <a:lnTo>
                                <a:pt x="308" y="178"/>
                              </a:lnTo>
                              <a:lnTo>
                                <a:pt x="300" y="167"/>
                              </a:lnTo>
                              <a:lnTo>
                                <a:pt x="297" y="152"/>
                              </a:lnTo>
                              <a:lnTo>
                                <a:pt x="297" y="82"/>
                              </a:lnTo>
                              <a:lnTo>
                                <a:pt x="300" y="67"/>
                              </a:lnTo>
                              <a:lnTo>
                                <a:pt x="308" y="57"/>
                              </a:lnTo>
                              <a:lnTo>
                                <a:pt x="320" y="50"/>
                              </a:lnTo>
                              <a:lnTo>
                                <a:pt x="335" y="48"/>
                              </a:lnTo>
                              <a:lnTo>
                                <a:pt x="418" y="48"/>
                              </a:lnTo>
                              <a:lnTo>
                                <a:pt x="414" y="36"/>
                              </a:lnTo>
                              <a:lnTo>
                                <a:pt x="394" y="16"/>
                              </a:lnTo>
                              <a:lnTo>
                                <a:pt x="366" y="4"/>
                              </a:lnTo>
                              <a:lnTo>
                                <a:pt x="335" y="0"/>
                              </a:lnTo>
                              <a:close/>
                              <a:moveTo>
                                <a:pt x="421" y="151"/>
                              </a:moveTo>
                              <a:lnTo>
                                <a:pt x="373" y="151"/>
                              </a:lnTo>
                              <a:lnTo>
                                <a:pt x="371" y="163"/>
                              </a:lnTo>
                              <a:lnTo>
                                <a:pt x="367" y="174"/>
                              </a:lnTo>
                              <a:lnTo>
                                <a:pt x="359" y="181"/>
                              </a:lnTo>
                              <a:lnTo>
                                <a:pt x="348" y="185"/>
                              </a:lnTo>
                              <a:lnTo>
                                <a:pt x="335" y="186"/>
                              </a:lnTo>
                              <a:lnTo>
                                <a:pt x="417" y="186"/>
                              </a:lnTo>
                              <a:lnTo>
                                <a:pt x="423" y="163"/>
                              </a:lnTo>
                              <a:lnTo>
                                <a:pt x="424" y="154"/>
                              </a:lnTo>
                              <a:lnTo>
                                <a:pt x="421" y="151"/>
                              </a:lnTo>
                              <a:close/>
                              <a:moveTo>
                                <a:pt x="418" y="48"/>
                              </a:moveTo>
                              <a:lnTo>
                                <a:pt x="354" y="48"/>
                              </a:lnTo>
                              <a:lnTo>
                                <a:pt x="363" y="53"/>
                              </a:lnTo>
                              <a:lnTo>
                                <a:pt x="370" y="64"/>
                              </a:lnTo>
                              <a:lnTo>
                                <a:pt x="373" y="68"/>
                              </a:lnTo>
                              <a:lnTo>
                                <a:pt x="373" y="75"/>
                              </a:lnTo>
                              <a:lnTo>
                                <a:pt x="421" y="75"/>
                              </a:lnTo>
                              <a:lnTo>
                                <a:pt x="424" y="73"/>
                              </a:lnTo>
                              <a:lnTo>
                                <a:pt x="424" y="65"/>
                              </a:lnTo>
                              <a:lnTo>
                                <a:pt x="418" y="48"/>
                              </a:lnTo>
                              <a:close/>
                              <a:moveTo>
                                <a:pt x="574" y="53"/>
                              </a:moveTo>
                              <a:lnTo>
                                <a:pt x="520" y="53"/>
                              </a:lnTo>
                              <a:lnTo>
                                <a:pt x="520" y="227"/>
                              </a:lnTo>
                              <a:lnTo>
                                <a:pt x="524" y="229"/>
                              </a:lnTo>
                              <a:lnTo>
                                <a:pt x="570" y="229"/>
                              </a:lnTo>
                              <a:lnTo>
                                <a:pt x="574" y="227"/>
                              </a:lnTo>
                              <a:lnTo>
                                <a:pt x="574" y="53"/>
                              </a:lnTo>
                              <a:close/>
                              <a:moveTo>
                                <a:pt x="634" y="5"/>
                              </a:moveTo>
                              <a:lnTo>
                                <a:pt x="460" y="5"/>
                              </a:lnTo>
                              <a:lnTo>
                                <a:pt x="458" y="9"/>
                              </a:lnTo>
                              <a:lnTo>
                                <a:pt x="458" y="49"/>
                              </a:lnTo>
                              <a:lnTo>
                                <a:pt x="460" y="53"/>
                              </a:lnTo>
                              <a:lnTo>
                                <a:pt x="634" y="53"/>
                              </a:lnTo>
                              <a:lnTo>
                                <a:pt x="636" y="49"/>
                              </a:lnTo>
                              <a:lnTo>
                                <a:pt x="636" y="9"/>
                              </a:lnTo>
                              <a:lnTo>
                                <a:pt x="634" y="5"/>
                              </a:lnTo>
                              <a:close/>
                              <a:moveTo>
                                <a:pt x="783" y="182"/>
                              </a:moveTo>
                              <a:lnTo>
                                <a:pt x="671" y="182"/>
                              </a:lnTo>
                              <a:lnTo>
                                <a:pt x="669" y="186"/>
                              </a:lnTo>
                              <a:lnTo>
                                <a:pt x="669" y="225"/>
                              </a:lnTo>
                              <a:lnTo>
                                <a:pt x="671" y="229"/>
                              </a:lnTo>
                              <a:lnTo>
                                <a:pt x="783" y="229"/>
                              </a:lnTo>
                              <a:lnTo>
                                <a:pt x="785" y="225"/>
                              </a:lnTo>
                              <a:lnTo>
                                <a:pt x="785" y="186"/>
                              </a:lnTo>
                              <a:lnTo>
                                <a:pt x="783" y="182"/>
                              </a:lnTo>
                              <a:close/>
                              <a:moveTo>
                                <a:pt x="754" y="52"/>
                              </a:moveTo>
                              <a:lnTo>
                                <a:pt x="701" y="52"/>
                              </a:lnTo>
                              <a:lnTo>
                                <a:pt x="701" y="182"/>
                              </a:lnTo>
                              <a:lnTo>
                                <a:pt x="754" y="182"/>
                              </a:lnTo>
                              <a:lnTo>
                                <a:pt x="754" y="52"/>
                              </a:lnTo>
                              <a:close/>
                              <a:moveTo>
                                <a:pt x="782" y="5"/>
                              </a:moveTo>
                              <a:lnTo>
                                <a:pt x="672" y="5"/>
                              </a:lnTo>
                              <a:lnTo>
                                <a:pt x="670" y="9"/>
                              </a:lnTo>
                              <a:lnTo>
                                <a:pt x="670" y="49"/>
                              </a:lnTo>
                              <a:lnTo>
                                <a:pt x="672" y="52"/>
                              </a:lnTo>
                              <a:lnTo>
                                <a:pt x="782" y="52"/>
                              </a:lnTo>
                              <a:lnTo>
                                <a:pt x="784" y="49"/>
                              </a:lnTo>
                              <a:lnTo>
                                <a:pt x="784" y="9"/>
                              </a:lnTo>
                              <a:lnTo>
                                <a:pt x="782" y="5"/>
                              </a:lnTo>
                              <a:close/>
                              <a:moveTo>
                                <a:pt x="922" y="0"/>
                              </a:moveTo>
                              <a:lnTo>
                                <a:pt x="891" y="5"/>
                              </a:lnTo>
                              <a:lnTo>
                                <a:pt x="861" y="18"/>
                              </a:lnTo>
                              <a:lnTo>
                                <a:pt x="840" y="42"/>
                              </a:lnTo>
                              <a:lnTo>
                                <a:pt x="831" y="77"/>
                              </a:lnTo>
                              <a:lnTo>
                                <a:pt x="831" y="157"/>
                              </a:lnTo>
                              <a:lnTo>
                                <a:pt x="840" y="192"/>
                              </a:lnTo>
                              <a:lnTo>
                                <a:pt x="861" y="216"/>
                              </a:lnTo>
                              <a:lnTo>
                                <a:pt x="891" y="230"/>
                              </a:lnTo>
                              <a:lnTo>
                                <a:pt x="922" y="234"/>
                              </a:lnTo>
                              <a:lnTo>
                                <a:pt x="953" y="230"/>
                              </a:lnTo>
                              <a:lnTo>
                                <a:pt x="983" y="216"/>
                              </a:lnTo>
                              <a:lnTo>
                                <a:pt x="1005" y="192"/>
                              </a:lnTo>
                              <a:lnTo>
                                <a:pt x="1006" y="187"/>
                              </a:lnTo>
                              <a:lnTo>
                                <a:pt x="922" y="187"/>
                              </a:lnTo>
                              <a:lnTo>
                                <a:pt x="907" y="184"/>
                              </a:lnTo>
                              <a:lnTo>
                                <a:pt x="895" y="178"/>
                              </a:lnTo>
                              <a:lnTo>
                                <a:pt x="887" y="167"/>
                              </a:lnTo>
                              <a:lnTo>
                                <a:pt x="884" y="152"/>
                              </a:lnTo>
                              <a:lnTo>
                                <a:pt x="884" y="82"/>
                              </a:lnTo>
                              <a:lnTo>
                                <a:pt x="887" y="67"/>
                              </a:lnTo>
                              <a:lnTo>
                                <a:pt x="895" y="56"/>
                              </a:lnTo>
                              <a:lnTo>
                                <a:pt x="907" y="50"/>
                              </a:lnTo>
                              <a:lnTo>
                                <a:pt x="922" y="47"/>
                              </a:lnTo>
                              <a:lnTo>
                                <a:pt x="1006" y="47"/>
                              </a:lnTo>
                              <a:lnTo>
                                <a:pt x="1005" y="42"/>
                              </a:lnTo>
                              <a:lnTo>
                                <a:pt x="983" y="18"/>
                              </a:lnTo>
                              <a:lnTo>
                                <a:pt x="953" y="5"/>
                              </a:lnTo>
                              <a:lnTo>
                                <a:pt x="922" y="0"/>
                              </a:lnTo>
                              <a:close/>
                              <a:moveTo>
                                <a:pt x="1006" y="47"/>
                              </a:moveTo>
                              <a:lnTo>
                                <a:pt x="922" y="47"/>
                              </a:lnTo>
                              <a:lnTo>
                                <a:pt x="937" y="50"/>
                              </a:lnTo>
                              <a:lnTo>
                                <a:pt x="949" y="56"/>
                              </a:lnTo>
                              <a:lnTo>
                                <a:pt x="957" y="67"/>
                              </a:lnTo>
                              <a:lnTo>
                                <a:pt x="960" y="82"/>
                              </a:lnTo>
                              <a:lnTo>
                                <a:pt x="960" y="152"/>
                              </a:lnTo>
                              <a:lnTo>
                                <a:pt x="957" y="167"/>
                              </a:lnTo>
                              <a:lnTo>
                                <a:pt x="949" y="178"/>
                              </a:lnTo>
                              <a:lnTo>
                                <a:pt x="937" y="184"/>
                              </a:lnTo>
                              <a:lnTo>
                                <a:pt x="922" y="187"/>
                              </a:lnTo>
                              <a:lnTo>
                                <a:pt x="1006" y="187"/>
                              </a:lnTo>
                              <a:lnTo>
                                <a:pt x="1013" y="157"/>
                              </a:lnTo>
                              <a:lnTo>
                                <a:pt x="1013" y="77"/>
                              </a:lnTo>
                              <a:lnTo>
                                <a:pt x="1006" y="47"/>
                              </a:lnTo>
                              <a:close/>
                              <a:moveTo>
                                <a:pt x="1116" y="5"/>
                              </a:moveTo>
                              <a:lnTo>
                                <a:pt x="1068" y="5"/>
                              </a:lnTo>
                              <a:lnTo>
                                <a:pt x="1066" y="9"/>
                              </a:lnTo>
                              <a:lnTo>
                                <a:pt x="1066" y="227"/>
                              </a:lnTo>
                              <a:lnTo>
                                <a:pt x="1069" y="229"/>
                              </a:lnTo>
                              <a:lnTo>
                                <a:pt x="1115" y="229"/>
                              </a:lnTo>
                              <a:lnTo>
                                <a:pt x="1119" y="227"/>
                              </a:lnTo>
                              <a:lnTo>
                                <a:pt x="1119" y="101"/>
                              </a:lnTo>
                              <a:lnTo>
                                <a:pt x="1175" y="101"/>
                              </a:lnTo>
                              <a:lnTo>
                                <a:pt x="1123" y="17"/>
                              </a:lnTo>
                              <a:lnTo>
                                <a:pt x="1118" y="10"/>
                              </a:lnTo>
                              <a:lnTo>
                                <a:pt x="1116" y="5"/>
                              </a:lnTo>
                              <a:close/>
                              <a:moveTo>
                                <a:pt x="1175" y="101"/>
                              </a:moveTo>
                              <a:lnTo>
                                <a:pt x="1119" y="101"/>
                              </a:lnTo>
                              <a:lnTo>
                                <a:pt x="1191" y="217"/>
                              </a:lnTo>
                              <a:lnTo>
                                <a:pt x="1195" y="224"/>
                              </a:lnTo>
                              <a:lnTo>
                                <a:pt x="1198" y="229"/>
                              </a:lnTo>
                              <a:lnTo>
                                <a:pt x="1245" y="229"/>
                              </a:lnTo>
                              <a:lnTo>
                                <a:pt x="1247" y="225"/>
                              </a:lnTo>
                              <a:lnTo>
                                <a:pt x="1247" y="133"/>
                              </a:lnTo>
                              <a:lnTo>
                                <a:pt x="1195" y="133"/>
                              </a:lnTo>
                              <a:lnTo>
                                <a:pt x="1175" y="101"/>
                              </a:lnTo>
                              <a:close/>
                              <a:moveTo>
                                <a:pt x="1243" y="5"/>
                              </a:moveTo>
                              <a:lnTo>
                                <a:pt x="1198" y="5"/>
                              </a:lnTo>
                              <a:lnTo>
                                <a:pt x="1195" y="7"/>
                              </a:lnTo>
                              <a:lnTo>
                                <a:pt x="1195" y="133"/>
                              </a:lnTo>
                              <a:lnTo>
                                <a:pt x="1247" y="133"/>
                              </a:lnTo>
                              <a:lnTo>
                                <a:pt x="1247" y="7"/>
                              </a:lnTo>
                              <a:lnTo>
                                <a:pt x="1243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53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AutoShape 5"/>
                      <wps:cNvSpPr>
                        <a:spLocks/>
                      </wps:cNvSpPr>
                      <wps:spPr bwMode="auto">
                        <a:xfrm>
                          <a:off x="3046" y="1126"/>
                          <a:ext cx="1361" cy="365"/>
                        </a:xfrm>
                        <a:custGeom>
                          <a:avLst/>
                          <a:gdLst>
                            <a:gd name="T0" fmla="+- 0 4344 3046"/>
                            <a:gd name="T1" fmla="*/ T0 w 1361"/>
                            <a:gd name="T2" fmla="+- 0 1190 1126"/>
                            <a:gd name="T3" fmla="*/ 1190 h 365"/>
                            <a:gd name="T4" fmla="+- 0 4324 3046"/>
                            <a:gd name="T5" fmla="*/ T4 w 1361"/>
                            <a:gd name="T6" fmla="+- 0 1239 1126"/>
                            <a:gd name="T7" fmla="*/ 1239 h 365"/>
                            <a:gd name="T8" fmla="+- 0 4338 3046"/>
                            <a:gd name="T9" fmla="*/ T8 w 1361"/>
                            <a:gd name="T10" fmla="+- 0 1271 1126"/>
                            <a:gd name="T11" fmla="*/ 1271 h 365"/>
                            <a:gd name="T12" fmla="+- 0 4338 3046"/>
                            <a:gd name="T13" fmla="*/ T12 w 1361"/>
                            <a:gd name="T14" fmla="+- 0 1293 1126"/>
                            <a:gd name="T15" fmla="*/ 1293 h 365"/>
                            <a:gd name="T16" fmla="+- 0 4370 3046"/>
                            <a:gd name="T17" fmla="*/ T16 w 1361"/>
                            <a:gd name="T18" fmla="+- 0 1303 1126"/>
                            <a:gd name="T19" fmla="*/ 1303 h 365"/>
                            <a:gd name="T20" fmla="+- 0 4405 3046"/>
                            <a:gd name="T21" fmla="*/ T20 w 1361"/>
                            <a:gd name="T22" fmla="+- 0 1242 1126"/>
                            <a:gd name="T23" fmla="*/ 1242 h 365"/>
                            <a:gd name="T24" fmla="+- 0 4404 3046"/>
                            <a:gd name="T25" fmla="*/ T24 w 1361"/>
                            <a:gd name="T26" fmla="+- 0 1210 1126"/>
                            <a:gd name="T27" fmla="*/ 1210 h 365"/>
                            <a:gd name="T28" fmla="+- 0 4179 3046"/>
                            <a:gd name="T29" fmla="*/ T28 w 1361"/>
                            <a:gd name="T30" fmla="+- 0 1210 1126"/>
                            <a:gd name="T31" fmla="*/ 1210 h 365"/>
                            <a:gd name="T32" fmla="+- 0 4080 3046"/>
                            <a:gd name="T33" fmla="*/ T32 w 1361"/>
                            <a:gd name="T34" fmla="+- 0 1261 1126"/>
                            <a:gd name="T35" fmla="*/ 1261 h 365"/>
                            <a:gd name="T36" fmla="+- 0 4080 3046"/>
                            <a:gd name="T37" fmla="*/ T36 w 1361"/>
                            <a:gd name="T38" fmla="+- 0 1440 1126"/>
                            <a:gd name="T39" fmla="*/ 1440 h 365"/>
                            <a:gd name="T40" fmla="+- 0 4179 3046"/>
                            <a:gd name="T41" fmla="*/ T40 w 1361"/>
                            <a:gd name="T42" fmla="+- 0 1491 1126"/>
                            <a:gd name="T43" fmla="*/ 1491 h 365"/>
                            <a:gd name="T44" fmla="+- 0 4276 3046"/>
                            <a:gd name="T45" fmla="*/ T44 w 1361"/>
                            <a:gd name="T46" fmla="+- 0 1441 1126"/>
                            <a:gd name="T47" fmla="*/ 1441 h 365"/>
                            <a:gd name="T48" fmla="+- 0 4161 3046"/>
                            <a:gd name="T49" fmla="*/ T48 w 1361"/>
                            <a:gd name="T50" fmla="+- 0 1431 1126"/>
                            <a:gd name="T51" fmla="*/ 1431 h 365"/>
                            <a:gd name="T52" fmla="+- 0 4134 3046"/>
                            <a:gd name="T53" fmla="*/ T52 w 1361"/>
                            <a:gd name="T54" fmla="+- 0 1393 1126"/>
                            <a:gd name="T55" fmla="*/ 1393 h 365"/>
                            <a:gd name="T56" fmla="+- 0 4146 3046"/>
                            <a:gd name="T57" fmla="*/ T56 w 1361"/>
                            <a:gd name="T58" fmla="+- 0 1278 1126"/>
                            <a:gd name="T59" fmla="*/ 1278 h 365"/>
                            <a:gd name="T60" fmla="+- 0 4278 3046"/>
                            <a:gd name="T61" fmla="*/ T60 w 1361"/>
                            <a:gd name="T62" fmla="+- 0 1268 1126"/>
                            <a:gd name="T63" fmla="*/ 1268 h 365"/>
                            <a:gd name="T64" fmla="+- 0 4216 3046"/>
                            <a:gd name="T65" fmla="*/ T64 w 1361"/>
                            <a:gd name="T66" fmla="+- 0 1215 1126"/>
                            <a:gd name="T67" fmla="*/ 1215 h 365"/>
                            <a:gd name="T68" fmla="+- 0 4224 3046"/>
                            <a:gd name="T69" fmla="*/ T68 w 1361"/>
                            <a:gd name="T70" fmla="+- 0 1392 1126"/>
                            <a:gd name="T71" fmla="*/ 1392 h 365"/>
                            <a:gd name="T72" fmla="+- 0 4217 3046"/>
                            <a:gd name="T73" fmla="*/ T72 w 1361"/>
                            <a:gd name="T74" fmla="+- 0 1419 1126"/>
                            <a:gd name="T75" fmla="*/ 1419 h 365"/>
                            <a:gd name="T76" fmla="+- 0 4179 3046"/>
                            <a:gd name="T77" fmla="*/ T76 w 1361"/>
                            <a:gd name="T78" fmla="+- 0 1434 1126"/>
                            <a:gd name="T79" fmla="*/ 1434 h 365"/>
                            <a:gd name="T80" fmla="+- 0 4285 3046"/>
                            <a:gd name="T81" fmla="*/ T80 w 1361"/>
                            <a:gd name="T82" fmla="+- 0 1396 1126"/>
                            <a:gd name="T83" fmla="*/ 1396 h 365"/>
                            <a:gd name="T84" fmla="+- 0 4179 3046"/>
                            <a:gd name="T85" fmla="*/ T84 w 1361"/>
                            <a:gd name="T86" fmla="+- 0 1268 1126"/>
                            <a:gd name="T87" fmla="*/ 1268 h 365"/>
                            <a:gd name="T88" fmla="+- 0 4214 3046"/>
                            <a:gd name="T89" fmla="*/ T88 w 1361"/>
                            <a:gd name="T90" fmla="+- 0 1278 1126"/>
                            <a:gd name="T91" fmla="*/ 1278 h 365"/>
                            <a:gd name="T92" fmla="+- 0 4225 3046"/>
                            <a:gd name="T93" fmla="*/ T92 w 1361"/>
                            <a:gd name="T94" fmla="+- 0 1300 1126"/>
                            <a:gd name="T95" fmla="*/ 1300 h 365"/>
                            <a:gd name="T96" fmla="+- 0 4285 3046"/>
                            <a:gd name="T97" fmla="*/ T96 w 1361"/>
                            <a:gd name="T98" fmla="+- 0 1288 1126"/>
                            <a:gd name="T99" fmla="*/ 1288 h 365"/>
                            <a:gd name="T100" fmla="+- 0 3869 3046"/>
                            <a:gd name="T101" fmla="*/ T100 w 1361"/>
                            <a:gd name="T102" fmla="+- 0 1429 1126"/>
                            <a:gd name="T103" fmla="*/ 1429 h 365"/>
                            <a:gd name="T104" fmla="+- 0 3869 3046"/>
                            <a:gd name="T105" fmla="*/ T104 w 1361"/>
                            <a:gd name="T106" fmla="+- 0 1485 1126"/>
                            <a:gd name="T107" fmla="*/ 1485 h 365"/>
                            <a:gd name="T108" fmla="+- 0 4005 3046"/>
                            <a:gd name="T109" fmla="*/ T108 w 1361"/>
                            <a:gd name="T110" fmla="+- 0 1434 1126"/>
                            <a:gd name="T111" fmla="*/ 1434 h 365"/>
                            <a:gd name="T112" fmla="+- 0 3904 3046"/>
                            <a:gd name="T113" fmla="*/ T112 w 1361"/>
                            <a:gd name="T114" fmla="+- 0 1273 1126"/>
                            <a:gd name="T115" fmla="*/ 1273 h 365"/>
                            <a:gd name="T116" fmla="+- 0 3968 3046"/>
                            <a:gd name="T117" fmla="*/ T116 w 1361"/>
                            <a:gd name="T118" fmla="+- 0 1273 1126"/>
                            <a:gd name="T119" fmla="*/ 1273 h 365"/>
                            <a:gd name="T120" fmla="+- 0 3867 3046"/>
                            <a:gd name="T121" fmla="*/ T120 w 1361"/>
                            <a:gd name="T122" fmla="+- 0 1221 1126"/>
                            <a:gd name="T123" fmla="*/ 1221 h 365"/>
                            <a:gd name="T124" fmla="+- 0 4002 3046"/>
                            <a:gd name="T125" fmla="*/ T124 w 1361"/>
                            <a:gd name="T126" fmla="+- 0 1273 1126"/>
                            <a:gd name="T127" fmla="*/ 1273 h 365"/>
                            <a:gd name="T128" fmla="+- 0 4002 3046"/>
                            <a:gd name="T129" fmla="*/ T128 w 1361"/>
                            <a:gd name="T130" fmla="+- 0 1217 1126"/>
                            <a:gd name="T131" fmla="*/ 1217 h 365"/>
                            <a:gd name="T132" fmla="+- 0 3577 3046"/>
                            <a:gd name="T133" fmla="*/ T132 w 1361"/>
                            <a:gd name="T134" fmla="+- 0 1219 1126"/>
                            <a:gd name="T135" fmla="*/ 1219 h 365"/>
                            <a:gd name="T136" fmla="+- 0 3637 3046"/>
                            <a:gd name="T137" fmla="*/ T136 w 1361"/>
                            <a:gd name="T138" fmla="+- 0 1485 1126"/>
                            <a:gd name="T139" fmla="*/ 1485 h 365"/>
                            <a:gd name="T140" fmla="+- 0 3796 3046"/>
                            <a:gd name="T141" fmla="*/ T140 w 1361"/>
                            <a:gd name="T142" fmla="+- 0 1381 1126"/>
                            <a:gd name="T143" fmla="*/ 1381 h 365"/>
                            <a:gd name="T144" fmla="+- 0 3641 3046"/>
                            <a:gd name="T145" fmla="*/ T144 w 1361"/>
                            <a:gd name="T146" fmla="+- 0 1219 1126"/>
                            <a:gd name="T147" fmla="*/ 1219 h 365"/>
                            <a:gd name="T148" fmla="+- 0 3732 3046"/>
                            <a:gd name="T149" fmla="*/ T148 w 1361"/>
                            <a:gd name="T150" fmla="+- 0 1381 1126"/>
                            <a:gd name="T151" fmla="*/ 1381 h 365"/>
                            <a:gd name="T152" fmla="+- 0 3791 3046"/>
                            <a:gd name="T153" fmla="*/ T152 w 1361"/>
                            <a:gd name="T154" fmla="+- 0 1485 1126"/>
                            <a:gd name="T155" fmla="*/ 1485 h 365"/>
                            <a:gd name="T156" fmla="+- 0 3791 3046"/>
                            <a:gd name="T157" fmla="*/ T156 w 1361"/>
                            <a:gd name="T158" fmla="+- 0 1217 1126"/>
                            <a:gd name="T159" fmla="*/ 1217 h 365"/>
                            <a:gd name="T160" fmla="+- 0 3732 3046"/>
                            <a:gd name="T161" fmla="*/ T160 w 1361"/>
                            <a:gd name="T162" fmla="+- 0 1321 1126"/>
                            <a:gd name="T163" fmla="*/ 1321 h 365"/>
                            <a:gd name="T164" fmla="+- 0 3791 3046"/>
                            <a:gd name="T165" fmla="*/ T164 w 1361"/>
                            <a:gd name="T166" fmla="+- 0 1217 1126"/>
                            <a:gd name="T167" fmla="*/ 1217 h 365"/>
                            <a:gd name="T168" fmla="+- 0 3377 3046"/>
                            <a:gd name="T169" fmla="*/ T168 w 1361"/>
                            <a:gd name="T170" fmla="+- 0 1483 1126"/>
                            <a:gd name="T171" fmla="*/ 1483 h 365"/>
                            <a:gd name="T172" fmla="+- 0 3441 3046"/>
                            <a:gd name="T173" fmla="*/ T172 w 1361"/>
                            <a:gd name="T174" fmla="+- 0 1483 1126"/>
                            <a:gd name="T175" fmla="*/ 1483 h 365"/>
                            <a:gd name="T176" fmla="+- 0 3305 3046"/>
                            <a:gd name="T177" fmla="*/ T176 w 1361"/>
                            <a:gd name="T178" fmla="+- 0 1217 1126"/>
                            <a:gd name="T179" fmla="*/ 1217 h 365"/>
                            <a:gd name="T180" fmla="+- 0 3305 3046"/>
                            <a:gd name="T181" fmla="*/ T180 w 1361"/>
                            <a:gd name="T182" fmla="+- 0 1274 1126"/>
                            <a:gd name="T183" fmla="*/ 1274 h 365"/>
                            <a:gd name="T184" fmla="+- 0 3516 3046"/>
                            <a:gd name="T185" fmla="*/ T184 w 1361"/>
                            <a:gd name="T186" fmla="+- 0 1221 1126"/>
                            <a:gd name="T187" fmla="*/ 1221 h 365"/>
                            <a:gd name="T188" fmla="+- 0 3048 3046"/>
                            <a:gd name="T189" fmla="*/ T188 w 1361"/>
                            <a:gd name="T190" fmla="+- 0 1217 1126"/>
                            <a:gd name="T191" fmla="*/ 1217 h 365"/>
                            <a:gd name="T192" fmla="+- 0 3048 3046"/>
                            <a:gd name="T193" fmla="*/ T192 w 1361"/>
                            <a:gd name="T194" fmla="+- 0 1485 1126"/>
                            <a:gd name="T195" fmla="*/ 1485 h 365"/>
                            <a:gd name="T196" fmla="+- 0 3252 3046"/>
                            <a:gd name="T197" fmla="*/ T196 w 1361"/>
                            <a:gd name="T198" fmla="+- 0 1432 1126"/>
                            <a:gd name="T199" fmla="*/ 1432 h 365"/>
                            <a:gd name="T200" fmla="+- 0 3110 3046"/>
                            <a:gd name="T201" fmla="*/ T200 w 1361"/>
                            <a:gd name="T202" fmla="+- 0 1374 1126"/>
                            <a:gd name="T203" fmla="*/ 1374 h 365"/>
                            <a:gd name="T204" fmla="+- 0 3232 3046"/>
                            <a:gd name="T205" fmla="*/ T204 w 1361"/>
                            <a:gd name="T206" fmla="+- 0 1323 1126"/>
                            <a:gd name="T207" fmla="*/ 1323 h 365"/>
                            <a:gd name="T208" fmla="+- 0 3110 3046"/>
                            <a:gd name="T209" fmla="*/ T208 w 1361"/>
                            <a:gd name="T210" fmla="+- 0 1274 1126"/>
                            <a:gd name="T211" fmla="*/ 1274 h 365"/>
                            <a:gd name="T212" fmla="+- 0 3245 3046"/>
                            <a:gd name="T213" fmla="*/ T212 w 1361"/>
                            <a:gd name="T214" fmla="+- 0 1221 1126"/>
                            <a:gd name="T215" fmla="*/ 1221 h 365"/>
                            <a:gd name="T216" fmla="+- 0 3151 3046"/>
                            <a:gd name="T217" fmla="*/ T216 w 1361"/>
                            <a:gd name="T218" fmla="+- 0 1126 1126"/>
                            <a:gd name="T219" fmla="*/ 1126 h 365"/>
                            <a:gd name="T220" fmla="+- 0 3114 3046"/>
                            <a:gd name="T221" fmla="*/ T220 w 1361"/>
                            <a:gd name="T222" fmla="+- 0 1182 1126"/>
                            <a:gd name="T223" fmla="*/ 1182 h 365"/>
                            <a:gd name="T224" fmla="+- 0 3170 3046"/>
                            <a:gd name="T225" fmla="*/ T224 w 1361"/>
                            <a:gd name="T226" fmla="+- 0 1193 1126"/>
                            <a:gd name="T227" fmla="*/ 1193 h 365"/>
                            <a:gd name="T228" fmla="+- 0 3219 3046"/>
                            <a:gd name="T229" fmla="*/ T228 w 1361"/>
                            <a:gd name="T230" fmla="+- 0 1137 1126"/>
                            <a:gd name="T231" fmla="*/ 1137 h 36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1361" h="365">
                              <a:moveTo>
                                <a:pt x="1334" y="60"/>
                              </a:moveTo>
                              <a:lnTo>
                                <a:pt x="1308" y="60"/>
                              </a:lnTo>
                              <a:lnTo>
                                <a:pt x="1298" y="64"/>
                              </a:lnTo>
                              <a:lnTo>
                                <a:pt x="1282" y="80"/>
                              </a:lnTo>
                              <a:lnTo>
                                <a:pt x="1278" y="90"/>
                              </a:lnTo>
                              <a:lnTo>
                                <a:pt x="1278" y="113"/>
                              </a:lnTo>
                              <a:lnTo>
                                <a:pt x="1284" y="125"/>
                              </a:lnTo>
                              <a:lnTo>
                                <a:pt x="1296" y="136"/>
                              </a:lnTo>
                              <a:lnTo>
                                <a:pt x="1292" y="145"/>
                              </a:lnTo>
                              <a:lnTo>
                                <a:pt x="1290" y="152"/>
                              </a:lnTo>
                              <a:lnTo>
                                <a:pt x="1290" y="162"/>
                              </a:lnTo>
                              <a:lnTo>
                                <a:pt x="1292" y="167"/>
                              </a:lnTo>
                              <a:lnTo>
                                <a:pt x="1302" y="175"/>
                              </a:lnTo>
                              <a:lnTo>
                                <a:pt x="1307" y="177"/>
                              </a:lnTo>
                              <a:lnTo>
                                <a:pt x="1324" y="177"/>
                              </a:lnTo>
                              <a:lnTo>
                                <a:pt x="1333" y="169"/>
                              </a:lnTo>
                              <a:lnTo>
                                <a:pt x="1340" y="154"/>
                              </a:lnTo>
                              <a:lnTo>
                                <a:pt x="1359" y="116"/>
                              </a:lnTo>
                              <a:lnTo>
                                <a:pt x="1361" y="108"/>
                              </a:lnTo>
                              <a:lnTo>
                                <a:pt x="1361" y="93"/>
                              </a:lnTo>
                              <a:lnTo>
                                <a:pt x="1358" y="84"/>
                              </a:lnTo>
                              <a:lnTo>
                                <a:pt x="1344" y="65"/>
                              </a:lnTo>
                              <a:lnTo>
                                <a:pt x="1334" y="60"/>
                              </a:lnTo>
                              <a:close/>
                              <a:moveTo>
                                <a:pt x="1133" y="84"/>
                              </a:moveTo>
                              <a:lnTo>
                                <a:pt x="1095" y="90"/>
                              </a:lnTo>
                              <a:lnTo>
                                <a:pt x="1060" y="107"/>
                              </a:lnTo>
                              <a:lnTo>
                                <a:pt x="1034" y="135"/>
                              </a:lnTo>
                              <a:lnTo>
                                <a:pt x="1024" y="177"/>
                              </a:lnTo>
                              <a:lnTo>
                                <a:pt x="1024" y="273"/>
                              </a:lnTo>
                              <a:lnTo>
                                <a:pt x="1034" y="314"/>
                              </a:lnTo>
                              <a:lnTo>
                                <a:pt x="1060" y="343"/>
                              </a:lnTo>
                              <a:lnTo>
                                <a:pt x="1095" y="360"/>
                              </a:lnTo>
                              <a:lnTo>
                                <a:pt x="1133" y="365"/>
                              </a:lnTo>
                              <a:lnTo>
                                <a:pt x="1171" y="359"/>
                              </a:lnTo>
                              <a:lnTo>
                                <a:pt x="1205" y="342"/>
                              </a:lnTo>
                              <a:lnTo>
                                <a:pt x="1230" y="315"/>
                              </a:lnTo>
                              <a:lnTo>
                                <a:pt x="1232" y="308"/>
                              </a:lnTo>
                              <a:lnTo>
                                <a:pt x="1133" y="308"/>
                              </a:lnTo>
                              <a:lnTo>
                                <a:pt x="1115" y="305"/>
                              </a:lnTo>
                              <a:lnTo>
                                <a:pt x="1100" y="297"/>
                              </a:lnTo>
                              <a:lnTo>
                                <a:pt x="1091" y="285"/>
                              </a:lnTo>
                              <a:lnTo>
                                <a:pt x="1088" y="267"/>
                              </a:lnTo>
                              <a:lnTo>
                                <a:pt x="1088" y="182"/>
                              </a:lnTo>
                              <a:lnTo>
                                <a:pt x="1091" y="165"/>
                              </a:lnTo>
                              <a:lnTo>
                                <a:pt x="1100" y="152"/>
                              </a:lnTo>
                              <a:lnTo>
                                <a:pt x="1115" y="144"/>
                              </a:lnTo>
                              <a:lnTo>
                                <a:pt x="1133" y="142"/>
                              </a:lnTo>
                              <a:lnTo>
                                <a:pt x="1232" y="142"/>
                              </a:lnTo>
                              <a:lnTo>
                                <a:pt x="1227" y="128"/>
                              </a:lnTo>
                              <a:lnTo>
                                <a:pt x="1203" y="104"/>
                              </a:lnTo>
                              <a:lnTo>
                                <a:pt x="1170" y="89"/>
                              </a:lnTo>
                              <a:lnTo>
                                <a:pt x="1133" y="84"/>
                              </a:lnTo>
                              <a:close/>
                              <a:moveTo>
                                <a:pt x="1236" y="266"/>
                              </a:moveTo>
                              <a:lnTo>
                                <a:pt x="1178" y="266"/>
                              </a:lnTo>
                              <a:lnTo>
                                <a:pt x="1177" y="272"/>
                              </a:lnTo>
                              <a:lnTo>
                                <a:pt x="1176" y="280"/>
                              </a:lnTo>
                              <a:lnTo>
                                <a:pt x="1171" y="293"/>
                              </a:lnTo>
                              <a:lnTo>
                                <a:pt x="1161" y="302"/>
                              </a:lnTo>
                              <a:lnTo>
                                <a:pt x="1149" y="306"/>
                              </a:lnTo>
                              <a:lnTo>
                                <a:pt x="1133" y="308"/>
                              </a:lnTo>
                              <a:lnTo>
                                <a:pt x="1232" y="308"/>
                              </a:lnTo>
                              <a:lnTo>
                                <a:pt x="1239" y="280"/>
                              </a:lnTo>
                              <a:lnTo>
                                <a:pt x="1239" y="270"/>
                              </a:lnTo>
                              <a:lnTo>
                                <a:pt x="1236" y="266"/>
                              </a:lnTo>
                              <a:close/>
                              <a:moveTo>
                                <a:pt x="1232" y="142"/>
                              </a:moveTo>
                              <a:lnTo>
                                <a:pt x="1133" y="142"/>
                              </a:lnTo>
                              <a:lnTo>
                                <a:pt x="1148" y="143"/>
                              </a:lnTo>
                              <a:lnTo>
                                <a:pt x="1159" y="146"/>
                              </a:lnTo>
                              <a:lnTo>
                                <a:pt x="1168" y="152"/>
                              </a:lnTo>
                              <a:lnTo>
                                <a:pt x="1175" y="161"/>
                              </a:lnTo>
                              <a:lnTo>
                                <a:pt x="1178" y="166"/>
                              </a:lnTo>
                              <a:lnTo>
                                <a:pt x="1179" y="174"/>
                              </a:lnTo>
                              <a:lnTo>
                                <a:pt x="1236" y="174"/>
                              </a:lnTo>
                              <a:lnTo>
                                <a:pt x="1239" y="172"/>
                              </a:lnTo>
                              <a:lnTo>
                                <a:pt x="1239" y="162"/>
                              </a:lnTo>
                              <a:lnTo>
                                <a:pt x="1232" y="142"/>
                              </a:lnTo>
                              <a:close/>
                              <a:moveTo>
                                <a:pt x="957" y="303"/>
                              </a:moveTo>
                              <a:lnTo>
                                <a:pt x="823" y="303"/>
                              </a:lnTo>
                              <a:lnTo>
                                <a:pt x="820" y="308"/>
                              </a:lnTo>
                              <a:lnTo>
                                <a:pt x="820" y="355"/>
                              </a:lnTo>
                              <a:lnTo>
                                <a:pt x="823" y="359"/>
                              </a:lnTo>
                              <a:lnTo>
                                <a:pt x="957" y="359"/>
                              </a:lnTo>
                              <a:lnTo>
                                <a:pt x="959" y="355"/>
                              </a:lnTo>
                              <a:lnTo>
                                <a:pt x="959" y="308"/>
                              </a:lnTo>
                              <a:lnTo>
                                <a:pt x="957" y="303"/>
                              </a:lnTo>
                              <a:close/>
                              <a:moveTo>
                                <a:pt x="922" y="147"/>
                              </a:moveTo>
                              <a:lnTo>
                                <a:pt x="858" y="147"/>
                              </a:lnTo>
                              <a:lnTo>
                                <a:pt x="858" y="303"/>
                              </a:lnTo>
                              <a:lnTo>
                                <a:pt x="922" y="303"/>
                              </a:lnTo>
                              <a:lnTo>
                                <a:pt x="922" y="147"/>
                              </a:lnTo>
                              <a:close/>
                              <a:moveTo>
                                <a:pt x="956" y="91"/>
                              </a:moveTo>
                              <a:lnTo>
                                <a:pt x="823" y="91"/>
                              </a:lnTo>
                              <a:lnTo>
                                <a:pt x="821" y="95"/>
                              </a:lnTo>
                              <a:lnTo>
                                <a:pt x="821" y="143"/>
                              </a:lnTo>
                              <a:lnTo>
                                <a:pt x="823" y="147"/>
                              </a:lnTo>
                              <a:lnTo>
                                <a:pt x="956" y="147"/>
                              </a:lnTo>
                              <a:lnTo>
                                <a:pt x="958" y="143"/>
                              </a:lnTo>
                              <a:lnTo>
                                <a:pt x="958" y="95"/>
                              </a:lnTo>
                              <a:lnTo>
                                <a:pt x="956" y="91"/>
                              </a:lnTo>
                              <a:close/>
                              <a:moveTo>
                                <a:pt x="591" y="91"/>
                              </a:moveTo>
                              <a:lnTo>
                                <a:pt x="535" y="91"/>
                              </a:lnTo>
                              <a:lnTo>
                                <a:pt x="531" y="93"/>
                              </a:lnTo>
                              <a:lnTo>
                                <a:pt x="531" y="357"/>
                              </a:lnTo>
                              <a:lnTo>
                                <a:pt x="535" y="359"/>
                              </a:lnTo>
                              <a:lnTo>
                                <a:pt x="591" y="359"/>
                              </a:lnTo>
                              <a:lnTo>
                                <a:pt x="595" y="357"/>
                              </a:lnTo>
                              <a:lnTo>
                                <a:pt x="595" y="255"/>
                              </a:lnTo>
                              <a:lnTo>
                                <a:pt x="750" y="255"/>
                              </a:lnTo>
                              <a:lnTo>
                                <a:pt x="750" y="195"/>
                              </a:lnTo>
                              <a:lnTo>
                                <a:pt x="595" y="195"/>
                              </a:lnTo>
                              <a:lnTo>
                                <a:pt x="595" y="93"/>
                              </a:lnTo>
                              <a:lnTo>
                                <a:pt x="591" y="91"/>
                              </a:lnTo>
                              <a:close/>
                              <a:moveTo>
                                <a:pt x="750" y="255"/>
                              </a:moveTo>
                              <a:lnTo>
                                <a:pt x="686" y="255"/>
                              </a:lnTo>
                              <a:lnTo>
                                <a:pt x="686" y="357"/>
                              </a:lnTo>
                              <a:lnTo>
                                <a:pt x="690" y="359"/>
                              </a:lnTo>
                              <a:lnTo>
                                <a:pt x="745" y="359"/>
                              </a:lnTo>
                              <a:lnTo>
                                <a:pt x="750" y="357"/>
                              </a:lnTo>
                              <a:lnTo>
                                <a:pt x="750" y="255"/>
                              </a:lnTo>
                              <a:close/>
                              <a:moveTo>
                                <a:pt x="745" y="91"/>
                              </a:moveTo>
                              <a:lnTo>
                                <a:pt x="690" y="91"/>
                              </a:lnTo>
                              <a:lnTo>
                                <a:pt x="686" y="93"/>
                              </a:lnTo>
                              <a:lnTo>
                                <a:pt x="686" y="195"/>
                              </a:lnTo>
                              <a:lnTo>
                                <a:pt x="750" y="195"/>
                              </a:lnTo>
                              <a:lnTo>
                                <a:pt x="750" y="93"/>
                              </a:lnTo>
                              <a:lnTo>
                                <a:pt x="745" y="91"/>
                              </a:lnTo>
                              <a:close/>
                              <a:moveTo>
                                <a:pt x="395" y="148"/>
                              </a:moveTo>
                              <a:lnTo>
                                <a:pt x="331" y="148"/>
                              </a:lnTo>
                              <a:lnTo>
                                <a:pt x="331" y="357"/>
                              </a:lnTo>
                              <a:lnTo>
                                <a:pt x="336" y="359"/>
                              </a:lnTo>
                              <a:lnTo>
                                <a:pt x="391" y="359"/>
                              </a:lnTo>
                              <a:lnTo>
                                <a:pt x="395" y="357"/>
                              </a:lnTo>
                              <a:lnTo>
                                <a:pt x="395" y="148"/>
                              </a:lnTo>
                              <a:close/>
                              <a:moveTo>
                                <a:pt x="467" y="91"/>
                              </a:moveTo>
                              <a:lnTo>
                                <a:pt x="259" y="91"/>
                              </a:lnTo>
                              <a:lnTo>
                                <a:pt x="257" y="95"/>
                              </a:lnTo>
                              <a:lnTo>
                                <a:pt x="257" y="144"/>
                              </a:lnTo>
                              <a:lnTo>
                                <a:pt x="259" y="148"/>
                              </a:lnTo>
                              <a:lnTo>
                                <a:pt x="467" y="148"/>
                              </a:lnTo>
                              <a:lnTo>
                                <a:pt x="470" y="144"/>
                              </a:lnTo>
                              <a:lnTo>
                                <a:pt x="470" y="95"/>
                              </a:lnTo>
                              <a:lnTo>
                                <a:pt x="467" y="91"/>
                              </a:lnTo>
                              <a:close/>
                              <a:moveTo>
                                <a:pt x="197" y="91"/>
                              </a:moveTo>
                              <a:lnTo>
                                <a:pt x="2" y="91"/>
                              </a:lnTo>
                              <a:lnTo>
                                <a:pt x="0" y="95"/>
                              </a:lnTo>
                              <a:lnTo>
                                <a:pt x="0" y="355"/>
                              </a:lnTo>
                              <a:lnTo>
                                <a:pt x="2" y="359"/>
                              </a:lnTo>
                              <a:lnTo>
                                <a:pt x="204" y="359"/>
                              </a:lnTo>
                              <a:lnTo>
                                <a:pt x="206" y="355"/>
                              </a:lnTo>
                              <a:lnTo>
                                <a:pt x="206" y="306"/>
                              </a:lnTo>
                              <a:lnTo>
                                <a:pt x="204" y="302"/>
                              </a:lnTo>
                              <a:lnTo>
                                <a:pt x="64" y="302"/>
                              </a:lnTo>
                              <a:lnTo>
                                <a:pt x="64" y="248"/>
                              </a:lnTo>
                              <a:lnTo>
                                <a:pt x="183" y="248"/>
                              </a:lnTo>
                              <a:lnTo>
                                <a:pt x="186" y="244"/>
                              </a:lnTo>
                              <a:lnTo>
                                <a:pt x="186" y="197"/>
                              </a:lnTo>
                              <a:lnTo>
                                <a:pt x="183" y="193"/>
                              </a:lnTo>
                              <a:lnTo>
                                <a:pt x="64" y="193"/>
                              </a:lnTo>
                              <a:lnTo>
                                <a:pt x="64" y="148"/>
                              </a:lnTo>
                              <a:lnTo>
                                <a:pt x="197" y="148"/>
                              </a:lnTo>
                              <a:lnTo>
                                <a:pt x="199" y="144"/>
                              </a:lnTo>
                              <a:lnTo>
                                <a:pt x="199" y="95"/>
                              </a:lnTo>
                              <a:lnTo>
                                <a:pt x="197" y="91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105" y="0"/>
                              </a:lnTo>
                              <a:lnTo>
                                <a:pt x="102" y="1"/>
                              </a:lnTo>
                              <a:lnTo>
                                <a:pt x="95" y="11"/>
                              </a:lnTo>
                              <a:lnTo>
                                <a:pt x="68" y="56"/>
                              </a:lnTo>
                              <a:lnTo>
                                <a:pt x="66" y="59"/>
                              </a:lnTo>
                              <a:lnTo>
                                <a:pt x="66" y="67"/>
                              </a:lnTo>
                              <a:lnTo>
                                <a:pt x="124" y="67"/>
                              </a:lnTo>
                              <a:lnTo>
                                <a:pt x="127" y="61"/>
                              </a:lnTo>
                              <a:lnTo>
                                <a:pt x="133" y="56"/>
                              </a:lnTo>
                              <a:lnTo>
                                <a:pt x="173" y="11"/>
                              </a:lnTo>
                              <a:lnTo>
                                <a:pt x="177" y="8"/>
                              </a:lnTo>
                              <a:lnTo>
                                <a:pt x="1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CA3F56" id="Group 4" o:spid="_x0000_s1026" style="position:absolute;margin-left:144.6pt;margin-top:34.75pt;width:82.15pt;height:82.15pt;z-index:-15965696;mso-position-horizontal-relative:page;mso-position-vertical-relative:page" coordorigin="2892,695" coordsize="1643,1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">
              <v:shape id="Freeform 7" o:spid="_x0000_s1027" style="position:absolute;left:2892;top:695;width:1643;height:1643;visibility:visible;mso-wrap-style:square;v-text-anchor:top" coordsize="1643,1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" path="m825,l5,1,,818r3,74l13,965r16,71l50,1104r28,66l111,1233r38,59l191,1348r47,52l290,1447r55,43l404,1529r62,33l532,1590r68,22l671,1629r73,10l818,1643r75,-3l966,1630r71,-16l1105,1593r66,-28l1233,1532r60,-38l1348,1452r52,-47l1448,1353r43,-55l1529,1239r34,-62l1591,1111r22,-68l1630,972r10,-72l1643,825r-3,-75l1631,677r-16,-71l1593,538r-27,-66l1533,410r-38,-60l1453,295r-48,-52l1354,195r-55,-43l1240,114,1177,80,1112,52,1044,30,973,13,900,3,825,xe" fillcolor="#00a6d6" stroked="f">
                <v:path arrowok="t" o:connecttype="custom" o:connectlocs="825,695;5,696;0,1513;3,1587;13,1660;29,1731;50,1799;78,1865;111,1928;149,1987;191,2043;238,2095;290,2142;345,2185;404,2224;466,2257;532,2285;600,2307;671,2324;744,2334;818,2338;893,2335;966,2325;1037,2309;1105,2288;1171,2260;1233,2227;1293,2189;1348,2147;1400,2100;1448,2048;1491,1993;1529,1934;1563,1872;1591,1806;1613,1738;1630,1667;1640,1595;1643,1520;1640,1445;1631,1372;1615,1301;1593,1233;1566,1167;1533,1105;1495,1045;1453,990;1405,938;1354,890;1299,847;1240,809;1177,775;1112,747;1044,725;973,708;900,698;825,695" o:connectangles="0,0,0,0,0,0,0,0,0,0,0,0,0,0,0,0,0,0,0,0,0,0,0,0,0,0,0,0,0,0,0,0,0,0,0,0,0,0,0,0,0,0,0,0,0,0,0,0,0,0,0,0,0,0,0,0,0"/>
              </v:shape>
              <v:shape id="AutoShape 6" o:spid="_x0000_s1028" style="position:absolute;left:3029;top:1549;width:1247;height:234;visibility:visible;mso-wrap-style:square;v-text-anchor:top" coordsize="1247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" path="m131,5l83,5,79,9r-2,7l1,219,,223r,6l50,229r3,-2l56,219r9,-27l202,192,185,144r-103,l107,69r50,l137,16,134,9,131,5xm202,192r-53,l158,219r3,8l163,229r51,l214,223r-2,-4l202,192xm157,69r-50,l133,144r52,l157,69xm335,l304,5,274,18,253,42r-9,35l244,157r9,35l274,216r30,14l335,234r32,-5l395,215r21,-23l417,186r-82,l320,184r-12,-6l300,167r-3,-15l297,82r3,-15l308,57r12,-7l335,48r83,l414,36,394,16,366,4,335,xm421,151r-48,l371,163r-4,11l359,181r-11,4l335,186r82,l423,163r1,-9l421,151xm418,48r-64,l363,53r7,11l373,68r,7l421,75r3,-2l424,65,418,48xm574,53r-54,l520,227r4,2l570,229r4,-2l574,53xm634,5l460,5r-2,4l458,49r2,4l634,53r2,-4l636,9,634,5xm783,182r-112,l669,186r,39l671,229r112,l785,225r,-39l783,182xm754,52r-53,l701,182r53,l754,52xm782,5l672,5r-2,4l670,49r2,3l782,52r2,-3l784,9,782,5xm922,l891,5,861,18,840,42r-9,35l831,157r9,35l861,216r30,14l922,234r31,-4l983,216r22,-24l1006,187r-84,l907,184r-12,-6l887,167r-3,-15l884,82r3,-15l895,56r12,-6l922,47r84,l1005,42,983,18,953,5,922,xm1006,47r-84,l937,50r12,6l957,67r3,15l960,152r-3,15l949,178r-12,6l922,187r84,l1013,157r,-80l1006,47xm1116,5r-48,l1066,9r,218l1069,229r46,l1119,227r,-126l1175,101,1123,17r-5,-7l1116,5xm1175,101r-56,l1191,217r4,7l1198,229r47,l1247,225r,-92l1195,133r-20,-32xm1243,5r-45,l1195,7r,126l1247,133r,-126l1243,5xe" fillcolor="#002537" stroked="f">
                <v:path arrowok="t" o:connecttype="custom" o:connectlocs="77,1565;50,1778;202,1741;157,1618;202,1741;163,1778;202,1741;185,1693;274,1567;253,1741;367,1778;335,1735;297,1701;320,1599;394,1565;373,1700;348,1734;424,1703;363,1602;421,1624;574,1602;570,1778;460,1554;634,1602;783,1731;671,1778;783,1731;754,1731;670,1558;784,1598;891,1554;831,1706;922,1783;1006,1736;887,1716;895,1605;1005,1591;1006,1596;957,1616;949,1727;1013,1706;1068,1554;1115,1778;1123,1566;1119,1650;1245,1778;1175,1650;1195,1682" o:connectangles="0,0,0,0,0,0,0,0,0,0,0,0,0,0,0,0,0,0,0,0,0,0,0,0,0,0,0,0,0,0,0,0,0,0,0,0,0,0,0,0,0,0,0,0,0,0,0,0"/>
              </v:shape>
              <v:shape id="AutoShape 5" o:spid="_x0000_s1029" style="position:absolute;left:3046;top:1126;width:1361;height:365;visibility:visible;mso-wrap-style:square;v-text-anchor:top" coordsize="136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" path="m1334,60r-26,l1298,64r-16,16l1278,90r,23l1284,125r12,11l1292,145r-2,7l1290,162r2,5l1302,175r5,2l1324,177r9,-8l1340,154r19,-38l1361,108r,-15l1358,84,1344,65r-10,-5xm1133,84r-38,6l1060,107r-26,28l1024,177r,96l1034,314r26,29l1095,360r38,5l1171,359r34,-17l1230,315r2,-7l1133,308r-18,-3l1100,297r-9,-12l1088,267r,-85l1091,165r9,-13l1115,144r18,-2l1232,142r-5,-14l1203,104,1170,89r-37,-5xm1236,266r-58,l1177,272r-1,8l1171,293r-10,9l1149,306r-16,2l1232,308r7,-28l1239,270r-3,-4xm1232,142r-99,l1148,143r11,3l1168,152r7,9l1178,166r1,8l1236,174r3,-2l1239,162r-7,-20xm957,303r-134,l820,308r,47l823,359r134,l959,355r,-47l957,303xm922,147r-64,l858,303r64,l922,147xm956,91r-133,l821,95r,48l823,147r133,l958,143r,-48l956,91xm591,91r-56,l531,93r,264l535,359r56,l595,357r,-102l750,255r,-60l595,195r,-102l591,91xm750,255r-64,l686,357r4,2l745,359r5,-2l750,255xm745,91r-55,l686,93r,102l750,195r,-102l745,91xm395,148r-64,l331,357r5,2l391,359r4,-2l395,148xm467,91r-208,l257,95r,49l259,148r208,l470,144r,-49l467,91xm197,91l2,91,,95,,355r2,4l204,359r2,-4l206,306r-2,-4l64,302r,-54l183,248r3,-4l186,197r-3,-4l64,193r,-45l197,148r2,-4l199,95r-2,-4xm176,l105,r-3,1l95,11,68,56r-2,3l66,67r58,l127,61r6,-5l173,11r4,-3l176,xe" stroked="f">
                <v:path arrowok="t" o:connecttype="custom" o:connectlocs="1298,1190;1278,1239;1292,1271;1292,1293;1324,1303;1359,1242;1358,1210;1133,1210;1034,1261;1034,1440;1133,1491;1230,1441;1115,1431;1088,1393;1100,1278;1232,1268;1170,1215;1178,1392;1171,1419;1133,1434;1239,1396;1133,1268;1168,1278;1179,1300;1239,1288;823,1429;823,1485;959,1434;858,1273;922,1273;821,1221;956,1273;956,1217;531,1219;591,1485;750,1381;595,1219;686,1381;745,1485;745,1217;686,1321;745,1217;331,1483;395,1483;259,1217;259,1274;470,1221;2,1217;2,1485;206,1432;64,1374;186,1323;64,1274;199,1221;105,1126;68,1182;124,1193;173,1137" o:connectangles="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7351296" behindDoc="1" locked="0" layoutInCell="1" allowOverlap="1">
              <wp:simplePos x="0" y="0"/>
              <wp:positionH relativeFrom="page">
                <wp:posOffset>426085</wp:posOffset>
              </wp:positionH>
              <wp:positionV relativeFrom="page">
                <wp:posOffset>868045</wp:posOffset>
              </wp:positionV>
              <wp:extent cx="1345565" cy="35306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556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0764" w:rsidRDefault="00873D53">
                          <w:pPr>
                            <w:spacing w:before="21"/>
                            <w:ind w:left="394"/>
                            <w:rPr>
                              <w:rFonts w:ascii="Tahoma"/>
                              <w:b/>
                              <w:sz w:val="21"/>
                            </w:rPr>
                          </w:pPr>
                          <w:r>
                            <w:rPr>
                              <w:rFonts w:ascii="Trebuchet MS"/>
                              <w:color w:val="00A6D6"/>
                              <w:w w:val="70"/>
                              <w:sz w:val="21"/>
                            </w:rPr>
                            <w:t>LE</w:t>
                          </w:r>
                          <w:r>
                            <w:rPr>
                              <w:rFonts w:ascii="Trebuchet MS"/>
                              <w:color w:val="00A6D6"/>
                              <w:spacing w:val="29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00A6D6"/>
                              <w:w w:val="70"/>
                              <w:sz w:val="21"/>
                            </w:rPr>
                            <w:t>SPORT</w:t>
                          </w:r>
                          <w:r>
                            <w:rPr>
                              <w:rFonts w:ascii="Tahoma"/>
                              <w:b/>
                              <w:color w:val="00A6D6"/>
                              <w:spacing w:val="3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00A6D6"/>
                              <w:spacing w:val="12"/>
                              <w:w w:val="70"/>
                              <w:sz w:val="21"/>
                            </w:rPr>
                            <w:t>SCOLAIRE</w:t>
                          </w:r>
                        </w:p>
                        <w:p w:rsidR="000E0764" w:rsidRDefault="00873D53">
                          <w:pPr>
                            <w:ind w:left="20"/>
                            <w:rPr>
                              <w:rFonts w:ascii="Tahoma"/>
                              <w:b/>
                              <w:sz w:val="21"/>
                            </w:rPr>
                          </w:pPr>
                          <w:r>
                            <w:rPr>
                              <w:rFonts w:ascii="Trebuchet MS"/>
                              <w:color w:val="00A6D6"/>
                              <w:w w:val="70"/>
                              <w:sz w:val="21"/>
                            </w:rPr>
                            <w:t>AU</w:t>
                          </w:r>
                          <w:r>
                            <w:rPr>
                              <w:rFonts w:ascii="Trebuchet MS"/>
                              <w:color w:val="00A6D6"/>
                              <w:spacing w:val="26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00A6D6"/>
                              <w:spacing w:val="9"/>
                              <w:w w:val="70"/>
                              <w:sz w:val="21"/>
                            </w:rPr>
                            <w:t>SERVICE</w:t>
                          </w:r>
                          <w:r>
                            <w:rPr>
                              <w:rFonts w:ascii="Trebuchet MS"/>
                              <w:color w:val="00A6D6"/>
                              <w:spacing w:val="60"/>
                              <w:w w:val="70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00A6D6"/>
                              <w:w w:val="70"/>
                              <w:sz w:val="21"/>
                            </w:rPr>
                            <w:t>DES</w:t>
                          </w:r>
                          <w:r>
                            <w:rPr>
                              <w:rFonts w:ascii="Trebuchet MS"/>
                              <w:color w:val="00A6D6"/>
                              <w:spacing w:val="39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00A6D6"/>
                              <w:spacing w:val="11"/>
                              <w:w w:val="70"/>
                              <w:sz w:val="21"/>
                            </w:rPr>
                            <w:t>VALEUR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8" type="#_x0000_t202" style="position:absolute;margin-left:33.55pt;margin-top:68.35pt;width:105.95pt;height:27.8pt;z-index:-1596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" filled="f" stroked="f">
              <v:textbox inset="0,0,0,0">
                <w:txbxContent>
                  <w:p w:rsidR="000E0764" w:rsidRDefault="00873D53">
                    <w:pPr>
                      <w:spacing w:before="21"/>
                      <w:ind w:left="394"/>
                      <w:rPr>
                        <w:rFonts w:ascii="Tahoma"/>
                        <w:b/>
                        <w:sz w:val="21"/>
                      </w:rPr>
                    </w:pPr>
                    <w:r>
                      <w:rPr>
                        <w:rFonts w:ascii="Trebuchet MS"/>
                        <w:color w:val="00A6D6"/>
                        <w:w w:val="70"/>
                        <w:sz w:val="21"/>
                      </w:rPr>
                      <w:t>LE</w:t>
                    </w:r>
                    <w:r>
                      <w:rPr>
                        <w:rFonts w:ascii="Trebuchet MS"/>
                        <w:color w:val="00A6D6"/>
                        <w:spacing w:val="29"/>
                        <w:sz w:val="21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color w:val="00A6D6"/>
                        <w:w w:val="70"/>
                        <w:sz w:val="21"/>
                      </w:rPr>
                      <w:t>SPORT</w:t>
                    </w:r>
                    <w:r>
                      <w:rPr>
                        <w:rFonts w:ascii="Tahoma"/>
                        <w:b/>
                        <w:color w:val="00A6D6"/>
                        <w:spacing w:val="35"/>
                        <w:sz w:val="21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color w:val="00A6D6"/>
                        <w:spacing w:val="12"/>
                        <w:w w:val="70"/>
                        <w:sz w:val="21"/>
                      </w:rPr>
                      <w:t>SCOLAIRE</w:t>
                    </w:r>
                  </w:p>
                  <w:p w:rsidR="000E0764" w:rsidRDefault="00873D53">
                    <w:pPr>
                      <w:ind w:left="20"/>
                      <w:rPr>
                        <w:rFonts w:ascii="Tahoma"/>
                        <w:b/>
                        <w:sz w:val="21"/>
                      </w:rPr>
                    </w:pPr>
                    <w:r>
                      <w:rPr>
                        <w:rFonts w:ascii="Trebuchet MS"/>
                        <w:color w:val="00A6D6"/>
                        <w:w w:val="70"/>
                        <w:sz w:val="21"/>
                      </w:rPr>
                      <w:t>AU</w:t>
                    </w:r>
                    <w:r>
                      <w:rPr>
                        <w:rFonts w:ascii="Trebuchet MS"/>
                        <w:color w:val="00A6D6"/>
                        <w:spacing w:val="26"/>
                        <w:sz w:val="21"/>
                      </w:rPr>
                      <w:t xml:space="preserve"> </w:t>
                    </w:r>
                    <w:r>
                      <w:rPr>
                        <w:rFonts w:ascii="Trebuchet MS"/>
                        <w:color w:val="00A6D6"/>
                        <w:spacing w:val="9"/>
                        <w:w w:val="70"/>
                        <w:sz w:val="21"/>
                      </w:rPr>
                      <w:t>SERVICE</w:t>
                    </w:r>
                    <w:r>
                      <w:rPr>
                        <w:rFonts w:ascii="Trebuchet MS"/>
                        <w:color w:val="00A6D6"/>
                        <w:spacing w:val="60"/>
                        <w:w w:val="70"/>
                        <w:sz w:val="21"/>
                      </w:rPr>
                      <w:t xml:space="preserve"> </w:t>
                    </w:r>
                    <w:r>
                      <w:rPr>
                        <w:rFonts w:ascii="Trebuchet MS"/>
                        <w:color w:val="00A6D6"/>
                        <w:w w:val="70"/>
                        <w:sz w:val="21"/>
                      </w:rPr>
                      <w:t>DES</w:t>
                    </w:r>
                    <w:r>
                      <w:rPr>
                        <w:rFonts w:ascii="Trebuchet MS"/>
                        <w:color w:val="00A6D6"/>
                        <w:spacing w:val="39"/>
                        <w:sz w:val="21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color w:val="00A6D6"/>
                        <w:spacing w:val="11"/>
                        <w:w w:val="70"/>
                        <w:sz w:val="21"/>
                      </w:rPr>
                      <w:t>VALEUR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14C6DB5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7.25pt;height:16.5pt;visibility:visible;mso-wrap-style:square" o:bullet="t">
        <v:imagedata r:id="rId1" o:title=""/>
      </v:shape>
    </w:pict>
  </w:numPicBullet>
  <w:abstractNum w:abstractNumId="0" w15:restartNumberingAfterBreak="0">
    <w:nsid w:val="1FC87234"/>
    <w:multiLevelType w:val="hybridMultilevel"/>
    <w:tmpl w:val="2794DDD2"/>
    <w:lvl w:ilvl="0" w:tplc="62B89F88">
      <w:numFmt w:val="bullet"/>
      <w:lvlText w:val="•"/>
      <w:lvlJc w:val="left"/>
      <w:pPr>
        <w:ind w:left="435" w:hanging="142"/>
      </w:pPr>
      <w:rPr>
        <w:rFonts w:ascii="Verdana" w:eastAsia="Verdana" w:hAnsi="Verdana" w:cs="Verdana" w:hint="default"/>
        <w:w w:val="86"/>
        <w:sz w:val="18"/>
        <w:szCs w:val="18"/>
        <w:lang w:val="fr-FR" w:eastAsia="en-US" w:bidi="ar-SA"/>
      </w:rPr>
    </w:lvl>
    <w:lvl w:ilvl="1" w:tplc="8C82F84A">
      <w:numFmt w:val="bullet"/>
      <w:lvlText w:val="•"/>
      <w:lvlJc w:val="left"/>
      <w:pPr>
        <w:ind w:left="1429" w:hanging="142"/>
      </w:pPr>
      <w:rPr>
        <w:rFonts w:hint="default"/>
        <w:lang w:val="fr-FR" w:eastAsia="en-US" w:bidi="ar-SA"/>
      </w:rPr>
    </w:lvl>
    <w:lvl w:ilvl="2" w:tplc="D51C284C">
      <w:numFmt w:val="bullet"/>
      <w:lvlText w:val="•"/>
      <w:lvlJc w:val="left"/>
      <w:pPr>
        <w:ind w:left="2418" w:hanging="142"/>
      </w:pPr>
      <w:rPr>
        <w:rFonts w:hint="default"/>
        <w:lang w:val="fr-FR" w:eastAsia="en-US" w:bidi="ar-SA"/>
      </w:rPr>
    </w:lvl>
    <w:lvl w:ilvl="3" w:tplc="3DBE3446">
      <w:numFmt w:val="bullet"/>
      <w:lvlText w:val="•"/>
      <w:lvlJc w:val="left"/>
      <w:pPr>
        <w:ind w:left="3407" w:hanging="142"/>
      </w:pPr>
      <w:rPr>
        <w:rFonts w:hint="default"/>
        <w:lang w:val="fr-FR" w:eastAsia="en-US" w:bidi="ar-SA"/>
      </w:rPr>
    </w:lvl>
    <w:lvl w:ilvl="4" w:tplc="D46A865A">
      <w:numFmt w:val="bullet"/>
      <w:lvlText w:val="•"/>
      <w:lvlJc w:val="left"/>
      <w:pPr>
        <w:ind w:left="4396" w:hanging="142"/>
      </w:pPr>
      <w:rPr>
        <w:rFonts w:hint="default"/>
        <w:lang w:val="fr-FR" w:eastAsia="en-US" w:bidi="ar-SA"/>
      </w:rPr>
    </w:lvl>
    <w:lvl w:ilvl="5" w:tplc="CE4E46BC">
      <w:numFmt w:val="bullet"/>
      <w:lvlText w:val="•"/>
      <w:lvlJc w:val="left"/>
      <w:pPr>
        <w:ind w:left="5385" w:hanging="142"/>
      </w:pPr>
      <w:rPr>
        <w:rFonts w:hint="default"/>
        <w:lang w:val="fr-FR" w:eastAsia="en-US" w:bidi="ar-SA"/>
      </w:rPr>
    </w:lvl>
    <w:lvl w:ilvl="6" w:tplc="11A40FB2">
      <w:numFmt w:val="bullet"/>
      <w:lvlText w:val="•"/>
      <w:lvlJc w:val="left"/>
      <w:pPr>
        <w:ind w:left="6374" w:hanging="142"/>
      </w:pPr>
      <w:rPr>
        <w:rFonts w:hint="default"/>
        <w:lang w:val="fr-FR" w:eastAsia="en-US" w:bidi="ar-SA"/>
      </w:rPr>
    </w:lvl>
    <w:lvl w:ilvl="7" w:tplc="86B8E064">
      <w:numFmt w:val="bullet"/>
      <w:lvlText w:val="•"/>
      <w:lvlJc w:val="left"/>
      <w:pPr>
        <w:ind w:left="7363" w:hanging="142"/>
      </w:pPr>
      <w:rPr>
        <w:rFonts w:hint="default"/>
        <w:lang w:val="fr-FR" w:eastAsia="en-US" w:bidi="ar-SA"/>
      </w:rPr>
    </w:lvl>
    <w:lvl w:ilvl="8" w:tplc="F48C667A">
      <w:numFmt w:val="bullet"/>
      <w:lvlText w:val="•"/>
      <w:lvlJc w:val="left"/>
      <w:pPr>
        <w:ind w:left="8352" w:hanging="142"/>
      </w:pPr>
      <w:rPr>
        <w:rFonts w:hint="default"/>
        <w:lang w:val="fr-FR" w:eastAsia="en-US" w:bidi="ar-SA"/>
      </w:rPr>
    </w:lvl>
  </w:abstractNum>
  <w:abstractNum w:abstractNumId="1" w15:restartNumberingAfterBreak="0">
    <w:nsid w:val="336C61EB"/>
    <w:multiLevelType w:val="hybridMultilevel"/>
    <w:tmpl w:val="CB32E094"/>
    <w:lvl w:ilvl="0" w:tplc="B9CEBFBA">
      <w:start w:val="5"/>
      <w:numFmt w:val="bullet"/>
      <w:lvlText w:val="-"/>
      <w:lvlJc w:val="left"/>
      <w:pPr>
        <w:ind w:left="658" w:hanging="360"/>
      </w:pPr>
      <w:rPr>
        <w:rFonts w:ascii="Calibri" w:eastAsia="Verdana" w:hAnsi="Calibri" w:cs="Calibri" w:hint="default"/>
        <w:w w:val="95"/>
      </w:rPr>
    </w:lvl>
    <w:lvl w:ilvl="1" w:tplc="040C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2" w15:restartNumberingAfterBreak="0">
    <w:nsid w:val="44373FB3"/>
    <w:multiLevelType w:val="hybridMultilevel"/>
    <w:tmpl w:val="CFDCBD08"/>
    <w:lvl w:ilvl="0" w:tplc="040C0001">
      <w:start w:val="1"/>
      <w:numFmt w:val="bullet"/>
      <w:lvlText w:val=""/>
      <w:lvlJc w:val="left"/>
      <w:pPr>
        <w:ind w:left="10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3" w15:restartNumberingAfterBreak="0">
    <w:nsid w:val="6F83563E"/>
    <w:multiLevelType w:val="hybridMultilevel"/>
    <w:tmpl w:val="CFA20284"/>
    <w:lvl w:ilvl="0" w:tplc="04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764"/>
    <w:rsid w:val="000C152D"/>
    <w:rsid w:val="000E0764"/>
    <w:rsid w:val="004105B9"/>
    <w:rsid w:val="004943A3"/>
    <w:rsid w:val="00496E70"/>
    <w:rsid w:val="004E09CA"/>
    <w:rsid w:val="00546C9D"/>
    <w:rsid w:val="005A74D2"/>
    <w:rsid w:val="00681C92"/>
    <w:rsid w:val="006A44B5"/>
    <w:rsid w:val="00735213"/>
    <w:rsid w:val="00746CE7"/>
    <w:rsid w:val="007E3FD2"/>
    <w:rsid w:val="007F53AA"/>
    <w:rsid w:val="00873D53"/>
    <w:rsid w:val="00886803"/>
    <w:rsid w:val="008A620F"/>
    <w:rsid w:val="008C30C3"/>
    <w:rsid w:val="00A5648D"/>
    <w:rsid w:val="00AC5067"/>
    <w:rsid w:val="00AF69F9"/>
    <w:rsid w:val="00B2588C"/>
    <w:rsid w:val="00B52B8E"/>
    <w:rsid w:val="00C3250C"/>
    <w:rsid w:val="00C54897"/>
    <w:rsid w:val="00C65FD0"/>
    <w:rsid w:val="00CB28F8"/>
    <w:rsid w:val="00CF50BD"/>
    <w:rsid w:val="00DF6533"/>
    <w:rsid w:val="00E524C8"/>
    <w:rsid w:val="00EB234A"/>
    <w:rsid w:val="00F03DED"/>
    <w:rsid w:val="00F4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0CF6F6"/>
  <w15:docId w15:val="{69C53E2B-7E12-4C00-B937-C54779DFF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46C9D"/>
    <w:rPr>
      <w:rFonts w:ascii="Verdana" w:eastAsia="Verdana" w:hAnsi="Verdana" w:cs="Verdana"/>
      <w:lang w:val="fr-FR"/>
    </w:rPr>
  </w:style>
  <w:style w:type="paragraph" w:styleId="Titre1">
    <w:name w:val="heading 1"/>
    <w:basedOn w:val="Normal"/>
    <w:uiPriority w:val="1"/>
    <w:qFormat/>
    <w:pPr>
      <w:spacing w:line="451" w:lineRule="exact"/>
      <w:ind w:left="485" w:right="1030"/>
      <w:jc w:val="center"/>
      <w:outlineLvl w:val="0"/>
    </w:pPr>
    <w:rPr>
      <w:rFonts w:ascii="Trebuchet MS" w:eastAsia="Trebuchet MS" w:hAnsi="Trebuchet MS" w:cs="Trebuchet MS"/>
      <w:sz w:val="40"/>
      <w:szCs w:val="40"/>
    </w:rPr>
  </w:style>
  <w:style w:type="paragraph" w:styleId="Titre2">
    <w:name w:val="heading 2"/>
    <w:basedOn w:val="Normal"/>
    <w:uiPriority w:val="1"/>
    <w:qFormat/>
    <w:pPr>
      <w:ind w:left="296"/>
      <w:outlineLvl w:val="1"/>
    </w:pPr>
    <w:rPr>
      <w:rFonts w:ascii="Tahoma" w:eastAsia="Tahoma" w:hAnsi="Tahoma" w:cs="Tahoma"/>
      <w:b/>
      <w:bCs/>
      <w:sz w:val="24"/>
      <w:szCs w:val="24"/>
    </w:rPr>
  </w:style>
  <w:style w:type="paragraph" w:styleId="Titre3">
    <w:name w:val="heading 3"/>
    <w:basedOn w:val="Normal"/>
    <w:link w:val="Titre3Car"/>
    <w:uiPriority w:val="1"/>
    <w:qFormat/>
    <w:pPr>
      <w:ind w:left="298"/>
      <w:outlineLvl w:val="2"/>
    </w:pPr>
    <w:rPr>
      <w:rFonts w:ascii="Microsoft Sans Serif" w:eastAsia="Microsoft Sans Serif" w:hAnsi="Microsoft Sans Serif" w:cs="Microsoft Sans Seri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C506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298"/>
    </w:pPr>
    <w:rPr>
      <w:sz w:val="18"/>
      <w:szCs w:val="18"/>
    </w:rPr>
  </w:style>
  <w:style w:type="paragraph" w:styleId="Titre">
    <w:name w:val="Title"/>
    <w:basedOn w:val="Normal"/>
    <w:uiPriority w:val="1"/>
    <w:qFormat/>
    <w:pPr>
      <w:spacing w:before="163"/>
      <w:ind w:left="593" w:right="1025"/>
      <w:jc w:val="center"/>
    </w:pPr>
    <w:rPr>
      <w:rFonts w:ascii="Trebuchet MS" w:eastAsia="Trebuchet MS" w:hAnsi="Trebuchet MS" w:cs="Trebuchet MS"/>
      <w:sz w:val="100"/>
      <w:szCs w:val="100"/>
    </w:rPr>
  </w:style>
  <w:style w:type="paragraph" w:styleId="Paragraphedeliste">
    <w:name w:val="List Paragraph"/>
    <w:basedOn w:val="Normal"/>
    <w:uiPriority w:val="1"/>
    <w:qFormat/>
    <w:pPr>
      <w:spacing w:before="117"/>
      <w:ind w:left="435" w:hanging="142"/>
    </w:pPr>
  </w:style>
  <w:style w:type="paragraph" w:customStyle="1" w:styleId="TableParagraph">
    <w:name w:val="Table Paragraph"/>
    <w:basedOn w:val="Normal"/>
    <w:uiPriority w:val="1"/>
    <w:qFormat/>
    <w:pPr>
      <w:jc w:val="right"/>
    </w:pPr>
  </w:style>
  <w:style w:type="paragraph" w:styleId="En-tte">
    <w:name w:val="header"/>
    <w:basedOn w:val="Normal"/>
    <w:link w:val="En-tteCar"/>
    <w:uiPriority w:val="99"/>
    <w:unhideWhenUsed/>
    <w:rsid w:val="004943A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943A3"/>
    <w:rPr>
      <w:rFonts w:ascii="Verdana" w:eastAsia="Verdana" w:hAnsi="Verdana" w:cs="Verdana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4943A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943A3"/>
    <w:rPr>
      <w:rFonts w:ascii="Verdana" w:eastAsia="Verdana" w:hAnsi="Verdana" w:cs="Verdana"/>
      <w:lang w:val="fr-FR"/>
    </w:rPr>
  </w:style>
  <w:style w:type="character" w:styleId="Lienhypertexte">
    <w:name w:val="Hyperlink"/>
    <w:basedOn w:val="Policepardfaut"/>
    <w:uiPriority w:val="99"/>
    <w:unhideWhenUsed/>
    <w:rsid w:val="004943A3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AC5067"/>
    <w:rPr>
      <w:rFonts w:asciiTheme="majorHAnsi" w:eastAsiaTheme="majorEastAsia" w:hAnsiTheme="majorHAnsi" w:cstheme="majorBidi"/>
      <w:i/>
      <w:iCs/>
      <w:color w:val="365F91" w:themeColor="accent1" w:themeShade="BF"/>
      <w:lang w:val="fr-FR"/>
    </w:rPr>
  </w:style>
  <w:style w:type="character" w:customStyle="1" w:styleId="Titre3Car">
    <w:name w:val="Titre 3 Car"/>
    <w:basedOn w:val="Policepardfaut"/>
    <w:link w:val="Titre3"/>
    <w:uiPriority w:val="1"/>
    <w:rsid w:val="00AC5067"/>
    <w:rPr>
      <w:rFonts w:ascii="Microsoft Sans Serif" w:eastAsia="Microsoft Sans Serif" w:hAnsi="Microsoft Sans Serif" w:cs="Microsoft Sans Serif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hyperlink" Target="mailto:corinne.tison@unss.org" TargetMode="External"/><Relationship Id="rId50" Type="http://schemas.openxmlformats.org/officeDocument/2006/relationships/image" Target="media/image42.png"/><Relationship Id="rId55" Type="http://schemas.openxmlformats.org/officeDocument/2006/relationships/hyperlink" Target="https://www.e-docpro.fr/api/shared/document/68878dcc-749d-11ed-9570-00ff86b31945/UNSS%20-%20EthicAction%2022-23%20-%20R%C3%A8glement%20concours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hyperlink" Target="mailto:marie-ange.daffis@unss.org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52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footer" Target="footer2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1.png"/><Relationship Id="rId57" Type="http://schemas.openxmlformats.org/officeDocument/2006/relationships/hyperlink" Target="mailto:corinne.tison@unss.org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0.png"/><Relationship Id="rId56" Type="http://schemas.openxmlformats.org/officeDocument/2006/relationships/hyperlink" Target="mailto:marie-ange.daffis@unss.org" TargetMode="External"/><Relationship Id="rId8" Type="http://schemas.openxmlformats.org/officeDocument/2006/relationships/image" Target="media/image2.png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1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0.png"/><Relationship Id="rId13" Type="http://schemas.openxmlformats.org/officeDocument/2006/relationships/image" Target="media/image49.png"/><Relationship Id="rId3" Type="http://schemas.openxmlformats.org/officeDocument/2006/relationships/image" Target="media/image45.png"/><Relationship Id="rId7" Type="http://schemas.openxmlformats.org/officeDocument/2006/relationships/image" Target="media/image70.png"/><Relationship Id="rId12" Type="http://schemas.openxmlformats.org/officeDocument/2006/relationships/image" Target="media/image120.png"/><Relationship Id="rId2" Type="http://schemas.openxmlformats.org/officeDocument/2006/relationships/image" Target="media/image44.png"/><Relationship Id="rId16" Type="http://schemas.openxmlformats.org/officeDocument/2006/relationships/image" Target="media/image160.png"/><Relationship Id="rId1" Type="http://schemas.openxmlformats.org/officeDocument/2006/relationships/image" Target="media/image43.png"/><Relationship Id="rId6" Type="http://schemas.openxmlformats.org/officeDocument/2006/relationships/image" Target="media/image48.png"/><Relationship Id="rId11" Type="http://schemas.openxmlformats.org/officeDocument/2006/relationships/image" Target="media/image110.png"/><Relationship Id="rId5" Type="http://schemas.openxmlformats.org/officeDocument/2006/relationships/image" Target="media/image47.png"/><Relationship Id="rId15" Type="http://schemas.openxmlformats.org/officeDocument/2006/relationships/image" Target="media/image150.png"/><Relationship Id="rId10" Type="http://schemas.openxmlformats.org/officeDocument/2006/relationships/image" Target="media/image100.png"/><Relationship Id="rId4" Type="http://schemas.openxmlformats.org/officeDocument/2006/relationships/image" Target="media/image46.png"/><Relationship Id="rId9" Type="http://schemas.openxmlformats.org/officeDocument/2006/relationships/image" Target="media/image90.png"/><Relationship Id="rId14" Type="http://schemas.openxmlformats.org/officeDocument/2006/relationships/image" Target="media/image5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348FE-9729-44DC-91B3-219B97A79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2826</Words>
  <Characters>15543</Characters>
  <Application>Microsoft Office Word</Application>
  <DocSecurity>0</DocSecurity>
  <Lines>129</Lines>
  <Paragraphs>3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8</vt:i4>
      </vt:variant>
    </vt:vector>
  </HeadingPairs>
  <TitlesOfParts>
    <vt:vector size="9" baseType="lpstr">
      <vt:lpstr/>
      <vt:lpstr>Actions valorisant l’égalité filles-garçons dans la pratique sportive et artisti</vt:lpstr>
      <vt:lpstr>        VOTRE ASSOCIATION SPORTIVE </vt:lpstr>
      <vt:lpstr>        PERSONNE RÉFÉRENTE DU PROJET-ACTION</vt:lpstr>
      <vt:lpstr>        </vt:lpstr>
      <vt:lpstr>        L’ÉQUIPE DE LICENCIÉS A L’ASSOCIATION SPORTIVE IMPLIQUÉE DANS LE PROJET-ACTION </vt:lpstr>
      <vt:lpstr>        </vt:lpstr>
      <vt:lpstr>        PRÉSENTATION DU PROJET-ACTION</vt:lpstr>
      <vt:lpstr>    DATE LIMITE D’ENVOI DES DOSSIERS DE CANDIDATURE, LE VENDREDI 26 MAI 2023 À </vt:lpstr>
    </vt:vector>
  </TitlesOfParts>
  <Company>HP Inc.</Company>
  <LinksUpToDate>false</LinksUpToDate>
  <CharactersWithSpaces>18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Ange DAFFIS</dc:creator>
  <cp:lastModifiedBy>Thibaud VAUZEILLES</cp:lastModifiedBy>
  <cp:revision>18</cp:revision>
  <dcterms:created xsi:type="dcterms:W3CDTF">2022-11-29T09:50:00Z</dcterms:created>
  <dcterms:modified xsi:type="dcterms:W3CDTF">2022-12-06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11-28T00:00:00Z</vt:filetime>
  </property>
</Properties>
</file>